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9390" w:type="dxa"/>
        <w:tblInd w:w="-110" w:type="dxa"/>
        <w:tblLayout w:type="fixed"/>
        <w:tblCellMar>
          <w:left w:w="70" w:type="dxa"/>
          <w:right w:w="70" w:type="dxa"/>
        </w:tblCellMar>
        <w:tblLook w:val="0000" w:firstRow="0" w:lastRow="0" w:firstColumn="0" w:lastColumn="0" w:noHBand="0" w:noVBand="0"/>
      </w:tblPr>
      <w:tblGrid>
        <w:gridCol w:w="4433"/>
        <w:gridCol w:w="4961"/>
        <w:gridCol w:w="5035"/>
        <w:gridCol w:w="4961"/>
      </w:tblGrid>
      <w:tr w:rsidR="00CD316E" w:rsidRPr="00655844" w:rsidTr="00CD316E">
        <w:trPr>
          <w:gridAfter w:val="2"/>
          <w:wAfter w:w="9996" w:type="dxa"/>
          <w:trHeight w:val="2442"/>
        </w:trPr>
        <w:tc>
          <w:tcPr>
            <w:tcW w:w="9394" w:type="dxa"/>
            <w:gridSpan w:val="2"/>
          </w:tcPr>
          <w:p w:rsidR="00CD316E" w:rsidRPr="006D1872" w:rsidRDefault="00CD316E" w:rsidP="004A53A0">
            <w:pPr>
              <w:widowControl w:val="0"/>
              <w:autoSpaceDE w:val="0"/>
              <w:autoSpaceDN w:val="0"/>
              <w:adjustRightInd w:val="0"/>
              <w:ind w:firstLine="0"/>
              <w:rPr>
                <w:rFonts w:eastAsia="Times New Roman"/>
                <w:b/>
                <w:bCs/>
                <w:lang w:val="en-US" w:eastAsia="ru-RU"/>
              </w:rPr>
            </w:pPr>
            <w:bookmarkStart w:id="0" w:name="_GoBack"/>
            <w:bookmarkEnd w:id="0"/>
          </w:p>
          <w:p w:rsidR="00CD316E" w:rsidRPr="00655844" w:rsidRDefault="00CD316E" w:rsidP="004A53A0">
            <w:pPr>
              <w:widowControl w:val="0"/>
              <w:tabs>
                <w:tab w:val="left" w:pos="7512"/>
              </w:tabs>
              <w:autoSpaceDE w:val="0"/>
              <w:autoSpaceDN w:val="0"/>
              <w:adjustRightInd w:val="0"/>
              <w:ind w:firstLine="0"/>
              <w:rPr>
                <w:rFonts w:eastAsia="Times New Roman"/>
                <w:b/>
                <w:lang w:eastAsia="ru-RU"/>
              </w:rPr>
            </w:pPr>
            <w:r w:rsidRPr="00655844">
              <w:rPr>
                <w:rFonts w:eastAsia="Times New Roman"/>
                <w:b/>
                <w:lang w:eastAsia="ru-RU"/>
              </w:rPr>
              <w:t xml:space="preserve">   </w:t>
            </w:r>
            <w:r w:rsidR="00F816D5">
              <w:rPr>
                <w:rFonts w:eastAsia="Times New Roman"/>
                <w:b/>
                <w:lang w:eastAsia="ru-RU"/>
              </w:rPr>
              <w:t xml:space="preserve">   </w:t>
            </w:r>
            <w:r w:rsidRPr="00655844">
              <w:rPr>
                <w:rFonts w:eastAsia="Times New Roman"/>
                <w:b/>
                <w:lang w:eastAsia="ru-RU"/>
              </w:rPr>
              <w:t xml:space="preserve"> СОВЕТ ДЕПУТАТОВ</w:t>
            </w:r>
            <w:r w:rsidR="00A214B0" w:rsidRPr="00655844">
              <w:rPr>
                <w:rFonts w:eastAsia="Times New Roman"/>
                <w:b/>
                <w:lang w:eastAsia="ru-RU"/>
              </w:rPr>
              <w:tab/>
            </w:r>
          </w:p>
          <w:p w:rsidR="00CD316E" w:rsidRPr="00655844" w:rsidRDefault="00CD316E" w:rsidP="004A53A0">
            <w:pPr>
              <w:widowControl w:val="0"/>
              <w:autoSpaceDE w:val="0"/>
              <w:autoSpaceDN w:val="0"/>
              <w:adjustRightInd w:val="0"/>
              <w:ind w:firstLine="0"/>
              <w:rPr>
                <w:rFonts w:eastAsia="Times New Roman"/>
                <w:b/>
                <w:lang w:eastAsia="ru-RU"/>
              </w:rPr>
            </w:pPr>
            <w:r w:rsidRPr="00655844">
              <w:rPr>
                <w:rFonts w:eastAsia="Times New Roman"/>
                <w:b/>
                <w:lang w:eastAsia="ru-RU"/>
              </w:rPr>
              <w:t xml:space="preserve">  </w:t>
            </w:r>
            <w:r w:rsidR="00F816D5">
              <w:rPr>
                <w:rFonts w:eastAsia="Times New Roman"/>
                <w:b/>
                <w:lang w:eastAsia="ru-RU"/>
              </w:rPr>
              <w:t xml:space="preserve">     </w:t>
            </w:r>
            <w:r w:rsidRPr="00655844">
              <w:rPr>
                <w:rFonts w:eastAsia="Times New Roman"/>
                <w:b/>
                <w:lang w:eastAsia="ru-RU"/>
              </w:rPr>
              <w:t xml:space="preserve"> МУНИЦИПАЛЬНОГО</w:t>
            </w:r>
          </w:p>
          <w:p w:rsidR="00CD316E" w:rsidRPr="00655844" w:rsidRDefault="00CD316E" w:rsidP="004A53A0">
            <w:pPr>
              <w:widowControl w:val="0"/>
              <w:autoSpaceDE w:val="0"/>
              <w:autoSpaceDN w:val="0"/>
              <w:adjustRightInd w:val="0"/>
              <w:ind w:firstLine="0"/>
              <w:rPr>
                <w:rFonts w:eastAsia="Times New Roman"/>
                <w:b/>
                <w:lang w:eastAsia="ru-RU"/>
              </w:rPr>
            </w:pPr>
            <w:r w:rsidRPr="00655844">
              <w:rPr>
                <w:rFonts w:eastAsia="Times New Roman"/>
                <w:b/>
                <w:lang w:eastAsia="ru-RU"/>
              </w:rPr>
              <w:t xml:space="preserve">          </w:t>
            </w:r>
            <w:r w:rsidR="00F816D5">
              <w:rPr>
                <w:rFonts w:eastAsia="Times New Roman"/>
                <w:b/>
                <w:lang w:eastAsia="ru-RU"/>
              </w:rPr>
              <w:t xml:space="preserve">   </w:t>
            </w:r>
            <w:r w:rsidRPr="00655844">
              <w:rPr>
                <w:rFonts w:eastAsia="Times New Roman"/>
                <w:b/>
                <w:lang w:eastAsia="ru-RU"/>
              </w:rPr>
              <w:t>ОБРАЗОВАНИЯ</w:t>
            </w:r>
          </w:p>
          <w:p w:rsidR="00CD316E" w:rsidRPr="00655844" w:rsidRDefault="00CD316E" w:rsidP="004A53A0">
            <w:pPr>
              <w:widowControl w:val="0"/>
              <w:autoSpaceDE w:val="0"/>
              <w:autoSpaceDN w:val="0"/>
              <w:adjustRightInd w:val="0"/>
              <w:ind w:firstLine="0"/>
              <w:rPr>
                <w:rFonts w:eastAsia="Times New Roman"/>
                <w:b/>
                <w:lang w:eastAsia="ru-RU"/>
              </w:rPr>
            </w:pPr>
            <w:r w:rsidRPr="00655844">
              <w:rPr>
                <w:rFonts w:eastAsia="Times New Roman"/>
                <w:b/>
                <w:lang w:eastAsia="ru-RU"/>
              </w:rPr>
              <w:t xml:space="preserve"> </w:t>
            </w:r>
            <w:r w:rsidR="00EC3BE9">
              <w:rPr>
                <w:rFonts w:eastAsia="Times New Roman"/>
                <w:b/>
                <w:lang w:eastAsia="ru-RU"/>
              </w:rPr>
              <w:t>С</w:t>
            </w:r>
            <w:r w:rsidR="00435D26">
              <w:rPr>
                <w:rFonts w:eastAsia="Times New Roman"/>
                <w:b/>
                <w:lang w:eastAsia="ru-RU"/>
              </w:rPr>
              <w:t>ТРУКОВСК</w:t>
            </w:r>
            <w:r w:rsidRPr="00655844">
              <w:rPr>
                <w:rFonts w:eastAsia="Times New Roman"/>
                <w:b/>
                <w:lang w:eastAsia="ru-RU"/>
              </w:rPr>
              <w:t>ИЙ СЕЛЬСОВЕТ</w:t>
            </w:r>
          </w:p>
          <w:p w:rsidR="00CD316E" w:rsidRPr="00655844" w:rsidRDefault="00CD316E" w:rsidP="004A53A0">
            <w:pPr>
              <w:widowControl w:val="0"/>
              <w:autoSpaceDE w:val="0"/>
              <w:autoSpaceDN w:val="0"/>
              <w:adjustRightInd w:val="0"/>
              <w:ind w:firstLine="0"/>
              <w:rPr>
                <w:rFonts w:eastAsia="Times New Roman"/>
                <w:b/>
                <w:lang w:eastAsia="ru-RU"/>
              </w:rPr>
            </w:pPr>
            <w:r w:rsidRPr="00655844">
              <w:rPr>
                <w:rFonts w:eastAsia="Times New Roman"/>
                <w:b/>
                <w:lang w:eastAsia="ru-RU"/>
              </w:rPr>
              <w:t xml:space="preserve">  ОРЕНБУРГСКОГО РАЙОНА</w:t>
            </w:r>
          </w:p>
          <w:p w:rsidR="00CD316E" w:rsidRPr="00655844" w:rsidRDefault="00CD316E" w:rsidP="004A53A0">
            <w:pPr>
              <w:widowControl w:val="0"/>
              <w:autoSpaceDE w:val="0"/>
              <w:autoSpaceDN w:val="0"/>
              <w:adjustRightInd w:val="0"/>
              <w:ind w:firstLine="0"/>
              <w:rPr>
                <w:rFonts w:eastAsia="Times New Roman"/>
                <w:b/>
                <w:lang w:eastAsia="ru-RU"/>
              </w:rPr>
            </w:pPr>
            <w:r w:rsidRPr="00655844">
              <w:rPr>
                <w:rFonts w:eastAsia="Times New Roman"/>
                <w:b/>
                <w:lang w:eastAsia="ru-RU"/>
              </w:rPr>
              <w:t xml:space="preserve">  ОРЕНБУРГСКОЙ ОБЛАСТИ</w:t>
            </w:r>
          </w:p>
          <w:p w:rsidR="00CD316E" w:rsidRDefault="00643804" w:rsidP="00643804">
            <w:pPr>
              <w:widowControl w:val="0"/>
              <w:autoSpaceDE w:val="0"/>
              <w:autoSpaceDN w:val="0"/>
              <w:adjustRightInd w:val="0"/>
              <w:ind w:firstLine="0"/>
              <w:jc w:val="left"/>
              <w:rPr>
                <w:rFonts w:eastAsia="Times New Roman"/>
                <w:b/>
                <w:lang w:eastAsia="ru-RU"/>
              </w:rPr>
            </w:pPr>
            <w:r>
              <w:rPr>
                <w:rFonts w:eastAsia="Times New Roman"/>
                <w:b/>
                <w:caps/>
                <w:lang w:eastAsia="ru-RU"/>
              </w:rPr>
              <w:t xml:space="preserve">             </w:t>
            </w:r>
            <w:r>
              <w:rPr>
                <w:rFonts w:eastAsia="Times New Roman"/>
                <w:b/>
                <w:lang w:eastAsia="ru-RU"/>
              </w:rPr>
              <w:t>четвертый созыв</w:t>
            </w:r>
          </w:p>
          <w:p w:rsidR="00643804" w:rsidRPr="00655844" w:rsidRDefault="00643804" w:rsidP="00643804">
            <w:pPr>
              <w:widowControl w:val="0"/>
              <w:autoSpaceDE w:val="0"/>
              <w:autoSpaceDN w:val="0"/>
              <w:adjustRightInd w:val="0"/>
              <w:ind w:firstLine="0"/>
              <w:jc w:val="left"/>
              <w:rPr>
                <w:rFonts w:eastAsia="Times New Roman"/>
                <w:b/>
                <w:caps/>
                <w:lang w:eastAsia="ru-RU"/>
              </w:rPr>
            </w:pPr>
          </w:p>
          <w:p w:rsidR="00CD316E" w:rsidRPr="00655844" w:rsidRDefault="00CD316E" w:rsidP="004A53A0">
            <w:pPr>
              <w:ind w:firstLine="0"/>
              <w:rPr>
                <w:rFonts w:eastAsia="Times New Roman"/>
                <w:b/>
                <w:bCs/>
                <w:lang w:eastAsia="ru-RU"/>
              </w:rPr>
            </w:pPr>
            <w:r w:rsidRPr="00655844">
              <w:rPr>
                <w:rFonts w:eastAsia="Times New Roman"/>
                <w:b/>
                <w:bCs/>
                <w:lang w:eastAsia="ru-RU"/>
              </w:rPr>
              <w:t xml:space="preserve">              Р Е Ш Е Н И Е</w:t>
            </w:r>
          </w:p>
          <w:p w:rsidR="00CD316E" w:rsidRPr="00655844" w:rsidRDefault="00CD316E" w:rsidP="004A53A0">
            <w:pPr>
              <w:ind w:firstLine="0"/>
              <w:rPr>
                <w:rFonts w:eastAsia="Times New Roman"/>
                <w:b/>
                <w:bCs/>
                <w:lang w:eastAsia="ru-RU"/>
              </w:rPr>
            </w:pPr>
          </w:p>
          <w:p w:rsidR="00CD316E" w:rsidRPr="00655844" w:rsidRDefault="00E54203" w:rsidP="004A53A0">
            <w:pPr>
              <w:ind w:firstLine="0"/>
              <w:rPr>
                <w:rFonts w:eastAsia="Times New Roman"/>
                <w:bCs/>
                <w:lang w:eastAsia="ru-RU"/>
              </w:rPr>
            </w:pPr>
            <w:r>
              <w:rPr>
                <w:rFonts w:eastAsia="Times New Roman"/>
                <w:bCs/>
                <w:lang w:eastAsia="ru-RU"/>
              </w:rPr>
              <w:t xml:space="preserve">   </w:t>
            </w:r>
            <w:r w:rsidR="00F816D5">
              <w:rPr>
                <w:rFonts w:eastAsia="Times New Roman"/>
                <w:bCs/>
                <w:lang w:eastAsia="ru-RU"/>
              </w:rPr>
              <w:t xml:space="preserve"> </w:t>
            </w:r>
            <w:r w:rsidR="00435D26">
              <w:rPr>
                <w:rFonts w:eastAsia="Times New Roman"/>
                <w:bCs/>
                <w:lang w:eastAsia="ru-RU"/>
              </w:rPr>
              <w:t xml:space="preserve">от ___________ </w:t>
            </w:r>
            <w:r w:rsidR="00F816D5">
              <w:rPr>
                <w:rFonts w:eastAsia="Times New Roman"/>
                <w:bCs/>
                <w:lang w:eastAsia="ru-RU"/>
              </w:rPr>
              <w:t>202</w:t>
            </w:r>
            <w:r w:rsidR="00E5522A">
              <w:rPr>
                <w:rFonts w:eastAsia="Times New Roman"/>
                <w:bCs/>
                <w:lang w:eastAsia="ru-RU"/>
              </w:rPr>
              <w:t>5</w:t>
            </w:r>
            <w:r w:rsidR="00F816D5">
              <w:rPr>
                <w:rFonts w:eastAsia="Times New Roman"/>
                <w:bCs/>
                <w:lang w:eastAsia="ru-RU"/>
              </w:rPr>
              <w:t xml:space="preserve"> года </w:t>
            </w:r>
            <w:r w:rsidR="00CD316E" w:rsidRPr="00655844">
              <w:rPr>
                <w:rFonts w:eastAsia="Times New Roman"/>
                <w:bCs/>
                <w:lang w:eastAsia="ru-RU"/>
              </w:rPr>
              <w:t>№</w:t>
            </w:r>
            <w:r w:rsidR="00435D26">
              <w:rPr>
                <w:rFonts w:eastAsia="Times New Roman"/>
                <w:bCs/>
                <w:lang w:eastAsia="ru-RU"/>
              </w:rPr>
              <w:t xml:space="preserve"> __</w:t>
            </w:r>
            <w:r w:rsidR="00CD316E" w:rsidRPr="00655844">
              <w:rPr>
                <w:rFonts w:eastAsia="Times New Roman"/>
                <w:bCs/>
                <w:lang w:eastAsia="ru-RU"/>
              </w:rPr>
              <w:t xml:space="preserve"> </w:t>
            </w:r>
          </w:p>
          <w:p w:rsidR="00CD316E" w:rsidRPr="00655844" w:rsidRDefault="00CD316E" w:rsidP="004A53A0">
            <w:pPr>
              <w:ind w:firstLine="0"/>
              <w:rPr>
                <w:rFonts w:eastAsia="Times New Roman"/>
                <w:bCs/>
                <w:lang w:eastAsia="ru-RU"/>
              </w:rPr>
            </w:pPr>
          </w:p>
          <w:p w:rsidR="00BB11FC" w:rsidRPr="00655844" w:rsidRDefault="00BB11FC" w:rsidP="004A53A0">
            <w:pPr>
              <w:ind w:firstLine="0"/>
            </w:pPr>
          </w:p>
          <w:tbl>
            <w:tblPr>
              <w:tblW w:w="0" w:type="auto"/>
              <w:tblInd w:w="93" w:type="dxa"/>
              <w:tblLayout w:type="fixed"/>
              <w:tblLook w:val="0000" w:firstRow="0" w:lastRow="0" w:firstColumn="0" w:lastColumn="0" w:noHBand="0" w:noVBand="0"/>
            </w:tblPr>
            <w:tblGrid>
              <w:gridCol w:w="4320"/>
            </w:tblGrid>
            <w:tr w:rsidR="00BB11FC" w:rsidRPr="00655844" w:rsidTr="00DA11E9">
              <w:trPr>
                <w:trHeight w:val="1972"/>
              </w:trPr>
              <w:tc>
                <w:tcPr>
                  <w:tcW w:w="4320" w:type="dxa"/>
                </w:tcPr>
                <w:p w:rsidR="00BB11FC" w:rsidRPr="00655844" w:rsidRDefault="00BB11FC" w:rsidP="004A53A0">
                  <w:pPr>
                    <w:ind w:firstLine="0"/>
                  </w:pPr>
                  <w:r w:rsidRPr="00655844">
                    <w:t xml:space="preserve">Об утверждении «Положения о </w:t>
                  </w:r>
                </w:p>
                <w:p w:rsidR="00BB11FC" w:rsidRPr="00655844" w:rsidRDefault="00BB11FC" w:rsidP="004A53A0">
                  <w:pPr>
                    <w:ind w:firstLine="0"/>
                  </w:pPr>
                  <w:r w:rsidRPr="00655844">
                    <w:t xml:space="preserve">бюджетном процессе в муниципальном образовании </w:t>
                  </w:r>
                  <w:proofErr w:type="spellStart"/>
                  <w:r w:rsidR="00EC3BE9">
                    <w:t>С</w:t>
                  </w:r>
                  <w:r w:rsidR="00435D26">
                    <w:t>труков</w:t>
                  </w:r>
                  <w:r w:rsidRPr="00655844">
                    <w:t>ский</w:t>
                  </w:r>
                  <w:proofErr w:type="spellEnd"/>
                  <w:r w:rsidRPr="00655844">
                    <w:t xml:space="preserve"> сельсовет Оренбургского район</w:t>
                  </w:r>
                  <w:r w:rsidR="00DA11E9" w:rsidRPr="00655844">
                    <w:t>а Оренбургской об</w:t>
                  </w:r>
                  <w:r w:rsidRPr="00655844">
                    <w:t>ласти»</w:t>
                  </w:r>
                </w:p>
                <w:p w:rsidR="00BB11FC" w:rsidRPr="00655844" w:rsidRDefault="00BB11FC" w:rsidP="004A53A0">
                  <w:pPr>
                    <w:ind w:left="-98" w:firstLine="0"/>
                  </w:pPr>
                </w:p>
              </w:tc>
            </w:tr>
          </w:tbl>
          <w:p w:rsidR="00CD316E" w:rsidRPr="00655844" w:rsidRDefault="00CD316E" w:rsidP="004A53A0">
            <w:pPr>
              <w:ind w:firstLine="0"/>
              <w:rPr>
                <w:rFonts w:eastAsia="Times New Roman"/>
                <w:b/>
                <w:lang w:eastAsia="ru-RU"/>
              </w:rPr>
            </w:pPr>
          </w:p>
        </w:tc>
      </w:tr>
      <w:tr w:rsidR="00CD316E" w:rsidRPr="00655844" w:rsidTr="00CD316E">
        <w:trPr>
          <w:gridAfter w:val="2"/>
          <w:wAfter w:w="9996" w:type="dxa"/>
          <w:trHeight w:val="433"/>
        </w:trPr>
        <w:tc>
          <w:tcPr>
            <w:tcW w:w="9394" w:type="dxa"/>
            <w:gridSpan w:val="2"/>
          </w:tcPr>
          <w:p w:rsidR="00804358" w:rsidRPr="00492C42" w:rsidRDefault="00804358" w:rsidP="00804358">
            <w:pPr>
              <w:ind w:firstLine="708"/>
            </w:pPr>
            <w:r w:rsidRPr="00492C42">
              <w:t>На основании статей 12,</w:t>
            </w:r>
            <w:r w:rsidRPr="003A7555">
              <w:t xml:space="preserve"> </w:t>
            </w:r>
            <w:r w:rsidRPr="00492C42">
              <w:t>132 Конституции Российской Федерации, статьями 3,</w:t>
            </w:r>
            <w:r w:rsidRPr="00514F0C">
              <w:t xml:space="preserve"> </w:t>
            </w:r>
            <w:r w:rsidRPr="00492C42">
              <w:t>9 Бюджетного кодекса Р</w:t>
            </w:r>
            <w:r>
              <w:t>оссийской Федерации, статьями 15</w:t>
            </w:r>
            <w:r w:rsidRPr="00492C42">
              <w:t>, 53 Федерального закона от 06</w:t>
            </w:r>
            <w:r>
              <w:t xml:space="preserve"> октября </w:t>
            </w:r>
            <w:r w:rsidRPr="00492C42">
              <w:t>2003 года № 131-ФЗ «Об общих принципах организации местного самоуправления в Российской Федерации</w:t>
            </w:r>
            <w:r>
              <w:t>»</w:t>
            </w:r>
            <w:r w:rsidRPr="00492C42">
              <w:t>, закона Оренбургской области от 26 декабря 2013 года № 2093/592-</w:t>
            </w:r>
            <w:r w:rsidRPr="00492C42">
              <w:rPr>
                <w:lang w:val="en-US"/>
              </w:rPr>
              <w:t>V</w:t>
            </w:r>
            <w:r w:rsidRPr="00492C42">
              <w:t xml:space="preserve">-ОЗ «О бюджетном процессе в Оренбургской области», руководствуясь  Уставом  муниципального образования </w:t>
            </w:r>
            <w:proofErr w:type="spellStart"/>
            <w:r>
              <w:t>С</w:t>
            </w:r>
            <w:r w:rsidR="00435D26">
              <w:t>труко</w:t>
            </w:r>
            <w:r>
              <w:t>вский</w:t>
            </w:r>
            <w:proofErr w:type="spellEnd"/>
            <w:r>
              <w:t xml:space="preserve"> сельсовет Оренбургского</w:t>
            </w:r>
            <w:r w:rsidRPr="00492C42">
              <w:t xml:space="preserve"> район</w:t>
            </w:r>
            <w:r>
              <w:t>а Оренбургской области,</w:t>
            </w:r>
            <w:r w:rsidRPr="00492C42">
              <w:t xml:space="preserve"> Совет депутатов муниципального образования </w:t>
            </w:r>
            <w:proofErr w:type="spellStart"/>
            <w:r>
              <w:t>С</w:t>
            </w:r>
            <w:r w:rsidR="00435D26">
              <w:t>труковс</w:t>
            </w:r>
            <w:r>
              <w:t>кий</w:t>
            </w:r>
            <w:proofErr w:type="spellEnd"/>
            <w:r>
              <w:t xml:space="preserve"> сельсовет  Оренбургского </w:t>
            </w:r>
            <w:r w:rsidRPr="00492C42">
              <w:t xml:space="preserve"> район</w:t>
            </w:r>
            <w:r>
              <w:t xml:space="preserve">а   Оренбургской области           </w:t>
            </w:r>
            <w:r w:rsidRPr="00492C42">
              <w:t>решил:</w:t>
            </w:r>
          </w:p>
          <w:p w:rsidR="00804358" w:rsidRPr="00492C42" w:rsidRDefault="00804358" w:rsidP="00804358">
            <w:pPr>
              <w:ind w:firstLine="708"/>
            </w:pPr>
            <w:r>
              <w:t xml:space="preserve">1. Утвердить </w:t>
            </w:r>
            <w:r w:rsidRPr="00492C42">
              <w:t>Положение о бюджетном процессе в м</w:t>
            </w:r>
            <w:r>
              <w:t xml:space="preserve">униципальном образовании </w:t>
            </w:r>
            <w:proofErr w:type="spellStart"/>
            <w:r>
              <w:t>С</w:t>
            </w:r>
            <w:r w:rsidR="00435D26">
              <w:t>труко</w:t>
            </w:r>
            <w:r>
              <w:t>вский</w:t>
            </w:r>
            <w:proofErr w:type="spellEnd"/>
            <w:r>
              <w:t xml:space="preserve"> сельсовет</w:t>
            </w:r>
            <w:r w:rsidRPr="00492C42">
              <w:t xml:space="preserve"> </w:t>
            </w:r>
            <w:r>
              <w:t>Оренбургского района Оренбургской области</w:t>
            </w:r>
            <w:r w:rsidRPr="00492C42">
              <w:t xml:space="preserve"> согласно приложению к настоящему решению</w:t>
            </w:r>
          </w:p>
          <w:p w:rsidR="00804358" w:rsidRPr="00492C42" w:rsidRDefault="00804358" w:rsidP="00804358">
            <w:pPr>
              <w:ind w:firstLine="708"/>
            </w:pPr>
            <w:r>
              <w:t>2. Признать утратившим</w:t>
            </w:r>
            <w:r w:rsidRPr="00492C42">
              <w:t xml:space="preserve"> силу</w:t>
            </w:r>
            <w:r>
              <w:t xml:space="preserve"> решение </w:t>
            </w:r>
            <w:r w:rsidRPr="00492C42">
              <w:t>Совета депутатов муниципальног</w:t>
            </w:r>
            <w:r>
              <w:t xml:space="preserve">о образования </w:t>
            </w:r>
            <w:proofErr w:type="spellStart"/>
            <w:r>
              <w:t>С</w:t>
            </w:r>
            <w:r w:rsidR="00435D26">
              <w:t>труко</w:t>
            </w:r>
            <w:r>
              <w:t>вский</w:t>
            </w:r>
            <w:proofErr w:type="spellEnd"/>
            <w:r>
              <w:t xml:space="preserve"> сельсовет Оренбургского района Оренбургской области</w:t>
            </w:r>
            <w:r w:rsidRPr="00492C42">
              <w:t>:</w:t>
            </w:r>
          </w:p>
          <w:p w:rsidR="00804358" w:rsidRDefault="00804358" w:rsidP="00804358">
            <w:pPr>
              <w:ind w:firstLine="708"/>
              <w:rPr>
                <w:color w:val="000000" w:themeColor="text1"/>
              </w:rPr>
            </w:pPr>
            <w:r w:rsidRPr="00887960">
              <w:t xml:space="preserve">- </w:t>
            </w:r>
            <w:r>
              <w:t xml:space="preserve">от </w:t>
            </w:r>
            <w:r w:rsidR="00435D26">
              <w:t>26</w:t>
            </w:r>
            <w:r>
              <w:t xml:space="preserve"> </w:t>
            </w:r>
            <w:r w:rsidR="00435D26">
              <w:t>июня</w:t>
            </w:r>
            <w:r>
              <w:t xml:space="preserve"> 20</w:t>
            </w:r>
            <w:r w:rsidR="00435D26">
              <w:t>24</w:t>
            </w:r>
            <w:r>
              <w:t xml:space="preserve"> года №</w:t>
            </w:r>
            <w:r w:rsidR="00435D26">
              <w:t>102</w:t>
            </w:r>
            <w:r w:rsidRPr="00887960">
              <w:t xml:space="preserve"> «Об утверждении Положения о бюджетном </w:t>
            </w:r>
            <w:r w:rsidRPr="00073C6B">
              <w:rPr>
                <w:color w:val="000000" w:themeColor="text1"/>
              </w:rPr>
              <w:t>процессе в муници</w:t>
            </w:r>
            <w:r>
              <w:rPr>
                <w:color w:val="000000" w:themeColor="text1"/>
              </w:rPr>
              <w:t xml:space="preserve">пальном образовании </w:t>
            </w:r>
            <w:proofErr w:type="spellStart"/>
            <w:r>
              <w:t>С</w:t>
            </w:r>
            <w:r w:rsidR="00435D26">
              <w:t>труко</w:t>
            </w:r>
            <w:r>
              <w:t>вский</w:t>
            </w:r>
            <w:proofErr w:type="spellEnd"/>
            <w:r>
              <w:rPr>
                <w:color w:val="000000" w:themeColor="text1"/>
              </w:rPr>
              <w:t xml:space="preserve"> сельсовет Оренбургского района Оренбургской области»</w:t>
            </w:r>
            <w:r w:rsidR="00435D26">
              <w:rPr>
                <w:color w:val="000000" w:themeColor="text1"/>
              </w:rPr>
              <w:t>.</w:t>
            </w:r>
          </w:p>
          <w:p w:rsidR="00804358" w:rsidRPr="00073C6B" w:rsidRDefault="00804358" w:rsidP="00804358">
            <w:pPr>
              <w:ind w:firstLine="708"/>
              <w:rPr>
                <w:color w:val="000000" w:themeColor="text1"/>
              </w:rPr>
            </w:pPr>
            <w:r w:rsidRPr="00435D26">
              <w:rPr>
                <w:color w:val="000000" w:themeColor="text1"/>
              </w:rPr>
              <w:t>3.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804358" w:rsidRDefault="00804358" w:rsidP="00804358">
            <w:pPr>
              <w:pStyle w:val="Standard"/>
              <w:ind w:firstLine="709"/>
              <w:jc w:val="both"/>
            </w:pPr>
            <w:r>
              <w:rPr>
                <w:color w:val="000000" w:themeColor="text1"/>
                <w:sz w:val="28"/>
                <w:szCs w:val="28"/>
              </w:rPr>
              <w:t xml:space="preserve">4. </w:t>
            </w:r>
            <w:r>
              <w:rPr>
                <w:sz w:val="28"/>
                <w:szCs w:val="28"/>
              </w:rPr>
              <w:t xml:space="preserve">Настоящее решение подлежит размещению на официальном сайте муниципального образования </w:t>
            </w:r>
            <w:proofErr w:type="spellStart"/>
            <w:r>
              <w:rPr>
                <w:sz w:val="28"/>
                <w:szCs w:val="28"/>
              </w:rPr>
              <w:t>С</w:t>
            </w:r>
            <w:r w:rsidR="00435D26">
              <w:rPr>
                <w:sz w:val="28"/>
                <w:szCs w:val="28"/>
              </w:rPr>
              <w:t>труко</w:t>
            </w:r>
            <w:r>
              <w:rPr>
                <w:sz w:val="28"/>
                <w:szCs w:val="28"/>
              </w:rPr>
              <w:t>вский</w:t>
            </w:r>
            <w:proofErr w:type="spellEnd"/>
            <w:r>
              <w:rPr>
                <w:sz w:val="28"/>
                <w:szCs w:val="28"/>
              </w:rPr>
              <w:t xml:space="preserve"> сельсовет Оренбургского района Оренбургской области</w:t>
            </w:r>
            <w:r w:rsidR="00435D26">
              <w:rPr>
                <w:sz w:val="28"/>
                <w:szCs w:val="28"/>
              </w:rPr>
              <w:t xml:space="preserve">: </w:t>
            </w:r>
            <w:r w:rsidR="00435D26">
              <w:rPr>
                <w:sz w:val="28"/>
                <w:szCs w:val="28"/>
                <w:lang w:val="en-US"/>
              </w:rPr>
              <w:t>http</w:t>
            </w:r>
            <w:r w:rsidR="00435D26">
              <w:rPr>
                <w:sz w:val="28"/>
                <w:szCs w:val="28"/>
              </w:rPr>
              <w:t>://</w:t>
            </w:r>
            <w:r w:rsidR="00435D26" w:rsidRPr="00435D26">
              <w:rPr>
                <w:sz w:val="28"/>
                <w:szCs w:val="28"/>
              </w:rPr>
              <w:t xml:space="preserve"> </w:t>
            </w:r>
            <w:proofErr w:type="spellStart"/>
            <w:r w:rsidR="00435D26">
              <w:rPr>
                <w:sz w:val="28"/>
                <w:szCs w:val="28"/>
                <w:lang w:val="en-US"/>
              </w:rPr>
              <w:t>admstrukovo</w:t>
            </w:r>
            <w:proofErr w:type="spellEnd"/>
            <w:r w:rsidR="00435D26" w:rsidRPr="00435D26">
              <w:rPr>
                <w:sz w:val="28"/>
                <w:szCs w:val="28"/>
              </w:rPr>
              <w:t>.</w:t>
            </w:r>
            <w:proofErr w:type="spellStart"/>
            <w:r w:rsidR="00435D26">
              <w:rPr>
                <w:sz w:val="28"/>
                <w:szCs w:val="28"/>
                <w:lang w:val="en-US"/>
              </w:rPr>
              <w:t>ru</w:t>
            </w:r>
            <w:proofErr w:type="spellEnd"/>
            <w:r>
              <w:rPr>
                <w:rFonts w:eastAsia="Calibri"/>
                <w:sz w:val="28"/>
                <w:szCs w:val="28"/>
                <w:lang w:eastAsia="en-US"/>
              </w:rPr>
              <w:t>.</w:t>
            </w:r>
          </w:p>
          <w:p w:rsidR="00804358" w:rsidRDefault="00804358" w:rsidP="00804358">
            <w:pPr>
              <w:pStyle w:val="ConsPlusTitle"/>
              <w:widowControl/>
              <w:jc w:val="both"/>
            </w:pPr>
            <w:r>
              <w:rPr>
                <w:sz w:val="28"/>
                <w:szCs w:val="28"/>
              </w:rPr>
              <w:tab/>
            </w:r>
            <w:r>
              <w:rPr>
                <w:rFonts w:ascii="Times New Roman" w:hAnsi="Times New Roman" w:cs="Times New Roman"/>
                <w:b w:val="0"/>
                <w:bCs w:val="0"/>
                <w:sz w:val="28"/>
                <w:szCs w:val="28"/>
              </w:rPr>
              <w:t>5.</w:t>
            </w:r>
            <w:r>
              <w:rPr>
                <w:rFonts w:ascii="Times New Roman" w:hAnsi="Times New Roman" w:cs="Times New Roman"/>
                <w:b w:val="0"/>
                <w:sz w:val="28"/>
                <w:szCs w:val="28"/>
              </w:rPr>
              <w:t xml:space="preserve">  Настоящее решение вступает в силу со дня его подписания.</w:t>
            </w:r>
          </w:p>
          <w:p w:rsidR="00804358" w:rsidRDefault="00804358" w:rsidP="00804358">
            <w:pPr>
              <w:pStyle w:val="Standard"/>
              <w:ind w:firstLine="708"/>
              <w:jc w:val="both"/>
            </w:pPr>
            <w:r>
              <w:rPr>
                <w:bCs/>
                <w:sz w:val="28"/>
                <w:szCs w:val="28"/>
              </w:rPr>
              <w:lastRenderedPageBreak/>
              <w:t>6.</w:t>
            </w:r>
            <w:r>
              <w:rPr>
                <w:b/>
                <w:sz w:val="28"/>
                <w:szCs w:val="28"/>
              </w:rPr>
              <w:t xml:space="preserve"> </w:t>
            </w:r>
            <w:r>
              <w:rPr>
                <w:sz w:val="28"/>
                <w:szCs w:val="28"/>
              </w:rPr>
              <w:t xml:space="preserve">Контроль за исполнением настоящего решения возложить </w:t>
            </w:r>
            <w:proofErr w:type="gramStart"/>
            <w:r>
              <w:rPr>
                <w:sz w:val="28"/>
                <w:szCs w:val="28"/>
              </w:rPr>
              <w:t>на  главу</w:t>
            </w:r>
            <w:proofErr w:type="gramEnd"/>
            <w:r>
              <w:rPr>
                <w:sz w:val="28"/>
                <w:szCs w:val="28"/>
              </w:rPr>
              <w:t xml:space="preserve">  муниципального образования </w:t>
            </w:r>
            <w:proofErr w:type="spellStart"/>
            <w:r>
              <w:rPr>
                <w:sz w:val="28"/>
                <w:szCs w:val="28"/>
              </w:rPr>
              <w:t>С</w:t>
            </w:r>
            <w:r w:rsidR="00435D26">
              <w:rPr>
                <w:sz w:val="28"/>
                <w:szCs w:val="28"/>
              </w:rPr>
              <w:t>труко</w:t>
            </w:r>
            <w:r>
              <w:rPr>
                <w:sz w:val="28"/>
                <w:szCs w:val="28"/>
              </w:rPr>
              <w:t>вский</w:t>
            </w:r>
            <w:proofErr w:type="spellEnd"/>
            <w:r>
              <w:rPr>
                <w:sz w:val="28"/>
                <w:szCs w:val="28"/>
              </w:rPr>
              <w:t xml:space="preserve"> сельсовет Оренбургского района Оренбургской области  </w:t>
            </w:r>
            <w:proofErr w:type="spellStart"/>
            <w:r w:rsidR="00435D26">
              <w:rPr>
                <w:sz w:val="28"/>
                <w:szCs w:val="28"/>
              </w:rPr>
              <w:t>Кооп</w:t>
            </w:r>
            <w:proofErr w:type="spellEnd"/>
            <w:r w:rsidR="00435D26">
              <w:rPr>
                <w:sz w:val="28"/>
                <w:szCs w:val="28"/>
              </w:rPr>
              <w:t xml:space="preserve"> И.П.</w:t>
            </w:r>
          </w:p>
          <w:p w:rsidR="00804358" w:rsidRDefault="00804358" w:rsidP="00804358">
            <w:pPr>
              <w:pStyle w:val="Standard"/>
              <w:rPr>
                <w:sz w:val="28"/>
                <w:szCs w:val="28"/>
              </w:rPr>
            </w:pPr>
          </w:p>
          <w:p w:rsidR="00804358" w:rsidRDefault="00804358" w:rsidP="00804358">
            <w:pPr>
              <w:pStyle w:val="Standard"/>
              <w:rPr>
                <w:sz w:val="28"/>
                <w:szCs w:val="28"/>
              </w:rPr>
            </w:pPr>
          </w:p>
          <w:p w:rsidR="00804358" w:rsidRDefault="00804358" w:rsidP="00804358">
            <w:pPr>
              <w:pStyle w:val="Standard"/>
              <w:rPr>
                <w:sz w:val="28"/>
                <w:szCs w:val="28"/>
              </w:rPr>
            </w:pPr>
          </w:p>
          <w:p w:rsidR="00804358" w:rsidRDefault="00804358" w:rsidP="00804358">
            <w:pPr>
              <w:pStyle w:val="Standard"/>
              <w:rPr>
                <w:sz w:val="28"/>
                <w:szCs w:val="28"/>
              </w:rPr>
            </w:pPr>
            <w:r>
              <w:rPr>
                <w:sz w:val="28"/>
                <w:szCs w:val="28"/>
              </w:rPr>
              <w:t xml:space="preserve">Глава муниципального образования                                </w:t>
            </w:r>
          </w:p>
          <w:p w:rsidR="00435D26" w:rsidRDefault="00435D26" w:rsidP="00804358">
            <w:pPr>
              <w:pStyle w:val="Standard"/>
              <w:rPr>
                <w:sz w:val="28"/>
                <w:szCs w:val="28"/>
              </w:rPr>
            </w:pPr>
            <w:r>
              <w:rPr>
                <w:sz w:val="28"/>
                <w:szCs w:val="28"/>
              </w:rPr>
              <w:t xml:space="preserve">Председатель Совета депутатов                                       И.П. </w:t>
            </w:r>
            <w:proofErr w:type="spellStart"/>
            <w:r>
              <w:rPr>
                <w:sz w:val="28"/>
                <w:szCs w:val="28"/>
              </w:rPr>
              <w:t>Кооп</w:t>
            </w:r>
            <w:proofErr w:type="spellEnd"/>
          </w:p>
          <w:p w:rsidR="00CD316E" w:rsidRPr="00655844" w:rsidRDefault="00CD316E" w:rsidP="004A53A0">
            <w:pPr>
              <w:autoSpaceDE w:val="0"/>
              <w:autoSpaceDN w:val="0"/>
              <w:adjustRightInd w:val="0"/>
              <w:ind w:firstLine="0"/>
              <w:outlineLvl w:val="0"/>
              <w:rPr>
                <w:rFonts w:eastAsia="Times New Roman"/>
                <w:bCs/>
                <w:lang w:eastAsia="ru-RU"/>
              </w:rPr>
            </w:pPr>
          </w:p>
          <w:p w:rsidR="00CD316E" w:rsidRPr="00655844" w:rsidRDefault="00CD316E" w:rsidP="004A53A0">
            <w:pPr>
              <w:autoSpaceDE w:val="0"/>
              <w:autoSpaceDN w:val="0"/>
              <w:adjustRightInd w:val="0"/>
              <w:ind w:firstLine="0"/>
              <w:outlineLvl w:val="0"/>
              <w:rPr>
                <w:rFonts w:eastAsia="Times New Roman"/>
                <w:bCs/>
                <w:lang w:eastAsia="ru-RU"/>
              </w:rPr>
            </w:pPr>
          </w:p>
          <w:p w:rsidR="006607AE" w:rsidRPr="00655844" w:rsidRDefault="006607AE" w:rsidP="004A53A0">
            <w:pPr>
              <w:autoSpaceDE w:val="0"/>
              <w:autoSpaceDN w:val="0"/>
              <w:adjustRightInd w:val="0"/>
              <w:ind w:firstLine="0"/>
              <w:outlineLvl w:val="0"/>
              <w:rPr>
                <w:rFonts w:eastAsia="Times New Roman"/>
                <w:bCs/>
                <w:lang w:eastAsia="ru-RU"/>
              </w:rPr>
            </w:pPr>
          </w:p>
          <w:p w:rsidR="006607AE" w:rsidRPr="00655844" w:rsidRDefault="006607AE" w:rsidP="004A53A0">
            <w:pPr>
              <w:autoSpaceDE w:val="0"/>
              <w:autoSpaceDN w:val="0"/>
              <w:adjustRightInd w:val="0"/>
              <w:ind w:firstLine="0"/>
              <w:outlineLvl w:val="0"/>
              <w:rPr>
                <w:rFonts w:eastAsia="Times New Roman"/>
                <w:bCs/>
                <w:lang w:eastAsia="ru-RU"/>
              </w:rPr>
            </w:pPr>
          </w:p>
          <w:p w:rsidR="006607AE" w:rsidRPr="00655844" w:rsidRDefault="006607AE" w:rsidP="004A53A0">
            <w:pPr>
              <w:autoSpaceDE w:val="0"/>
              <w:autoSpaceDN w:val="0"/>
              <w:adjustRightInd w:val="0"/>
              <w:ind w:firstLine="0"/>
              <w:outlineLvl w:val="0"/>
              <w:rPr>
                <w:rFonts w:eastAsia="Times New Roman"/>
                <w:bCs/>
                <w:lang w:eastAsia="ru-RU"/>
              </w:rPr>
            </w:pPr>
          </w:p>
          <w:p w:rsidR="006607AE" w:rsidRPr="00655844" w:rsidRDefault="006607AE" w:rsidP="004A53A0">
            <w:pPr>
              <w:autoSpaceDE w:val="0"/>
              <w:autoSpaceDN w:val="0"/>
              <w:adjustRightInd w:val="0"/>
              <w:ind w:firstLine="0"/>
              <w:outlineLvl w:val="0"/>
              <w:rPr>
                <w:rFonts w:eastAsia="Times New Roman"/>
                <w:bCs/>
                <w:lang w:eastAsia="ru-RU"/>
              </w:rPr>
            </w:pPr>
          </w:p>
          <w:p w:rsidR="006607AE" w:rsidRPr="00655844" w:rsidRDefault="006607AE" w:rsidP="004A53A0">
            <w:pPr>
              <w:autoSpaceDE w:val="0"/>
              <w:autoSpaceDN w:val="0"/>
              <w:adjustRightInd w:val="0"/>
              <w:ind w:firstLine="0"/>
              <w:outlineLvl w:val="0"/>
              <w:rPr>
                <w:rFonts w:eastAsia="Times New Roman"/>
                <w:bCs/>
                <w:lang w:eastAsia="ru-RU"/>
              </w:rPr>
            </w:pPr>
          </w:p>
          <w:p w:rsidR="006607AE" w:rsidRPr="00655844" w:rsidRDefault="006607AE" w:rsidP="004A53A0">
            <w:pPr>
              <w:autoSpaceDE w:val="0"/>
              <w:autoSpaceDN w:val="0"/>
              <w:adjustRightInd w:val="0"/>
              <w:ind w:firstLine="0"/>
              <w:outlineLvl w:val="0"/>
              <w:rPr>
                <w:rFonts w:eastAsia="Times New Roman"/>
                <w:bCs/>
                <w:lang w:eastAsia="ru-RU"/>
              </w:rPr>
            </w:pPr>
          </w:p>
          <w:p w:rsidR="006607AE" w:rsidRPr="00655844" w:rsidRDefault="006607AE" w:rsidP="004A53A0">
            <w:pPr>
              <w:autoSpaceDE w:val="0"/>
              <w:autoSpaceDN w:val="0"/>
              <w:adjustRightInd w:val="0"/>
              <w:ind w:firstLine="0"/>
              <w:outlineLvl w:val="0"/>
              <w:rPr>
                <w:rFonts w:eastAsia="Times New Roman"/>
                <w:bCs/>
                <w:lang w:eastAsia="ru-RU"/>
              </w:rPr>
            </w:pPr>
          </w:p>
          <w:p w:rsidR="006607AE" w:rsidRPr="00655844" w:rsidRDefault="006607AE" w:rsidP="004A53A0">
            <w:pPr>
              <w:autoSpaceDE w:val="0"/>
              <w:autoSpaceDN w:val="0"/>
              <w:adjustRightInd w:val="0"/>
              <w:ind w:firstLine="0"/>
              <w:outlineLvl w:val="0"/>
              <w:rPr>
                <w:rFonts w:eastAsia="Times New Roman"/>
                <w:bCs/>
                <w:lang w:eastAsia="ru-RU"/>
              </w:rPr>
            </w:pPr>
          </w:p>
          <w:p w:rsidR="006607AE" w:rsidRPr="00655844" w:rsidRDefault="006607AE" w:rsidP="004A53A0">
            <w:pPr>
              <w:autoSpaceDE w:val="0"/>
              <w:autoSpaceDN w:val="0"/>
              <w:adjustRightInd w:val="0"/>
              <w:ind w:firstLine="0"/>
              <w:outlineLvl w:val="0"/>
              <w:rPr>
                <w:rFonts w:eastAsia="Times New Roman"/>
                <w:bCs/>
                <w:lang w:eastAsia="ru-RU"/>
              </w:rPr>
            </w:pPr>
          </w:p>
          <w:p w:rsidR="006607AE" w:rsidRPr="00655844" w:rsidRDefault="006607AE" w:rsidP="004A53A0">
            <w:pPr>
              <w:autoSpaceDE w:val="0"/>
              <w:autoSpaceDN w:val="0"/>
              <w:adjustRightInd w:val="0"/>
              <w:ind w:firstLine="0"/>
              <w:outlineLvl w:val="0"/>
              <w:rPr>
                <w:rFonts w:eastAsia="Times New Roman"/>
                <w:bCs/>
                <w:lang w:eastAsia="ru-RU"/>
              </w:rPr>
            </w:pPr>
          </w:p>
          <w:p w:rsidR="006607AE" w:rsidRPr="00655844" w:rsidRDefault="006607AE" w:rsidP="004A53A0">
            <w:pPr>
              <w:autoSpaceDE w:val="0"/>
              <w:autoSpaceDN w:val="0"/>
              <w:adjustRightInd w:val="0"/>
              <w:ind w:firstLine="0"/>
              <w:outlineLvl w:val="0"/>
              <w:rPr>
                <w:rFonts w:eastAsia="Times New Roman"/>
                <w:bCs/>
                <w:lang w:eastAsia="ru-RU"/>
              </w:rPr>
            </w:pPr>
          </w:p>
          <w:p w:rsidR="006607AE" w:rsidRDefault="006607AE" w:rsidP="004A53A0">
            <w:pPr>
              <w:autoSpaceDE w:val="0"/>
              <w:autoSpaceDN w:val="0"/>
              <w:adjustRightInd w:val="0"/>
              <w:ind w:firstLine="0"/>
              <w:outlineLvl w:val="0"/>
              <w:rPr>
                <w:rFonts w:eastAsia="Times New Roman"/>
                <w:bCs/>
                <w:lang w:eastAsia="ru-RU"/>
              </w:rPr>
            </w:pPr>
          </w:p>
          <w:p w:rsidR="00896596" w:rsidRDefault="00896596" w:rsidP="004A53A0">
            <w:pPr>
              <w:autoSpaceDE w:val="0"/>
              <w:autoSpaceDN w:val="0"/>
              <w:adjustRightInd w:val="0"/>
              <w:ind w:firstLine="0"/>
              <w:outlineLvl w:val="0"/>
              <w:rPr>
                <w:rFonts w:eastAsia="Times New Roman"/>
                <w:bCs/>
                <w:lang w:eastAsia="ru-RU"/>
              </w:rPr>
            </w:pPr>
          </w:p>
          <w:p w:rsidR="00896596" w:rsidRDefault="00896596" w:rsidP="004A53A0">
            <w:pPr>
              <w:autoSpaceDE w:val="0"/>
              <w:autoSpaceDN w:val="0"/>
              <w:adjustRightInd w:val="0"/>
              <w:ind w:firstLine="0"/>
              <w:outlineLvl w:val="0"/>
              <w:rPr>
                <w:rFonts w:eastAsia="Times New Roman"/>
                <w:bCs/>
                <w:lang w:eastAsia="ru-RU"/>
              </w:rPr>
            </w:pPr>
          </w:p>
          <w:p w:rsidR="00896596" w:rsidRPr="00655844" w:rsidRDefault="00896596" w:rsidP="004A53A0">
            <w:pPr>
              <w:autoSpaceDE w:val="0"/>
              <w:autoSpaceDN w:val="0"/>
              <w:adjustRightInd w:val="0"/>
              <w:ind w:firstLine="0"/>
              <w:outlineLvl w:val="0"/>
              <w:rPr>
                <w:rFonts w:eastAsia="Times New Roman"/>
                <w:bCs/>
                <w:lang w:eastAsia="ru-RU"/>
              </w:rPr>
            </w:pPr>
          </w:p>
          <w:p w:rsidR="006607AE" w:rsidRPr="00655844" w:rsidRDefault="006607AE" w:rsidP="004A53A0">
            <w:pPr>
              <w:autoSpaceDE w:val="0"/>
              <w:autoSpaceDN w:val="0"/>
              <w:adjustRightInd w:val="0"/>
              <w:ind w:firstLine="0"/>
              <w:outlineLvl w:val="0"/>
              <w:rPr>
                <w:rFonts w:eastAsia="Times New Roman"/>
                <w:bCs/>
                <w:lang w:eastAsia="ru-RU"/>
              </w:rPr>
            </w:pPr>
          </w:p>
          <w:p w:rsidR="006607AE" w:rsidRPr="00655844" w:rsidRDefault="006607AE" w:rsidP="004A53A0">
            <w:pPr>
              <w:autoSpaceDE w:val="0"/>
              <w:autoSpaceDN w:val="0"/>
              <w:adjustRightInd w:val="0"/>
              <w:ind w:firstLine="0"/>
              <w:outlineLvl w:val="0"/>
              <w:rPr>
                <w:rFonts w:eastAsia="Times New Roman"/>
                <w:bCs/>
                <w:lang w:eastAsia="ru-RU"/>
              </w:rPr>
            </w:pPr>
          </w:p>
          <w:p w:rsidR="006607AE" w:rsidRDefault="006607AE" w:rsidP="004A53A0">
            <w:pPr>
              <w:autoSpaceDE w:val="0"/>
              <w:autoSpaceDN w:val="0"/>
              <w:adjustRightInd w:val="0"/>
              <w:ind w:firstLine="0"/>
              <w:outlineLvl w:val="0"/>
              <w:rPr>
                <w:rFonts w:eastAsia="Times New Roman"/>
                <w:bCs/>
                <w:lang w:eastAsia="ru-RU"/>
              </w:rPr>
            </w:pPr>
          </w:p>
          <w:p w:rsidR="00435D26" w:rsidRDefault="00435D26" w:rsidP="004A53A0">
            <w:pPr>
              <w:autoSpaceDE w:val="0"/>
              <w:autoSpaceDN w:val="0"/>
              <w:adjustRightInd w:val="0"/>
              <w:ind w:firstLine="0"/>
              <w:outlineLvl w:val="0"/>
              <w:rPr>
                <w:rFonts w:eastAsia="Times New Roman"/>
                <w:bCs/>
                <w:lang w:eastAsia="ru-RU"/>
              </w:rPr>
            </w:pPr>
          </w:p>
          <w:p w:rsidR="00435D26" w:rsidRDefault="00435D26" w:rsidP="004A53A0">
            <w:pPr>
              <w:autoSpaceDE w:val="0"/>
              <w:autoSpaceDN w:val="0"/>
              <w:adjustRightInd w:val="0"/>
              <w:ind w:firstLine="0"/>
              <w:outlineLvl w:val="0"/>
              <w:rPr>
                <w:rFonts w:eastAsia="Times New Roman"/>
                <w:bCs/>
                <w:lang w:eastAsia="ru-RU"/>
              </w:rPr>
            </w:pPr>
          </w:p>
          <w:p w:rsidR="00435D26" w:rsidRDefault="00435D26" w:rsidP="004A53A0">
            <w:pPr>
              <w:autoSpaceDE w:val="0"/>
              <w:autoSpaceDN w:val="0"/>
              <w:adjustRightInd w:val="0"/>
              <w:ind w:firstLine="0"/>
              <w:outlineLvl w:val="0"/>
              <w:rPr>
                <w:rFonts w:eastAsia="Times New Roman"/>
                <w:bCs/>
                <w:lang w:eastAsia="ru-RU"/>
              </w:rPr>
            </w:pPr>
          </w:p>
          <w:p w:rsidR="00435D26" w:rsidRDefault="00435D26" w:rsidP="004A53A0">
            <w:pPr>
              <w:autoSpaceDE w:val="0"/>
              <w:autoSpaceDN w:val="0"/>
              <w:adjustRightInd w:val="0"/>
              <w:ind w:firstLine="0"/>
              <w:outlineLvl w:val="0"/>
              <w:rPr>
                <w:rFonts w:eastAsia="Times New Roman"/>
                <w:bCs/>
                <w:lang w:eastAsia="ru-RU"/>
              </w:rPr>
            </w:pPr>
          </w:p>
          <w:p w:rsidR="00435D26" w:rsidRDefault="00435D26" w:rsidP="004A53A0">
            <w:pPr>
              <w:autoSpaceDE w:val="0"/>
              <w:autoSpaceDN w:val="0"/>
              <w:adjustRightInd w:val="0"/>
              <w:ind w:firstLine="0"/>
              <w:outlineLvl w:val="0"/>
              <w:rPr>
                <w:rFonts w:eastAsia="Times New Roman"/>
                <w:bCs/>
                <w:lang w:eastAsia="ru-RU"/>
              </w:rPr>
            </w:pPr>
          </w:p>
          <w:p w:rsidR="00435D26" w:rsidRDefault="00435D26" w:rsidP="004A53A0">
            <w:pPr>
              <w:autoSpaceDE w:val="0"/>
              <w:autoSpaceDN w:val="0"/>
              <w:adjustRightInd w:val="0"/>
              <w:ind w:firstLine="0"/>
              <w:outlineLvl w:val="0"/>
              <w:rPr>
                <w:rFonts w:eastAsia="Times New Roman"/>
                <w:bCs/>
                <w:lang w:eastAsia="ru-RU"/>
              </w:rPr>
            </w:pPr>
          </w:p>
          <w:p w:rsidR="00435D26" w:rsidRDefault="00435D26" w:rsidP="004A53A0">
            <w:pPr>
              <w:autoSpaceDE w:val="0"/>
              <w:autoSpaceDN w:val="0"/>
              <w:adjustRightInd w:val="0"/>
              <w:ind w:firstLine="0"/>
              <w:outlineLvl w:val="0"/>
              <w:rPr>
                <w:rFonts w:eastAsia="Times New Roman"/>
                <w:bCs/>
                <w:lang w:eastAsia="ru-RU"/>
              </w:rPr>
            </w:pPr>
          </w:p>
          <w:p w:rsidR="00435D26" w:rsidRDefault="00435D26" w:rsidP="004A53A0">
            <w:pPr>
              <w:autoSpaceDE w:val="0"/>
              <w:autoSpaceDN w:val="0"/>
              <w:adjustRightInd w:val="0"/>
              <w:ind w:firstLine="0"/>
              <w:outlineLvl w:val="0"/>
              <w:rPr>
                <w:rFonts w:eastAsia="Times New Roman"/>
                <w:bCs/>
                <w:lang w:eastAsia="ru-RU"/>
              </w:rPr>
            </w:pPr>
          </w:p>
          <w:p w:rsidR="00435D26" w:rsidRDefault="00435D26" w:rsidP="004A53A0">
            <w:pPr>
              <w:autoSpaceDE w:val="0"/>
              <w:autoSpaceDN w:val="0"/>
              <w:adjustRightInd w:val="0"/>
              <w:ind w:firstLine="0"/>
              <w:outlineLvl w:val="0"/>
              <w:rPr>
                <w:rFonts w:eastAsia="Times New Roman"/>
                <w:bCs/>
                <w:lang w:eastAsia="ru-RU"/>
              </w:rPr>
            </w:pPr>
          </w:p>
          <w:p w:rsidR="00435D26" w:rsidRDefault="00435D26" w:rsidP="004A53A0">
            <w:pPr>
              <w:autoSpaceDE w:val="0"/>
              <w:autoSpaceDN w:val="0"/>
              <w:adjustRightInd w:val="0"/>
              <w:ind w:firstLine="0"/>
              <w:outlineLvl w:val="0"/>
              <w:rPr>
                <w:rFonts w:eastAsia="Times New Roman"/>
                <w:bCs/>
                <w:lang w:eastAsia="ru-RU"/>
              </w:rPr>
            </w:pPr>
          </w:p>
          <w:p w:rsidR="00435D26" w:rsidRDefault="00435D26" w:rsidP="004A53A0">
            <w:pPr>
              <w:autoSpaceDE w:val="0"/>
              <w:autoSpaceDN w:val="0"/>
              <w:adjustRightInd w:val="0"/>
              <w:ind w:firstLine="0"/>
              <w:outlineLvl w:val="0"/>
              <w:rPr>
                <w:rFonts w:eastAsia="Times New Roman"/>
                <w:bCs/>
                <w:lang w:eastAsia="ru-RU"/>
              </w:rPr>
            </w:pPr>
          </w:p>
          <w:p w:rsidR="00435D26" w:rsidRDefault="00435D26" w:rsidP="004A53A0">
            <w:pPr>
              <w:autoSpaceDE w:val="0"/>
              <w:autoSpaceDN w:val="0"/>
              <w:adjustRightInd w:val="0"/>
              <w:ind w:firstLine="0"/>
              <w:outlineLvl w:val="0"/>
              <w:rPr>
                <w:rFonts w:eastAsia="Times New Roman"/>
                <w:bCs/>
                <w:lang w:eastAsia="ru-RU"/>
              </w:rPr>
            </w:pPr>
          </w:p>
          <w:p w:rsidR="00435D26" w:rsidRDefault="00435D26" w:rsidP="004A53A0">
            <w:pPr>
              <w:autoSpaceDE w:val="0"/>
              <w:autoSpaceDN w:val="0"/>
              <w:adjustRightInd w:val="0"/>
              <w:ind w:firstLine="0"/>
              <w:outlineLvl w:val="0"/>
              <w:rPr>
                <w:rFonts w:eastAsia="Times New Roman"/>
                <w:bCs/>
                <w:lang w:eastAsia="ru-RU"/>
              </w:rPr>
            </w:pPr>
          </w:p>
          <w:p w:rsidR="00435D26" w:rsidRDefault="00435D26" w:rsidP="004A53A0">
            <w:pPr>
              <w:autoSpaceDE w:val="0"/>
              <w:autoSpaceDN w:val="0"/>
              <w:adjustRightInd w:val="0"/>
              <w:ind w:firstLine="0"/>
              <w:outlineLvl w:val="0"/>
              <w:rPr>
                <w:rFonts w:eastAsia="Times New Roman"/>
                <w:bCs/>
                <w:lang w:eastAsia="ru-RU"/>
              </w:rPr>
            </w:pPr>
          </w:p>
          <w:p w:rsidR="00435D26" w:rsidRPr="00655844" w:rsidRDefault="00435D26" w:rsidP="004A53A0">
            <w:pPr>
              <w:autoSpaceDE w:val="0"/>
              <w:autoSpaceDN w:val="0"/>
              <w:adjustRightInd w:val="0"/>
              <w:ind w:firstLine="0"/>
              <w:outlineLvl w:val="0"/>
              <w:rPr>
                <w:rFonts w:eastAsia="Times New Roman"/>
                <w:bCs/>
                <w:lang w:eastAsia="ru-RU"/>
              </w:rPr>
            </w:pPr>
          </w:p>
          <w:p w:rsidR="006607AE" w:rsidRPr="00655844" w:rsidRDefault="006607AE" w:rsidP="004A53A0">
            <w:pPr>
              <w:autoSpaceDE w:val="0"/>
              <w:autoSpaceDN w:val="0"/>
              <w:adjustRightInd w:val="0"/>
              <w:ind w:firstLine="0"/>
              <w:outlineLvl w:val="0"/>
              <w:rPr>
                <w:rFonts w:eastAsia="Times New Roman"/>
                <w:bCs/>
                <w:lang w:eastAsia="ru-RU"/>
              </w:rPr>
            </w:pPr>
          </w:p>
          <w:p w:rsidR="00CD316E" w:rsidRPr="00655844" w:rsidRDefault="00C01429" w:rsidP="00C01429">
            <w:pPr>
              <w:autoSpaceDE w:val="0"/>
              <w:autoSpaceDN w:val="0"/>
              <w:adjustRightInd w:val="0"/>
              <w:ind w:firstLine="0"/>
              <w:jc w:val="center"/>
              <w:outlineLvl w:val="0"/>
              <w:rPr>
                <w:rFonts w:eastAsia="Times New Roman"/>
                <w:bCs/>
                <w:lang w:eastAsia="ru-RU"/>
              </w:rPr>
            </w:pPr>
            <w:r>
              <w:rPr>
                <w:rFonts w:eastAsia="Times New Roman"/>
                <w:bCs/>
                <w:lang w:eastAsia="ru-RU"/>
              </w:rPr>
              <w:lastRenderedPageBreak/>
              <w:t xml:space="preserve">                                            </w:t>
            </w:r>
            <w:r w:rsidR="00CD316E" w:rsidRPr="00655844">
              <w:rPr>
                <w:rFonts w:eastAsia="Times New Roman"/>
                <w:bCs/>
                <w:lang w:eastAsia="ru-RU"/>
              </w:rPr>
              <w:t>Приложение</w:t>
            </w:r>
          </w:p>
          <w:p w:rsidR="00CD316E" w:rsidRPr="00655844" w:rsidRDefault="00C01429" w:rsidP="00C01429">
            <w:pPr>
              <w:autoSpaceDE w:val="0"/>
              <w:autoSpaceDN w:val="0"/>
              <w:adjustRightInd w:val="0"/>
              <w:ind w:firstLine="0"/>
              <w:jc w:val="center"/>
              <w:outlineLvl w:val="0"/>
              <w:rPr>
                <w:rFonts w:eastAsia="Times New Roman"/>
                <w:bCs/>
                <w:lang w:eastAsia="ru-RU"/>
              </w:rPr>
            </w:pPr>
            <w:r>
              <w:rPr>
                <w:rFonts w:eastAsia="Times New Roman"/>
                <w:bCs/>
                <w:lang w:eastAsia="ru-RU"/>
              </w:rPr>
              <w:t xml:space="preserve">                                                                         </w:t>
            </w:r>
            <w:r w:rsidR="00CD316E" w:rsidRPr="00655844">
              <w:rPr>
                <w:rFonts w:eastAsia="Times New Roman"/>
                <w:bCs/>
                <w:lang w:eastAsia="ru-RU"/>
              </w:rPr>
              <w:t>к решению Совета депутатов</w:t>
            </w:r>
          </w:p>
          <w:p w:rsidR="00CD316E" w:rsidRPr="00655844" w:rsidRDefault="00C01429" w:rsidP="00C01429">
            <w:pPr>
              <w:autoSpaceDE w:val="0"/>
              <w:autoSpaceDN w:val="0"/>
              <w:adjustRightInd w:val="0"/>
              <w:ind w:firstLine="0"/>
              <w:jc w:val="center"/>
              <w:outlineLvl w:val="0"/>
              <w:rPr>
                <w:rFonts w:eastAsia="Times New Roman"/>
                <w:bCs/>
                <w:lang w:eastAsia="ru-RU"/>
              </w:rPr>
            </w:pPr>
            <w:r>
              <w:rPr>
                <w:rFonts w:eastAsia="Times New Roman"/>
                <w:bCs/>
                <w:lang w:eastAsia="ru-RU"/>
              </w:rPr>
              <w:t xml:space="preserve">                                                                          м</w:t>
            </w:r>
            <w:r w:rsidR="00CD316E" w:rsidRPr="00655844">
              <w:rPr>
                <w:rFonts w:eastAsia="Times New Roman"/>
                <w:bCs/>
                <w:lang w:eastAsia="ru-RU"/>
              </w:rPr>
              <w:t>униципального образования</w:t>
            </w:r>
          </w:p>
          <w:p w:rsidR="00CD316E" w:rsidRPr="00655844" w:rsidRDefault="00C01429" w:rsidP="00C01429">
            <w:pPr>
              <w:autoSpaceDE w:val="0"/>
              <w:autoSpaceDN w:val="0"/>
              <w:adjustRightInd w:val="0"/>
              <w:ind w:firstLine="0"/>
              <w:jc w:val="center"/>
              <w:outlineLvl w:val="0"/>
              <w:rPr>
                <w:rFonts w:eastAsia="Times New Roman"/>
                <w:bCs/>
                <w:lang w:eastAsia="ru-RU"/>
              </w:rPr>
            </w:pPr>
            <w:r>
              <w:rPr>
                <w:rFonts w:eastAsia="Times New Roman"/>
                <w:bCs/>
                <w:lang w:eastAsia="ru-RU"/>
              </w:rPr>
              <w:t xml:space="preserve">                                                              </w:t>
            </w:r>
            <w:proofErr w:type="spellStart"/>
            <w:r>
              <w:rPr>
                <w:rFonts w:eastAsia="Times New Roman"/>
                <w:bCs/>
                <w:lang w:eastAsia="ru-RU"/>
              </w:rPr>
              <w:t>С</w:t>
            </w:r>
            <w:r w:rsidR="00435D26">
              <w:rPr>
                <w:rFonts w:eastAsia="Times New Roman"/>
                <w:bCs/>
                <w:lang w:eastAsia="ru-RU"/>
              </w:rPr>
              <w:t>труков</w:t>
            </w:r>
            <w:r w:rsidR="00CD316E" w:rsidRPr="00655844">
              <w:rPr>
                <w:rFonts w:eastAsia="Times New Roman"/>
                <w:bCs/>
                <w:lang w:eastAsia="ru-RU"/>
              </w:rPr>
              <w:t>ский</w:t>
            </w:r>
            <w:proofErr w:type="spellEnd"/>
            <w:r w:rsidR="00CD316E" w:rsidRPr="00655844">
              <w:rPr>
                <w:rFonts w:eastAsia="Times New Roman"/>
                <w:bCs/>
                <w:lang w:eastAsia="ru-RU"/>
              </w:rPr>
              <w:t xml:space="preserve"> сельсовет </w:t>
            </w:r>
          </w:p>
          <w:p w:rsidR="00CD316E" w:rsidRPr="00655844" w:rsidRDefault="00435D26" w:rsidP="00435D26">
            <w:pPr>
              <w:autoSpaceDE w:val="0"/>
              <w:autoSpaceDN w:val="0"/>
              <w:adjustRightInd w:val="0"/>
              <w:ind w:firstLine="0"/>
              <w:outlineLvl w:val="0"/>
              <w:rPr>
                <w:rFonts w:eastAsia="Times New Roman"/>
                <w:lang w:eastAsia="ru-RU"/>
              </w:rPr>
            </w:pPr>
            <w:r>
              <w:rPr>
                <w:rFonts w:eastAsia="Times New Roman"/>
                <w:bCs/>
                <w:lang w:eastAsia="ru-RU"/>
              </w:rPr>
              <w:t xml:space="preserve">                                                                              </w:t>
            </w:r>
            <w:r w:rsidR="00CD316E" w:rsidRPr="00655844">
              <w:rPr>
                <w:rFonts w:eastAsia="Times New Roman"/>
                <w:bCs/>
                <w:lang w:eastAsia="ru-RU"/>
              </w:rPr>
              <w:t xml:space="preserve">от </w:t>
            </w:r>
            <w:r>
              <w:rPr>
                <w:rFonts w:eastAsia="Times New Roman"/>
                <w:bCs/>
                <w:lang w:eastAsia="ru-RU"/>
              </w:rPr>
              <w:t>_________</w:t>
            </w:r>
            <w:r w:rsidR="00F816D5">
              <w:rPr>
                <w:rFonts w:eastAsia="Times New Roman"/>
                <w:bCs/>
                <w:lang w:eastAsia="ru-RU"/>
              </w:rPr>
              <w:t xml:space="preserve"> 202</w:t>
            </w:r>
            <w:r w:rsidR="000B087D">
              <w:rPr>
                <w:rFonts w:eastAsia="Times New Roman"/>
                <w:bCs/>
                <w:lang w:eastAsia="ru-RU"/>
              </w:rPr>
              <w:t>5</w:t>
            </w:r>
            <w:r w:rsidR="00F816D5">
              <w:rPr>
                <w:rFonts w:eastAsia="Times New Roman"/>
                <w:bCs/>
                <w:lang w:eastAsia="ru-RU"/>
              </w:rPr>
              <w:t xml:space="preserve"> </w:t>
            </w:r>
            <w:proofErr w:type="gramStart"/>
            <w:r w:rsidR="00F816D5">
              <w:rPr>
                <w:rFonts w:eastAsia="Times New Roman"/>
                <w:bCs/>
                <w:lang w:eastAsia="ru-RU"/>
              </w:rPr>
              <w:t>года</w:t>
            </w:r>
            <w:r w:rsidR="00E878FD" w:rsidRPr="00655844">
              <w:rPr>
                <w:rFonts w:eastAsia="Times New Roman"/>
                <w:bCs/>
                <w:lang w:eastAsia="ru-RU"/>
              </w:rPr>
              <w:t xml:space="preserve">  </w:t>
            </w:r>
            <w:r w:rsidR="00CD316E" w:rsidRPr="00655844">
              <w:rPr>
                <w:rFonts w:eastAsia="Times New Roman"/>
                <w:bCs/>
                <w:lang w:eastAsia="ru-RU"/>
              </w:rPr>
              <w:t>№</w:t>
            </w:r>
            <w:proofErr w:type="gramEnd"/>
            <w:r>
              <w:rPr>
                <w:rFonts w:eastAsia="Times New Roman"/>
                <w:bCs/>
                <w:lang w:eastAsia="ru-RU"/>
              </w:rPr>
              <w:t xml:space="preserve"> __</w:t>
            </w:r>
            <w:r w:rsidR="00CD316E" w:rsidRPr="00655844">
              <w:rPr>
                <w:rFonts w:eastAsia="Times New Roman"/>
                <w:bCs/>
                <w:lang w:eastAsia="ru-RU"/>
              </w:rPr>
              <w:t xml:space="preserve"> </w:t>
            </w:r>
          </w:p>
        </w:tc>
      </w:tr>
      <w:tr w:rsidR="00CD316E" w:rsidRPr="00655844" w:rsidTr="00CD316E">
        <w:trPr>
          <w:trHeight w:val="80"/>
        </w:trPr>
        <w:tc>
          <w:tcPr>
            <w:tcW w:w="19390" w:type="dxa"/>
            <w:gridSpan w:val="4"/>
          </w:tcPr>
          <w:p w:rsidR="00CD316E" w:rsidRPr="00655844" w:rsidRDefault="00CD316E" w:rsidP="004A53A0">
            <w:pPr>
              <w:tabs>
                <w:tab w:val="left" w:pos="5850"/>
              </w:tabs>
              <w:ind w:firstLine="0"/>
              <w:rPr>
                <w:rFonts w:eastAsia="Times New Roman"/>
                <w:lang w:eastAsia="ru-RU"/>
              </w:rPr>
            </w:pPr>
          </w:p>
        </w:tc>
      </w:tr>
      <w:tr w:rsidR="009E676F" w:rsidRPr="00655844" w:rsidTr="00CD316E">
        <w:trPr>
          <w:gridAfter w:val="3"/>
          <w:wAfter w:w="14957" w:type="dxa"/>
          <w:trHeight w:val="80"/>
        </w:trPr>
        <w:tc>
          <w:tcPr>
            <w:tcW w:w="4433" w:type="dxa"/>
          </w:tcPr>
          <w:p w:rsidR="009E676F" w:rsidRPr="00655844" w:rsidRDefault="009E676F" w:rsidP="004A53A0">
            <w:pPr>
              <w:ind w:firstLine="0"/>
              <w:rPr>
                <w:rFonts w:eastAsia="Times New Roman"/>
                <w:b/>
                <w:lang w:eastAsia="ru-RU"/>
              </w:rPr>
            </w:pPr>
          </w:p>
        </w:tc>
      </w:tr>
      <w:tr w:rsidR="009E676F" w:rsidRPr="00655844" w:rsidTr="00E0371F">
        <w:trPr>
          <w:gridAfter w:val="3"/>
          <w:wAfter w:w="14957" w:type="dxa"/>
          <w:trHeight w:val="68"/>
        </w:trPr>
        <w:tc>
          <w:tcPr>
            <w:tcW w:w="4433" w:type="dxa"/>
          </w:tcPr>
          <w:p w:rsidR="009E676F" w:rsidRPr="00655844" w:rsidRDefault="009E676F" w:rsidP="004A53A0">
            <w:pPr>
              <w:ind w:firstLine="0"/>
              <w:rPr>
                <w:rFonts w:eastAsia="Times New Roman"/>
                <w:lang w:eastAsia="ru-RU"/>
              </w:rPr>
            </w:pPr>
          </w:p>
        </w:tc>
      </w:tr>
      <w:tr w:rsidR="009E676F" w:rsidRPr="00655844" w:rsidTr="00CD316E">
        <w:trPr>
          <w:gridAfter w:val="1"/>
          <w:wAfter w:w="4961" w:type="dxa"/>
          <w:trHeight w:val="144"/>
        </w:trPr>
        <w:tc>
          <w:tcPr>
            <w:tcW w:w="14429" w:type="dxa"/>
            <w:gridSpan w:val="3"/>
          </w:tcPr>
          <w:p w:rsidR="009E676F" w:rsidRPr="00655844" w:rsidRDefault="009E676F" w:rsidP="004A53A0">
            <w:pPr>
              <w:ind w:firstLine="0"/>
              <w:rPr>
                <w:rFonts w:eastAsia="Times New Roman"/>
                <w:lang w:eastAsia="ru-RU"/>
              </w:rPr>
            </w:pPr>
          </w:p>
        </w:tc>
      </w:tr>
    </w:tbl>
    <w:p w:rsidR="00FB6BAF" w:rsidRPr="00655844" w:rsidRDefault="00CD316E" w:rsidP="0044137B">
      <w:pPr>
        <w:ind w:firstLine="0"/>
        <w:jc w:val="center"/>
        <w:rPr>
          <w:b/>
          <w:bCs/>
        </w:rPr>
      </w:pPr>
      <w:r w:rsidRPr="00655844">
        <w:rPr>
          <w:b/>
          <w:bCs/>
        </w:rPr>
        <w:t>По</w:t>
      </w:r>
      <w:r w:rsidR="00FB6BAF" w:rsidRPr="00655844">
        <w:rPr>
          <w:b/>
          <w:bCs/>
        </w:rPr>
        <w:t>ложение</w:t>
      </w:r>
    </w:p>
    <w:p w:rsidR="00FB6BAF" w:rsidRPr="00655844" w:rsidRDefault="00FB6BAF" w:rsidP="0044137B">
      <w:pPr>
        <w:ind w:firstLine="0"/>
        <w:jc w:val="center"/>
        <w:rPr>
          <w:b/>
          <w:bCs/>
        </w:rPr>
      </w:pPr>
      <w:r w:rsidRPr="00655844">
        <w:rPr>
          <w:b/>
          <w:bCs/>
        </w:rPr>
        <w:t xml:space="preserve">о бюджетном процессе в </w:t>
      </w:r>
      <w:r w:rsidR="009C310E" w:rsidRPr="00655844">
        <w:rPr>
          <w:b/>
          <w:bCs/>
        </w:rPr>
        <w:t xml:space="preserve">муниципальном образовании </w:t>
      </w:r>
      <w:proofErr w:type="spellStart"/>
      <w:r w:rsidR="001B2365">
        <w:rPr>
          <w:b/>
          <w:bCs/>
        </w:rPr>
        <w:t>С</w:t>
      </w:r>
      <w:r w:rsidR="00435D26">
        <w:rPr>
          <w:b/>
          <w:bCs/>
        </w:rPr>
        <w:t>труко</w:t>
      </w:r>
      <w:r w:rsidR="009C310E" w:rsidRPr="00655844">
        <w:rPr>
          <w:b/>
          <w:bCs/>
        </w:rPr>
        <w:t>вский</w:t>
      </w:r>
      <w:proofErr w:type="spellEnd"/>
      <w:r w:rsidR="009C310E" w:rsidRPr="00655844">
        <w:rPr>
          <w:b/>
          <w:bCs/>
        </w:rPr>
        <w:t xml:space="preserve"> сельсовет Оренбургского района Оренбургской области</w:t>
      </w:r>
    </w:p>
    <w:p w:rsidR="000B5A97" w:rsidRPr="00655844" w:rsidRDefault="000B5A97" w:rsidP="004A53A0">
      <w:pPr>
        <w:pStyle w:val="ConsPlusNormal"/>
        <w:ind w:firstLine="709"/>
        <w:jc w:val="both"/>
        <w:rPr>
          <w:color w:val="000000" w:themeColor="text1"/>
        </w:rPr>
      </w:pPr>
    </w:p>
    <w:p w:rsidR="000B5A97" w:rsidRPr="00655844" w:rsidRDefault="000B5A97" w:rsidP="004A53A0">
      <w:pPr>
        <w:pStyle w:val="ConsPlusNormal"/>
        <w:ind w:firstLine="709"/>
        <w:jc w:val="both"/>
      </w:pPr>
      <w:r w:rsidRPr="00655844">
        <w:rPr>
          <w:color w:val="000000" w:themeColor="text1"/>
        </w:rPr>
        <w:t xml:space="preserve">Положение о бюджетном процессе в муниципальном образовании Оренбургский район (далее по тексту - Положение) устанавливает общие принципы бюджетного процесса в муниципальном образовании </w:t>
      </w:r>
      <w:proofErr w:type="spellStart"/>
      <w:r w:rsidR="001B2365">
        <w:rPr>
          <w:rFonts w:eastAsia="Times New Roman"/>
          <w:lang w:eastAsia="ru-RU"/>
        </w:rPr>
        <w:t>С</w:t>
      </w:r>
      <w:r w:rsidR="00435D26">
        <w:rPr>
          <w:rFonts w:eastAsia="Times New Roman"/>
          <w:lang w:eastAsia="ru-RU"/>
        </w:rPr>
        <w:t>труко</w:t>
      </w:r>
      <w:r w:rsidRPr="00655844">
        <w:rPr>
          <w:rFonts w:eastAsia="Times New Roman"/>
          <w:lang w:eastAsia="ru-RU"/>
        </w:rPr>
        <w:t>вский</w:t>
      </w:r>
      <w:proofErr w:type="spellEnd"/>
      <w:r w:rsidRPr="00655844">
        <w:rPr>
          <w:rFonts w:eastAsia="Times New Roman"/>
          <w:lang w:eastAsia="ru-RU"/>
        </w:rPr>
        <w:t xml:space="preserve"> сельсовет Оренбургского района Оренбургской области</w:t>
      </w:r>
      <w:r w:rsidRPr="00655844">
        <w:rPr>
          <w:color w:val="000000" w:themeColor="text1"/>
        </w:rPr>
        <w:t>, правовое положение субъектов бюджетных правоотношений, определяет порядок составления</w:t>
      </w:r>
      <w:r w:rsidRPr="00655844">
        <w:t xml:space="preserve">, рассмотрения и внесения изменений в бюджет муниципального образования </w:t>
      </w:r>
      <w:proofErr w:type="spellStart"/>
      <w:r w:rsidR="001B2365">
        <w:rPr>
          <w:rFonts w:eastAsia="Times New Roman"/>
          <w:lang w:eastAsia="ru-RU"/>
        </w:rPr>
        <w:t>С</w:t>
      </w:r>
      <w:r w:rsidR="00435D26">
        <w:rPr>
          <w:rFonts w:eastAsia="Times New Roman"/>
          <w:lang w:eastAsia="ru-RU"/>
        </w:rPr>
        <w:t>труко</w:t>
      </w:r>
      <w:r w:rsidR="001B2365" w:rsidRPr="00655844">
        <w:rPr>
          <w:rFonts w:eastAsia="Times New Roman"/>
          <w:lang w:eastAsia="ru-RU"/>
        </w:rPr>
        <w:t>вский</w:t>
      </w:r>
      <w:proofErr w:type="spellEnd"/>
      <w:r w:rsidRPr="00655844">
        <w:rPr>
          <w:rFonts w:eastAsia="Times New Roman"/>
          <w:lang w:eastAsia="ru-RU"/>
        </w:rPr>
        <w:t xml:space="preserve"> сельсовет Оренбургского района Оренбургской области</w:t>
      </w:r>
      <w:r w:rsidRPr="00655844">
        <w:t>, основы составления, внешней проверки, рассмотрения и утверждения бюджетной отчетности, организационные формы контроля за исполнением бюджета.</w:t>
      </w:r>
    </w:p>
    <w:p w:rsidR="00FB6BAF" w:rsidRPr="00655844" w:rsidRDefault="001C61D3" w:rsidP="004A53A0">
      <w:pPr>
        <w:tabs>
          <w:tab w:val="left" w:pos="7212"/>
        </w:tabs>
        <w:rPr>
          <w:b/>
          <w:bCs/>
        </w:rPr>
      </w:pPr>
      <w:r w:rsidRPr="00655844">
        <w:rPr>
          <w:b/>
          <w:bCs/>
        </w:rPr>
        <w:tab/>
      </w:r>
    </w:p>
    <w:p w:rsidR="00FB6BAF" w:rsidRPr="00655844" w:rsidRDefault="00FB6BAF" w:rsidP="0044137B">
      <w:pPr>
        <w:ind w:firstLine="0"/>
        <w:jc w:val="center"/>
        <w:rPr>
          <w:b/>
        </w:rPr>
      </w:pPr>
      <w:r w:rsidRPr="00655844">
        <w:rPr>
          <w:b/>
        </w:rPr>
        <w:t>Раздел I. Общие положения</w:t>
      </w:r>
    </w:p>
    <w:p w:rsidR="00FB6BAF" w:rsidRPr="00655844" w:rsidRDefault="00FB6BAF" w:rsidP="004A53A0"/>
    <w:p w:rsidR="00FB6BAF" w:rsidRPr="00655844" w:rsidRDefault="00FB6BAF" w:rsidP="0044137B">
      <w:pPr>
        <w:jc w:val="center"/>
        <w:rPr>
          <w:b/>
        </w:rPr>
      </w:pPr>
      <w:r w:rsidRPr="00655844">
        <w:rPr>
          <w:b/>
        </w:rPr>
        <w:t>Статья</w:t>
      </w:r>
      <w:r w:rsidR="007715F8" w:rsidRPr="00655844">
        <w:rPr>
          <w:b/>
        </w:rPr>
        <w:t> </w:t>
      </w:r>
      <w:r w:rsidRPr="00655844">
        <w:rPr>
          <w:b/>
        </w:rPr>
        <w:t>1. Правоотношения, регулируемые настоящим Положением</w:t>
      </w:r>
    </w:p>
    <w:p w:rsidR="00FB6BAF" w:rsidRPr="00655844" w:rsidRDefault="00FB6BAF" w:rsidP="004A53A0"/>
    <w:p w:rsidR="00FB6BAF" w:rsidRPr="00655844" w:rsidRDefault="00FB6BAF" w:rsidP="004A53A0">
      <w:r w:rsidRPr="00655844">
        <w:t>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w:t>
      </w:r>
      <w:r w:rsidR="009C310E" w:rsidRPr="00655844">
        <w:rPr>
          <w:b/>
          <w:bCs/>
        </w:rPr>
        <w:t xml:space="preserve"> </w:t>
      </w:r>
      <w:r w:rsidR="009C310E" w:rsidRPr="00655844">
        <w:rPr>
          <w:bCs/>
        </w:rPr>
        <w:t xml:space="preserve">муниципальном образовании </w:t>
      </w:r>
      <w:proofErr w:type="spellStart"/>
      <w:r w:rsidR="001B2365">
        <w:rPr>
          <w:rFonts w:eastAsia="Times New Roman"/>
          <w:lang w:eastAsia="ru-RU"/>
        </w:rPr>
        <w:t>С</w:t>
      </w:r>
      <w:r w:rsidR="00435D26">
        <w:rPr>
          <w:rFonts w:eastAsia="Times New Roman"/>
          <w:lang w:eastAsia="ru-RU"/>
        </w:rPr>
        <w:t>труко</w:t>
      </w:r>
      <w:r w:rsidR="001B2365" w:rsidRPr="00655844">
        <w:rPr>
          <w:rFonts w:eastAsia="Times New Roman"/>
          <w:lang w:eastAsia="ru-RU"/>
        </w:rPr>
        <w:t>вский</w:t>
      </w:r>
      <w:proofErr w:type="spellEnd"/>
      <w:r w:rsidR="009C310E" w:rsidRPr="00655844">
        <w:rPr>
          <w:bCs/>
        </w:rPr>
        <w:t xml:space="preserve"> сельсовет Оренбургского района Оренбургской области</w:t>
      </w:r>
      <w:r w:rsidRPr="00655844">
        <w:t xml:space="preserve"> (далее</w:t>
      </w:r>
      <w:r w:rsidR="000F76BB" w:rsidRPr="00655844">
        <w:t> </w:t>
      </w:r>
      <w:r w:rsidRPr="00655844">
        <w:t>-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FB6BAF" w:rsidRPr="00655844" w:rsidRDefault="00FB6BAF" w:rsidP="004A53A0">
      <w:pPr>
        <w:rPr>
          <w:b/>
        </w:rPr>
      </w:pPr>
    </w:p>
    <w:p w:rsidR="00FB6BAF" w:rsidRPr="00655844" w:rsidRDefault="00FB6BAF" w:rsidP="0044137B">
      <w:pPr>
        <w:jc w:val="center"/>
        <w:rPr>
          <w:b/>
          <w:i/>
        </w:rPr>
      </w:pPr>
      <w:r w:rsidRPr="00655844">
        <w:rPr>
          <w:b/>
        </w:rPr>
        <w:t>Статья</w:t>
      </w:r>
      <w:r w:rsidR="007715F8" w:rsidRPr="00655844">
        <w:rPr>
          <w:b/>
        </w:rPr>
        <w:t> </w:t>
      </w:r>
      <w:r w:rsidRPr="00655844">
        <w:rPr>
          <w:b/>
        </w:rPr>
        <w:t xml:space="preserve">2. Правовые основы осуществления бюджетных правоотношений в </w:t>
      </w:r>
      <w:r w:rsidR="009C310E" w:rsidRPr="00655844">
        <w:rPr>
          <w:b/>
          <w:bCs/>
        </w:rPr>
        <w:t xml:space="preserve">муниципальном образовании </w:t>
      </w:r>
      <w:proofErr w:type="spellStart"/>
      <w:r w:rsidR="001B2365">
        <w:rPr>
          <w:b/>
          <w:bCs/>
        </w:rPr>
        <w:t>С</w:t>
      </w:r>
      <w:r w:rsidR="00435D26">
        <w:rPr>
          <w:b/>
          <w:bCs/>
        </w:rPr>
        <w:t>труко</w:t>
      </w:r>
      <w:r w:rsidR="009C310E" w:rsidRPr="00655844">
        <w:rPr>
          <w:b/>
          <w:bCs/>
        </w:rPr>
        <w:t>вский</w:t>
      </w:r>
      <w:proofErr w:type="spellEnd"/>
      <w:r w:rsidR="009C310E" w:rsidRPr="00655844">
        <w:rPr>
          <w:b/>
          <w:bCs/>
        </w:rPr>
        <w:t xml:space="preserve"> сельсовет Оренбургского района Оренбургской области</w:t>
      </w:r>
    </w:p>
    <w:p w:rsidR="00FB6BAF" w:rsidRPr="00655844" w:rsidRDefault="00FB6BAF" w:rsidP="004A53A0"/>
    <w:p w:rsidR="000A4992" w:rsidRPr="00655844" w:rsidRDefault="00FB6BAF" w:rsidP="004A53A0">
      <w:r w:rsidRPr="00655844">
        <w:t xml:space="preserve">1. Бюджетные правоотношения в </w:t>
      </w:r>
      <w:r w:rsidR="009C310E" w:rsidRPr="00655844">
        <w:rPr>
          <w:bCs/>
        </w:rPr>
        <w:t xml:space="preserve">муниципальном образовании </w:t>
      </w:r>
      <w:proofErr w:type="spellStart"/>
      <w:r w:rsidR="00510D95">
        <w:rPr>
          <w:bCs/>
        </w:rPr>
        <w:t>С</w:t>
      </w:r>
      <w:r w:rsidR="00435D26">
        <w:rPr>
          <w:bCs/>
        </w:rPr>
        <w:t>труко</w:t>
      </w:r>
      <w:r w:rsidR="00510D95">
        <w:rPr>
          <w:bCs/>
        </w:rPr>
        <w:t>вский</w:t>
      </w:r>
      <w:proofErr w:type="spellEnd"/>
      <w:r w:rsidR="009C310E" w:rsidRPr="00655844">
        <w:rPr>
          <w:bCs/>
        </w:rPr>
        <w:t xml:space="preserve"> сельсовет Оренбургского района Оренбургской области</w:t>
      </w:r>
      <w:r w:rsidRPr="00655844">
        <w:t xml:space="preserve"> осуществляются в соответствии с Бюджетным кодексом Российской Федерации, Федеральным законом от 06.10.2003 № 131-ФЗ «Об общих </w:t>
      </w:r>
      <w:r w:rsidRPr="00655844">
        <w:lastRenderedPageBreak/>
        <w:t xml:space="preserve">принципах организации местного самоуправления в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и иными </w:t>
      </w:r>
      <w:r w:rsidR="000F76BB" w:rsidRPr="00655844">
        <w:t xml:space="preserve">законодательными и </w:t>
      </w:r>
      <w:r w:rsidRPr="00655844">
        <w:t xml:space="preserve">нормативными правовыми актами Российской </w:t>
      </w:r>
      <w:proofErr w:type="spellStart"/>
      <w:r w:rsidRPr="00655844">
        <w:t>Федерации,</w:t>
      </w:r>
      <w:r w:rsidR="00CD316E" w:rsidRPr="00655844">
        <w:t>Оренбургской</w:t>
      </w:r>
      <w:proofErr w:type="spellEnd"/>
      <w:r w:rsidR="00CD316E" w:rsidRPr="00655844">
        <w:t xml:space="preserve"> области</w:t>
      </w:r>
      <w:r w:rsidRPr="00655844">
        <w:t xml:space="preserve"> , Уставом </w:t>
      </w:r>
      <w:r w:rsidR="000A4992" w:rsidRPr="00655844">
        <w:t xml:space="preserve">администрации </w:t>
      </w:r>
      <w:r w:rsidR="000A4992" w:rsidRPr="00655844">
        <w:rPr>
          <w:bCs/>
        </w:rPr>
        <w:t xml:space="preserve">муниципального образования </w:t>
      </w:r>
      <w:proofErr w:type="spellStart"/>
      <w:r w:rsidR="001B2365">
        <w:rPr>
          <w:rFonts w:eastAsia="Times New Roman"/>
          <w:lang w:eastAsia="ru-RU"/>
        </w:rPr>
        <w:t>С</w:t>
      </w:r>
      <w:r w:rsidR="00435D26">
        <w:rPr>
          <w:rFonts w:eastAsia="Times New Roman"/>
          <w:lang w:eastAsia="ru-RU"/>
        </w:rPr>
        <w:t>труко</w:t>
      </w:r>
      <w:r w:rsidR="001B2365" w:rsidRPr="00655844">
        <w:rPr>
          <w:rFonts w:eastAsia="Times New Roman"/>
          <w:lang w:eastAsia="ru-RU"/>
        </w:rPr>
        <w:t>вский</w:t>
      </w:r>
      <w:proofErr w:type="spellEnd"/>
      <w:r w:rsidR="000A4992" w:rsidRPr="00655844">
        <w:rPr>
          <w:bCs/>
        </w:rPr>
        <w:t xml:space="preserve"> сельсовет Оренбургского района Оренбургской области</w:t>
      </w:r>
      <w:r w:rsidR="000A4992" w:rsidRPr="00655844">
        <w:t>.</w:t>
      </w:r>
    </w:p>
    <w:p w:rsidR="00FB6BAF" w:rsidRPr="00655844" w:rsidRDefault="000A4992" w:rsidP="004A53A0">
      <w:r w:rsidRPr="00655844">
        <w:t xml:space="preserve"> </w:t>
      </w:r>
      <w:r w:rsidR="00FB6BAF" w:rsidRPr="00655844">
        <w:t xml:space="preserve">2. В случае противоречия между настоящим Положением и иными муниципальными правовыми актами </w:t>
      </w:r>
      <w:r w:rsidRPr="00655844">
        <w:t xml:space="preserve">администрации </w:t>
      </w:r>
      <w:r w:rsidRPr="00655844">
        <w:rPr>
          <w:bCs/>
        </w:rPr>
        <w:t xml:space="preserve">муниципального образования </w:t>
      </w:r>
      <w:proofErr w:type="spellStart"/>
      <w:r w:rsidR="001B2365">
        <w:rPr>
          <w:rFonts w:eastAsia="Times New Roman"/>
          <w:lang w:eastAsia="ru-RU"/>
        </w:rPr>
        <w:t>С</w:t>
      </w:r>
      <w:r w:rsidR="00435D26">
        <w:rPr>
          <w:rFonts w:eastAsia="Times New Roman"/>
          <w:lang w:eastAsia="ru-RU"/>
        </w:rPr>
        <w:t>труко</w:t>
      </w:r>
      <w:r w:rsidR="001B2365" w:rsidRPr="00655844">
        <w:rPr>
          <w:rFonts w:eastAsia="Times New Roman"/>
          <w:lang w:eastAsia="ru-RU"/>
        </w:rPr>
        <w:t>вский</w:t>
      </w:r>
      <w:proofErr w:type="spellEnd"/>
      <w:r w:rsidRPr="00655844">
        <w:rPr>
          <w:bCs/>
        </w:rPr>
        <w:t xml:space="preserve"> сельсовет Оренбургского района Оренбургской области</w:t>
      </w:r>
      <w:r w:rsidR="00FB6BAF" w:rsidRPr="00655844">
        <w:t>, регулирующими бюджетные правоотношения, применяется настоящее Положение.</w:t>
      </w:r>
    </w:p>
    <w:p w:rsidR="00FB6BAF" w:rsidRPr="00655844" w:rsidRDefault="00FB6BAF" w:rsidP="004A53A0"/>
    <w:p w:rsidR="00FB6BAF" w:rsidRPr="00655844" w:rsidRDefault="00FB6BAF" w:rsidP="0044137B">
      <w:pPr>
        <w:jc w:val="center"/>
        <w:rPr>
          <w:b/>
        </w:rPr>
      </w:pPr>
      <w:r w:rsidRPr="00655844">
        <w:rPr>
          <w:b/>
        </w:rPr>
        <w:t>Статья</w:t>
      </w:r>
      <w:r w:rsidR="007715F8" w:rsidRPr="00655844">
        <w:rPr>
          <w:b/>
        </w:rPr>
        <w:t> </w:t>
      </w:r>
      <w:r w:rsidRPr="00655844">
        <w:rPr>
          <w:b/>
        </w:rPr>
        <w:t>3.</w:t>
      </w:r>
      <w:r w:rsidRPr="00655844">
        <w:t> </w:t>
      </w:r>
      <w:r w:rsidRPr="00655844">
        <w:rPr>
          <w:b/>
        </w:rPr>
        <w:t>Понятия и термины, применяемые в настоящем Положении</w:t>
      </w:r>
    </w:p>
    <w:p w:rsidR="00FB6BAF" w:rsidRPr="00655844" w:rsidRDefault="00FB6BAF" w:rsidP="004A53A0"/>
    <w:p w:rsidR="00FB6BAF" w:rsidRPr="00655844" w:rsidRDefault="00FB6BAF" w:rsidP="004A53A0">
      <w:r w:rsidRPr="00655844">
        <w:t xml:space="preserve">В настоящем Положении применяются понятия и термины в значениях, определенных Бюджетным </w:t>
      </w:r>
      <w:hyperlink r:id="rId8" w:history="1">
        <w:r w:rsidRPr="00655844">
          <w:rPr>
            <w:rStyle w:val="aa"/>
            <w:color w:val="auto"/>
            <w:u w:val="none"/>
          </w:rPr>
          <w:t>кодексом</w:t>
        </w:r>
      </w:hyperlink>
      <w:r w:rsidRPr="00655844">
        <w:t xml:space="preserve"> Российской Федерации.</w:t>
      </w:r>
    </w:p>
    <w:p w:rsidR="00FB6BAF" w:rsidRPr="00655844" w:rsidRDefault="00FB6BAF" w:rsidP="004A53A0">
      <w:pPr>
        <w:rPr>
          <w:b/>
        </w:rPr>
      </w:pPr>
    </w:p>
    <w:p w:rsidR="00FB6BAF" w:rsidRPr="00655844" w:rsidRDefault="00FB6BAF" w:rsidP="0044137B">
      <w:pPr>
        <w:jc w:val="center"/>
        <w:rPr>
          <w:b/>
          <w:bCs/>
        </w:rPr>
      </w:pPr>
      <w:r w:rsidRPr="00655844">
        <w:rPr>
          <w:b/>
        </w:rPr>
        <w:t>Статья</w:t>
      </w:r>
      <w:r w:rsidR="007715F8" w:rsidRPr="00655844">
        <w:rPr>
          <w:b/>
        </w:rPr>
        <w:t> </w:t>
      </w:r>
      <w:r w:rsidRPr="00655844">
        <w:rPr>
          <w:b/>
        </w:rPr>
        <w:t xml:space="preserve">4. Особенности применения бюджетной классификации Российской Федерации в </w:t>
      </w:r>
      <w:r w:rsidR="000A4992" w:rsidRPr="00655844">
        <w:rPr>
          <w:b/>
          <w:bCs/>
        </w:rPr>
        <w:t xml:space="preserve">муниципальном образовании </w:t>
      </w:r>
      <w:proofErr w:type="spellStart"/>
      <w:r w:rsidR="001B2365">
        <w:rPr>
          <w:b/>
          <w:bCs/>
        </w:rPr>
        <w:t>С</w:t>
      </w:r>
      <w:r w:rsidR="00435D26">
        <w:rPr>
          <w:b/>
          <w:bCs/>
        </w:rPr>
        <w:t>труко</w:t>
      </w:r>
      <w:r w:rsidR="000A4992" w:rsidRPr="00655844">
        <w:rPr>
          <w:b/>
          <w:bCs/>
        </w:rPr>
        <w:t>вский</w:t>
      </w:r>
      <w:proofErr w:type="spellEnd"/>
      <w:r w:rsidR="000A4992" w:rsidRPr="00655844">
        <w:rPr>
          <w:b/>
          <w:bCs/>
        </w:rPr>
        <w:t xml:space="preserve"> сельсовет Оренбургского района Оренбургской области.</w:t>
      </w:r>
    </w:p>
    <w:p w:rsidR="000A4992" w:rsidRPr="00655844" w:rsidRDefault="000A4992" w:rsidP="004A53A0"/>
    <w:p w:rsidR="00FB6BAF" w:rsidRPr="00655844" w:rsidRDefault="00FB6BAF" w:rsidP="004A53A0">
      <w:r w:rsidRPr="00655844">
        <w:t xml:space="preserve">1. В целях обеспечения единства бюджетной классификации </w:t>
      </w:r>
      <w:r w:rsidR="009942D8" w:rsidRPr="00655844">
        <w:t xml:space="preserve">Российской Федерации </w:t>
      </w:r>
      <w:r w:rsidRPr="00655844">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9" w:history="1">
        <w:r w:rsidRPr="00655844">
          <w:rPr>
            <w:rStyle w:val="aa"/>
            <w:color w:val="auto"/>
            <w:u w:val="none"/>
          </w:rPr>
          <w:t>бюджетная классификация</w:t>
        </w:r>
      </w:hyperlink>
      <w:r w:rsidRPr="00655844">
        <w:t xml:space="preserve"> Российской Федерации, а также порядок ее применения, установленный Министерств</w:t>
      </w:r>
      <w:r w:rsidR="009942D8" w:rsidRPr="00655844">
        <w:t>ом</w:t>
      </w:r>
      <w:r w:rsidRPr="00655844">
        <w:t xml:space="preserve"> финансов Российской Федерац</w:t>
      </w:r>
      <w:r w:rsidR="009942D8" w:rsidRPr="00655844">
        <w:t xml:space="preserve">ии.   </w:t>
      </w:r>
    </w:p>
    <w:p w:rsidR="00FB6BAF" w:rsidRPr="00655844" w:rsidRDefault="00FB6BAF" w:rsidP="004A53A0">
      <w:pPr>
        <w:rPr>
          <w:b/>
        </w:rPr>
      </w:pPr>
    </w:p>
    <w:p w:rsidR="00FB6BAF" w:rsidRPr="00655844" w:rsidRDefault="00FB6BAF" w:rsidP="0044137B">
      <w:pPr>
        <w:jc w:val="center"/>
        <w:rPr>
          <w:i/>
        </w:rPr>
      </w:pPr>
      <w:r w:rsidRPr="00655844">
        <w:rPr>
          <w:b/>
        </w:rPr>
        <w:t>Статья</w:t>
      </w:r>
      <w:r w:rsidR="007715F8" w:rsidRPr="00655844">
        <w:rPr>
          <w:b/>
        </w:rPr>
        <w:t> </w:t>
      </w:r>
      <w:r w:rsidRPr="00655844">
        <w:rPr>
          <w:b/>
        </w:rPr>
        <w:t>5.</w:t>
      </w:r>
      <w:r w:rsidR="00BA160F" w:rsidRPr="00655844">
        <w:rPr>
          <w:b/>
        </w:rPr>
        <w:t> </w:t>
      </w:r>
      <w:r w:rsidRPr="00655844">
        <w:rPr>
          <w:b/>
        </w:rPr>
        <w:t xml:space="preserve">Основные этапы бюджетного процесса в </w:t>
      </w:r>
      <w:r w:rsidR="000A4992" w:rsidRPr="00655844">
        <w:rPr>
          <w:b/>
          <w:bCs/>
        </w:rPr>
        <w:t xml:space="preserve">муниципальном образовании </w:t>
      </w:r>
      <w:proofErr w:type="spellStart"/>
      <w:r w:rsidR="001B2365">
        <w:rPr>
          <w:b/>
          <w:bCs/>
        </w:rPr>
        <w:t>С</w:t>
      </w:r>
      <w:r w:rsidR="00435D26">
        <w:rPr>
          <w:b/>
          <w:bCs/>
        </w:rPr>
        <w:t>труко</w:t>
      </w:r>
      <w:r w:rsidR="000A4992" w:rsidRPr="00655844">
        <w:rPr>
          <w:b/>
          <w:bCs/>
        </w:rPr>
        <w:t>вский</w:t>
      </w:r>
      <w:proofErr w:type="spellEnd"/>
      <w:r w:rsidR="000A4992" w:rsidRPr="00655844">
        <w:rPr>
          <w:b/>
          <w:bCs/>
        </w:rPr>
        <w:t xml:space="preserve"> сельсовет Оренбургского района Оренбургской области</w:t>
      </w:r>
    </w:p>
    <w:p w:rsidR="00FB6BAF" w:rsidRPr="00655844" w:rsidRDefault="00FB6BAF" w:rsidP="0044137B">
      <w:pPr>
        <w:jc w:val="center"/>
      </w:pPr>
    </w:p>
    <w:p w:rsidR="00FB6BAF" w:rsidRPr="00655844" w:rsidRDefault="00FB6BAF" w:rsidP="004A53A0">
      <w:r w:rsidRPr="00655844">
        <w:t xml:space="preserve">Бюджетный процесс в </w:t>
      </w:r>
      <w:r w:rsidR="000A4992" w:rsidRPr="00655844">
        <w:rPr>
          <w:bCs/>
        </w:rPr>
        <w:t xml:space="preserve">муниципальном образовании </w:t>
      </w:r>
      <w:proofErr w:type="spellStart"/>
      <w:r w:rsidR="001B2365">
        <w:rPr>
          <w:rFonts w:eastAsia="Times New Roman"/>
          <w:lang w:eastAsia="ru-RU"/>
        </w:rPr>
        <w:t>С</w:t>
      </w:r>
      <w:r w:rsidR="00435D26">
        <w:rPr>
          <w:rFonts w:eastAsia="Times New Roman"/>
          <w:lang w:eastAsia="ru-RU"/>
        </w:rPr>
        <w:t>труко</w:t>
      </w:r>
      <w:r w:rsidR="001B2365" w:rsidRPr="00655844">
        <w:rPr>
          <w:rFonts w:eastAsia="Times New Roman"/>
          <w:lang w:eastAsia="ru-RU"/>
        </w:rPr>
        <w:t>вский</w:t>
      </w:r>
      <w:proofErr w:type="spellEnd"/>
      <w:r w:rsidR="000A4992" w:rsidRPr="00655844">
        <w:rPr>
          <w:bCs/>
        </w:rPr>
        <w:t xml:space="preserve"> сельсовет Оренбургского района Оренбургской области</w:t>
      </w:r>
      <w:r w:rsidRPr="00655844">
        <w:t xml:space="preserve"> включает следующие этапы:</w:t>
      </w:r>
    </w:p>
    <w:p w:rsidR="00FB6BAF" w:rsidRPr="00655844" w:rsidRDefault="00FB6BAF" w:rsidP="004A53A0">
      <w:r w:rsidRPr="00655844">
        <w:t>- составление проекта бюджета;</w:t>
      </w:r>
    </w:p>
    <w:p w:rsidR="00FB6BAF" w:rsidRPr="00655844" w:rsidRDefault="00FB6BAF" w:rsidP="004A53A0">
      <w:r w:rsidRPr="00655844">
        <w:t>- рассмотрение и утверждение местного бюджета;</w:t>
      </w:r>
    </w:p>
    <w:p w:rsidR="00FB6BAF" w:rsidRPr="00655844" w:rsidRDefault="00FB6BAF" w:rsidP="004A53A0">
      <w:r w:rsidRPr="00655844">
        <w:t>- исполнение бюджета;</w:t>
      </w:r>
    </w:p>
    <w:p w:rsidR="00FB6BAF" w:rsidRPr="00655844" w:rsidRDefault="00FB6BAF" w:rsidP="004A53A0">
      <w:r w:rsidRPr="00655844">
        <w:t xml:space="preserve">- осуществление </w:t>
      </w:r>
      <w:r w:rsidR="000D1F30" w:rsidRPr="00655844">
        <w:t xml:space="preserve">внешнего и внутреннего </w:t>
      </w:r>
      <w:r w:rsidRPr="00655844">
        <w:t>муниципального финансового контроля;</w:t>
      </w:r>
    </w:p>
    <w:p w:rsidR="00FB6BAF" w:rsidRPr="00655844" w:rsidRDefault="00FB6BAF" w:rsidP="004A53A0">
      <w:r w:rsidRPr="00655844">
        <w:t>- составление, внешняя проверка, рассмотрение и утверждение отчета об исполнении местного бюджета.</w:t>
      </w:r>
    </w:p>
    <w:p w:rsidR="00FB6BAF" w:rsidRPr="00655844" w:rsidRDefault="00FB6BAF" w:rsidP="004A53A0">
      <w:pPr>
        <w:rPr>
          <w:b/>
        </w:rPr>
      </w:pPr>
    </w:p>
    <w:p w:rsidR="00FB6BAF" w:rsidRPr="00655844" w:rsidRDefault="00FB6BAF" w:rsidP="0044137B">
      <w:pPr>
        <w:jc w:val="center"/>
        <w:rPr>
          <w:b/>
        </w:rPr>
      </w:pPr>
      <w:r w:rsidRPr="00655844">
        <w:rPr>
          <w:b/>
        </w:rPr>
        <w:t>Статья</w:t>
      </w:r>
      <w:r w:rsidR="007715F8" w:rsidRPr="00655844">
        <w:rPr>
          <w:b/>
        </w:rPr>
        <w:t> </w:t>
      </w:r>
      <w:r w:rsidRPr="00655844">
        <w:rPr>
          <w:b/>
        </w:rPr>
        <w:t>6.</w:t>
      </w:r>
      <w:r w:rsidR="00BA160F" w:rsidRPr="00655844">
        <w:rPr>
          <w:b/>
        </w:rPr>
        <w:t> </w:t>
      </w:r>
      <w:r w:rsidRPr="00655844">
        <w:rPr>
          <w:b/>
        </w:rPr>
        <w:t>Участник</w:t>
      </w:r>
      <w:r w:rsidR="000D1F30" w:rsidRPr="00655844">
        <w:rPr>
          <w:b/>
        </w:rPr>
        <w:t>и бюджетного процесса</w:t>
      </w:r>
    </w:p>
    <w:p w:rsidR="00FB6BAF" w:rsidRPr="00655844" w:rsidRDefault="00FB6BAF" w:rsidP="004A53A0"/>
    <w:p w:rsidR="00FB6BAF" w:rsidRPr="00655844" w:rsidRDefault="00FB6BAF" w:rsidP="004A53A0">
      <w:r w:rsidRPr="00655844">
        <w:t xml:space="preserve">Участниками бюджетного процесса в </w:t>
      </w:r>
      <w:r w:rsidR="000A4992" w:rsidRPr="00655844">
        <w:rPr>
          <w:bCs/>
        </w:rPr>
        <w:t xml:space="preserve">муниципальном образовании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0A4992" w:rsidRPr="00655844">
        <w:rPr>
          <w:bCs/>
        </w:rPr>
        <w:t xml:space="preserve"> сельсовет Оренбургского района Оренбургской области</w:t>
      </w:r>
      <w:r w:rsidRPr="00655844">
        <w:t xml:space="preserve"> являются:</w:t>
      </w:r>
    </w:p>
    <w:p w:rsidR="00FB6BAF" w:rsidRPr="00655844" w:rsidRDefault="00FB6BAF" w:rsidP="004A53A0">
      <w:pPr>
        <w:rPr>
          <w:i/>
        </w:rPr>
      </w:pPr>
      <w:r w:rsidRPr="00655844">
        <w:t>- </w:t>
      </w:r>
      <w:r w:rsidR="00B013F1" w:rsidRPr="00655844">
        <w:t xml:space="preserve">Глава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B013F1" w:rsidRPr="00655844">
        <w:t xml:space="preserve"> сельсовет Оренбургского района Оренбургской области</w:t>
      </w:r>
      <w:r w:rsidRPr="00655844">
        <w:rPr>
          <w:i/>
        </w:rPr>
        <w:t>;</w:t>
      </w:r>
    </w:p>
    <w:p w:rsidR="00FB6BAF" w:rsidRPr="00655844" w:rsidRDefault="00FB6BAF" w:rsidP="004A53A0">
      <w:r w:rsidRPr="00655844">
        <w:rPr>
          <w:i/>
        </w:rPr>
        <w:t>- </w:t>
      </w:r>
      <w:r w:rsidR="00B013F1" w:rsidRPr="00655844">
        <w:t xml:space="preserve">Совет депутатов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B013F1" w:rsidRPr="00655844">
        <w:t xml:space="preserve"> сельсовет Оренбургского района Оренбургской области</w:t>
      </w:r>
      <w:r w:rsidRPr="00655844">
        <w:rPr>
          <w:i/>
        </w:rPr>
        <w:t>;</w:t>
      </w:r>
    </w:p>
    <w:p w:rsidR="00FB6BAF" w:rsidRPr="00655844" w:rsidRDefault="00FB6BAF" w:rsidP="004A53A0">
      <w:r w:rsidRPr="00655844">
        <w:t>- </w:t>
      </w:r>
      <w:r w:rsidR="00B013F1" w:rsidRPr="00655844">
        <w:t xml:space="preserve">Администрация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B013F1" w:rsidRPr="00655844">
        <w:t xml:space="preserve"> сельсовет Оренбургского района Оренбургской области</w:t>
      </w:r>
      <w:r w:rsidR="000D1F30" w:rsidRPr="00655844">
        <w:rPr>
          <w:i/>
        </w:rPr>
        <w:t>;</w:t>
      </w:r>
    </w:p>
    <w:p w:rsidR="00FB6BAF" w:rsidRPr="00655844" w:rsidRDefault="00FB6BAF" w:rsidP="004A53A0">
      <w:pPr>
        <w:rPr>
          <w:i/>
        </w:rPr>
      </w:pPr>
      <w:r w:rsidRPr="00655844">
        <w:t>- </w:t>
      </w:r>
      <w:r w:rsidRPr="00655844">
        <w:rPr>
          <w:i/>
        </w:rPr>
        <w:t xml:space="preserve"> </w:t>
      </w:r>
      <w:r w:rsidR="00B013F1" w:rsidRPr="00655844">
        <w:t>Финансовый</w:t>
      </w:r>
      <w:r w:rsidRPr="00655844">
        <w:t xml:space="preserve"> орган</w:t>
      </w:r>
      <w:r w:rsidR="00B013F1" w:rsidRPr="00655844">
        <w:t xml:space="preserve">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1B2365" w:rsidRPr="00655844">
        <w:t xml:space="preserve"> </w:t>
      </w:r>
      <w:r w:rsidR="00B013F1" w:rsidRPr="00655844">
        <w:t>сельсовет Оренбургского района Оренбургской области</w:t>
      </w:r>
      <w:r w:rsidRPr="00655844">
        <w:rPr>
          <w:i/>
        </w:rPr>
        <w:t>;</w:t>
      </w:r>
    </w:p>
    <w:p w:rsidR="00FB6BAF" w:rsidRPr="00655844" w:rsidRDefault="00FB6BAF" w:rsidP="004A53A0">
      <w:pPr>
        <w:rPr>
          <w:i/>
        </w:rPr>
      </w:pPr>
      <w:r w:rsidRPr="00655844">
        <w:t>- </w:t>
      </w:r>
      <w:r w:rsidR="00B013F1" w:rsidRPr="00655844">
        <w:t>О</w:t>
      </w:r>
      <w:r w:rsidRPr="00655844">
        <w:t xml:space="preserve">ргана </w:t>
      </w:r>
      <w:r w:rsidR="00DF6615" w:rsidRPr="00655844">
        <w:t xml:space="preserve">внешнего </w:t>
      </w:r>
      <w:r w:rsidRPr="00655844">
        <w:t xml:space="preserve">муниципального финансового </w:t>
      </w:r>
      <w:proofErr w:type="gramStart"/>
      <w:r w:rsidRPr="00655844">
        <w:t>контроля</w:t>
      </w:r>
      <w:r w:rsidR="00B013F1" w:rsidRPr="00655844">
        <w:t xml:space="preserve">  муниципального</w:t>
      </w:r>
      <w:proofErr w:type="gramEnd"/>
      <w:r w:rsidR="00B013F1" w:rsidRPr="00655844">
        <w:t xml:space="preserve">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B013F1" w:rsidRPr="00655844">
        <w:t xml:space="preserve"> сельсовет Оренбургского района Оренбургской области</w:t>
      </w:r>
      <w:r w:rsidRPr="00655844">
        <w:rPr>
          <w:i/>
        </w:rPr>
        <w:t>;</w:t>
      </w:r>
    </w:p>
    <w:p w:rsidR="00DF6615" w:rsidRPr="00655844" w:rsidRDefault="00DF6615" w:rsidP="004A53A0">
      <w:pPr>
        <w:rPr>
          <w:i/>
        </w:rPr>
      </w:pPr>
      <w:r w:rsidRPr="00655844">
        <w:rPr>
          <w:i/>
        </w:rPr>
        <w:t>- </w:t>
      </w:r>
      <w:r w:rsidR="00351934" w:rsidRPr="00655844">
        <w:t>О</w:t>
      </w:r>
      <w:r w:rsidRPr="00655844">
        <w:t xml:space="preserve">рган внутреннего муниципального финансового </w:t>
      </w:r>
      <w:proofErr w:type="gramStart"/>
      <w:r w:rsidRPr="00655844">
        <w:t>контроля</w:t>
      </w:r>
      <w:r w:rsidR="00351934" w:rsidRPr="00655844">
        <w:t xml:space="preserve">  муниципального</w:t>
      </w:r>
      <w:proofErr w:type="gramEnd"/>
      <w:r w:rsidR="00351934" w:rsidRPr="00655844">
        <w:t xml:space="preserve">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351934" w:rsidRPr="00655844">
        <w:t xml:space="preserve"> сельсовет Оренбургского района Оренбургской области</w:t>
      </w:r>
      <w:r w:rsidRPr="00655844">
        <w:rPr>
          <w:i/>
        </w:rPr>
        <w:t>;</w:t>
      </w:r>
    </w:p>
    <w:p w:rsidR="00FB6BAF" w:rsidRPr="00655844" w:rsidRDefault="00FB6BAF" w:rsidP="004A53A0">
      <w:r w:rsidRPr="00655844">
        <w:t>- главные распорядители бюджетных средств;</w:t>
      </w:r>
    </w:p>
    <w:p w:rsidR="00FB6BAF" w:rsidRPr="00655844" w:rsidRDefault="00FB6BAF" w:rsidP="004A53A0">
      <w:r w:rsidRPr="00655844">
        <w:t>- распорядители бюджетных средств;</w:t>
      </w:r>
    </w:p>
    <w:p w:rsidR="00FB6BAF" w:rsidRPr="00655844" w:rsidRDefault="00FB6BAF" w:rsidP="004A53A0">
      <w:r w:rsidRPr="00655844">
        <w:t>- главные администраторы (администраторы) доходов местного бюджета;</w:t>
      </w:r>
    </w:p>
    <w:p w:rsidR="00FB6BAF" w:rsidRPr="00655844" w:rsidRDefault="00FB6BAF" w:rsidP="004A53A0">
      <w:r w:rsidRPr="00655844">
        <w:t>- главные администраторы (администраторы) источников финансирования дефицита местного бюджета;</w:t>
      </w:r>
    </w:p>
    <w:p w:rsidR="00FB6BAF" w:rsidRPr="00655844" w:rsidRDefault="00FB6BAF" w:rsidP="004A53A0">
      <w:r w:rsidRPr="00655844">
        <w:t>- получатели бюджетных средств;</w:t>
      </w:r>
    </w:p>
    <w:p w:rsidR="00FB6BAF" w:rsidRPr="00655844" w:rsidRDefault="00FB6BAF" w:rsidP="004A53A0">
      <w:r w:rsidRPr="00655844">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r w:rsidR="00351934" w:rsidRPr="00655844">
        <w:t xml:space="preserve">администрации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351934"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Главные распорядители средств местного бюджета устанавливаются решением </w:t>
      </w:r>
      <w:r w:rsidR="00351934" w:rsidRPr="00655844">
        <w:t xml:space="preserve">Совета депутатов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351934" w:rsidRPr="00655844">
        <w:t xml:space="preserve"> сельсовет Оренбургского района Оренбургской области </w:t>
      </w:r>
      <w:r w:rsidRPr="00655844">
        <w:t>о местном бюджете в составе ведомственной структуры расходов.</w:t>
      </w:r>
    </w:p>
    <w:p w:rsidR="00FB6BAF" w:rsidRPr="00655844" w:rsidRDefault="00FB6BAF" w:rsidP="004A53A0">
      <w:pPr>
        <w:rPr>
          <w:b/>
        </w:rPr>
      </w:pPr>
    </w:p>
    <w:p w:rsidR="00FB6BAF" w:rsidRPr="00655844" w:rsidRDefault="00FB6BAF" w:rsidP="0044137B">
      <w:pPr>
        <w:jc w:val="center"/>
        <w:rPr>
          <w:b/>
        </w:rPr>
      </w:pPr>
      <w:r w:rsidRPr="00655844">
        <w:rPr>
          <w:b/>
        </w:rPr>
        <w:t>Статья</w:t>
      </w:r>
      <w:r w:rsidR="007715F8" w:rsidRPr="00655844">
        <w:rPr>
          <w:b/>
        </w:rPr>
        <w:t> </w:t>
      </w:r>
      <w:r w:rsidRPr="00655844">
        <w:rPr>
          <w:b/>
        </w:rPr>
        <w:t>7.</w:t>
      </w:r>
      <w:r w:rsidR="00BA160F" w:rsidRPr="00655844">
        <w:rPr>
          <w:b/>
        </w:rPr>
        <w:t> </w:t>
      </w:r>
      <w:r w:rsidRPr="00655844">
        <w:rPr>
          <w:b/>
        </w:rPr>
        <w:t>Бюджетные полномочия участников бюджетного процесса</w:t>
      </w:r>
    </w:p>
    <w:p w:rsidR="00FB6BAF" w:rsidRPr="00655844" w:rsidRDefault="00FB6BAF" w:rsidP="004A53A0"/>
    <w:p w:rsidR="00FB6BAF" w:rsidRPr="00655844" w:rsidRDefault="00FB6BAF" w:rsidP="004A53A0">
      <w:r w:rsidRPr="00655844">
        <w:t>Полномочия участников бюджетного процесса осуществляются в соответствии с Бюджетным кодексом Российской Федерации.</w:t>
      </w:r>
    </w:p>
    <w:p w:rsidR="00FB6BAF" w:rsidRPr="00655844" w:rsidRDefault="00FB6BAF" w:rsidP="004A53A0">
      <w:r w:rsidRPr="00655844">
        <w:t>1.</w:t>
      </w:r>
      <w:r w:rsidRPr="00655844">
        <w:rPr>
          <w:i/>
        </w:rPr>
        <w:t> </w:t>
      </w:r>
      <w:r w:rsidR="00351934" w:rsidRPr="00655844">
        <w:t xml:space="preserve">Совет депутатов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351934" w:rsidRPr="00655844">
        <w:t xml:space="preserve"> сельсовет Оренбургского района Оренбургской области</w:t>
      </w:r>
      <w:r w:rsidRPr="00655844">
        <w:rPr>
          <w:i/>
        </w:rPr>
        <w:t>:</w:t>
      </w:r>
    </w:p>
    <w:p w:rsidR="00FB6BAF" w:rsidRPr="00655844" w:rsidRDefault="00FB6BAF" w:rsidP="004A53A0">
      <w:r w:rsidRPr="00655844">
        <w:lastRenderedPageBreak/>
        <w:t>- рассматривает и утверждает бюджет и отчет о его исполнении;</w:t>
      </w:r>
    </w:p>
    <w:p w:rsidR="00FB6BAF" w:rsidRPr="00655844" w:rsidRDefault="00FB6BAF" w:rsidP="004A53A0">
      <w:r w:rsidRPr="00655844">
        <w:t>- </w:t>
      </w:r>
      <w:r w:rsidR="00475E65" w:rsidRPr="00655844">
        <w:t>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r w:rsidRPr="00655844">
        <w:t>;</w:t>
      </w:r>
    </w:p>
    <w:p w:rsidR="00475E65" w:rsidRPr="00655844" w:rsidRDefault="00FB6BAF" w:rsidP="004A53A0">
      <w:r w:rsidRPr="00655844">
        <w:t xml:space="preserve">- формирует и определяет правовой статус </w:t>
      </w:r>
      <w:r w:rsidR="00475E65" w:rsidRPr="00655844">
        <w:t>органов внешнего муниципального финансового контроля</w:t>
      </w:r>
      <w:r w:rsidR="004C2430" w:rsidRPr="00655844">
        <w:t>;</w:t>
      </w:r>
    </w:p>
    <w:p w:rsidR="00FB6BAF" w:rsidRPr="00655844" w:rsidRDefault="00FB6BAF" w:rsidP="004A53A0">
      <w:r w:rsidRPr="00655844">
        <w:t>- устанавливает, изменяет и отменяет местные налоги и сборы в соответствии с законодательством Российской Федерации о налогах и сборах;</w:t>
      </w:r>
    </w:p>
    <w:p w:rsidR="00FB6BAF" w:rsidRPr="00655844" w:rsidRDefault="00FB6BAF" w:rsidP="004A53A0">
      <w:r w:rsidRPr="00655844">
        <w:t>- устанавливает налоговые льготы по местным налогам, основания и порядок их применения;</w:t>
      </w:r>
    </w:p>
    <w:p w:rsidR="00FB6BAF" w:rsidRPr="00655844" w:rsidRDefault="00FB6BAF" w:rsidP="004A53A0">
      <w:r w:rsidRPr="00655844">
        <w:t>- принимает планы и программы развития муниципального образования, утверждение отчетов об их исполнении;</w:t>
      </w:r>
    </w:p>
    <w:p w:rsidR="00FB6BAF" w:rsidRPr="00655844" w:rsidRDefault="00FB6BAF" w:rsidP="004A53A0">
      <w:r w:rsidRPr="00655844">
        <w:t>- определяет порядок управления и распоряжения имуществом, находящимся в муниципальной собственности;</w:t>
      </w:r>
    </w:p>
    <w:p w:rsidR="00F433EF" w:rsidRPr="00655844" w:rsidRDefault="00F433EF" w:rsidP="004A53A0">
      <w:r w:rsidRPr="00655844">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6BAF" w:rsidRPr="00655844" w:rsidRDefault="00FB6BAF" w:rsidP="004A53A0">
      <w:r w:rsidRPr="00655844">
        <w:t xml:space="preserve">- осуществляет иные бюджетные полномочия в соответствии с Бюджетным </w:t>
      </w:r>
      <w:r w:rsidR="00DF6615" w:rsidRPr="00655844">
        <w:t>кодексом Российской Федерации, Ф</w:t>
      </w:r>
      <w:r w:rsidRPr="00655844">
        <w:t>едеральным закон</w:t>
      </w:r>
      <w:r w:rsidR="00DF6615" w:rsidRPr="00655844">
        <w:t>ом</w:t>
      </w:r>
      <w:r w:rsidR="00FA64B1" w:rsidRPr="00655844">
        <w:t xml:space="preserve"> от 06.10.</w:t>
      </w:r>
      <w:r w:rsidRPr="00655844">
        <w:t xml:space="preserve">2003№ 131-ФЗ «Об общих принципах организации местного самоуправления в Российской Федерации», </w:t>
      </w:r>
      <w:r w:rsidR="00DF6615" w:rsidRPr="00655844">
        <w:t xml:space="preserve">Федеральным законом от </w:t>
      </w:r>
      <w:r w:rsidR="00FA64B1" w:rsidRPr="00655844">
        <w:t>0</w:t>
      </w:r>
      <w:r w:rsidRPr="00655844">
        <w:t>7</w:t>
      </w:r>
      <w:r w:rsidR="00FA64B1" w:rsidRPr="00655844">
        <w:t>.02.</w:t>
      </w:r>
      <w:r w:rsidRPr="00655844">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rsidR="00DF6615" w:rsidRPr="00655844">
        <w:t xml:space="preserve">законодательными и </w:t>
      </w:r>
      <w:r w:rsidRPr="00655844">
        <w:t xml:space="preserve">нормативными правовыми актами Российской Федерации, </w:t>
      </w:r>
      <w:r w:rsidR="00351934" w:rsidRPr="00655844">
        <w:t xml:space="preserve">администрация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351934" w:rsidRPr="00655844">
        <w:t xml:space="preserve"> сельсовет Оренбургского района Оренбургской области</w:t>
      </w:r>
      <w:r w:rsidRPr="00655844">
        <w:rPr>
          <w:i/>
        </w:rPr>
        <w:t>,</w:t>
      </w:r>
      <w:r w:rsidRPr="00655844">
        <w:t xml:space="preserve"> Уставом</w:t>
      </w:r>
      <w:r w:rsidR="00351934" w:rsidRPr="00655844">
        <w:t xml:space="preserve"> администрации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351934" w:rsidRPr="00655844">
        <w:t xml:space="preserve"> сельсовет Оренбургского района Оренбургской области</w:t>
      </w:r>
      <w:r w:rsidR="0005281C" w:rsidRPr="00655844">
        <w:rPr>
          <w:i/>
        </w:rPr>
        <w:t>;</w:t>
      </w:r>
    </w:p>
    <w:p w:rsidR="00E0371F" w:rsidRPr="00655844" w:rsidRDefault="00E0371F" w:rsidP="004A53A0">
      <w:pPr>
        <w:spacing w:line="276" w:lineRule="auto"/>
        <w:ind w:firstLine="0"/>
        <w:rPr>
          <w:bCs/>
        </w:rPr>
      </w:pPr>
      <w:r w:rsidRPr="00655844">
        <w:t xml:space="preserve">          - </w:t>
      </w:r>
      <w:r w:rsidRPr="00655844">
        <w:rPr>
          <w:bCs/>
        </w:rPr>
        <w:t>по иным искам к Российской Федерации, субъекту Российской Федерации,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муниципального образования;</w:t>
      </w:r>
    </w:p>
    <w:p w:rsidR="00E0371F" w:rsidRPr="00655844" w:rsidRDefault="00E0371F" w:rsidP="001B2365">
      <w:pPr>
        <w:autoSpaceDE w:val="0"/>
        <w:autoSpaceDN w:val="0"/>
        <w:adjustRightInd w:val="0"/>
        <w:spacing w:line="276" w:lineRule="auto"/>
        <w:ind w:firstLine="708"/>
        <w:rPr>
          <w:rFonts w:eastAsia="Times New Roman"/>
          <w:lang w:eastAsia="ru-RU"/>
        </w:rPr>
      </w:pPr>
      <w:r w:rsidRPr="00655844">
        <w:rPr>
          <w:bCs/>
        </w:rPr>
        <w:t xml:space="preserve">- </w:t>
      </w:r>
      <w:r w:rsidRPr="00655844">
        <w:rPr>
          <w:rFonts w:eastAsia="Times New Roman"/>
          <w:lang w:eastAsia="ru-RU"/>
        </w:rPr>
        <w:t xml:space="preserve">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w:t>
      </w:r>
      <w:r w:rsidRPr="00655844">
        <w:rPr>
          <w:rFonts w:eastAsia="Times New Roman"/>
          <w:lang w:eastAsia="ru-RU"/>
        </w:rPr>
        <w:lastRenderedPageBreak/>
        <w:t xml:space="preserve">регресса в соответствии с </w:t>
      </w:r>
      <w:hyperlink r:id="rId10" w:history="1">
        <w:r w:rsidRPr="00655844">
          <w:rPr>
            <w:rFonts w:eastAsia="Times New Roman"/>
            <w:lang w:eastAsia="ru-RU"/>
          </w:rPr>
          <w:t>пунктом 3.1 статьи 1081</w:t>
        </w:r>
      </w:hyperlink>
      <w:r w:rsidRPr="00655844">
        <w:rPr>
          <w:rFonts w:eastAsia="Times New Roman"/>
          <w:lang w:eastAsia="ru-RU"/>
        </w:rPr>
        <w:t xml:space="preserve"> Гражданского кодекса Российской Федерации к лицам, чьи действия (бездействие) повлекли возмещение вреда за счет соответственно казны Российской Федерации, казны субъекта Российской Федерации, казны муниципального образования.</w:t>
      </w:r>
    </w:p>
    <w:p w:rsidR="00FB6BAF" w:rsidRPr="00655844" w:rsidRDefault="006052C1" w:rsidP="001B2365">
      <w:r w:rsidRPr="00655844">
        <w:t xml:space="preserve">Совет депутатов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Pr="00655844">
        <w:t xml:space="preserve"> сельсовет Оренбургского района Оренбургской области </w:t>
      </w:r>
      <w:r w:rsidR="00FB6BAF" w:rsidRPr="00655844">
        <w:t>имеет право на:</w:t>
      </w:r>
    </w:p>
    <w:p w:rsidR="00FB6BAF" w:rsidRPr="00655844" w:rsidRDefault="00FB6BAF" w:rsidP="004A53A0">
      <w:pPr>
        <w:rPr>
          <w:i/>
        </w:rPr>
      </w:pPr>
      <w:r w:rsidRPr="00655844">
        <w:t xml:space="preserve">- получение от органов местной администрации </w:t>
      </w:r>
      <w:r w:rsidR="006052C1" w:rsidRPr="00655844">
        <w:t xml:space="preserve">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6052C1" w:rsidRPr="00655844">
        <w:t xml:space="preserve"> сельсовет Оренбургского района Оренбургской области</w:t>
      </w:r>
      <w:r w:rsidRPr="00655844">
        <w:t xml:space="preserve"> сопроводительных материалов в ходе рассмотрения и утверждения проекта бюджета</w:t>
      </w:r>
      <w:r w:rsidR="006052C1" w:rsidRPr="00655844">
        <w:t xml:space="preserve">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6052C1" w:rsidRPr="00655844">
        <w:t xml:space="preserve"> сельсовет Оренбургского района Оренбургской области</w:t>
      </w:r>
      <w:r w:rsidRPr="00655844">
        <w:rPr>
          <w:i/>
        </w:rPr>
        <w:t>;</w:t>
      </w:r>
    </w:p>
    <w:p w:rsidR="00FB6BAF" w:rsidRPr="00655844" w:rsidRDefault="00FB6BAF" w:rsidP="004A53A0">
      <w:r w:rsidRPr="00655844">
        <w:t xml:space="preserve">- получение от </w:t>
      </w:r>
      <w:r w:rsidR="006052C1" w:rsidRPr="00655844">
        <w:t xml:space="preserve">Финансового органа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6052C1" w:rsidRPr="00655844">
        <w:t xml:space="preserve"> сельсовет Оренбургского района Оренбургской области</w:t>
      </w:r>
      <w:r w:rsidRPr="00655844">
        <w:t xml:space="preserve"> оперативной информации об исполнении бюджета </w:t>
      </w:r>
      <w:r w:rsidR="006052C1" w:rsidRPr="00655844">
        <w:t xml:space="preserve">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6052C1" w:rsidRPr="00655844">
        <w:t xml:space="preserve"> сельсовет Оренбургского района Оренбургской области</w:t>
      </w:r>
      <w:r w:rsidRPr="00655844">
        <w:t>;</w:t>
      </w:r>
    </w:p>
    <w:p w:rsidR="00FB6BAF" w:rsidRPr="00655844" w:rsidRDefault="00FB6BAF" w:rsidP="004A53A0">
      <w:r w:rsidRPr="00655844">
        <w:t>- утверждение (</w:t>
      </w:r>
      <w:proofErr w:type="spellStart"/>
      <w:r w:rsidRPr="00655844">
        <w:t>неутверждение</w:t>
      </w:r>
      <w:proofErr w:type="spellEnd"/>
      <w:r w:rsidRPr="00655844">
        <w:t xml:space="preserve">) отчета об исполнении бюджета </w:t>
      </w:r>
      <w:r w:rsidR="006052C1" w:rsidRPr="00655844">
        <w:t xml:space="preserve">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6052C1"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 вынесение оценки деятельности </w:t>
      </w:r>
      <w:r w:rsidR="006052C1" w:rsidRPr="00655844">
        <w:t xml:space="preserve">Финансового органа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6052C1" w:rsidRPr="00655844">
        <w:t xml:space="preserve"> сельсовет Оренбургского района Оренбургской области</w:t>
      </w:r>
      <w:r w:rsidRPr="00655844">
        <w:t>.</w:t>
      </w:r>
    </w:p>
    <w:p w:rsidR="00FB6BAF" w:rsidRPr="00655844" w:rsidRDefault="00FB6BAF" w:rsidP="004A53A0">
      <w:pPr>
        <w:rPr>
          <w:i/>
        </w:rPr>
      </w:pPr>
      <w:r w:rsidRPr="00655844">
        <w:t>2</w:t>
      </w:r>
      <w:r w:rsidRPr="00655844">
        <w:rPr>
          <w:i/>
        </w:rPr>
        <w:t>. </w:t>
      </w:r>
      <w:r w:rsidR="006052C1" w:rsidRPr="00655844">
        <w:t xml:space="preserve">Глава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6052C1" w:rsidRPr="00655844">
        <w:t xml:space="preserve"> сельсовет Оренбургского района Оренбургской области</w:t>
      </w:r>
      <w:r w:rsidRPr="00655844">
        <w:t>:</w:t>
      </w:r>
    </w:p>
    <w:p w:rsidR="00FB6BAF" w:rsidRPr="00655844" w:rsidRDefault="00FB6BAF" w:rsidP="004A53A0">
      <w:r w:rsidRPr="00655844">
        <w:t>- определяет бюджетную, налоговую и долговую политику</w:t>
      </w:r>
      <w:r w:rsidR="006052C1" w:rsidRPr="00655844">
        <w:t xml:space="preserve">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6052C1"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 направляет бюджетное послание </w:t>
      </w:r>
      <w:r w:rsidR="006052C1" w:rsidRPr="00655844">
        <w:t xml:space="preserve">Совету депутатов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6052C1" w:rsidRPr="00655844">
        <w:t xml:space="preserve"> сельсовет Оренбургского района Оренбургской области</w:t>
      </w:r>
      <w:r w:rsidRPr="00655844">
        <w:t>.</w:t>
      </w:r>
    </w:p>
    <w:p w:rsidR="00FB6BAF" w:rsidRPr="00655844" w:rsidRDefault="00FB6BAF" w:rsidP="004A53A0">
      <w:r w:rsidRPr="00655844">
        <w:t>3. </w:t>
      </w:r>
      <w:r w:rsidR="006052C1" w:rsidRPr="00655844">
        <w:t xml:space="preserve">Администрация муниципального образования </w:t>
      </w:r>
      <w:proofErr w:type="spellStart"/>
      <w:r w:rsidR="006E05BB">
        <w:t>С</w:t>
      </w:r>
      <w:r w:rsidR="006329CA">
        <w:t>труко</w:t>
      </w:r>
      <w:r w:rsidR="006E05BB">
        <w:t>вский</w:t>
      </w:r>
      <w:proofErr w:type="spellEnd"/>
      <w:r w:rsidR="006E05BB">
        <w:t xml:space="preserve"> </w:t>
      </w:r>
      <w:r w:rsidR="006052C1" w:rsidRPr="00655844">
        <w:t>сельсовет Оренбургского района Оренбургской области</w:t>
      </w:r>
      <w:r w:rsidRPr="00655844">
        <w:t>:</w:t>
      </w:r>
    </w:p>
    <w:p w:rsidR="008B09C8" w:rsidRPr="00655844" w:rsidRDefault="008B09C8" w:rsidP="004A53A0">
      <w:r w:rsidRPr="00655844">
        <w:t>-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w:t>
      </w:r>
    </w:p>
    <w:p w:rsidR="008B09C8" w:rsidRPr="00655844" w:rsidRDefault="008B09C8" w:rsidP="004A53A0">
      <w:r w:rsidRPr="00655844">
        <w:t>- разрабатывает и утверждает среднесрочный финансовый план муниципального образования;</w:t>
      </w:r>
    </w:p>
    <w:p w:rsidR="00FB6BAF" w:rsidRPr="00655844" w:rsidRDefault="00FB6BAF" w:rsidP="004A53A0">
      <w:r w:rsidRPr="00655844">
        <w:t xml:space="preserve">- организует составление программы социально-экономического развития </w:t>
      </w:r>
      <w:r w:rsidR="006052C1" w:rsidRPr="00655844">
        <w:t xml:space="preserve">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6052C1" w:rsidRPr="00655844">
        <w:t xml:space="preserve"> сельсовет Оренбургского района Оренбургской области</w:t>
      </w:r>
      <w:r w:rsidRPr="00655844">
        <w:t xml:space="preserve">, проекта бюджета </w:t>
      </w:r>
      <w:r w:rsidR="006052C1" w:rsidRPr="00655844">
        <w:t xml:space="preserve">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6052C1" w:rsidRPr="00655844">
        <w:t xml:space="preserve"> сельсовет Оренбургского района Оренбургской области</w:t>
      </w:r>
      <w:r w:rsidRPr="00655844">
        <w:t xml:space="preserve"> на очередной финансовый год </w:t>
      </w:r>
      <w:r w:rsidR="00FA64B1" w:rsidRPr="00655844">
        <w:t xml:space="preserve">(очередной финансовый год и </w:t>
      </w:r>
      <w:r w:rsidR="00FA64B1" w:rsidRPr="00655844">
        <w:lastRenderedPageBreak/>
        <w:t xml:space="preserve">плановый период) </w:t>
      </w:r>
      <w:r w:rsidRPr="00655844">
        <w:t>и внесение их с необходимыми документами и материалами на утверждение представительн</w:t>
      </w:r>
      <w:r w:rsidR="00BB0424" w:rsidRPr="00655844">
        <w:t>ого</w:t>
      </w:r>
      <w:r w:rsidRPr="00655844">
        <w:t xml:space="preserve"> орган</w:t>
      </w:r>
      <w:r w:rsidR="00BB0424" w:rsidRPr="00655844">
        <w:t>а муниципального образования</w:t>
      </w:r>
      <w:r w:rsidRPr="00655844">
        <w:t>;</w:t>
      </w:r>
    </w:p>
    <w:p w:rsidR="00FB6BAF" w:rsidRPr="00655844" w:rsidRDefault="00FB6BAF" w:rsidP="004A53A0">
      <w:r w:rsidRPr="00655844">
        <w:t>- разрабатывает и утверждает методики распределения и (или) порядки предоставления межбюджетных трансфертов;</w:t>
      </w:r>
    </w:p>
    <w:p w:rsidR="00FB6BAF" w:rsidRPr="00655844" w:rsidRDefault="00FB6BAF" w:rsidP="004A53A0">
      <w:r w:rsidRPr="00655844">
        <w:t>- обеспечивает исполнение бюджета и составление бюджетной отчетности;</w:t>
      </w:r>
    </w:p>
    <w:p w:rsidR="00FB6BAF" w:rsidRPr="00655844" w:rsidRDefault="00FB6BAF" w:rsidP="004A53A0">
      <w:r w:rsidRPr="00655844">
        <w:t>- представляет отчет об исполнении бюджета на утверждение представительн</w:t>
      </w:r>
      <w:r w:rsidR="0005281C" w:rsidRPr="00655844">
        <w:t>ому</w:t>
      </w:r>
      <w:r w:rsidRPr="00655844">
        <w:t xml:space="preserve"> орган</w:t>
      </w:r>
      <w:r w:rsidR="0005281C" w:rsidRPr="00655844">
        <w:t xml:space="preserve">у </w:t>
      </w:r>
      <w:r w:rsidR="006052C1" w:rsidRPr="00655844">
        <w:t xml:space="preserve">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6052C1" w:rsidRPr="00655844">
        <w:t xml:space="preserve"> сельсовет Оренбургского района Оренбургской области</w:t>
      </w:r>
      <w:r w:rsidRPr="00655844">
        <w:t>;</w:t>
      </w:r>
    </w:p>
    <w:p w:rsidR="00FB6BAF" w:rsidRPr="00655844" w:rsidRDefault="00FB6BAF" w:rsidP="004A53A0">
      <w:r w:rsidRPr="00655844">
        <w:t>- утверждает порядок осуществления муниципальных заимствований, обслуживания и управления муниципальным долгом;</w:t>
      </w:r>
    </w:p>
    <w:p w:rsidR="004254DC" w:rsidRPr="00655844" w:rsidRDefault="004254DC" w:rsidP="004A53A0">
      <w:pPr>
        <w:pStyle w:val="ConsPlusNormal"/>
        <w:ind w:firstLine="709"/>
        <w:jc w:val="both"/>
      </w:pPr>
      <w:r w:rsidRPr="00655844">
        <w:t>- 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w:t>
      </w:r>
    </w:p>
    <w:p w:rsidR="00FB6BAF" w:rsidRPr="00655844" w:rsidRDefault="00FB6BAF" w:rsidP="004A53A0">
      <w:r w:rsidRPr="00655844">
        <w:t>- утверждает порядок предоставления муниципальных гарантий;</w:t>
      </w:r>
    </w:p>
    <w:p w:rsidR="004254DC" w:rsidRPr="00655844" w:rsidRDefault="004254DC" w:rsidP="004A53A0">
      <w:pPr>
        <w:pStyle w:val="ConsPlusNormal"/>
        <w:ind w:firstLine="709"/>
        <w:jc w:val="both"/>
      </w:pPr>
      <w:r w:rsidRPr="00655844">
        <w:t>- предоставляет муниципальные гарантии;</w:t>
      </w:r>
    </w:p>
    <w:p w:rsidR="00FB6BAF" w:rsidRPr="00655844" w:rsidRDefault="00FB6BAF" w:rsidP="004A53A0">
      <w:r w:rsidRPr="00655844">
        <w:t>- утверждает порядок ведения муниципальной долговой книги;</w:t>
      </w:r>
    </w:p>
    <w:p w:rsidR="004254DC" w:rsidRPr="00655844" w:rsidRDefault="004254DC" w:rsidP="004A53A0">
      <w:pPr>
        <w:pStyle w:val="ConsPlusNormal"/>
        <w:ind w:firstLine="709"/>
        <w:jc w:val="both"/>
      </w:pPr>
      <w:r w:rsidRPr="00655844">
        <w:t xml:space="preserve">- осуществляет иные бюджетные полномочия в соответствии с Бюджетным кодексом Российской Федерации </w:t>
      </w:r>
      <w:r w:rsidR="000C4964" w:rsidRPr="00655844">
        <w:t>и настоящим Положением</w:t>
      </w:r>
      <w:r w:rsidRPr="00655844">
        <w:t>;</w:t>
      </w:r>
    </w:p>
    <w:p w:rsidR="00FB6BAF" w:rsidRPr="00655844" w:rsidRDefault="00FB6BAF" w:rsidP="004A53A0">
      <w:r w:rsidRPr="00655844">
        <w:t>4. </w:t>
      </w:r>
      <w:r w:rsidR="00A6096F" w:rsidRPr="00655844">
        <w:t xml:space="preserve">Глава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w:t>
      </w:r>
    </w:p>
    <w:p w:rsidR="00FB6BAF" w:rsidRPr="00655844" w:rsidRDefault="00FB6BAF" w:rsidP="004A53A0">
      <w:r w:rsidRPr="00655844">
        <w:t xml:space="preserve">- организует составление программы социально-экономического развития </w:t>
      </w:r>
      <w:r w:rsidR="00A6096F" w:rsidRPr="00655844">
        <w:t xml:space="preserve">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 вносит на рассмотрение </w:t>
      </w:r>
      <w:r w:rsidR="00A6096F" w:rsidRPr="00655844">
        <w:t xml:space="preserve">Совета депутатов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 </w:t>
      </w:r>
      <w:r w:rsidRPr="00655844">
        <w:t xml:space="preserve">проект бюджета </w:t>
      </w:r>
      <w:r w:rsidR="00A6096F" w:rsidRPr="00655844">
        <w:t xml:space="preserve">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 </w:t>
      </w:r>
      <w:r w:rsidRPr="00655844">
        <w:t>с необходимыми документами и материалами, а также отчет об исполнении бюджета;</w:t>
      </w:r>
    </w:p>
    <w:p w:rsidR="00FB6BAF" w:rsidRPr="00655844" w:rsidRDefault="00FB6BAF" w:rsidP="004A53A0">
      <w:r w:rsidRPr="00655844">
        <w:t xml:space="preserve">- вносит в </w:t>
      </w:r>
      <w:r w:rsidR="00A6096F" w:rsidRPr="00655844">
        <w:t xml:space="preserve">Совет депутатов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1B2365" w:rsidRPr="00655844">
        <w:t xml:space="preserve"> </w:t>
      </w:r>
      <w:r w:rsidR="00A6096F" w:rsidRPr="00655844">
        <w:t xml:space="preserve">сельсовет Оренбургского района Оренбургской области </w:t>
      </w:r>
      <w:r w:rsidRPr="00655844">
        <w:t>предложения по установлению, изменению, отмене местных налогов и сборов, введению и отмене налоговых льгот по местным налогам;</w:t>
      </w:r>
    </w:p>
    <w:p w:rsidR="00FB6BAF" w:rsidRPr="00655844" w:rsidRDefault="00FB6BAF" w:rsidP="004A53A0">
      <w:r w:rsidRPr="00655844">
        <w:t xml:space="preserve">- утверждает заключения на нормативные правовые акты </w:t>
      </w:r>
      <w:r w:rsidR="00A6096F" w:rsidRPr="00655844">
        <w:t xml:space="preserve">на Совете депутатов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w:t>
      </w:r>
      <w:r w:rsidRPr="00655844">
        <w:t xml:space="preserve">,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w:t>
      </w:r>
      <w:r w:rsidR="00A6096F" w:rsidRPr="00655844">
        <w:t xml:space="preserve">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w:t>
      </w:r>
    </w:p>
    <w:p w:rsidR="00FB6BAF" w:rsidRPr="00655844" w:rsidRDefault="00FB6BAF" w:rsidP="004A53A0">
      <w:r w:rsidRPr="00655844">
        <w:t>- обеспечивает управление муниципальным долгом;</w:t>
      </w:r>
    </w:p>
    <w:p w:rsidR="00FB6BAF" w:rsidRPr="00655844" w:rsidRDefault="00FB6BAF" w:rsidP="004A53A0">
      <w:r w:rsidRPr="00655844">
        <w:t xml:space="preserve">- осуществляет от имени </w:t>
      </w:r>
      <w:r w:rsidR="00A6096F" w:rsidRPr="00655844">
        <w:t xml:space="preserve">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 </w:t>
      </w:r>
      <w:r w:rsidRPr="00655844">
        <w:t>муниципальные заимствования;</w:t>
      </w:r>
    </w:p>
    <w:p w:rsidR="00FB6BAF" w:rsidRPr="00655844" w:rsidRDefault="00FB6BAF" w:rsidP="004A53A0">
      <w:r w:rsidRPr="00655844">
        <w:lastRenderedPageBreak/>
        <w:t>- утверждает состав, порядок и сроки внесения информации в муниципальную долговую книгу;</w:t>
      </w:r>
    </w:p>
    <w:p w:rsidR="00FB6BAF" w:rsidRPr="00655844" w:rsidRDefault="00FB6BAF" w:rsidP="004A53A0">
      <w:r w:rsidRPr="00655844">
        <w:t>- осуществляет иные бюджетные полномочия в соответствии с Бюджетным кодексом Российской Федерации и настоящим Положением.</w:t>
      </w:r>
    </w:p>
    <w:p w:rsidR="00FB6BAF" w:rsidRPr="00655844" w:rsidRDefault="00FB6BAF" w:rsidP="004A53A0">
      <w:r w:rsidRPr="00655844">
        <w:t>5. </w:t>
      </w:r>
      <w:r w:rsidR="00A6096F" w:rsidRPr="00655844">
        <w:t xml:space="preserve">Финансовый орган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w:t>
      </w:r>
      <w:r w:rsidRPr="00655844">
        <w:t>:</w:t>
      </w:r>
    </w:p>
    <w:p w:rsidR="00F2461C" w:rsidRPr="00655844" w:rsidRDefault="001B7A9F" w:rsidP="004A53A0">
      <w:pPr>
        <w:pStyle w:val="ConsPlusNormal"/>
        <w:ind w:firstLine="709"/>
        <w:jc w:val="both"/>
      </w:pPr>
      <w:r w:rsidRPr="00655844">
        <w:t>-</w:t>
      </w:r>
      <w:r w:rsidR="00F2461C" w:rsidRPr="00655844">
        <w:t> разрабатывает бюджетный прогноз муниципального образования на долгосрочный период;</w:t>
      </w:r>
    </w:p>
    <w:p w:rsidR="00FB6BAF" w:rsidRPr="00655844" w:rsidRDefault="00FB6BAF" w:rsidP="004A53A0">
      <w:r w:rsidRPr="00655844">
        <w:t xml:space="preserve">- организует составление и составляет проект бюджета </w:t>
      </w:r>
      <w:r w:rsidR="002C43F9" w:rsidRPr="00655844">
        <w:t>на очередной финансовый год (очередной финансовый год и плановый период</w:t>
      </w:r>
      <w:r w:rsidR="00A6096F" w:rsidRPr="00655844">
        <w:t xml:space="preserve">)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w:t>
      </w:r>
      <w:r w:rsidRPr="00655844">
        <w:t xml:space="preserve">, представляет его </w:t>
      </w:r>
      <w:r w:rsidR="00EC72F3" w:rsidRPr="00655844">
        <w:t>г</w:t>
      </w:r>
      <w:r w:rsidRPr="00655844">
        <w:t xml:space="preserve">лаве </w:t>
      </w:r>
      <w:r w:rsidR="00A6096F" w:rsidRPr="00655844">
        <w:t xml:space="preserve">(руководителю)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 </w:t>
      </w:r>
      <w:r w:rsidRPr="00655844">
        <w:t xml:space="preserve">для рассмотрения и принятия решения о направлении его </w:t>
      </w:r>
      <w:r w:rsidR="00A6096F" w:rsidRPr="00655844">
        <w:t xml:space="preserve">на Совет Депутатов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w:t>
      </w:r>
      <w:r w:rsidRPr="00655844">
        <w:t>;</w:t>
      </w:r>
    </w:p>
    <w:p w:rsidR="00FB6BAF" w:rsidRPr="00655844" w:rsidRDefault="00FB6BAF" w:rsidP="004A53A0">
      <w:r w:rsidRPr="00655844">
        <w:t>- составляет, утверждает и ведет сводную бюджетную роспись;</w:t>
      </w:r>
    </w:p>
    <w:p w:rsidR="00FB6BAF" w:rsidRPr="00655844" w:rsidRDefault="00FB6BAF" w:rsidP="004A53A0">
      <w:r w:rsidRPr="00655844">
        <w:t>- организует исполнение и исполняет бюджет;</w:t>
      </w:r>
    </w:p>
    <w:p w:rsidR="00FB6BAF" w:rsidRPr="00655844" w:rsidRDefault="00FB6BAF" w:rsidP="004A53A0">
      <w:r w:rsidRPr="00655844">
        <w:t xml:space="preserve">- устанавливает порядок составления и ведения сводной бюджетной росписи </w:t>
      </w:r>
      <w:r w:rsidR="00A6096F" w:rsidRPr="00655844">
        <w:t xml:space="preserve">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w:t>
      </w:r>
      <w:r w:rsidRPr="00655844">
        <w:t xml:space="preserve"> и сводных бюджетных росписей главных распорядителей бюджетных средств;</w:t>
      </w:r>
    </w:p>
    <w:p w:rsidR="00FB6BAF" w:rsidRPr="00655844" w:rsidRDefault="00FB6BAF" w:rsidP="004A53A0">
      <w:r w:rsidRPr="00655844">
        <w:t>- устанавливает порядок составления и ведения кассового плана;</w:t>
      </w:r>
    </w:p>
    <w:p w:rsidR="00FB6BAF" w:rsidRPr="00655844" w:rsidRDefault="00FB6BAF" w:rsidP="004A53A0">
      <w:r w:rsidRPr="00655844">
        <w:t xml:space="preserve">- осуществляет методологическое руководство в области составления проекта бюджета </w:t>
      </w:r>
      <w:r w:rsidR="00A6096F" w:rsidRPr="00655844">
        <w:t xml:space="preserve">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w:t>
      </w:r>
      <w:r w:rsidRPr="00655844">
        <w:t xml:space="preserve"> и исполнения бюджета </w:t>
      </w:r>
      <w:r w:rsidR="00A6096F" w:rsidRPr="00655844">
        <w:t xml:space="preserve">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w:t>
      </w:r>
      <w:r w:rsidRPr="00655844">
        <w:rPr>
          <w:i/>
        </w:rPr>
        <w:t>;</w:t>
      </w:r>
    </w:p>
    <w:p w:rsidR="00FB6BAF" w:rsidRPr="00655844" w:rsidRDefault="00FB6BAF" w:rsidP="004A53A0">
      <w:pPr>
        <w:rPr>
          <w:i/>
        </w:rPr>
      </w:pPr>
      <w:r w:rsidRPr="00655844">
        <w:t xml:space="preserve">- устанавливает порядок составления сводной бюджетной отчетности и составляет отчетность об исполнении бюджета </w:t>
      </w:r>
      <w:r w:rsidR="00A6096F" w:rsidRPr="00655844">
        <w:t xml:space="preserve">муниципального образования </w:t>
      </w:r>
      <w:proofErr w:type="spellStart"/>
      <w:r w:rsidR="001B2365">
        <w:rPr>
          <w:rFonts w:eastAsia="Times New Roman"/>
          <w:lang w:eastAsia="ru-RU"/>
        </w:rPr>
        <w:t>С</w:t>
      </w:r>
      <w:r w:rsidR="006329CA">
        <w:rPr>
          <w:rFonts w:eastAsia="Times New Roman"/>
          <w:lang w:eastAsia="ru-RU"/>
        </w:rPr>
        <w:t>труков</w:t>
      </w:r>
      <w:r w:rsidR="001B2365" w:rsidRPr="00655844">
        <w:rPr>
          <w:rFonts w:eastAsia="Times New Roman"/>
          <w:lang w:eastAsia="ru-RU"/>
        </w:rPr>
        <w:t>ский</w:t>
      </w:r>
      <w:proofErr w:type="spellEnd"/>
      <w:r w:rsidR="00A6096F" w:rsidRPr="00655844">
        <w:t xml:space="preserve"> сельсовет Оренбургского района Оренбургской области</w:t>
      </w:r>
      <w:r w:rsidRPr="00655844">
        <w:rPr>
          <w:i/>
        </w:rPr>
        <w:t>;</w:t>
      </w:r>
    </w:p>
    <w:p w:rsidR="00FB6BAF" w:rsidRPr="00655844" w:rsidRDefault="00FB6BAF" w:rsidP="004A53A0">
      <w:r w:rsidRPr="00655844">
        <w:t xml:space="preserve">- осуществляет </w:t>
      </w:r>
      <w:r w:rsidR="000B3285" w:rsidRPr="00655844">
        <w:t>внутренний</w:t>
      </w:r>
      <w:r w:rsidR="002C43F9" w:rsidRPr="00655844">
        <w:t>,</w:t>
      </w:r>
      <w:r w:rsidR="000B3285" w:rsidRPr="00655844">
        <w:t xml:space="preserve"> предварительный </w:t>
      </w:r>
      <w:r w:rsidRPr="00655844">
        <w:t xml:space="preserve">и последующий контроль за исполнением бюджета </w:t>
      </w:r>
      <w:r w:rsidR="00A6096F" w:rsidRPr="00655844">
        <w:t xml:space="preserve">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w:t>
      </w:r>
      <w:r w:rsidRPr="00655844">
        <w:t>,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FB6BAF" w:rsidRPr="00655844" w:rsidRDefault="00FB6BAF" w:rsidP="004A53A0">
      <w:r w:rsidRPr="00655844">
        <w:t>- разрабатывает программу муниципальных заимствований;</w:t>
      </w:r>
    </w:p>
    <w:p w:rsidR="00FB6BAF" w:rsidRPr="00655844" w:rsidRDefault="00FB6BAF" w:rsidP="004A53A0">
      <w:r w:rsidRPr="00655844">
        <w:t>- ведет муниципальную долговую книгу;</w:t>
      </w:r>
    </w:p>
    <w:p w:rsidR="00FB6BAF" w:rsidRPr="00655844" w:rsidRDefault="00FB6BAF" w:rsidP="004A53A0">
      <w:r w:rsidRPr="00655844">
        <w:t>- устанавливает порядок и методику планирования бюджетных ассигнований;</w:t>
      </w:r>
    </w:p>
    <w:p w:rsidR="00FB6BAF" w:rsidRPr="00655844" w:rsidRDefault="00FB6BAF" w:rsidP="004A53A0">
      <w:r w:rsidRPr="00655844">
        <w:t>- открывает и ведет в порядке, им установленном, лицевые счета для учета операций по исполнению бюджета;</w:t>
      </w:r>
    </w:p>
    <w:p w:rsidR="00FB6BAF" w:rsidRPr="00655844" w:rsidRDefault="00FB6BAF" w:rsidP="004A53A0">
      <w:r w:rsidRPr="00655844">
        <w:t>- осуществляет кассовое обслуживание исполнения бюджета;</w:t>
      </w:r>
    </w:p>
    <w:p w:rsidR="00FB6BAF" w:rsidRPr="00655844" w:rsidRDefault="00FB6BAF" w:rsidP="004A53A0">
      <w:r w:rsidRPr="00655844">
        <w:lastRenderedPageBreak/>
        <w:t>- выносит предупреждение о ненадлежащем исполнении бюджетного процесса;</w:t>
      </w:r>
    </w:p>
    <w:p w:rsidR="00FB6BAF" w:rsidRPr="00655844" w:rsidRDefault="00FB6BAF" w:rsidP="004A53A0">
      <w:r w:rsidRPr="00655844">
        <w:t xml:space="preserve">- согласует решения налоговых органов об изменении сроков уплаты налогов (подлежащих зачислению в бюджет </w:t>
      </w:r>
      <w:r w:rsidR="00A6096F" w:rsidRPr="00655844">
        <w:t xml:space="preserve">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w:t>
      </w:r>
      <w:r w:rsidRPr="00655844">
        <w:t xml:space="preserve"> в форме отсрочки, рассрочки</w:t>
      </w:r>
      <w:r w:rsidR="0005281C" w:rsidRPr="00655844">
        <w:t>,</w:t>
      </w:r>
      <w:r w:rsidRPr="00655844">
        <w:t xml:space="preserve"> инвестиционного </w:t>
      </w:r>
      <w:r w:rsidR="00611C22" w:rsidRPr="00655844">
        <w:t xml:space="preserve">налогового </w:t>
      </w:r>
      <w:r w:rsidRPr="00655844">
        <w:t>кредита на очередной финансовый год;</w:t>
      </w:r>
    </w:p>
    <w:p w:rsidR="00477917" w:rsidRPr="00655844" w:rsidRDefault="00FE1B05" w:rsidP="004A53A0">
      <w:pPr>
        <w:autoSpaceDE w:val="0"/>
        <w:autoSpaceDN w:val="0"/>
        <w:adjustRightInd w:val="0"/>
        <w:ind w:firstLine="540"/>
      </w:pPr>
      <w:r w:rsidRPr="00655844">
        <w:t>- согласует</w:t>
      </w:r>
      <w:r w:rsidR="00A36D16" w:rsidRPr="00655844">
        <w:t xml:space="preserve"> </w:t>
      </w:r>
      <w:r w:rsidR="00AC32C3" w:rsidRPr="00655844">
        <w:t xml:space="preserve">решения   </w:t>
      </w:r>
      <w:r w:rsidR="009105BA" w:rsidRPr="00655844">
        <w:t xml:space="preserve">органов. уполномоченных на это законодательством субъектов Российской </w:t>
      </w:r>
      <w:proofErr w:type="spellStart"/>
      <w:r w:rsidR="009105BA" w:rsidRPr="00655844">
        <w:t>Федерации,в</w:t>
      </w:r>
      <w:proofErr w:type="spellEnd"/>
      <w:r w:rsidR="009105BA" w:rsidRPr="00655844">
        <w:t xml:space="preserve"> части </w:t>
      </w:r>
      <w:r w:rsidR="00477917" w:rsidRPr="00655844">
        <w:t>предоставлени</w:t>
      </w:r>
      <w:r w:rsidR="009105BA" w:rsidRPr="00655844">
        <w:t>я</w:t>
      </w:r>
      <w:r w:rsidR="00477917" w:rsidRPr="00655844">
        <w:t xml:space="preserve"> инвестиционного налогового кредита  по налогу на прибыль организаций </w:t>
      </w:r>
      <w:r w:rsidR="00AC32C3" w:rsidRPr="00655844">
        <w:t xml:space="preserve">по налоговой </w:t>
      </w:r>
      <w:hyperlink r:id="rId11" w:history="1">
        <w:r w:rsidR="00AC32C3" w:rsidRPr="00655844">
          <w:t>ставке</w:t>
        </w:r>
      </w:hyperlink>
      <w:r w:rsidR="00AC32C3" w:rsidRPr="00655844">
        <w:t>, установленной для зачисления указанного налога в бюджеты субъектов Российской Федерации</w:t>
      </w:r>
      <w:r w:rsidR="00E12250" w:rsidRPr="00655844">
        <w:t>, и  региональным налогам</w:t>
      </w:r>
      <w:r w:rsidR="009105BA" w:rsidRPr="00655844">
        <w:t>;</w:t>
      </w:r>
    </w:p>
    <w:p w:rsidR="0025241A" w:rsidRPr="00655844" w:rsidRDefault="00FB6BAF" w:rsidP="004A53A0">
      <w:r w:rsidRPr="00655844">
        <w:t>- примен</w:t>
      </w:r>
      <w:r w:rsidR="002C43F9" w:rsidRPr="00655844">
        <w:t>яе</w:t>
      </w:r>
      <w:r w:rsidRPr="00655844">
        <w:t>т бюджетные меры принуждения за совершение бюджетного нарушения;</w:t>
      </w:r>
    </w:p>
    <w:p w:rsidR="00FB6BAF" w:rsidRPr="00655844" w:rsidRDefault="00FB6BAF" w:rsidP="004A53A0">
      <w:r w:rsidRPr="00655844">
        <w:t>- взыскивает в бесспорном порядке с лицевых счетов главных распределителей, распределителей и получателей бюджетных средств в размере бюджетных средств, использованных не по целевому назначению;</w:t>
      </w:r>
    </w:p>
    <w:p w:rsidR="00FB6BAF" w:rsidRPr="00655844" w:rsidRDefault="00FB6BAF" w:rsidP="004A53A0">
      <w:r w:rsidRPr="00655844">
        <w:t xml:space="preserve">-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w:t>
      </w:r>
      <w:r w:rsidR="000B3285" w:rsidRPr="00655844">
        <w:t xml:space="preserve">муниципальные </w:t>
      </w:r>
      <w:r w:rsidRPr="00655844">
        <w:t>казенные учреждения;</w:t>
      </w:r>
    </w:p>
    <w:p w:rsidR="00FB6BAF" w:rsidRPr="00655844" w:rsidRDefault="00FB6BAF" w:rsidP="004A53A0">
      <w:r w:rsidRPr="00655844">
        <w:t>- осуществляет анализ финансового состояния принципала в целях предоставления муниципальной гарантии;</w:t>
      </w:r>
    </w:p>
    <w:p w:rsidR="00FB6BAF" w:rsidRPr="00655844" w:rsidRDefault="00FB6BAF" w:rsidP="004A53A0">
      <w:r w:rsidRPr="00655844">
        <w:t>- организует разработку проектов основных показателей бюджета на среднесрочную перспективу;</w:t>
      </w:r>
    </w:p>
    <w:p w:rsidR="00FB6BAF" w:rsidRPr="00655844" w:rsidRDefault="00FB6BAF" w:rsidP="004A53A0">
      <w:r w:rsidRPr="00655844">
        <w:t xml:space="preserve">- организует разработку проекта решения </w:t>
      </w:r>
      <w:r w:rsidR="00A6096F" w:rsidRPr="00655844">
        <w:t xml:space="preserve">на Совет депутатов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 </w:t>
      </w:r>
      <w:r w:rsidRPr="00655844">
        <w:t xml:space="preserve">на очередной финансовый год </w:t>
      </w:r>
      <w:r w:rsidR="009F4DE6" w:rsidRPr="00655844">
        <w:t xml:space="preserve">(очередной финансовый год </w:t>
      </w:r>
      <w:r w:rsidRPr="00655844">
        <w:t>и плановый период</w:t>
      </w:r>
      <w:r w:rsidR="009F4DE6" w:rsidRPr="00655844">
        <w:t>)</w:t>
      </w:r>
      <w:r w:rsidRPr="00655844">
        <w:t>;</w:t>
      </w:r>
    </w:p>
    <w:p w:rsidR="00FB6BAF" w:rsidRPr="00655844" w:rsidRDefault="00FB6BAF" w:rsidP="004A53A0">
      <w:r w:rsidRPr="00655844">
        <w:t xml:space="preserve">- исполняет судебные акты по обращению взыскания на средства бюджета </w:t>
      </w:r>
      <w:r w:rsidR="00A6096F" w:rsidRPr="00655844">
        <w:t xml:space="preserve">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 осуществляет иные полномочия в области бюджетного процесса в соответствии с федеральными законами, законами </w:t>
      </w:r>
      <w:r w:rsidR="00CD316E" w:rsidRPr="00655844">
        <w:t>Оренбургской области</w:t>
      </w:r>
      <w:r w:rsidRPr="00655844">
        <w:t xml:space="preserve">, Уставом </w:t>
      </w:r>
      <w:r w:rsidR="00A6096F" w:rsidRPr="00655844">
        <w:t xml:space="preserve">администрации муниципального образования </w:t>
      </w:r>
      <w:proofErr w:type="spellStart"/>
      <w:r w:rsidR="001B2365">
        <w:rPr>
          <w:rFonts w:eastAsia="Times New Roman"/>
          <w:lang w:eastAsia="ru-RU"/>
        </w:rPr>
        <w:t>С</w:t>
      </w:r>
      <w:r w:rsidR="006329CA">
        <w:rPr>
          <w:rFonts w:eastAsia="Times New Roman"/>
          <w:lang w:eastAsia="ru-RU"/>
        </w:rPr>
        <w:t>труко</w:t>
      </w:r>
      <w:r w:rsidR="001B2365" w:rsidRPr="00655844">
        <w:rPr>
          <w:rFonts w:eastAsia="Times New Roman"/>
          <w:lang w:eastAsia="ru-RU"/>
        </w:rPr>
        <w:t>вский</w:t>
      </w:r>
      <w:proofErr w:type="spellEnd"/>
      <w:r w:rsidR="00A6096F" w:rsidRPr="00655844">
        <w:t xml:space="preserve"> сельсовет Оренбургского района Оренбургской области</w:t>
      </w:r>
      <w:r w:rsidRPr="00655844">
        <w:t>, настоящим Положением и иными муниципальными правовыми актами в сфере регулирования бюджетных правоотношений.</w:t>
      </w:r>
    </w:p>
    <w:p w:rsidR="00FB6BAF" w:rsidRPr="00655844" w:rsidRDefault="00FB6BAF" w:rsidP="004A53A0">
      <w:r w:rsidRPr="00655844">
        <w:t>6. </w:t>
      </w:r>
      <w:r w:rsidR="00E655CD" w:rsidRPr="00655844">
        <w:t>К</w:t>
      </w:r>
      <w:r w:rsidRPr="00655844">
        <w:t>онтрольно</w:t>
      </w:r>
      <w:r w:rsidR="00E655CD" w:rsidRPr="00655844">
        <w:t>-счетный</w:t>
      </w:r>
      <w:r w:rsidRPr="00655844">
        <w:t xml:space="preserve"> орган муниципального образования:</w:t>
      </w:r>
      <w:r w:rsidR="00E655CD" w:rsidRPr="00655844">
        <w:t xml:space="preserve"> муниципального образования </w:t>
      </w:r>
      <w:proofErr w:type="spellStart"/>
      <w:r w:rsidR="009D05DD">
        <w:rPr>
          <w:rFonts w:eastAsia="Times New Roman"/>
          <w:lang w:eastAsia="ru-RU"/>
        </w:rPr>
        <w:t>С</w:t>
      </w:r>
      <w:r w:rsidR="006329CA">
        <w:rPr>
          <w:rFonts w:eastAsia="Times New Roman"/>
          <w:lang w:eastAsia="ru-RU"/>
        </w:rPr>
        <w:t>труко</w:t>
      </w:r>
      <w:r w:rsidR="009D05DD" w:rsidRPr="00655844">
        <w:rPr>
          <w:rFonts w:eastAsia="Times New Roman"/>
          <w:lang w:eastAsia="ru-RU"/>
        </w:rPr>
        <w:t>вский</w:t>
      </w:r>
      <w:proofErr w:type="spellEnd"/>
      <w:r w:rsidR="00E655CD" w:rsidRPr="00655844">
        <w:t xml:space="preserve"> сельсовет Оренбургского района Оренбургской области</w:t>
      </w:r>
    </w:p>
    <w:p w:rsidR="00FB6BAF" w:rsidRPr="00655844" w:rsidRDefault="00FB6BAF" w:rsidP="004A53A0">
      <w:r w:rsidRPr="00655844">
        <w:t xml:space="preserve">- осуществляет </w:t>
      </w:r>
      <w:r w:rsidR="00281ADA" w:rsidRPr="00655844">
        <w:t xml:space="preserve">внешний </w:t>
      </w:r>
      <w:r w:rsidRPr="00655844">
        <w:t>контроль за исполнением местного бюджета;</w:t>
      </w:r>
    </w:p>
    <w:p w:rsidR="00FB6BAF" w:rsidRPr="00655844" w:rsidRDefault="00FB6BAF" w:rsidP="004A53A0">
      <w:r w:rsidRPr="00655844">
        <w:t xml:space="preserve">- проводит экспертизу проекта бюджета </w:t>
      </w:r>
      <w:r w:rsidR="00E655CD" w:rsidRPr="00655844">
        <w:t xml:space="preserve">муниципального образования </w:t>
      </w:r>
      <w:proofErr w:type="spellStart"/>
      <w:r w:rsidR="009D05DD">
        <w:rPr>
          <w:rFonts w:eastAsia="Times New Roman"/>
          <w:lang w:eastAsia="ru-RU"/>
        </w:rPr>
        <w:t>С</w:t>
      </w:r>
      <w:r w:rsidR="006329CA">
        <w:rPr>
          <w:rFonts w:eastAsia="Times New Roman"/>
          <w:lang w:eastAsia="ru-RU"/>
        </w:rPr>
        <w:t>труко</w:t>
      </w:r>
      <w:r w:rsidR="009D05DD" w:rsidRPr="00655844">
        <w:rPr>
          <w:rFonts w:eastAsia="Times New Roman"/>
          <w:lang w:eastAsia="ru-RU"/>
        </w:rPr>
        <w:t>вский</w:t>
      </w:r>
      <w:proofErr w:type="spellEnd"/>
      <w:r w:rsidR="00E655CD" w:rsidRPr="00655844">
        <w:t xml:space="preserve"> сельсовет Оренбургского района Оренбургской области</w:t>
      </w:r>
      <w:r w:rsidRPr="00655844">
        <w:t xml:space="preserve"> и иных </w:t>
      </w:r>
      <w:r w:rsidRPr="00655844">
        <w:lastRenderedPageBreak/>
        <w:t>нормативных правовых актов органов местного самоуправления, регулирующих бюджетные правоотношения;</w:t>
      </w:r>
    </w:p>
    <w:p w:rsidR="00FB6BAF" w:rsidRPr="00655844" w:rsidRDefault="00FB6BAF" w:rsidP="004A53A0">
      <w:r w:rsidRPr="00655844">
        <w:t>- осуществляет внешнюю проверку годового отчета об исполнении местного бюджета;</w:t>
      </w:r>
    </w:p>
    <w:p w:rsidR="00FB6BAF" w:rsidRPr="00655844" w:rsidRDefault="00FB6BAF" w:rsidP="004A53A0">
      <w:r w:rsidRPr="00655844">
        <w:t>- о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B6BAF" w:rsidRPr="00655844" w:rsidRDefault="00FB6BAF" w:rsidP="004A53A0">
      <w:r w:rsidRPr="00655844">
        <w:t>- организует и осуществляет контрол</w:t>
      </w:r>
      <w:r w:rsidR="00281ADA" w:rsidRPr="00655844">
        <w:t>ь</w:t>
      </w:r>
      <w:r w:rsidRPr="00655844">
        <w:t xml:space="preserve">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sidRPr="00655844">
          <w:rPr>
            <w:rStyle w:val="aa"/>
            <w:color w:val="auto"/>
            <w:u w:val="none"/>
          </w:rPr>
          <w:t>законодательством</w:t>
        </w:r>
      </w:hyperlink>
      <w:r w:rsidRPr="00655844">
        <w:t xml:space="preserve"> Российской Федерации;</w:t>
      </w:r>
    </w:p>
    <w:p w:rsidR="00FB6BAF" w:rsidRPr="00655844" w:rsidRDefault="00FB6BAF" w:rsidP="004A53A0">
      <w:r w:rsidRPr="00655844">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w:t>
      </w:r>
      <w:r w:rsidR="00281ADA" w:rsidRPr="00655844">
        <w:t>у</w:t>
      </w:r>
      <w:r w:rsidRPr="00655844">
        <w:t xml:space="preserve">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B6BAF" w:rsidRPr="00655844" w:rsidRDefault="00FB6BAF" w:rsidP="004A53A0">
      <w:r w:rsidRPr="00655844">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B6BAF" w:rsidRPr="00655844" w:rsidRDefault="00FB6BAF" w:rsidP="004A53A0">
      <w:r w:rsidRPr="00655844">
        <w:t>- осуществляет анализ бюджетного процесса в муниципальном образовании и подготовку предложений, направленных на его совершенствование;</w:t>
      </w:r>
    </w:p>
    <w:p w:rsidR="00FB6BAF" w:rsidRPr="00655844" w:rsidRDefault="00FB6BAF" w:rsidP="004A53A0">
      <w:r w:rsidRPr="00655844">
        <w:t>- участвует в пределах полномочий в мероприятиях, направленных на противодействие коррупции;</w:t>
      </w:r>
    </w:p>
    <w:p w:rsidR="00FB6BAF" w:rsidRPr="00655844" w:rsidRDefault="00FB6BAF" w:rsidP="004A53A0">
      <w:r w:rsidRPr="00655844">
        <w:t>-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w:t>
      </w:r>
      <w:r w:rsidR="00B00AB6" w:rsidRPr="00655844">
        <w:t xml:space="preserve"> муниципального образования </w:t>
      </w:r>
      <w:r w:rsidRPr="00655844">
        <w:t>и нормативными правовыми актами представительного органа муниципального образования.</w:t>
      </w:r>
    </w:p>
    <w:p w:rsidR="00FB6BAF" w:rsidRPr="00655844" w:rsidRDefault="00FB6BAF" w:rsidP="004A53A0">
      <w:r w:rsidRPr="00655844">
        <w:t>7. Главный распорядитель бюджетных средств:</w:t>
      </w:r>
    </w:p>
    <w:p w:rsidR="00FB6BAF" w:rsidRPr="00655844" w:rsidRDefault="00FB6BAF" w:rsidP="004A53A0">
      <w:r w:rsidRPr="00655844">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B6BAF" w:rsidRPr="00655844" w:rsidRDefault="00FB6BAF" w:rsidP="004A53A0">
      <w:r w:rsidRPr="00655844">
        <w:t>- формирует перечень подведомственных ему распорядителей и получателей бюджетных средств;</w:t>
      </w:r>
    </w:p>
    <w:p w:rsidR="00FB6BAF" w:rsidRPr="00655844" w:rsidRDefault="00FB6BAF" w:rsidP="004A53A0">
      <w:r w:rsidRPr="00655844">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B6BAF" w:rsidRPr="00655844" w:rsidRDefault="00FB6BAF" w:rsidP="004A53A0">
      <w:r w:rsidRPr="00655844">
        <w:lastRenderedPageBreak/>
        <w:t>- осуществляет планирование соответствующих расходов бюджета, составляет обоснования бюджетных ассигнований;</w:t>
      </w:r>
    </w:p>
    <w:p w:rsidR="00FB6BAF" w:rsidRPr="00655844" w:rsidRDefault="00FB6BAF" w:rsidP="004A53A0">
      <w:r w:rsidRPr="00655844">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B6BAF" w:rsidRPr="00655844" w:rsidRDefault="00FB6BAF" w:rsidP="004A53A0">
      <w:r w:rsidRPr="00655844">
        <w:t>- вносит предложения по формированию и изменению лимитов бюджетных обязательств;</w:t>
      </w:r>
    </w:p>
    <w:p w:rsidR="00FB6BAF" w:rsidRPr="00655844" w:rsidRDefault="00FB6BAF" w:rsidP="004A53A0">
      <w:r w:rsidRPr="00655844">
        <w:t>- вносит предложения по формированию и изменению сводной бюджетной росписи;</w:t>
      </w:r>
    </w:p>
    <w:p w:rsidR="00FB6BAF" w:rsidRPr="00655844" w:rsidRDefault="00FB6BAF" w:rsidP="004A53A0">
      <w:r w:rsidRPr="00655844">
        <w:t>- определяет порядок утверждения бюджетных смет подведомственных получателей бюджетных средств, являющихся казенными учреждениями;</w:t>
      </w:r>
    </w:p>
    <w:p w:rsidR="00FB6BAF" w:rsidRPr="00655844" w:rsidRDefault="00FB6BAF" w:rsidP="004A53A0">
      <w:r w:rsidRPr="00655844">
        <w:t>- формирует и утверждает муниципальные задания;</w:t>
      </w:r>
    </w:p>
    <w:p w:rsidR="00FB6BAF" w:rsidRPr="00655844" w:rsidRDefault="00FB6BAF" w:rsidP="004A53A0">
      <w:r w:rsidRPr="00655844">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655844" w:rsidRDefault="00FB6BAF" w:rsidP="004A53A0">
      <w:r w:rsidRPr="00655844">
        <w:t>- формирует бюджетную отчетность главного распорядителя бюджетных средств;</w:t>
      </w:r>
    </w:p>
    <w:p w:rsidR="00FB6BAF" w:rsidRPr="00655844" w:rsidRDefault="00FB6BAF" w:rsidP="004A53A0">
      <w:r w:rsidRPr="00655844">
        <w:t xml:space="preserve">- отвечает от имени </w:t>
      </w:r>
      <w:r w:rsidR="00E655CD" w:rsidRPr="00655844">
        <w:t xml:space="preserve">муниципального образования </w:t>
      </w:r>
      <w:proofErr w:type="spellStart"/>
      <w:r w:rsidR="009D05DD">
        <w:rPr>
          <w:rFonts w:eastAsia="Times New Roman"/>
          <w:lang w:eastAsia="ru-RU"/>
        </w:rPr>
        <w:t>С</w:t>
      </w:r>
      <w:r w:rsidR="006329CA">
        <w:rPr>
          <w:rFonts w:eastAsia="Times New Roman"/>
          <w:lang w:eastAsia="ru-RU"/>
        </w:rPr>
        <w:t>труко</w:t>
      </w:r>
      <w:r w:rsidR="009D05DD" w:rsidRPr="00655844">
        <w:rPr>
          <w:rFonts w:eastAsia="Times New Roman"/>
          <w:lang w:eastAsia="ru-RU"/>
        </w:rPr>
        <w:t>вский</w:t>
      </w:r>
      <w:proofErr w:type="spellEnd"/>
      <w:r w:rsidR="00E655CD" w:rsidRPr="00655844">
        <w:t xml:space="preserve"> сельсовет Оренбургского района Оренбургской области </w:t>
      </w:r>
      <w:r w:rsidRPr="00655844">
        <w:t>по денежным обязательствам подведомственных ему получателей бюджетных средств;</w:t>
      </w:r>
    </w:p>
    <w:p w:rsidR="00FB6BAF" w:rsidRDefault="00FB6BAF" w:rsidP="004A53A0">
      <w:r w:rsidRPr="00655844">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w:t>
      </w:r>
      <w:r w:rsidR="00323D17">
        <w:t>ующими бюджетные правоотношения;</w:t>
      </w:r>
    </w:p>
    <w:p w:rsidR="00323D17" w:rsidRPr="00655844" w:rsidRDefault="00323D17" w:rsidP="00323D17">
      <w:r w:rsidRPr="00323D17">
        <w:t>- 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w:t>
      </w:r>
      <w:proofErr w:type="spellStart"/>
      <w:r w:rsidRPr="00323D17">
        <w:t>софинансирования</w:t>
      </w:r>
      <w:proofErr w:type="spellEnd"/>
      <w:r w:rsidRPr="00323D17">
        <w:t>)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rsidR="00FB6BAF" w:rsidRPr="00655844" w:rsidRDefault="00FB6BAF" w:rsidP="004A53A0">
      <w:r w:rsidRPr="00655844">
        <w:t>8. Распорядитель бюджетных средств:</w:t>
      </w:r>
    </w:p>
    <w:p w:rsidR="00FB6BAF" w:rsidRPr="00655844" w:rsidRDefault="00FB6BAF" w:rsidP="004A53A0">
      <w:r w:rsidRPr="00655844">
        <w:t>- осуществляет планирование соответствующих расходов бюджета;</w:t>
      </w:r>
    </w:p>
    <w:p w:rsidR="00FB6BAF" w:rsidRPr="00655844" w:rsidRDefault="00FB6BAF" w:rsidP="004A53A0">
      <w:r w:rsidRPr="00655844">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B6BAF" w:rsidRPr="00655844" w:rsidRDefault="00FB6BAF" w:rsidP="004A53A0">
      <w:r w:rsidRPr="00655844">
        <w:t>- вносит предложения главному распорядителю бюджетных средств, в ведении которого находится, по формированию и изменению бюджетной росписи;</w:t>
      </w:r>
    </w:p>
    <w:p w:rsidR="00FB6BAF" w:rsidRPr="00655844" w:rsidRDefault="00FB6BAF" w:rsidP="004A53A0">
      <w:r w:rsidRPr="00655844">
        <w:t xml:space="preserve">- обеспечивает соблюдение получателями межбюджетных субсидий, субвенций и иных межбюджетных трансфертов, имеющих целевое </w:t>
      </w:r>
      <w:r w:rsidRPr="00655844">
        <w:lastRenderedPageBreak/>
        <w:t>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655844" w:rsidRDefault="00FB6BAF" w:rsidP="004A53A0">
      <w:r w:rsidRPr="00655844">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B6BAF" w:rsidRPr="00655844" w:rsidRDefault="00FB6BAF" w:rsidP="004A53A0">
      <w:r w:rsidRPr="00655844">
        <w:t>9. Получатель бюджетных средств:</w:t>
      </w:r>
    </w:p>
    <w:p w:rsidR="00FB6BAF" w:rsidRPr="00655844" w:rsidRDefault="00FB6BAF" w:rsidP="004A53A0">
      <w:r w:rsidRPr="00655844">
        <w:t>- составляет и исполняет бюджетную смету;</w:t>
      </w:r>
    </w:p>
    <w:p w:rsidR="00FB6BAF" w:rsidRPr="00655844" w:rsidRDefault="00FB6BAF" w:rsidP="004A53A0">
      <w:r w:rsidRPr="00655844">
        <w:t>- принимает и (или) исполняет в пределах доведенных лимитов бюджетных обязательств и (или) бюджетных ассигнований бюджетные обязательства;</w:t>
      </w:r>
    </w:p>
    <w:p w:rsidR="00FB6BAF" w:rsidRPr="00655844" w:rsidRDefault="00FB6BAF" w:rsidP="004A53A0">
      <w:r w:rsidRPr="00655844">
        <w:t>- обеспечивает результативность, целевой характер использования предусмотренных ему бюджетных ассигнований;</w:t>
      </w:r>
    </w:p>
    <w:p w:rsidR="00FB6BAF" w:rsidRPr="00655844" w:rsidRDefault="00FB6BAF" w:rsidP="004A53A0">
      <w:r w:rsidRPr="00655844">
        <w:t>- вносит соответствующему главному распорядителю (распорядителю) бюджетных средств предложения по изменению бюджетной росписи;</w:t>
      </w:r>
    </w:p>
    <w:p w:rsidR="00FB6BAF" w:rsidRPr="00655844" w:rsidRDefault="00FB6BAF" w:rsidP="004A53A0">
      <w:r w:rsidRPr="00655844">
        <w:t>- ведет бюджетный учет (обеспечивает ведение бюджетного учета);</w:t>
      </w:r>
    </w:p>
    <w:p w:rsidR="00FB6BAF" w:rsidRPr="00655844" w:rsidRDefault="00FB6BAF" w:rsidP="004A53A0">
      <w:r w:rsidRPr="00655844">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B6BAF" w:rsidRPr="00655844" w:rsidRDefault="00FB6BAF" w:rsidP="004A53A0">
      <w:r w:rsidRPr="00655844">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FB6BAF" w:rsidRPr="00655844" w:rsidRDefault="00FB6BAF" w:rsidP="009D05DD">
      <w:r w:rsidRPr="00655844">
        <w:t>Бюджетные полномочия и ответственность получателя бюджетных средств определены статьей 162 Бюджетного кодекса Российской Федерации.</w:t>
      </w:r>
    </w:p>
    <w:p w:rsidR="009D05DD" w:rsidRDefault="00FB6BAF" w:rsidP="009D05DD">
      <w:r w:rsidRPr="00655844">
        <w:t>10. Администратор доходов местного бюджета:</w:t>
      </w:r>
    </w:p>
    <w:p w:rsidR="00504EC2" w:rsidRPr="00655844" w:rsidRDefault="009D05DD" w:rsidP="009D05DD">
      <w:pPr>
        <w:ind w:firstLine="0"/>
        <w:rPr>
          <w:color w:val="000000"/>
        </w:rPr>
      </w:pPr>
      <w:r>
        <w:t xml:space="preserve">      </w:t>
      </w:r>
      <w:r w:rsidR="00AE05C1">
        <w:t>-</w:t>
      </w:r>
      <w:r w:rsidR="00504EC2" w:rsidRPr="00655844">
        <w:rPr>
          <w:color w:val="000000"/>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9D05DD" w:rsidRDefault="00AE05C1" w:rsidP="009D05DD">
      <w:pPr>
        <w:pStyle w:val="af3"/>
        <w:shd w:val="clear" w:color="auto" w:fill="FFFFFF"/>
        <w:spacing w:before="0" w:beforeAutospacing="0" w:after="0" w:afterAutospacing="0"/>
        <w:ind w:firstLine="360"/>
        <w:jc w:val="both"/>
        <w:rPr>
          <w:color w:val="000000"/>
          <w:sz w:val="28"/>
          <w:szCs w:val="28"/>
        </w:rPr>
      </w:pPr>
      <w:r>
        <w:rPr>
          <w:color w:val="000000"/>
          <w:sz w:val="28"/>
          <w:szCs w:val="28"/>
        </w:rPr>
        <w:t>-</w:t>
      </w:r>
      <w:r w:rsidR="00504EC2" w:rsidRPr="00655844">
        <w:rPr>
          <w:color w:val="000000"/>
          <w:sz w:val="28"/>
          <w:szCs w:val="28"/>
        </w:rPr>
        <w:t>осуществляет взыскание задолженности по платежам в бюджет, пеней и штрафов;</w:t>
      </w:r>
    </w:p>
    <w:p w:rsidR="00504EC2" w:rsidRPr="00655844" w:rsidRDefault="00AE05C1" w:rsidP="009D05DD">
      <w:pPr>
        <w:pStyle w:val="af3"/>
        <w:shd w:val="clear" w:color="auto" w:fill="FFFFFF"/>
        <w:spacing w:before="0" w:beforeAutospacing="0" w:after="0" w:afterAutospacing="0"/>
        <w:ind w:firstLine="360"/>
        <w:jc w:val="both"/>
        <w:rPr>
          <w:color w:val="000000"/>
          <w:sz w:val="28"/>
          <w:szCs w:val="28"/>
        </w:rPr>
      </w:pPr>
      <w:r>
        <w:rPr>
          <w:color w:val="000000"/>
          <w:sz w:val="28"/>
          <w:szCs w:val="28"/>
        </w:rPr>
        <w:t>-</w:t>
      </w:r>
      <w:r w:rsidR="00504EC2" w:rsidRPr="00655844">
        <w:rPr>
          <w:color w:val="000000"/>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04EC2" w:rsidRPr="00655844" w:rsidRDefault="00AE05C1" w:rsidP="00AE05C1">
      <w:pPr>
        <w:pStyle w:val="af3"/>
        <w:shd w:val="clear" w:color="auto" w:fill="FFFFFF"/>
        <w:spacing w:before="0" w:beforeAutospacing="0" w:after="0" w:afterAutospacing="0"/>
        <w:ind w:firstLine="360"/>
        <w:jc w:val="both"/>
        <w:rPr>
          <w:color w:val="000000"/>
          <w:sz w:val="28"/>
          <w:szCs w:val="28"/>
        </w:rPr>
      </w:pPr>
      <w:r>
        <w:rPr>
          <w:color w:val="000000"/>
          <w:sz w:val="28"/>
          <w:szCs w:val="28"/>
        </w:rPr>
        <w:t>-</w:t>
      </w:r>
      <w:r w:rsidR="00504EC2" w:rsidRPr="00655844">
        <w:rPr>
          <w:color w:val="000000"/>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504EC2" w:rsidRPr="00655844" w:rsidRDefault="00AE05C1" w:rsidP="00AE05C1">
      <w:pPr>
        <w:pStyle w:val="af3"/>
        <w:shd w:val="clear" w:color="auto" w:fill="FFFFFF"/>
        <w:spacing w:before="0" w:beforeAutospacing="0" w:after="0" w:afterAutospacing="0"/>
        <w:ind w:firstLine="360"/>
        <w:jc w:val="both"/>
        <w:rPr>
          <w:color w:val="000000"/>
          <w:sz w:val="28"/>
          <w:szCs w:val="28"/>
        </w:rPr>
      </w:pPr>
      <w:r>
        <w:rPr>
          <w:color w:val="000000"/>
          <w:sz w:val="28"/>
          <w:szCs w:val="28"/>
        </w:rPr>
        <w:t>-</w:t>
      </w:r>
      <w:r w:rsidR="00504EC2" w:rsidRPr="00655844">
        <w:rPr>
          <w:color w:val="000000"/>
          <w:sz w:val="28"/>
          <w:szCs w:val="28"/>
        </w:rPr>
        <w:t xml:space="preserve">в случае и порядке, установленных главным администратором доходов бюджета формирует и представляет главному администратору доходов </w:t>
      </w:r>
      <w:r w:rsidR="00504EC2" w:rsidRPr="00655844">
        <w:rPr>
          <w:color w:val="000000"/>
          <w:sz w:val="28"/>
          <w:szCs w:val="28"/>
        </w:rPr>
        <w:lastRenderedPageBreak/>
        <w:t>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504EC2" w:rsidRPr="00655844" w:rsidRDefault="00AE05C1" w:rsidP="00AE05C1">
      <w:pPr>
        <w:pStyle w:val="af3"/>
        <w:shd w:val="clear" w:color="auto" w:fill="FFFFFF"/>
        <w:spacing w:before="0" w:beforeAutospacing="0" w:after="0" w:afterAutospacing="0"/>
        <w:ind w:firstLine="360"/>
        <w:jc w:val="both"/>
        <w:rPr>
          <w:color w:val="000000"/>
          <w:sz w:val="28"/>
          <w:szCs w:val="28"/>
        </w:rPr>
      </w:pPr>
      <w:r>
        <w:rPr>
          <w:color w:val="000000"/>
          <w:sz w:val="28"/>
          <w:szCs w:val="28"/>
        </w:rPr>
        <w:t>-</w:t>
      </w:r>
      <w:r w:rsidR="00504EC2" w:rsidRPr="00655844">
        <w:rPr>
          <w:color w:val="000000"/>
          <w:sz w:val="28"/>
          <w:szCs w:val="28"/>
        </w:rPr>
        <w:t>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 </w:t>
      </w:r>
    </w:p>
    <w:p w:rsidR="00504EC2" w:rsidRPr="00655844" w:rsidRDefault="00AE05C1" w:rsidP="00AE05C1">
      <w:pPr>
        <w:pStyle w:val="af3"/>
        <w:shd w:val="clear" w:color="auto" w:fill="FFFFFF"/>
        <w:spacing w:before="0" w:beforeAutospacing="0" w:after="0" w:afterAutospacing="0"/>
        <w:ind w:firstLine="360"/>
        <w:jc w:val="both"/>
        <w:rPr>
          <w:color w:val="000000"/>
          <w:sz w:val="28"/>
          <w:szCs w:val="28"/>
        </w:rPr>
      </w:pPr>
      <w:r>
        <w:rPr>
          <w:color w:val="000000"/>
          <w:sz w:val="28"/>
          <w:szCs w:val="28"/>
        </w:rPr>
        <w:t>-</w:t>
      </w:r>
      <w:r w:rsidR="00504EC2" w:rsidRPr="00655844">
        <w:rPr>
          <w:color w:val="000000"/>
          <w:sz w:val="28"/>
          <w:szCs w:val="28"/>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04EC2" w:rsidRPr="00655844" w:rsidRDefault="00504EC2" w:rsidP="00AE05C1">
      <w:pPr>
        <w:pStyle w:val="af3"/>
        <w:shd w:val="clear" w:color="auto" w:fill="FFFFFF"/>
        <w:spacing w:before="0" w:beforeAutospacing="0" w:after="0" w:afterAutospacing="0"/>
        <w:ind w:firstLine="360"/>
        <w:jc w:val="both"/>
        <w:rPr>
          <w:color w:val="000000"/>
          <w:sz w:val="28"/>
          <w:szCs w:val="28"/>
        </w:rPr>
      </w:pPr>
      <w:r w:rsidRPr="00655844">
        <w:rPr>
          <w:color w:val="000000"/>
          <w:sz w:val="28"/>
          <w:szCs w:val="28"/>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FB6BAF" w:rsidRPr="00655844" w:rsidRDefault="00FB6BAF" w:rsidP="00504EC2">
      <w:r w:rsidRPr="00655844">
        <w:t>11. Администратор источников финансирования дефицита местного бюджета:</w:t>
      </w:r>
    </w:p>
    <w:p w:rsidR="00504EC2" w:rsidRPr="00655844" w:rsidRDefault="00AE05C1" w:rsidP="00AE05C1">
      <w:pPr>
        <w:pStyle w:val="pboth"/>
        <w:shd w:val="clear" w:color="auto" w:fill="FFFFFF"/>
        <w:spacing w:before="0" w:beforeAutospacing="0" w:after="0" w:afterAutospacing="0" w:line="293" w:lineRule="atLeast"/>
        <w:jc w:val="both"/>
        <w:rPr>
          <w:color w:val="000000"/>
          <w:sz w:val="28"/>
          <w:szCs w:val="28"/>
        </w:rPr>
      </w:pPr>
      <w:r>
        <w:rPr>
          <w:color w:val="000000"/>
          <w:sz w:val="28"/>
          <w:szCs w:val="28"/>
        </w:rPr>
        <w:t>-</w:t>
      </w:r>
      <w:r w:rsidR="00504EC2" w:rsidRPr="00655844">
        <w:rPr>
          <w:color w:val="000000"/>
          <w:sz w:val="28"/>
          <w:szCs w:val="28"/>
        </w:rPr>
        <w:t>формирует перечни подведомственных ему администраторов источников финансирования дефицита бюджета;</w:t>
      </w:r>
    </w:p>
    <w:p w:rsidR="00504EC2" w:rsidRPr="00655844" w:rsidRDefault="00AE05C1" w:rsidP="00AE05C1">
      <w:pPr>
        <w:pStyle w:val="pboth"/>
        <w:shd w:val="clear" w:color="auto" w:fill="FFFFFF"/>
        <w:spacing w:before="0" w:beforeAutospacing="0" w:after="0" w:afterAutospacing="0" w:line="293" w:lineRule="atLeast"/>
        <w:jc w:val="both"/>
        <w:rPr>
          <w:color w:val="000000"/>
          <w:sz w:val="28"/>
          <w:szCs w:val="28"/>
        </w:rPr>
      </w:pPr>
      <w:bookmarkStart w:id="1" w:name="006633"/>
      <w:bookmarkStart w:id="2" w:name="002369"/>
      <w:bookmarkEnd w:id="1"/>
      <w:bookmarkEnd w:id="2"/>
      <w:r>
        <w:rPr>
          <w:color w:val="000000"/>
          <w:sz w:val="28"/>
          <w:szCs w:val="28"/>
        </w:rPr>
        <w:t>-</w:t>
      </w:r>
      <w:r w:rsidR="00504EC2" w:rsidRPr="00655844">
        <w:rPr>
          <w:color w:val="000000"/>
          <w:sz w:val="28"/>
          <w:szCs w:val="28"/>
        </w:rPr>
        <w:t>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504EC2" w:rsidRPr="00655844" w:rsidRDefault="00AE05C1" w:rsidP="00AE05C1">
      <w:pPr>
        <w:pStyle w:val="pboth"/>
        <w:shd w:val="clear" w:color="auto" w:fill="FFFFFF"/>
        <w:spacing w:before="0" w:beforeAutospacing="0" w:after="0" w:afterAutospacing="0" w:line="293" w:lineRule="atLeast"/>
        <w:jc w:val="both"/>
        <w:rPr>
          <w:color w:val="000000"/>
          <w:sz w:val="28"/>
          <w:szCs w:val="28"/>
        </w:rPr>
      </w:pPr>
      <w:bookmarkStart w:id="3" w:name="002370"/>
      <w:bookmarkEnd w:id="3"/>
      <w:r>
        <w:rPr>
          <w:color w:val="000000"/>
          <w:sz w:val="28"/>
          <w:szCs w:val="28"/>
        </w:rPr>
        <w:t>-</w:t>
      </w:r>
      <w:r w:rsidR="00504EC2" w:rsidRPr="00655844">
        <w:rPr>
          <w:color w:val="000000"/>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04EC2" w:rsidRPr="00655844" w:rsidRDefault="00AE05C1" w:rsidP="00AE05C1">
      <w:pPr>
        <w:pStyle w:val="pboth"/>
        <w:shd w:val="clear" w:color="auto" w:fill="FFFFFF"/>
        <w:spacing w:before="0" w:beforeAutospacing="0" w:after="0" w:afterAutospacing="0" w:line="293" w:lineRule="atLeast"/>
        <w:jc w:val="both"/>
        <w:rPr>
          <w:color w:val="000000"/>
          <w:sz w:val="28"/>
          <w:szCs w:val="28"/>
        </w:rPr>
      </w:pPr>
      <w:bookmarkStart w:id="4" w:name="002371"/>
      <w:bookmarkEnd w:id="4"/>
      <w:r>
        <w:rPr>
          <w:color w:val="000000"/>
          <w:sz w:val="28"/>
          <w:szCs w:val="28"/>
        </w:rPr>
        <w:t>-</w:t>
      </w:r>
      <w:r w:rsidR="00504EC2" w:rsidRPr="00655844">
        <w:rPr>
          <w:color w:val="000000"/>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04EC2" w:rsidRPr="00655844" w:rsidRDefault="00AE05C1" w:rsidP="00AE05C1">
      <w:pPr>
        <w:pStyle w:val="pboth"/>
        <w:shd w:val="clear" w:color="auto" w:fill="FFFFFF"/>
        <w:spacing w:before="0" w:beforeAutospacing="0" w:after="0" w:afterAutospacing="0" w:line="293" w:lineRule="atLeast"/>
        <w:jc w:val="both"/>
        <w:rPr>
          <w:color w:val="000000"/>
          <w:sz w:val="28"/>
          <w:szCs w:val="28"/>
        </w:rPr>
      </w:pPr>
      <w:bookmarkStart w:id="5" w:name="003636"/>
      <w:bookmarkStart w:id="6" w:name="002372"/>
      <w:bookmarkStart w:id="7" w:name="002373"/>
      <w:bookmarkEnd w:id="5"/>
      <w:bookmarkEnd w:id="6"/>
      <w:bookmarkEnd w:id="7"/>
      <w:r>
        <w:rPr>
          <w:color w:val="000000"/>
          <w:sz w:val="28"/>
          <w:szCs w:val="28"/>
        </w:rPr>
        <w:t>-</w:t>
      </w:r>
      <w:r w:rsidR="00504EC2" w:rsidRPr="00655844">
        <w:rPr>
          <w:color w:val="000000"/>
          <w:sz w:val="28"/>
          <w:szCs w:val="28"/>
        </w:rPr>
        <w:t>формирует бюджетную отчетность главного администратора источников финансирования дефицита бюджета;</w:t>
      </w:r>
    </w:p>
    <w:p w:rsidR="00504EC2" w:rsidRPr="00655844" w:rsidRDefault="00AE05C1" w:rsidP="00AE05C1">
      <w:pPr>
        <w:pStyle w:val="pboth"/>
        <w:shd w:val="clear" w:color="auto" w:fill="FFFFFF"/>
        <w:spacing w:before="0" w:beforeAutospacing="0" w:after="0" w:afterAutospacing="0" w:line="293" w:lineRule="atLeast"/>
        <w:jc w:val="both"/>
        <w:rPr>
          <w:color w:val="000000"/>
          <w:sz w:val="28"/>
          <w:szCs w:val="28"/>
        </w:rPr>
      </w:pPr>
      <w:bookmarkStart w:id="8" w:name="004410"/>
      <w:bookmarkEnd w:id="8"/>
      <w:r>
        <w:rPr>
          <w:color w:val="000000"/>
          <w:sz w:val="28"/>
          <w:szCs w:val="28"/>
        </w:rPr>
        <w:t>-</w:t>
      </w:r>
      <w:r w:rsidR="00504EC2" w:rsidRPr="00655844">
        <w:rPr>
          <w:color w:val="000000"/>
          <w:sz w:val="28"/>
          <w:szCs w:val="28"/>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504EC2" w:rsidRPr="00655844" w:rsidRDefault="00AE05C1" w:rsidP="00504EC2">
      <w:pPr>
        <w:pStyle w:val="pboth"/>
        <w:shd w:val="clear" w:color="auto" w:fill="FFFFFF"/>
        <w:spacing w:before="0" w:beforeAutospacing="0" w:after="0" w:afterAutospacing="0" w:line="293" w:lineRule="atLeast"/>
        <w:rPr>
          <w:color w:val="000000"/>
          <w:sz w:val="28"/>
          <w:szCs w:val="28"/>
        </w:rPr>
      </w:pPr>
      <w:bookmarkStart w:id="9" w:name="103512"/>
      <w:bookmarkEnd w:id="9"/>
      <w:r>
        <w:rPr>
          <w:color w:val="000000"/>
          <w:sz w:val="28"/>
          <w:szCs w:val="28"/>
        </w:rPr>
        <w:t>-</w:t>
      </w:r>
      <w:r w:rsidR="00504EC2" w:rsidRPr="00655844">
        <w:rPr>
          <w:color w:val="000000"/>
          <w:sz w:val="28"/>
          <w:szCs w:val="28"/>
        </w:rPr>
        <w:t>составляет обоснования бюджетных ассигнований</w:t>
      </w:r>
      <w:r>
        <w:rPr>
          <w:color w:val="000000"/>
          <w:sz w:val="28"/>
          <w:szCs w:val="28"/>
        </w:rPr>
        <w:t>;</w:t>
      </w:r>
    </w:p>
    <w:p w:rsidR="00504EC2" w:rsidRPr="00655844" w:rsidRDefault="00AE05C1" w:rsidP="00AE05C1">
      <w:pPr>
        <w:pStyle w:val="pboth"/>
        <w:shd w:val="clear" w:color="auto" w:fill="FFFFFF"/>
        <w:spacing w:before="0" w:beforeAutospacing="0" w:after="0" w:afterAutospacing="0" w:line="293" w:lineRule="atLeast"/>
        <w:jc w:val="both"/>
        <w:rPr>
          <w:color w:val="000000"/>
          <w:sz w:val="28"/>
          <w:szCs w:val="28"/>
        </w:rPr>
      </w:pPr>
      <w:bookmarkStart w:id="10" w:name="002374"/>
      <w:bookmarkStart w:id="11" w:name="002380"/>
      <w:bookmarkEnd w:id="10"/>
      <w:bookmarkEnd w:id="11"/>
      <w:r>
        <w:rPr>
          <w:color w:val="000000"/>
          <w:sz w:val="28"/>
          <w:szCs w:val="28"/>
        </w:rPr>
        <w:t>-о</w:t>
      </w:r>
      <w:r w:rsidR="00504EC2" w:rsidRPr="00655844">
        <w:rPr>
          <w:color w:val="000000"/>
          <w:sz w:val="28"/>
          <w:szCs w:val="28"/>
        </w:rPr>
        <w:t>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6BAF" w:rsidRPr="00655844" w:rsidRDefault="00FB6BAF" w:rsidP="004A53A0">
      <w:pPr>
        <w:rPr>
          <w:b/>
        </w:rPr>
      </w:pPr>
      <w:bookmarkStart w:id="12" w:name="006578"/>
      <w:bookmarkStart w:id="13" w:name="006579"/>
      <w:bookmarkEnd w:id="12"/>
      <w:bookmarkEnd w:id="13"/>
    </w:p>
    <w:p w:rsidR="00FB6BAF" w:rsidRPr="00655844" w:rsidRDefault="00FB6BAF" w:rsidP="0044137B">
      <w:pPr>
        <w:jc w:val="center"/>
        <w:rPr>
          <w:b/>
        </w:rPr>
      </w:pPr>
      <w:r w:rsidRPr="00655844">
        <w:rPr>
          <w:b/>
        </w:rPr>
        <w:lastRenderedPageBreak/>
        <w:t>Статья</w:t>
      </w:r>
      <w:r w:rsidR="007715F8" w:rsidRPr="00655844">
        <w:rPr>
          <w:b/>
        </w:rPr>
        <w:t> </w:t>
      </w:r>
      <w:r w:rsidRPr="00655844">
        <w:rPr>
          <w:b/>
        </w:rPr>
        <w:t>8.</w:t>
      </w:r>
      <w:r w:rsidR="00BA160F" w:rsidRPr="00655844">
        <w:rPr>
          <w:b/>
        </w:rPr>
        <w:t> </w:t>
      </w:r>
      <w:r w:rsidRPr="00655844">
        <w:rPr>
          <w:b/>
        </w:rPr>
        <w:t xml:space="preserve">Доходы бюджета </w:t>
      </w:r>
      <w:r w:rsidR="00E655CD" w:rsidRPr="00655844">
        <w:rPr>
          <w:b/>
        </w:rPr>
        <w:t xml:space="preserve">муниципального образования </w:t>
      </w:r>
      <w:proofErr w:type="spellStart"/>
      <w:r w:rsidR="00AE05C1">
        <w:rPr>
          <w:b/>
        </w:rPr>
        <w:t>С</w:t>
      </w:r>
      <w:r w:rsidR="006329CA">
        <w:rPr>
          <w:b/>
        </w:rPr>
        <w:t>труко</w:t>
      </w:r>
      <w:r w:rsidR="00E655CD" w:rsidRPr="00655844">
        <w:rPr>
          <w:b/>
        </w:rPr>
        <w:t>вский</w:t>
      </w:r>
      <w:proofErr w:type="spellEnd"/>
      <w:r w:rsidR="00E655CD" w:rsidRPr="00655844">
        <w:rPr>
          <w:b/>
        </w:rPr>
        <w:t xml:space="preserve"> сельсовет Оренбургского района Оренбургской области</w:t>
      </w:r>
    </w:p>
    <w:p w:rsidR="0044137B" w:rsidRPr="00655844" w:rsidRDefault="0044137B" w:rsidP="0044137B">
      <w:pPr>
        <w:jc w:val="center"/>
        <w:rPr>
          <w:b/>
        </w:rPr>
      </w:pPr>
    </w:p>
    <w:p w:rsidR="00FB6BAF" w:rsidRPr="00655844" w:rsidRDefault="00FB6BAF" w:rsidP="00AE05C1">
      <w:pPr>
        <w:ind w:firstLine="0"/>
      </w:pPr>
      <w:r w:rsidRPr="00655844">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E05C1" w:rsidRDefault="00654609" w:rsidP="00AE05C1">
      <w:pPr>
        <w:pStyle w:val="af3"/>
        <w:shd w:val="clear" w:color="auto" w:fill="FFFFFF"/>
        <w:spacing w:before="0" w:beforeAutospacing="0" w:after="0" w:afterAutospacing="0"/>
        <w:jc w:val="both"/>
        <w:rPr>
          <w:color w:val="222222"/>
          <w:sz w:val="28"/>
          <w:szCs w:val="28"/>
        </w:rPr>
      </w:pPr>
      <w:r w:rsidRPr="00655844">
        <w:rPr>
          <w:color w:val="222222"/>
          <w:sz w:val="28"/>
          <w:szCs w:val="28"/>
        </w:rPr>
        <w:t>К доходам бюджетов относятся налоговые доходы, неналоговые доходы и безвозмездные поступления.</w:t>
      </w:r>
    </w:p>
    <w:p w:rsidR="00C80545" w:rsidRPr="00C464B1" w:rsidRDefault="00654609" w:rsidP="00AE05C1">
      <w:pPr>
        <w:pStyle w:val="af3"/>
        <w:shd w:val="clear" w:color="auto" w:fill="FFFFFF"/>
        <w:spacing w:before="0" w:beforeAutospacing="0" w:after="0" w:afterAutospacing="0"/>
        <w:jc w:val="both"/>
        <w:rPr>
          <w:color w:val="222222"/>
          <w:sz w:val="28"/>
          <w:szCs w:val="28"/>
        </w:rPr>
      </w:pPr>
      <w:r w:rsidRPr="00C464B1">
        <w:rPr>
          <w:color w:val="222222"/>
          <w:sz w:val="28"/>
          <w:szCs w:val="28"/>
        </w:rPr>
        <w:t>2. К налоговым доходам бюджетов относятся</w:t>
      </w:r>
      <w:r w:rsidR="00C80545" w:rsidRPr="00C464B1">
        <w:rPr>
          <w:color w:val="222222"/>
          <w:sz w:val="28"/>
          <w:szCs w:val="28"/>
        </w:rPr>
        <w:t>:</w:t>
      </w:r>
    </w:p>
    <w:p w:rsidR="00C80545" w:rsidRPr="00AE05C1" w:rsidRDefault="00C80545" w:rsidP="00AE05C1">
      <w:pPr>
        <w:pStyle w:val="af3"/>
        <w:spacing w:before="0" w:beforeAutospacing="0" w:after="0" w:afterAutospacing="0"/>
        <w:jc w:val="both"/>
        <w:rPr>
          <w:color w:val="222222"/>
          <w:sz w:val="28"/>
          <w:szCs w:val="28"/>
        </w:rPr>
      </w:pPr>
      <w:r w:rsidRPr="00AE05C1">
        <w:rPr>
          <w:color w:val="222222"/>
          <w:sz w:val="28"/>
          <w:szCs w:val="28"/>
        </w:rPr>
        <w:t>2.1. Доходы от следующих местных налогов, устанавливаемых органами сельских поселений в соответствии с законодательством Российской Федерации о налогах и сборах:</w:t>
      </w:r>
    </w:p>
    <w:p w:rsidR="00C80545" w:rsidRPr="00AE05C1" w:rsidRDefault="00AE05C1" w:rsidP="00AE05C1">
      <w:pPr>
        <w:pStyle w:val="af3"/>
        <w:spacing w:before="0" w:beforeAutospacing="0" w:after="0" w:afterAutospacing="0"/>
        <w:jc w:val="both"/>
        <w:rPr>
          <w:color w:val="222222"/>
          <w:sz w:val="28"/>
          <w:szCs w:val="28"/>
        </w:rPr>
      </w:pPr>
      <w:r w:rsidRPr="00AE05C1">
        <w:rPr>
          <w:color w:val="222222"/>
          <w:sz w:val="28"/>
          <w:szCs w:val="28"/>
        </w:rPr>
        <w:t>-</w:t>
      </w:r>
      <w:r w:rsidR="00C80545" w:rsidRPr="00AE05C1">
        <w:rPr>
          <w:color w:val="222222"/>
          <w:sz w:val="28"/>
          <w:szCs w:val="28"/>
        </w:rPr>
        <w:t>земельного налога;</w:t>
      </w:r>
    </w:p>
    <w:p w:rsidR="00C80545" w:rsidRPr="00AE05C1" w:rsidRDefault="00AE05C1" w:rsidP="00AE05C1">
      <w:pPr>
        <w:pStyle w:val="af3"/>
        <w:spacing w:before="0" w:beforeAutospacing="0" w:after="0" w:afterAutospacing="0"/>
        <w:jc w:val="both"/>
        <w:rPr>
          <w:color w:val="222222"/>
          <w:sz w:val="28"/>
          <w:szCs w:val="28"/>
        </w:rPr>
      </w:pPr>
      <w:r w:rsidRPr="00AE05C1">
        <w:rPr>
          <w:color w:val="222222"/>
          <w:sz w:val="28"/>
          <w:szCs w:val="28"/>
        </w:rPr>
        <w:t>-</w:t>
      </w:r>
      <w:r w:rsidR="00C80545" w:rsidRPr="00AE05C1">
        <w:rPr>
          <w:color w:val="222222"/>
          <w:sz w:val="28"/>
          <w:szCs w:val="28"/>
        </w:rPr>
        <w:t>налога на имущество физических лиц;</w:t>
      </w:r>
    </w:p>
    <w:p w:rsidR="00C80545" w:rsidRPr="00AE05C1" w:rsidRDefault="00AE05C1" w:rsidP="00AE05C1">
      <w:pPr>
        <w:pStyle w:val="af3"/>
        <w:spacing w:before="0" w:beforeAutospacing="0" w:after="0" w:afterAutospacing="0"/>
        <w:jc w:val="both"/>
        <w:rPr>
          <w:color w:val="222222"/>
          <w:sz w:val="28"/>
          <w:szCs w:val="28"/>
        </w:rPr>
      </w:pPr>
      <w:r w:rsidRPr="00AE05C1">
        <w:rPr>
          <w:color w:val="222222"/>
          <w:sz w:val="28"/>
          <w:szCs w:val="28"/>
        </w:rPr>
        <w:t>-</w:t>
      </w:r>
      <w:r w:rsidR="00C80545" w:rsidRPr="00AE05C1">
        <w:rPr>
          <w:color w:val="222222"/>
          <w:sz w:val="28"/>
          <w:szCs w:val="28"/>
        </w:rPr>
        <w:t>туристического налога.</w:t>
      </w:r>
    </w:p>
    <w:p w:rsidR="00FD2B0E" w:rsidRPr="00AE05C1" w:rsidRDefault="00C80545" w:rsidP="00AE05C1">
      <w:pPr>
        <w:pStyle w:val="af3"/>
        <w:spacing w:before="0" w:beforeAutospacing="0" w:after="0" w:afterAutospacing="0"/>
        <w:jc w:val="both"/>
        <w:rPr>
          <w:color w:val="222222"/>
          <w:sz w:val="28"/>
          <w:szCs w:val="28"/>
        </w:rPr>
      </w:pPr>
      <w:r w:rsidRPr="00AE05C1">
        <w:rPr>
          <w:color w:val="222222"/>
          <w:sz w:val="28"/>
          <w:szCs w:val="28"/>
        </w:rPr>
        <w:t>2.2.</w:t>
      </w:r>
      <w:r w:rsidRPr="00AE05C1">
        <w:rPr>
          <w:color w:val="000000"/>
          <w:sz w:val="28"/>
          <w:szCs w:val="28"/>
        </w:rPr>
        <w:t xml:space="preserve"> </w:t>
      </w:r>
      <w:r w:rsidRPr="00AE05C1">
        <w:rPr>
          <w:color w:val="222222"/>
          <w:sz w:val="28"/>
          <w:szCs w:val="28"/>
        </w:rPr>
        <w:t>Налоговые доходы от следующих федеральных налогов и сборов, в том числе налогов, предусмотренных специальными налоговыми режимами:</w:t>
      </w:r>
    </w:p>
    <w:p w:rsidR="00FD2B0E" w:rsidRPr="00AE05C1" w:rsidRDefault="00AE05C1" w:rsidP="00AE05C1">
      <w:pPr>
        <w:pStyle w:val="af3"/>
        <w:spacing w:before="0" w:beforeAutospacing="0" w:after="0" w:afterAutospacing="0"/>
        <w:jc w:val="both"/>
        <w:rPr>
          <w:color w:val="222222"/>
          <w:sz w:val="28"/>
          <w:szCs w:val="28"/>
        </w:rPr>
      </w:pPr>
      <w:r w:rsidRPr="00AE05C1">
        <w:rPr>
          <w:color w:val="222222"/>
          <w:sz w:val="28"/>
          <w:szCs w:val="28"/>
        </w:rPr>
        <w:t>-</w:t>
      </w:r>
      <w:r w:rsidR="00C80545" w:rsidRPr="00AE05C1">
        <w:rPr>
          <w:color w:val="222222"/>
          <w:sz w:val="28"/>
          <w:szCs w:val="28"/>
        </w:rPr>
        <w:t>налога на доходы физических лиц</w:t>
      </w:r>
      <w:r w:rsidR="00FD2B0E" w:rsidRPr="00AE05C1">
        <w:rPr>
          <w:color w:val="222222"/>
          <w:sz w:val="28"/>
          <w:szCs w:val="28"/>
        </w:rPr>
        <w:t>;</w:t>
      </w:r>
      <w:r w:rsidR="00C80545" w:rsidRPr="00AE05C1">
        <w:rPr>
          <w:color w:val="222222"/>
          <w:sz w:val="28"/>
          <w:szCs w:val="28"/>
        </w:rPr>
        <w:t xml:space="preserve"> </w:t>
      </w:r>
    </w:p>
    <w:p w:rsidR="00C80545" w:rsidRPr="00AE05C1" w:rsidRDefault="00AE05C1" w:rsidP="00AE05C1">
      <w:pPr>
        <w:pStyle w:val="af3"/>
        <w:spacing w:before="0" w:beforeAutospacing="0" w:after="0" w:afterAutospacing="0"/>
        <w:jc w:val="both"/>
        <w:rPr>
          <w:color w:val="222222"/>
          <w:sz w:val="28"/>
          <w:szCs w:val="28"/>
        </w:rPr>
      </w:pPr>
      <w:r w:rsidRPr="00AE05C1">
        <w:rPr>
          <w:color w:val="222222"/>
          <w:sz w:val="28"/>
          <w:szCs w:val="28"/>
        </w:rPr>
        <w:t>-</w:t>
      </w:r>
      <w:r w:rsidR="00C80545" w:rsidRPr="00AE05C1">
        <w:rPr>
          <w:color w:val="222222"/>
          <w:sz w:val="28"/>
          <w:szCs w:val="28"/>
        </w:rPr>
        <w:t>единого сельскохозяйственного нал</w:t>
      </w:r>
      <w:r w:rsidR="00FD2B0E" w:rsidRPr="00AE05C1">
        <w:rPr>
          <w:color w:val="222222"/>
          <w:sz w:val="28"/>
          <w:szCs w:val="28"/>
        </w:rPr>
        <w:t>ога.</w:t>
      </w:r>
    </w:p>
    <w:p w:rsidR="00C80545" w:rsidRPr="00AE05C1" w:rsidRDefault="00FD2B0E" w:rsidP="00AE05C1">
      <w:pPr>
        <w:pStyle w:val="af3"/>
        <w:spacing w:before="0" w:beforeAutospacing="0" w:after="0" w:afterAutospacing="0"/>
        <w:jc w:val="both"/>
        <w:rPr>
          <w:color w:val="222222"/>
          <w:sz w:val="28"/>
          <w:szCs w:val="28"/>
        </w:rPr>
      </w:pPr>
      <w:r w:rsidRPr="00AE05C1">
        <w:rPr>
          <w:color w:val="222222"/>
          <w:sz w:val="28"/>
          <w:szCs w:val="28"/>
        </w:rPr>
        <w:t>2.3.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w:t>
      </w:r>
    </w:p>
    <w:p w:rsidR="00FD2B0E" w:rsidRDefault="00FD2B0E" w:rsidP="00AE05C1">
      <w:pPr>
        <w:pStyle w:val="af3"/>
        <w:spacing w:before="0" w:beforeAutospacing="0" w:after="0" w:afterAutospacing="0"/>
        <w:jc w:val="both"/>
        <w:rPr>
          <w:color w:val="222222"/>
          <w:sz w:val="28"/>
          <w:szCs w:val="28"/>
        </w:rPr>
      </w:pPr>
      <w:r w:rsidRPr="00AE05C1">
        <w:rPr>
          <w:color w:val="222222"/>
          <w:sz w:val="28"/>
          <w:szCs w:val="28"/>
        </w:rPr>
        <w:t>2.4.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w:t>
      </w:r>
      <w:r w:rsidR="00383810">
        <w:rPr>
          <w:color w:val="222222"/>
          <w:sz w:val="28"/>
          <w:szCs w:val="28"/>
        </w:rPr>
        <w:t xml:space="preserve"> органами муниципальных районов</w:t>
      </w:r>
    </w:p>
    <w:p w:rsidR="00383810" w:rsidRPr="00655844" w:rsidRDefault="00383810" w:rsidP="00383810">
      <w:pPr>
        <w:pStyle w:val="af3"/>
        <w:shd w:val="clear" w:color="auto" w:fill="FFFFFF"/>
        <w:spacing w:before="0" w:beforeAutospacing="0" w:after="0" w:afterAutospacing="0"/>
        <w:jc w:val="both"/>
        <w:rPr>
          <w:color w:val="222222"/>
          <w:sz w:val="28"/>
          <w:szCs w:val="28"/>
        </w:rPr>
      </w:pPr>
      <w:r>
        <w:rPr>
          <w:color w:val="222222"/>
          <w:sz w:val="28"/>
          <w:szCs w:val="28"/>
        </w:rPr>
        <w:t>-</w:t>
      </w:r>
      <w:r w:rsidRPr="00C464B1">
        <w:rPr>
          <w:color w:val="222222"/>
          <w:sz w:val="28"/>
          <w:szCs w:val="28"/>
        </w:rPr>
        <w:t>государственн</w:t>
      </w:r>
      <w:r>
        <w:rPr>
          <w:color w:val="222222"/>
          <w:sz w:val="28"/>
          <w:szCs w:val="28"/>
        </w:rPr>
        <w:t>ая</w:t>
      </w:r>
      <w:r w:rsidRPr="00C464B1">
        <w:rPr>
          <w:color w:val="222222"/>
          <w:sz w:val="28"/>
          <w:szCs w:val="28"/>
        </w:rPr>
        <w:t xml:space="preserve"> пошлин</w:t>
      </w:r>
      <w:r>
        <w:rPr>
          <w:color w:val="222222"/>
          <w:sz w:val="28"/>
          <w:szCs w:val="28"/>
        </w:rPr>
        <w:t>а</w:t>
      </w:r>
      <w:r w:rsidRPr="00C464B1">
        <w:rPr>
          <w:color w:val="222222"/>
          <w:sz w:val="28"/>
          <w:szCs w:val="28"/>
        </w:rPr>
        <w:t xml:space="preserve">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w:t>
      </w:r>
    </w:p>
    <w:p w:rsidR="00654609" w:rsidRPr="00655844" w:rsidRDefault="00654609" w:rsidP="00AE05C1">
      <w:pPr>
        <w:pStyle w:val="af3"/>
        <w:shd w:val="clear" w:color="auto" w:fill="FFFFFF"/>
        <w:spacing w:before="0" w:beforeAutospacing="0" w:after="0" w:afterAutospacing="0"/>
        <w:rPr>
          <w:color w:val="222222"/>
          <w:sz w:val="28"/>
          <w:szCs w:val="28"/>
        </w:rPr>
      </w:pPr>
      <w:r w:rsidRPr="00AE05C1">
        <w:rPr>
          <w:color w:val="222222"/>
          <w:sz w:val="28"/>
          <w:szCs w:val="28"/>
        </w:rPr>
        <w:t>3. К неналоговым доходам бюджетов относятся:</w:t>
      </w:r>
    </w:p>
    <w:p w:rsidR="00654609" w:rsidRPr="00655844" w:rsidRDefault="00AE05C1" w:rsidP="00AE05C1">
      <w:pPr>
        <w:pStyle w:val="af3"/>
        <w:shd w:val="clear" w:color="auto" w:fill="FFFFFF"/>
        <w:spacing w:before="0" w:beforeAutospacing="0" w:after="0" w:afterAutospacing="0"/>
        <w:jc w:val="both"/>
        <w:rPr>
          <w:color w:val="222222"/>
          <w:sz w:val="28"/>
          <w:szCs w:val="28"/>
        </w:rPr>
      </w:pPr>
      <w:r>
        <w:rPr>
          <w:color w:val="222222"/>
          <w:sz w:val="28"/>
          <w:szCs w:val="28"/>
        </w:rPr>
        <w:t>-</w:t>
      </w:r>
      <w:r w:rsidR="00654609" w:rsidRPr="00655844">
        <w:rPr>
          <w:color w:val="222222"/>
          <w:sz w:val="28"/>
          <w:szCs w:val="28"/>
        </w:rPr>
        <w:t>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законом от 24 июля 2008 года N 161-ФЗ "О содействии развитию жилищного строительства";</w:t>
      </w:r>
    </w:p>
    <w:p w:rsidR="00654609" w:rsidRPr="00655844" w:rsidRDefault="00AE05C1" w:rsidP="00AE05C1">
      <w:pPr>
        <w:pStyle w:val="af3"/>
        <w:shd w:val="clear" w:color="auto" w:fill="FFFFFF"/>
        <w:spacing w:before="0" w:beforeAutospacing="0" w:after="0" w:afterAutospacing="0"/>
        <w:jc w:val="both"/>
        <w:rPr>
          <w:color w:val="222222"/>
          <w:sz w:val="28"/>
          <w:szCs w:val="28"/>
        </w:rPr>
      </w:pPr>
      <w:r>
        <w:rPr>
          <w:color w:val="222222"/>
          <w:sz w:val="28"/>
          <w:szCs w:val="28"/>
        </w:rPr>
        <w:t>-</w:t>
      </w:r>
      <w:r w:rsidR="00654609" w:rsidRPr="00655844">
        <w:rPr>
          <w:color w:val="222222"/>
          <w:sz w:val="28"/>
          <w:szCs w:val="28"/>
        </w:rPr>
        <w:t xml:space="preserve">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имущества бюджетных и автономных учреждений, </w:t>
      </w:r>
      <w:r w:rsidR="00654609" w:rsidRPr="00655844">
        <w:rPr>
          <w:color w:val="222222"/>
          <w:sz w:val="28"/>
          <w:szCs w:val="28"/>
        </w:rPr>
        <w:lastRenderedPageBreak/>
        <w:t>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законом от 24 июля 2008 года N 161-ФЗ "О содействии развитию жилищного строительства";</w:t>
      </w:r>
    </w:p>
    <w:p w:rsidR="00654609" w:rsidRPr="00655844" w:rsidRDefault="00AE05C1" w:rsidP="00AE05C1">
      <w:pPr>
        <w:pStyle w:val="af3"/>
        <w:shd w:val="clear" w:color="auto" w:fill="FFFFFF"/>
        <w:spacing w:before="0" w:beforeAutospacing="0" w:after="0" w:afterAutospacing="0"/>
        <w:jc w:val="both"/>
        <w:rPr>
          <w:color w:val="222222"/>
          <w:sz w:val="28"/>
          <w:szCs w:val="28"/>
        </w:rPr>
      </w:pPr>
      <w:r>
        <w:rPr>
          <w:color w:val="222222"/>
          <w:sz w:val="28"/>
          <w:szCs w:val="28"/>
        </w:rPr>
        <w:t>-</w:t>
      </w:r>
      <w:r w:rsidR="00654609" w:rsidRPr="00655844">
        <w:rPr>
          <w:color w:val="222222"/>
          <w:sz w:val="28"/>
          <w:szCs w:val="28"/>
        </w:rPr>
        <w:t>доходы от платных услуг, оказываемых казенными учреждениями;</w:t>
      </w:r>
    </w:p>
    <w:p w:rsidR="00654609" w:rsidRPr="00655844" w:rsidRDefault="00AE05C1" w:rsidP="00AE05C1">
      <w:pPr>
        <w:pStyle w:val="af3"/>
        <w:shd w:val="clear" w:color="auto" w:fill="FFFFFF"/>
        <w:spacing w:before="0" w:beforeAutospacing="0" w:after="0" w:afterAutospacing="0"/>
        <w:jc w:val="both"/>
        <w:rPr>
          <w:color w:val="222222"/>
          <w:sz w:val="28"/>
          <w:szCs w:val="28"/>
        </w:rPr>
      </w:pPr>
      <w:r>
        <w:rPr>
          <w:color w:val="222222"/>
          <w:sz w:val="28"/>
          <w:szCs w:val="28"/>
        </w:rPr>
        <w:t>-</w:t>
      </w:r>
      <w:r w:rsidR="00654609" w:rsidRPr="00655844">
        <w:rPr>
          <w:color w:val="222222"/>
          <w:sz w:val="28"/>
          <w:szCs w:val="28"/>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654609" w:rsidRDefault="00AE05C1" w:rsidP="00AE05C1">
      <w:pPr>
        <w:pStyle w:val="af3"/>
        <w:shd w:val="clear" w:color="auto" w:fill="FFFFFF"/>
        <w:spacing w:before="0" w:beforeAutospacing="0" w:after="0" w:afterAutospacing="0"/>
        <w:jc w:val="both"/>
        <w:rPr>
          <w:color w:val="222222"/>
          <w:sz w:val="28"/>
          <w:szCs w:val="28"/>
        </w:rPr>
      </w:pPr>
      <w:r>
        <w:rPr>
          <w:color w:val="222222"/>
          <w:sz w:val="28"/>
          <w:szCs w:val="28"/>
        </w:rPr>
        <w:t>-</w:t>
      </w:r>
      <w:r w:rsidR="00654609" w:rsidRPr="00655844">
        <w:rPr>
          <w:color w:val="222222"/>
          <w:sz w:val="28"/>
          <w:szCs w:val="28"/>
        </w:rPr>
        <w:t>средства самообложения граждан, инициативные платежи;</w:t>
      </w:r>
    </w:p>
    <w:p w:rsidR="00654609" w:rsidRPr="00655844" w:rsidRDefault="00AE05C1" w:rsidP="00AE05C1">
      <w:pPr>
        <w:pStyle w:val="af3"/>
        <w:shd w:val="clear" w:color="auto" w:fill="FFFFFF"/>
        <w:spacing w:before="0" w:beforeAutospacing="0" w:after="0" w:afterAutospacing="0"/>
        <w:rPr>
          <w:color w:val="222222"/>
          <w:sz w:val="28"/>
          <w:szCs w:val="28"/>
        </w:rPr>
      </w:pPr>
      <w:r>
        <w:rPr>
          <w:color w:val="222222"/>
          <w:sz w:val="28"/>
          <w:szCs w:val="28"/>
        </w:rPr>
        <w:t>-</w:t>
      </w:r>
      <w:r w:rsidR="00654609" w:rsidRPr="00655844">
        <w:rPr>
          <w:color w:val="222222"/>
          <w:sz w:val="28"/>
          <w:szCs w:val="28"/>
        </w:rPr>
        <w:t>иные неналоговые доходы.</w:t>
      </w:r>
    </w:p>
    <w:p w:rsidR="00654609" w:rsidRPr="00655844" w:rsidRDefault="00AE05C1" w:rsidP="00AE05C1">
      <w:pPr>
        <w:pStyle w:val="af3"/>
        <w:shd w:val="clear" w:color="auto" w:fill="FFFFFF"/>
        <w:spacing w:before="0" w:beforeAutospacing="0" w:after="0" w:afterAutospacing="0"/>
        <w:jc w:val="both"/>
        <w:rPr>
          <w:color w:val="222222"/>
          <w:sz w:val="28"/>
          <w:szCs w:val="28"/>
        </w:rPr>
      </w:pPr>
      <w:r>
        <w:rPr>
          <w:color w:val="222222"/>
          <w:sz w:val="28"/>
          <w:szCs w:val="28"/>
        </w:rPr>
        <w:t>К</w:t>
      </w:r>
      <w:r w:rsidR="00654609" w:rsidRPr="00655844">
        <w:rPr>
          <w:color w:val="222222"/>
          <w:sz w:val="28"/>
          <w:szCs w:val="28"/>
        </w:rPr>
        <w:t xml:space="preserve">роме того </w:t>
      </w:r>
      <w:r>
        <w:rPr>
          <w:sz w:val="28"/>
          <w:szCs w:val="28"/>
        </w:rPr>
        <w:t>н</w:t>
      </w:r>
      <w:r w:rsidR="00654609" w:rsidRPr="00655844">
        <w:rPr>
          <w:sz w:val="28"/>
          <w:szCs w:val="28"/>
        </w:rPr>
        <w:t>еналоговые доходы формируются в соответствии со ст</w:t>
      </w:r>
      <w:r w:rsidR="00815035" w:rsidRPr="00655844">
        <w:rPr>
          <w:sz w:val="28"/>
          <w:szCs w:val="28"/>
        </w:rPr>
        <w:t>.</w:t>
      </w:r>
      <w:r w:rsidR="00654609" w:rsidRPr="00655844">
        <w:rPr>
          <w:sz w:val="28"/>
          <w:szCs w:val="28"/>
        </w:rPr>
        <w:t xml:space="preserve"> 62 Бюджетного Кодекса Российской Федерации</w:t>
      </w:r>
      <w:r w:rsidR="00815035" w:rsidRPr="00655844">
        <w:rPr>
          <w:sz w:val="28"/>
          <w:szCs w:val="28"/>
        </w:rPr>
        <w:t>.</w:t>
      </w:r>
    </w:p>
    <w:p w:rsidR="00654609" w:rsidRPr="00655844" w:rsidRDefault="00654609" w:rsidP="00AE05C1">
      <w:pPr>
        <w:pStyle w:val="af3"/>
        <w:shd w:val="clear" w:color="auto" w:fill="FFFFFF"/>
        <w:spacing w:before="0" w:beforeAutospacing="0" w:after="0" w:afterAutospacing="0"/>
        <w:rPr>
          <w:color w:val="222222"/>
          <w:sz w:val="28"/>
          <w:szCs w:val="28"/>
        </w:rPr>
      </w:pPr>
      <w:r w:rsidRPr="00655844">
        <w:rPr>
          <w:color w:val="222222"/>
          <w:sz w:val="28"/>
          <w:szCs w:val="28"/>
        </w:rPr>
        <w:t>4. К безвозмездным поступлениям относятся:</w:t>
      </w:r>
    </w:p>
    <w:p w:rsidR="00654609" w:rsidRPr="00655844" w:rsidRDefault="00AE05C1" w:rsidP="00AE05C1">
      <w:pPr>
        <w:pStyle w:val="af3"/>
        <w:shd w:val="clear" w:color="auto" w:fill="FFFFFF"/>
        <w:spacing w:before="0" w:beforeAutospacing="0" w:after="0" w:afterAutospacing="0"/>
        <w:rPr>
          <w:color w:val="222222"/>
          <w:sz w:val="28"/>
          <w:szCs w:val="28"/>
        </w:rPr>
      </w:pPr>
      <w:r>
        <w:rPr>
          <w:color w:val="222222"/>
          <w:sz w:val="28"/>
          <w:szCs w:val="28"/>
        </w:rPr>
        <w:t>-</w:t>
      </w:r>
      <w:r w:rsidR="00654609" w:rsidRPr="00655844">
        <w:rPr>
          <w:color w:val="222222"/>
          <w:sz w:val="28"/>
          <w:szCs w:val="28"/>
        </w:rPr>
        <w:t>дотации из других бюджетов бюджетной системы Российской Федерации;</w:t>
      </w:r>
    </w:p>
    <w:p w:rsidR="00654609" w:rsidRPr="00655844" w:rsidRDefault="00AE05C1" w:rsidP="00AE05C1">
      <w:pPr>
        <w:pStyle w:val="af3"/>
        <w:shd w:val="clear" w:color="auto" w:fill="FFFFFF"/>
        <w:spacing w:before="0" w:beforeAutospacing="0" w:after="0" w:afterAutospacing="0"/>
        <w:jc w:val="both"/>
        <w:rPr>
          <w:color w:val="222222"/>
          <w:sz w:val="28"/>
          <w:szCs w:val="28"/>
        </w:rPr>
      </w:pPr>
      <w:r>
        <w:rPr>
          <w:color w:val="222222"/>
          <w:sz w:val="28"/>
          <w:szCs w:val="28"/>
        </w:rPr>
        <w:t>-</w:t>
      </w:r>
      <w:r w:rsidR="00654609" w:rsidRPr="00655844">
        <w:rPr>
          <w:color w:val="222222"/>
          <w:sz w:val="28"/>
          <w:szCs w:val="28"/>
        </w:rPr>
        <w:t>субсидии из других бюджетов бюджетной системы Российской Федерации (межбюджетные субсидии);</w:t>
      </w:r>
    </w:p>
    <w:p w:rsidR="00654609" w:rsidRPr="00655844" w:rsidRDefault="00AE05C1" w:rsidP="00AE05C1">
      <w:pPr>
        <w:pStyle w:val="af3"/>
        <w:shd w:val="clear" w:color="auto" w:fill="FFFFFF"/>
        <w:spacing w:before="0" w:beforeAutospacing="0" w:after="0" w:afterAutospacing="0"/>
        <w:jc w:val="both"/>
        <w:rPr>
          <w:color w:val="222222"/>
          <w:sz w:val="28"/>
          <w:szCs w:val="28"/>
        </w:rPr>
      </w:pPr>
      <w:r>
        <w:rPr>
          <w:color w:val="222222"/>
          <w:sz w:val="28"/>
          <w:szCs w:val="28"/>
        </w:rPr>
        <w:t>-с</w:t>
      </w:r>
      <w:r w:rsidR="00654609" w:rsidRPr="00655844">
        <w:rPr>
          <w:color w:val="222222"/>
          <w:sz w:val="28"/>
          <w:szCs w:val="28"/>
        </w:rPr>
        <w:t>убвенции из федерального бюджета и (или) из бюджетов субъектов Российской Федерации;</w:t>
      </w:r>
    </w:p>
    <w:p w:rsidR="00654609" w:rsidRPr="00655844" w:rsidRDefault="00AE05C1" w:rsidP="00AE05C1">
      <w:pPr>
        <w:pStyle w:val="af3"/>
        <w:shd w:val="clear" w:color="auto" w:fill="FFFFFF"/>
        <w:spacing w:before="0" w:beforeAutospacing="0" w:after="0" w:afterAutospacing="0"/>
        <w:jc w:val="both"/>
        <w:rPr>
          <w:color w:val="222222"/>
          <w:sz w:val="28"/>
          <w:szCs w:val="28"/>
        </w:rPr>
      </w:pPr>
      <w:r>
        <w:rPr>
          <w:color w:val="222222"/>
          <w:sz w:val="28"/>
          <w:szCs w:val="28"/>
        </w:rPr>
        <w:t>-</w:t>
      </w:r>
      <w:r w:rsidR="00654609" w:rsidRPr="00655844">
        <w:rPr>
          <w:color w:val="222222"/>
          <w:sz w:val="28"/>
          <w:szCs w:val="28"/>
        </w:rPr>
        <w:t>иные межбюджетные трансферты из других бюджетов бюджетной системы Российской Федерации;</w:t>
      </w:r>
    </w:p>
    <w:p w:rsidR="00654609" w:rsidRPr="00655844" w:rsidRDefault="00AE05C1" w:rsidP="00AE05C1">
      <w:pPr>
        <w:pStyle w:val="af3"/>
        <w:shd w:val="clear" w:color="auto" w:fill="FFFFFF"/>
        <w:spacing w:before="0" w:beforeAutospacing="0" w:after="0" w:afterAutospacing="0"/>
        <w:jc w:val="both"/>
        <w:rPr>
          <w:color w:val="222222"/>
          <w:sz w:val="28"/>
          <w:szCs w:val="28"/>
        </w:rPr>
      </w:pPr>
      <w:r>
        <w:rPr>
          <w:color w:val="222222"/>
          <w:sz w:val="28"/>
          <w:szCs w:val="28"/>
        </w:rPr>
        <w:t>-</w:t>
      </w:r>
      <w:r w:rsidR="00654609" w:rsidRPr="00655844">
        <w:rPr>
          <w:color w:val="222222"/>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654609" w:rsidRPr="00655844" w:rsidRDefault="00654609" w:rsidP="00AE05C1">
      <w:pPr>
        <w:pStyle w:val="af3"/>
        <w:shd w:val="clear" w:color="auto" w:fill="FFFFFF"/>
        <w:spacing w:before="0" w:beforeAutospacing="0" w:after="0" w:afterAutospacing="0"/>
        <w:jc w:val="both"/>
        <w:rPr>
          <w:color w:val="222222"/>
          <w:sz w:val="28"/>
          <w:szCs w:val="28"/>
        </w:rPr>
      </w:pPr>
      <w:r w:rsidRPr="00655844">
        <w:rPr>
          <w:color w:val="222222"/>
          <w:sz w:val="28"/>
          <w:szCs w:val="28"/>
        </w:rPr>
        <w:t>5. Доходы от использования имущества, находящегося в государственной или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654609" w:rsidRPr="00655844" w:rsidRDefault="00654609" w:rsidP="00AE05C1">
      <w:pPr>
        <w:pStyle w:val="af3"/>
        <w:shd w:val="clear" w:color="auto" w:fill="FFFFFF"/>
        <w:spacing w:before="0" w:beforeAutospacing="0" w:after="0" w:afterAutospacing="0"/>
        <w:jc w:val="both"/>
        <w:rPr>
          <w:color w:val="222222"/>
          <w:sz w:val="28"/>
          <w:szCs w:val="28"/>
        </w:rPr>
      </w:pPr>
      <w:r w:rsidRPr="00655844">
        <w:rPr>
          <w:color w:val="222222"/>
          <w:sz w:val="28"/>
          <w:szCs w:val="28"/>
        </w:rPr>
        <w:t>6.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3D28D1" w:rsidRPr="00655844" w:rsidRDefault="003D28D1" w:rsidP="004A53A0"/>
    <w:p w:rsidR="003D28D1" w:rsidRDefault="003D28D1" w:rsidP="0044137B">
      <w:pPr>
        <w:jc w:val="center"/>
        <w:rPr>
          <w:b/>
          <w:bCs/>
          <w:color w:val="000000"/>
          <w:shd w:val="clear" w:color="auto" w:fill="FFFFFF"/>
        </w:rPr>
      </w:pPr>
      <w:r w:rsidRPr="00655844">
        <w:rPr>
          <w:b/>
          <w:bCs/>
          <w:color w:val="000000"/>
          <w:shd w:val="clear" w:color="auto" w:fill="FFFFFF"/>
        </w:rPr>
        <w:t>Статья 9. Возврат излишне уплаченных (взысканных) платежей в бюджет</w:t>
      </w:r>
    </w:p>
    <w:p w:rsidR="000B087D" w:rsidRPr="00655844" w:rsidRDefault="000B087D" w:rsidP="0044137B">
      <w:pPr>
        <w:jc w:val="center"/>
        <w:rPr>
          <w:b/>
          <w:bCs/>
          <w:color w:val="000000"/>
          <w:shd w:val="clear" w:color="auto" w:fill="FFFFFF"/>
        </w:rPr>
      </w:pPr>
    </w:p>
    <w:p w:rsidR="003D28D1" w:rsidRPr="00655844" w:rsidRDefault="003D28D1" w:rsidP="004A53A0">
      <w:pPr>
        <w:shd w:val="clear" w:color="auto" w:fill="FFFFFF"/>
        <w:ind w:firstLine="540"/>
        <w:rPr>
          <w:rFonts w:eastAsia="Times New Roman"/>
          <w:color w:val="000000"/>
          <w:lang w:eastAsia="ru-RU"/>
        </w:rPr>
      </w:pPr>
      <w:r w:rsidRPr="00655844">
        <w:rPr>
          <w:rFonts w:eastAsia="Times New Roman"/>
          <w:color w:val="000000"/>
          <w:lang w:eastAsia="ru-RU"/>
        </w:rPr>
        <w:t xml:space="preserve">1. Излишне уплаченный (взысканный) платеж в бюджет подлежит возврату по заявлению плательщика платежей в бюджет в течение 30 </w:t>
      </w:r>
      <w:r w:rsidRPr="00655844">
        <w:rPr>
          <w:rFonts w:eastAsia="Times New Roman"/>
          <w:color w:val="000000"/>
          <w:lang w:eastAsia="ru-RU"/>
        </w:rPr>
        <w:lastRenderedPageBreak/>
        <w:t>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3D28D1" w:rsidRPr="00655844" w:rsidRDefault="001E4FE7" w:rsidP="004A53A0">
      <w:pPr>
        <w:ind w:firstLine="0"/>
        <w:rPr>
          <w:rFonts w:eastAsia="Times New Roman"/>
          <w:lang w:eastAsia="ru-RU"/>
        </w:rPr>
      </w:pPr>
      <w:r w:rsidRPr="00655844">
        <w:rPr>
          <w:rFonts w:eastAsia="Times New Roman"/>
          <w:lang w:eastAsia="ru-RU"/>
        </w:rPr>
        <w:t xml:space="preserve">       </w:t>
      </w:r>
      <w:r w:rsidR="003D28D1" w:rsidRPr="00655844">
        <w:rPr>
          <w:rFonts w:eastAsia="Times New Roman"/>
          <w:lang w:eastAsia="ru-RU"/>
        </w:rPr>
        <w:t>2. Заявление о возврате излишне уплаченного (взысканного) платежа в бюджет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3D28D1" w:rsidRPr="00655844" w:rsidRDefault="001E4FE7" w:rsidP="00AE05C1">
      <w:pPr>
        <w:ind w:firstLine="0"/>
        <w:rPr>
          <w:rFonts w:eastAsia="Times New Roman"/>
          <w:lang w:eastAsia="ru-RU"/>
        </w:rPr>
      </w:pPr>
      <w:r w:rsidRPr="00655844">
        <w:rPr>
          <w:rFonts w:eastAsia="Times New Roman"/>
          <w:lang w:eastAsia="ru-RU"/>
        </w:rPr>
        <w:t xml:space="preserve">       </w:t>
      </w:r>
      <w:r w:rsidR="003D28D1" w:rsidRPr="00655844">
        <w:rPr>
          <w:rFonts w:eastAsia="Times New Roman"/>
          <w:lang w:eastAsia="ru-RU"/>
        </w:rPr>
        <w:t xml:space="preserve">3. Возврат излишне уплаченных (взысканных) платежей в бюджет осуществляется в </w:t>
      </w:r>
      <w:r w:rsidR="003D28D1" w:rsidRPr="00AE05C1">
        <w:rPr>
          <w:rFonts w:eastAsia="Times New Roman"/>
          <w:color w:val="000000" w:themeColor="text1"/>
          <w:lang w:eastAsia="ru-RU"/>
        </w:rPr>
        <w:t>соответствии с </w:t>
      </w:r>
      <w:hyperlink r:id="rId13" w:anchor="dst100009" w:history="1">
        <w:r w:rsidR="003D28D1" w:rsidRPr="00AE05C1">
          <w:rPr>
            <w:rFonts w:eastAsia="Times New Roman"/>
            <w:color w:val="000000" w:themeColor="text1"/>
            <w:lang w:eastAsia="ru-RU"/>
          </w:rPr>
          <w:t>общими требованиями</w:t>
        </w:r>
      </w:hyperlink>
      <w:r w:rsidR="003D28D1" w:rsidRPr="00AE05C1">
        <w:rPr>
          <w:rFonts w:eastAsia="Times New Roman"/>
          <w:color w:val="000000" w:themeColor="text1"/>
          <w:lang w:eastAsia="ru-RU"/>
        </w:rPr>
        <w:t>,</w:t>
      </w:r>
      <w:r w:rsidR="003D28D1" w:rsidRPr="00655844">
        <w:rPr>
          <w:rFonts w:eastAsia="Times New Roman"/>
          <w:lang w:eastAsia="ru-RU"/>
        </w:rPr>
        <w:t xml:space="preserve"> установленными Министерством финансов Российской Федерации.</w:t>
      </w:r>
    </w:p>
    <w:p w:rsidR="003D28D1" w:rsidRPr="00655844" w:rsidRDefault="003D28D1" w:rsidP="00AE05C1">
      <w:pPr>
        <w:shd w:val="clear" w:color="auto" w:fill="FFFFFF"/>
        <w:ind w:firstLine="540"/>
        <w:rPr>
          <w:rFonts w:eastAsia="Times New Roman"/>
          <w:color w:val="000000"/>
          <w:lang w:eastAsia="ru-RU"/>
        </w:rPr>
      </w:pPr>
      <w:r w:rsidRPr="00655844">
        <w:rPr>
          <w:rFonts w:eastAsia="Times New Roman"/>
          <w:color w:val="000000"/>
          <w:lang w:eastAsia="ru-RU"/>
        </w:rPr>
        <w:t>4. 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3D28D1" w:rsidRPr="00655844" w:rsidRDefault="003D28D1" w:rsidP="00AE05C1">
      <w:pPr>
        <w:shd w:val="clear" w:color="auto" w:fill="FFFFFF"/>
        <w:ind w:firstLine="540"/>
        <w:rPr>
          <w:rFonts w:eastAsia="Times New Roman"/>
          <w:color w:val="000000"/>
          <w:lang w:eastAsia="ru-RU"/>
        </w:rPr>
      </w:pPr>
      <w:r w:rsidRPr="00655844">
        <w:rPr>
          <w:rFonts w:eastAsia="Times New Roman"/>
          <w:color w:val="000000"/>
          <w:lang w:eastAsia="ru-RU"/>
        </w:rPr>
        <w:t>5. Возврат излишне уплаченных (взысканных) платежей в бюджет в рамках исполнения денежных обязательств перед публично-правовыми образованиями осуществляется в соответствии с договорами и (или) гражданским законодательством Российской Федерации.</w:t>
      </w:r>
    </w:p>
    <w:p w:rsidR="00FB6BAF" w:rsidRPr="00655844" w:rsidRDefault="00FB6BAF" w:rsidP="004A53A0">
      <w:pPr>
        <w:rPr>
          <w:b/>
        </w:rPr>
      </w:pPr>
    </w:p>
    <w:p w:rsidR="00FB6BAF" w:rsidRPr="00655844" w:rsidRDefault="00BA160F" w:rsidP="0044137B">
      <w:pPr>
        <w:jc w:val="center"/>
        <w:rPr>
          <w:b/>
        </w:rPr>
      </w:pPr>
      <w:r w:rsidRPr="00655844">
        <w:rPr>
          <w:b/>
        </w:rPr>
        <w:t>Статья</w:t>
      </w:r>
      <w:r w:rsidR="007715F8" w:rsidRPr="00655844">
        <w:rPr>
          <w:b/>
        </w:rPr>
        <w:t> </w:t>
      </w:r>
      <w:r w:rsidR="0044137B" w:rsidRPr="00655844">
        <w:rPr>
          <w:b/>
        </w:rPr>
        <w:t>10</w:t>
      </w:r>
      <w:r w:rsidRPr="00655844">
        <w:rPr>
          <w:b/>
        </w:rPr>
        <w:t>. </w:t>
      </w:r>
      <w:r w:rsidR="00FB6BAF" w:rsidRPr="00655844">
        <w:rPr>
          <w:b/>
        </w:rPr>
        <w:t xml:space="preserve">Расходы бюджета </w:t>
      </w:r>
      <w:r w:rsidR="00E655CD" w:rsidRPr="00655844">
        <w:rPr>
          <w:b/>
        </w:rPr>
        <w:t xml:space="preserve">муниципального образования </w:t>
      </w:r>
      <w:proofErr w:type="spellStart"/>
      <w:r w:rsidR="00012C11">
        <w:rPr>
          <w:b/>
        </w:rPr>
        <w:t>С</w:t>
      </w:r>
      <w:r w:rsidR="006329CA">
        <w:rPr>
          <w:b/>
        </w:rPr>
        <w:t>труко</w:t>
      </w:r>
      <w:r w:rsidR="00E655CD" w:rsidRPr="00655844">
        <w:rPr>
          <w:b/>
        </w:rPr>
        <w:t>вский</w:t>
      </w:r>
      <w:proofErr w:type="spellEnd"/>
      <w:r w:rsidR="00E655CD" w:rsidRPr="00655844">
        <w:rPr>
          <w:b/>
        </w:rPr>
        <w:t xml:space="preserve"> сельсовет Оренбургского района Оренбургской области</w:t>
      </w:r>
    </w:p>
    <w:p w:rsidR="0044137B" w:rsidRPr="00655844" w:rsidRDefault="0044137B" w:rsidP="0044137B">
      <w:pPr>
        <w:jc w:val="center"/>
      </w:pPr>
    </w:p>
    <w:p w:rsidR="00FB6BAF" w:rsidRPr="00655844" w:rsidRDefault="00FB6BAF" w:rsidP="004A53A0">
      <w:r w:rsidRPr="00655844">
        <w:t xml:space="preserve">1. Расходы бюджета </w:t>
      </w:r>
      <w:r w:rsidR="00E655CD" w:rsidRPr="00655844">
        <w:t xml:space="preserve">муниципального образования </w:t>
      </w:r>
      <w:proofErr w:type="spellStart"/>
      <w:r w:rsidR="00012C11">
        <w:t>С</w:t>
      </w:r>
      <w:r w:rsidR="006329CA">
        <w:t>труко</w:t>
      </w:r>
      <w:r w:rsidR="00E655CD" w:rsidRPr="00655844">
        <w:t>вский</w:t>
      </w:r>
      <w:proofErr w:type="spellEnd"/>
      <w:r w:rsidR="00E655CD" w:rsidRPr="00655844">
        <w:t xml:space="preserve"> сельсовет Оренбургского района Оренбургской области</w:t>
      </w:r>
      <w:r w:rsidRPr="00655844">
        <w:t xml:space="preserve">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w:t>
      </w:r>
      <w:r w:rsidR="00E655CD" w:rsidRPr="00655844">
        <w:t xml:space="preserve">муниципального образования </w:t>
      </w:r>
      <w:r w:rsidR="00012C11">
        <w:t>Серги</w:t>
      </w:r>
      <w:r w:rsidR="00012C11" w:rsidRPr="00655844">
        <w:t>евский</w:t>
      </w:r>
      <w:r w:rsidR="00E655CD" w:rsidRPr="00655844">
        <w:t xml:space="preserve"> сельсовет Оренбургского района Оренбургской области</w:t>
      </w:r>
      <w:r w:rsidRPr="00655844">
        <w:t xml:space="preserve">; </w:t>
      </w:r>
    </w:p>
    <w:p w:rsidR="00FB6BAF" w:rsidRPr="00655844" w:rsidRDefault="00FB6BAF" w:rsidP="004A53A0">
      <w:r w:rsidRPr="00655844">
        <w:t xml:space="preserve">2. Структура и форма расходов бюджета </w:t>
      </w:r>
      <w:r w:rsidR="00E655CD" w:rsidRPr="00655844">
        <w:t xml:space="preserve">муниципального образования </w:t>
      </w:r>
      <w:proofErr w:type="spellStart"/>
      <w:r w:rsidR="00012C11">
        <w:t>С</w:t>
      </w:r>
      <w:r w:rsidR="006329CA">
        <w:t>труко</w:t>
      </w:r>
      <w:r w:rsidR="00012C11" w:rsidRPr="00655844">
        <w:t>вский</w:t>
      </w:r>
      <w:proofErr w:type="spellEnd"/>
      <w:r w:rsidR="00E655CD" w:rsidRPr="00655844">
        <w:t xml:space="preserve"> сельсовет Оренбургского района Оренбургской области</w:t>
      </w:r>
      <w:r w:rsidRPr="00655844">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6BAF" w:rsidRPr="00655844" w:rsidRDefault="00FB6BAF" w:rsidP="004A53A0">
      <w:pPr>
        <w:rPr>
          <w:i/>
        </w:rPr>
      </w:pPr>
      <w:r w:rsidRPr="00655844">
        <w:t xml:space="preserve">3. Порядок осуществления расходов бюджета </w:t>
      </w:r>
      <w:r w:rsidR="00E655CD" w:rsidRPr="00655844">
        <w:t xml:space="preserve">муниципального образования </w:t>
      </w:r>
      <w:proofErr w:type="spellStart"/>
      <w:r w:rsidR="00012C11">
        <w:t>С</w:t>
      </w:r>
      <w:r w:rsidR="006329CA">
        <w:t>труко</w:t>
      </w:r>
      <w:r w:rsidR="00012C11" w:rsidRPr="00655844">
        <w:t>вский</w:t>
      </w:r>
      <w:proofErr w:type="spellEnd"/>
      <w:r w:rsidR="00E655CD" w:rsidRPr="00655844">
        <w:t xml:space="preserve"> сельсовет Оренбургского района Оренбургской области</w:t>
      </w:r>
      <w:r w:rsidRPr="00655844">
        <w:t xml:space="preserve"> на осуществление отдельных государственных полномочий, переданных органам местного самоуправления </w:t>
      </w:r>
      <w:r w:rsidR="00E655CD" w:rsidRPr="00655844">
        <w:t xml:space="preserve">муниципального образования </w:t>
      </w:r>
      <w:proofErr w:type="spellStart"/>
      <w:r w:rsidR="00012C11">
        <w:t>С</w:t>
      </w:r>
      <w:r w:rsidR="001B1DDF">
        <w:t>труко</w:t>
      </w:r>
      <w:r w:rsidR="00012C11" w:rsidRPr="00655844">
        <w:t>вский</w:t>
      </w:r>
      <w:proofErr w:type="spellEnd"/>
      <w:r w:rsidR="00E655CD" w:rsidRPr="00655844">
        <w:t xml:space="preserve"> сельсовет Оренбургского района Оренбургской области</w:t>
      </w:r>
      <w:r w:rsidRPr="00655844">
        <w:t xml:space="preserve">, устанавливается </w:t>
      </w:r>
      <w:r w:rsidR="002824A8" w:rsidRPr="00655844">
        <w:t xml:space="preserve">федеральными органами государственной власти и (или) </w:t>
      </w:r>
      <w:r w:rsidRPr="00655844">
        <w:t xml:space="preserve">органами государственной </w:t>
      </w:r>
      <w:r w:rsidR="00E42AF9" w:rsidRPr="00655844">
        <w:t xml:space="preserve">власти </w:t>
      </w:r>
      <w:r w:rsidR="00A36D16" w:rsidRPr="00655844">
        <w:t>Оренбургской области</w:t>
      </w:r>
      <w:r w:rsidRPr="00655844">
        <w:rPr>
          <w:i/>
        </w:rPr>
        <w:t>.</w:t>
      </w:r>
    </w:p>
    <w:p w:rsidR="00FB6BAF" w:rsidRPr="00655844" w:rsidRDefault="00FB6BAF" w:rsidP="004A53A0">
      <w:r w:rsidRPr="00655844">
        <w:lastRenderedPageBreak/>
        <w:t xml:space="preserve">4. Осуществление расходов бюджета </w:t>
      </w:r>
      <w:r w:rsidR="00E655CD" w:rsidRPr="00655844">
        <w:t xml:space="preserve">муниципального образования </w:t>
      </w:r>
      <w:proofErr w:type="spellStart"/>
      <w:r w:rsidR="00012C11">
        <w:t>С</w:t>
      </w:r>
      <w:r w:rsidR="001B1DDF">
        <w:t>труко</w:t>
      </w:r>
      <w:r w:rsidR="00012C11" w:rsidRPr="00655844">
        <w:t>вский</w:t>
      </w:r>
      <w:proofErr w:type="spellEnd"/>
      <w:r w:rsidR="00E655CD" w:rsidRPr="00655844">
        <w:t xml:space="preserve"> сельсовет Оренбургского района Оренбургской области</w:t>
      </w:r>
      <w:r w:rsidR="00E42AF9" w:rsidRPr="00655844">
        <w:t>,</w:t>
      </w:r>
      <w:r w:rsidRPr="00655844">
        <w:t xml:space="preserve"> связанных с исполнением полномочий федеральных органов государственной власти, органов государственной власти </w:t>
      </w:r>
      <w:r w:rsidR="00A36D16" w:rsidRPr="00655844">
        <w:t>Оренбургской области</w:t>
      </w:r>
      <w:r w:rsidRPr="00655844">
        <w:t xml:space="preserve"> не допускается, за исключением случаев, установленных федеральными законами, законами </w:t>
      </w:r>
      <w:r w:rsidR="00A36D16" w:rsidRPr="00655844">
        <w:t>Оренбургской области</w:t>
      </w:r>
      <w:r w:rsidRPr="00655844">
        <w:t>.</w:t>
      </w:r>
    </w:p>
    <w:p w:rsidR="00FB6BAF" w:rsidRPr="00655844" w:rsidRDefault="00FB6BAF" w:rsidP="004A53A0"/>
    <w:p w:rsidR="00FB6BAF" w:rsidRPr="00655844" w:rsidRDefault="00FB6BAF" w:rsidP="0044137B">
      <w:pPr>
        <w:jc w:val="center"/>
        <w:rPr>
          <w:b/>
        </w:rPr>
      </w:pPr>
      <w:r w:rsidRPr="00655844">
        <w:rPr>
          <w:b/>
        </w:rPr>
        <w:t>Статья</w:t>
      </w:r>
      <w:r w:rsidR="007715F8" w:rsidRPr="00655844">
        <w:rPr>
          <w:b/>
        </w:rPr>
        <w:t> </w:t>
      </w:r>
      <w:r w:rsidRPr="00655844">
        <w:rPr>
          <w:b/>
        </w:rPr>
        <w:t>1</w:t>
      </w:r>
      <w:r w:rsidR="0044137B" w:rsidRPr="00655844">
        <w:rPr>
          <w:b/>
        </w:rPr>
        <w:t>1</w:t>
      </w:r>
      <w:r w:rsidRPr="00655844">
        <w:rPr>
          <w:b/>
        </w:rPr>
        <w:t>.</w:t>
      </w:r>
      <w:r w:rsidR="00BA160F" w:rsidRPr="00655844">
        <w:rPr>
          <w:b/>
        </w:rPr>
        <w:t> </w:t>
      </w:r>
      <w:r w:rsidRPr="00655844">
        <w:rPr>
          <w:b/>
        </w:rPr>
        <w:t>Резервный фонд</w:t>
      </w:r>
    </w:p>
    <w:p w:rsidR="00FB6BAF" w:rsidRPr="00655844" w:rsidRDefault="00FB6BAF" w:rsidP="004A53A0"/>
    <w:p w:rsidR="00FB6BAF" w:rsidRPr="00655844" w:rsidRDefault="00FB6BAF" w:rsidP="004A53A0">
      <w:r w:rsidRPr="00655844">
        <w:t xml:space="preserve">Бюджетом </w:t>
      </w:r>
      <w:r w:rsidR="00E655CD" w:rsidRPr="00655844">
        <w:t xml:space="preserve">муниципального образования </w:t>
      </w:r>
      <w:proofErr w:type="spellStart"/>
      <w:r w:rsidR="00012C11">
        <w:t>С</w:t>
      </w:r>
      <w:r w:rsidR="001B1DDF">
        <w:t>труко</w:t>
      </w:r>
      <w:r w:rsidR="00012C11" w:rsidRPr="00655844">
        <w:t>вский</w:t>
      </w:r>
      <w:proofErr w:type="spellEnd"/>
      <w:r w:rsidR="00E655CD" w:rsidRPr="00655844">
        <w:t xml:space="preserve"> сельсовет Оренбургского района Оренбургской области </w:t>
      </w:r>
      <w:r w:rsidRPr="00655844">
        <w:t xml:space="preserve">на очередной финансовый год </w:t>
      </w:r>
      <w:r w:rsidR="00E42AF9" w:rsidRPr="00655844">
        <w:t xml:space="preserve">(очередной финансовый год </w:t>
      </w:r>
      <w:r w:rsidRPr="00655844">
        <w:t>и плановый период</w:t>
      </w:r>
      <w:r w:rsidR="00E42AF9" w:rsidRPr="00655844">
        <w:t>)</w:t>
      </w:r>
      <w:r w:rsidRPr="00655844">
        <w:t xml:space="preserve"> предусматривается создание резервного фонда Администрации </w:t>
      </w:r>
      <w:r w:rsidR="00E655CD" w:rsidRPr="00655844">
        <w:t xml:space="preserve">муниципального образования </w:t>
      </w:r>
      <w:proofErr w:type="spellStart"/>
      <w:r w:rsidR="00012C11">
        <w:t>С</w:t>
      </w:r>
      <w:r w:rsidR="001B1DDF">
        <w:t>труко</w:t>
      </w:r>
      <w:r w:rsidR="00012C11" w:rsidRPr="00655844">
        <w:t>вский</w:t>
      </w:r>
      <w:proofErr w:type="spellEnd"/>
      <w:r w:rsidR="00E655CD" w:rsidRPr="00655844">
        <w:t xml:space="preserve"> Оренбургского района Оренбургской области</w:t>
      </w:r>
      <w:r w:rsidR="00323D17">
        <w:t>,</w:t>
      </w:r>
      <w:r w:rsidRPr="00655844">
        <w:t xml:space="preserve"> </w:t>
      </w:r>
      <w:r w:rsidR="00323D17">
        <w:t>размер резервного фонда</w:t>
      </w:r>
      <w:r w:rsidR="00323D17" w:rsidRPr="00655844">
        <w:t xml:space="preserve"> муниципального образования </w:t>
      </w:r>
      <w:proofErr w:type="spellStart"/>
      <w:r w:rsidR="00012C11">
        <w:t>С</w:t>
      </w:r>
      <w:r w:rsidR="001B1DDF">
        <w:t>труко</w:t>
      </w:r>
      <w:r w:rsidR="00012C11" w:rsidRPr="00655844">
        <w:t>вский</w:t>
      </w:r>
      <w:proofErr w:type="spellEnd"/>
      <w:r w:rsidR="00323D17" w:rsidRPr="00655844">
        <w:t xml:space="preserve"> сельсовет Оренбургского района Оренбургской области</w:t>
      </w:r>
      <w:r w:rsidR="00323D17">
        <w:t xml:space="preserve"> устанавливается решением о бюджете</w:t>
      </w:r>
      <w:r w:rsidR="00323D17" w:rsidRPr="00655844">
        <w:t xml:space="preserve"> муниципального образования </w:t>
      </w:r>
      <w:proofErr w:type="spellStart"/>
      <w:r w:rsidR="00012C11">
        <w:t>С</w:t>
      </w:r>
      <w:r w:rsidR="001B1DDF">
        <w:t>труко</w:t>
      </w:r>
      <w:r w:rsidR="00012C11" w:rsidRPr="00655844">
        <w:t>вский</w:t>
      </w:r>
      <w:proofErr w:type="spellEnd"/>
      <w:r w:rsidR="00323D17" w:rsidRPr="00655844">
        <w:t xml:space="preserve"> сельсовет Оренбургского района Оренбургской области</w:t>
      </w:r>
      <w:r w:rsidR="00323D17">
        <w:t>.</w:t>
      </w:r>
    </w:p>
    <w:p w:rsidR="00FB6BAF" w:rsidRPr="00655844" w:rsidRDefault="00FB6BAF" w:rsidP="004A53A0">
      <w:r w:rsidRPr="00655844">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FB6BAF" w:rsidRPr="00655844" w:rsidRDefault="00FB6BAF" w:rsidP="004A53A0">
      <w:r w:rsidRPr="00655844">
        <w:t xml:space="preserve">Порядок расходования средств резервного фонда определяется правовым актом администрации </w:t>
      </w:r>
      <w:r w:rsidR="00E655CD" w:rsidRPr="00655844">
        <w:t xml:space="preserve">муниципального образования </w:t>
      </w:r>
      <w:proofErr w:type="spellStart"/>
      <w:r w:rsidR="00012C11">
        <w:t>С</w:t>
      </w:r>
      <w:r w:rsidR="001B1DDF">
        <w:t>труко</w:t>
      </w:r>
      <w:r w:rsidR="00012C11" w:rsidRPr="00655844">
        <w:t>вский</w:t>
      </w:r>
      <w:proofErr w:type="spellEnd"/>
      <w:r w:rsidR="00E655CD"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Отчет об использовании бюджетных ассигнований резервного фонда </w:t>
      </w:r>
      <w:proofErr w:type="gramStart"/>
      <w:r w:rsidRPr="00655844">
        <w:t xml:space="preserve">администрации  </w:t>
      </w:r>
      <w:r w:rsidR="00E655CD" w:rsidRPr="00655844">
        <w:t>муниципального</w:t>
      </w:r>
      <w:proofErr w:type="gramEnd"/>
      <w:r w:rsidR="00E655CD" w:rsidRPr="00655844">
        <w:t xml:space="preserve"> образования </w:t>
      </w:r>
      <w:proofErr w:type="spellStart"/>
      <w:r w:rsidR="00012C11">
        <w:t>С</w:t>
      </w:r>
      <w:r w:rsidR="001B1DDF">
        <w:t>труко</w:t>
      </w:r>
      <w:r w:rsidR="00012C11" w:rsidRPr="00655844">
        <w:t>вский</w:t>
      </w:r>
      <w:proofErr w:type="spellEnd"/>
      <w:r w:rsidR="00E655CD" w:rsidRPr="00655844">
        <w:t xml:space="preserve"> сельсовет Оренбургского района Оренбургской области </w:t>
      </w:r>
      <w:r w:rsidRPr="00655844">
        <w:t>прилагается к годовому отчету об исполнении соответствующего бюджета.</w:t>
      </w:r>
    </w:p>
    <w:p w:rsidR="00FB6BAF" w:rsidRPr="00655844" w:rsidRDefault="00FB6BAF" w:rsidP="004A53A0">
      <w:pPr>
        <w:rPr>
          <w:b/>
        </w:rPr>
      </w:pPr>
    </w:p>
    <w:p w:rsidR="00E42AF9" w:rsidRPr="00655844" w:rsidRDefault="00E42AF9" w:rsidP="0044137B">
      <w:pPr>
        <w:jc w:val="center"/>
        <w:rPr>
          <w:b/>
        </w:rPr>
      </w:pPr>
      <w:r w:rsidRPr="00655844">
        <w:rPr>
          <w:b/>
        </w:rPr>
        <w:t>Статья</w:t>
      </w:r>
      <w:r w:rsidR="007715F8" w:rsidRPr="00655844">
        <w:rPr>
          <w:b/>
        </w:rPr>
        <w:t> </w:t>
      </w:r>
      <w:r w:rsidRPr="00655844">
        <w:rPr>
          <w:b/>
        </w:rPr>
        <w:t>1</w:t>
      </w:r>
      <w:r w:rsidR="0044137B" w:rsidRPr="00655844">
        <w:rPr>
          <w:b/>
        </w:rPr>
        <w:t>2</w:t>
      </w:r>
      <w:r w:rsidRPr="00655844">
        <w:rPr>
          <w:b/>
        </w:rPr>
        <w:t>.</w:t>
      </w:r>
      <w:r w:rsidR="00BA160F" w:rsidRPr="00655844">
        <w:rPr>
          <w:b/>
        </w:rPr>
        <w:t> </w:t>
      </w:r>
      <w:r w:rsidRPr="00655844">
        <w:rPr>
          <w:b/>
        </w:rPr>
        <w:t>Муниципальный дорожный фонд</w:t>
      </w:r>
    </w:p>
    <w:p w:rsidR="00E42AF9" w:rsidRPr="00655844" w:rsidRDefault="00E42AF9" w:rsidP="004A53A0">
      <w:pPr>
        <w:rPr>
          <w:b/>
        </w:rPr>
      </w:pPr>
    </w:p>
    <w:p w:rsidR="002824A8" w:rsidRPr="00655844" w:rsidRDefault="00E42AF9" w:rsidP="004A53A0">
      <w:pPr>
        <w:pStyle w:val="ConsPlusNormal"/>
        <w:ind w:firstLine="709"/>
        <w:jc w:val="both"/>
      </w:pPr>
      <w:r w:rsidRPr="00655844">
        <w:t>В бюджете</w:t>
      </w:r>
      <w:r w:rsidR="00E655CD" w:rsidRPr="00655844">
        <w:t xml:space="preserve"> муниципального образования </w:t>
      </w:r>
      <w:proofErr w:type="spellStart"/>
      <w:r w:rsidR="00012C11">
        <w:t>С</w:t>
      </w:r>
      <w:r w:rsidR="001B1DDF">
        <w:t>труко</w:t>
      </w:r>
      <w:r w:rsidR="00012C11" w:rsidRPr="00655844">
        <w:t>вский</w:t>
      </w:r>
      <w:proofErr w:type="spellEnd"/>
      <w:r w:rsidR="00E655CD" w:rsidRPr="00655844">
        <w:t xml:space="preserve"> сельсовет Оренбургского района Оренбургской области </w:t>
      </w:r>
      <w:r w:rsidRPr="00655844">
        <w:t>на очередной финансовый год (очередной финансовый год и плановый период) предусматривается объем</w:t>
      </w:r>
      <w:r w:rsidR="00B33C72">
        <w:t xml:space="preserve"> </w:t>
      </w:r>
      <w:r w:rsidRPr="00655844">
        <w:t>муниципального дорожного фонда</w:t>
      </w:r>
      <w:r w:rsidR="00E655CD" w:rsidRPr="00655844">
        <w:t xml:space="preserve"> муниципального образования </w:t>
      </w:r>
      <w:proofErr w:type="spellStart"/>
      <w:r w:rsidR="00012C11">
        <w:t>С</w:t>
      </w:r>
      <w:r w:rsidR="001B1DDF">
        <w:t>труко</w:t>
      </w:r>
      <w:r w:rsidR="00012C11" w:rsidRPr="00655844">
        <w:t>вский</w:t>
      </w:r>
      <w:proofErr w:type="spellEnd"/>
      <w:r w:rsidR="00E655CD" w:rsidRPr="00655844">
        <w:t xml:space="preserve"> сельсовет Оренбургского района Оренбургской области</w:t>
      </w:r>
      <w:r w:rsidR="002824A8" w:rsidRPr="00655844">
        <w:t xml:space="preserve">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от:</w:t>
      </w:r>
    </w:p>
    <w:p w:rsidR="002824A8" w:rsidRPr="00655844" w:rsidRDefault="002824A8" w:rsidP="004A53A0">
      <w:pPr>
        <w:pStyle w:val="ConsPlusNormal"/>
        <w:ind w:firstLine="709"/>
        <w:jc w:val="both"/>
      </w:pPr>
      <w:r w:rsidRPr="00655844">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2824A8" w:rsidRDefault="002824A8" w:rsidP="004A53A0">
      <w:pPr>
        <w:pStyle w:val="ConsPlusNormal"/>
        <w:ind w:firstLine="709"/>
        <w:jc w:val="both"/>
      </w:pPr>
      <w:r w:rsidRPr="00655844">
        <w:lastRenderedPageBreak/>
        <w:t>иных поступлений в местный бюджет, утвержденных решением представительного органа муниципального образования, предусматривающим создание</w:t>
      </w:r>
      <w:r w:rsidR="006A6938">
        <w:t xml:space="preserve"> муниципального дорожного фонда;</w:t>
      </w:r>
    </w:p>
    <w:p w:rsidR="006A6938" w:rsidRPr="006A6938" w:rsidRDefault="006A6938" w:rsidP="006A6938">
      <w:pPr>
        <w:pStyle w:val="ConsPlusNormal"/>
        <w:ind w:firstLine="709"/>
      </w:pPr>
      <w:r w:rsidRPr="006A6938">
        <w:t>доходов местных бюджетов от платы в счет возмещения вреда, причиняемого автомобильным дорогам местного значения тяжеловесными транспортными средствами;</w:t>
      </w:r>
    </w:p>
    <w:p w:rsidR="006A6938" w:rsidRPr="00655844" w:rsidRDefault="006A6938" w:rsidP="006A6938">
      <w:pPr>
        <w:pStyle w:val="ConsPlusNormal"/>
        <w:ind w:firstLine="709"/>
        <w:jc w:val="both"/>
      </w:pPr>
      <w:r w:rsidRPr="006A6938">
        <w:t>доходов местных бюджетов от штрафов за нарушение правил движения тяжеловесного и (или) крупногабаритного транспортного средства.</w:t>
      </w:r>
    </w:p>
    <w:p w:rsidR="002824A8" w:rsidRPr="00655844" w:rsidRDefault="002824A8" w:rsidP="004A53A0">
      <w:pPr>
        <w:pStyle w:val="ConsPlusNormal"/>
        <w:ind w:firstLine="709"/>
        <w:jc w:val="both"/>
      </w:pPr>
      <w:r w:rsidRPr="00655844">
        <w:t xml:space="preserve">Порядок формирования и использования бюджетных ассигнований муниципального дорожного фонда устанавливается решением </w:t>
      </w:r>
      <w:r w:rsidR="00E655CD" w:rsidRPr="00655844">
        <w:t xml:space="preserve">Совета депутатов муниципального образования </w:t>
      </w:r>
      <w:proofErr w:type="spellStart"/>
      <w:r w:rsidR="00012C11">
        <w:t>С</w:t>
      </w:r>
      <w:r w:rsidR="001B1DDF">
        <w:t>труко</w:t>
      </w:r>
      <w:r w:rsidR="00012C11" w:rsidRPr="00655844">
        <w:t>вский</w:t>
      </w:r>
      <w:proofErr w:type="spellEnd"/>
      <w:r w:rsidR="00E655CD" w:rsidRPr="00655844">
        <w:t xml:space="preserve"> сельсовет Оренбургского района Оренбургской области</w:t>
      </w:r>
      <w:r w:rsidRPr="00655844">
        <w:t>.</w:t>
      </w:r>
    </w:p>
    <w:p w:rsidR="002824A8" w:rsidRPr="00655844" w:rsidRDefault="002824A8" w:rsidP="004A53A0">
      <w:pPr>
        <w:pStyle w:val="ConsPlusNormal"/>
        <w:ind w:firstLine="709"/>
        <w:jc w:val="both"/>
      </w:pPr>
      <w:r w:rsidRPr="00655844">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42AF9" w:rsidRPr="00655844" w:rsidRDefault="00E42AF9" w:rsidP="004A53A0">
      <w:pPr>
        <w:rPr>
          <w:b/>
        </w:rPr>
      </w:pPr>
    </w:p>
    <w:p w:rsidR="00935586" w:rsidRPr="00655844" w:rsidRDefault="00FB6BAF" w:rsidP="0044137B">
      <w:pPr>
        <w:jc w:val="center"/>
        <w:rPr>
          <w:b/>
        </w:rPr>
      </w:pPr>
      <w:r w:rsidRPr="00655844">
        <w:rPr>
          <w:b/>
        </w:rPr>
        <w:t>Статья</w:t>
      </w:r>
      <w:r w:rsidR="007715F8" w:rsidRPr="00655844">
        <w:rPr>
          <w:b/>
        </w:rPr>
        <w:t> </w:t>
      </w:r>
      <w:r w:rsidRPr="00655844">
        <w:rPr>
          <w:b/>
        </w:rPr>
        <w:t>1</w:t>
      </w:r>
      <w:r w:rsidR="0044137B" w:rsidRPr="00655844">
        <w:rPr>
          <w:b/>
        </w:rPr>
        <w:t>3</w:t>
      </w:r>
      <w:r w:rsidRPr="00655844">
        <w:rPr>
          <w:b/>
        </w:rPr>
        <w:t>.</w:t>
      </w:r>
      <w:r w:rsidR="00BA160F" w:rsidRPr="00655844">
        <w:rPr>
          <w:b/>
        </w:rPr>
        <w:t> </w:t>
      </w:r>
      <w:r w:rsidR="00935586" w:rsidRPr="00655844">
        <w:rPr>
          <w:b/>
        </w:rPr>
        <w:t>Муниципальный долг</w:t>
      </w:r>
    </w:p>
    <w:p w:rsidR="00935586" w:rsidRPr="00655844" w:rsidRDefault="00935586" w:rsidP="004A53A0">
      <w:pPr>
        <w:rPr>
          <w:b/>
        </w:rPr>
      </w:pPr>
    </w:p>
    <w:p w:rsidR="00935586" w:rsidRPr="00655844" w:rsidRDefault="00935586" w:rsidP="004A53A0">
      <w:pPr>
        <w:tabs>
          <w:tab w:val="left" w:pos="570"/>
        </w:tabs>
        <w:ind w:firstLine="720"/>
        <w:rPr>
          <w:rFonts w:eastAsia="Times New Roman"/>
          <w:color w:val="000000"/>
          <w:lang w:eastAsia="ru-RU"/>
        </w:rPr>
      </w:pPr>
      <w:r w:rsidRPr="00655844">
        <w:rPr>
          <w:rFonts w:eastAsia="Times New Roman"/>
          <w:color w:val="000000"/>
          <w:lang w:eastAsia="ru-RU"/>
        </w:rPr>
        <w:t xml:space="preserve">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образованием. </w:t>
      </w:r>
    </w:p>
    <w:p w:rsidR="00935586" w:rsidRPr="00655844" w:rsidRDefault="00935586" w:rsidP="004A53A0">
      <w:pPr>
        <w:tabs>
          <w:tab w:val="left" w:pos="570"/>
        </w:tabs>
        <w:ind w:firstLine="720"/>
        <w:rPr>
          <w:rFonts w:eastAsia="Times New Roman"/>
          <w:color w:val="000000"/>
          <w:lang w:eastAsia="ru-RU"/>
        </w:rPr>
      </w:pPr>
      <w:r w:rsidRPr="00655844">
        <w:rPr>
          <w:rFonts w:eastAsia="Times New Roman"/>
          <w:color w:val="000000"/>
          <w:lang w:eastAsia="ru-RU"/>
        </w:rPr>
        <w:t xml:space="preserve">2. Структура муниципального долга представляет собой группировку муниципальных долговых обязательств по видам долговых обязательств. Долговые обязательства муниципального образования могут существовать в виде обязательств по: </w:t>
      </w:r>
    </w:p>
    <w:p w:rsidR="00935586" w:rsidRPr="00655844" w:rsidRDefault="00935586" w:rsidP="004A53A0">
      <w:pPr>
        <w:tabs>
          <w:tab w:val="left" w:pos="570"/>
        </w:tabs>
        <w:ind w:firstLine="0"/>
        <w:rPr>
          <w:rFonts w:eastAsia="Times New Roman"/>
          <w:color w:val="000000"/>
          <w:lang w:eastAsia="ru-RU"/>
        </w:rPr>
      </w:pPr>
      <w:r w:rsidRPr="00655844">
        <w:rPr>
          <w:rFonts w:eastAsia="Times New Roman"/>
          <w:color w:val="000000"/>
          <w:lang w:eastAsia="ru-RU"/>
        </w:rPr>
        <w:t xml:space="preserve">     1) ценным бумагам муниципального образования (муниципальным ценным бумагам); </w:t>
      </w:r>
    </w:p>
    <w:p w:rsidR="00935586" w:rsidRPr="00655844" w:rsidRDefault="00935586" w:rsidP="004A53A0">
      <w:pPr>
        <w:tabs>
          <w:tab w:val="left" w:pos="570"/>
        </w:tabs>
        <w:ind w:firstLine="0"/>
        <w:rPr>
          <w:rFonts w:eastAsia="Times New Roman"/>
          <w:color w:val="000000"/>
          <w:lang w:eastAsia="ru-RU"/>
        </w:rPr>
      </w:pPr>
      <w:r w:rsidRPr="00655844">
        <w:rPr>
          <w:rFonts w:eastAsia="Times New Roman"/>
          <w:color w:val="000000"/>
          <w:lang w:eastAsia="ru-RU"/>
        </w:rPr>
        <w:t xml:space="preserve">     2) бюджетным кредитам, привлеченным в бюджет поселения от других бюджетов бюджетной системы Российской Федерации; </w:t>
      </w:r>
    </w:p>
    <w:p w:rsidR="00935586" w:rsidRPr="00655844" w:rsidRDefault="00935586" w:rsidP="004A53A0">
      <w:pPr>
        <w:tabs>
          <w:tab w:val="left" w:pos="570"/>
        </w:tabs>
        <w:ind w:firstLine="0"/>
        <w:rPr>
          <w:rFonts w:eastAsia="Times New Roman"/>
          <w:color w:val="000000"/>
          <w:lang w:eastAsia="ru-RU"/>
        </w:rPr>
      </w:pPr>
      <w:r w:rsidRPr="00655844">
        <w:rPr>
          <w:rFonts w:eastAsia="Times New Roman"/>
          <w:color w:val="000000"/>
          <w:lang w:eastAsia="ru-RU"/>
        </w:rPr>
        <w:t xml:space="preserve">     3) кредитам, полученным от кредитных организаций; </w:t>
      </w:r>
    </w:p>
    <w:p w:rsidR="00935586" w:rsidRPr="00655844" w:rsidRDefault="00935586" w:rsidP="004A53A0">
      <w:pPr>
        <w:tabs>
          <w:tab w:val="left" w:pos="570"/>
        </w:tabs>
        <w:ind w:firstLine="0"/>
        <w:rPr>
          <w:rFonts w:eastAsia="Times New Roman"/>
          <w:color w:val="000000"/>
          <w:lang w:eastAsia="ru-RU"/>
        </w:rPr>
      </w:pPr>
      <w:r w:rsidRPr="00655844">
        <w:rPr>
          <w:rFonts w:eastAsia="Times New Roman"/>
          <w:color w:val="000000"/>
          <w:lang w:eastAsia="ru-RU"/>
        </w:rPr>
        <w:t xml:space="preserve">     4) муниципальным гарантиям;</w:t>
      </w:r>
    </w:p>
    <w:p w:rsidR="00935586" w:rsidRPr="00655844" w:rsidRDefault="00935586" w:rsidP="004A53A0">
      <w:pPr>
        <w:tabs>
          <w:tab w:val="left" w:pos="570"/>
        </w:tabs>
        <w:ind w:firstLine="0"/>
        <w:rPr>
          <w:rFonts w:eastAsia="Times New Roman"/>
          <w:color w:val="000000"/>
          <w:lang w:eastAsia="ru-RU"/>
        </w:rPr>
      </w:pPr>
      <w:r w:rsidRPr="00655844">
        <w:rPr>
          <w:rFonts w:eastAsia="Times New Roman"/>
          <w:color w:val="000000"/>
          <w:lang w:eastAsia="ru-RU"/>
        </w:rPr>
        <w:t xml:space="preserve">     5) иным долговым обязательствам, отнесенным на муниципальный долг. </w:t>
      </w:r>
    </w:p>
    <w:p w:rsidR="00935586" w:rsidRPr="00655844" w:rsidRDefault="00935586" w:rsidP="004A53A0">
      <w:pPr>
        <w:tabs>
          <w:tab w:val="left" w:pos="570"/>
        </w:tabs>
        <w:ind w:firstLine="720"/>
        <w:rPr>
          <w:rFonts w:eastAsia="Times New Roman"/>
          <w:color w:val="000000"/>
          <w:lang w:eastAsia="ru-RU"/>
        </w:rPr>
      </w:pPr>
      <w:proofErr w:type="gramStart"/>
      <w:r w:rsidRPr="00655844">
        <w:rPr>
          <w:rFonts w:eastAsia="Times New Roman"/>
          <w:color w:val="000000"/>
          <w:lang w:eastAsia="ru-RU"/>
        </w:rPr>
        <w:t>3.</w:t>
      </w:r>
      <w:r w:rsidRPr="00655844">
        <w:rPr>
          <w:rFonts w:eastAsia="Times New Roman"/>
          <w:color w:val="FFFFFF"/>
          <w:lang w:eastAsia="ru-RU"/>
        </w:rPr>
        <w:t>,</w:t>
      </w:r>
      <w:r w:rsidRPr="00655844">
        <w:rPr>
          <w:rFonts w:eastAsia="Times New Roman"/>
          <w:color w:val="000000"/>
          <w:lang w:eastAsia="ru-RU"/>
        </w:rPr>
        <w:t>Управление</w:t>
      </w:r>
      <w:proofErr w:type="gramEnd"/>
      <w:r w:rsidRPr="00655844">
        <w:rPr>
          <w:rFonts w:eastAsia="Times New Roman"/>
          <w:color w:val="000000"/>
          <w:lang w:eastAsia="ru-RU"/>
        </w:rPr>
        <w:t xml:space="preserve"> муниципальным долгом осуществляется администрацией муниципального образования </w:t>
      </w:r>
      <w:proofErr w:type="spellStart"/>
      <w:r w:rsidR="00012C11">
        <w:t>С</w:t>
      </w:r>
      <w:r w:rsidR="001B1DDF">
        <w:t>труко</w:t>
      </w:r>
      <w:r w:rsidR="00012C11" w:rsidRPr="00655844">
        <w:t>вский</w:t>
      </w:r>
      <w:proofErr w:type="spellEnd"/>
      <w:r w:rsidRPr="00655844">
        <w:rPr>
          <w:rFonts w:eastAsia="Times New Roman"/>
          <w:color w:val="000000"/>
          <w:lang w:eastAsia="ru-RU"/>
        </w:rPr>
        <w:t xml:space="preserve"> сельсовет Оренбургского района Оренбургской области в соответствии с настоящим Положением, исходя из необходимости соблюдения ограничений установленных Бюджетным кодексом Российской Федерации.</w:t>
      </w:r>
    </w:p>
    <w:p w:rsidR="00935586" w:rsidRPr="00655844" w:rsidRDefault="00935586" w:rsidP="004A53A0">
      <w:pPr>
        <w:tabs>
          <w:tab w:val="left" w:pos="570"/>
        </w:tabs>
        <w:ind w:firstLine="720"/>
        <w:rPr>
          <w:rFonts w:eastAsia="Times New Roman"/>
          <w:color w:val="000000"/>
          <w:lang w:eastAsia="ru-RU"/>
        </w:rPr>
      </w:pPr>
      <w:r w:rsidRPr="00655844">
        <w:rPr>
          <w:rFonts w:eastAsia="Times New Roman"/>
          <w:color w:val="000000"/>
          <w:lang w:eastAsia="ru-RU"/>
        </w:rPr>
        <w:t xml:space="preserve">4. </w:t>
      </w:r>
      <w:r w:rsidRPr="00012C11">
        <w:rPr>
          <w:rFonts w:eastAsia="Times New Roman"/>
          <w:color w:val="000000"/>
          <w:lang w:eastAsia="ru-RU"/>
        </w:rPr>
        <w:t>Предельный объем муниципального долга</w:t>
      </w:r>
      <w:r w:rsidR="002133C7" w:rsidRPr="00012C11">
        <w:rPr>
          <w:rFonts w:eastAsia="Times New Roman"/>
          <w:color w:val="000000"/>
          <w:lang w:eastAsia="ru-RU"/>
        </w:rPr>
        <w:t xml:space="preserve"> не должен превышать утвержденный решением о местном бюджете на очередной финансовый год и плановый период (очередной финансовый год)</w:t>
      </w:r>
      <w:r w:rsidR="008F6867" w:rsidRPr="00012C11">
        <w:rPr>
          <w:rFonts w:eastAsia="Times New Roman"/>
          <w:color w:val="000000"/>
          <w:lang w:eastAsia="ru-RU"/>
        </w:rPr>
        <w:t xml:space="preserve"> объем доходов местного бюджета без учета утвержденного объема безвозмездных поступлений и (или) </w:t>
      </w:r>
      <w:r w:rsidR="008F6867" w:rsidRPr="00012C11">
        <w:rPr>
          <w:rFonts w:eastAsia="Times New Roman"/>
          <w:color w:val="000000"/>
          <w:lang w:eastAsia="ru-RU"/>
        </w:rPr>
        <w:lastRenderedPageBreak/>
        <w:t>поступлений налоговых доходов по дополнительным нормативам отчислений от налога на доходы физических лиц</w:t>
      </w:r>
      <w:r w:rsidRPr="00012C11">
        <w:rPr>
          <w:rFonts w:eastAsia="Times New Roman"/>
          <w:color w:val="000000"/>
          <w:lang w:eastAsia="ru-RU"/>
        </w:rPr>
        <w:t>.</w:t>
      </w:r>
      <w:r w:rsidRPr="00655844">
        <w:rPr>
          <w:rFonts w:eastAsia="Times New Roman"/>
          <w:color w:val="000000"/>
          <w:lang w:eastAsia="ru-RU"/>
        </w:rPr>
        <w:t xml:space="preserve"> </w:t>
      </w:r>
    </w:p>
    <w:p w:rsidR="00935586" w:rsidRPr="00655844" w:rsidRDefault="00935586" w:rsidP="004A53A0">
      <w:pPr>
        <w:tabs>
          <w:tab w:val="left" w:pos="570"/>
        </w:tabs>
        <w:ind w:firstLine="720"/>
        <w:rPr>
          <w:rFonts w:eastAsia="Times New Roman"/>
          <w:color w:val="000000"/>
          <w:lang w:eastAsia="ru-RU"/>
        </w:rPr>
      </w:pPr>
      <w:r w:rsidRPr="00655844">
        <w:rPr>
          <w:rFonts w:eastAsia="Times New Roman"/>
          <w:color w:val="000000"/>
          <w:lang w:eastAsia="ru-RU"/>
        </w:rPr>
        <w:t xml:space="preserve">5. С учетом соблюдения ограничений предусмотренных Бюджетным кодексом Российской Федерации решением о бюджете на очередной финансовый год и плановый период устанавливается верхний предел муниципального долга по состоянию на 1 января года, следующего за очередным финансовым годом. </w:t>
      </w:r>
    </w:p>
    <w:p w:rsidR="00935586" w:rsidRPr="00655844" w:rsidRDefault="00935586" w:rsidP="004A53A0">
      <w:pPr>
        <w:tabs>
          <w:tab w:val="left" w:pos="570"/>
        </w:tabs>
        <w:ind w:firstLine="720"/>
        <w:rPr>
          <w:rFonts w:eastAsia="Times New Roman"/>
          <w:color w:val="000000"/>
          <w:lang w:eastAsia="ru-RU"/>
        </w:rPr>
      </w:pPr>
      <w:r w:rsidRPr="00B3355F">
        <w:rPr>
          <w:rFonts w:eastAsia="Times New Roman"/>
          <w:color w:val="000000"/>
          <w:lang w:eastAsia="ru-RU"/>
        </w:rPr>
        <w:t xml:space="preserve">6. Решением о бюджете на очередной финансовый год и плановый период устанавливается объем расходов на обслуживание муниципального долга, который не должен превышать 15 процентов объема расходов бюджета муниципального образования </w:t>
      </w:r>
      <w:proofErr w:type="spellStart"/>
      <w:proofErr w:type="gramStart"/>
      <w:r w:rsidR="006E05BB">
        <w:rPr>
          <w:rFonts w:eastAsia="Times New Roman"/>
          <w:color w:val="000000"/>
          <w:lang w:eastAsia="ru-RU"/>
        </w:rPr>
        <w:t>С</w:t>
      </w:r>
      <w:r w:rsidR="001B1DDF">
        <w:rPr>
          <w:rFonts w:eastAsia="Times New Roman"/>
          <w:color w:val="000000"/>
          <w:lang w:eastAsia="ru-RU"/>
        </w:rPr>
        <w:t>труко</w:t>
      </w:r>
      <w:r w:rsidR="006E05BB">
        <w:rPr>
          <w:rFonts w:eastAsia="Times New Roman"/>
          <w:color w:val="000000"/>
          <w:lang w:eastAsia="ru-RU"/>
        </w:rPr>
        <w:t>вский</w:t>
      </w:r>
      <w:proofErr w:type="spellEnd"/>
      <w:r w:rsidR="006E05BB">
        <w:rPr>
          <w:rFonts w:eastAsia="Times New Roman"/>
          <w:color w:val="000000"/>
          <w:lang w:eastAsia="ru-RU"/>
        </w:rPr>
        <w:t xml:space="preserve"> </w:t>
      </w:r>
      <w:r w:rsidRPr="00B3355F">
        <w:rPr>
          <w:rFonts w:eastAsia="Times New Roman"/>
          <w:color w:val="000000"/>
          <w:lang w:eastAsia="ru-RU"/>
        </w:rPr>
        <w:t xml:space="preserve"> сельсовет</w:t>
      </w:r>
      <w:proofErr w:type="gramEnd"/>
      <w:r w:rsidR="007E03A7" w:rsidRPr="00B3355F">
        <w:rPr>
          <w:rFonts w:eastAsia="Times New Roman"/>
          <w:color w:val="000000"/>
          <w:lang w:eastAsia="ru-RU"/>
        </w:rPr>
        <w:t>.</w:t>
      </w:r>
      <w:r w:rsidRPr="00655844">
        <w:rPr>
          <w:rFonts w:eastAsia="Times New Roman"/>
          <w:color w:val="000000"/>
          <w:lang w:eastAsia="ru-RU"/>
        </w:rPr>
        <w:t xml:space="preserve"> </w:t>
      </w:r>
      <w:r w:rsidR="007E03A7" w:rsidRPr="00655844">
        <w:rPr>
          <w:rFonts w:eastAsia="Times New Roman"/>
          <w:color w:val="000000"/>
          <w:lang w:eastAsia="ru-RU"/>
        </w:rPr>
        <w:t xml:space="preserve"> </w:t>
      </w:r>
    </w:p>
    <w:p w:rsidR="00935586" w:rsidRPr="00655844" w:rsidRDefault="00935586" w:rsidP="004A53A0">
      <w:pPr>
        <w:tabs>
          <w:tab w:val="left" w:pos="570"/>
        </w:tabs>
        <w:ind w:firstLine="720"/>
        <w:rPr>
          <w:rFonts w:eastAsia="Times New Roman"/>
          <w:color w:val="000000"/>
          <w:lang w:eastAsia="ru-RU"/>
        </w:rPr>
      </w:pPr>
    </w:p>
    <w:p w:rsidR="00935586" w:rsidRPr="00655844" w:rsidRDefault="00935586" w:rsidP="0044137B">
      <w:pPr>
        <w:tabs>
          <w:tab w:val="left" w:pos="720"/>
        </w:tabs>
        <w:ind w:firstLine="0"/>
        <w:jc w:val="center"/>
        <w:rPr>
          <w:rFonts w:eastAsia="Times New Roman"/>
          <w:b/>
          <w:color w:val="000000"/>
          <w:lang w:eastAsia="ru-RU"/>
        </w:rPr>
      </w:pPr>
      <w:r w:rsidRPr="00655844">
        <w:rPr>
          <w:rFonts w:eastAsia="Times New Roman"/>
          <w:b/>
          <w:color w:val="000000"/>
          <w:lang w:eastAsia="ru-RU"/>
        </w:rPr>
        <w:t>Статья 1</w:t>
      </w:r>
      <w:r w:rsidR="0044137B" w:rsidRPr="00655844">
        <w:rPr>
          <w:rFonts w:eastAsia="Times New Roman"/>
          <w:b/>
          <w:color w:val="000000"/>
          <w:lang w:eastAsia="ru-RU"/>
        </w:rPr>
        <w:t>4</w:t>
      </w:r>
      <w:r w:rsidRPr="00655844">
        <w:rPr>
          <w:rFonts w:eastAsia="Times New Roman"/>
          <w:b/>
          <w:color w:val="000000"/>
          <w:lang w:eastAsia="ru-RU"/>
        </w:rPr>
        <w:t>. Муниципальные заимствования</w:t>
      </w:r>
    </w:p>
    <w:p w:rsidR="007E03A7" w:rsidRPr="00655844" w:rsidRDefault="007E03A7" w:rsidP="0044137B">
      <w:pPr>
        <w:tabs>
          <w:tab w:val="left" w:pos="720"/>
        </w:tabs>
        <w:ind w:firstLine="0"/>
        <w:jc w:val="center"/>
        <w:rPr>
          <w:rFonts w:eastAsia="Times New Roman"/>
          <w:b/>
          <w:color w:val="000000"/>
          <w:lang w:eastAsia="ru-RU"/>
        </w:rPr>
      </w:pPr>
    </w:p>
    <w:p w:rsidR="00935586" w:rsidRPr="00655844" w:rsidRDefault="00935586" w:rsidP="004A53A0">
      <w:pPr>
        <w:tabs>
          <w:tab w:val="left" w:pos="0"/>
        </w:tabs>
        <w:ind w:firstLine="720"/>
        <w:rPr>
          <w:rFonts w:eastAsia="Times New Roman"/>
          <w:color w:val="000000"/>
          <w:lang w:eastAsia="ru-RU"/>
        </w:rPr>
      </w:pPr>
      <w:r w:rsidRPr="00655844">
        <w:rPr>
          <w:rFonts w:eastAsia="Times New Roman"/>
          <w:color w:val="000000"/>
          <w:lang w:eastAsia="ru-RU"/>
        </w:rPr>
        <w:t xml:space="preserve">1. Муниципальные заимствования - муниципальные займы, осуществляемые путем выпуска ценных бумаг от имени </w:t>
      </w:r>
      <w:r w:rsidR="007E03A7" w:rsidRPr="00655844">
        <w:rPr>
          <w:rFonts w:eastAsia="Times New Roman"/>
          <w:color w:val="000000"/>
          <w:lang w:eastAsia="ru-RU"/>
        </w:rPr>
        <w:t xml:space="preserve">муниципального образования </w:t>
      </w:r>
      <w:proofErr w:type="spellStart"/>
      <w:r w:rsidR="00AF0C9C">
        <w:t>С</w:t>
      </w:r>
      <w:r w:rsidR="001B1DDF">
        <w:t>труков</w:t>
      </w:r>
      <w:r w:rsidR="00AF0C9C" w:rsidRPr="00655844">
        <w:t>ский</w:t>
      </w:r>
      <w:proofErr w:type="spellEnd"/>
      <w:r w:rsidR="007E03A7" w:rsidRPr="00655844">
        <w:rPr>
          <w:rFonts w:eastAsia="Times New Roman"/>
          <w:color w:val="000000"/>
          <w:lang w:eastAsia="ru-RU"/>
        </w:rPr>
        <w:t xml:space="preserve"> сельсовет Оренбургского района Оренбургской области</w:t>
      </w:r>
      <w:r w:rsidRPr="00655844">
        <w:rPr>
          <w:rFonts w:eastAsia="Times New Roman"/>
          <w:color w:val="000000"/>
          <w:lang w:eastAsia="ru-RU"/>
        </w:rPr>
        <w:t xml:space="preserve"> и кредиты, привлекаемые в соответствии с положениями Бюджетного кодекса Российской Федерации в местный бюджет от бюджетов бюджетной системы Российской Федерации и от кредитных организаций, по которым возникают муниципальные долговые обязательства. </w:t>
      </w:r>
    </w:p>
    <w:p w:rsidR="00935586" w:rsidRPr="00655844" w:rsidRDefault="00935586" w:rsidP="004A53A0">
      <w:pPr>
        <w:tabs>
          <w:tab w:val="left" w:pos="0"/>
        </w:tabs>
        <w:ind w:firstLine="720"/>
        <w:rPr>
          <w:rFonts w:eastAsia="Times New Roman"/>
          <w:color w:val="000000"/>
          <w:lang w:eastAsia="ru-RU"/>
        </w:rPr>
      </w:pPr>
      <w:r w:rsidRPr="00655844">
        <w:rPr>
          <w:rFonts w:eastAsia="Times New Roman"/>
          <w:color w:val="000000"/>
          <w:lang w:eastAsia="ru-RU"/>
        </w:rPr>
        <w:t xml:space="preserve">2. Муниципальные заимствования осуществляются в целях финансирования дефицита бюджета </w:t>
      </w:r>
      <w:proofErr w:type="spellStart"/>
      <w:r w:rsidR="00AF0C9C">
        <w:t>С</w:t>
      </w:r>
      <w:r w:rsidR="001B1DDF">
        <w:t>труко</w:t>
      </w:r>
      <w:r w:rsidR="00AF0C9C">
        <w:t>вского</w:t>
      </w:r>
      <w:proofErr w:type="spellEnd"/>
      <w:r w:rsidR="007E03A7" w:rsidRPr="00655844">
        <w:rPr>
          <w:rFonts w:eastAsia="Times New Roman"/>
          <w:color w:val="000000"/>
          <w:lang w:eastAsia="ru-RU"/>
        </w:rPr>
        <w:t xml:space="preserve"> сельсовета</w:t>
      </w:r>
      <w:r w:rsidRPr="00655844">
        <w:rPr>
          <w:rFonts w:eastAsia="Times New Roman"/>
          <w:color w:val="000000"/>
          <w:lang w:eastAsia="ru-RU"/>
        </w:rPr>
        <w:t>, а также для погашения муниципальных долговых обязательств.</w:t>
      </w:r>
    </w:p>
    <w:p w:rsidR="00935586" w:rsidRPr="00655844" w:rsidRDefault="00935586" w:rsidP="004A53A0">
      <w:pPr>
        <w:tabs>
          <w:tab w:val="left" w:pos="0"/>
        </w:tabs>
        <w:ind w:firstLine="720"/>
        <w:rPr>
          <w:rFonts w:eastAsia="Times New Roman"/>
          <w:color w:val="000000"/>
          <w:lang w:eastAsia="ru-RU"/>
        </w:rPr>
      </w:pPr>
      <w:r w:rsidRPr="00655844">
        <w:rPr>
          <w:rFonts w:eastAsia="Times New Roman"/>
          <w:color w:val="000000"/>
          <w:lang w:eastAsia="ru-RU"/>
        </w:rPr>
        <w:t xml:space="preserve">3. Муниципальные заимствования в </w:t>
      </w:r>
      <w:proofErr w:type="spellStart"/>
      <w:r w:rsidR="00AF0C9C">
        <w:t>С</w:t>
      </w:r>
      <w:r w:rsidR="001B1DDF">
        <w:t>труко</w:t>
      </w:r>
      <w:r w:rsidR="00AF0C9C">
        <w:t>вском</w:t>
      </w:r>
      <w:proofErr w:type="spellEnd"/>
      <w:r w:rsidR="007E03A7" w:rsidRPr="00655844">
        <w:rPr>
          <w:rFonts w:eastAsia="Times New Roman"/>
          <w:color w:val="000000"/>
          <w:lang w:eastAsia="ru-RU"/>
        </w:rPr>
        <w:t xml:space="preserve"> сельсовете</w:t>
      </w:r>
      <w:r w:rsidRPr="00655844">
        <w:rPr>
          <w:rFonts w:eastAsia="Times New Roman"/>
          <w:color w:val="000000"/>
          <w:lang w:eastAsia="ru-RU"/>
        </w:rPr>
        <w:t xml:space="preserve"> осуществляются </w:t>
      </w:r>
      <w:r w:rsidR="007E03A7" w:rsidRPr="00655844">
        <w:rPr>
          <w:rFonts w:eastAsia="Times New Roman"/>
          <w:color w:val="000000"/>
          <w:lang w:eastAsia="ru-RU"/>
        </w:rPr>
        <w:t>а</w:t>
      </w:r>
      <w:r w:rsidRPr="00655844">
        <w:rPr>
          <w:rFonts w:eastAsia="Times New Roman"/>
          <w:color w:val="000000"/>
          <w:lang w:eastAsia="ru-RU"/>
        </w:rPr>
        <w:t xml:space="preserve">дминистрацией </w:t>
      </w:r>
      <w:r w:rsidR="007E03A7" w:rsidRPr="00655844">
        <w:rPr>
          <w:rFonts w:eastAsia="Times New Roman"/>
          <w:color w:val="000000"/>
          <w:lang w:eastAsia="ru-RU"/>
        </w:rPr>
        <w:t xml:space="preserve">муниципального образования </w:t>
      </w:r>
      <w:proofErr w:type="spellStart"/>
      <w:r w:rsidR="00AF0C9C">
        <w:t>С</w:t>
      </w:r>
      <w:r w:rsidR="001B1DDF">
        <w:t>труко</w:t>
      </w:r>
      <w:r w:rsidR="00AF0C9C" w:rsidRPr="00655844">
        <w:t>вский</w:t>
      </w:r>
      <w:proofErr w:type="spellEnd"/>
      <w:r w:rsidR="007E03A7" w:rsidRPr="00655844">
        <w:rPr>
          <w:rFonts w:eastAsia="Times New Roman"/>
          <w:color w:val="000000"/>
          <w:lang w:eastAsia="ru-RU"/>
        </w:rPr>
        <w:t xml:space="preserve"> сельсовет Оренбургского района Оренбургской </w:t>
      </w:r>
      <w:proofErr w:type="gramStart"/>
      <w:r w:rsidR="007E03A7" w:rsidRPr="00655844">
        <w:rPr>
          <w:rFonts w:eastAsia="Times New Roman"/>
          <w:color w:val="000000"/>
          <w:lang w:eastAsia="ru-RU"/>
        </w:rPr>
        <w:t xml:space="preserve">области </w:t>
      </w:r>
      <w:r w:rsidRPr="00655844">
        <w:rPr>
          <w:rFonts w:eastAsia="Times New Roman"/>
          <w:color w:val="000000"/>
          <w:lang w:eastAsia="ru-RU"/>
        </w:rPr>
        <w:t xml:space="preserve"> в</w:t>
      </w:r>
      <w:proofErr w:type="gramEnd"/>
      <w:r w:rsidRPr="00655844">
        <w:rPr>
          <w:rFonts w:eastAsia="Times New Roman"/>
          <w:color w:val="000000"/>
          <w:lang w:eastAsia="ru-RU"/>
        </w:rPr>
        <w:t xml:space="preserve"> соответствии с Бюджетным кодексом, Уставом </w:t>
      </w:r>
      <w:r w:rsidR="007E03A7" w:rsidRPr="00655844">
        <w:rPr>
          <w:rFonts w:eastAsia="Times New Roman"/>
          <w:color w:val="000000"/>
          <w:lang w:eastAsia="ru-RU"/>
        </w:rPr>
        <w:t xml:space="preserve">муниципального образования </w:t>
      </w:r>
      <w:proofErr w:type="spellStart"/>
      <w:r w:rsidR="00F40444">
        <w:t>С</w:t>
      </w:r>
      <w:r w:rsidR="001B1DDF">
        <w:t>труко</w:t>
      </w:r>
      <w:r w:rsidR="00F40444" w:rsidRPr="00655844">
        <w:t>вский</w:t>
      </w:r>
      <w:proofErr w:type="spellEnd"/>
      <w:r w:rsidR="007E03A7" w:rsidRPr="00655844">
        <w:rPr>
          <w:rFonts w:eastAsia="Times New Roman"/>
          <w:color w:val="000000"/>
          <w:lang w:eastAsia="ru-RU"/>
        </w:rPr>
        <w:t xml:space="preserve"> сельсовет Оренбургского района Оренбургской области</w:t>
      </w:r>
      <w:r w:rsidRPr="00655844">
        <w:rPr>
          <w:rFonts w:eastAsia="Times New Roman"/>
          <w:color w:val="000000"/>
          <w:lang w:eastAsia="ru-RU"/>
        </w:rPr>
        <w:t xml:space="preserve">, иными муниципальными правовыми актами. </w:t>
      </w:r>
      <w:r w:rsidR="00BA4D70" w:rsidRPr="00655844">
        <w:rPr>
          <w:rFonts w:eastAsia="Times New Roman"/>
          <w:color w:val="000000"/>
          <w:lang w:eastAsia="ru-RU"/>
        </w:rPr>
        <w:t xml:space="preserve"> </w:t>
      </w:r>
    </w:p>
    <w:p w:rsidR="00935586" w:rsidRPr="00655844" w:rsidRDefault="00935586" w:rsidP="004A53A0">
      <w:pPr>
        <w:tabs>
          <w:tab w:val="left" w:pos="0"/>
        </w:tabs>
        <w:ind w:firstLine="720"/>
        <w:rPr>
          <w:rFonts w:eastAsia="Times New Roman"/>
          <w:color w:val="000000"/>
          <w:lang w:eastAsia="ru-RU"/>
        </w:rPr>
      </w:pPr>
      <w:r w:rsidRPr="00655844">
        <w:rPr>
          <w:rFonts w:eastAsia="Times New Roman"/>
          <w:color w:val="000000"/>
          <w:lang w:eastAsia="ru-RU"/>
        </w:rPr>
        <w:t xml:space="preserve">4.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и погашение долговых обязательств бюджета. </w:t>
      </w:r>
    </w:p>
    <w:p w:rsidR="00BA4D70" w:rsidRPr="00655844" w:rsidRDefault="00BA4D70" w:rsidP="004A53A0">
      <w:pPr>
        <w:tabs>
          <w:tab w:val="left" w:pos="0"/>
        </w:tabs>
        <w:ind w:firstLine="720"/>
        <w:rPr>
          <w:rFonts w:eastAsia="Times New Roman"/>
          <w:color w:val="000000"/>
          <w:lang w:eastAsia="ru-RU"/>
        </w:rPr>
      </w:pPr>
    </w:p>
    <w:p w:rsidR="00BA4D70" w:rsidRPr="00655844" w:rsidRDefault="00BA4D70" w:rsidP="0044137B">
      <w:pPr>
        <w:tabs>
          <w:tab w:val="left" w:pos="720"/>
        </w:tabs>
        <w:ind w:firstLine="720"/>
        <w:jc w:val="center"/>
        <w:rPr>
          <w:rFonts w:eastAsia="Times New Roman"/>
          <w:color w:val="000000"/>
          <w:lang w:eastAsia="ru-RU"/>
        </w:rPr>
      </w:pPr>
      <w:r w:rsidRPr="00655844">
        <w:rPr>
          <w:rFonts w:eastAsia="Times New Roman"/>
          <w:b/>
          <w:color w:val="000000"/>
          <w:lang w:eastAsia="ru-RU"/>
        </w:rPr>
        <w:t>Статья 1</w:t>
      </w:r>
      <w:r w:rsidR="0044137B" w:rsidRPr="00655844">
        <w:rPr>
          <w:rFonts w:eastAsia="Times New Roman"/>
          <w:b/>
          <w:color w:val="000000"/>
          <w:lang w:eastAsia="ru-RU"/>
        </w:rPr>
        <w:t>5</w:t>
      </w:r>
      <w:r w:rsidRPr="00655844">
        <w:rPr>
          <w:rFonts w:eastAsia="Times New Roman"/>
          <w:b/>
          <w:color w:val="000000"/>
          <w:lang w:eastAsia="ru-RU"/>
        </w:rPr>
        <w:t>. Муниципальные гарантии</w:t>
      </w:r>
    </w:p>
    <w:p w:rsidR="00BA4D70" w:rsidRPr="00655844" w:rsidRDefault="00BA4D70" w:rsidP="004A53A0">
      <w:pPr>
        <w:tabs>
          <w:tab w:val="left" w:pos="0"/>
        </w:tabs>
        <w:ind w:firstLine="720"/>
        <w:rPr>
          <w:rFonts w:eastAsia="Times New Roman"/>
          <w:color w:val="000000"/>
          <w:lang w:eastAsia="ru-RU"/>
        </w:rPr>
      </w:pPr>
    </w:p>
    <w:p w:rsidR="004A53A0" w:rsidRPr="00655844" w:rsidRDefault="004A53A0" w:rsidP="00F40444">
      <w:pPr>
        <w:pStyle w:val="pboth"/>
        <w:shd w:val="clear" w:color="auto" w:fill="FFFFFF"/>
        <w:spacing w:before="0" w:beforeAutospacing="0" w:after="0" w:afterAutospacing="0" w:line="293" w:lineRule="atLeast"/>
        <w:jc w:val="both"/>
        <w:rPr>
          <w:color w:val="000000"/>
          <w:sz w:val="28"/>
          <w:szCs w:val="28"/>
        </w:rPr>
      </w:pPr>
      <w:r w:rsidRPr="00655844">
        <w:rPr>
          <w:color w:val="000000"/>
          <w:sz w:val="28"/>
          <w:szCs w:val="28"/>
        </w:rPr>
        <w:t>1. Государственная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4A53A0" w:rsidRPr="00655844" w:rsidRDefault="004A53A0" w:rsidP="00F40444">
      <w:pPr>
        <w:pStyle w:val="pboth"/>
        <w:shd w:val="clear" w:color="auto" w:fill="FFFFFF"/>
        <w:spacing w:before="0" w:beforeAutospacing="0" w:after="0" w:afterAutospacing="0" w:line="293" w:lineRule="atLeast"/>
        <w:jc w:val="both"/>
        <w:rPr>
          <w:color w:val="000000"/>
          <w:sz w:val="28"/>
          <w:szCs w:val="28"/>
        </w:rPr>
      </w:pPr>
      <w:bookmarkStart w:id="14" w:name="005850"/>
      <w:bookmarkStart w:id="15" w:name="005456"/>
      <w:bookmarkEnd w:id="14"/>
      <w:bookmarkEnd w:id="15"/>
      <w:r w:rsidRPr="00655844">
        <w:rPr>
          <w:color w:val="000000"/>
          <w:sz w:val="28"/>
          <w:szCs w:val="28"/>
        </w:rPr>
        <w:t xml:space="preserve">2. Государственная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настоящего Кодекса) либо наступления </w:t>
      </w:r>
      <w:r w:rsidRPr="00655844">
        <w:rPr>
          <w:color w:val="000000"/>
          <w:sz w:val="28"/>
          <w:szCs w:val="28"/>
        </w:rPr>
        <w:lastRenderedPageBreak/>
        <w:t>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16 настоящего Кодекса).</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16" w:name="005457"/>
      <w:bookmarkEnd w:id="16"/>
      <w:r w:rsidRPr="00655844">
        <w:rPr>
          <w:color w:val="000000"/>
          <w:sz w:val="28"/>
          <w:szCs w:val="28"/>
        </w:rPr>
        <w:t>3. Письменная форма государственной (муниципальной) гарантии является обязательной.</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17" w:name="005851"/>
      <w:bookmarkStart w:id="18" w:name="005458"/>
      <w:bookmarkEnd w:id="17"/>
      <w:bookmarkEnd w:id="18"/>
      <w:r w:rsidRPr="00655844">
        <w:rPr>
          <w:color w:val="000000"/>
          <w:sz w:val="28"/>
          <w:szCs w:val="28"/>
        </w:rPr>
        <w:t>4. Государственная (муниципальная) гарантия предоставляется в валюте, в которой выражена сумма основного обязательства.</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19" w:name="005459"/>
      <w:bookmarkEnd w:id="19"/>
      <w:r w:rsidRPr="00655844">
        <w:rPr>
          <w:color w:val="000000"/>
          <w:sz w:val="28"/>
          <w:szCs w:val="28"/>
        </w:rPr>
        <w:t xml:space="preserve">5. Гарант </w:t>
      </w:r>
      <w:r w:rsidR="00DF214F" w:rsidRPr="00DF214F">
        <w:rPr>
          <w:color w:val="000000"/>
          <w:sz w:val="28"/>
          <w:szCs w:val="28"/>
        </w:rPr>
        <w:t>вытекающих из государственных (муниципальных) гарантий</w:t>
      </w:r>
      <w:r w:rsidRPr="00655844">
        <w:rPr>
          <w:color w:val="000000"/>
          <w:sz w:val="28"/>
          <w:szCs w:val="28"/>
        </w:rPr>
        <w:t xml:space="preserve"> несет субсидиарную ответственность по обеспеченному им обязательству принципала в пределах суммы гарантии.</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20" w:name="005460"/>
      <w:bookmarkEnd w:id="20"/>
      <w:r w:rsidRPr="00655844">
        <w:rPr>
          <w:color w:val="000000"/>
          <w:sz w:val="28"/>
          <w:szCs w:val="28"/>
        </w:rPr>
        <w:t>6. В государственной (муниципальной) гарантии указываются:</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21" w:name="005461"/>
      <w:bookmarkEnd w:id="21"/>
      <w:r w:rsidRPr="00655844">
        <w:rPr>
          <w:color w:val="000000"/>
          <w:sz w:val="28"/>
          <w:szCs w:val="28"/>
        </w:rPr>
        <w:t>1) наименование гаранта (соответствующее публично-правовое образование - Российская Федерация, субъект Российской Федерации, муниципальное образование) и наименование органа, выдавшего гарантию от имени гаранта;</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22" w:name="005462"/>
      <w:bookmarkEnd w:id="22"/>
      <w:r w:rsidRPr="00655844">
        <w:rPr>
          <w:color w:val="000000"/>
          <w:sz w:val="28"/>
          <w:szCs w:val="28"/>
        </w:rPr>
        <w:t>2) наименование бенефициара;</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23" w:name="005463"/>
      <w:bookmarkEnd w:id="23"/>
      <w:r w:rsidRPr="00655844">
        <w:rPr>
          <w:color w:val="000000"/>
          <w:sz w:val="28"/>
          <w:szCs w:val="28"/>
        </w:rPr>
        <w:t>3) наименование принципала;</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24" w:name="005464"/>
      <w:bookmarkEnd w:id="24"/>
      <w:r w:rsidRPr="00655844">
        <w:rPr>
          <w:color w:val="000000"/>
          <w:sz w:val="28"/>
          <w:szCs w:val="28"/>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25" w:name="005465"/>
      <w:bookmarkEnd w:id="25"/>
      <w:r w:rsidRPr="00655844">
        <w:rPr>
          <w:color w:val="000000"/>
          <w:sz w:val="28"/>
          <w:szCs w:val="28"/>
        </w:rPr>
        <w:t>5) объем обязательств гаранта по гарантии и предельная сумма гарантии;</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26" w:name="005466"/>
      <w:bookmarkEnd w:id="26"/>
      <w:r w:rsidRPr="00655844">
        <w:rPr>
          <w:color w:val="000000"/>
          <w:sz w:val="28"/>
          <w:szCs w:val="28"/>
        </w:rPr>
        <w:t>6) основания выдачи гарантии;</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27" w:name="005467"/>
      <w:bookmarkEnd w:id="27"/>
      <w:r w:rsidRPr="00655844">
        <w:rPr>
          <w:color w:val="000000"/>
          <w:sz w:val="28"/>
          <w:szCs w:val="28"/>
        </w:rPr>
        <w:t>7) дата вступления в силу гарантии или событие (условие), с наступлением которого гарантия вступает в силу;</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28" w:name="005468"/>
      <w:bookmarkEnd w:id="28"/>
      <w:r w:rsidRPr="00655844">
        <w:rPr>
          <w:color w:val="000000"/>
          <w:sz w:val="28"/>
          <w:szCs w:val="28"/>
        </w:rPr>
        <w:t>8) срок действия гарантии;</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29" w:name="005469"/>
      <w:bookmarkEnd w:id="29"/>
      <w:r w:rsidRPr="00655844">
        <w:rPr>
          <w:color w:val="000000"/>
          <w:sz w:val="28"/>
          <w:szCs w:val="28"/>
        </w:rPr>
        <w:t>9) определение гарантийного случая, срок и порядок предъявления требования бенефициара об исполнении гарантии;</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30" w:name="005470"/>
      <w:bookmarkEnd w:id="30"/>
      <w:r w:rsidRPr="00655844">
        <w:rPr>
          <w:color w:val="000000"/>
          <w:sz w:val="28"/>
          <w:szCs w:val="28"/>
        </w:rPr>
        <w:t>10) основания отзыва гарантии;</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31" w:name="005471"/>
      <w:bookmarkEnd w:id="31"/>
      <w:r w:rsidRPr="00655844">
        <w:rPr>
          <w:color w:val="000000"/>
          <w:sz w:val="28"/>
          <w:szCs w:val="28"/>
        </w:rPr>
        <w:t>11) порядок исполнения гарантом обязательств по гарантии;</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32" w:name="005472"/>
      <w:bookmarkEnd w:id="32"/>
      <w:r w:rsidRPr="00655844">
        <w:rPr>
          <w:color w:val="000000"/>
          <w:sz w:val="28"/>
          <w:szCs w:val="28"/>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33" w:name="005473"/>
      <w:bookmarkEnd w:id="33"/>
      <w:r w:rsidRPr="00655844">
        <w:rPr>
          <w:color w:val="000000"/>
          <w:sz w:val="28"/>
          <w:szCs w:val="28"/>
        </w:rPr>
        <w:t>13) основания прекращения гарантии;</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34" w:name="005474"/>
      <w:bookmarkEnd w:id="34"/>
      <w:r w:rsidRPr="00655844">
        <w:rPr>
          <w:color w:val="000000"/>
          <w:sz w:val="28"/>
          <w:szCs w:val="28"/>
        </w:rPr>
        <w:t>14) условия основного обязательства, которые не могут быть изменены без предварительного письменного согласия гаранта;</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35" w:name="005475"/>
      <w:bookmarkEnd w:id="35"/>
      <w:r w:rsidRPr="00655844">
        <w:rPr>
          <w:color w:val="000000"/>
          <w:sz w:val="28"/>
          <w:szCs w:val="28"/>
        </w:rPr>
        <w:t xml:space="preserve">15) наличие или отсутствие права требования гаранта к принципалу о возмещении денежных средств, уплаченных гарантом бенефициару </w:t>
      </w:r>
      <w:r w:rsidR="00DF214F" w:rsidRPr="00DF214F">
        <w:rPr>
          <w:color w:val="000000"/>
          <w:sz w:val="28"/>
          <w:szCs w:val="28"/>
        </w:rPr>
        <w:t>вытекающих из государственных (муниципальных) гарантий</w:t>
      </w:r>
      <w:r w:rsidRPr="00655844">
        <w:rPr>
          <w:color w:val="000000"/>
          <w:sz w:val="28"/>
          <w:szCs w:val="28"/>
        </w:rPr>
        <w:t xml:space="preserve"> (регрессное требование гаранта к принципалу, регресс);</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36" w:name="005476"/>
      <w:bookmarkEnd w:id="36"/>
      <w:r w:rsidRPr="00655844">
        <w:rPr>
          <w:color w:val="000000"/>
          <w:sz w:val="28"/>
          <w:szCs w:val="28"/>
        </w:rPr>
        <w:lastRenderedPageBreak/>
        <w:t>16) иные условия гарантии, а также сведения, определенные настоящим Кодексом, нормативными правовыми актами гаранта, актами органа, выдающего гарантию от имени гаранта.</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37" w:name="005852"/>
      <w:bookmarkStart w:id="38" w:name="005477"/>
      <w:bookmarkEnd w:id="37"/>
      <w:bookmarkEnd w:id="38"/>
      <w:r w:rsidRPr="00655844">
        <w:rPr>
          <w:color w:val="000000"/>
          <w:sz w:val="28"/>
          <w:szCs w:val="28"/>
        </w:rPr>
        <w:t>7. Государственной (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государственного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39" w:name="005478"/>
      <w:bookmarkEnd w:id="39"/>
      <w:r w:rsidRPr="00655844">
        <w:rPr>
          <w:color w:val="000000"/>
          <w:sz w:val="28"/>
          <w:szCs w:val="28"/>
        </w:rPr>
        <w:t>8. Вступление в силу государственной (муниципальной) гарантии определяется календарной датой или наступлением определенного события (условия), указанного в гарантии.</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40" w:name="005479"/>
      <w:bookmarkEnd w:id="40"/>
      <w:r w:rsidRPr="00655844">
        <w:rPr>
          <w:color w:val="000000"/>
          <w:sz w:val="28"/>
          <w:szCs w:val="28"/>
        </w:rPr>
        <w:t>9. Гарант не вправе без предварительного письменного согласия бенефициара изменять условия государственной (муниципальной) гарантии.</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41" w:name="005480"/>
      <w:bookmarkEnd w:id="41"/>
      <w:r w:rsidRPr="00655844">
        <w:rPr>
          <w:color w:val="000000"/>
          <w:sz w:val="28"/>
          <w:szCs w:val="28"/>
        </w:rPr>
        <w:t xml:space="preserve">10. Принадлежащие бенефициару </w:t>
      </w:r>
      <w:r w:rsidR="00DF214F" w:rsidRPr="00DF214F">
        <w:rPr>
          <w:color w:val="000000"/>
          <w:sz w:val="28"/>
          <w:szCs w:val="28"/>
        </w:rPr>
        <w:t>вытекающих из государственных (муниципальных) гарантий</w:t>
      </w:r>
      <w:r w:rsidRPr="00655844">
        <w:rPr>
          <w:color w:val="000000"/>
          <w:sz w:val="28"/>
          <w:szCs w:val="28"/>
        </w:rPr>
        <w:t xml:space="preserve">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осударственной (муниципальной) гарантией.</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42" w:name="006526"/>
      <w:bookmarkStart w:id="43" w:name="005853"/>
      <w:bookmarkStart w:id="44" w:name="005481"/>
      <w:bookmarkEnd w:id="42"/>
      <w:bookmarkEnd w:id="43"/>
      <w:bookmarkEnd w:id="44"/>
      <w:r w:rsidRPr="00655844">
        <w:rPr>
          <w:color w:val="000000"/>
          <w:sz w:val="28"/>
          <w:szCs w:val="28"/>
        </w:rPr>
        <w:t>11. Государственная (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едующих случаях:</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45" w:name="006527"/>
      <w:bookmarkEnd w:id="45"/>
      <w:r w:rsidRPr="00655844">
        <w:rPr>
          <w:color w:val="000000"/>
          <w:sz w:val="28"/>
          <w:szCs w:val="28"/>
        </w:rPr>
        <w:t>1) изменение без предварительного письменного согласия гаранта указанных в государственной (муниципальной) гарантии условий основного обязательства, которые не могут быть изменены без предварительного письменного согласия гаранта;</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46" w:name="006528"/>
      <w:bookmarkEnd w:id="46"/>
      <w:r w:rsidRPr="00655844">
        <w:rPr>
          <w:color w:val="000000"/>
          <w:sz w:val="28"/>
          <w:szCs w:val="28"/>
        </w:rPr>
        <w:t>2) нецелевое использование средств кредита (займа, в том числе облигационного), обеспеченного государственной (муниципальной) гарантией.</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47" w:name="005482"/>
      <w:bookmarkEnd w:id="47"/>
      <w:r w:rsidRPr="00655844">
        <w:rPr>
          <w:color w:val="000000"/>
          <w:sz w:val="28"/>
          <w:szCs w:val="28"/>
        </w:rPr>
        <w:t xml:space="preserve">12. Требование бенефициара об уплате денежных средств </w:t>
      </w:r>
      <w:r w:rsidR="00DF214F" w:rsidRPr="00DF214F">
        <w:rPr>
          <w:color w:val="000000"/>
          <w:sz w:val="28"/>
          <w:szCs w:val="28"/>
        </w:rPr>
        <w:t>вытекающих из государственных (муниципальных) гарантий</w:t>
      </w:r>
      <w:r w:rsidRPr="00655844">
        <w:rPr>
          <w:color w:val="000000"/>
          <w:sz w:val="28"/>
          <w:szCs w:val="28"/>
        </w:rPr>
        <w:t xml:space="preserve">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w:t>
      </w:r>
      <w:r w:rsidRPr="00655844">
        <w:rPr>
          <w:color w:val="000000"/>
          <w:sz w:val="28"/>
          <w:szCs w:val="28"/>
        </w:rPr>
        <w:lastRenderedPageBreak/>
        <w:t>гаранту в порядке, установленном гарантией, в письменной форме с приложением указанных в гарантии документов.</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48" w:name="005483"/>
      <w:bookmarkEnd w:id="48"/>
      <w:r w:rsidRPr="00655844">
        <w:rPr>
          <w:color w:val="000000"/>
          <w:sz w:val="28"/>
          <w:szCs w:val="28"/>
        </w:rPr>
        <w:t>13. Бенефициар не вправе предъявлять требования об исполнении гарантии ранее срока, установленного государственной (муниципальной) гарантией и договором о предоставлении государственной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49" w:name="005484"/>
      <w:bookmarkEnd w:id="49"/>
      <w:r w:rsidRPr="00655844">
        <w:rPr>
          <w:color w:val="000000"/>
          <w:sz w:val="28"/>
          <w:szCs w:val="28"/>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50" w:name="005485"/>
      <w:bookmarkEnd w:id="50"/>
      <w:r w:rsidRPr="00655844">
        <w:rPr>
          <w:color w:val="000000"/>
          <w:sz w:val="28"/>
          <w:szCs w:val="28"/>
        </w:rPr>
        <w:t>15. Гарант обязан в срок, определенный в государственной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51" w:name="005486"/>
      <w:bookmarkEnd w:id="51"/>
      <w:r w:rsidRPr="00655844">
        <w:rPr>
          <w:color w:val="000000"/>
          <w:sz w:val="28"/>
          <w:szCs w:val="28"/>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52" w:name="005487"/>
      <w:bookmarkEnd w:id="52"/>
      <w:r w:rsidRPr="00655844">
        <w:rPr>
          <w:color w:val="000000"/>
          <w:sz w:val="28"/>
          <w:szCs w:val="28"/>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53" w:name="005488"/>
      <w:bookmarkEnd w:id="53"/>
      <w:r w:rsidRPr="00655844">
        <w:rPr>
          <w:color w:val="000000"/>
          <w:sz w:val="28"/>
          <w:szCs w:val="28"/>
        </w:rPr>
        <w:t>2) требование и (или) приложенные к нему документы предъявлены гаранту с нарушением установленного гарантией порядка;</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54" w:name="005489"/>
      <w:bookmarkEnd w:id="54"/>
      <w:r w:rsidRPr="00655844">
        <w:rPr>
          <w:color w:val="000000"/>
          <w:sz w:val="28"/>
          <w:szCs w:val="28"/>
        </w:rPr>
        <w:t>3) требование и (или) приложенные к нему документы не соответствуют условиям гарантии;</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55" w:name="005490"/>
      <w:bookmarkEnd w:id="55"/>
      <w:r w:rsidRPr="00655844">
        <w:rPr>
          <w:color w:val="000000"/>
          <w:sz w:val="28"/>
          <w:szCs w:val="28"/>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56" w:name="005854"/>
      <w:bookmarkStart w:id="57" w:name="005491"/>
      <w:bookmarkEnd w:id="56"/>
      <w:bookmarkEnd w:id="57"/>
      <w:r w:rsidRPr="00655844">
        <w:rPr>
          <w:color w:val="000000"/>
          <w:sz w:val="28"/>
          <w:szCs w:val="28"/>
        </w:rPr>
        <w:t>5) утратил силу. - Федеральный закон от 22.04.2020 N 120-ФЗ;</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58" w:name="005492"/>
      <w:bookmarkEnd w:id="58"/>
      <w:r w:rsidRPr="00655844">
        <w:rPr>
          <w:color w:val="000000"/>
          <w:sz w:val="28"/>
          <w:szCs w:val="28"/>
        </w:rPr>
        <w:t>6) в иных случаях, установленных гарантией.</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59" w:name="005493"/>
      <w:bookmarkEnd w:id="59"/>
      <w:r w:rsidRPr="00655844">
        <w:rPr>
          <w:color w:val="000000"/>
          <w:sz w:val="28"/>
          <w:szCs w:val="28"/>
        </w:rPr>
        <w:t>17. В случае признания необоснованными и (или) не соответствующими условиям государственной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60" w:name="005494"/>
      <w:bookmarkEnd w:id="60"/>
      <w:r w:rsidRPr="00655844">
        <w:rPr>
          <w:color w:val="000000"/>
          <w:sz w:val="28"/>
          <w:szCs w:val="28"/>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61" w:name="005495"/>
      <w:bookmarkEnd w:id="61"/>
      <w:r w:rsidRPr="00655844">
        <w:rPr>
          <w:color w:val="000000"/>
          <w:sz w:val="28"/>
          <w:szCs w:val="28"/>
        </w:rPr>
        <w:t>19. В случае признания требования бенефициара об исполнении гарантии и приложенных к нему документов обоснованными и соответствующими условиям государственной (муниципальной) гарантии гарант обязан исполнить обязательство по гарантии в срок, установленный гарантией.</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62" w:name="005496"/>
      <w:bookmarkEnd w:id="62"/>
      <w:r w:rsidRPr="00655844">
        <w:rPr>
          <w:color w:val="000000"/>
          <w:sz w:val="28"/>
          <w:szCs w:val="28"/>
        </w:rPr>
        <w:lastRenderedPageBreak/>
        <w:t>20. Предусмотренное государственной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63" w:name="005497"/>
      <w:bookmarkEnd w:id="63"/>
      <w:r w:rsidRPr="00655844">
        <w:rPr>
          <w:color w:val="000000"/>
          <w:sz w:val="28"/>
          <w:szCs w:val="28"/>
        </w:rPr>
        <w:t>21. Обязательство гаранта перед бенефициаром по государственной (муниципальной) гарантии прекращается:</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64" w:name="005498"/>
      <w:bookmarkEnd w:id="64"/>
      <w:r w:rsidRPr="00655844">
        <w:rPr>
          <w:color w:val="000000"/>
          <w:sz w:val="28"/>
          <w:szCs w:val="28"/>
        </w:rPr>
        <w:t>1) с уплатой гарантом бенефициару денежных средств в объеме, определенном в гарантии;</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65" w:name="005499"/>
      <w:bookmarkEnd w:id="65"/>
      <w:r w:rsidRPr="00655844">
        <w:rPr>
          <w:color w:val="000000"/>
          <w:sz w:val="28"/>
          <w:szCs w:val="28"/>
        </w:rPr>
        <w:t>2) с истечением определенного в гарантии срока, на который она выдана (срока действия гарантии);</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66" w:name="005855"/>
      <w:bookmarkStart w:id="67" w:name="005500"/>
      <w:bookmarkEnd w:id="66"/>
      <w:bookmarkEnd w:id="67"/>
      <w:r w:rsidRPr="00655844">
        <w:rPr>
          <w:color w:val="000000"/>
          <w:sz w:val="28"/>
          <w:szCs w:val="28"/>
        </w:rPr>
        <w:t>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 (за исключением случая, указанного в пункте 8 статьи 116 настоящего Кодекса);</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68" w:name="005501"/>
      <w:bookmarkEnd w:id="68"/>
      <w:r w:rsidRPr="00655844">
        <w:rPr>
          <w:color w:val="000000"/>
          <w:sz w:val="28"/>
          <w:szCs w:val="28"/>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1 настоящего Кодекса гарантии при условии фактического отсутствия бенефициаров по такой гарантии и оснований для их возникновения в будущем;</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69" w:name="005502"/>
      <w:bookmarkEnd w:id="69"/>
      <w:r w:rsidRPr="00655844">
        <w:rPr>
          <w:color w:val="000000"/>
          <w:sz w:val="28"/>
          <w:szCs w:val="28"/>
        </w:rPr>
        <w:t>5) если обязательство принципала, в обеспечение которого предоставлена гарантия, не возникло в установленный срок;</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70" w:name="005856"/>
      <w:bookmarkStart w:id="71" w:name="005503"/>
      <w:bookmarkEnd w:id="70"/>
      <w:bookmarkEnd w:id="71"/>
      <w:r w:rsidRPr="00655844">
        <w:rPr>
          <w:color w:val="000000"/>
          <w:sz w:val="28"/>
          <w:szCs w:val="28"/>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за исключением случая, указанного в пункте 8 статьи 116 настоящего Кодекса) или признанием его недействительной сделкой;</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72" w:name="005504"/>
      <w:bookmarkEnd w:id="72"/>
      <w:r w:rsidRPr="00655844">
        <w:rPr>
          <w:color w:val="000000"/>
          <w:sz w:val="28"/>
          <w:szCs w:val="28"/>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73" w:name="005505"/>
      <w:bookmarkEnd w:id="73"/>
      <w:r w:rsidRPr="00655844">
        <w:rPr>
          <w:color w:val="000000"/>
          <w:sz w:val="28"/>
          <w:szCs w:val="28"/>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74" w:name="005506"/>
      <w:bookmarkEnd w:id="74"/>
      <w:r w:rsidRPr="00655844">
        <w:rPr>
          <w:color w:val="000000"/>
          <w:sz w:val="28"/>
          <w:szCs w:val="28"/>
        </w:rPr>
        <w:lastRenderedPageBreak/>
        <w:t>9) вследствие отзыва гарантии в случаях и по основаниям, которые указаны в гарантии;</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75" w:name="005507"/>
      <w:bookmarkEnd w:id="75"/>
      <w:r w:rsidRPr="00655844">
        <w:rPr>
          <w:color w:val="000000"/>
          <w:sz w:val="28"/>
          <w:szCs w:val="28"/>
        </w:rPr>
        <w:t>10) в иных случаях, установленных гарантией.</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76" w:name="005508"/>
      <w:bookmarkEnd w:id="76"/>
      <w:r w:rsidRPr="00655844">
        <w:rPr>
          <w:color w:val="000000"/>
          <w:sz w:val="28"/>
          <w:szCs w:val="28"/>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77" w:name="005509"/>
      <w:bookmarkEnd w:id="77"/>
      <w:r w:rsidRPr="00655844">
        <w:rPr>
          <w:color w:val="000000"/>
          <w:sz w:val="28"/>
          <w:szCs w:val="28"/>
        </w:rPr>
        <w:t>23. Гарант, которому стало известно о прекращении государственной (муниципальной) гарантии, обязан уведомить об этом бенефициара и принципала.</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78" w:name="005510"/>
      <w:bookmarkEnd w:id="78"/>
      <w:r w:rsidRPr="00655844">
        <w:rPr>
          <w:color w:val="000000"/>
          <w:sz w:val="28"/>
          <w:szCs w:val="28"/>
        </w:rPr>
        <w:t>Бенефициар и принципал, которым стало известно о наступлении обстоятельств, влекущих отзыв или прекращение государственной (муниципальной) гарантии, обязаны уведомить об этом гаранта.</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79" w:name="005511"/>
      <w:bookmarkEnd w:id="79"/>
      <w:r w:rsidRPr="00655844">
        <w:rPr>
          <w:color w:val="000000"/>
          <w:sz w:val="28"/>
          <w:szCs w:val="28"/>
        </w:rPr>
        <w:t>24. Если исполнение гарантом государственной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государственной (муниципальной) гарантии учитываются в источниках финансирования дефицита соответствующего бюджета, а исполнение обязательств по такой государственной (муниципальной) гарантии отражается как предоставление бюджетного кредита.</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80" w:name="005512"/>
      <w:bookmarkEnd w:id="80"/>
      <w:r w:rsidRPr="00655844">
        <w:rPr>
          <w:color w:val="000000"/>
          <w:sz w:val="28"/>
          <w:szCs w:val="28"/>
        </w:rPr>
        <w:t>25. Если исполнение гарантом государственной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государственной (муниципальной) гарантии учитываются в расходах соответствующего бюджета.</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81" w:name="005513"/>
      <w:bookmarkEnd w:id="81"/>
      <w:r w:rsidRPr="00655844">
        <w:rPr>
          <w:color w:val="000000"/>
          <w:sz w:val="28"/>
          <w:szCs w:val="28"/>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82" w:name="006529"/>
      <w:bookmarkStart w:id="83" w:name="005857"/>
      <w:bookmarkStart w:id="84" w:name="005514"/>
      <w:bookmarkEnd w:id="82"/>
      <w:bookmarkEnd w:id="83"/>
      <w:bookmarkEnd w:id="84"/>
      <w:r w:rsidRPr="00655844">
        <w:rPr>
          <w:color w:val="000000"/>
          <w:sz w:val="28"/>
          <w:szCs w:val="28"/>
        </w:rPr>
        <w:t>27. Кредиты и займы (в том числе облигационные), обеспечиваемые государственными (муниципальными) гарантиями, должны быть целевыми. Государственная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государстве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4A53A0" w:rsidRPr="00655844" w:rsidRDefault="004A53A0" w:rsidP="004A53A0">
      <w:pPr>
        <w:pStyle w:val="pboth"/>
        <w:shd w:val="clear" w:color="auto" w:fill="FFFFFF"/>
        <w:spacing w:before="0" w:beforeAutospacing="0" w:after="0" w:afterAutospacing="0" w:line="293" w:lineRule="atLeast"/>
        <w:jc w:val="both"/>
        <w:rPr>
          <w:color w:val="000000"/>
          <w:sz w:val="28"/>
          <w:szCs w:val="28"/>
        </w:rPr>
      </w:pPr>
      <w:bookmarkStart w:id="85" w:name="005858"/>
      <w:bookmarkStart w:id="86" w:name="005515"/>
      <w:bookmarkEnd w:id="85"/>
      <w:bookmarkEnd w:id="86"/>
      <w:r w:rsidRPr="00655844">
        <w:rPr>
          <w:color w:val="000000"/>
          <w:sz w:val="28"/>
          <w:szCs w:val="28"/>
        </w:rPr>
        <w:t xml:space="preserve">28. В случае установления факта нецелевого использования средств кредита (займа, в том числе облигационного), обеспеченного государственной (муниципальной) гарантией, в случае неисполнения или ненадлежащего исполнения обязательств, установленных договором о предоставлении </w:t>
      </w:r>
      <w:r w:rsidRPr="00655844">
        <w:rPr>
          <w:color w:val="000000"/>
          <w:sz w:val="28"/>
          <w:szCs w:val="28"/>
        </w:rPr>
        <w:lastRenderedPageBreak/>
        <w:t>государственной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государственной (муниципальной) гарантии.</w:t>
      </w:r>
    </w:p>
    <w:p w:rsidR="00F63825" w:rsidRPr="00655844" w:rsidRDefault="004A53A0" w:rsidP="00F40444">
      <w:pPr>
        <w:ind w:firstLine="0"/>
        <w:outlineLvl w:val="0"/>
        <w:rPr>
          <w:rFonts w:eastAsia="Times New Roman"/>
          <w:kern w:val="36"/>
          <w:lang w:eastAsia="ru-RU"/>
        </w:rPr>
      </w:pPr>
      <w:r w:rsidRPr="00655844">
        <w:rPr>
          <w:rFonts w:eastAsia="Times New Roman"/>
          <w:kern w:val="36"/>
          <w:lang w:eastAsia="ru-RU"/>
        </w:rPr>
        <w:t xml:space="preserve"> </w:t>
      </w:r>
      <w:r w:rsidR="00F63825" w:rsidRPr="00655844">
        <w:rPr>
          <w:rFonts w:eastAsia="Times New Roman"/>
          <w:kern w:val="36"/>
          <w:lang w:eastAsia="ru-RU"/>
        </w:rPr>
        <w:t xml:space="preserve">Особенность государственной (муниципальной) гарантии, предоставляемой </w:t>
      </w:r>
      <w:r w:rsidR="00F40444">
        <w:rPr>
          <w:rFonts w:eastAsia="Times New Roman"/>
          <w:kern w:val="36"/>
          <w:lang w:eastAsia="ru-RU"/>
        </w:rPr>
        <w:t xml:space="preserve">в </w:t>
      </w:r>
      <w:r w:rsidR="00F63825" w:rsidRPr="00655844">
        <w:rPr>
          <w:rFonts w:eastAsia="Times New Roman"/>
          <w:kern w:val="36"/>
          <w:lang w:eastAsia="ru-RU"/>
        </w:rPr>
        <w:t>обеспечение обязательств, по которым бенефициарами я</w:t>
      </w:r>
      <w:r w:rsidR="00073082" w:rsidRPr="00655844">
        <w:rPr>
          <w:rFonts w:eastAsia="Times New Roman"/>
          <w:kern w:val="36"/>
          <w:lang w:eastAsia="ru-RU"/>
        </w:rPr>
        <w:t>вляется неопределенный круг лиц:</w:t>
      </w:r>
    </w:p>
    <w:p w:rsidR="00F63825" w:rsidRPr="00655844" w:rsidRDefault="00F63825" w:rsidP="00F40444">
      <w:pPr>
        <w:shd w:val="clear" w:color="auto" w:fill="FFFFFF"/>
        <w:ind w:firstLine="0"/>
        <w:rPr>
          <w:rFonts w:eastAsia="Times New Roman"/>
          <w:color w:val="222222"/>
          <w:lang w:eastAsia="ru-RU"/>
        </w:rPr>
      </w:pPr>
      <w:r w:rsidRPr="00655844">
        <w:rPr>
          <w:rFonts w:eastAsia="Times New Roman"/>
          <w:color w:val="222222"/>
          <w:lang w:eastAsia="ru-RU"/>
        </w:rPr>
        <w:t>1. Предоставление государственной (муниципальной) гарантии в обеспечение исполнения обязательств, по которым бенефициарами является неопределенный круг лиц, осуществляется с особенностями, установленными настоящей статьей.</w:t>
      </w:r>
    </w:p>
    <w:p w:rsidR="00F63825" w:rsidRPr="00655844" w:rsidRDefault="00F63825" w:rsidP="00F40444">
      <w:pPr>
        <w:shd w:val="clear" w:color="auto" w:fill="FFFFFF"/>
        <w:ind w:firstLine="0"/>
        <w:rPr>
          <w:rFonts w:eastAsia="Times New Roman"/>
          <w:color w:val="222222"/>
          <w:lang w:eastAsia="ru-RU"/>
        </w:rPr>
      </w:pPr>
      <w:r w:rsidRPr="00655844">
        <w:rPr>
          <w:rFonts w:eastAsia="Times New Roman"/>
          <w:color w:val="222222"/>
          <w:lang w:eastAsia="ru-RU"/>
        </w:rPr>
        <w:t>2. Договор о предоставлении государственной (муниципальной) гарантии в обеспечение исполнения обязательств, по которым бенефициарами является неопределенный круг лиц, заключается с принципалом, который выступает получателем (держателем) такой гарантии.</w:t>
      </w:r>
    </w:p>
    <w:p w:rsidR="00F63825" w:rsidRPr="00655844" w:rsidRDefault="00F63825" w:rsidP="00F40444">
      <w:pPr>
        <w:shd w:val="clear" w:color="auto" w:fill="FFFFFF"/>
        <w:ind w:firstLine="0"/>
        <w:rPr>
          <w:rFonts w:eastAsia="Times New Roman"/>
          <w:color w:val="222222"/>
          <w:lang w:eastAsia="ru-RU"/>
        </w:rPr>
      </w:pPr>
      <w:r w:rsidRPr="00655844">
        <w:rPr>
          <w:rFonts w:eastAsia="Times New Roman"/>
          <w:color w:val="222222"/>
          <w:lang w:eastAsia="ru-RU"/>
        </w:rPr>
        <w:t>3. Удержание принципалом государственной (муниципальной) гарантии в случае прекращения обязательств гаранта по ней не сохраняет за принципалом или бенефициарами каких-либо прав по гарантии.</w:t>
      </w:r>
    </w:p>
    <w:p w:rsidR="00F63825" w:rsidRPr="00655844" w:rsidRDefault="00F63825" w:rsidP="00F40444">
      <w:pPr>
        <w:shd w:val="clear" w:color="auto" w:fill="FFFFFF"/>
        <w:ind w:firstLine="0"/>
        <w:rPr>
          <w:rFonts w:eastAsia="Times New Roman"/>
          <w:color w:val="222222"/>
          <w:lang w:eastAsia="ru-RU"/>
        </w:rPr>
      </w:pPr>
      <w:r w:rsidRPr="00655844">
        <w:rPr>
          <w:rFonts w:eastAsia="Times New Roman"/>
          <w:color w:val="222222"/>
          <w:lang w:eastAsia="ru-RU"/>
        </w:rPr>
        <w:t>4. Допускается предоставление государственных гарантий Российской Федерации, обеспечивающих досрочное исполнение обязательств по облигациям по требованию их владельцев. Условия (обстоятельства), при наступлении которых государственная гарантия Российской Федерации обеспечивает досрочное исполнение обязательств по облигациям по требованию их владельцев, устанавливаются федеральным законом о федеральном бюджете на очередной финансовый год и плановый период.</w:t>
      </w:r>
    </w:p>
    <w:p w:rsidR="00F63825" w:rsidRPr="00655844" w:rsidRDefault="00F63825" w:rsidP="00F40444">
      <w:pPr>
        <w:shd w:val="clear" w:color="auto" w:fill="FFFFFF"/>
        <w:ind w:firstLine="0"/>
        <w:rPr>
          <w:rFonts w:eastAsia="Times New Roman"/>
          <w:color w:val="222222"/>
          <w:lang w:eastAsia="ru-RU"/>
        </w:rPr>
      </w:pPr>
      <w:r w:rsidRPr="00655844">
        <w:rPr>
          <w:rFonts w:eastAsia="Times New Roman"/>
          <w:color w:val="222222"/>
          <w:lang w:eastAsia="ru-RU"/>
        </w:rPr>
        <w:t>5. К государственным (муниципальным) гарантиям, предоставляемым в обеспечение исполнения обязательств, по которым бенефициарами является неопределенный круг лиц, применяются нормы статьи 115 настоящего Кодекса, если иное не вытекает из настоящей статьи, особенностей и существа данного вида гарантий.</w:t>
      </w:r>
    </w:p>
    <w:p w:rsidR="00F63825" w:rsidRPr="00655844" w:rsidRDefault="00F63825" w:rsidP="00BD6F80">
      <w:pPr>
        <w:shd w:val="clear" w:color="auto" w:fill="FFFFFF"/>
        <w:ind w:firstLine="0"/>
        <w:textAlignment w:val="baseline"/>
        <w:rPr>
          <w:rFonts w:eastAsia="Times New Roman"/>
          <w:lang w:eastAsia="ru-RU"/>
        </w:rPr>
      </w:pPr>
      <w:r w:rsidRPr="00655844">
        <w:rPr>
          <w:rFonts w:eastAsia="Times New Roman"/>
          <w:color w:val="222222"/>
          <w:lang w:eastAsia="ru-RU"/>
        </w:rPr>
        <w:t>Порядок и условия предоставления государственных и муниципальных гарантий</w:t>
      </w:r>
      <w:r w:rsidR="00073082" w:rsidRPr="00655844">
        <w:rPr>
          <w:rFonts w:eastAsia="Times New Roman"/>
          <w:color w:val="222222"/>
          <w:lang w:eastAsia="ru-RU"/>
        </w:rPr>
        <w:t>:</w:t>
      </w:r>
    </w:p>
    <w:p w:rsidR="00F63825" w:rsidRPr="00655844" w:rsidRDefault="00F63825" w:rsidP="00BD6F80">
      <w:pPr>
        <w:shd w:val="clear" w:color="auto" w:fill="FFFFFF"/>
        <w:ind w:firstLine="0"/>
        <w:textAlignment w:val="baseline"/>
        <w:rPr>
          <w:rFonts w:eastAsia="Times New Roman"/>
          <w:color w:val="222222"/>
          <w:lang w:eastAsia="ru-RU"/>
        </w:rPr>
      </w:pPr>
      <w:r w:rsidRPr="00655844">
        <w:rPr>
          <w:rFonts w:eastAsia="Times New Roman"/>
          <w:color w:val="222222"/>
          <w:lang w:eastAsia="ru-RU"/>
        </w:rPr>
        <w:t>1. Предоставление государственных или муниципальных гарантий осуществляется в соответствии с полномочиям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на основании соответственно федерального закона, закона субъекта Российской Федерации, решения представительного органа муниципального образования о бюджете на очередной финансовый год (очередной финансовый год и плановый период), решений Правительства Российской Федерации, высшего исполнительного органа государственной власти субъекта Российской Федерации и местной администрации муниципального образования, а также договора о предоставлении государственной или муниципальной гарантии при условии:</w:t>
      </w:r>
    </w:p>
    <w:p w:rsidR="00F63825" w:rsidRPr="00655844" w:rsidRDefault="00073082" w:rsidP="00BD6F80">
      <w:pPr>
        <w:shd w:val="clear" w:color="auto" w:fill="FFFFFF"/>
        <w:ind w:firstLine="0"/>
        <w:textAlignment w:val="baseline"/>
        <w:rPr>
          <w:rFonts w:eastAsia="Times New Roman"/>
          <w:color w:val="222222"/>
          <w:lang w:eastAsia="ru-RU"/>
        </w:rPr>
      </w:pPr>
      <w:r w:rsidRPr="00655844">
        <w:rPr>
          <w:rFonts w:eastAsia="Times New Roman"/>
          <w:color w:val="222222"/>
          <w:lang w:eastAsia="ru-RU"/>
        </w:rPr>
        <w:t xml:space="preserve">- </w:t>
      </w:r>
      <w:r w:rsidR="00F63825" w:rsidRPr="00655844">
        <w:rPr>
          <w:rFonts w:eastAsia="Times New Roman"/>
          <w:color w:val="222222"/>
          <w:lang w:eastAsia="ru-RU"/>
        </w:rPr>
        <w:t>проведения анализа финансового состояния принципала;</w:t>
      </w:r>
    </w:p>
    <w:p w:rsidR="00F63825" w:rsidRPr="00655844" w:rsidRDefault="00073082" w:rsidP="00BD6F80">
      <w:pPr>
        <w:shd w:val="clear" w:color="auto" w:fill="FFFFFF"/>
        <w:ind w:firstLine="0"/>
        <w:textAlignment w:val="baseline"/>
        <w:rPr>
          <w:rFonts w:eastAsia="Times New Roman"/>
          <w:color w:val="222222"/>
          <w:lang w:eastAsia="ru-RU"/>
        </w:rPr>
      </w:pPr>
      <w:r w:rsidRPr="00655844">
        <w:rPr>
          <w:rFonts w:eastAsia="Times New Roman"/>
          <w:color w:val="222222"/>
          <w:lang w:eastAsia="ru-RU"/>
        </w:rPr>
        <w:lastRenderedPageBreak/>
        <w:t xml:space="preserve">- </w:t>
      </w:r>
      <w:r w:rsidR="00F63825" w:rsidRPr="00655844">
        <w:rPr>
          <w:rFonts w:eastAsia="Times New Roman"/>
          <w:color w:val="222222"/>
          <w:lang w:eastAsia="ru-RU"/>
        </w:rPr>
        <w:t>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настояще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F63825" w:rsidRPr="00655844" w:rsidRDefault="00073082" w:rsidP="00BD6F80">
      <w:pPr>
        <w:shd w:val="clear" w:color="auto" w:fill="FFFFFF"/>
        <w:ind w:firstLine="0"/>
        <w:textAlignment w:val="baseline"/>
        <w:rPr>
          <w:rFonts w:eastAsia="Times New Roman"/>
          <w:color w:val="222222"/>
          <w:lang w:eastAsia="ru-RU"/>
        </w:rPr>
      </w:pPr>
      <w:r w:rsidRPr="00655844">
        <w:rPr>
          <w:rFonts w:eastAsia="Times New Roman"/>
          <w:color w:val="222222"/>
          <w:lang w:eastAsia="ru-RU"/>
        </w:rPr>
        <w:t xml:space="preserve">- </w:t>
      </w:r>
      <w:r w:rsidR="00F63825" w:rsidRPr="00655844">
        <w:rPr>
          <w:rFonts w:eastAsia="Times New Roman"/>
          <w:color w:val="222222"/>
          <w:lang w:eastAsia="ru-RU"/>
        </w:rPr>
        <w:t>отсутствия у принципала, его поручителей (гарантов) просроченной задолженности по денежным обязательствам перед соответственно Российской Федерацией, субъектом Российской Федерации, муниципальным образованием, по обязательным платежам в бюджетную систему Российской Федерации, а также неурегулированных обязательств по государственным или муниципальным гарантиям, ранее предоставленным соответственно Российской Федерации, субъекту Российской Федерации, муниципальному образованию</w:t>
      </w:r>
    </w:p>
    <w:p w:rsidR="00F63825" w:rsidRPr="00655844" w:rsidRDefault="00F63825" w:rsidP="00BD6F80">
      <w:pPr>
        <w:shd w:val="clear" w:color="auto" w:fill="FFFFFF"/>
        <w:ind w:firstLine="0"/>
        <w:textAlignment w:val="baseline"/>
        <w:rPr>
          <w:rFonts w:eastAsia="Times New Roman"/>
          <w:color w:val="222222"/>
          <w:lang w:eastAsia="ru-RU"/>
        </w:rPr>
      </w:pPr>
      <w:r w:rsidRPr="00655844">
        <w:rPr>
          <w:rFonts w:eastAsia="Times New Roman"/>
          <w:color w:val="222222"/>
          <w:lang w:eastAsia="ru-RU"/>
        </w:rPr>
        <w:t>При предоставлении государственной ил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государственной или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F63825" w:rsidRPr="00010185" w:rsidRDefault="00F63825" w:rsidP="00073082">
      <w:pPr>
        <w:shd w:val="clear" w:color="auto" w:fill="FFFFFF"/>
        <w:spacing w:after="199"/>
        <w:ind w:firstLine="0"/>
        <w:textAlignment w:val="baseline"/>
        <w:rPr>
          <w:rFonts w:eastAsia="Times New Roman"/>
          <w:color w:val="222222"/>
          <w:lang w:eastAsia="ru-RU"/>
        </w:rPr>
      </w:pPr>
      <w:r w:rsidRPr="00655844">
        <w:rPr>
          <w:rFonts w:eastAsia="Times New Roman"/>
          <w:color w:val="222222"/>
          <w:lang w:eastAsia="ru-RU"/>
        </w:rPr>
        <w:t xml:space="preserve">В случаях, установленных бюджетным законодательством Российской Федерации, государственные гарантии Российской Федерации, государственные гарантии субъекта Российской Федерации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w:t>
      </w:r>
      <w:r w:rsidRPr="00010185">
        <w:rPr>
          <w:rFonts w:eastAsia="Times New Roman"/>
          <w:color w:val="222222"/>
          <w:lang w:eastAsia="ru-RU"/>
        </w:rPr>
        <w:t>исполнением гарантии.</w:t>
      </w:r>
    </w:p>
    <w:p w:rsidR="00F63825" w:rsidRPr="00655844" w:rsidRDefault="00F63825" w:rsidP="0001128A">
      <w:pPr>
        <w:shd w:val="clear" w:color="auto" w:fill="FFFFFF"/>
        <w:ind w:firstLine="0"/>
        <w:textAlignment w:val="baseline"/>
        <w:rPr>
          <w:rFonts w:eastAsia="Times New Roman"/>
          <w:color w:val="222222"/>
          <w:lang w:eastAsia="ru-RU"/>
        </w:rPr>
      </w:pPr>
      <w:r w:rsidRPr="00010185">
        <w:rPr>
          <w:rFonts w:eastAsia="Times New Roman"/>
          <w:color w:val="222222"/>
          <w:lang w:eastAsia="ru-RU"/>
        </w:rPr>
        <w:t>2. Предоставление</w:t>
      </w:r>
      <w:r w:rsidRPr="00655844">
        <w:rPr>
          <w:rFonts w:eastAsia="Times New Roman"/>
          <w:color w:val="222222"/>
          <w:lang w:eastAsia="ru-RU"/>
        </w:rPr>
        <w:t xml:space="preserve"> государственной или муниципальной гарантии, а также заключение договора о предоставлении государственной или муниципальной гарантии осуществляется после представления принципалом и (или) бенефициаром в орган, осуществляющий предоставление соответственно государственных гарантий Российской Федерации, государственных гарантий субъектов Российской Федерации или муниципальных гарантий, либо агенту, привлеченному в соответствии с пунктом 5 настоящей статьи, полного комплекта документов согласно перечню, устанавливаемому органом, принимающим решение о предоставлении гарантии, и (или) органом, осуществляющим предоставление гарантии.</w:t>
      </w:r>
    </w:p>
    <w:p w:rsidR="00F63825" w:rsidRPr="00655844" w:rsidRDefault="0001128A" w:rsidP="0001128A">
      <w:pPr>
        <w:shd w:val="clear" w:color="auto" w:fill="FFFFFF"/>
        <w:ind w:firstLine="0"/>
        <w:textAlignment w:val="baseline"/>
        <w:rPr>
          <w:rFonts w:eastAsia="Times New Roman"/>
          <w:color w:val="222222"/>
          <w:lang w:eastAsia="ru-RU"/>
        </w:rPr>
      </w:pPr>
      <w:r>
        <w:rPr>
          <w:rFonts w:eastAsia="Times New Roman"/>
          <w:color w:val="222222"/>
          <w:lang w:eastAsia="ru-RU"/>
        </w:rPr>
        <w:t>3.</w:t>
      </w:r>
      <w:r w:rsidR="00F63825" w:rsidRPr="00655844">
        <w:rPr>
          <w:rFonts w:eastAsia="Times New Roman"/>
          <w:color w:val="222222"/>
          <w:lang w:eastAsia="ru-RU"/>
        </w:rPr>
        <w:t xml:space="preserve">Анализ финансового состояния принципала в целях предоставления, а также после предоставления государственной гарантии Российской Федерации, </w:t>
      </w:r>
      <w:r w:rsidR="00F63825" w:rsidRPr="00655844">
        <w:rPr>
          <w:rFonts w:eastAsia="Times New Roman"/>
          <w:color w:val="222222"/>
          <w:lang w:eastAsia="ru-RU"/>
        </w:rPr>
        <w:lastRenderedPageBreak/>
        <w:t>государственной гарантии субъекта Российской Федерации или муниципальной гарантии осуществляется соответственно Министерством финансов Российской Федерации, финансовым органом субъекта Российской Федерации, финансовым органом муниципального образования в установленном ими порядке либо агентом, привлеченным в соответствии с пунктом 5 настоящей статьи.</w:t>
      </w:r>
    </w:p>
    <w:p w:rsidR="00F63825" w:rsidRPr="00655844" w:rsidRDefault="0001128A" w:rsidP="0001128A">
      <w:pPr>
        <w:shd w:val="clear" w:color="auto" w:fill="FFFFFF"/>
        <w:ind w:firstLine="0"/>
        <w:textAlignment w:val="baseline"/>
        <w:rPr>
          <w:rFonts w:eastAsia="Times New Roman"/>
          <w:color w:val="222222"/>
          <w:lang w:eastAsia="ru-RU"/>
        </w:rPr>
      </w:pPr>
      <w:r>
        <w:rPr>
          <w:rFonts w:eastAsia="Times New Roman"/>
          <w:color w:val="222222"/>
          <w:lang w:eastAsia="ru-RU"/>
        </w:rPr>
        <w:t>4.</w:t>
      </w:r>
      <w:r w:rsidR="00F63825" w:rsidRPr="00655844">
        <w:rPr>
          <w:rFonts w:eastAsia="Times New Roman"/>
          <w:color w:val="222222"/>
          <w:lang w:eastAsia="ru-RU"/>
        </w:rPr>
        <w:t>Федеральным законом, законом субъекта Российской Федерации, решением представительного органа муниципального образования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государственных гарантий Российской Федерации, государственных гарантий субъекта Российской Федерации, муниципальных гарантий соответственно.</w:t>
      </w:r>
    </w:p>
    <w:p w:rsidR="0001128A" w:rsidRDefault="0001128A" w:rsidP="0001128A">
      <w:pPr>
        <w:shd w:val="clear" w:color="auto" w:fill="FFFFFF"/>
        <w:ind w:firstLine="0"/>
        <w:textAlignment w:val="baseline"/>
        <w:rPr>
          <w:rFonts w:eastAsia="Times New Roman"/>
          <w:color w:val="222222"/>
          <w:lang w:eastAsia="ru-RU"/>
        </w:rPr>
      </w:pPr>
      <w:r>
        <w:rPr>
          <w:rFonts w:eastAsia="Times New Roman"/>
          <w:color w:val="222222"/>
          <w:lang w:eastAsia="ru-RU"/>
        </w:rPr>
        <w:t>5.</w:t>
      </w:r>
      <w:r w:rsidR="00F63825" w:rsidRPr="00655844">
        <w:rPr>
          <w:rFonts w:eastAsia="Times New Roman"/>
          <w:color w:val="222222"/>
          <w:lang w:eastAsia="ru-RU"/>
        </w:rPr>
        <w:t>Российская Федерация, субъект Российской Федерации или муниципальное образование в целях предоставления и исполнения государственных или муниципальных гарантий, в том числе анализа финансового состояния принципала, ведения аналитического учета обязательств принципала, его поручителей (гарантов) и иных лиц в связи с предоставлением и исполнением государственных или муниципальных гарантий, взыскания задолженности указанных лиц вправе воспользоваться услугами агента, назначаемог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соответственно.</w:t>
      </w:r>
    </w:p>
    <w:p w:rsidR="00935586" w:rsidRPr="00655844" w:rsidRDefault="00935586" w:rsidP="0001128A">
      <w:pPr>
        <w:shd w:val="clear" w:color="auto" w:fill="FFFFFF"/>
        <w:ind w:firstLine="0"/>
        <w:textAlignment w:val="baseline"/>
        <w:rPr>
          <w:rFonts w:eastAsia="Times New Roman"/>
          <w:color w:val="000000"/>
          <w:lang w:eastAsia="ru-RU"/>
        </w:rPr>
      </w:pPr>
      <w:r w:rsidRPr="00655844">
        <w:rPr>
          <w:rFonts w:eastAsia="Times New Roman"/>
          <w:color w:val="000000"/>
          <w:lang w:eastAsia="ru-RU"/>
        </w:rPr>
        <w:t xml:space="preserve">Муниципальные гарантии предоставляются </w:t>
      </w:r>
      <w:r w:rsidR="00BA4D70" w:rsidRPr="00655844">
        <w:rPr>
          <w:rFonts w:eastAsia="Times New Roman"/>
          <w:color w:val="000000"/>
          <w:lang w:eastAsia="ru-RU"/>
        </w:rPr>
        <w:t>а</w:t>
      </w:r>
      <w:r w:rsidRPr="00655844">
        <w:rPr>
          <w:rFonts w:eastAsia="Times New Roman"/>
          <w:color w:val="000000"/>
          <w:lang w:eastAsia="ru-RU"/>
        </w:rPr>
        <w:t xml:space="preserve">дминистрацией </w:t>
      </w:r>
      <w:r w:rsidR="00BA4D70" w:rsidRPr="00655844">
        <w:rPr>
          <w:rFonts w:eastAsia="Times New Roman"/>
          <w:color w:val="000000"/>
          <w:lang w:eastAsia="ru-RU"/>
        </w:rPr>
        <w:t xml:space="preserve">муниципального образования </w:t>
      </w:r>
      <w:proofErr w:type="spellStart"/>
      <w:r w:rsidR="0001128A">
        <w:rPr>
          <w:rFonts w:eastAsia="Times New Roman"/>
          <w:color w:val="000000"/>
          <w:lang w:eastAsia="ru-RU"/>
        </w:rPr>
        <w:t>С</w:t>
      </w:r>
      <w:r w:rsidR="001B1DDF">
        <w:rPr>
          <w:rFonts w:eastAsia="Times New Roman"/>
          <w:color w:val="000000"/>
          <w:lang w:eastAsia="ru-RU"/>
        </w:rPr>
        <w:t>труко</w:t>
      </w:r>
      <w:r w:rsidR="00BA4D70" w:rsidRPr="00655844">
        <w:rPr>
          <w:rFonts w:eastAsia="Times New Roman"/>
          <w:color w:val="000000"/>
          <w:lang w:eastAsia="ru-RU"/>
        </w:rPr>
        <w:t>вский</w:t>
      </w:r>
      <w:proofErr w:type="spellEnd"/>
      <w:r w:rsidR="00BA4D70" w:rsidRPr="00655844">
        <w:rPr>
          <w:rFonts w:eastAsia="Times New Roman"/>
          <w:color w:val="000000"/>
          <w:lang w:eastAsia="ru-RU"/>
        </w:rPr>
        <w:t xml:space="preserve"> сельсовет Оренбургского района Оренбургской области</w:t>
      </w:r>
      <w:r w:rsidRPr="00655844">
        <w:rPr>
          <w:rFonts w:eastAsia="Times New Roman"/>
          <w:color w:val="000000"/>
          <w:lang w:eastAsia="ru-RU"/>
        </w:rPr>
        <w:t xml:space="preserve"> в пределах общей суммы предоставляемых гарантий, указанной в решении </w:t>
      </w:r>
      <w:r w:rsidR="00BA4D70" w:rsidRPr="00655844">
        <w:rPr>
          <w:rFonts w:eastAsia="Times New Roman"/>
          <w:color w:val="000000"/>
          <w:lang w:eastAsia="ru-RU"/>
        </w:rPr>
        <w:t>Совета</w:t>
      </w:r>
      <w:r w:rsidRPr="00655844">
        <w:rPr>
          <w:rFonts w:eastAsia="Times New Roman"/>
          <w:color w:val="000000"/>
          <w:lang w:eastAsia="ru-RU"/>
        </w:rPr>
        <w:t xml:space="preserve"> депутатов </w:t>
      </w:r>
      <w:r w:rsidR="00BA4D70" w:rsidRPr="00655844">
        <w:rPr>
          <w:rFonts w:eastAsia="Times New Roman"/>
          <w:color w:val="000000"/>
          <w:lang w:eastAsia="ru-RU"/>
        </w:rPr>
        <w:t xml:space="preserve">муниципального образования </w:t>
      </w:r>
      <w:proofErr w:type="spellStart"/>
      <w:r w:rsidR="0001128A">
        <w:rPr>
          <w:rFonts w:eastAsia="Times New Roman"/>
          <w:color w:val="000000"/>
          <w:lang w:eastAsia="ru-RU"/>
        </w:rPr>
        <w:t>С</w:t>
      </w:r>
      <w:r w:rsidR="001B1DDF">
        <w:rPr>
          <w:rFonts w:eastAsia="Times New Roman"/>
          <w:color w:val="000000"/>
          <w:lang w:eastAsia="ru-RU"/>
        </w:rPr>
        <w:t>труко</w:t>
      </w:r>
      <w:r w:rsidR="0001128A" w:rsidRPr="00655844">
        <w:rPr>
          <w:rFonts w:eastAsia="Times New Roman"/>
          <w:color w:val="000000"/>
          <w:lang w:eastAsia="ru-RU"/>
        </w:rPr>
        <w:t>вский</w:t>
      </w:r>
      <w:proofErr w:type="spellEnd"/>
      <w:r w:rsidR="00BA4D70" w:rsidRPr="00655844">
        <w:rPr>
          <w:rFonts w:eastAsia="Times New Roman"/>
          <w:color w:val="000000"/>
          <w:lang w:eastAsia="ru-RU"/>
        </w:rPr>
        <w:t xml:space="preserve"> сельсовет Оренбургского района Оренбургской области</w:t>
      </w:r>
      <w:r w:rsidR="002E48E0" w:rsidRPr="00655844">
        <w:rPr>
          <w:rFonts w:eastAsia="Times New Roman"/>
          <w:color w:val="000000"/>
          <w:lang w:eastAsia="ru-RU"/>
        </w:rPr>
        <w:t xml:space="preserve"> </w:t>
      </w:r>
      <w:r w:rsidRPr="00655844">
        <w:rPr>
          <w:rFonts w:eastAsia="Times New Roman"/>
          <w:color w:val="000000"/>
          <w:lang w:eastAsia="ru-RU"/>
        </w:rPr>
        <w:t xml:space="preserve"> о бюджете на очередной финансовый год и плановый период, в соответствии с требованиями </w:t>
      </w:r>
      <w:r w:rsidR="0044137B" w:rsidRPr="00655844">
        <w:rPr>
          <w:bCs/>
          <w:color w:val="000000"/>
          <w:shd w:val="clear" w:color="auto" w:fill="FFFFFF"/>
        </w:rPr>
        <w:t>Статьи 115.3.</w:t>
      </w:r>
      <w:r w:rsidR="0044137B" w:rsidRPr="00655844">
        <w:rPr>
          <w:rFonts w:eastAsia="Times New Roman"/>
          <w:color w:val="000000"/>
          <w:lang w:eastAsia="ru-RU"/>
        </w:rPr>
        <w:t xml:space="preserve"> </w:t>
      </w:r>
      <w:r w:rsidRPr="00655844">
        <w:rPr>
          <w:rFonts w:eastAsia="Times New Roman"/>
          <w:color w:val="000000"/>
          <w:lang w:eastAsia="ru-RU"/>
        </w:rPr>
        <w:t xml:space="preserve">Бюджетного кодекса Российской Федерации и в порядке, установленном муниципальными правовыми актами. </w:t>
      </w:r>
    </w:p>
    <w:p w:rsidR="00935586" w:rsidRPr="00655844" w:rsidRDefault="00935586" w:rsidP="0001128A">
      <w:pPr>
        <w:tabs>
          <w:tab w:val="left" w:pos="0"/>
        </w:tabs>
        <w:ind w:firstLine="720"/>
        <w:rPr>
          <w:rFonts w:eastAsia="Times New Roman"/>
          <w:color w:val="000000"/>
          <w:lang w:eastAsia="ru-RU"/>
        </w:rPr>
      </w:pPr>
      <w:r w:rsidRPr="00655844">
        <w:rPr>
          <w:rFonts w:eastAsia="Times New Roman"/>
          <w:color w:val="000000"/>
          <w:lang w:eastAsia="ru-RU"/>
        </w:rPr>
        <w:t>Предоставление и исполнение муниципальной гарантии подлежит отражению в муниципальной долговой книге. Фин</w:t>
      </w:r>
      <w:r w:rsidR="002E48E0" w:rsidRPr="00655844">
        <w:rPr>
          <w:rFonts w:eastAsia="Times New Roman"/>
          <w:color w:val="000000"/>
          <w:lang w:eastAsia="ru-RU"/>
        </w:rPr>
        <w:t xml:space="preserve">ансовый </w:t>
      </w:r>
      <w:proofErr w:type="spellStart"/>
      <w:r w:rsidR="002E48E0" w:rsidRPr="00655844">
        <w:rPr>
          <w:rFonts w:eastAsia="Times New Roman"/>
          <w:color w:val="000000"/>
          <w:lang w:eastAsia="ru-RU"/>
        </w:rPr>
        <w:t>огран</w:t>
      </w:r>
      <w:proofErr w:type="spellEnd"/>
      <w:r w:rsidRPr="00655844">
        <w:rPr>
          <w:rFonts w:eastAsia="Times New Roman"/>
          <w:color w:val="000000"/>
          <w:lang w:eastAsia="ru-RU"/>
        </w:rPr>
        <w:t xml:space="preserve">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 </w:t>
      </w:r>
    </w:p>
    <w:p w:rsidR="00AC4E8A" w:rsidRPr="00655844" w:rsidRDefault="00AC4E8A" w:rsidP="004A53A0">
      <w:pPr>
        <w:ind w:firstLine="0"/>
      </w:pPr>
    </w:p>
    <w:p w:rsidR="00FB6BAF" w:rsidRPr="00655844" w:rsidRDefault="00FB6BAF" w:rsidP="0044137B">
      <w:pPr>
        <w:jc w:val="center"/>
        <w:rPr>
          <w:b/>
          <w:i/>
        </w:rPr>
      </w:pPr>
      <w:r w:rsidRPr="00655844">
        <w:rPr>
          <w:b/>
        </w:rPr>
        <w:t xml:space="preserve">Раздел </w:t>
      </w:r>
      <w:r w:rsidRPr="00655844">
        <w:rPr>
          <w:b/>
          <w:lang w:val="en-US"/>
        </w:rPr>
        <w:t>II</w:t>
      </w:r>
      <w:r w:rsidRPr="00655844">
        <w:rPr>
          <w:b/>
        </w:rPr>
        <w:t xml:space="preserve">. Составление проекта бюджета </w:t>
      </w:r>
      <w:r w:rsidR="00711370" w:rsidRPr="00655844">
        <w:rPr>
          <w:b/>
        </w:rPr>
        <w:t xml:space="preserve">муниципального образования </w:t>
      </w:r>
      <w:proofErr w:type="spellStart"/>
      <w:r w:rsidR="00BD6F80">
        <w:rPr>
          <w:b/>
        </w:rPr>
        <w:t>С</w:t>
      </w:r>
      <w:r w:rsidR="001B1DDF">
        <w:rPr>
          <w:b/>
        </w:rPr>
        <w:t>труко</w:t>
      </w:r>
      <w:r w:rsidR="00711370" w:rsidRPr="00655844">
        <w:rPr>
          <w:b/>
        </w:rPr>
        <w:t>вский</w:t>
      </w:r>
      <w:proofErr w:type="spellEnd"/>
      <w:r w:rsidR="00711370" w:rsidRPr="00655844">
        <w:rPr>
          <w:b/>
        </w:rPr>
        <w:t xml:space="preserve"> сельсовет Оренбургского района Оренбургской области</w:t>
      </w:r>
    </w:p>
    <w:p w:rsidR="00FB6BAF" w:rsidRPr="00655844" w:rsidRDefault="00FB6BAF" w:rsidP="004A53A0">
      <w:pPr>
        <w:rPr>
          <w:b/>
        </w:rPr>
      </w:pPr>
    </w:p>
    <w:p w:rsidR="00FB6BAF" w:rsidRPr="00655844" w:rsidRDefault="00BA160F" w:rsidP="0044137B">
      <w:pPr>
        <w:jc w:val="center"/>
        <w:rPr>
          <w:b/>
          <w:i/>
        </w:rPr>
      </w:pPr>
      <w:r w:rsidRPr="00655844">
        <w:rPr>
          <w:b/>
        </w:rPr>
        <w:t>Статья</w:t>
      </w:r>
      <w:r w:rsidR="007715F8" w:rsidRPr="00655844">
        <w:rPr>
          <w:b/>
        </w:rPr>
        <w:t> </w:t>
      </w:r>
      <w:r w:rsidRPr="00655844">
        <w:rPr>
          <w:b/>
        </w:rPr>
        <w:t>1</w:t>
      </w:r>
      <w:r w:rsidR="0044137B" w:rsidRPr="00655844">
        <w:rPr>
          <w:b/>
        </w:rPr>
        <w:t>6</w:t>
      </w:r>
      <w:r w:rsidRPr="00655844">
        <w:rPr>
          <w:b/>
        </w:rPr>
        <w:t>. </w:t>
      </w:r>
      <w:r w:rsidR="00FB6BAF" w:rsidRPr="00655844">
        <w:rPr>
          <w:b/>
        </w:rPr>
        <w:t xml:space="preserve">Основы составления проекта бюджета </w:t>
      </w:r>
      <w:r w:rsidR="00711370" w:rsidRPr="00655844">
        <w:rPr>
          <w:b/>
        </w:rPr>
        <w:t xml:space="preserve">муниципального образования </w:t>
      </w:r>
      <w:proofErr w:type="spellStart"/>
      <w:r w:rsidR="00BD6F80">
        <w:rPr>
          <w:b/>
        </w:rPr>
        <w:t>С</w:t>
      </w:r>
      <w:r w:rsidR="001B1DDF">
        <w:rPr>
          <w:b/>
        </w:rPr>
        <w:t>труко</w:t>
      </w:r>
      <w:r w:rsidR="00711370" w:rsidRPr="00655844">
        <w:rPr>
          <w:b/>
        </w:rPr>
        <w:t>вский</w:t>
      </w:r>
      <w:proofErr w:type="spellEnd"/>
      <w:r w:rsidR="00711370" w:rsidRPr="00655844">
        <w:rPr>
          <w:b/>
        </w:rPr>
        <w:t xml:space="preserve"> сельсовет Оренбургского района Оренбургской области</w:t>
      </w:r>
    </w:p>
    <w:p w:rsidR="00FB6BAF" w:rsidRPr="00655844" w:rsidRDefault="00FB6BAF" w:rsidP="004A53A0"/>
    <w:p w:rsidR="00FB6BAF" w:rsidRPr="00655844" w:rsidRDefault="00FB6BAF" w:rsidP="004A53A0">
      <w:r w:rsidRPr="00655844">
        <w:t xml:space="preserve">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 </w:t>
      </w:r>
      <w:r w:rsidR="00711370" w:rsidRPr="00655844">
        <w:t xml:space="preserve">муниципального образования </w:t>
      </w:r>
      <w:proofErr w:type="spellStart"/>
      <w:r w:rsidR="0001128A">
        <w:t>С</w:t>
      </w:r>
      <w:r w:rsidR="001B1DDF">
        <w:t>труко</w:t>
      </w:r>
      <w:r w:rsidR="00711370" w:rsidRPr="00655844">
        <w:t>вский</w:t>
      </w:r>
      <w:proofErr w:type="spellEnd"/>
      <w:r w:rsidR="00711370"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Непосредственное составление бюджета осуществляет </w:t>
      </w:r>
      <w:r w:rsidR="00711370" w:rsidRPr="00655844">
        <w:t xml:space="preserve">Финансовый орган 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w:t>
      </w:r>
    </w:p>
    <w:p w:rsidR="00246A78" w:rsidRPr="00655844" w:rsidRDefault="00246A78" w:rsidP="004A53A0">
      <w:pPr>
        <w:pStyle w:val="ConsPlusNormal"/>
        <w:ind w:firstLine="709"/>
        <w:jc w:val="both"/>
      </w:pPr>
      <w:r w:rsidRPr="00655844">
        <w:t>Проект бюджета муниципального района, проект бюджета городского округа, проект бюджета городского округа с внутригородским делением, проект бюджета внутригородского района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представительных органов муниципальных образований, если законом субъекта Российской Федерации, за исключением закона о бюджете субъекта Российской Федерации, не определен срок, на который составляются и утверждаются проекты бюджетов муниципальных районов, городских округов, городских округов с внутригородским делением, внутригородских районов.</w:t>
      </w:r>
    </w:p>
    <w:p w:rsidR="00246A78" w:rsidRPr="00655844" w:rsidRDefault="00246A78" w:rsidP="004A53A0">
      <w:pPr>
        <w:pStyle w:val="ConsPlusNormal"/>
        <w:ind w:firstLine="709"/>
        <w:jc w:val="both"/>
      </w:pPr>
      <w:r w:rsidRPr="00655844">
        <w:t>Проект бюджета город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городского, сельского поселения.</w:t>
      </w:r>
    </w:p>
    <w:p w:rsidR="00FB6BAF" w:rsidRPr="00655844" w:rsidRDefault="00FB6BAF" w:rsidP="004A53A0">
      <w:r w:rsidRPr="00655844">
        <w:t xml:space="preserve">2. Составлению проекта бюджета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 xml:space="preserve"> должны предшествовать подготовка следующих документов, на которых основывается составление бюджета:</w:t>
      </w:r>
    </w:p>
    <w:p w:rsidR="00453B8C" w:rsidRPr="00655844" w:rsidRDefault="00453B8C" w:rsidP="004A53A0">
      <w:r w:rsidRPr="00655844">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B6BAF" w:rsidRPr="00655844" w:rsidRDefault="00FB6BAF" w:rsidP="004A53A0">
      <w:r w:rsidRPr="00655844">
        <w:t>- основных направлени</w:t>
      </w:r>
      <w:r w:rsidR="00453B8C" w:rsidRPr="00655844">
        <w:t>ях</w:t>
      </w:r>
      <w:r w:rsidRPr="00655844">
        <w:t xml:space="preserve"> бюджетной</w:t>
      </w:r>
      <w:r w:rsidR="00246A78" w:rsidRPr="00655844">
        <w:t xml:space="preserve"> политики и </w:t>
      </w:r>
      <w:r w:rsidRPr="00655844">
        <w:t>налоговой</w:t>
      </w:r>
      <w:r w:rsidR="00246A78" w:rsidRPr="00655844">
        <w:t xml:space="preserve"> политики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 xml:space="preserve"> на очередной финансовый год </w:t>
      </w:r>
      <w:r w:rsidR="00246A78" w:rsidRPr="00655844">
        <w:t xml:space="preserve">(очередной финансовый год </w:t>
      </w:r>
      <w:r w:rsidRPr="00655844">
        <w:t>и плановый период</w:t>
      </w:r>
      <w:r w:rsidR="00246A78" w:rsidRPr="00655844">
        <w:t>)</w:t>
      </w:r>
      <w:r w:rsidRPr="00655844">
        <w:t>;</w:t>
      </w:r>
    </w:p>
    <w:p w:rsidR="00246A78" w:rsidRPr="00655844" w:rsidRDefault="00246A78" w:rsidP="004A53A0">
      <w:r w:rsidRPr="00655844">
        <w:t>-</w:t>
      </w:r>
      <w:r w:rsidR="00453B8C" w:rsidRPr="00655844">
        <w:t> </w:t>
      </w:r>
      <w:r w:rsidRPr="00655844">
        <w:t>прогноз</w:t>
      </w:r>
      <w:r w:rsidR="00453B8C" w:rsidRPr="00655844">
        <w:t>е</w:t>
      </w:r>
      <w:r w:rsidRPr="00655844">
        <w:t xml:space="preserve"> социально-экономического развития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w:t>
      </w:r>
    </w:p>
    <w:p w:rsidR="00453B8C" w:rsidRPr="00655844" w:rsidRDefault="00453B8C" w:rsidP="004A53A0">
      <w:r w:rsidRPr="00655844">
        <w:t>- бюджетном прогнозе (проекте бюджетного прогноза, проекте изменений бюджетного прогноза) на долгосрочный период;</w:t>
      </w:r>
    </w:p>
    <w:p w:rsidR="00FB6BAF" w:rsidRPr="00655844" w:rsidRDefault="00FB6BAF" w:rsidP="004A53A0">
      <w:r w:rsidRPr="00655844">
        <w:t>- </w:t>
      </w:r>
      <w:proofErr w:type="spellStart"/>
      <w:proofErr w:type="gramStart"/>
      <w:r w:rsidRPr="00655844">
        <w:rPr>
          <w:bCs/>
        </w:rPr>
        <w:t>муниципальны</w:t>
      </w:r>
      <w:r w:rsidR="00453B8C" w:rsidRPr="00655844">
        <w:rPr>
          <w:bCs/>
        </w:rPr>
        <w:t>х</w:t>
      </w:r>
      <w:r w:rsidRPr="00655844">
        <w:rPr>
          <w:bCs/>
        </w:rPr>
        <w:t>программ</w:t>
      </w:r>
      <w:r w:rsidR="00453B8C" w:rsidRPr="00655844">
        <w:rPr>
          <w:bCs/>
        </w:rPr>
        <w:t>ах</w:t>
      </w:r>
      <w:proofErr w:type="spellEnd"/>
      <w:r w:rsidR="00246A78" w:rsidRPr="00655844">
        <w:rPr>
          <w:bCs/>
        </w:rPr>
        <w:t>(</w:t>
      </w:r>
      <w:proofErr w:type="gramEnd"/>
      <w:r w:rsidR="00246A78" w:rsidRPr="00655844">
        <w:rPr>
          <w:bCs/>
        </w:rPr>
        <w:t>проект</w:t>
      </w:r>
      <w:r w:rsidR="00453B8C" w:rsidRPr="00655844">
        <w:rPr>
          <w:bCs/>
        </w:rPr>
        <w:t>ах</w:t>
      </w:r>
      <w:r w:rsidR="00246A78" w:rsidRPr="00655844">
        <w:rPr>
          <w:bCs/>
        </w:rPr>
        <w:t xml:space="preserve"> муниципальных программ, проект</w:t>
      </w:r>
      <w:r w:rsidR="00453B8C" w:rsidRPr="00655844">
        <w:rPr>
          <w:bCs/>
        </w:rPr>
        <w:t>ах</w:t>
      </w:r>
      <w:r w:rsidR="00246A78" w:rsidRPr="00655844">
        <w:rPr>
          <w:bCs/>
        </w:rPr>
        <w:t xml:space="preserve"> изменений указанных программ) </w:t>
      </w:r>
      <w:r w:rsidR="00711370" w:rsidRPr="00655844">
        <w:t xml:space="preserve"> 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rPr>
          <w:vertAlign w:val="superscript"/>
        </w:rPr>
        <w:t>.</w:t>
      </w:r>
    </w:p>
    <w:p w:rsidR="00FB6BAF" w:rsidRPr="00655844" w:rsidRDefault="00FB6BAF" w:rsidP="004A53A0">
      <w:r w:rsidRPr="00655844">
        <w:t>3. Для составления проекта бюджета необходимы сведения о:</w:t>
      </w:r>
    </w:p>
    <w:p w:rsidR="00FB6BAF" w:rsidRPr="00655844" w:rsidRDefault="00FB6BAF" w:rsidP="004A53A0">
      <w:r w:rsidRPr="00655844">
        <w:lastRenderedPageBreak/>
        <w:t xml:space="preserve">- действующем на момент начала разработки проекта бюджета законодательстве Российской Федерации о налогах и сборах, </w:t>
      </w:r>
      <w:proofErr w:type="gramStart"/>
      <w:r w:rsidRPr="00655844">
        <w:t xml:space="preserve">законодательстве </w:t>
      </w:r>
      <w:r w:rsidR="00A36D16" w:rsidRPr="00655844">
        <w:t xml:space="preserve"> Оренбургской</w:t>
      </w:r>
      <w:proofErr w:type="gramEnd"/>
      <w:r w:rsidR="00A36D16" w:rsidRPr="00655844">
        <w:t xml:space="preserve"> области</w:t>
      </w:r>
      <w:r w:rsidRPr="00655844">
        <w:t xml:space="preserve"> о налогах и сборах, нормативных правовых актах </w:t>
      </w:r>
      <w:r w:rsidR="00711370" w:rsidRPr="00655844">
        <w:t xml:space="preserve">Совета депутатов </w:t>
      </w:r>
      <w:r w:rsidRPr="00655844">
        <w:t xml:space="preserve"> </w:t>
      </w:r>
      <w:r w:rsidR="00711370" w:rsidRPr="00655844">
        <w:t xml:space="preserve">муниципального образования </w:t>
      </w:r>
      <w:proofErr w:type="spellStart"/>
      <w:r w:rsidR="0001128A">
        <w:t>С</w:t>
      </w:r>
      <w:r w:rsidR="001B1DDF">
        <w:t>труков</w:t>
      </w:r>
      <w:r w:rsidR="0001128A" w:rsidRPr="00655844">
        <w:t>ский</w:t>
      </w:r>
      <w:proofErr w:type="spellEnd"/>
      <w:r w:rsidR="00711370" w:rsidRPr="00655844">
        <w:t xml:space="preserve"> сельсовет Оренбургского района Оренбургской области </w:t>
      </w:r>
      <w:r w:rsidRPr="00655844">
        <w:t>о налогах и сборах;</w:t>
      </w:r>
    </w:p>
    <w:p w:rsidR="00FB6BAF" w:rsidRPr="00655844" w:rsidRDefault="00FB6BAF" w:rsidP="004A53A0">
      <w:r w:rsidRPr="00655844">
        <w:t xml:space="preserve">- нормативах отчислений от федеральных, региональных, местных налогов и сборов, в бюджет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w:t>
      </w:r>
    </w:p>
    <w:p w:rsidR="00FB6BAF" w:rsidRPr="00655844" w:rsidRDefault="00FB6BAF" w:rsidP="004A53A0">
      <w:r w:rsidRPr="00655844">
        <w:t>- предполагаемых объемах безвозмездных поступлений, предоставляемых из бюджетов других уровней</w:t>
      </w:r>
      <w:r w:rsidR="00246A78" w:rsidRPr="00655844">
        <w:t xml:space="preserve"> в бюджет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 видах и объемах расходов, передаваемых </w:t>
      </w:r>
      <w:r w:rsidR="00082326" w:rsidRPr="00655844">
        <w:t>из</w:t>
      </w:r>
      <w:r w:rsidRPr="00655844">
        <w:t xml:space="preserve"> других уровней бюджетной системы Российской </w:t>
      </w:r>
      <w:proofErr w:type="spellStart"/>
      <w:r w:rsidRPr="00655844">
        <w:t>Федерации</w:t>
      </w:r>
      <w:r w:rsidR="00082326" w:rsidRPr="00655844">
        <w:t>в</w:t>
      </w:r>
      <w:proofErr w:type="spellEnd"/>
      <w:r w:rsidR="00082326" w:rsidRPr="00655844">
        <w:t xml:space="preserve"> бюджет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w:t>
      </w:r>
    </w:p>
    <w:p w:rsidR="00FB6BAF" w:rsidRPr="00655844" w:rsidRDefault="00FB6BAF" w:rsidP="004A53A0">
      <w:r w:rsidRPr="00655844">
        <w:t>- нормативах финансовых затрат на предоставление муниципальных услуг.</w:t>
      </w:r>
    </w:p>
    <w:p w:rsidR="002E6FE1" w:rsidRPr="00655844" w:rsidRDefault="002E6FE1" w:rsidP="004A53A0">
      <w:r w:rsidRPr="00655844">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FB6BAF" w:rsidRPr="00655844" w:rsidRDefault="00FB6BAF" w:rsidP="004A53A0">
      <w:r w:rsidRPr="00655844">
        <w:t xml:space="preserve">4. Одновременно с составлением проекта бюджета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 xml:space="preserve"> разрабатывается среднесрочный финансовый план </w:t>
      </w:r>
      <w:r w:rsidR="00711370" w:rsidRPr="00655844">
        <w:t xml:space="preserve">Администрации 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 </w:t>
      </w:r>
      <w:r w:rsidRPr="00655844">
        <w:t xml:space="preserve">на </w:t>
      </w:r>
      <w:r w:rsidR="00413944" w:rsidRPr="00655844">
        <w:t>очередной финансовый год</w:t>
      </w:r>
      <w:r w:rsidRPr="00655844">
        <w:t>.</w:t>
      </w:r>
    </w:p>
    <w:p w:rsidR="00FB6BAF" w:rsidRPr="00655844" w:rsidRDefault="00FB6BAF" w:rsidP="004A53A0"/>
    <w:p w:rsidR="00FB6BAF" w:rsidRDefault="00FB6BAF" w:rsidP="0044137B">
      <w:pPr>
        <w:jc w:val="center"/>
        <w:rPr>
          <w:b/>
        </w:rPr>
      </w:pPr>
      <w:r w:rsidRPr="00655844">
        <w:rPr>
          <w:b/>
        </w:rPr>
        <w:t>Статья</w:t>
      </w:r>
      <w:r w:rsidR="007715F8" w:rsidRPr="00655844">
        <w:rPr>
          <w:b/>
        </w:rPr>
        <w:t> </w:t>
      </w:r>
      <w:r w:rsidRPr="00655844">
        <w:rPr>
          <w:b/>
        </w:rPr>
        <w:t>1</w:t>
      </w:r>
      <w:r w:rsidR="0044137B" w:rsidRPr="00655844">
        <w:rPr>
          <w:b/>
        </w:rPr>
        <w:t>7</w:t>
      </w:r>
      <w:r w:rsidRPr="00655844">
        <w:rPr>
          <w:b/>
        </w:rPr>
        <w:t>.</w:t>
      </w:r>
      <w:r w:rsidR="00BA160F" w:rsidRPr="00655844">
        <w:rPr>
          <w:b/>
        </w:rPr>
        <w:t> </w:t>
      </w:r>
      <w:r w:rsidRPr="00655844">
        <w:rPr>
          <w:b/>
        </w:rPr>
        <w:t xml:space="preserve">Прогноз социально-экономического развития </w:t>
      </w:r>
      <w:r w:rsidR="00711370" w:rsidRPr="00655844">
        <w:rPr>
          <w:b/>
        </w:rPr>
        <w:t xml:space="preserve">муниципального образования </w:t>
      </w:r>
      <w:proofErr w:type="spellStart"/>
      <w:r w:rsidR="0001128A" w:rsidRPr="0001128A">
        <w:rPr>
          <w:b/>
        </w:rPr>
        <w:t>С</w:t>
      </w:r>
      <w:r w:rsidR="001B1DDF">
        <w:rPr>
          <w:b/>
        </w:rPr>
        <w:t>труко</w:t>
      </w:r>
      <w:r w:rsidR="0001128A" w:rsidRPr="0001128A">
        <w:rPr>
          <w:b/>
        </w:rPr>
        <w:t>вский</w:t>
      </w:r>
      <w:proofErr w:type="spellEnd"/>
      <w:r w:rsidR="00711370" w:rsidRPr="00655844">
        <w:rPr>
          <w:b/>
        </w:rPr>
        <w:t xml:space="preserve"> сельсовет Оренбургского района Оренбургской области</w:t>
      </w:r>
    </w:p>
    <w:p w:rsidR="00C80545" w:rsidRPr="00655844" w:rsidRDefault="00C80545" w:rsidP="0044137B">
      <w:pPr>
        <w:jc w:val="center"/>
        <w:rPr>
          <w:b/>
        </w:rPr>
      </w:pPr>
    </w:p>
    <w:p w:rsidR="00AB2FDE" w:rsidRPr="00655844" w:rsidRDefault="00AB2FDE" w:rsidP="004A53A0">
      <w:pPr>
        <w:pStyle w:val="af"/>
        <w:numPr>
          <w:ilvl w:val="0"/>
          <w:numId w:val="2"/>
        </w:numPr>
        <w:ind w:left="0" w:firstLine="709"/>
      </w:pPr>
      <w:r w:rsidRPr="00655844">
        <w:t>Прогноз социально-экономического развития муниципального образования разрабатывается на период не менее трех лет.</w:t>
      </w:r>
    </w:p>
    <w:p w:rsidR="00FB6BAF" w:rsidRPr="00655844" w:rsidRDefault="00FB6BAF" w:rsidP="004A53A0">
      <w:pPr>
        <w:pStyle w:val="af"/>
        <w:numPr>
          <w:ilvl w:val="0"/>
          <w:numId w:val="2"/>
        </w:numPr>
        <w:ind w:left="0" w:firstLine="709"/>
      </w:pPr>
      <w:r w:rsidRPr="00655844">
        <w:t xml:space="preserve">Прогноз социально-экономического развития </w:t>
      </w:r>
      <w:r w:rsidR="00233995" w:rsidRPr="00655844">
        <w:t xml:space="preserve">ежегодно </w:t>
      </w:r>
      <w:r w:rsidRPr="00655844">
        <w:t xml:space="preserve">разрабатывается администрацией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 </w:t>
      </w:r>
      <w:r w:rsidR="00233995" w:rsidRPr="00655844">
        <w:t>в порядке, установленном местной администрацией</w:t>
      </w:r>
      <w:r w:rsidRPr="00655844">
        <w:t>.</w:t>
      </w:r>
    </w:p>
    <w:p w:rsidR="00F1430D" w:rsidRPr="00655844" w:rsidRDefault="00F1430D" w:rsidP="004A53A0">
      <w:pPr>
        <w:pStyle w:val="ConsPlusNormal"/>
        <w:ind w:firstLine="709"/>
        <w:jc w:val="both"/>
      </w:pPr>
      <w:r w:rsidRPr="00655844">
        <w:t xml:space="preserve">Прогноз социально-экономического развития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1430D" w:rsidRPr="00655844" w:rsidRDefault="00F1430D" w:rsidP="004A53A0">
      <w:pPr>
        <w:pStyle w:val="ConsPlusNormal"/>
        <w:ind w:firstLine="709"/>
        <w:jc w:val="both"/>
      </w:pPr>
      <w:r w:rsidRPr="00655844">
        <w:t xml:space="preserve">В пояснительной записке к прогнозу социально-экономического развития приводится обоснование параметров прогноза, в том числе их </w:t>
      </w:r>
      <w:r w:rsidRPr="00655844">
        <w:lastRenderedPageBreak/>
        <w:t>сопоставление с ранее утвержденными параметрами с указанием причин и факторов прогнозируемых изменений.</w:t>
      </w:r>
    </w:p>
    <w:p w:rsidR="00FB6BAF" w:rsidRPr="00655844" w:rsidRDefault="00FB6BAF" w:rsidP="004A53A0">
      <w:r w:rsidRPr="00655844">
        <w:t xml:space="preserve">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w:t>
      </w:r>
      <w:r w:rsidR="00233995" w:rsidRPr="00655844">
        <w:t xml:space="preserve">(очередной финансовый год </w:t>
      </w:r>
      <w:r w:rsidRPr="00655844">
        <w:t>и плановый период</w:t>
      </w:r>
      <w:r w:rsidR="00233995" w:rsidRPr="00655844">
        <w:t>)</w:t>
      </w:r>
      <w:r w:rsidRPr="00655844">
        <w:t>.</w:t>
      </w:r>
    </w:p>
    <w:p w:rsidR="00FB6BAF" w:rsidRPr="00655844" w:rsidRDefault="00FB6BAF" w:rsidP="004A53A0">
      <w:pPr>
        <w:pStyle w:val="af"/>
        <w:numPr>
          <w:ilvl w:val="0"/>
          <w:numId w:val="3"/>
        </w:numPr>
        <w:ind w:left="0" w:firstLine="709"/>
      </w:pPr>
      <w:r w:rsidRPr="00655844">
        <w:t xml:space="preserve">Прогноз социально-экономического развития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 xml:space="preserve">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233995" w:rsidRPr="00655844" w:rsidRDefault="00233995" w:rsidP="004A53A0">
      <w:pPr>
        <w:rPr>
          <w:b/>
        </w:rPr>
      </w:pPr>
    </w:p>
    <w:p w:rsidR="00233995" w:rsidRPr="00655844" w:rsidRDefault="00233995" w:rsidP="0044137B">
      <w:pPr>
        <w:jc w:val="center"/>
        <w:rPr>
          <w:b/>
          <w:i/>
        </w:rPr>
      </w:pPr>
      <w:r w:rsidRPr="00655844">
        <w:rPr>
          <w:b/>
        </w:rPr>
        <w:t>Статья</w:t>
      </w:r>
      <w:r w:rsidR="007715F8" w:rsidRPr="00655844">
        <w:rPr>
          <w:b/>
        </w:rPr>
        <w:t> </w:t>
      </w:r>
      <w:r w:rsidRPr="00655844">
        <w:rPr>
          <w:b/>
        </w:rPr>
        <w:t>1</w:t>
      </w:r>
      <w:r w:rsidR="0044137B" w:rsidRPr="00655844">
        <w:rPr>
          <w:b/>
        </w:rPr>
        <w:t>8</w:t>
      </w:r>
      <w:r w:rsidRPr="00655844">
        <w:rPr>
          <w:b/>
        </w:rPr>
        <w:t>.</w:t>
      </w:r>
      <w:r w:rsidR="00C0172C" w:rsidRPr="00655844">
        <w:rPr>
          <w:b/>
        </w:rPr>
        <w:t> </w:t>
      </w:r>
      <w:r w:rsidRPr="00655844">
        <w:rPr>
          <w:b/>
        </w:rPr>
        <w:t>Бюджетный прогноз</w:t>
      </w:r>
      <w:r w:rsidR="00711370" w:rsidRPr="00655844">
        <w:t xml:space="preserve"> </w:t>
      </w:r>
      <w:r w:rsidR="00711370" w:rsidRPr="00655844">
        <w:rPr>
          <w:b/>
        </w:rPr>
        <w:t xml:space="preserve">муниципального образования </w:t>
      </w:r>
      <w:proofErr w:type="spellStart"/>
      <w:r w:rsidR="0001128A" w:rsidRPr="0001128A">
        <w:rPr>
          <w:b/>
        </w:rPr>
        <w:t>С</w:t>
      </w:r>
      <w:r w:rsidR="001B1DDF">
        <w:rPr>
          <w:b/>
        </w:rPr>
        <w:t>труко</w:t>
      </w:r>
      <w:r w:rsidR="0001128A" w:rsidRPr="0001128A">
        <w:rPr>
          <w:b/>
        </w:rPr>
        <w:t>вский</w:t>
      </w:r>
      <w:proofErr w:type="spellEnd"/>
      <w:r w:rsidR="00711370" w:rsidRPr="00655844">
        <w:rPr>
          <w:b/>
        </w:rPr>
        <w:t xml:space="preserve"> сельсовет Оренбургского района Оренбургской области</w:t>
      </w:r>
    </w:p>
    <w:p w:rsidR="00ED3945" w:rsidRPr="00655844" w:rsidRDefault="00ED3945" w:rsidP="004A53A0">
      <w:pPr>
        <w:rPr>
          <w:b/>
        </w:rPr>
      </w:pPr>
    </w:p>
    <w:p w:rsidR="00233995" w:rsidRPr="00655844" w:rsidRDefault="00233995" w:rsidP="004A53A0">
      <w:pPr>
        <w:pStyle w:val="af"/>
        <w:numPr>
          <w:ilvl w:val="0"/>
          <w:numId w:val="1"/>
        </w:numPr>
        <w:ind w:left="0" w:firstLine="709"/>
      </w:pPr>
      <w:r w:rsidRPr="00655844">
        <w:t xml:space="preserve">Бюджетный прогноз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 </w:t>
      </w:r>
      <w:r w:rsidRPr="00655844">
        <w:t xml:space="preserve">на долгосрочный период разрабатывается каждые три года на шесть и более лет на основе прогноза социально-экономического развития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 xml:space="preserve"> на соответствующий период</w:t>
      </w:r>
      <w:r w:rsidR="009669DD" w:rsidRPr="00655844">
        <w:t>,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r w:rsidRPr="00655844">
        <w:t>.</w:t>
      </w:r>
    </w:p>
    <w:p w:rsidR="00FB6BAF" w:rsidRDefault="00ED3945" w:rsidP="00323D17">
      <w:pPr>
        <w:pStyle w:val="af"/>
        <w:numPr>
          <w:ilvl w:val="0"/>
          <w:numId w:val="1"/>
        </w:numPr>
        <w:ind w:left="0" w:firstLine="709"/>
      </w:pPr>
      <w:r w:rsidRPr="00655844">
        <w:t>Порядок разработки и утверждения, период действия, а также требования к составу и содержанию бюджетного прогноза муниципального образования устанавливаются местной администрацией с соблюдением требований Бюджетного кодекса Российской Федерации.</w:t>
      </w:r>
    </w:p>
    <w:p w:rsidR="00C80545" w:rsidRPr="00655844" w:rsidRDefault="00C80545" w:rsidP="00C80545">
      <w:pPr>
        <w:ind w:firstLine="0"/>
      </w:pPr>
    </w:p>
    <w:p w:rsidR="00FB6BAF" w:rsidRDefault="00FB6BAF" w:rsidP="0044137B">
      <w:pPr>
        <w:jc w:val="center"/>
        <w:rPr>
          <w:b/>
        </w:rPr>
      </w:pPr>
      <w:r w:rsidRPr="00655844">
        <w:rPr>
          <w:b/>
        </w:rPr>
        <w:t>Статья</w:t>
      </w:r>
      <w:r w:rsidR="007715F8" w:rsidRPr="00655844">
        <w:rPr>
          <w:b/>
        </w:rPr>
        <w:t> </w:t>
      </w:r>
      <w:r w:rsidRPr="00655844">
        <w:rPr>
          <w:b/>
        </w:rPr>
        <w:t>1</w:t>
      </w:r>
      <w:r w:rsidR="0044137B" w:rsidRPr="00655844">
        <w:rPr>
          <w:b/>
        </w:rPr>
        <w:t>9</w:t>
      </w:r>
      <w:r w:rsidRPr="00655844">
        <w:rPr>
          <w:b/>
        </w:rPr>
        <w:t>.</w:t>
      </w:r>
      <w:r w:rsidR="00BA160F" w:rsidRPr="00655844">
        <w:rPr>
          <w:b/>
        </w:rPr>
        <w:t> </w:t>
      </w:r>
      <w:r w:rsidRPr="00655844">
        <w:rPr>
          <w:b/>
        </w:rPr>
        <w:t>Основные направления бюджетной</w:t>
      </w:r>
      <w:r w:rsidR="009669DD" w:rsidRPr="00655844">
        <w:rPr>
          <w:b/>
        </w:rPr>
        <w:t xml:space="preserve"> и </w:t>
      </w:r>
      <w:r w:rsidRPr="00655844">
        <w:rPr>
          <w:b/>
        </w:rPr>
        <w:t xml:space="preserve">налоговой политики </w:t>
      </w:r>
      <w:r w:rsidR="00711370" w:rsidRPr="00655844">
        <w:rPr>
          <w:b/>
        </w:rPr>
        <w:t xml:space="preserve">муниципального образования </w:t>
      </w:r>
      <w:proofErr w:type="spellStart"/>
      <w:r w:rsidR="0001128A">
        <w:rPr>
          <w:b/>
        </w:rPr>
        <w:t>С</w:t>
      </w:r>
      <w:r w:rsidR="001B1DDF">
        <w:rPr>
          <w:b/>
        </w:rPr>
        <w:t>труко</w:t>
      </w:r>
      <w:r w:rsidR="00711370" w:rsidRPr="00655844">
        <w:rPr>
          <w:b/>
        </w:rPr>
        <w:t>вский</w:t>
      </w:r>
      <w:proofErr w:type="spellEnd"/>
      <w:r w:rsidR="00711370" w:rsidRPr="00655844">
        <w:rPr>
          <w:b/>
        </w:rPr>
        <w:t xml:space="preserve"> сельсовет Оренбургского района Оренбургской области</w:t>
      </w:r>
    </w:p>
    <w:p w:rsidR="00C80545" w:rsidRPr="00655844" w:rsidRDefault="00C80545" w:rsidP="0044137B">
      <w:pPr>
        <w:jc w:val="center"/>
      </w:pPr>
    </w:p>
    <w:p w:rsidR="00FB6BAF" w:rsidRPr="00655844" w:rsidRDefault="00FB6BAF" w:rsidP="004A53A0">
      <w:r w:rsidRPr="00655844">
        <w:t xml:space="preserve">Основные направления бюджетной политики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 xml:space="preserve"> должны содержать краткий анализ структуры расходов бюджета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 xml:space="preserve"> в текущем и завершенных финансовых годах и обоснование предложений о приоритетных направлениях расходования бюджета</w:t>
      </w:r>
      <w:r w:rsidR="009669DD" w:rsidRPr="00655844">
        <w:t>,</w:t>
      </w:r>
      <w:r w:rsidRPr="00655844">
        <w:t xml:space="preserve">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711370" w:rsidRPr="00655844">
        <w:t xml:space="preserve">муниципального образования </w:t>
      </w:r>
      <w:proofErr w:type="spellStart"/>
      <w:r w:rsidR="0001128A">
        <w:t>С</w:t>
      </w:r>
      <w:r w:rsidR="001B1DDF">
        <w:t>труков</w:t>
      </w:r>
      <w:r w:rsidR="0001128A" w:rsidRPr="00655844">
        <w:t>ский</w:t>
      </w:r>
      <w:proofErr w:type="spellEnd"/>
      <w:r w:rsidR="00711370" w:rsidRPr="00655844">
        <w:t xml:space="preserve"> сельсовет Оренбургского района Оренбургской области</w:t>
      </w:r>
      <w:r w:rsidRPr="00655844">
        <w:t>.</w:t>
      </w:r>
    </w:p>
    <w:p w:rsidR="00FB6BAF" w:rsidRPr="00655844" w:rsidRDefault="00FB6BAF" w:rsidP="004A53A0">
      <w:r w:rsidRPr="00655844">
        <w:lastRenderedPageBreak/>
        <w:t xml:space="preserve">Основные направления налоговой политики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 xml:space="preserve"> должны содержать анализ законодательства о налогах и сборах в части налогов и сборов, формирующих налоговые доходы бюджета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FB6BAF" w:rsidRPr="00655844" w:rsidRDefault="00FB6BAF" w:rsidP="004A53A0">
      <w:r w:rsidRPr="00655844">
        <w:t>Основные направления бюджетной</w:t>
      </w:r>
      <w:r w:rsidR="005E1D9F" w:rsidRPr="00655844">
        <w:t xml:space="preserve"> и </w:t>
      </w:r>
      <w:r w:rsidRPr="00655844">
        <w:t xml:space="preserve">налоговой политики разрабатываются </w:t>
      </w:r>
      <w:r w:rsidR="00711370" w:rsidRPr="00655844">
        <w:t xml:space="preserve">финансовым органом 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 xml:space="preserve"> и утверждаются</w:t>
      </w:r>
      <w:r w:rsidR="00711370" w:rsidRPr="00655844">
        <w:t xml:space="preserve"> Главой</w:t>
      </w:r>
      <w:r w:rsidRPr="00655844">
        <w:t xml:space="preserve">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w:t>
      </w:r>
    </w:p>
    <w:p w:rsidR="00FB6BAF" w:rsidRPr="00655844" w:rsidRDefault="00FB6BAF" w:rsidP="004A53A0">
      <w:r w:rsidRPr="00655844">
        <w:t>Основные направления бюджетной</w:t>
      </w:r>
      <w:r w:rsidR="005E1D9F" w:rsidRPr="00655844">
        <w:t xml:space="preserve"> и</w:t>
      </w:r>
      <w:r w:rsidRPr="00655844">
        <w:t xml:space="preserve"> налоговой политики могут принимать форму единого документа, в которым выделены соответствующие тематические разделы.</w:t>
      </w:r>
    </w:p>
    <w:p w:rsidR="00FB6BAF" w:rsidRPr="00655844" w:rsidRDefault="00FB6BAF" w:rsidP="004A53A0"/>
    <w:p w:rsidR="00FB6BAF" w:rsidRPr="00655844" w:rsidRDefault="00FB6BAF" w:rsidP="0044137B">
      <w:pPr>
        <w:jc w:val="center"/>
        <w:rPr>
          <w:b/>
        </w:rPr>
      </w:pPr>
      <w:r w:rsidRPr="00655844">
        <w:rPr>
          <w:b/>
        </w:rPr>
        <w:t>Статья</w:t>
      </w:r>
      <w:r w:rsidR="007715F8" w:rsidRPr="00655844">
        <w:rPr>
          <w:b/>
        </w:rPr>
        <w:t> </w:t>
      </w:r>
      <w:r w:rsidR="0044137B" w:rsidRPr="00655844">
        <w:rPr>
          <w:b/>
        </w:rPr>
        <w:t>20</w:t>
      </w:r>
      <w:r w:rsidR="00BA160F" w:rsidRPr="00655844">
        <w:rPr>
          <w:b/>
        </w:rPr>
        <w:t>. </w:t>
      </w:r>
      <w:r w:rsidRPr="00655844">
        <w:rPr>
          <w:b/>
        </w:rPr>
        <w:t>Среднесрочный финансовый план</w:t>
      </w:r>
    </w:p>
    <w:p w:rsidR="00FB6BAF" w:rsidRPr="00655844" w:rsidRDefault="00FB6BAF" w:rsidP="004A53A0">
      <w:bookmarkStart w:id="87" w:name="_Toc105937812"/>
      <w:bookmarkStart w:id="88" w:name="_Toc105952687"/>
    </w:p>
    <w:p w:rsidR="00FB6BAF" w:rsidRPr="00655844" w:rsidRDefault="00FB6BAF" w:rsidP="004A53A0">
      <w:r w:rsidRPr="00655844">
        <w:t xml:space="preserve">1. Среднесрочный финансовый план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w:t>
      </w:r>
      <w:proofErr w:type="gramStart"/>
      <w:r w:rsidR="00711370" w:rsidRPr="00655844">
        <w:t>сельсовет Оренбургского района Оренбургской области</w:t>
      </w:r>
      <w:r w:rsidRPr="00655844">
        <w:t xml:space="preserve"> это</w:t>
      </w:r>
      <w:proofErr w:type="gramEnd"/>
      <w:r w:rsidRPr="00655844">
        <w:t xml:space="preserve"> документ, содержащий основные параметры местного бюджета.</w:t>
      </w:r>
    </w:p>
    <w:p w:rsidR="00FB6BAF" w:rsidRPr="00655844" w:rsidRDefault="00FB6BAF" w:rsidP="004A53A0">
      <w:r w:rsidRPr="00655844">
        <w:t>2. Среднесрочный финансовый план ежегодно разрабатывается по форме и в порядке</w:t>
      </w:r>
      <w:r w:rsidR="009669DD" w:rsidRPr="00655844">
        <w:t>,</w:t>
      </w:r>
      <w:r w:rsidRPr="00655844">
        <w:t xml:space="preserve"> установленном </w:t>
      </w:r>
      <w:r w:rsidR="00711370" w:rsidRPr="00655844">
        <w:t xml:space="preserve">администрацией 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 с соблюдением положений Бюджетного кодекса Российской Федерации.</w:t>
      </w:r>
    </w:p>
    <w:p w:rsidR="00FB6BAF" w:rsidRPr="00655844" w:rsidRDefault="00FB6BAF" w:rsidP="004A53A0">
      <w:r w:rsidRPr="00655844">
        <w:t xml:space="preserve">Проект среднесрочного финансового плана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 xml:space="preserve"> утверждается</w:t>
      </w:r>
      <w:r w:rsidR="00711370" w:rsidRPr="00655844">
        <w:t xml:space="preserve"> администрацией</w:t>
      </w:r>
      <w:r w:rsidRPr="00655844">
        <w:t xml:space="preserve">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 </w:t>
      </w:r>
      <w:r w:rsidRPr="00655844">
        <w:t xml:space="preserve">и представляется </w:t>
      </w:r>
      <w:r w:rsidR="00711370" w:rsidRPr="00655844">
        <w:t xml:space="preserve">на </w:t>
      </w:r>
      <w:proofErr w:type="spellStart"/>
      <w:r w:rsidR="00711370" w:rsidRPr="00655844">
        <w:t>на</w:t>
      </w:r>
      <w:proofErr w:type="spellEnd"/>
      <w:r w:rsidR="00711370" w:rsidRPr="00655844">
        <w:t xml:space="preserve"> Совет депутатов 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 xml:space="preserve"> одновременно с проектом местного бюджета.</w:t>
      </w:r>
    </w:p>
    <w:p w:rsidR="00FB6BAF" w:rsidRPr="00655844" w:rsidRDefault="00FB6BAF" w:rsidP="004A53A0">
      <w:r w:rsidRPr="00655844">
        <w:t>Значения показателей среднесрочного финансового плана и основных показателей проекта местного бюджета должны соответствовать друг другу.</w:t>
      </w:r>
    </w:p>
    <w:p w:rsidR="00FB6BAF" w:rsidRPr="00655844" w:rsidRDefault="00FB6BAF" w:rsidP="004A53A0">
      <w:r w:rsidRPr="00655844">
        <w:t xml:space="preserve">3. Утвержденный среднесрочный финансовый план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 </w:t>
      </w:r>
      <w:r w:rsidRPr="00655844">
        <w:t>должен содержать следующие параметры:</w:t>
      </w:r>
    </w:p>
    <w:p w:rsidR="00FB6BAF" w:rsidRPr="00655844" w:rsidRDefault="00FB6BAF" w:rsidP="004A53A0">
      <w:r w:rsidRPr="00655844">
        <w:t>- прогнозируемый общий объем доходов и расходов бюджета</w:t>
      </w:r>
      <w:r w:rsidR="005E1D9F" w:rsidRPr="00655844">
        <w:t xml:space="preserve"> (консолидированного бюджета муниципального </w:t>
      </w:r>
      <w:proofErr w:type="gramStart"/>
      <w:r w:rsidR="009669DD" w:rsidRPr="00655844">
        <w:t>района</w:t>
      </w:r>
      <w:r w:rsidR="005E1D9F" w:rsidRPr="00655844">
        <w:t>(</w:t>
      </w:r>
      <w:proofErr w:type="gramEnd"/>
      <w:r w:rsidR="005E1D9F" w:rsidRPr="00655844">
        <w:t>городского округа с внутригородским делением))</w:t>
      </w:r>
      <w:r w:rsidRPr="00655844">
        <w:t>;</w:t>
      </w:r>
    </w:p>
    <w:p w:rsidR="00FB6BAF" w:rsidRPr="00655844" w:rsidRDefault="00FB6BAF" w:rsidP="004A53A0">
      <w:r w:rsidRPr="00655844">
        <w:lastRenderedPageBreak/>
        <w:t>- объемы бюджетных ассигнований по главным распорядителям бюджетных средств</w:t>
      </w:r>
      <w:r w:rsidR="005E1D9F" w:rsidRPr="00655844">
        <w:t xml:space="preserve"> по разделам, подразделам, целевым статьям и видам расходов </w:t>
      </w:r>
      <w:r w:rsidRPr="00655844">
        <w:t>классификации расходов бюджетов;</w:t>
      </w:r>
    </w:p>
    <w:p w:rsidR="00FB6BAF" w:rsidRPr="00655844" w:rsidRDefault="00FB6BAF" w:rsidP="004A53A0">
      <w:r w:rsidRPr="00655844">
        <w:t xml:space="preserve">- нормативы отчислений от налоговых доходов в бюджет </w:t>
      </w:r>
      <w:r w:rsidR="00711370" w:rsidRPr="00655844">
        <w:t xml:space="preserve">муниципального образования </w:t>
      </w:r>
      <w:proofErr w:type="spellStart"/>
      <w:r w:rsidR="0001128A">
        <w:t>С</w:t>
      </w:r>
      <w:r w:rsidR="001B1DDF">
        <w:t>труко</w:t>
      </w:r>
      <w:r w:rsidR="0001128A" w:rsidRPr="00655844">
        <w:t>вский</w:t>
      </w:r>
      <w:proofErr w:type="spellEnd"/>
      <w:r w:rsidR="00711370" w:rsidRPr="00655844">
        <w:t xml:space="preserve"> сельсовет Оренбургского района Оренбургской области</w:t>
      </w:r>
      <w:r w:rsidRPr="00655844">
        <w:t>, устанавливаемые</w:t>
      </w:r>
      <w:r w:rsidR="005E1D9F" w:rsidRPr="00655844">
        <w:t xml:space="preserve"> (подлежащие установлению) муниципальными правовыми актами представительных органов муниципальных районов (городских округов с внутригородским делением)</w:t>
      </w:r>
      <w:r w:rsidR="0001128A" w:rsidRPr="00655844">
        <w:t xml:space="preserve"> </w:t>
      </w:r>
      <w:r w:rsidR="00447530" w:rsidRPr="00655844">
        <w:t xml:space="preserve">Совет депутатов муниципального образования </w:t>
      </w:r>
      <w:proofErr w:type="spellStart"/>
      <w:r w:rsidR="0001128A">
        <w:t>С</w:t>
      </w:r>
      <w:r w:rsidR="001B1DDF">
        <w:t>труко</w:t>
      </w:r>
      <w:r w:rsidR="0001128A" w:rsidRPr="00655844">
        <w:t>вский</w:t>
      </w:r>
      <w:proofErr w:type="spellEnd"/>
      <w:r w:rsidR="00447530" w:rsidRPr="00655844">
        <w:t xml:space="preserve"> сельсовет Оренбургского района Оренбургской области </w:t>
      </w:r>
      <w:r w:rsidRPr="00655844">
        <w:t>;</w:t>
      </w:r>
    </w:p>
    <w:p w:rsidR="00FB6BAF" w:rsidRPr="00655844" w:rsidRDefault="00FB6BAF" w:rsidP="004A53A0">
      <w:r w:rsidRPr="00655844">
        <w:t>- дефицит (профицит) бюджета;</w:t>
      </w:r>
    </w:p>
    <w:p w:rsidR="00FB6BAF" w:rsidRPr="00655844" w:rsidRDefault="00FB6BAF" w:rsidP="004A53A0">
      <w:r w:rsidRPr="00655844">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FB6BAF" w:rsidRPr="00655844" w:rsidRDefault="00447530" w:rsidP="004A53A0">
      <w:r w:rsidRPr="00655844">
        <w:t xml:space="preserve">Администрацией муниципального образования </w:t>
      </w:r>
      <w:proofErr w:type="spellStart"/>
      <w:r w:rsidR="0001128A">
        <w:t>С</w:t>
      </w:r>
      <w:r w:rsidR="001B1DDF">
        <w:t>тру</w:t>
      </w:r>
      <w:r w:rsidR="00A41311">
        <w:t>ко</w:t>
      </w:r>
      <w:r w:rsidR="0001128A" w:rsidRPr="00655844">
        <w:t>вский</w:t>
      </w:r>
      <w:proofErr w:type="spellEnd"/>
      <w:r w:rsidRPr="00655844">
        <w:t xml:space="preserve"> сельсовет Оренбургского района Оренбургской области </w:t>
      </w:r>
      <w:r w:rsidR="00FB6BAF" w:rsidRPr="00655844">
        <w:t>может быть предусмотрено утверждение дополнительных показателей среднесрочного финансового плана.</w:t>
      </w:r>
    </w:p>
    <w:p w:rsidR="00FB6BAF" w:rsidRPr="00655844" w:rsidRDefault="00FB6BAF" w:rsidP="004A53A0">
      <w:r w:rsidRPr="00655844">
        <w:t xml:space="preserve">4. Показатели среднесрочного финансового плана </w:t>
      </w:r>
      <w:r w:rsidR="00447530" w:rsidRPr="00655844">
        <w:t xml:space="preserve">муниципального образования </w:t>
      </w:r>
      <w:proofErr w:type="spellStart"/>
      <w:r w:rsidR="0001128A">
        <w:t>С</w:t>
      </w:r>
      <w:r w:rsidR="00A41311">
        <w:t>труко</w:t>
      </w:r>
      <w:r w:rsidR="0001128A" w:rsidRPr="00655844">
        <w:t>вский</w:t>
      </w:r>
      <w:proofErr w:type="spellEnd"/>
      <w:r w:rsidR="00447530" w:rsidRPr="00655844">
        <w:t xml:space="preserve"> сельсовет Оренбургского района Оренбургской области</w:t>
      </w:r>
      <w:r w:rsidRPr="00655844">
        <w:t xml:space="preserve"> носят индикативный характер и могут быть изменены при разработке и утверждении среднесрочного финансового плана </w:t>
      </w:r>
      <w:r w:rsidR="00447530" w:rsidRPr="00655844">
        <w:t xml:space="preserve">муниципального образования </w:t>
      </w:r>
      <w:proofErr w:type="spellStart"/>
      <w:r w:rsidR="0001128A">
        <w:t>С</w:t>
      </w:r>
      <w:r w:rsidR="00A41311">
        <w:t>труко</w:t>
      </w:r>
      <w:r w:rsidR="0001128A" w:rsidRPr="00655844">
        <w:t>вский</w:t>
      </w:r>
      <w:proofErr w:type="spellEnd"/>
      <w:r w:rsidR="00447530" w:rsidRPr="00655844">
        <w:t xml:space="preserve"> сельсовет Оренбургского района Оренбургской области </w:t>
      </w:r>
      <w:r w:rsidRPr="00655844">
        <w:t>на очередной финансовый год и плановый период.</w:t>
      </w:r>
    </w:p>
    <w:p w:rsidR="00FB6BAF" w:rsidRPr="00655844" w:rsidRDefault="00FB6BAF" w:rsidP="004A53A0">
      <w:r w:rsidRPr="00655844">
        <w:t xml:space="preserve">5. Среднесрочный финансовый план </w:t>
      </w:r>
      <w:r w:rsidR="00447530" w:rsidRPr="00655844">
        <w:t xml:space="preserve">муниципального образования </w:t>
      </w:r>
      <w:proofErr w:type="spellStart"/>
      <w:r w:rsidR="0001128A">
        <w:t>С</w:t>
      </w:r>
      <w:r w:rsidR="00A41311">
        <w:t>труко</w:t>
      </w:r>
      <w:r w:rsidR="0001128A" w:rsidRPr="00655844">
        <w:t>вский</w:t>
      </w:r>
      <w:proofErr w:type="spellEnd"/>
      <w:r w:rsidR="00447530" w:rsidRPr="00655844">
        <w:t xml:space="preserve"> сельсовет Оренбургского района Оренбургской области</w:t>
      </w:r>
      <w:r w:rsidRPr="00655844">
        <w:t xml:space="preserve"> разрабатывается путем уточнения параметров указанного плана на плановый период и добавления параметров на второй год планового периода.</w:t>
      </w:r>
    </w:p>
    <w:p w:rsidR="00FB6BAF" w:rsidRPr="00655844" w:rsidRDefault="00FB6BAF" w:rsidP="004A53A0">
      <w:r w:rsidRPr="00655844">
        <w:t xml:space="preserve">В пояснительной записке к проекту среднесрочного финансового плана </w:t>
      </w:r>
      <w:r w:rsidR="00447530" w:rsidRPr="00655844">
        <w:t xml:space="preserve">муниципального образования </w:t>
      </w:r>
      <w:proofErr w:type="spellStart"/>
      <w:r w:rsidR="000342FB">
        <w:t>С</w:t>
      </w:r>
      <w:r w:rsidR="00A41311">
        <w:t>труко</w:t>
      </w:r>
      <w:r w:rsidR="000342FB" w:rsidRPr="00655844">
        <w:t>вский</w:t>
      </w:r>
      <w:proofErr w:type="spellEnd"/>
      <w:r w:rsidR="00447530" w:rsidRPr="00655844">
        <w:t xml:space="preserve"> сельсовет Оренбургского района Оренбургской области </w:t>
      </w:r>
      <w:r w:rsidRPr="00655844">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FB6BAF" w:rsidRPr="00655844" w:rsidRDefault="00FB6BAF" w:rsidP="004A53A0">
      <w:pPr>
        <w:rPr>
          <w:b/>
          <w:bCs/>
        </w:rPr>
      </w:pPr>
    </w:p>
    <w:p w:rsidR="00FC7C53" w:rsidRPr="00655844" w:rsidRDefault="00FC7C53" w:rsidP="0044137B">
      <w:pPr>
        <w:jc w:val="center"/>
        <w:rPr>
          <w:b/>
          <w:bCs/>
        </w:rPr>
      </w:pPr>
      <w:r w:rsidRPr="00655844">
        <w:rPr>
          <w:b/>
          <w:bCs/>
        </w:rPr>
        <w:t>Статья</w:t>
      </w:r>
      <w:r w:rsidR="007715F8" w:rsidRPr="00655844">
        <w:rPr>
          <w:b/>
          <w:bCs/>
        </w:rPr>
        <w:t> </w:t>
      </w:r>
      <w:r w:rsidR="0044137B" w:rsidRPr="00655844">
        <w:rPr>
          <w:b/>
          <w:bCs/>
        </w:rPr>
        <w:t>21</w:t>
      </w:r>
      <w:r w:rsidRPr="00655844">
        <w:rPr>
          <w:b/>
          <w:bCs/>
        </w:rPr>
        <w:t>.</w:t>
      </w:r>
      <w:r w:rsidR="00BA160F" w:rsidRPr="00655844">
        <w:rPr>
          <w:b/>
          <w:bCs/>
        </w:rPr>
        <w:t> </w:t>
      </w:r>
      <w:r w:rsidRPr="00655844">
        <w:rPr>
          <w:b/>
          <w:bCs/>
        </w:rPr>
        <w:t>Планирование бюджетных ассигнований</w:t>
      </w:r>
    </w:p>
    <w:p w:rsidR="00FC7C53" w:rsidRPr="00655844" w:rsidRDefault="00FC7C53" w:rsidP="004A53A0">
      <w:pPr>
        <w:rPr>
          <w:bCs/>
        </w:rPr>
      </w:pPr>
    </w:p>
    <w:p w:rsidR="00FC7C53" w:rsidRPr="00655844" w:rsidRDefault="00FC7C53" w:rsidP="004A53A0">
      <w:pPr>
        <w:rPr>
          <w:bCs/>
        </w:rPr>
      </w:pPr>
      <w:r w:rsidRPr="00655844">
        <w:rPr>
          <w:bCs/>
        </w:rPr>
        <w:t xml:space="preserve">1. Планирование бюджетных ассигнований осуществляется в порядке и в соответствии с методикой, устанавливаемой </w:t>
      </w:r>
      <w:r w:rsidR="00447530" w:rsidRPr="00655844">
        <w:rPr>
          <w:bCs/>
        </w:rPr>
        <w:t xml:space="preserve">Финансовым органом </w:t>
      </w:r>
      <w:r w:rsidR="00447530" w:rsidRPr="00655844">
        <w:t xml:space="preserve">муниципального образования </w:t>
      </w:r>
      <w:proofErr w:type="spellStart"/>
      <w:r w:rsidR="000342FB">
        <w:t>С</w:t>
      </w:r>
      <w:r w:rsidR="00A41311">
        <w:t>труко</w:t>
      </w:r>
      <w:r w:rsidR="000342FB" w:rsidRPr="00655844">
        <w:t>вский</w:t>
      </w:r>
      <w:proofErr w:type="spellEnd"/>
      <w:r w:rsidR="00447530" w:rsidRPr="00655844">
        <w:t xml:space="preserve"> сельсовет Оренбургского района Оренбургской области</w:t>
      </w:r>
      <w:r w:rsidRPr="00655844">
        <w:rPr>
          <w:bCs/>
        </w:rPr>
        <w:t>, раздельно на исполнение действующих и принимаемых обязательств.</w:t>
      </w:r>
    </w:p>
    <w:p w:rsidR="00FC7C53" w:rsidRPr="00655844" w:rsidRDefault="000342FB" w:rsidP="004A53A0">
      <w:pPr>
        <w:rPr>
          <w:bCs/>
        </w:rPr>
      </w:pPr>
      <w:r>
        <w:rPr>
          <w:bCs/>
        </w:rPr>
        <w:t>2.</w:t>
      </w:r>
      <w:r w:rsidR="00FC7C53" w:rsidRPr="00655844">
        <w:rPr>
          <w:bCs/>
        </w:rPr>
        <w:t xml:space="preserve">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w:t>
      </w:r>
      <w:r w:rsidR="00FC7C53" w:rsidRPr="00655844">
        <w:rPr>
          <w:bCs/>
        </w:rPr>
        <w:lastRenderedPageBreak/>
        <w:t>год (очередной финансовый год и плановый период), а также его выполнения в отчетном финансовом году и текущем финансовом году.</w:t>
      </w:r>
    </w:p>
    <w:p w:rsidR="00FC7C53" w:rsidRPr="00655844" w:rsidRDefault="00FC7C53" w:rsidP="004A53A0">
      <w:pPr>
        <w:rPr>
          <w:bCs/>
        </w:rPr>
      </w:pPr>
    </w:p>
    <w:p w:rsidR="00FB6BAF" w:rsidRPr="00655844" w:rsidRDefault="00FB6BAF" w:rsidP="0044137B">
      <w:pPr>
        <w:jc w:val="center"/>
        <w:rPr>
          <w:b/>
          <w:bCs/>
          <w:i/>
        </w:rPr>
      </w:pPr>
      <w:r w:rsidRPr="00655844">
        <w:rPr>
          <w:b/>
          <w:bCs/>
        </w:rPr>
        <w:t>Статья</w:t>
      </w:r>
      <w:r w:rsidR="007715F8" w:rsidRPr="00655844">
        <w:rPr>
          <w:b/>
          <w:bCs/>
        </w:rPr>
        <w:t> </w:t>
      </w:r>
      <w:r w:rsidR="0044137B" w:rsidRPr="00655844">
        <w:rPr>
          <w:b/>
          <w:bCs/>
        </w:rPr>
        <w:t>22</w:t>
      </w:r>
      <w:r w:rsidRPr="00655844">
        <w:rPr>
          <w:b/>
          <w:bCs/>
        </w:rPr>
        <w:t>.</w:t>
      </w:r>
      <w:r w:rsidR="00BA160F" w:rsidRPr="00655844">
        <w:rPr>
          <w:b/>
          <w:bCs/>
        </w:rPr>
        <w:t> </w:t>
      </w:r>
      <w:r w:rsidRPr="00655844">
        <w:rPr>
          <w:b/>
          <w:bCs/>
        </w:rPr>
        <w:t xml:space="preserve">Реестр расходных обязательств </w:t>
      </w:r>
      <w:r w:rsidR="00447530" w:rsidRPr="00655844">
        <w:rPr>
          <w:b/>
        </w:rPr>
        <w:t xml:space="preserve">муниципального образования </w:t>
      </w:r>
      <w:proofErr w:type="spellStart"/>
      <w:r w:rsidR="000342FB">
        <w:rPr>
          <w:b/>
        </w:rPr>
        <w:t>С</w:t>
      </w:r>
      <w:r w:rsidR="00A41311">
        <w:rPr>
          <w:b/>
        </w:rPr>
        <w:t>труко</w:t>
      </w:r>
      <w:r w:rsidR="00447530" w:rsidRPr="00655844">
        <w:rPr>
          <w:b/>
        </w:rPr>
        <w:t>вский</w:t>
      </w:r>
      <w:proofErr w:type="spellEnd"/>
      <w:r w:rsidR="00447530" w:rsidRPr="00655844">
        <w:rPr>
          <w:b/>
        </w:rPr>
        <w:t xml:space="preserve"> сельсовет Оренбургского района Оренбургской области</w:t>
      </w:r>
      <w:bookmarkEnd w:id="87"/>
      <w:bookmarkEnd w:id="88"/>
    </w:p>
    <w:p w:rsidR="00FB6BAF" w:rsidRPr="00655844" w:rsidRDefault="00FB6BAF" w:rsidP="004A53A0"/>
    <w:p w:rsidR="00FB6BAF" w:rsidRPr="00655844" w:rsidRDefault="00FB6BAF" w:rsidP="004A53A0">
      <w:r w:rsidRPr="00655844">
        <w:t xml:space="preserve">1. Органы местного самоуправления обязаны вести реестр расходных обязательств </w:t>
      </w:r>
      <w:r w:rsidR="00447530" w:rsidRPr="00655844">
        <w:t xml:space="preserve">муниципального образования </w:t>
      </w:r>
      <w:proofErr w:type="spellStart"/>
      <w:r w:rsidR="000342FB">
        <w:t>С</w:t>
      </w:r>
      <w:r w:rsidR="00A41311">
        <w:t>труко</w:t>
      </w:r>
      <w:r w:rsidR="000342FB" w:rsidRPr="00655844">
        <w:t>вский</w:t>
      </w:r>
      <w:proofErr w:type="spellEnd"/>
      <w:r w:rsidR="00447530" w:rsidRPr="00655844">
        <w:t xml:space="preserve"> сельсовет Оренбургского района Оренбургской области </w:t>
      </w:r>
      <w:r w:rsidRPr="00655844">
        <w:t>в соответствии со статьей 87 Бюджетного кодекса Российской Федерации.</w:t>
      </w:r>
    </w:p>
    <w:p w:rsidR="00FB6BAF" w:rsidRPr="00655844" w:rsidRDefault="00FB6BAF" w:rsidP="004A53A0">
      <w:r w:rsidRPr="00655844">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FB6BAF" w:rsidRPr="00655844" w:rsidRDefault="00FB6BAF" w:rsidP="004A53A0">
      <w:r w:rsidRPr="00655844">
        <w:t xml:space="preserve">Реестр расходных обязательств </w:t>
      </w:r>
      <w:r w:rsidR="00447530" w:rsidRPr="00655844">
        <w:t xml:space="preserve">муниципального образования </w:t>
      </w:r>
      <w:proofErr w:type="spellStart"/>
      <w:r w:rsidR="000342FB">
        <w:t>С</w:t>
      </w:r>
      <w:r w:rsidR="00A41311">
        <w:t>труко</w:t>
      </w:r>
      <w:r w:rsidR="000342FB" w:rsidRPr="00655844">
        <w:t>вский</w:t>
      </w:r>
      <w:proofErr w:type="spellEnd"/>
      <w:r w:rsidR="000342FB" w:rsidRPr="00655844">
        <w:t xml:space="preserve"> </w:t>
      </w:r>
      <w:r w:rsidR="00447530" w:rsidRPr="00655844">
        <w:t>сельсовет Оренбургского района Оренбургской области</w:t>
      </w:r>
      <w:r w:rsidRPr="00655844">
        <w:t xml:space="preserve"> ведется </w:t>
      </w:r>
      <w:r w:rsidR="00447530" w:rsidRPr="00655844">
        <w:t xml:space="preserve">Финансовым органом муниципального образования </w:t>
      </w:r>
      <w:proofErr w:type="spellStart"/>
      <w:r w:rsidR="000342FB">
        <w:t>С</w:t>
      </w:r>
      <w:r w:rsidR="00A41311">
        <w:t>труко</w:t>
      </w:r>
      <w:r w:rsidR="000342FB" w:rsidRPr="00655844">
        <w:t>вский</w:t>
      </w:r>
      <w:proofErr w:type="spellEnd"/>
      <w:r w:rsidR="00447530" w:rsidRPr="00655844">
        <w:t xml:space="preserve"> сельсовет Оренбургского района Оренбургской области</w:t>
      </w:r>
      <w:r w:rsidRPr="00655844">
        <w:t xml:space="preserve"> и представляется в </w:t>
      </w:r>
      <w:r w:rsidR="00C127BC" w:rsidRPr="00655844">
        <w:t xml:space="preserve">Управление Федерального Казначейства </w:t>
      </w:r>
      <w:proofErr w:type="gramStart"/>
      <w:r w:rsidR="00C127BC" w:rsidRPr="00655844">
        <w:t>по  Оренбургской</w:t>
      </w:r>
      <w:proofErr w:type="gramEnd"/>
      <w:r w:rsidR="00C127BC" w:rsidRPr="00655844">
        <w:t xml:space="preserve"> области</w:t>
      </w:r>
      <w:r w:rsidR="0081230B" w:rsidRPr="00655844">
        <w:t>.</w:t>
      </w:r>
    </w:p>
    <w:p w:rsidR="00FB6BAF" w:rsidRPr="00655844" w:rsidRDefault="00FB6BAF" w:rsidP="004A53A0">
      <w:r w:rsidRPr="00655844">
        <w:t xml:space="preserve">2. Основными принципами ведения реестра расходных обязательств </w:t>
      </w:r>
      <w:r w:rsidR="00447530" w:rsidRPr="00655844">
        <w:t xml:space="preserve">муниципального образования </w:t>
      </w:r>
      <w:proofErr w:type="spellStart"/>
      <w:r w:rsidR="000342FB">
        <w:t>С</w:t>
      </w:r>
      <w:r w:rsidR="00A41311">
        <w:t>труко</w:t>
      </w:r>
      <w:r w:rsidR="000342FB" w:rsidRPr="00655844">
        <w:t>вский</w:t>
      </w:r>
      <w:proofErr w:type="spellEnd"/>
      <w:r w:rsidR="00447530" w:rsidRPr="00655844">
        <w:t xml:space="preserve"> сельсовет Оренбургского района Оренбургской области </w:t>
      </w:r>
      <w:r w:rsidRPr="00655844">
        <w:t>являются:</w:t>
      </w:r>
    </w:p>
    <w:p w:rsidR="00FB6BAF" w:rsidRPr="00655844" w:rsidRDefault="00FB6BAF" w:rsidP="004A53A0">
      <w:r w:rsidRPr="00655844">
        <w:t xml:space="preserve">- полнота отражения расходных обязательств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t xml:space="preserve"> и сведений о них;</w:t>
      </w:r>
    </w:p>
    <w:p w:rsidR="00FB6BAF" w:rsidRPr="00655844" w:rsidRDefault="00FB6BAF" w:rsidP="004A53A0">
      <w:r w:rsidRPr="00655844">
        <w:t xml:space="preserve">- периодичность обновления реестра расходных обязательств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 </w:t>
      </w:r>
      <w:r w:rsidRPr="00655844">
        <w:t>и сведений о них;</w:t>
      </w:r>
    </w:p>
    <w:p w:rsidR="00FB6BAF" w:rsidRPr="00655844" w:rsidRDefault="00FB6BAF" w:rsidP="004A53A0">
      <w:r w:rsidRPr="00655844">
        <w:t xml:space="preserve">- открытость сведений о расходных обязательствах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t>, содержащихся в реестре;</w:t>
      </w:r>
    </w:p>
    <w:p w:rsidR="00FB6BAF" w:rsidRPr="00655844" w:rsidRDefault="00FB6BAF" w:rsidP="004A53A0">
      <w:r w:rsidRPr="00655844">
        <w:t xml:space="preserve">- единство формата отражения сведений в реестре расходных обязательств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p>
    <w:p w:rsidR="00FB6BAF" w:rsidRPr="00655844" w:rsidRDefault="00FB6BAF" w:rsidP="004A53A0">
      <w:r w:rsidRPr="00655844">
        <w:t xml:space="preserve">- достоверность сведений о расходных обязательствах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t>, содержащихся в реестре.</w:t>
      </w:r>
    </w:p>
    <w:p w:rsidR="00FB6BAF" w:rsidRPr="00655844" w:rsidRDefault="00630613" w:rsidP="004A53A0">
      <w:r w:rsidRPr="00655844">
        <w:t>3</w:t>
      </w:r>
      <w:r w:rsidR="00FB6BAF" w:rsidRPr="00655844">
        <w:t xml:space="preserve">. Данные реестра расходных обязательств </w:t>
      </w:r>
      <w:r w:rsidR="00447530" w:rsidRPr="00655844">
        <w:t xml:space="preserve">муниципального образования </w:t>
      </w:r>
      <w:proofErr w:type="spellStart"/>
      <w:r w:rsidR="00912A13">
        <w:t>С</w:t>
      </w:r>
      <w:r w:rsidR="00A41311">
        <w:t>труков</w:t>
      </w:r>
      <w:r w:rsidR="00912A13" w:rsidRPr="00655844">
        <w:t>ский</w:t>
      </w:r>
      <w:proofErr w:type="spellEnd"/>
      <w:r w:rsidR="00447530" w:rsidRPr="00655844">
        <w:t xml:space="preserve"> сельсовет Оренбургского района Оренбургской области</w:t>
      </w:r>
      <w:r w:rsidR="00FB6BAF" w:rsidRPr="00655844">
        <w:t xml:space="preserve"> используются при разработке среднесрочного финансового плана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 </w:t>
      </w:r>
      <w:r w:rsidR="00FB6BAF" w:rsidRPr="00655844">
        <w:t xml:space="preserve">(в части бюджета действующих обязательств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 </w:t>
      </w:r>
      <w:r w:rsidR="00FB6BAF" w:rsidRPr="00655844">
        <w:t xml:space="preserve">и проекта бюджета </w:t>
      </w:r>
      <w:r w:rsidR="00447530" w:rsidRPr="00655844">
        <w:t xml:space="preserve">муниципального образования </w:t>
      </w:r>
      <w:proofErr w:type="spellStart"/>
      <w:r w:rsidR="00912A13">
        <w:lastRenderedPageBreak/>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00447530" w:rsidRPr="00655844">
        <w:rPr>
          <w:i/>
        </w:rPr>
        <w:t xml:space="preserve"> </w:t>
      </w:r>
      <w:r w:rsidR="00FB6BAF" w:rsidRPr="00655844">
        <w:t xml:space="preserve"> на очередной финансовый год и плановый период.</w:t>
      </w:r>
    </w:p>
    <w:p w:rsidR="00FB6BAF" w:rsidRPr="00655844" w:rsidRDefault="00FB6BAF" w:rsidP="004A53A0"/>
    <w:p w:rsidR="00FB6BAF" w:rsidRPr="00655844" w:rsidRDefault="00FB6BAF" w:rsidP="0044137B">
      <w:pPr>
        <w:jc w:val="center"/>
        <w:rPr>
          <w:b/>
          <w:bCs/>
        </w:rPr>
      </w:pPr>
      <w:r w:rsidRPr="00655844">
        <w:rPr>
          <w:b/>
          <w:bCs/>
        </w:rPr>
        <w:t>Статья</w:t>
      </w:r>
      <w:r w:rsidR="007715F8" w:rsidRPr="00655844">
        <w:rPr>
          <w:b/>
          <w:bCs/>
        </w:rPr>
        <w:t> </w:t>
      </w:r>
      <w:r w:rsidR="00C0172C" w:rsidRPr="00655844">
        <w:rPr>
          <w:b/>
          <w:bCs/>
        </w:rPr>
        <w:t>2</w:t>
      </w:r>
      <w:r w:rsidR="0044137B" w:rsidRPr="00655844">
        <w:rPr>
          <w:b/>
          <w:bCs/>
        </w:rPr>
        <w:t>3</w:t>
      </w:r>
      <w:r w:rsidRPr="00655844">
        <w:rPr>
          <w:b/>
          <w:bCs/>
        </w:rPr>
        <w:t>.</w:t>
      </w:r>
      <w:r w:rsidR="00BA160F" w:rsidRPr="00655844">
        <w:rPr>
          <w:b/>
          <w:bCs/>
        </w:rPr>
        <w:t> </w:t>
      </w:r>
      <w:r w:rsidRPr="00655844">
        <w:rPr>
          <w:b/>
          <w:bCs/>
        </w:rPr>
        <w:t>Норматив</w:t>
      </w:r>
      <w:r w:rsidR="00890B36" w:rsidRPr="00655844">
        <w:rPr>
          <w:b/>
          <w:bCs/>
        </w:rPr>
        <w:t>н</w:t>
      </w:r>
      <w:r w:rsidRPr="00655844">
        <w:rPr>
          <w:b/>
          <w:bCs/>
        </w:rPr>
        <w:t>ы</w:t>
      </w:r>
      <w:r w:rsidR="00890B36" w:rsidRPr="00655844">
        <w:rPr>
          <w:b/>
          <w:bCs/>
        </w:rPr>
        <w:t>е затраты на оказание муниципальных услуг в целях выполнения муниципального задания</w:t>
      </w:r>
    </w:p>
    <w:p w:rsidR="00890B36" w:rsidRPr="00655844" w:rsidRDefault="00890B36" w:rsidP="004A53A0"/>
    <w:p w:rsidR="00FB6BAF" w:rsidRPr="00A41311" w:rsidRDefault="00FB6BAF" w:rsidP="004A53A0">
      <w:r w:rsidRPr="00A41311">
        <w:t xml:space="preserve">Нормативные затраты на оказание муниципальных услуг, утверждаются в порядке, </w:t>
      </w:r>
      <w:r w:rsidR="00890B36" w:rsidRPr="00A41311">
        <w:t>установленном</w:t>
      </w:r>
      <w:r w:rsidR="00447530" w:rsidRPr="00A41311">
        <w:t xml:space="preserve"> администрацией</w:t>
      </w:r>
      <w:r w:rsidR="00890B36" w:rsidRPr="00A41311">
        <w:t xml:space="preserve"> </w:t>
      </w:r>
      <w:r w:rsidR="00447530" w:rsidRPr="00A41311">
        <w:t xml:space="preserve">муниципального образования </w:t>
      </w:r>
      <w:proofErr w:type="spellStart"/>
      <w:r w:rsidR="00912A13" w:rsidRPr="00A41311">
        <w:t>С</w:t>
      </w:r>
      <w:r w:rsidR="00A41311" w:rsidRPr="00A41311">
        <w:t>труко</w:t>
      </w:r>
      <w:r w:rsidR="00912A13" w:rsidRPr="00A41311">
        <w:t>вский</w:t>
      </w:r>
      <w:proofErr w:type="spellEnd"/>
      <w:r w:rsidR="00447530" w:rsidRPr="00A41311">
        <w:t xml:space="preserve"> сельсовет Оренбургского района Оренбургской области </w:t>
      </w:r>
      <w:r w:rsidR="00890B36" w:rsidRPr="00A41311">
        <w:t xml:space="preserve">согласно </w:t>
      </w:r>
      <w:r w:rsidRPr="00A41311">
        <w:t>абзац</w:t>
      </w:r>
      <w:r w:rsidR="00890B36" w:rsidRPr="00A41311">
        <w:t>у</w:t>
      </w:r>
      <w:r w:rsidRPr="00A41311">
        <w:t xml:space="preserve"> перв</w:t>
      </w:r>
      <w:r w:rsidR="00890B36" w:rsidRPr="00A41311">
        <w:t>ому</w:t>
      </w:r>
      <w:r w:rsidRPr="00A41311">
        <w:t xml:space="preserve">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890B36" w:rsidRPr="00A41311" w:rsidRDefault="00FB6BAF" w:rsidP="004A53A0">
      <w:pPr>
        <w:pStyle w:val="ConsPlusNormal"/>
        <w:ind w:firstLine="709"/>
        <w:jc w:val="both"/>
      </w:pPr>
      <w:r w:rsidRPr="00A41311">
        <w:t xml:space="preserve">Данные нормативы </w:t>
      </w:r>
      <w:bookmarkStart w:id="89" w:name="_Toc105937813"/>
      <w:bookmarkStart w:id="90" w:name="_Toc105952688"/>
      <w:r w:rsidR="00890B36" w:rsidRPr="00A41311">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C80545" w:rsidRPr="00A41311" w:rsidRDefault="00C80545" w:rsidP="00924C70">
      <w:pPr>
        <w:pStyle w:val="ConsPlusNormal"/>
        <w:ind w:firstLine="709"/>
        <w:jc w:val="both"/>
      </w:pPr>
      <w:r w:rsidRPr="00A41311">
        <w:t xml:space="preserve">В бюджете муниципального образования </w:t>
      </w:r>
      <w:proofErr w:type="spellStart"/>
      <w:r w:rsidR="00912A13" w:rsidRPr="00A41311">
        <w:t>С</w:t>
      </w:r>
      <w:r w:rsidR="00A41311" w:rsidRPr="00A41311">
        <w:t>труко</w:t>
      </w:r>
      <w:r w:rsidR="00912A13" w:rsidRPr="00A41311">
        <w:t>вский</w:t>
      </w:r>
      <w:proofErr w:type="spellEnd"/>
      <w:r w:rsidRPr="00A41311">
        <w:t xml:space="preserve"> сельсовет Оренбургского района Оренбургской области предусматриваются субсидии бюджетным и автономным учреждениям </w:t>
      </w:r>
      <w:r w:rsidR="00B46B92" w:rsidRPr="00A41311">
        <w:t>на финансовое обеспечение выполнения ими государственного (муниципального) задания, в том числе в рамках исполнения государственного (муниципального) социального заказа на оказание государственных (муниципальных) услуг в социальной сфере,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
    <w:p w:rsidR="00B46B92" w:rsidRPr="00A41311" w:rsidRDefault="00B46B92" w:rsidP="00B46B92">
      <w:pPr>
        <w:pStyle w:val="ConsPlusNormal"/>
        <w:jc w:val="both"/>
      </w:pPr>
      <w:r w:rsidRPr="00A41311">
        <w:t xml:space="preserve">          </w:t>
      </w:r>
      <w:hyperlink r:id="rId14" w:anchor="dst100008" w:history="1">
        <w:r w:rsidRPr="00A41311">
          <w:rPr>
            <w:rStyle w:val="aa"/>
            <w:color w:val="000000" w:themeColor="text1"/>
            <w:u w:val="none"/>
          </w:rPr>
          <w:t>Порядок</w:t>
        </w:r>
      </w:hyperlink>
      <w:r w:rsidRPr="00A41311">
        <w:rPr>
          <w:color w:val="000000" w:themeColor="text1"/>
        </w:rPr>
        <w:t> пре</w:t>
      </w:r>
      <w:r w:rsidRPr="00A41311">
        <w:t xml:space="preserve">доставления определения объема и условия предоставления субсидий бюджетным и автономным учреждениям на финансовое обеспечение выполнения ими государственного (муниципального) задания, в том числе в рамках исполнения государственного (муниципального) социального заказа на оказание государственных (муниципальных) услуг в социальной сфере,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 устанавливается соответственно нормативными правовыми актами Правительства Российской Федерации, высшего исполнительного органа субъекта Российской Федерации, муниципальными правовыми актами администрации муниципального образования </w:t>
      </w:r>
      <w:proofErr w:type="spellStart"/>
      <w:r w:rsidR="00912A13" w:rsidRPr="00A41311">
        <w:t>С</w:t>
      </w:r>
      <w:r w:rsidR="00A41311" w:rsidRPr="00A41311">
        <w:t>труков</w:t>
      </w:r>
      <w:r w:rsidR="00912A13" w:rsidRPr="00A41311">
        <w:t>ский</w:t>
      </w:r>
      <w:proofErr w:type="spellEnd"/>
      <w:r w:rsidRPr="00A41311">
        <w:t xml:space="preserve"> сельсовет Оренбургского района Оренбургской области.</w:t>
      </w:r>
    </w:p>
    <w:p w:rsidR="00B46B92" w:rsidRPr="00A41311" w:rsidRDefault="00B46B92" w:rsidP="00924C70">
      <w:pPr>
        <w:pStyle w:val="ConsPlusNormal"/>
        <w:ind w:firstLine="709"/>
        <w:jc w:val="both"/>
      </w:pPr>
      <w:r w:rsidRPr="00A41311">
        <w:t xml:space="preserve">А также могут </w:t>
      </w:r>
      <w:proofErr w:type="spellStart"/>
      <w:r w:rsidRPr="00A41311">
        <w:t>предоставлячться</w:t>
      </w:r>
      <w:proofErr w:type="spellEnd"/>
      <w:r w:rsidRPr="00A41311">
        <w:t xml:space="preserve"> субсидии бюджетным и автономным учреждениям на иные цели, в том числе на возмещение затрат, а также </w:t>
      </w:r>
      <w:r w:rsidRPr="00A41311">
        <w:lastRenderedPageBreak/>
        <w:t>недополученных доходов в связи с производством (реализацией) товаров, выполнением работ, оказанием услуг по ценам (тарифам), подлежащим в соответствии с законодательством Российской Федерации государственному регулированию.</w:t>
      </w:r>
    </w:p>
    <w:p w:rsidR="00FB6BAF" w:rsidRDefault="000E1CBA" w:rsidP="004A53A0">
      <w:hyperlink r:id="rId15" w:anchor="dst100008" w:history="1">
        <w:r w:rsidR="00B46B92" w:rsidRPr="00A41311">
          <w:rPr>
            <w:rStyle w:val="aa"/>
            <w:color w:val="000000" w:themeColor="text1"/>
            <w:u w:val="none"/>
          </w:rPr>
          <w:t>Порядок</w:t>
        </w:r>
      </w:hyperlink>
      <w:r w:rsidR="00B46B92" w:rsidRPr="00A41311">
        <w:rPr>
          <w:color w:val="000000" w:themeColor="text1"/>
        </w:rPr>
        <w:t> п</w:t>
      </w:r>
      <w:r w:rsidR="00B46B92" w:rsidRPr="00A41311">
        <w:t xml:space="preserve">редоставления определения объема и условия предоставления субсидий бюджетным и автономным </w:t>
      </w:r>
      <w:proofErr w:type="spellStart"/>
      <w:r w:rsidR="00B46B92" w:rsidRPr="00A41311">
        <w:t>учреждениямна</w:t>
      </w:r>
      <w:proofErr w:type="spellEnd"/>
      <w:r w:rsidR="00B46B92" w:rsidRPr="00A41311">
        <w:t xml:space="preserve"> иные цели, в том числе на возмещение затрат, а также недополученных доходов в связи с производством (реализацией) товаров, выполнением работ, оказанием услуг по ценам (тарифам), подлежащим в соответствии с законодательством Российской Федерации государственному регулированию устанавливаются соответственно Правительством Российской Федерации, высшим исполнительным органом субъекта Российской Федерации, муниципальными правовыми актами администрации муниципального образования </w:t>
      </w:r>
      <w:proofErr w:type="spellStart"/>
      <w:r w:rsidR="006E05BB" w:rsidRPr="00A41311">
        <w:t>С</w:t>
      </w:r>
      <w:r w:rsidR="00A41311" w:rsidRPr="00A41311">
        <w:t>труко</w:t>
      </w:r>
      <w:r w:rsidR="006E05BB" w:rsidRPr="00A41311">
        <w:t>вский</w:t>
      </w:r>
      <w:proofErr w:type="spellEnd"/>
      <w:r w:rsidR="006E05BB" w:rsidRPr="00A41311">
        <w:t xml:space="preserve"> </w:t>
      </w:r>
      <w:r w:rsidR="00B46B92" w:rsidRPr="00A41311">
        <w:t xml:space="preserve"> сельсовет Оренбургского района Оренбургской области.</w:t>
      </w:r>
    </w:p>
    <w:p w:rsidR="00B46B92" w:rsidRPr="00655844" w:rsidRDefault="00B46B92" w:rsidP="004A53A0"/>
    <w:p w:rsidR="00FB6BAF" w:rsidRPr="00655844" w:rsidRDefault="00FB6BAF" w:rsidP="0044137B">
      <w:pPr>
        <w:jc w:val="center"/>
        <w:rPr>
          <w:b/>
          <w:bCs/>
        </w:rPr>
      </w:pPr>
      <w:r w:rsidRPr="00655844">
        <w:rPr>
          <w:b/>
          <w:bCs/>
        </w:rPr>
        <w:t>Статья</w:t>
      </w:r>
      <w:r w:rsidR="007715F8" w:rsidRPr="00655844">
        <w:rPr>
          <w:b/>
          <w:bCs/>
        </w:rPr>
        <w:t> </w:t>
      </w:r>
      <w:r w:rsidR="00BA160F" w:rsidRPr="00655844">
        <w:rPr>
          <w:b/>
          <w:bCs/>
        </w:rPr>
        <w:t>2</w:t>
      </w:r>
      <w:r w:rsidR="0044137B" w:rsidRPr="00655844">
        <w:rPr>
          <w:b/>
          <w:bCs/>
        </w:rPr>
        <w:t>4</w:t>
      </w:r>
      <w:r w:rsidRPr="00655844">
        <w:rPr>
          <w:b/>
          <w:bCs/>
        </w:rPr>
        <w:t>.</w:t>
      </w:r>
      <w:r w:rsidR="00BA160F" w:rsidRPr="00655844">
        <w:rPr>
          <w:b/>
          <w:bCs/>
        </w:rPr>
        <w:t> </w:t>
      </w:r>
      <w:r w:rsidRPr="00655844">
        <w:rPr>
          <w:b/>
          <w:bCs/>
        </w:rPr>
        <w:t>Муниципальные программы</w:t>
      </w:r>
      <w:bookmarkEnd w:id="89"/>
      <w:bookmarkEnd w:id="90"/>
    </w:p>
    <w:p w:rsidR="00FB6BAF" w:rsidRPr="00655844" w:rsidRDefault="00FB6BAF" w:rsidP="004A53A0">
      <w:pPr>
        <w:rPr>
          <w:bCs/>
        </w:rPr>
      </w:pPr>
    </w:p>
    <w:p w:rsidR="00FB6BAF" w:rsidRPr="00655844" w:rsidRDefault="00FB6BAF" w:rsidP="004A53A0">
      <w:pPr>
        <w:rPr>
          <w:bCs/>
        </w:rPr>
      </w:pPr>
      <w:r w:rsidRPr="00655844">
        <w:rPr>
          <w:bCs/>
        </w:rPr>
        <w:t xml:space="preserve">1. Муниципальные программы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rPr>
          <w:bCs/>
          <w:i/>
        </w:rPr>
        <w:t xml:space="preserve"> </w:t>
      </w:r>
      <w:r w:rsidRPr="00655844">
        <w:rPr>
          <w:bCs/>
        </w:rPr>
        <w:t xml:space="preserve">утверждаются </w:t>
      </w:r>
      <w:r w:rsidR="00447530" w:rsidRPr="00655844">
        <w:rPr>
          <w:bCs/>
        </w:rPr>
        <w:t xml:space="preserve">администрацией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rPr>
          <w:bCs/>
        </w:rPr>
        <w:t>. Сроки реализации, порядок формирования и реализации указанных программ определяется правовым актом</w:t>
      </w:r>
      <w:r w:rsidR="00447530" w:rsidRPr="00655844">
        <w:rPr>
          <w:bCs/>
        </w:rPr>
        <w:t xml:space="preserve"> администрации</w:t>
      </w:r>
      <w:r w:rsidRPr="00655844">
        <w:rPr>
          <w:bCs/>
        </w:rPr>
        <w:t xml:space="preserve">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rPr>
          <w:bCs/>
        </w:rPr>
        <w:t>.</w:t>
      </w:r>
    </w:p>
    <w:p w:rsidR="00FB6BAF" w:rsidRPr="00655844" w:rsidRDefault="00FB6BAF" w:rsidP="004A53A0">
      <w:pPr>
        <w:rPr>
          <w:bCs/>
        </w:rPr>
      </w:pPr>
      <w:r w:rsidRPr="00655844">
        <w:rPr>
          <w:bCs/>
        </w:rPr>
        <w:t xml:space="preserve">2. Объем бюджетных ассигнований на финансовое обеспечение реализации муниципальных программ утверждается решением о бюджете </w:t>
      </w:r>
      <w:r w:rsidR="00447530" w:rsidRPr="00655844">
        <w:t xml:space="preserve">муниципального образования </w:t>
      </w:r>
      <w:proofErr w:type="spellStart"/>
      <w:r w:rsidR="00912A13">
        <w:t>С</w:t>
      </w:r>
      <w:bookmarkStart w:id="91" w:name="_Hlk193703663"/>
      <w:r w:rsidR="00A41311">
        <w:t>труко</w:t>
      </w:r>
      <w:bookmarkEnd w:id="91"/>
      <w:r w:rsidR="00912A13" w:rsidRPr="00655844">
        <w:t>вский</w:t>
      </w:r>
      <w:proofErr w:type="spellEnd"/>
      <w:r w:rsidR="00447530" w:rsidRPr="00655844">
        <w:t xml:space="preserve"> сельсовет Оренбургского района Оренбургской области</w:t>
      </w:r>
      <w:r w:rsidR="00447530" w:rsidRPr="00655844">
        <w:rPr>
          <w:bCs/>
        </w:rPr>
        <w:t xml:space="preserve"> </w:t>
      </w:r>
      <w:r w:rsidRPr="00655844">
        <w:rPr>
          <w:bCs/>
        </w:rPr>
        <w:t>по соответствующей каждой программе целевой статье расходов бюджета в соответствии с утвердившим программу муниципальным правовым актом</w:t>
      </w:r>
      <w:r w:rsidR="00447530" w:rsidRPr="00655844">
        <w:rPr>
          <w:bCs/>
        </w:rPr>
        <w:t xml:space="preserve"> администрации</w:t>
      </w:r>
      <w:r w:rsidRPr="00655844">
        <w:rPr>
          <w:bCs/>
        </w:rPr>
        <w:t xml:space="preserve">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rPr>
          <w:bCs/>
        </w:rPr>
        <w:t>.</w:t>
      </w:r>
    </w:p>
    <w:p w:rsidR="00FB6BAF" w:rsidRPr="00655844" w:rsidRDefault="00FB6BAF" w:rsidP="004A53A0">
      <w:pPr>
        <w:rPr>
          <w:bCs/>
        </w:rPr>
      </w:pPr>
      <w:r w:rsidRPr="00655844">
        <w:rPr>
          <w:bC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sidR="00B33C72">
        <w:rPr>
          <w:bCs/>
        </w:rPr>
        <w:t xml:space="preserve"> </w:t>
      </w:r>
      <w:r w:rsidRPr="00655844">
        <w:rPr>
          <w:bCs/>
        </w:rPr>
        <w:t>нормативным правовым актом</w:t>
      </w:r>
      <w:r w:rsidR="00447530" w:rsidRPr="00655844">
        <w:rPr>
          <w:bCs/>
        </w:rPr>
        <w:t xml:space="preserve"> администрации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rPr>
          <w:bCs/>
          <w:i/>
        </w:rPr>
        <w:t>.</w:t>
      </w:r>
    </w:p>
    <w:p w:rsidR="00FB6BAF" w:rsidRPr="00655844" w:rsidRDefault="00FB6BAF" w:rsidP="004A53A0">
      <w:pPr>
        <w:rPr>
          <w:bCs/>
        </w:rPr>
      </w:pPr>
      <w:r w:rsidRPr="00655844">
        <w:rPr>
          <w:bCs/>
        </w:rPr>
        <w:t xml:space="preserve">Муниципальные программы подлежат приведению в соответствие с решением о бюджете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00447530" w:rsidRPr="00655844">
        <w:rPr>
          <w:bCs/>
        </w:rPr>
        <w:t xml:space="preserve"> </w:t>
      </w:r>
      <w:r w:rsidRPr="00655844">
        <w:rPr>
          <w:bCs/>
        </w:rPr>
        <w:t xml:space="preserve">не позднее </w:t>
      </w:r>
      <w:r w:rsidR="00DF214F" w:rsidRPr="00DF214F">
        <w:rPr>
          <w:bCs/>
        </w:rPr>
        <w:t>1 апреля текущего финансового года.</w:t>
      </w:r>
    </w:p>
    <w:p w:rsidR="00FB6BAF" w:rsidRPr="00655844" w:rsidRDefault="00FB6BAF" w:rsidP="004A53A0">
      <w:pPr>
        <w:rPr>
          <w:bCs/>
        </w:rPr>
      </w:pPr>
      <w:r w:rsidRPr="00655844">
        <w:rPr>
          <w:bCs/>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w:t>
      </w:r>
      <w:r w:rsidR="00447530" w:rsidRPr="00655844">
        <w:rPr>
          <w:bCs/>
        </w:rPr>
        <w:t xml:space="preserve"> администрацией</w:t>
      </w:r>
      <w:r w:rsidRPr="00655844">
        <w:rPr>
          <w:bCs/>
        </w:rPr>
        <w:t xml:space="preserve">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rPr>
          <w:bCs/>
        </w:rPr>
        <w:t xml:space="preserve">. По </w:t>
      </w:r>
      <w:r w:rsidRPr="00655844">
        <w:rPr>
          <w:bCs/>
        </w:rPr>
        <w:lastRenderedPageBreak/>
        <w:t>результатам указанной оценки</w:t>
      </w:r>
      <w:r w:rsidR="00447530" w:rsidRPr="00655844">
        <w:rPr>
          <w:bCs/>
        </w:rPr>
        <w:t xml:space="preserve"> администрацией</w:t>
      </w:r>
      <w:r w:rsidRPr="00655844">
        <w:rPr>
          <w:bCs/>
        </w:rPr>
        <w:t xml:space="preserve">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rPr>
          <w:bCs/>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B6BAF" w:rsidRPr="00655844" w:rsidRDefault="00FB6BAF" w:rsidP="004A53A0">
      <w:pPr>
        <w:rPr>
          <w:b/>
          <w:bCs/>
        </w:rPr>
      </w:pPr>
    </w:p>
    <w:p w:rsidR="00FB6BAF" w:rsidRPr="00655844" w:rsidRDefault="00FB6BAF" w:rsidP="0044137B">
      <w:pPr>
        <w:jc w:val="center"/>
        <w:rPr>
          <w:b/>
          <w:bCs/>
        </w:rPr>
      </w:pPr>
      <w:bookmarkStart w:id="92" w:name="_Toc105937814"/>
      <w:bookmarkStart w:id="93" w:name="_Toc105952689"/>
      <w:r w:rsidRPr="00655844">
        <w:rPr>
          <w:b/>
          <w:bCs/>
        </w:rPr>
        <w:t>Статья</w:t>
      </w:r>
      <w:r w:rsidR="007715F8" w:rsidRPr="00655844">
        <w:rPr>
          <w:b/>
          <w:bCs/>
        </w:rPr>
        <w:t> </w:t>
      </w:r>
      <w:r w:rsidR="00BA160F" w:rsidRPr="00655844">
        <w:rPr>
          <w:b/>
          <w:bCs/>
        </w:rPr>
        <w:t>2</w:t>
      </w:r>
      <w:r w:rsidR="0044137B" w:rsidRPr="00655844">
        <w:rPr>
          <w:b/>
          <w:bCs/>
        </w:rPr>
        <w:t>5</w:t>
      </w:r>
      <w:r w:rsidRPr="00655844">
        <w:rPr>
          <w:b/>
          <w:bCs/>
        </w:rPr>
        <w:t>.</w:t>
      </w:r>
      <w:r w:rsidR="00BA160F" w:rsidRPr="00655844">
        <w:rPr>
          <w:b/>
          <w:bCs/>
        </w:rPr>
        <w:t> </w:t>
      </w:r>
      <w:r w:rsidRPr="00655844">
        <w:rPr>
          <w:b/>
          <w:bCs/>
        </w:rPr>
        <w:t xml:space="preserve">Основные этапы составления проекта бюджета </w:t>
      </w:r>
      <w:r w:rsidR="00447530" w:rsidRPr="00655844">
        <w:rPr>
          <w:b/>
        </w:rPr>
        <w:t xml:space="preserve">муниципального образования </w:t>
      </w:r>
      <w:proofErr w:type="spellStart"/>
      <w:r w:rsidR="00912A13">
        <w:rPr>
          <w:b/>
        </w:rPr>
        <w:t>С</w:t>
      </w:r>
      <w:r w:rsidR="00A41311">
        <w:rPr>
          <w:b/>
        </w:rPr>
        <w:t>труко</w:t>
      </w:r>
      <w:r w:rsidR="00447530" w:rsidRPr="00655844">
        <w:rPr>
          <w:b/>
        </w:rPr>
        <w:t>вский</w:t>
      </w:r>
      <w:proofErr w:type="spellEnd"/>
      <w:r w:rsidR="00447530" w:rsidRPr="00655844">
        <w:rPr>
          <w:b/>
        </w:rPr>
        <w:t xml:space="preserve"> сельсовет Оренбургского района Оренбургской области</w:t>
      </w:r>
      <w:bookmarkEnd w:id="92"/>
      <w:bookmarkEnd w:id="93"/>
    </w:p>
    <w:p w:rsidR="00FB6BAF" w:rsidRPr="00655844" w:rsidRDefault="00FB6BAF" w:rsidP="004A53A0">
      <w:pPr>
        <w:rPr>
          <w:b/>
        </w:rPr>
      </w:pPr>
    </w:p>
    <w:p w:rsidR="00FB6BAF" w:rsidRPr="00655844" w:rsidRDefault="00FB6BAF" w:rsidP="004A53A0">
      <w:r w:rsidRPr="00655844">
        <w:t xml:space="preserve">1. Составление проекта бюджета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 </w:t>
      </w:r>
      <w:r w:rsidRPr="00655844">
        <w:t xml:space="preserve">начинается в срок </w:t>
      </w:r>
      <w:r w:rsidR="00737DEF" w:rsidRPr="00655844">
        <w:t>не позднее 15 ноября текущего года</w:t>
      </w:r>
      <w:r w:rsidRPr="00655844">
        <w:t>.</w:t>
      </w:r>
    </w:p>
    <w:p w:rsidR="00FB6BAF" w:rsidRPr="00655844" w:rsidRDefault="00FB6BAF" w:rsidP="004A53A0">
      <w:r w:rsidRPr="00655844">
        <w:t xml:space="preserve">2. Решение о начале работы над составлением проекта бюджета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 </w:t>
      </w:r>
      <w:r w:rsidRPr="00655844">
        <w:t xml:space="preserve">на очередной финансовый год </w:t>
      </w:r>
      <w:r w:rsidR="007613D1" w:rsidRPr="00655844">
        <w:t xml:space="preserve">(очередной финансовый год и плановый период) </w:t>
      </w:r>
      <w:r w:rsidRPr="00655844">
        <w:t xml:space="preserve">принимается </w:t>
      </w:r>
      <w:r w:rsidR="00447530" w:rsidRPr="00655844">
        <w:t xml:space="preserve">администрацией 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rPr>
          <w:i/>
        </w:rPr>
        <w:t xml:space="preserve"> </w:t>
      </w:r>
      <w:r w:rsidRPr="00655844">
        <w:t xml:space="preserve">в форме нормативного правового акта, регламентирующего сроки и процедуры разработки проекта бюджета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 </w:t>
      </w:r>
      <w:r w:rsidRPr="00655844">
        <w:t xml:space="preserve">на очередной финансовый год </w:t>
      </w:r>
      <w:r w:rsidR="007613D1" w:rsidRPr="00655844">
        <w:t>(очередной финансовый год и плановый период)</w:t>
      </w:r>
      <w:r w:rsidRPr="00655844">
        <w:t xml:space="preserve">, среднесрочного финансового плана, порядок работы над иными документами и материалами, обязательными для направления в </w:t>
      </w:r>
      <w:r w:rsidR="00447530" w:rsidRPr="00655844">
        <w:t xml:space="preserve">Совет депутатов 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t xml:space="preserve"> одновременно с проектом бюджета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3. В результате разработки среднесрочного финансового плана устанавливаются ожидаемый общий объем доходов, расходов бюджета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t>,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p>
    <w:p w:rsidR="00FB6BAF" w:rsidRPr="00655844" w:rsidRDefault="00FB6BAF" w:rsidP="004A53A0">
      <w:r w:rsidRPr="00655844">
        <w:t xml:space="preserve">4. Основные характеристики бюджета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t xml:space="preserve">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t xml:space="preserve"> в очередном финансовом году разрабатываются </w:t>
      </w:r>
      <w:r w:rsidR="00447530" w:rsidRPr="00655844">
        <w:t>Финансовым органом</w:t>
      </w:r>
      <w:r w:rsidR="00447530" w:rsidRPr="00655844">
        <w:rPr>
          <w:i/>
        </w:rPr>
        <w:t xml:space="preserve"> </w:t>
      </w:r>
      <w:r w:rsidR="00447530" w:rsidRPr="00655844">
        <w:lastRenderedPageBreak/>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t xml:space="preserve"> с учетом:</w:t>
      </w:r>
    </w:p>
    <w:p w:rsidR="00FB6BAF" w:rsidRPr="00655844" w:rsidRDefault="00FB6BAF" w:rsidP="004A53A0">
      <w:r w:rsidRPr="00655844">
        <w:t xml:space="preserve">- показателей среднесрочного финансового плана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t xml:space="preserve"> на предстоящие три года и распределения бюджета принимаемых обязательств;</w:t>
      </w:r>
    </w:p>
    <w:p w:rsidR="00FB6BAF" w:rsidRPr="00655844" w:rsidRDefault="00FB6BAF" w:rsidP="004A53A0">
      <w:r w:rsidRPr="00655844">
        <w:t xml:space="preserve">- необходимости финансирования всех расходных обязательств, включенных в реестр расходных обязательств </w:t>
      </w:r>
      <w:r w:rsidR="00447530" w:rsidRPr="00655844">
        <w:t xml:space="preserve">муниципального образования </w:t>
      </w:r>
      <w:proofErr w:type="spellStart"/>
      <w:r w:rsidR="00912A13">
        <w:t>С</w:t>
      </w:r>
      <w:r w:rsidR="00A41311">
        <w:t>труко</w:t>
      </w:r>
      <w:r w:rsidR="00912A13" w:rsidRPr="00655844">
        <w:t>вский</w:t>
      </w:r>
      <w:proofErr w:type="spellEnd"/>
      <w:r w:rsidR="00447530" w:rsidRPr="00655844">
        <w:t xml:space="preserve"> сельсовет Оренбургского района Оренбургской области</w:t>
      </w:r>
      <w:r w:rsidRPr="00655844">
        <w:t xml:space="preserve">, исполнение которых должно осуществляться в очередном финансовом году </w:t>
      </w:r>
      <w:r w:rsidR="009669DD" w:rsidRPr="00655844">
        <w:t xml:space="preserve">(очередном финансовом году и плановом периоде) </w:t>
      </w:r>
      <w:r w:rsidRPr="00655844">
        <w:t xml:space="preserve">за счет средств бюджета </w:t>
      </w:r>
      <w:r w:rsidR="0062254B" w:rsidRPr="00655844">
        <w:t xml:space="preserve">муниципального образования </w:t>
      </w:r>
      <w:proofErr w:type="spellStart"/>
      <w:r w:rsidR="00912A13">
        <w:t>С</w:t>
      </w:r>
      <w:r w:rsidR="00A41311">
        <w:t>труко</w:t>
      </w:r>
      <w:r w:rsidR="00912A13" w:rsidRPr="00655844">
        <w:t>вский</w:t>
      </w:r>
      <w:proofErr w:type="spellEnd"/>
      <w:r w:rsidR="0062254B"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 документов и материалов, указанных в </w:t>
      </w:r>
      <w:r w:rsidR="00D96343" w:rsidRPr="00655844">
        <w:t xml:space="preserve">пунктах </w:t>
      </w:r>
      <w:r w:rsidRPr="00655844">
        <w:t>2, 3 ст</w:t>
      </w:r>
      <w:r w:rsidR="00D96343" w:rsidRPr="00655844">
        <w:t xml:space="preserve">атьи </w:t>
      </w:r>
      <w:r w:rsidRPr="00655844">
        <w:t>1</w:t>
      </w:r>
      <w:r w:rsidR="00630613" w:rsidRPr="00655844">
        <w:t>3</w:t>
      </w:r>
      <w:r w:rsidRPr="00655844">
        <w:t xml:space="preserve"> настоящего Положения. </w:t>
      </w:r>
    </w:p>
    <w:p w:rsidR="00FB6BAF" w:rsidRPr="00655844" w:rsidRDefault="00FB6BAF" w:rsidP="004A53A0">
      <w:r w:rsidRPr="00655844">
        <w:t xml:space="preserve">5. Главные распорядители бюджетных средств распределяют предельные объемы  бюджетного финансирования на очередной финансовый год </w:t>
      </w:r>
      <w:r w:rsidR="007613D1" w:rsidRPr="00655844">
        <w:t xml:space="preserve">(очередной финансовый год и плановый период) </w:t>
      </w:r>
      <w:r w:rsidRPr="00655844">
        <w:t>в соответствии с классификацией расходов бюджетов Российской Федерации.</w:t>
      </w:r>
    </w:p>
    <w:p w:rsidR="00FB6BAF" w:rsidRPr="00655844" w:rsidRDefault="00FB6BAF" w:rsidP="004A53A0">
      <w:r w:rsidRPr="00655844">
        <w:t>6. Несогласованные вопросы по бюджетным проектировкам в предстоящем году рассматриваются согласительной комиссией, создаваемой по решению</w:t>
      </w:r>
      <w:r w:rsidR="0062254B" w:rsidRPr="00655844">
        <w:t xml:space="preserve"> Главы</w:t>
      </w:r>
      <w:r w:rsidRPr="00655844">
        <w:t xml:space="preserve"> </w:t>
      </w:r>
      <w:r w:rsidR="0062254B" w:rsidRPr="00655844">
        <w:t xml:space="preserve">муниципального образования </w:t>
      </w:r>
      <w:proofErr w:type="spellStart"/>
      <w:r w:rsidR="00912A13">
        <w:t>С</w:t>
      </w:r>
      <w:r w:rsidR="00A41311">
        <w:t>труко</w:t>
      </w:r>
      <w:r w:rsidR="00912A13" w:rsidRPr="00655844">
        <w:t>вский</w:t>
      </w:r>
      <w:proofErr w:type="spellEnd"/>
      <w:r w:rsidR="0062254B"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7. Проект решения о бюджете </w:t>
      </w:r>
      <w:r w:rsidR="0062254B" w:rsidRPr="00655844">
        <w:t xml:space="preserve">муниципального образования </w:t>
      </w:r>
      <w:proofErr w:type="spellStart"/>
      <w:r w:rsidR="00912A13">
        <w:t>С</w:t>
      </w:r>
      <w:r w:rsidR="00A41311">
        <w:t>труко</w:t>
      </w:r>
      <w:r w:rsidR="00912A13" w:rsidRPr="00655844">
        <w:t>вский</w:t>
      </w:r>
      <w:proofErr w:type="spellEnd"/>
      <w:r w:rsidR="0062254B" w:rsidRPr="00655844">
        <w:t xml:space="preserve"> сельсовет Оренбургского района Оренбургской области</w:t>
      </w:r>
      <w:r w:rsidRPr="00655844">
        <w:t>, составляемый</w:t>
      </w:r>
      <w:r w:rsidR="0062254B" w:rsidRPr="00655844">
        <w:t xml:space="preserve"> финансовым органом</w:t>
      </w:r>
      <w:r w:rsidRPr="00655844">
        <w:t xml:space="preserve"> </w:t>
      </w:r>
      <w:r w:rsidR="0062254B" w:rsidRPr="00655844">
        <w:t xml:space="preserve">муниципального образования </w:t>
      </w:r>
      <w:proofErr w:type="spellStart"/>
      <w:r w:rsidR="00912A13">
        <w:t>С</w:t>
      </w:r>
      <w:r w:rsidR="00A41311">
        <w:t>труко</w:t>
      </w:r>
      <w:r w:rsidR="00912A13" w:rsidRPr="00655844">
        <w:t>вский</w:t>
      </w:r>
      <w:proofErr w:type="spellEnd"/>
      <w:r w:rsidR="0062254B" w:rsidRPr="00655844">
        <w:t xml:space="preserve"> сельсовет Оренбургского района Оренбургской области</w:t>
      </w:r>
      <w:r w:rsidRPr="00655844">
        <w:t>, должен содержать:</w:t>
      </w:r>
    </w:p>
    <w:p w:rsidR="00FB6BAF" w:rsidRPr="00655844" w:rsidRDefault="00FB6BAF" w:rsidP="004A53A0">
      <w:r w:rsidRPr="00655844">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004D1F87" w:rsidRPr="00655844">
        <w:t>Оренбургской области</w:t>
      </w:r>
      <w:r w:rsidRPr="00912A13">
        <w:t>,</w:t>
      </w:r>
      <w:r w:rsidRPr="00655844">
        <w:t xml:space="preserve"> решениями </w:t>
      </w:r>
      <w:r w:rsidR="0062254B" w:rsidRPr="00655844">
        <w:t xml:space="preserve">Совета депутатов муниципального образования </w:t>
      </w:r>
      <w:proofErr w:type="spellStart"/>
      <w:r w:rsidR="00912A13">
        <w:t>С</w:t>
      </w:r>
      <w:r w:rsidR="00A41311">
        <w:t>труко</w:t>
      </w:r>
      <w:r w:rsidR="00912A13" w:rsidRPr="00655844">
        <w:t>вский</w:t>
      </w:r>
      <w:proofErr w:type="spellEnd"/>
      <w:r w:rsidR="0062254B" w:rsidRPr="00655844">
        <w:t xml:space="preserve"> сельсовет Оренбургского района Оренбургской области</w:t>
      </w:r>
      <w:r w:rsidR="007613D1" w:rsidRPr="00655844">
        <w:rPr>
          <w:i/>
        </w:rPr>
        <w:t xml:space="preserve">, </w:t>
      </w:r>
      <w:r w:rsidRPr="00655844">
        <w:t>кроме решений о бюджете.</w:t>
      </w:r>
    </w:p>
    <w:p w:rsidR="00FB6BAF" w:rsidRPr="00655844" w:rsidRDefault="00FB6BAF" w:rsidP="004A53A0">
      <w:r w:rsidRPr="00655844">
        <w:t>Решением о бюджете утвержда</w:t>
      </w:r>
      <w:r w:rsidR="004215B3" w:rsidRPr="00655844">
        <w:t>ю</w:t>
      </w:r>
      <w:r w:rsidRPr="00655844">
        <w:t>тся:</w:t>
      </w:r>
    </w:p>
    <w:p w:rsidR="00FB6BAF" w:rsidRPr="00655844" w:rsidRDefault="00FB6BAF" w:rsidP="004A53A0">
      <w:r w:rsidRPr="00655844">
        <w:t>- перечень администраторов доходов бюджета;</w:t>
      </w:r>
    </w:p>
    <w:p w:rsidR="00FB6BAF" w:rsidRPr="00655844" w:rsidRDefault="00FB6BAF" w:rsidP="004A53A0">
      <w:r w:rsidRPr="00655844">
        <w:t>- перечень администраторов источников финансирования дефицита бюджета;</w:t>
      </w:r>
    </w:p>
    <w:p w:rsidR="00FB6BAF" w:rsidRPr="00655844" w:rsidRDefault="00FB6BAF" w:rsidP="004A53A0">
      <w:r w:rsidRPr="00655844">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w:t>
      </w:r>
      <w:r w:rsidRPr="00655844">
        <w:lastRenderedPageBreak/>
        <w:t xml:space="preserve">(группам и подгруппам) видов расходов классификации расходов бюджетов на очередной финансовый год </w:t>
      </w:r>
      <w:r w:rsidR="009669DD" w:rsidRPr="00655844">
        <w:t xml:space="preserve">(очередной финансовый год </w:t>
      </w:r>
      <w:r w:rsidRPr="00655844">
        <w:t>и плановый период</w:t>
      </w:r>
      <w:r w:rsidR="009669DD" w:rsidRPr="00655844">
        <w:t>)</w:t>
      </w:r>
      <w:r w:rsidRPr="00655844">
        <w:t>,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w:t>
      </w:r>
      <w:r w:rsidR="004D1F87" w:rsidRPr="00655844">
        <w:t xml:space="preserve"> Оренбургской области;</w:t>
      </w:r>
    </w:p>
    <w:p w:rsidR="00FB6BAF" w:rsidRPr="00655844" w:rsidRDefault="00FB6BAF" w:rsidP="004A53A0">
      <w:r w:rsidRPr="00655844">
        <w:t xml:space="preserve">- ведомственная структура расходов бюджета на очередной финансовый год </w:t>
      </w:r>
      <w:r w:rsidR="007613D1" w:rsidRPr="00655844">
        <w:t>(очередной финансовый год и плановый период)</w:t>
      </w:r>
      <w:r w:rsidRPr="00655844">
        <w:t>;</w:t>
      </w:r>
    </w:p>
    <w:p w:rsidR="00FB6BAF" w:rsidRPr="00655844" w:rsidRDefault="00FB6BAF" w:rsidP="004A53A0">
      <w:r w:rsidRPr="00655844">
        <w:t>- общий объем бюджетных ассигнований, направленных на исполнение публичных нормативных обязательств;</w:t>
      </w:r>
    </w:p>
    <w:p w:rsidR="009669DD" w:rsidRPr="00655844" w:rsidRDefault="009669DD" w:rsidP="004A53A0">
      <w:pPr>
        <w:pStyle w:val="ConsPlusNormal"/>
        <w:ind w:firstLine="709"/>
        <w:jc w:val="both"/>
      </w:pPr>
      <w:r w:rsidRPr="00655844">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B6BAF" w:rsidRPr="00655844" w:rsidRDefault="00FB6BAF" w:rsidP="004A53A0">
      <w:r w:rsidRPr="00655844">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B6BAF" w:rsidRPr="00655844" w:rsidRDefault="00FB6BAF" w:rsidP="004A53A0">
      <w:r w:rsidRPr="00655844">
        <w:t xml:space="preserve">- источники финансирования дефицита бюджета на очередной финансовый год </w:t>
      </w:r>
      <w:r w:rsidR="007613D1" w:rsidRPr="00655844">
        <w:t>(очередной финансовый год и плановый период)</w:t>
      </w:r>
      <w:r w:rsidRPr="00655844">
        <w:t>;</w:t>
      </w:r>
    </w:p>
    <w:p w:rsidR="00FB6BAF" w:rsidRPr="00655844" w:rsidRDefault="00FB6BAF" w:rsidP="004A53A0">
      <w:r w:rsidRPr="00655844">
        <w:t xml:space="preserve">- верхний предел муниципального внутреннего долга по состоянию на 1 января года, следующего за очередным финансовым годом </w:t>
      </w:r>
      <w:r w:rsidR="001C1E14" w:rsidRPr="00655844">
        <w:t xml:space="preserve">(очередным финансовым годом и </w:t>
      </w:r>
      <w:r w:rsidRPr="00655844">
        <w:t>каждым годом планового периода</w:t>
      </w:r>
      <w:r w:rsidR="001C1E14" w:rsidRPr="00655844">
        <w:t>)</w:t>
      </w:r>
      <w:r w:rsidRPr="00655844">
        <w:t>, с указанием, в том числе, верхнего предела по муниципальным гарантиям;</w:t>
      </w:r>
    </w:p>
    <w:p w:rsidR="009669DD" w:rsidRPr="00655844" w:rsidRDefault="009669DD" w:rsidP="004A53A0">
      <w:r w:rsidRPr="00655844">
        <w:t xml:space="preserve">- размер субсидий бюджету </w:t>
      </w:r>
      <w:r w:rsidR="004D1F87" w:rsidRPr="00655844">
        <w:t>Оренбургской области</w:t>
      </w:r>
      <w:r w:rsidRPr="00655844">
        <w:t xml:space="preserve"> в случае превышения в отчетном году расчетных налоговых доходов бюджета </w:t>
      </w:r>
      <w:r w:rsidR="0062254B" w:rsidRPr="00655844">
        <w:t xml:space="preserve">муниципального образования </w:t>
      </w:r>
      <w:proofErr w:type="spellStart"/>
      <w:r w:rsidR="00912A13">
        <w:t>С</w:t>
      </w:r>
      <w:r w:rsidR="00A41311">
        <w:t>труко</w:t>
      </w:r>
      <w:r w:rsidR="00912A13" w:rsidRPr="00655844">
        <w:t>вский</w:t>
      </w:r>
      <w:proofErr w:type="spellEnd"/>
      <w:r w:rsidR="0062254B" w:rsidRPr="00655844">
        <w:t xml:space="preserve"> сельсовет Оренбургского района Оренбургской области </w:t>
      </w:r>
      <w:r w:rsidRPr="00655844">
        <w:t>(без учета налоговых доходов по дополнительным нормативам отчислений) уровня, установленного законом</w:t>
      </w:r>
      <w:r w:rsidR="004D1F87" w:rsidRPr="00655844">
        <w:t xml:space="preserve"> Оренбургской области</w:t>
      </w:r>
      <w:r w:rsidRPr="00655844">
        <w:t>;</w:t>
      </w:r>
    </w:p>
    <w:p w:rsidR="00FB6BAF" w:rsidRPr="00655844" w:rsidRDefault="00FB6BAF" w:rsidP="004A53A0">
      <w:r w:rsidRPr="00655844">
        <w:t>- иные показатели местного бюджета, установленные нормативными правовыми актами</w:t>
      </w:r>
      <w:r w:rsidR="0062254B" w:rsidRPr="00655844">
        <w:t xml:space="preserve"> Совета депутатов муниципального образования </w:t>
      </w:r>
      <w:proofErr w:type="spellStart"/>
      <w:r w:rsidR="004A5D02">
        <w:t>С</w:t>
      </w:r>
      <w:r w:rsidR="00A41311">
        <w:t>труко</w:t>
      </w:r>
      <w:r w:rsidR="004A5D02" w:rsidRPr="00655844">
        <w:t>вский</w:t>
      </w:r>
      <w:proofErr w:type="spellEnd"/>
      <w:r w:rsidR="0062254B"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Проектом решения о бюджете на очередной финансовый год и плановый период предусматривается уточнение показателей утвержденного бюджета </w:t>
      </w:r>
      <w:r w:rsidR="0062254B" w:rsidRPr="00655844">
        <w:t xml:space="preserve">муниципального образования </w:t>
      </w:r>
      <w:proofErr w:type="spellStart"/>
      <w:r w:rsidR="004A5D02">
        <w:t>С</w:t>
      </w:r>
      <w:r w:rsidR="00A41311">
        <w:t>труко</w:t>
      </w:r>
      <w:r w:rsidR="004A5D02" w:rsidRPr="00655844">
        <w:t>вский</w:t>
      </w:r>
      <w:proofErr w:type="spellEnd"/>
      <w:r w:rsidR="0062254B" w:rsidRPr="00655844">
        <w:t xml:space="preserve"> сельсовет Оренбургского района Оренбургской области </w:t>
      </w:r>
      <w:r w:rsidRPr="00655844">
        <w:t>планового периода и утверждение показателей второго года планового периода составляемого бюджета.</w:t>
      </w:r>
    </w:p>
    <w:p w:rsidR="00F134D3" w:rsidRPr="00655844" w:rsidRDefault="00F134D3" w:rsidP="004A53A0">
      <w:pPr>
        <w:autoSpaceDE w:val="0"/>
        <w:autoSpaceDN w:val="0"/>
        <w:adjustRightInd w:val="0"/>
        <w:rPr>
          <w:i/>
          <w:iCs/>
        </w:rPr>
      </w:pPr>
      <w:r w:rsidRPr="00655844">
        <w:rPr>
          <w:iCs/>
        </w:rPr>
        <w:t xml:space="preserve">Изменение параметров планового периода местного бюджета осуществляется в соответствии с муниципальным правовым актом </w:t>
      </w:r>
      <w:r w:rsidR="0062254B" w:rsidRPr="00655844">
        <w:rPr>
          <w:iCs/>
        </w:rPr>
        <w:t xml:space="preserve">Совета </w:t>
      </w:r>
      <w:r w:rsidR="0062254B" w:rsidRPr="00655844">
        <w:rPr>
          <w:iCs/>
        </w:rPr>
        <w:lastRenderedPageBreak/>
        <w:t xml:space="preserve">депутатов </w:t>
      </w:r>
      <w:r w:rsidR="0062254B" w:rsidRPr="00655844">
        <w:t xml:space="preserve">муниципального образования </w:t>
      </w:r>
      <w:proofErr w:type="spellStart"/>
      <w:r w:rsidR="004A5D02">
        <w:t>С</w:t>
      </w:r>
      <w:r w:rsidR="00A41311">
        <w:t>труко</w:t>
      </w:r>
      <w:r w:rsidR="004A5D02" w:rsidRPr="00655844">
        <w:t>вский</w:t>
      </w:r>
      <w:proofErr w:type="spellEnd"/>
      <w:r w:rsidR="0062254B" w:rsidRPr="00655844">
        <w:t xml:space="preserve"> сельсовет Оренбургского района Оренбургской области.</w:t>
      </w:r>
    </w:p>
    <w:p w:rsidR="00F134D3" w:rsidRPr="00655844" w:rsidRDefault="00F134D3" w:rsidP="004A53A0">
      <w:pPr>
        <w:pStyle w:val="ConsPlusNormal"/>
        <w:ind w:firstLine="709"/>
        <w:jc w:val="both"/>
      </w:pPr>
      <w:r w:rsidRPr="00655844">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FB6BAF" w:rsidRPr="00655844" w:rsidRDefault="00FB6BAF" w:rsidP="004A53A0">
      <w:r w:rsidRPr="00655844">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B6BAF" w:rsidRPr="00655844" w:rsidRDefault="00FB6BAF" w:rsidP="004A53A0">
      <w:r w:rsidRPr="00655844">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FB6BAF" w:rsidRPr="00655844" w:rsidRDefault="00FB6BAF" w:rsidP="004A53A0">
      <w:r w:rsidRPr="00655844">
        <w:t xml:space="preserve">8. Документы и материалы, представляемые одновременно с проектом бюджета </w:t>
      </w:r>
      <w:r w:rsidR="0062254B" w:rsidRPr="00655844">
        <w:t xml:space="preserve">муниципального образования </w:t>
      </w:r>
      <w:proofErr w:type="spellStart"/>
      <w:r w:rsidR="004A5D02">
        <w:t>С</w:t>
      </w:r>
      <w:r w:rsidR="00A41311">
        <w:t>труко</w:t>
      </w:r>
      <w:r w:rsidR="004A5D02" w:rsidRPr="00655844">
        <w:t>вский</w:t>
      </w:r>
      <w:proofErr w:type="spellEnd"/>
      <w:r w:rsidR="0062254B"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Одновременно с проектом бюджета на очередной финансовый год </w:t>
      </w:r>
      <w:r w:rsidR="00F134D3" w:rsidRPr="00655844">
        <w:t xml:space="preserve">(очередной финансовый год </w:t>
      </w:r>
      <w:r w:rsidRPr="00655844">
        <w:t>и плановый период</w:t>
      </w:r>
      <w:r w:rsidR="00F134D3" w:rsidRPr="00655844">
        <w:t>)</w:t>
      </w:r>
      <w:r w:rsidRPr="00655844">
        <w:t xml:space="preserve"> представляются:</w:t>
      </w:r>
    </w:p>
    <w:p w:rsidR="00F134D3" w:rsidRPr="00655844" w:rsidRDefault="00F134D3" w:rsidP="004A53A0">
      <w:pPr>
        <w:pStyle w:val="ConsPlusNormal"/>
        <w:ind w:firstLine="709"/>
        <w:jc w:val="both"/>
      </w:pPr>
      <w:r w:rsidRPr="00655844">
        <w:t xml:space="preserve">- основные </w:t>
      </w:r>
      <w:hyperlink r:id="rId16" w:history="1">
        <w:r w:rsidRPr="00655844">
          <w:t>направления</w:t>
        </w:r>
      </w:hyperlink>
      <w:r w:rsidRPr="00655844">
        <w:t xml:space="preserve"> бюджетной политики и основные направления налоговой политики;</w:t>
      </w:r>
    </w:p>
    <w:p w:rsidR="00F134D3" w:rsidRPr="00655844" w:rsidRDefault="00F134D3" w:rsidP="004A53A0">
      <w:pPr>
        <w:pStyle w:val="ConsPlusNormal"/>
        <w:ind w:firstLine="709"/>
        <w:jc w:val="both"/>
      </w:pPr>
      <w:r w:rsidRPr="00655844">
        <w:t xml:space="preserve">- предварительные итоги социально-экономического развития </w:t>
      </w:r>
      <w:r w:rsidR="0062254B" w:rsidRPr="00655844">
        <w:t xml:space="preserve">муниципального образования </w:t>
      </w:r>
      <w:proofErr w:type="spellStart"/>
      <w:r w:rsidR="004A5D02">
        <w:t>С</w:t>
      </w:r>
      <w:r w:rsidR="00A41311">
        <w:t>труко</w:t>
      </w:r>
      <w:r w:rsidR="004A5D02" w:rsidRPr="00655844">
        <w:t>вский</w:t>
      </w:r>
      <w:proofErr w:type="spellEnd"/>
      <w:r w:rsidR="0062254B" w:rsidRPr="00655844">
        <w:t xml:space="preserve"> сельсовет Оренбургского района Оренбургской области </w:t>
      </w:r>
      <w:r w:rsidRPr="00655844">
        <w:t xml:space="preserve">за истекший период текущего финансового года и ожидаемые итоги социально-экономического развития </w:t>
      </w:r>
      <w:r w:rsidR="0062254B" w:rsidRPr="00655844">
        <w:t xml:space="preserve">муниципального образования </w:t>
      </w:r>
      <w:proofErr w:type="spellStart"/>
      <w:r w:rsidR="004A5D02">
        <w:t>С</w:t>
      </w:r>
      <w:r w:rsidR="00A41311">
        <w:t>труко</w:t>
      </w:r>
      <w:r w:rsidR="004A5D02" w:rsidRPr="00655844">
        <w:t>вский</w:t>
      </w:r>
      <w:proofErr w:type="spellEnd"/>
      <w:r w:rsidR="0062254B" w:rsidRPr="00655844">
        <w:t xml:space="preserve"> сельсовет Оренбургского района Оренбургской области </w:t>
      </w:r>
      <w:r w:rsidRPr="00655844">
        <w:t>за текущий финансовый год;</w:t>
      </w:r>
    </w:p>
    <w:p w:rsidR="00F134D3" w:rsidRPr="00655844" w:rsidRDefault="00F134D3" w:rsidP="004A53A0">
      <w:pPr>
        <w:pStyle w:val="ConsPlusNormal"/>
        <w:ind w:firstLine="709"/>
        <w:jc w:val="both"/>
      </w:pPr>
      <w:r w:rsidRPr="00655844">
        <w:t xml:space="preserve">- прогноз социально-экономического развития </w:t>
      </w:r>
      <w:r w:rsidR="0062254B" w:rsidRPr="00655844">
        <w:t xml:space="preserve">муниципального образования </w:t>
      </w:r>
      <w:proofErr w:type="spellStart"/>
      <w:r w:rsidR="004A5D02">
        <w:t>С</w:t>
      </w:r>
      <w:r w:rsidR="00A41311">
        <w:t>труко</w:t>
      </w:r>
      <w:r w:rsidR="004A5D02" w:rsidRPr="00655844">
        <w:t>вский</w:t>
      </w:r>
      <w:proofErr w:type="spellEnd"/>
      <w:r w:rsidR="0062254B" w:rsidRPr="00655844">
        <w:t xml:space="preserve"> сельсовет Оренбургского района Оренбургской области</w:t>
      </w:r>
      <w:r w:rsidRPr="00655844">
        <w:t>;</w:t>
      </w:r>
    </w:p>
    <w:p w:rsidR="00F134D3" w:rsidRPr="00655844" w:rsidRDefault="00F134D3" w:rsidP="004A53A0">
      <w:pPr>
        <w:pStyle w:val="ConsPlusNormal"/>
        <w:ind w:firstLine="709"/>
        <w:jc w:val="both"/>
      </w:pPr>
      <w:r w:rsidRPr="00655844">
        <w:t xml:space="preserve">- прогноз основных характеристик (общий объем доходов, общий объем расходов, дефицита (профицита) бюджета) консолидированного бюджета </w:t>
      </w:r>
      <w:r w:rsidR="0062254B" w:rsidRPr="00655844">
        <w:t xml:space="preserve">муниципального образования </w:t>
      </w:r>
      <w:proofErr w:type="spellStart"/>
      <w:r w:rsidR="004A5D02">
        <w:t>С</w:t>
      </w:r>
      <w:r w:rsidR="00A41311">
        <w:t>труко</w:t>
      </w:r>
      <w:r w:rsidR="004A5D02" w:rsidRPr="00655844">
        <w:t>вский</w:t>
      </w:r>
      <w:proofErr w:type="spellEnd"/>
      <w:r w:rsidR="0062254B" w:rsidRPr="00655844">
        <w:t xml:space="preserve"> сельсовет Оренбургского района Оренбургской области </w:t>
      </w:r>
      <w:r w:rsidRPr="00655844">
        <w:t>на очередной финансовый год и плановый период либо утвержденный среднесрочный финансовый план;</w:t>
      </w:r>
    </w:p>
    <w:p w:rsidR="00F134D3" w:rsidRPr="00655844" w:rsidRDefault="00F134D3" w:rsidP="004A53A0">
      <w:pPr>
        <w:pStyle w:val="ConsPlusNormal"/>
        <w:ind w:firstLine="709"/>
        <w:jc w:val="both"/>
      </w:pPr>
      <w:r w:rsidRPr="00655844">
        <w:t>- пояснительная записка к проекту бюджета;</w:t>
      </w:r>
    </w:p>
    <w:p w:rsidR="00F134D3" w:rsidRPr="00655844" w:rsidRDefault="00F134D3" w:rsidP="004A53A0">
      <w:pPr>
        <w:pStyle w:val="ConsPlusNormal"/>
        <w:ind w:firstLine="709"/>
        <w:jc w:val="both"/>
      </w:pPr>
      <w:r w:rsidRPr="00655844">
        <w:t>- методики (проекты методик) и расчеты распределения межбюджетных трансфертов;</w:t>
      </w:r>
    </w:p>
    <w:p w:rsidR="00F134D3" w:rsidRPr="00655844" w:rsidRDefault="00F134D3" w:rsidP="004A53A0">
      <w:pPr>
        <w:pStyle w:val="ConsPlusNormal"/>
        <w:ind w:firstLine="709"/>
        <w:jc w:val="both"/>
      </w:pPr>
      <w:r w:rsidRPr="00655844">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134D3" w:rsidRPr="00655844" w:rsidRDefault="00F134D3" w:rsidP="004A53A0">
      <w:pPr>
        <w:pStyle w:val="ConsPlusNormal"/>
        <w:ind w:firstLine="709"/>
        <w:jc w:val="both"/>
      </w:pPr>
      <w:r w:rsidRPr="00655844">
        <w:lastRenderedPageBreak/>
        <w:t xml:space="preserve">- оценка ожидаемого исполнения бюджета </w:t>
      </w:r>
      <w:r w:rsidR="0062254B" w:rsidRPr="00655844">
        <w:t xml:space="preserve">муниципального образования </w:t>
      </w:r>
      <w:proofErr w:type="spellStart"/>
      <w:r w:rsidR="004A5D02">
        <w:t>С</w:t>
      </w:r>
      <w:r w:rsidR="00A41311">
        <w:t>труко</w:t>
      </w:r>
      <w:r w:rsidR="004A5D02" w:rsidRPr="00655844">
        <w:t>вский</w:t>
      </w:r>
      <w:proofErr w:type="spellEnd"/>
      <w:r w:rsidR="0062254B" w:rsidRPr="00655844">
        <w:t xml:space="preserve"> сельсовет Оренбургского района Оренбургской области </w:t>
      </w:r>
      <w:r w:rsidRPr="00655844">
        <w:t>на текущий финансовый год;</w:t>
      </w:r>
    </w:p>
    <w:p w:rsidR="00F134D3" w:rsidRPr="00655844" w:rsidRDefault="00F134D3" w:rsidP="004A53A0">
      <w:pPr>
        <w:pStyle w:val="ConsPlusNormal"/>
        <w:ind w:firstLine="709"/>
        <w:jc w:val="both"/>
      </w:pPr>
      <w:r w:rsidRPr="00655844">
        <w:t xml:space="preserve">-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w:t>
      </w:r>
      <w:r w:rsidR="0062254B" w:rsidRPr="00655844">
        <w:t xml:space="preserve">муниципального образования </w:t>
      </w:r>
      <w:proofErr w:type="spellStart"/>
      <w:r w:rsidR="004A5D02">
        <w:t>С</w:t>
      </w:r>
      <w:r w:rsidR="00A41311">
        <w:t>труко</w:t>
      </w:r>
      <w:r w:rsidR="004A5D02" w:rsidRPr="00655844">
        <w:t>вский</w:t>
      </w:r>
      <w:proofErr w:type="spellEnd"/>
      <w:r w:rsidR="0062254B" w:rsidRPr="00655844">
        <w:t xml:space="preserve"> сельсовет Оренбургского района Оренбургской области </w:t>
      </w:r>
      <w:r w:rsidRPr="00655844">
        <w:t>в отношении указанных бюджетных смет;</w:t>
      </w:r>
    </w:p>
    <w:p w:rsidR="00F134D3" w:rsidRPr="00655844" w:rsidRDefault="00F134D3" w:rsidP="004A53A0">
      <w:pPr>
        <w:pStyle w:val="ConsPlusNormal"/>
        <w:ind w:firstLine="709"/>
        <w:jc w:val="both"/>
      </w:pPr>
      <w:r w:rsidRPr="00655844">
        <w:t>- иные документы и материалы.</w:t>
      </w:r>
    </w:p>
    <w:p w:rsidR="00FB6BAF" w:rsidRPr="00655844" w:rsidRDefault="00FB6BAF" w:rsidP="004A53A0">
      <w:r w:rsidRPr="00655844">
        <w:t xml:space="preserve">9. Одновременно с проектом решения о бюджете </w:t>
      </w:r>
      <w:r w:rsidR="0062254B" w:rsidRPr="00655844">
        <w:t xml:space="preserve">муниципального образования </w:t>
      </w:r>
      <w:r w:rsidR="004A5D02">
        <w:t>Серги</w:t>
      </w:r>
      <w:r w:rsidR="004A5D02" w:rsidRPr="00655844">
        <w:t>евский</w:t>
      </w:r>
      <w:r w:rsidR="0062254B" w:rsidRPr="00655844">
        <w:t xml:space="preserve"> сельсовет Оренбургского района Оренбургской области </w:t>
      </w:r>
      <w:r w:rsidRPr="00655844">
        <w:t xml:space="preserve">на очередной финансовый год </w:t>
      </w:r>
      <w:r w:rsidR="00F134D3" w:rsidRPr="00655844">
        <w:t xml:space="preserve">(очередной финансовый год и плановый период) </w:t>
      </w:r>
      <w:r w:rsidRPr="00655844">
        <w:t>органы местной администрации:</w:t>
      </w:r>
    </w:p>
    <w:p w:rsidR="00FB6BAF" w:rsidRPr="00655844" w:rsidRDefault="00FB6BAF" w:rsidP="004A53A0">
      <w:r w:rsidRPr="00655844">
        <w:t>- оценивают потери бюджета от предоставления налоговых льгот;</w:t>
      </w:r>
    </w:p>
    <w:p w:rsidR="00FB6BAF" w:rsidRPr="00655844" w:rsidRDefault="00FB6BAF" w:rsidP="004A53A0">
      <w:r w:rsidRPr="00655844">
        <w:t xml:space="preserve">- разрабатывают проекты решений </w:t>
      </w:r>
      <w:r w:rsidR="0062254B" w:rsidRPr="00655844">
        <w:t xml:space="preserve">Совета депутатов муниципального образования </w:t>
      </w:r>
      <w:proofErr w:type="spellStart"/>
      <w:r w:rsidR="004A5D02">
        <w:t>С</w:t>
      </w:r>
      <w:r w:rsidR="00A41311">
        <w:t>труко</w:t>
      </w:r>
      <w:r w:rsidR="004A5D02" w:rsidRPr="00655844">
        <w:t>вский</w:t>
      </w:r>
      <w:proofErr w:type="spellEnd"/>
      <w:r w:rsidR="0062254B" w:rsidRPr="00655844">
        <w:t xml:space="preserve"> сельсовет Оренбургского района Оренбургской области</w:t>
      </w:r>
      <w:r w:rsidRPr="00655844">
        <w:t xml:space="preserve"> о внесении изменений и дополнений в решения </w:t>
      </w:r>
      <w:r w:rsidR="0062254B" w:rsidRPr="00655844">
        <w:t xml:space="preserve">Совета депутатов муниципального образования </w:t>
      </w:r>
      <w:proofErr w:type="spellStart"/>
      <w:r w:rsidR="004A5D02">
        <w:t>С</w:t>
      </w:r>
      <w:r w:rsidR="00A41311">
        <w:t>труко</w:t>
      </w:r>
      <w:r w:rsidR="004A5D02" w:rsidRPr="00655844">
        <w:t>вский</w:t>
      </w:r>
      <w:proofErr w:type="spellEnd"/>
      <w:r w:rsidR="0062254B" w:rsidRPr="00655844">
        <w:t xml:space="preserve"> сельсовет Оренбургского района Оренбургской области</w:t>
      </w:r>
      <w:r w:rsidRPr="00655844">
        <w:t xml:space="preserve"> о налогах и сборах;</w:t>
      </w:r>
    </w:p>
    <w:p w:rsidR="00FB6BAF" w:rsidRPr="00655844" w:rsidRDefault="00FB6BAF" w:rsidP="004A53A0">
      <w:r w:rsidRPr="00655844">
        <w:t>- разрабатывают проекты нормативных правовых актов, в том числе решений</w:t>
      </w:r>
      <w:r w:rsidR="0062254B" w:rsidRPr="00655844">
        <w:t xml:space="preserve"> Совета депутатов</w:t>
      </w:r>
      <w:r w:rsidRPr="00655844">
        <w:t xml:space="preserve"> </w:t>
      </w:r>
      <w:r w:rsidR="0062254B" w:rsidRPr="00655844">
        <w:t xml:space="preserve">муниципального образования </w:t>
      </w:r>
      <w:proofErr w:type="spellStart"/>
      <w:r w:rsidR="004A5D02">
        <w:t>С</w:t>
      </w:r>
      <w:r w:rsidR="00A41311">
        <w:t>труко</w:t>
      </w:r>
      <w:r w:rsidR="004A5D02" w:rsidRPr="00655844">
        <w:t>вский</w:t>
      </w:r>
      <w:proofErr w:type="spellEnd"/>
      <w:r w:rsidR="0062254B" w:rsidRPr="00655844">
        <w:t xml:space="preserve"> сельсовет Оренбургского района Оренбургской области</w:t>
      </w:r>
      <w:r w:rsidRPr="00655844">
        <w:t xml:space="preserve">, относительно действующих и принимаемых обязательств </w:t>
      </w:r>
      <w:r w:rsidR="0062254B" w:rsidRPr="00655844">
        <w:t xml:space="preserve">муниципального образования </w:t>
      </w:r>
      <w:proofErr w:type="spellStart"/>
      <w:r w:rsidR="004A5D02">
        <w:t>С</w:t>
      </w:r>
      <w:r w:rsidR="00A41311">
        <w:t>труко</w:t>
      </w:r>
      <w:r w:rsidR="004A5D02" w:rsidRPr="00655844">
        <w:t>вский</w:t>
      </w:r>
      <w:proofErr w:type="spellEnd"/>
      <w:r w:rsidR="0062254B"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10. Проект решения о бюджете, а также разрабатываемые одновременно с ним документы и материалы не позднее </w:t>
      </w:r>
      <w:r w:rsidR="00737DEF" w:rsidRPr="00655844">
        <w:t>15 ноября предшествующего года</w:t>
      </w:r>
      <w:r w:rsidRPr="00655844">
        <w:t xml:space="preserve"> представляются в</w:t>
      </w:r>
      <w:r w:rsidR="0062254B" w:rsidRPr="00655844">
        <w:t xml:space="preserve"> администрацию муниципального образования </w:t>
      </w:r>
      <w:proofErr w:type="spellStart"/>
      <w:r w:rsidR="004A5D02">
        <w:t>С</w:t>
      </w:r>
      <w:r w:rsidR="00E47226">
        <w:t>труко</w:t>
      </w:r>
      <w:r w:rsidR="004A5D02" w:rsidRPr="00655844">
        <w:t>вский</w:t>
      </w:r>
      <w:proofErr w:type="spellEnd"/>
      <w:r w:rsidR="0062254B" w:rsidRPr="00655844">
        <w:t xml:space="preserve"> сельсовет Оренбургского района Оренбургской области</w:t>
      </w:r>
      <w:r w:rsidRPr="00655844">
        <w:t>.</w:t>
      </w:r>
    </w:p>
    <w:p w:rsidR="00FB6BAF" w:rsidRPr="00655844" w:rsidRDefault="0062254B" w:rsidP="004A53A0">
      <w:r w:rsidRPr="00655844">
        <w:t xml:space="preserve">Администрация муниципального образования </w:t>
      </w:r>
      <w:proofErr w:type="spellStart"/>
      <w:r w:rsidR="004A5D02">
        <w:t>С</w:t>
      </w:r>
      <w:r w:rsidR="00E47226">
        <w:t>труко</w:t>
      </w:r>
      <w:r w:rsidR="004A5D02" w:rsidRPr="00655844">
        <w:t>вский</w:t>
      </w:r>
      <w:proofErr w:type="spellEnd"/>
      <w:r w:rsidRPr="00655844">
        <w:t xml:space="preserve"> сельсовет Оренбургского района Оренбургской области</w:t>
      </w:r>
      <w:r w:rsidR="00FB6BAF" w:rsidRPr="00655844">
        <w:t xml:space="preserve"> рассматривает проект решения о бюджете и иные документы и материалы и в срок </w:t>
      </w:r>
      <w:r w:rsidR="00737DEF" w:rsidRPr="00655844">
        <w:t>не более 45 дней</w:t>
      </w:r>
      <w:r w:rsidR="00FB6BAF" w:rsidRPr="00655844">
        <w:t xml:space="preserve"> принимает решение о внесении проекта решения о бюджете на очередной финансовый год </w:t>
      </w:r>
      <w:r w:rsidR="00083C53" w:rsidRPr="00655844">
        <w:t xml:space="preserve">(очередной финансовый год и плановый период) </w:t>
      </w:r>
      <w:r w:rsidR="00FB6BAF" w:rsidRPr="00655844">
        <w:t xml:space="preserve">в </w:t>
      </w:r>
      <w:r w:rsidRPr="00655844">
        <w:t>Совет депутатов</w:t>
      </w:r>
      <w:r w:rsidR="004A5D02">
        <w:t xml:space="preserve"> </w:t>
      </w:r>
      <w:r w:rsidRPr="00655844">
        <w:t xml:space="preserve">муниципального образования </w:t>
      </w:r>
      <w:proofErr w:type="spellStart"/>
      <w:r w:rsidR="004A5D02">
        <w:t>С</w:t>
      </w:r>
      <w:r w:rsidR="00E47226">
        <w:t>труко</w:t>
      </w:r>
      <w:r w:rsidR="004A5D02" w:rsidRPr="00655844">
        <w:t>вский</w:t>
      </w:r>
      <w:proofErr w:type="spellEnd"/>
      <w:r w:rsidRPr="00655844">
        <w:t xml:space="preserve"> сельсовет Оренбургского района Оренбургской области</w:t>
      </w:r>
      <w:r w:rsidR="00FB6BAF" w:rsidRPr="00655844">
        <w:t>.</w:t>
      </w:r>
    </w:p>
    <w:p w:rsidR="00FB6BAF" w:rsidRPr="00655844" w:rsidRDefault="00FB6BAF" w:rsidP="004A53A0">
      <w:r w:rsidRPr="00655844">
        <w:t xml:space="preserve">11. Проект бюджета </w:t>
      </w:r>
      <w:r w:rsidR="0062254B" w:rsidRPr="00655844">
        <w:t xml:space="preserve">муниципального образования </w:t>
      </w:r>
      <w:proofErr w:type="spellStart"/>
      <w:r w:rsidR="004A5D02">
        <w:t>С</w:t>
      </w:r>
      <w:r w:rsidR="00E47226">
        <w:t>труко</w:t>
      </w:r>
      <w:r w:rsidR="004A5D02" w:rsidRPr="00655844">
        <w:t>вский</w:t>
      </w:r>
      <w:proofErr w:type="spellEnd"/>
      <w:r w:rsidR="0062254B" w:rsidRPr="00655844">
        <w:t xml:space="preserve"> сельсовет Оренбургского района Оренбургской области</w:t>
      </w:r>
      <w:r w:rsidRPr="00655844">
        <w:t xml:space="preserve">, вносимый в </w:t>
      </w:r>
      <w:r w:rsidR="0062254B" w:rsidRPr="00655844">
        <w:t xml:space="preserve">Совет депутатов муниципального образования </w:t>
      </w:r>
      <w:proofErr w:type="spellStart"/>
      <w:r w:rsidR="004A5D02">
        <w:t>С</w:t>
      </w:r>
      <w:r w:rsidR="00E47226">
        <w:t>труко</w:t>
      </w:r>
      <w:r w:rsidR="004A5D02" w:rsidRPr="00655844">
        <w:t>вский</w:t>
      </w:r>
      <w:proofErr w:type="spellEnd"/>
      <w:r w:rsidR="0062254B" w:rsidRPr="00655844">
        <w:t xml:space="preserve"> сельсовет Оренбургского района Оренбургской области</w:t>
      </w:r>
      <w:r w:rsidRPr="00655844">
        <w:t>, подлежит официальному опубликованию.</w:t>
      </w:r>
    </w:p>
    <w:p w:rsidR="00FB6BAF" w:rsidRPr="00655844" w:rsidRDefault="00FB6BAF" w:rsidP="004A53A0"/>
    <w:p w:rsidR="00FB6BAF" w:rsidRPr="00655844" w:rsidRDefault="00FB6BAF" w:rsidP="004A53A0">
      <w:pPr>
        <w:rPr>
          <w:b/>
        </w:rPr>
      </w:pPr>
      <w:r w:rsidRPr="00655844">
        <w:rPr>
          <w:b/>
        </w:rPr>
        <w:t xml:space="preserve">Раздел </w:t>
      </w:r>
      <w:r w:rsidRPr="00655844">
        <w:rPr>
          <w:b/>
          <w:lang w:val="en-US"/>
        </w:rPr>
        <w:t>III</w:t>
      </w:r>
      <w:r w:rsidRPr="00655844">
        <w:rPr>
          <w:b/>
        </w:rPr>
        <w:t>. Рассмотрение и утверждение проекта решения о бюджете</w:t>
      </w:r>
    </w:p>
    <w:p w:rsidR="00FB6BAF" w:rsidRPr="00655844" w:rsidRDefault="00FB6BAF" w:rsidP="004A53A0"/>
    <w:p w:rsidR="00FB6BAF" w:rsidRPr="00655844" w:rsidRDefault="00FB6BAF" w:rsidP="0044137B">
      <w:pPr>
        <w:jc w:val="center"/>
        <w:rPr>
          <w:b/>
        </w:rPr>
      </w:pPr>
      <w:r w:rsidRPr="00655844">
        <w:rPr>
          <w:b/>
        </w:rPr>
        <w:lastRenderedPageBreak/>
        <w:t>Статья</w:t>
      </w:r>
      <w:r w:rsidR="007715F8" w:rsidRPr="00655844">
        <w:rPr>
          <w:b/>
        </w:rPr>
        <w:t> </w:t>
      </w:r>
      <w:r w:rsidRPr="00655844">
        <w:rPr>
          <w:b/>
        </w:rPr>
        <w:t>2</w:t>
      </w:r>
      <w:r w:rsidR="0044137B" w:rsidRPr="00655844">
        <w:rPr>
          <w:b/>
        </w:rPr>
        <w:t>6</w:t>
      </w:r>
      <w:r w:rsidRPr="00655844">
        <w:rPr>
          <w:b/>
        </w:rPr>
        <w:t xml:space="preserve">. Внесение проекта решения о бюджете в </w:t>
      </w:r>
      <w:r w:rsidR="0062254B" w:rsidRPr="00655844">
        <w:rPr>
          <w:b/>
        </w:rPr>
        <w:t xml:space="preserve">Совет депутатов муниципального образования </w:t>
      </w:r>
      <w:proofErr w:type="spellStart"/>
      <w:r w:rsidR="004A5D02">
        <w:rPr>
          <w:b/>
        </w:rPr>
        <w:t>С</w:t>
      </w:r>
      <w:r w:rsidR="00E47226">
        <w:rPr>
          <w:b/>
        </w:rPr>
        <w:t>труко</w:t>
      </w:r>
      <w:r w:rsidR="0062254B" w:rsidRPr="00655844">
        <w:rPr>
          <w:b/>
        </w:rPr>
        <w:t>вский</w:t>
      </w:r>
      <w:proofErr w:type="spellEnd"/>
      <w:r w:rsidR="0062254B" w:rsidRPr="00655844">
        <w:rPr>
          <w:b/>
        </w:rPr>
        <w:t xml:space="preserve"> сельсовет Оренбургского района Оренбургской области</w:t>
      </w:r>
    </w:p>
    <w:p w:rsidR="00FB6BAF" w:rsidRPr="00655844" w:rsidRDefault="00FB6BAF" w:rsidP="004A53A0"/>
    <w:p w:rsidR="00FB6BAF" w:rsidRPr="00655844" w:rsidRDefault="0062254B" w:rsidP="004A53A0">
      <w:r w:rsidRPr="00655844">
        <w:t xml:space="preserve">Глава муниципального образования </w:t>
      </w:r>
      <w:proofErr w:type="spellStart"/>
      <w:r w:rsidR="004A5D02">
        <w:t>С</w:t>
      </w:r>
      <w:r w:rsidR="00E47226">
        <w:t>труко</w:t>
      </w:r>
      <w:r w:rsidR="004A5D02" w:rsidRPr="00655844">
        <w:t>вский</w:t>
      </w:r>
      <w:proofErr w:type="spellEnd"/>
      <w:r w:rsidRPr="00655844">
        <w:t xml:space="preserve"> сельсовет Оренбургского района Оренбургской области</w:t>
      </w:r>
      <w:r w:rsidR="00FB6BAF" w:rsidRPr="00655844">
        <w:t xml:space="preserve"> вносит проект решения о бюджете на очередной финансовый год </w:t>
      </w:r>
      <w:r w:rsidR="00083C53" w:rsidRPr="00655844">
        <w:t xml:space="preserve">(очередной финансовый год и плановый период) </w:t>
      </w:r>
      <w:r w:rsidR="00FB6BAF" w:rsidRPr="00655844">
        <w:t xml:space="preserve">на рассмотрение в </w:t>
      </w:r>
      <w:r w:rsidRPr="00655844">
        <w:t xml:space="preserve">Совет депутатов муниципального образования </w:t>
      </w:r>
      <w:proofErr w:type="spellStart"/>
      <w:r w:rsidR="004A5D02">
        <w:t>С</w:t>
      </w:r>
      <w:r w:rsidR="00E47226">
        <w:t>труко</w:t>
      </w:r>
      <w:r w:rsidR="004A5D02" w:rsidRPr="00655844">
        <w:t>вский</w:t>
      </w:r>
      <w:proofErr w:type="spellEnd"/>
      <w:r w:rsidRPr="00655844">
        <w:t xml:space="preserve"> сельсовет Оренбургского района Оренбургской области</w:t>
      </w:r>
      <w:r w:rsidR="00FB6BAF" w:rsidRPr="00655844">
        <w:t xml:space="preserve"> не позднее 15 ноября текущего года.</w:t>
      </w:r>
    </w:p>
    <w:p w:rsidR="00FB6BAF" w:rsidRPr="00655844" w:rsidRDefault="00FB6BAF" w:rsidP="004A53A0">
      <w:r w:rsidRPr="00655844">
        <w:t xml:space="preserve">Внесению проекта решения о бюджете должно предшествовать внесение в </w:t>
      </w:r>
      <w:r w:rsidR="001C193F" w:rsidRPr="00655844">
        <w:t xml:space="preserve">Совет </w:t>
      </w:r>
      <w:proofErr w:type="gramStart"/>
      <w:r w:rsidR="001C193F" w:rsidRPr="00655844">
        <w:t>депутатов</w:t>
      </w:r>
      <w:r w:rsidR="001C193F" w:rsidRPr="00655844">
        <w:rPr>
          <w:i/>
        </w:rPr>
        <w:t xml:space="preserve"> </w:t>
      </w:r>
      <w:r w:rsidRPr="00655844">
        <w:t xml:space="preserve"> </w:t>
      </w:r>
      <w:r w:rsidR="001C193F" w:rsidRPr="00655844">
        <w:t>муниципального</w:t>
      </w:r>
      <w:proofErr w:type="gramEnd"/>
      <w:r w:rsidR="001C193F" w:rsidRPr="00655844">
        <w:t xml:space="preserve"> образования </w:t>
      </w:r>
      <w:proofErr w:type="spellStart"/>
      <w:r w:rsidR="004A5D02">
        <w:t>С</w:t>
      </w:r>
      <w:r w:rsidR="00E47226">
        <w:t>труко</w:t>
      </w:r>
      <w:r w:rsidR="004A5D02" w:rsidRPr="00655844">
        <w:t>вский</w:t>
      </w:r>
      <w:proofErr w:type="spellEnd"/>
      <w:r w:rsidR="001C193F" w:rsidRPr="00655844">
        <w:t xml:space="preserve"> сельсовет Оренбургского района Оренбургской области </w:t>
      </w:r>
      <w:r w:rsidRPr="00655844">
        <w:t>проектов решений об изменении и дополнении решений</w:t>
      </w:r>
      <w:r w:rsidR="001C193F" w:rsidRPr="00655844">
        <w:t xml:space="preserve"> Совета депутатов</w:t>
      </w:r>
      <w:r w:rsidRPr="00655844">
        <w:t xml:space="preserve"> </w:t>
      </w:r>
      <w:r w:rsidR="001C193F" w:rsidRPr="00655844">
        <w:t xml:space="preserve">муниципального образования </w:t>
      </w:r>
      <w:proofErr w:type="spellStart"/>
      <w:r w:rsidR="004A5D02">
        <w:t>С</w:t>
      </w:r>
      <w:r w:rsidR="00E47226">
        <w:t>труко</w:t>
      </w:r>
      <w:r w:rsidR="004A5D02" w:rsidRPr="00655844">
        <w:t>вский</w:t>
      </w:r>
      <w:proofErr w:type="spellEnd"/>
      <w:r w:rsidR="001C193F" w:rsidRPr="00655844">
        <w:t xml:space="preserve"> сельсовет Оренбургского района Оренбургской области </w:t>
      </w:r>
      <w:r w:rsidRPr="00655844">
        <w:t>о налогах и сборах.</w:t>
      </w:r>
    </w:p>
    <w:p w:rsidR="00FB6BAF" w:rsidRPr="00655844" w:rsidRDefault="00FB6BAF" w:rsidP="004A53A0">
      <w:r w:rsidRPr="00655844">
        <w:t>Одновременно с проектом бюджета в законодательный (представительный) орган представляются документы и материалы в соответствии со статьей 184.2 Бюджетного кодекса Российской Федерации.</w:t>
      </w:r>
    </w:p>
    <w:p w:rsidR="00FB6BAF" w:rsidRPr="00655844" w:rsidRDefault="00FB6BAF" w:rsidP="004A53A0">
      <w:r w:rsidRPr="00655844">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FB6BAF" w:rsidRPr="00655844" w:rsidRDefault="00FB6BAF" w:rsidP="004A53A0">
      <w:r w:rsidRPr="00655844">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FB6BAF" w:rsidRPr="00655844" w:rsidRDefault="00FB6BAF" w:rsidP="004A53A0"/>
    <w:p w:rsidR="00FB6BAF" w:rsidRDefault="00FB6BAF" w:rsidP="0044137B">
      <w:pPr>
        <w:jc w:val="center"/>
        <w:rPr>
          <w:b/>
        </w:rPr>
      </w:pPr>
      <w:r w:rsidRPr="00655844">
        <w:rPr>
          <w:b/>
        </w:rPr>
        <w:t>Статья</w:t>
      </w:r>
      <w:r w:rsidR="007715F8" w:rsidRPr="00655844">
        <w:rPr>
          <w:b/>
        </w:rPr>
        <w:t> </w:t>
      </w:r>
      <w:r w:rsidRPr="00655844">
        <w:rPr>
          <w:b/>
        </w:rPr>
        <w:t>2</w:t>
      </w:r>
      <w:r w:rsidR="0044137B" w:rsidRPr="00655844">
        <w:rPr>
          <w:b/>
        </w:rPr>
        <w:t>7</w:t>
      </w:r>
      <w:r w:rsidRPr="00655844">
        <w:rPr>
          <w:b/>
        </w:rPr>
        <w:t xml:space="preserve">. Рассмотрение проекта решения о бюджете </w:t>
      </w:r>
      <w:r w:rsidR="001C193F" w:rsidRPr="00655844">
        <w:rPr>
          <w:b/>
        </w:rPr>
        <w:t xml:space="preserve">Советом депутатов муниципального образования </w:t>
      </w:r>
      <w:proofErr w:type="spellStart"/>
      <w:r w:rsidR="004A5D02">
        <w:rPr>
          <w:b/>
        </w:rPr>
        <w:t>С</w:t>
      </w:r>
      <w:r w:rsidR="00E47226">
        <w:rPr>
          <w:b/>
        </w:rPr>
        <w:t>труко</w:t>
      </w:r>
      <w:r w:rsidR="001C193F" w:rsidRPr="00655844">
        <w:rPr>
          <w:b/>
        </w:rPr>
        <w:t>вский</w:t>
      </w:r>
      <w:proofErr w:type="spellEnd"/>
      <w:r w:rsidR="001C193F" w:rsidRPr="00655844">
        <w:rPr>
          <w:b/>
        </w:rPr>
        <w:t xml:space="preserve"> сельсовет Оренбургского района Оренбургской области</w:t>
      </w:r>
    </w:p>
    <w:p w:rsidR="002133C7" w:rsidRPr="00655844" w:rsidRDefault="002133C7" w:rsidP="0044137B">
      <w:pPr>
        <w:jc w:val="center"/>
      </w:pPr>
    </w:p>
    <w:p w:rsidR="00FB6BAF" w:rsidRPr="00655844" w:rsidRDefault="00FB6BAF" w:rsidP="004A53A0">
      <w:r w:rsidRPr="00655844">
        <w:t xml:space="preserve">1. В течение суток со дня внесения проекта решения о бюджете на очередной финансовый год </w:t>
      </w:r>
      <w:r w:rsidR="00083C53" w:rsidRPr="00655844">
        <w:t xml:space="preserve">(очередной финансовый год и плановый период) </w:t>
      </w:r>
      <w:r w:rsidRPr="00655844">
        <w:t xml:space="preserve">в </w:t>
      </w:r>
      <w:r w:rsidR="001C193F" w:rsidRPr="00655844">
        <w:t xml:space="preserve">Совет депутатов муниципального образования </w:t>
      </w:r>
      <w:proofErr w:type="spellStart"/>
      <w:r w:rsidR="004A5D02">
        <w:t>С</w:t>
      </w:r>
      <w:r w:rsidR="00E47226">
        <w:t>труко</w:t>
      </w:r>
      <w:r w:rsidR="004A5D02" w:rsidRPr="00655844">
        <w:t>вский</w:t>
      </w:r>
      <w:proofErr w:type="spellEnd"/>
      <w:r w:rsidR="001C193F" w:rsidRPr="00655844">
        <w:t xml:space="preserve"> сельсовет Оренбургского района Оренбургской области </w:t>
      </w:r>
      <w:r w:rsidRPr="00655844">
        <w:t xml:space="preserve">председатель </w:t>
      </w:r>
      <w:r w:rsidR="00D778DA" w:rsidRPr="00655844">
        <w:t xml:space="preserve">Совета депутатов 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w:t>
      </w:r>
      <w:r w:rsidRPr="00655844">
        <w:t xml:space="preserve"> направляет его в </w:t>
      </w:r>
      <w:r w:rsidR="00D778DA" w:rsidRPr="00655844">
        <w:t xml:space="preserve">Контрольно-счетный орган 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w:t>
      </w:r>
      <w:r w:rsidRPr="00655844">
        <w:t xml:space="preserve"> для проведения экспертизы.</w:t>
      </w:r>
    </w:p>
    <w:p w:rsidR="00FB6BAF" w:rsidRPr="00655844" w:rsidRDefault="00FB6BAF" w:rsidP="004A53A0">
      <w:r w:rsidRPr="00655844">
        <w:t>2. </w:t>
      </w:r>
      <w:r w:rsidR="00D778DA" w:rsidRPr="00655844">
        <w:t xml:space="preserve">Контрольно-счетный орган 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w:t>
      </w:r>
      <w:proofErr w:type="gramStart"/>
      <w:r w:rsidR="00D778DA" w:rsidRPr="00655844">
        <w:t xml:space="preserve">области </w:t>
      </w:r>
      <w:r w:rsidRPr="00655844">
        <w:t xml:space="preserve"> в</w:t>
      </w:r>
      <w:proofErr w:type="gramEnd"/>
      <w:r w:rsidRPr="00655844">
        <w:t xml:space="preserve"> </w:t>
      </w:r>
      <w:r w:rsidR="00737DEF" w:rsidRPr="00655844">
        <w:lastRenderedPageBreak/>
        <w:t>течении 10 дней</w:t>
      </w:r>
      <w:r w:rsidRPr="00655844">
        <w:t xml:space="preserve"> подготавливает заключение о проекте решения о бюджете с указанием недостатков данного проекта в случае их выявления. </w:t>
      </w:r>
    </w:p>
    <w:p w:rsidR="00FB6BAF" w:rsidRPr="00655844" w:rsidRDefault="00FB6BAF" w:rsidP="004A53A0">
      <w:r w:rsidRPr="00655844">
        <w:t xml:space="preserve">Заключение </w:t>
      </w:r>
      <w:r w:rsidR="00D778DA" w:rsidRPr="00655844">
        <w:t xml:space="preserve">Контрольно-счетного органа 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w:t>
      </w:r>
      <w:r w:rsidRPr="00655844">
        <w:t xml:space="preserve"> учитывается при подготовке депутатами </w:t>
      </w:r>
      <w:r w:rsidR="00D778DA" w:rsidRPr="00655844">
        <w:t xml:space="preserve">Совета депутатов 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w:t>
      </w:r>
      <w:r w:rsidRPr="00655844">
        <w:t xml:space="preserve"> поправок к проекту решения о бюджете </w:t>
      </w:r>
      <w:r w:rsidR="00D778DA" w:rsidRPr="00655844">
        <w:t xml:space="preserve">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3. Внесенный проект решения о бюджете на очередной финансовый год </w:t>
      </w:r>
      <w:r w:rsidR="006A7F17" w:rsidRPr="00655844">
        <w:t xml:space="preserve">(очередной финансовый год и плановый период) </w:t>
      </w:r>
      <w:r w:rsidRPr="00655844">
        <w:t xml:space="preserve">с заключением </w:t>
      </w:r>
      <w:r w:rsidR="00D778DA" w:rsidRPr="00655844">
        <w:t xml:space="preserve">Контрольно-счетного органа 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w:t>
      </w:r>
      <w:r w:rsidRPr="00655844">
        <w:t xml:space="preserve"> направляется на рассмотрение в комитеты и комиссии, а также депутатам</w:t>
      </w:r>
      <w:r w:rsidR="00D778DA" w:rsidRPr="00655844">
        <w:t xml:space="preserve"> Совета депутатов</w:t>
      </w:r>
      <w:r w:rsidRPr="00655844">
        <w:t xml:space="preserve"> </w:t>
      </w:r>
      <w:r w:rsidR="00D778DA" w:rsidRPr="00655844">
        <w:t xml:space="preserve">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4. В недельный срок с момента направления проекта решения о бюджете </w:t>
      </w:r>
      <w:r w:rsidR="00D778DA" w:rsidRPr="00655844">
        <w:t xml:space="preserve">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 </w:t>
      </w:r>
      <w:r w:rsidRPr="00655844">
        <w:t xml:space="preserve">с заключением </w:t>
      </w:r>
      <w:r w:rsidR="00D778DA" w:rsidRPr="00655844">
        <w:t xml:space="preserve">контрольно-счетного органа 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w:t>
      </w:r>
      <w:r w:rsidRPr="00655844">
        <w:t xml:space="preserve"> в комитеты и комиссии, а также депутатам </w:t>
      </w:r>
      <w:r w:rsidR="00D778DA" w:rsidRPr="00655844">
        <w:t xml:space="preserve">Совета депутатов 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 </w:t>
      </w:r>
      <w:r w:rsidRPr="00655844">
        <w:t>проводится первое чтение проекта решения о бюджете муниципального образования.</w:t>
      </w:r>
    </w:p>
    <w:p w:rsidR="00FB6BAF" w:rsidRPr="00655844" w:rsidRDefault="00FB6BAF" w:rsidP="004A53A0">
      <w:r w:rsidRPr="00655844">
        <w:t xml:space="preserve">Предметом первого чтения является одобрение основных параметров проекта решения о бюджете муниципального образования. </w:t>
      </w:r>
    </w:p>
    <w:p w:rsidR="00FB6BAF" w:rsidRPr="00655844" w:rsidRDefault="00FB6BAF" w:rsidP="004A53A0">
      <w:r w:rsidRPr="00655844">
        <w:t xml:space="preserve">5. В двухнедельный срок с момента проведения первого чтения проект решения о бюджете </w:t>
      </w:r>
      <w:r w:rsidR="00D778DA" w:rsidRPr="00655844">
        <w:t xml:space="preserve">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 </w:t>
      </w:r>
      <w:r w:rsidRPr="00655844">
        <w:t xml:space="preserve">рассматривается </w:t>
      </w:r>
      <w:r w:rsidR="00D778DA" w:rsidRPr="00655844">
        <w:t xml:space="preserve">Советом депутатов 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 </w:t>
      </w:r>
      <w:r w:rsidRPr="00655844">
        <w:t>во втором чтении.</w:t>
      </w:r>
    </w:p>
    <w:p w:rsidR="00FB6BAF" w:rsidRPr="00655844" w:rsidRDefault="00FB6BAF" w:rsidP="004A53A0">
      <w:r w:rsidRPr="00655844">
        <w:t xml:space="preserve">Во втором чтении проект решения о бюджете </w:t>
      </w:r>
      <w:r w:rsidR="00D778DA" w:rsidRPr="00655844">
        <w:t xml:space="preserve">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 </w:t>
      </w:r>
      <w:r w:rsidRPr="00655844">
        <w:t>принимается окончательно.</w:t>
      </w:r>
    </w:p>
    <w:p w:rsidR="00FB6BAF" w:rsidRPr="00655844" w:rsidRDefault="00FB6BAF" w:rsidP="004A53A0">
      <w:r w:rsidRPr="00655844">
        <w:t xml:space="preserve">6. В случае возникновения несогласованных вопросов по проекту решения о бюджете </w:t>
      </w:r>
      <w:r w:rsidR="00D778DA" w:rsidRPr="00655844">
        <w:t xml:space="preserve">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 </w:t>
      </w:r>
      <w:r w:rsidRPr="00655844">
        <w:t xml:space="preserve">решением председателя </w:t>
      </w:r>
      <w:r w:rsidR="00D778DA" w:rsidRPr="00655844">
        <w:t xml:space="preserve">Совета депутатов 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w:t>
      </w:r>
      <w:r w:rsidRPr="00655844">
        <w:t xml:space="preserve"> может создаваться согласительная комиссия, в которую входит равное количество представителей</w:t>
      </w:r>
      <w:r w:rsidR="00D778DA" w:rsidRPr="00655844">
        <w:t xml:space="preserve"> администрации</w:t>
      </w:r>
      <w:r w:rsidRPr="00655844">
        <w:t xml:space="preserve"> </w:t>
      </w:r>
      <w:r w:rsidR="00D778DA" w:rsidRPr="00655844">
        <w:t xml:space="preserve">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 </w:t>
      </w:r>
      <w:r w:rsidRPr="00655844">
        <w:t>и</w:t>
      </w:r>
      <w:r w:rsidR="00D778DA" w:rsidRPr="00655844">
        <w:t xml:space="preserve"> Совета депутатов 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w:t>
      </w:r>
      <w:r w:rsidRPr="00655844">
        <w:t>.</w:t>
      </w:r>
    </w:p>
    <w:p w:rsidR="00FB6BAF" w:rsidRPr="00655844" w:rsidRDefault="00FB6BAF" w:rsidP="004A53A0">
      <w:r w:rsidRPr="00655844">
        <w:lastRenderedPageBreak/>
        <w:t xml:space="preserve">Согласительная комиссия рассматривает спорные вопросы в период между первым и вторым чтением проекта решения о бюджете </w:t>
      </w:r>
      <w:r w:rsidR="00D778DA" w:rsidRPr="00655844">
        <w:t xml:space="preserve">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 </w:t>
      </w:r>
      <w:r w:rsidRPr="00655844">
        <w:t xml:space="preserve">в соответствии с регламентом, утвержденным председателем </w:t>
      </w:r>
      <w:r w:rsidR="00D778DA" w:rsidRPr="00655844">
        <w:t xml:space="preserve">Совета депутатов 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w:t>
      </w:r>
    </w:p>
    <w:p w:rsidR="00FB6BAF" w:rsidRPr="00655844" w:rsidRDefault="00FB6BAF" w:rsidP="004A53A0">
      <w:r w:rsidRPr="00655844">
        <w:t xml:space="preserve">7. Принятое </w:t>
      </w:r>
      <w:r w:rsidR="00D778DA" w:rsidRPr="00655844">
        <w:t xml:space="preserve">Советом депутатов 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w:t>
      </w:r>
      <w:r w:rsidRPr="00655844">
        <w:t xml:space="preserve"> решение о бюджете на очередной финансовый год </w:t>
      </w:r>
      <w:r w:rsidR="006A7F17" w:rsidRPr="00655844">
        <w:t xml:space="preserve">(очередной финансовый год и плановый период) </w:t>
      </w:r>
      <w:r w:rsidR="00212FE0" w:rsidRPr="00655844">
        <w:t>вступает в силу с 1 января очередного финансового года и направляется Председателю Совета депутатов и</w:t>
      </w:r>
      <w:r w:rsidRPr="00655844">
        <w:rPr>
          <w:i/>
        </w:rPr>
        <w:t xml:space="preserve"> </w:t>
      </w:r>
      <w:r w:rsidR="00D778DA" w:rsidRPr="00655844">
        <w:t>Главе</w:t>
      </w:r>
      <w:r w:rsidR="00D778DA" w:rsidRPr="00655844">
        <w:rPr>
          <w:i/>
        </w:rPr>
        <w:t xml:space="preserve"> </w:t>
      </w:r>
      <w:r w:rsidRPr="00655844">
        <w:t xml:space="preserve"> </w:t>
      </w:r>
      <w:r w:rsidR="00D778DA" w:rsidRPr="00655844">
        <w:t xml:space="preserve">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 </w:t>
      </w:r>
      <w:r w:rsidRPr="00655844">
        <w:t>для подписания и обнародования.</w:t>
      </w:r>
    </w:p>
    <w:p w:rsidR="00FB6BAF" w:rsidRPr="00655844" w:rsidRDefault="00FB6BAF" w:rsidP="004A53A0"/>
    <w:p w:rsidR="00FB6BAF" w:rsidRPr="00655844" w:rsidRDefault="00FB6BAF" w:rsidP="0044137B">
      <w:pPr>
        <w:jc w:val="center"/>
        <w:rPr>
          <w:b/>
        </w:rPr>
      </w:pPr>
      <w:r w:rsidRPr="00655844">
        <w:rPr>
          <w:b/>
        </w:rPr>
        <w:t>Статья</w:t>
      </w:r>
      <w:r w:rsidR="007715F8" w:rsidRPr="00655844">
        <w:rPr>
          <w:b/>
        </w:rPr>
        <w:t> </w:t>
      </w:r>
      <w:r w:rsidRPr="00655844">
        <w:rPr>
          <w:b/>
        </w:rPr>
        <w:t>2</w:t>
      </w:r>
      <w:r w:rsidR="0044137B" w:rsidRPr="00655844">
        <w:rPr>
          <w:b/>
        </w:rPr>
        <w:t>8</w:t>
      </w:r>
      <w:r w:rsidRPr="00655844">
        <w:rPr>
          <w:b/>
        </w:rPr>
        <w:t>.</w:t>
      </w:r>
      <w:r w:rsidR="007715F8" w:rsidRPr="00655844">
        <w:rPr>
          <w:b/>
        </w:rPr>
        <w:t> </w:t>
      </w:r>
      <w:r w:rsidRPr="00655844">
        <w:rPr>
          <w:b/>
        </w:rPr>
        <w:t xml:space="preserve">Сроки утверждения решения о бюджете и последствия непринятия проекта решения о бюджете на очередной финансовый год </w:t>
      </w:r>
      <w:r w:rsidR="006A7F17" w:rsidRPr="00655844">
        <w:rPr>
          <w:b/>
        </w:rPr>
        <w:t xml:space="preserve">(очередной финансовый год и плановый период) </w:t>
      </w:r>
      <w:r w:rsidRPr="00655844">
        <w:rPr>
          <w:b/>
        </w:rPr>
        <w:t>в срок</w:t>
      </w:r>
    </w:p>
    <w:p w:rsidR="00FB6BAF" w:rsidRPr="00655844" w:rsidRDefault="00FB6BAF" w:rsidP="004A53A0"/>
    <w:p w:rsidR="00FB6BAF" w:rsidRPr="00655844" w:rsidRDefault="00FB6BAF" w:rsidP="004A53A0">
      <w:r w:rsidRPr="00655844">
        <w:t xml:space="preserve">1. Решение о бюджете </w:t>
      </w:r>
      <w:r w:rsidR="00D778DA" w:rsidRPr="00655844">
        <w:t xml:space="preserve">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w:t>
      </w:r>
      <w:r w:rsidRPr="00655844">
        <w:t xml:space="preserve"> должно быть рассмотрено, утверждено </w:t>
      </w:r>
      <w:r w:rsidR="00D778DA" w:rsidRPr="00655844">
        <w:t xml:space="preserve">Советом депутатов 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w:t>
      </w:r>
      <w:r w:rsidRPr="00655844">
        <w:t xml:space="preserve">, подписано </w:t>
      </w:r>
      <w:r w:rsidR="00D778DA" w:rsidRPr="00655844">
        <w:t xml:space="preserve">Главой </w:t>
      </w:r>
      <w:r w:rsidRPr="00655844">
        <w:t xml:space="preserve"> </w:t>
      </w:r>
      <w:r w:rsidR="00D778DA" w:rsidRPr="00655844">
        <w:t xml:space="preserve">муниципального образования </w:t>
      </w:r>
      <w:proofErr w:type="spellStart"/>
      <w:r w:rsidR="004A5D02">
        <w:t>С</w:t>
      </w:r>
      <w:r w:rsidR="00E47226">
        <w:t>труко</w:t>
      </w:r>
      <w:r w:rsidR="004A5D02" w:rsidRPr="00655844">
        <w:t>вский</w:t>
      </w:r>
      <w:proofErr w:type="spellEnd"/>
      <w:r w:rsidR="00D778DA" w:rsidRPr="00655844">
        <w:t xml:space="preserve"> сельсовет Оренбургского района Оренбургской области </w:t>
      </w:r>
      <w:r w:rsidRPr="00655844">
        <w:t>и обнародовано до начала очередного финансового года.</w:t>
      </w:r>
    </w:p>
    <w:p w:rsidR="00FB6BAF" w:rsidRPr="00655844" w:rsidRDefault="00FB6BAF" w:rsidP="004A53A0">
      <w:r w:rsidRPr="00655844">
        <w:t xml:space="preserve">Органы местного самоуправления </w:t>
      </w:r>
      <w:r w:rsidR="00D778DA" w:rsidRPr="00655844">
        <w:t xml:space="preserve">муниципального образования </w:t>
      </w:r>
      <w:proofErr w:type="spellStart"/>
      <w:r w:rsidR="00F346BC">
        <w:t>С</w:t>
      </w:r>
      <w:r w:rsidR="00E47226">
        <w:t>труко</w:t>
      </w:r>
      <w:r w:rsidR="00F346BC" w:rsidRPr="00655844">
        <w:t>вский</w:t>
      </w:r>
      <w:proofErr w:type="spellEnd"/>
      <w:r w:rsidR="00D778DA" w:rsidRPr="00655844">
        <w:t xml:space="preserve"> сельсовет Оренбургского района Оренбургской области</w:t>
      </w:r>
      <w:r w:rsidRPr="00655844">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FB6BAF" w:rsidRPr="00655844" w:rsidRDefault="00FB6BAF" w:rsidP="004A53A0">
      <w:r w:rsidRPr="00655844">
        <w:t xml:space="preserve">2. В случае, если решение о бюджете на очередной финансовый год </w:t>
      </w:r>
      <w:r w:rsidR="006A7F17" w:rsidRPr="00655844">
        <w:t xml:space="preserve">(очередной финансовый год и плановый период) </w:t>
      </w:r>
      <w:r w:rsidRPr="00655844">
        <w:t xml:space="preserve">не вступило в силу с начала финансового года, вводится режим временного управления бюджетом, в рамках которого </w:t>
      </w:r>
      <w:r w:rsidR="00D778DA" w:rsidRPr="00655844">
        <w:t xml:space="preserve">Финансовый орган муниципального образования </w:t>
      </w:r>
      <w:proofErr w:type="spellStart"/>
      <w:r w:rsidR="00F346BC">
        <w:t>С</w:t>
      </w:r>
      <w:r w:rsidR="00E47226">
        <w:t>труко</w:t>
      </w:r>
      <w:r w:rsidR="00F346BC" w:rsidRPr="00655844">
        <w:t>вский</w:t>
      </w:r>
      <w:proofErr w:type="spellEnd"/>
      <w:r w:rsidR="00D778DA" w:rsidRPr="00655844">
        <w:t xml:space="preserve"> сельсовет Оренбургского района Оренбургской области </w:t>
      </w:r>
      <w:r w:rsidRPr="00655844">
        <w:t>вправе:</w:t>
      </w:r>
    </w:p>
    <w:p w:rsidR="00FB6BAF" w:rsidRPr="00655844" w:rsidRDefault="00FB6BAF" w:rsidP="004A53A0">
      <w:r w:rsidRPr="00655844">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B6BAF" w:rsidRPr="00655844" w:rsidRDefault="00FB6BAF" w:rsidP="004A53A0">
      <w:r w:rsidRPr="00655844">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FB6BAF" w:rsidRPr="00655844" w:rsidRDefault="00FB6BAF" w:rsidP="004A53A0">
      <w:r w:rsidRPr="00655844">
        <w:lastRenderedPageBreak/>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B6BAF" w:rsidRPr="00655844" w:rsidRDefault="00FB6BAF" w:rsidP="004A53A0">
      <w:r w:rsidRPr="00655844">
        <w:t xml:space="preserve">3. Если решение о бюджете не вступило в силу через три месяца после начала финансового года, </w:t>
      </w:r>
      <w:r w:rsidR="00D778DA" w:rsidRPr="00655844">
        <w:t xml:space="preserve">Финансовый орган муниципального образования </w:t>
      </w:r>
      <w:proofErr w:type="spellStart"/>
      <w:r w:rsidR="00F346BC">
        <w:t>С</w:t>
      </w:r>
      <w:r w:rsidR="00E47226">
        <w:t>труко</w:t>
      </w:r>
      <w:r w:rsidR="00F346BC" w:rsidRPr="00655844">
        <w:t>вский</w:t>
      </w:r>
      <w:proofErr w:type="spellEnd"/>
      <w:r w:rsidR="00D778DA" w:rsidRPr="00655844">
        <w:t xml:space="preserve"> сельсовет Оренбургского района Оренбургской области</w:t>
      </w:r>
      <w:r w:rsidRPr="00655844">
        <w:t xml:space="preserve"> организует исполнение бюджета при соблюдении </w:t>
      </w:r>
      <w:proofErr w:type="gramStart"/>
      <w:r w:rsidRPr="00655844">
        <w:t>условий</w:t>
      </w:r>
      <w:proofErr w:type="gramEnd"/>
      <w:r w:rsidRPr="00655844">
        <w:t xml:space="preserve"> определенных пунктом 2 настоящей статьи.</w:t>
      </w:r>
    </w:p>
    <w:p w:rsidR="00FB6BAF" w:rsidRPr="00655844" w:rsidRDefault="00FB6BAF" w:rsidP="004A53A0">
      <w:r w:rsidRPr="00655844">
        <w:t xml:space="preserve">При этом </w:t>
      </w:r>
      <w:r w:rsidR="00D778DA" w:rsidRPr="00655844">
        <w:t xml:space="preserve">Финансовый орган муниципального образования </w:t>
      </w:r>
      <w:proofErr w:type="spellStart"/>
      <w:r w:rsidR="00F346BC">
        <w:t>С</w:t>
      </w:r>
      <w:r w:rsidR="00E47226">
        <w:t>труко</w:t>
      </w:r>
      <w:r w:rsidR="00F346BC" w:rsidRPr="00655844">
        <w:t>вский</w:t>
      </w:r>
      <w:proofErr w:type="spellEnd"/>
      <w:r w:rsidR="00D778DA" w:rsidRPr="00655844">
        <w:t xml:space="preserve"> сельсовет Оренбургского района Оренбургской </w:t>
      </w:r>
      <w:proofErr w:type="gramStart"/>
      <w:r w:rsidR="00D778DA" w:rsidRPr="00655844">
        <w:t xml:space="preserve">области  </w:t>
      </w:r>
      <w:r w:rsidRPr="00655844">
        <w:t>не</w:t>
      </w:r>
      <w:proofErr w:type="gramEnd"/>
      <w:r w:rsidRPr="00655844">
        <w:t xml:space="preserve"> имеет права:</w:t>
      </w:r>
    </w:p>
    <w:p w:rsidR="00FB6BAF" w:rsidRPr="00655844" w:rsidRDefault="00FB6BAF" w:rsidP="004A53A0">
      <w:r w:rsidRPr="00655844">
        <w:t>- доводить лимиты бюджетных обязательств и бюджетные ассигнования на бюджетные инвестиции и субсидии юридическим и физическим лицам;</w:t>
      </w:r>
    </w:p>
    <w:p w:rsidR="00FB6BAF" w:rsidRPr="00655844" w:rsidRDefault="00FB6BAF" w:rsidP="004A53A0">
      <w:r w:rsidRPr="00655844">
        <w:t>- предоставлять бюджетные кредиты;</w:t>
      </w:r>
    </w:p>
    <w:p w:rsidR="00FB6BAF" w:rsidRPr="00655844" w:rsidRDefault="00FB6BAF" w:rsidP="004A53A0">
      <w:r w:rsidRPr="00655844">
        <w:t>- осуществлять заимствования в размере более одной восьмой объема заимствований предыдущего финансового года в расчете на квартал;</w:t>
      </w:r>
    </w:p>
    <w:p w:rsidR="00FB6BAF" w:rsidRPr="00655844" w:rsidRDefault="00FB6BAF" w:rsidP="004A53A0">
      <w:r w:rsidRPr="00655844">
        <w:t>- формировать резервные фонды.</w:t>
      </w:r>
    </w:p>
    <w:p w:rsidR="00FB6BAF" w:rsidRPr="00655844" w:rsidRDefault="00FB6BAF" w:rsidP="004A53A0">
      <w:pPr>
        <w:rPr>
          <w:b/>
        </w:rPr>
      </w:pPr>
    </w:p>
    <w:p w:rsidR="00D778DA" w:rsidRPr="00655844" w:rsidRDefault="00FB6BAF" w:rsidP="0044137B">
      <w:pPr>
        <w:jc w:val="center"/>
        <w:rPr>
          <w:b/>
          <w:bCs/>
        </w:rPr>
      </w:pPr>
      <w:r w:rsidRPr="00655844">
        <w:rPr>
          <w:b/>
        </w:rPr>
        <w:t xml:space="preserve">Раздел </w:t>
      </w:r>
      <w:r w:rsidRPr="00655844">
        <w:rPr>
          <w:b/>
          <w:lang w:val="en-US"/>
        </w:rPr>
        <w:t>IV</w:t>
      </w:r>
      <w:r w:rsidRPr="00655844">
        <w:rPr>
          <w:b/>
        </w:rPr>
        <w:t xml:space="preserve">. Исполнение бюджета </w:t>
      </w:r>
      <w:r w:rsidR="00D778DA" w:rsidRPr="00655844">
        <w:rPr>
          <w:b/>
        </w:rPr>
        <w:t xml:space="preserve">муниципального образования </w:t>
      </w:r>
      <w:proofErr w:type="spellStart"/>
      <w:r w:rsidR="00F346BC">
        <w:rPr>
          <w:b/>
        </w:rPr>
        <w:t>С</w:t>
      </w:r>
      <w:r w:rsidR="00E47226">
        <w:rPr>
          <w:b/>
        </w:rPr>
        <w:t>труко</w:t>
      </w:r>
      <w:r w:rsidR="00D778DA" w:rsidRPr="00655844">
        <w:rPr>
          <w:b/>
        </w:rPr>
        <w:t>вский</w:t>
      </w:r>
      <w:proofErr w:type="spellEnd"/>
      <w:r w:rsidR="00D778DA" w:rsidRPr="00655844">
        <w:rPr>
          <w:b/>
        </w:rPr>
        <w:t xml:space="preserve"> сельсовет Оренбургского района Оренбургской области</w:t>
      </w:r>
    </w:p>
    <w:p w:rsidR="00D778DA" w:rsidRPr="00655844" w:rsidRDefault="00D778DA" w:rsidP="0044137B">
      <w:pPr>
        <w:jc w:val="center"/>
        <w:rPr>
          <w:b/>
          <w:bCs/>
        </w:rPr>
      </w:pPr>
    </w:p>
    <w:p w:rsidR="00FB6BAF" w:rsidRPr="00655844" w:rsidRDefault="007715F8" w:rsidP="0044137B">
      <w:pPr>
        <w:jc w:val="center"/>
        <w:rPr>
          <w:b/>
          <w:bCs/>
        </w:rPr>
      </w:pPr>
      <w:r w:rsidRPr="00655844">
        <w:rPr>
          <w:b/>
          <w:bCs/>
        </w:rPr>
        <w:t>Статья </w:t>
      </w:r>
      <w:r w:rsidR="00FB6BAF" w:rsidRPr="00655844">
        <w:rPr>
          <w:b/>
          <w:bCs/>
        </w:rPr>
        <w:t>2</w:t>
      </w:r>
      <w:r w:rsidR="0044137B" w:rsidRPr="00655844">
        <w:rPr>
          <w:b/>
          <w:bCs/>
        </w:rPr>
        <w:t>9</w:t>
      </w:r>
      <w:r w:rsidR="00FB6BAF" w:rsidRPr="00655844">
        <w:rPr>
          <w:b/>
          <w:bCs/>
        </w:rPr>
        <w:t>.</w:t>
      </w:r>
      <w:r w:rsidRPr="00655844">
        <w:rPr>
          <w:b/>
          <w:bCs/>
        </w:rPr>
        <w:t> </w:t>
      </w:r>
      <w:r w:rsidR="00FB6BAF" w:rsidRPr="00655844">
        <w:rPr>
          <w:b/>
          <w:bCs/>
        </w:rPr>
        <w:t>Основы исполнения бюджета</w:t>
      </w:r>
    </w:p>
    <w:p w:rsidR="00FB6BAF" w:rsidRPr="00655844" w:rsidRDefault="00FB6BAF" w:rsidP="004A53A0">
      <w:pPr>
        <w:rPr>
          <w:b/>
          <w:bCs/>
        </w:rPr>
      </w:pPr>
    </w:p>
    <w:p w:rsidR="00FB6BAF" w:rsidRPr="00655844" w:rsidRDefault="00FB6BAF" w:rsidP="004A53A0">
      <w:r w:rsidRPr="00655844">
        <w:t xml:space="preserve">1. Исполнение бюджета обеспечивается </w:t>
      </w:r>
      <w:r w:rsidR="00D778DA" w:rsidRPr="00655844">
        <w:t xml:space="preserve">Администрацией муниципального образования </w:t>
      </w:r>
      <w:proofErr w:type="spellStart"/>
      <w:r w:rsidR="00F346BC">
        <w:t>С</w:t>
      </w:r>
      <w:r w:rsidR="00E47226">
        <w:t>труко</w:t>
      </w:r>
      <w:r w:rsidR="00F346BC" w:rsidRPr="00655844">
        <w:t>вский</w:t>
      </w:r>
      <w:proofErr w:type="spellEnd"/>
      <w:r w:rsidR="00D778DA" w:rsidRPr="00655844">
        <w:t xml:space="preserve"> сельсовет Оренбургского района Оренбургской области</w:t>
      </w:r>
      <w:r w:rsidRPr="00655844">
        <w:t xml:space="preserve">. </w:t>
      </w:r>
      <w:r w:rsidR="00D778DA" w:rsidRPr="00655844">
        <w:t xml:space="preserve">Финансовый орган муниципального образования </w:t>
      </w:r>
      <w:proofErr w:type="spellStart"/>
      <w:r w:rsidR="00F346BC">
        <w:t>С</w:t>
      </w:r>
      <w:r w:rsidR="00E47226">
        <w:t>труко</w:t>
      </w:r>
      <w:r w:rsidR="00F346BC" w:rsidRPr="00655844">
        <w:t>вский</w:t>
      </w:r>
      <w:proofErr w:type="spellEnd"/>
      <w:r w:rsidR="00D778DA" w:rsidRPr="00655844">
        <w:t xml:space="preserve"> сельсовет Оренбургского района Оренбургской области</w:t>
      </w:r>
      <w:r w:rsidRPr="00655844">
        <w:t xml:space="preserve"> организует и осуществляет исполнение бюджета </w:t>
      </w:r>
      <w:r w:rsidR="00D778DA" w:rsidRPr="00655844">
        <w:t xml:space="preserve">муниципального образования </w:t>
      </w:r>
      <w:proofErr w:type="spellStart"/>
      <w:r w:rsidR="00F346BC">
        <w:t>С</w:t>
      </w:r>
      <w:r w:rsidR="00E47226">
        <w:t>труко</w:t>
      </w:r>
      <w:r w:rsidR="00F346BC" w:rsidRPr="00655844">
        <w:t>вский</w:t>
      </w:r>
      <w:proofErr w:type="spellEnd"/>
      <w:r w:rsidR="00D778DA" w:rsidRPr="00655844">
        <w:t xml:space="preserve"> сельсовет Оренбургского района Оренбургской области</w:t>
      </w:r>
      <w:r w:rsidRPr="00655844">
        <w:t xml:space="preserve">, управление счетами бюджета </w:t>
      </w:r>
      <w:r w:rsidR="00D778DA" w:rsidRPr="00655844">
        <w:t xml:space="preserve">муниципального образования </w:t>
      </w:r>
      <w:proofErr w:type="spellStart"/>
      <w:r w:rsidR="00F346BC">
        <w:t>С</w:t>
      </w:r>
      <w:r w:rsidR="00E47226">
        <w:t>труко</w:t>
      </w:r>
      <w:r w:rsidR="00F346BC" w:rsidRPr="00655844">
        <w:t>вский</w:t>
      </w:r>
      <w:proofErr w:type="spellEnd"/>
      <w:r w:rsidR="00D778DA" w:rsidRPr="00655844">
        <w:t xml:space="preserve"> сельсовет Оренбургского района Оренбургской области</w:t>
      </w:r>
      <w:r w:rsidRPr="00655844">
        <w:t xml:space="preserve"> и бюджетными средствами.</w:t>
      </w:r>
    </w:p>
    <w:p w:rsidR="00FB6BAF" w:rsidRPr="00655844" w:rsidRDefault="00FB6BAF" w:rsidP="004A53A0">
      <w:r w:rsidRPr="00655844">
        <w:t>2. Исполнение бюджета организуется на основе сводной бюджетной росписи и кассового плана.</w:t>
      </w:r>
    </w:p>
    <w:p w:rsidR="00FB6BAF" w:rsidRPr="00655844" w:rsidRDefault="00FB6BAF" w:rsidP="004A53A0">
      <w:r w:rsidRPr="00655844">
        <w:t xml:space="preserve">3. Бюджет </w:t>
      </w:r>
      <w:r w:rsidR="00D778DA" w:rsidRPr="00655844">
        <w:t xml:space="preserve">муниципального образования </w:t>
      </w:r>
      <w:proofErr w:type="spellStart"/>
      <w:r w:rsidR="00F346BC">
        <w:t>С</w:t>
      </w:r>
      <w:r w:rsidR="00E47226">
        <w:t>труко</w:t>
      </w:r>
      <w:r w:rsidR="00F346BC" w:rsidRPr="00655844">
        <w:t>вский</w:t>
      </w:r>
      <w:proofErr w:type="spellEnd"/>
      <w:r w:rsidR="00D778DA" w:rsidRPr="00655844">
        <w:t xml:space="preserve"> сельсовет Оренбургского района Оренбургской области </w:t>
      </w:r>
      <w:r w:rsidRPr="00655844">
        <w:t>исполняется на основе принципа единства кассы и подведомственности расходов.</w:t>
      </w:r>
    </w:p>
    <w:p w:rsidR="006A7F17" w:rsidRPr="00655844" w:rsidRDefault="006A7F17" w:rsidP="004A53A0">
      <w:r w:rsidRPr="00655844">
        <w:t xml:space="preserve">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w:t>
      </w:r>
      <w:r w:rsidRPr="00655844">
        <w:lastRenderedPageBreak/>
        <w:t>образования, а также операций, осуществляемых в соответствии с валютным законодательством Российской Федерации.</w:t>
      </w:r>
    </w:p>
    <w:p w:rsidR="00FB6BAF" w:rsidRPr="00655844" w:rsidRDefault="00FB6BAF" w:rsidP="004A53A0">
      <w:r w:rsidRPr="00655844">
        <w:t>4. Кассовое обслуживание исполнения бюджета осуществляется Федеральным казначейством.</w:t>
      </w:r>
    </w:p>
    <w:p w:rsidR="00FB6BAF" w:rsidRPr="00655844" w:rsidRDefault="00FB6BAF" w:rsidP="004A53A0">
      <w:r w:rsidRPr="00655844">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w:t>
      </w:r>
      <w:r w:rsidR="00FB0F83" w:rsidRPr="00655844">
        <w:t xml:space="preserve">астью </w:t>
      </w:r>
      <w:r w:rsidRPr="00655844">
        <w:t>5 ст</w:t>
      </w:r>
      <w:r w:rsidR="00FB0F83" w:rsidRPr="00655844">
        <w:t xml:space="preserve">атьи </w:t>
      </w:r>
      <w:r w:rsidRPr="00655844">
        <w:t>215</w:t>
      </w:r>
      <w:r w:rsidR="006A7F17" w:rsidRPr="00655844">
        <w:t>.1</w:t>
      </w:r>
      <w:r w:rsidRPr="00655844">
        <w:t xml:space="preserve"> Бюджетного кодекса Российской Федерации.</w:t>
      </w:r>
    </w:p>
    <w:p w:rsidR="00FB6BAF" w:rsidRPr="00655844" w:rsidRDefault="00FB6BAF" w:rsidP="004A53A0">
      <w:r w:rsidRPr="00655844">
        <w:t xml:space="preserve">Право открытия и закрытия единого счета бюджета </w:t>
      </w:r>
      <w:r w:rsidR="00D778DA" w:rsidRPr="00655844">
        <w:t xml:space="preserve">муниципального образования </w:t>
      </w:r>
      <w:proofErr w:type="spellStart"/>
      <w:r w:rsidR="00F346BC">
        <w:t>С</w:t>
      </w:r>
      <w:r w:rsidR="00E47226">
        <w:t>труко</w:t>
      </w:r>
      <w:r w:rsidR="00F346BC" w:rsidRPr="00655844">
        <w:t>вский</w:t>
      </w:r>
      <w:proofErr w:type="spellEnd"/>
      <w:r w:rsidR="00D778DA" w:rsidRPr="00655844">
        <w:t xml:space="preserve"> сельсовет Оренбургского района Оренбургской области </w:t>
      </w:r>
      <w:r w:rsidRPr="00655844">
        <w:t>принадлежит</w:t>
      </w:r>
      <w:r w:rsidR="00D778DA" w:rsidRPr="00655844">
        <w:t xml:space="preserve"> Администрации муниципального образования </w:t>
      </w:r>
      <w:proofErr w:type="spellStart"/>
      <w:r w:rsidR="00F346BC">
        <w:t>С</w:t>
      </w:r>
      <w:r w:rsidR="00E47226">
        <w:t>труко</w:t>
      </w:r>
      <w:r w:rsidR="00F346BC" w:rsidRPr="00655844">
        <w:t>вский</w:t>
      </w:r>
      <w:proofErr w:type="spellEnd"/>
      <w:r w:rsidR="00D778DA" w:rsidRPr="00655844">
        <w:t xml:space="preserve"> сельсовет Оренбургского района Оренбургской области</w:t>
      </w:r>
      <w:r w:rsidRPr="00655844">
        <w:t>.</w:t>
      </w:r>
      <w:bookmarkStart w:id="94" w:name="_Toc105937815"/>
    </w:p>
    <w:p w:rsidR="00FB6BAF" w:rsidRPr="00655844" w:rsidRDefault="00FB6BAF" w:rsidP="004A53A0">
      <w:pPr>
        <w:rPr>
          <w:b/>
          <w:bCs/>
        </w:rPr>
      </w:pPr>
    </w:p>
    <w:p w:rsidR="00FB6BAF" w:rsidRPr="00655844" w:rsidRDefault="00FB6BAF" w:rsidP="0044137B">
      <w:pPr>
        <w:jc w:val="center"/>
        <w:rPr>
          <w:b/>
          <w:bCs/>
        </w:rPr>
      </w:pPr>
      <w:r w:rsidRPr="00655844">
        <w:rPr>
          <w:b/>
          <w:bCs/>
        </w:rPr>
        <w:t>Статья</w:t>
      </w:r>
      <w:r w:rsidR="007715F8" w:rsidRPr="00655844">
        <w:rPr>
          <w:b/>
          <w:bCs/>
        </w:rPr>
        <w:t> </w:t>
      </w:r>
      <w:r w:rsidR="0044137B" w:rsidRPr="00655844">
        <w:rPr>
          <w:b/>
          <w:bCs/>
        </w:rPr>
        <w:t>30</w:t>
      </w:r>
      <w:r w:rsidRPr="00655844">
        <w:rPr>
          <w:b/>
          <w:bCs/>
        </w:rPr>
        <w:t>.</w:t>
      </w:r>
      <w:r w:rsidR="007715F8" w:rsidRPr="00655844">
        <w:rPr>
          <w:b/>
          <w:bCs/>
        </w:rPr>
        <w:t> </w:t>
      </w:r>
      <w:r w:rsidRPr="00655844">
        <w:rPr>
          <w:b/>
          <w:bCs/>
        </w:rPr>
        <w:t>Сводная бюджетная роспись</w:t>
      </w:r>
    </w:p>
    <w:p w:rsidR="00FB6BAF" w:rsidRPr="00655844" w:rsidRDefault="00FB6BAF" w:rsidP="004A53A0">
      <w:pPr>
        <w:rPr>
          <w:bCs/>
        </w:rPr>
      </w:pPr>
    </w:p>
    <w:p w:rsidR="001A07A6" w:rsidRPr="00655844" w:rsidRDefault="001A07A6" w:rsidP="001A07A6">
      <w:pPr>
        <w:pStyle w:val="ConsPlusNormal"/>
        <w:ind w:firstLine="709"/>
        <w:jc w:val="both"/>
      </w:pPr>
      <w:r w:rsidRPr="00655844">
        <w:t xml:space="preserve">1. Порядок составления и ведения сводной бюджетной росписи районного бюджета устанавливается Финансовым </w:t>
      </w:r>
      <w:r w:rsidR="00655844">
        <w:t xml:space="preserve">органом муниципального образования </w:t>
      </w:r>
      <w:proofErr w:type="spellStart"/>
      <w:r w:rsidR="00F346BC">
        <w:t>С</w:t>
      </w:r>
      <w:r w:rsidR="00E47226">
        <w:t>труко</w:t>
      </w:r>
      <w:r w:rsidR="00F346BC" w:rsidRPr="00655844">
        <w:t>вский</w:t>
      </w:r>
      <w:proofErr w:type="spellEnd"/>
      <w:r w:rsidR="00655844">
        <w:t xml:space="preserve"> сельсовет Оренбургского района Оренбургской области</w:t>
      </w:r>
      <w:r w:rsidRPr="00655844">
        <w:t>.</w:t>
      </w:r>
    </w:p>
    <w:p w:rsidR="001A07A6" w:rsidRPr="00655844" w:rsidRDefault="001A07A6" w:rsidP="001A07A6">
      <w:pPr>
        <w:pStyle w:val="ConsPlusNormal"/>
        <w:ind w:firstLine="709"/>
        <w:jc w:val="both"/>
      </w:pPr>
      <w:r w:rsidRPr="00655844">
        <w:t xml:space="preserve">Утверждение сводной бюджетной росписи бюджета </w:t>
      </w:r>
      <w:proofErr w:type="spellStart"/>
      <w:r w:rsidR="00F346BC">
        <w:t>С</w:t>
      </w:r>
      <w:r w:rsidR="00E47226">
        <w:t>труко</w:t>
      </w:r>
      <w:r w:rsidR="00F346BC" w:rsidRPr="00655844">
        <w:t>вский</w:t>
      </w:r>
      <w:proofErr w:type="spellEnd"/>
      <w:r w:rsidR="00655844">
        <w:t xml:space="preserve"> сельсовета </w:t>
      </w:r>
      <w:r w:rsidRPr="00655844">
        <w:t xml:space="preserve">и внесение изменений в нее осуществляется </w:t>
      </w:r>
      <w:r w:rsidR="00655844">
        <w:t>руководителем Финансового органа.</w:t>
      </w:r>
    </w:p>
    <w:p w:rsidR="001A07A6" w:rsidRPr="00655844" w:rsidRDefault="001A07A6" w:rsidP="001A07A6">
      <w:pPr>
        <w:pStyle w:val="ConsPlusNormal"/>
        <w:ind w:firstLine="709"/>
        <w:jc w:val="both"/>
      </w:pPr>
      <w:r w:rsidRPr="00655844">
        <w:t xml:space="preserve">2. Утвержденные показатели сводной бюджетной росписи должны соответствовать решению Совета депутатов </w:t>
      </w:r>
      <w:r w:rsidR="00655844">
        <w:t xml:space="preserve">муниципального образования </w:t>
      </w:r>
      <w:proofErr w:type="spellStart"/>
      <w:r w:rsidR="00F346BC">
        <w:t>С</w:t>
      </w:r>
      <w:r w:rsidR="00E47226">
        <w:t>труко</w:t>
      </w:r>
      <w:r w:rsidR="00F346BC" w:rsidRPr="00655844">
        <w:t>вский</w:t>
      </w:r>
      <w:proofErr w:type="spellEnd"/>
      <w:r w:rsidR="00655844">
        <w:t xml:space="preserve"> сельсовет Оренбургского района Оренбургской области</w:t>
      </w:r>
      <w:r w:rsidRPr="00655844">
        <w:t xml:space="preserve"> о районном бюджете на текущий финансовый год и плановый период.</w:t>
      </w:r>
    </w:p>
    <w:p w:rsidR="001A07A6" w:rsidRPr="00655844" w:rsidRDefault="001A07A6" w:rsidP="001A07A6">
      <w:pPr>
        <w:pStyle w:val="ConsPlusNormal"/>
        <w:ind w:firstLine="709"/>
        <w:jc w:val="both"/>
      </w:pPr>
      <w:r w:rsidRPr="00655844">
        <w:t>В случае принятия решения о бюджете</w:t>
      </w:r>
      <w:r w:rsidR="00655844">
        <w:t xml:space="preserve"> муниципального образования </w:t>
      </w:r>
      <w:proofErr w:type="spellStart"/>
      <w:r w:rsidR="00F346BC">
        <w:t>С</w:t>
      </w:r>
      <w:r w:rsidR="00E47226">
        <w:t>труко</w:t>
      </w:r>
      <w:r w:rsidR="00F346BC" w:rsidRPr="00655844">
        <w:t>вский</w:t>
      </w:r>
      <w:proofErr w:type="spellEnd"/>
      <w:r w:rsidR="00655844">
        <w:t xml:space="preserve"> сельсовет Оренбургского района Оренбургской области,</w:t>
      </w:r>
      <w:r w:rsidRPr="00655844">
        <w:t xml:space="preserve"> о внесении изменений в решение о бюджете </w:t>
      </w:r>
      <w:r w:rsidR="00655844">
        <w:t xml:space="preserve">муниципального образования </w:t>
      </w:r>
      <w:proofErr w:type="spellStart"/>
      <w:r w:rsidR="00F346BC">
        <w:t>С</w:t>
      </w:r>
      <w:r w:rsidR="00E47226">
        <w:t>труко</w:t>
      </w:r>
      <w:r w:rsidR="00F346BC" w:rsidRPr="00655844">
        <w:t>вский</w:t>
      </w:r>
      <w:proofErr w:type="spellEnd"/>
      <w:r w:rsidR="00655844">
        <w:t xml:space="preserve"> сельсовет Оренбургского района Оренбургской области</w:t>
      </w:r>
      <w:r w:rsidR="00655844" w:rsidRPr="00655844">
        <w:t xml:space="preserve"> </w:t>
      </w:r>
      <w:r w:rsidRPr="00655844">
        <w:t xml:space="preserve">на текущий финансовый год и плановый период </w:t>
      </w:r>
      <w:r w:rsidR="00655844">
        <w:t>руководитель</w:t>
      </w:r>
      <w:r w:rsidRPr="00655844">
        <w:t xml:space="preserve"> Финансового </w:t>
      </w:r>
      <w:r w:rsidR="00655844">
        <w:t>органа</w:t>
      </w:r>
      <w:r w:rsidRPr="00655844">
        <w:t xml:space="preserve"> утверждает соответствующие изменения в сводную бюджетную роспись.</w:t>
      </w:r>
    </w:p>
    <w:p w:rsidR="001A07A6" w:rsidRPr="00655844" w:rsidRDefault="001A07A6" w:rsidP="001A07A6">
      <w:pPr>
        <w:rPr>
          <w:rFonts w:eastAsia="Times New Roman"/>
          <w:i/>
        </w:rPr>
      </w:pPr>
      <w:r w:rsidRPr="00655844">
        <w:t xml:space="preserve">В сводную бюджетную роспись могут быть внесены изменения в соответствии с </w:t>
      </w:r>
      <w:proofErr w:type="gramStart"/>
      <w:r w:rsidR="00655844">
        <w:t>распоряжением</w:t>
      </w:r>
      <w:r w:rsidRPr="00655844">
        <w:t xml:space="preserve">  Финансового</w:t>
      </w:r>
      <w:proofErr w:type="gramEnd"/>
      <w:r w:rsidRPr="00655844">
        <w:t xml:space="preserve"> </w:t>
      </w:r>
      <w:r w:rsidR="00655844">
        <w:t>органа</w:t>
      </w:r>
      <w:r w:rsidRPr="00655844">
        <w:t xml:space="preserve"> без внесения изменений в решение Совета депутатов </w:t>
      </w:r>
      <w:r w:rsidR="00655844">
        <w:t xml:space="preserve">муниципального образования </w:t>
      </w:r>
      <w:proofErr w:type="spellStart"/>
      <w:r w:rsidR="00F346BC">
        <w:t>С</w:t>
      </w:r>
      <w:r w:rsidR="00E47226">
        <w:t>труко</w:t>
      </w:r>
      <w:r w:rsidR="00F346BC" w:rsidRPr="00655844">
        <w:t>вский</w:t>
      </w:r>
      <w:proofErr w:type="spellEnd"/>
      <w:r w:rsidR="00655844">
        <w:t xml:space="preserve"> сельсовет Оренбургского района Оренбургской области</w:t>
      </w:r>
      <w:r w:rsidRPr="00655844">
        <w:t xml:space="preserve"> о бюджете </w:t>
      </w:r>
      <w:r w:rsidR="00655844">
        <w:t xml:space="preserve">муниципального образования </w:t>
      </w:r>
      <w:proofErr w:type="spellStart"/>
      <w:r w:rsidR="00F346BC">
        <w:t>С</w:t>
      </w:r>
      <w:r w:rsidR="00E47226">
        <w:t>труко</w:t>
      </w:r>
      <w:r w:rsidR="00F346BC" w:rsidRPr="00655844">
        <w:t>вский</w:t>
      </w:r>
      <w:proofErr w:type="spellEnd"/>
      <w:r w:rsidR="00655844">
        <w:t xml:space="preserve"> сельсовет Оренбургского района Оренбургской области</w:t>
      </w:r>
      <w:r w:rsidR="00655844" w:rsidRPr="00655844">
        <w:t xml:space="preserve"> </w:t>
      </w:r>
      <w:r w:rsidRPr="00655844">
        <w:t xml:space="preserve">на текущий финансовый год и плановый период в случаях: </w:t>
      </w:r>
    </w:p>
    <w:p w:rsidR="001A07A6" w:rsidRPr="00655844" w:rsidRDefault="001A07A6" w:rsidP="001A07A6">
      <w:pPr>
        <w:pStyle w:val="ConsPlusNormal"/>
        <w:ind w:firstLine="709"/>
        <w:jc w:val="both"/>
      </w:pPr>
      <w:r w:rsidRPr="00655844">
        <w:lastRenderedPageBreak/>
        <w:t>1)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Совета депутатов</w:t>
      </w:r>
      <w:r w:rsidR="00655844" w:rsidRPr="00655844">
        <w:t xml:space="preserve"> </w:t>
      </w:r>
      <w:r w:rsidR="00655844">
        <w:t xml:space="preserve">муниципального образования </w:t>
      </w:r>
      <w:proofErr w:type="spellStart"/>
      <w:r w:rsidR="00F346BC">
        <w:t>С</w:t>
      </w:r>
      <w:r w:rsidR="00E47226">
        <w:t>труко</w:t>
      </w:r>
      <w:r w:rsidR="00F346BC" w:rsidRPr="00655844">
        <w:t>вский</w:t>
      </w:r>
      <w:proofErr w:type="spellEnd"/>
      <w:r w:rsidR="00655844">
        <w:t xml:space="preserve"> сельсовет Оренбургского района Оренбургской области</w:t>
      </w:r>
      <w:r w:rsidRPr="00655844">
        <w:t xml:space="preserve"> о бюджете</w:t>
      </w:r>
      <w:r w:rsidR="00655844" w:rsidRPr="00655844">
        <w:t xml:space="preserve"> </w:t>
      </w:r>
      <w:r w:rsidR="00655844">
        <w:t xml:space="preserve">муниципального образования </w:t>
      </w:r>
      <w:proofErr w:type="spellStart"/>
      <w:r w:rsidR="00F346BC">
        <w:t>С</w:t>
      </w:r>
      <w:r w:rsidR="00E47226">
        <w:t>труко</w:t>
      </w:r>
      <w:r w:rsidR="00F346BC" w:rsidRPr="00655844">
        <w:t>вский</w:t>
      </w:r>
      <w:proofErr w:type="spellEnd"/>
      <w:r w:rsidR="00655844">
        <w:t xml:space="preserve"> сельсовет Оренбургского района Оренбургской области</w:t>
      </w:r>
      <w:r w:rsidRPr="00655844">
        <w:t xml:space="preserve"> на текущий финансовый год и плановый период,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1A07A6" w:rsidRPr="00655844" w:rsidRDefault="001A07A6" w:rsidP="001A07A6">
      <w:r w:rsidRPr="00655844">
        <w:t>2)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w:t>
      </w:r>
      <w:r w:rsidRPr="00655844">
        <w:rPr>
          <w:color w:val="000000"/>
        </w:rPr>
        <w:t xml:space="preserve">, централизацией закупок товаров, работ, услуг для обеспечения государственных (муниципальных) нужд в соответствии </w:t>
      </w:r>
      <w:r w:rsidRPr="00F346BC">
        <w:rPr>
          <w:color w:val="000000"/>
        </w:rPr>
        <w:t xml:space="preserve">с </w:t>
      </w:r>
      <w:hyperlink r:id="rId17" w:history="1">
        <w:r w:rsidRPr="00F346BC">
          <w:rPr>
            <w:rStyle w:val="aa"/>
            <w:color w:val="000000"/>
            <w:u w:val="none"/>
          </w:rPr>
          <w:t>частями 2</w:t>
        </w:r>
      </w:hyperlink>
      <w:r w:rsidRPr="00F346BC">
        <w:rPr>
          <w:color w:val="000000"/>
        </w:rPr>
        <w:t xml:space="preserve"> и </w:t>
      </w:r>
      <w:hyperlink r:id="rId18" w:history="1">
        <w:r w:rsidRPr="00F346BC">
          <w:rPr>
            <w:rStyle w:val="aa"/>
            <w:color w:val="000000"/>
            <w:u w:val="none"/>
          </w:rPr>
          <w:t>3 статьи 26</w:t>
        </w:r>
      </w:hyperlink>
      <w:r w:rsidRPr="00655844">
        <w:rPr>
          <w:color w:val="000000"/>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655844">
        <w:t xml:space="preserve"> и при осуществлении органами местного самоуправления Оренбургского района бюджетных полномочий, предусмотренных пунктом 5 статьи 154 Бюджетного кодекса Российской Федерации;</w:t>
      </w:r>
    </w:p>
    <w:p w:rsidR="001A07A6" w:rsidRPr="00655844" w:rsidRDefault="001A07A6" w:rsidP="001A07A6">
      <w:pPr>
        <w:pStyle w:val="ConsPlusNormal"/>
        <w:ind w:firstLine="709"/>
        <w:jc w:val="both"/>
      </w:pPr>
      <w:r w:rsidRPr="00655844">
        <w:t xml:space="preserve">3) исполнения судебных актов, предусматривающих обращение взыскания на средства бюджета </w:t>
      </w:r>
      <w:r w:rsidR="00655844">
        <w:t xml:space="preserve">муниципального образования </w:t>
      </w:r>
      <w:proofErr w:type="spellStart"/>
      <w:r w:rsidR="00F346BC">
        <w:t>С</w:t>
      </w:r>
      <w:r w:rsidR="00E47226">
        <w:t>труко</w:t>
      </w:r>
      <w:r w:rsidR="00F346BC" w:rsidRPr="00655844">
        <w:t>вский</w:t>
      </w:r>
      <w:proofErr w:type="spellEnd"/>
      <w:r w:rsidR="00655844">
        <w:t xml:space="preserve"> сельсовет Оренбургского района Оренбургской области</w:t>
      </w:r>
      <w:r w:rsidR="00655844" w:rsidRPr="00655844">
        <w:t xml:space="preserve"> </w:t>
      </w:r>
      <w:r w:rsidRPr="00655844">
        <w:t>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1A07A6" w:rsidRPr="00655844" w:rsidRDefault="001A07A6" w:rsidP="001A07A6">
      <w:pPr>
        <w:pStyle w:val="ConsPlusNormal"/>
        <w:ind w:firstLine="709"/>
        <w:jc w:val="both"/>
      </w:pPr>
      <w:r w:rsidRPr="00655844">
        <w:t xml:space="preserve">4)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Совета депутатов </w:t>
      </w:r>
      <w:r w:rsidR="00655844">
        <w:t xml:space="preserve">муниципального образования </w:t>
      </w:r>
      <w:proofErr w:type="spellStart"/>
      <w:r w:rsidR="00F346BC">
        <w:t>С</w:t>
      </w:r>
      <w:r w:rsidR="00E47226">
        <w:t>труко</w:t>
      </w:r>
      <w:r w:rsidR="00F346BC" w:rsidRPr="00655844">
        <w:t>вский</w:t>
      </w:r>
      <w:proofErr w:type="spellEnd"/>
      <w:r w:rsidR="00655844">
        <w:t xml:space="preserve"> сельсовет Оренбургского района Оренбургской области</w:t>
      </w:r>
      <w:r w:rsidRPr="00655844">
        <w:t xml:space="preserve"> о бюджете </w:t>
      </w:r>
      <w:r w:rsidR="00655844">
        <w:t xml:space="preserve">муниципального образования </w:t>
      </w:r>
      <w:proofErr w:type="spellStart"/>
      <w:r w:rsidR="00F346BC">
        <w:t>С</w:t>
      </w:r>
      <w:r w:rsidR="00E47226">
        <w:t>труко</w:t>
      </w:r>
      <w:r w:rsidR="00F346BC" w:rsidRPr="00655844">
        <w:t>вский</w:t>
      </w:r>
      <w:proofErr w:type="spellEnd"/>
      <w:r w:rsidR="00655844">
        <w:t xml:space="preserve"> сельсовет Оренбургского района Оренбургской области</w:t>
      </w:r>
      <w:r w:rsidR="00655844" w:rsidRPr="00655844">
        <w:t xml:space="preserve"> </w:t>
      </w:r>
      <w:r w:rsidRPr="00655844">
        <w:t>на текущий финансовый год и плановый период объема и направлений их использования;</w:t>
      </w:r>
    </w:p>
    <w:p w:rsidR="001A07A6" w:rsidRPr="00655844" w:rsidRDefault="001A07A6" w:rsidP="001A07A6">
      <w:pPr>
        <w:pStyle w:val="ConsPlusNormal"/>
        <w:ind w:firstLine="709"/>
        <w:jc w:val="both"/>
      </w:pPr>
      <w:r w:rsidRPr="00655844">
        <w:t>5) перераспределения бюджетных ассигнований, предоставляемых на конкурсной основе;</w:t>
      </w:r>
    </w:p>
    <w:p w:rsidR="001A07A6" w:rsidRPr="00655844" w:rsidRDefault="001A07A6" w:rsidP="001A07A6">
      <w:pPr>
        <w:pStyle w:val="ConsPlusNormal"/>
        <w:ind w:firstLine="709"/>
        <w:jc w:val="both"/>
      </w:pPr>
      <w:r w:rsidRPr="00655844">
        <w:t xml:space="preserve">6) перераспределения бюджетных ассигнований между текущим финансовым годом и плановым периодом - в пределах предусмотренного решением о бюджете </w:t>
      </w:r>
      <w:r w:rsidR="00655844">
        <w:t xml:space="preserve">муниципального образования </w:t>
      </w:r>
      <w:proofErr w:type="spellStart"/>
      <w:r w:rsidR="00F346BC">
        <w:t>С</w:t>
      </w:r>
      <w:r w:rsidR="00E47226">
        <w:t>труко</w:t>
      </w:r>
      <w:r w:rsidR="00F346BC" w:rsidRPr="00655844">
        <w:t>вский</w:t>
      </w:r>
      <w:proofErr w:type="spellEnd"/>
      <w:r w:rsidR="00655844">
        <w:t xml:space="preserve"> сельсовет Оренбургского района Оренбургской области</w:t>
      </w:r>
      <w:r w:rsidR="00655844" w:rsidRPr="00655844">
        <w:t xml:space="preserve"> </w:t>
      </w:r>
      <w:r w:rsidRPr="00655844">
        <w:t>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1A07A6" w:rsidRPr="00655844" w:rsidRDefault="001A07A6" w:rsidP="001A07A6">
      <w:pPr>
        <w:rPr>
          <w:rFonts w:eastAsia="Times New Roman"/>
        </w:rPr>
      </w:pPr>
      <w:r w:rsidRPr="00655844">
        <w:lastRenderedPageBreak/>
        <w:t>7)</w:t>
      </w:r>
      <w:r w:rsidRPr="00655844">
        <w:rPr>
          <w:rFonts w:eastAsia="Times New Roman"/>
        </w:rPr>
        <w:t xml:space="preserve">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w:t>
      </w:r>
      <w:r w:rsidRPr="00655844">
        <w:rPr>
          <w:rFonts w:eastAsia="Times New Roman"/>
          <w:color w:val="000000"/>
        </w:rPr>
        <w:t xml:space="preserve"> безвозмездных поступлений от физических и юридических лиц сверх объемов, утвержденных решением Совета депутатов </w:t>
      </w:r>
      <w:r w:rsidR="00655844">
        <w:t xml:space="preserve">муниципального образования </w:t>
      </w:r>
      <w:proofErr w:type="spellStart"/>
      <w:r w:rsidR="00F346BC">
        <w:t>С</w:t>
      </w:r>
      <w:r w:rsidR="00E47226">
        <w:t>труко</w:t>
      </w:r>
      <w:r w:rsidR="00F346BC" w:rsidRPr="00655844">
        <w:t>вский</w:t>
      </w:r>
      <w:proofErr w:type="spellEnd"/>
      <w:r w:rsidR="00655844">
        <w:t xml:space="preserve"> сельсовет Оренбургского района Оренбургской области</w:t>
      </w:r>
      <w:r w:rsidRPr="00655844">
        <w:rPr>
          <w:rFonts w:eastAsia="Times New Roman"/>
        </w:rPr>
        <w:t xml:space="preserve"> о бюджете</w:t>
      </w:r>
      <w:r w:rsidR="00655844" w:rsidRPr="00655844">
        <w:t xml:space="preserve"> </w:t>
      </w:r>
      <w:r w:rsidR="00655844">
        <w:t xml:space="preserve">муниципального образования </w:t>
      </w:r>
      <w:proofErr w:type="spellStart"/>
      <w:r w:rsidR="00F346BC">
        <w:t>С</w:t>
      </w:r>
      <w:r w:rsidR="00E47226">
        <w:t>труко</w:t>
      </w:r>
      <w:r w:rsidR="00F346BC" w:rsidRPr="00655844">
        <w:t>вский</w:t>
      </w:r>
      <w:proofErr w:type="spellEnd"/>
      <w:r w:rsidR="00655844">
        <w:t xml:space="preserve"> сельсовет Оренбургского района Оренбургской области</w:t>
      </w:r>
      <w:r w:rsidRPr="00655844">
        <w:rPr>
          <w:rFonts w:eastAsia="Times New Roman"/>
        </w:rPr>
        <w:t xml:space="preserve"> на текущий финансовый год и плановый период, а также в случае сокращения (возврата при отсутствии потребности) указанных средств;</w:t>
      </w:r>
    </w:p>
    <w:p w:rsidR="001A07A6" w:rsidRPr="00655844" w:rsidRDefault="001A07A6" w:rsidP="001A07A6">
      <w:pPr>
        <w:pStyle w:val="ConsPlusNormal"/>
        <w:ind w:firstLine="709"/>
        <w:jc w:val="both"/>
      </w:pPr>
      <w:r w:rsidRPr="00655844">
        <w:t>8) изменения типа (подведомственности) муниципальных учреждений и организационно-правовой формы муниципальных унитарных предприятий;</w:t>
      </w:r>
    </w:p>
    <w:p w:rsidR="001A07A6" w:rsidRPr="00655844" w:rsidRDefault="001A07A6" w:rsidP="001A07A6">
      <w:pPr>
        <w:pStyle w:val="ConsPlusNormal"/>
        <w:ind w:firstLine="709"/>
        <w:jc w:val="both"/>
      </w:pPr>
      <w:r w:rsidRPr="00655844">
        <w:t>9)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1A07A6" w:rsidRPr="00655844" w:rsidRDefault="001A07A6" w:rsidP="001A07A6">
      <w:r w:rsidRPr="00655844">
        <w:t>10)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оссийской Федерации, муниципальные контракты или соглашения о предоставлении субсидий на осуществление капитальных вложений,</w:t>
      </w:r>
      <w:r w:rsidRPr="00655844">
        <w:rPr>
          <w:rFonts w:eastAsia="Times New Roman"/>
          <w:color w:val="000000"/>
        </w:rPr>
        <w:t xml:space="preserve">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Pr="00655844">
        <w:t>;</w:t>
      </w:r>
    </w:p>
    <w:p w:rsidR="001A07A6" w:rsidRDefault="001A07A6" w:rsidP="001A07A6">
      <w:pPr>
        <w:rPr>
          <w:rFonts w:eastAsia="Times New Roman"/>
          <w:color w:val="000000"/>
        </w:rPr>
      </w:pPr>
      <w:r w:rsidRPr="00655844">
        <w:t>11)</w:t>
      </w:r>
      <w:r w:rsidRPr="00655844">
        <w:rPr>
          <w:color w:val="000000"/>
        </w:rPr>
        <w:t xml:space="preserve"> </w:t>
      </w:r>
      <w:r w:rsidRPr="00655844">
        <w:rPr>
          <w:rFonts w:eastAsia="Times New Roman"/>
          <w:color w:val="000000"/>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rsidR="002133C7" w:rsidRPr="00655844" w:rsidRDefault="002133C7" w:rsidP="001A07A6">
      <w:pPr>
        <w:rPr>
          <w:rFonts w:eastAsia="Times New Roman"/>
          <w:color w:val="000000"/>
        </w:rPr>
      </w:pPr>
      <w:r w:rsidRPr="00331F9D">
        <w:rPr>
          <w:rFonts w:eastAsia="Times New Roman"/>
          <w:color w:val="000000"/>
        </w:rPr>
        <w:t xml:space="preserve">12) В случае перераспределения бюджетных ассигнований на финансовое обеспечение мероприятий по </w:t>
      </w:r>
      <w:proofErr w:type="spellStart"/>
      <w:r w:rsidRPr="00331F9D">
        <w:rPr>
          <w:rFonts w:eastAsia="Times New Roman"/>
          <w:color w:val="000000"/>
        </w:rPr>
        <w:t>эктренному</w:t>
      </w:r>
      <w:proofErr w:type="spellEnd"/>
      <w:r w:rsidRPr="00331F9D">
        <w:rPr>
          <w:rFonts w:eastAsia="Times New Roman"/>
          <w:color w:val="000000"/>
        </w:rPr>
        <w:t xml:space="preserve"> гуманитарному </w:t>
      </w:r>
      <w:r w:rsidRPr="00331F9D">
        <w:rPr>
          <w:rFonts w:eastAsia="Times New Roman"/>
          <w:color w:val="000000"/>
        </w:rPr>
        <w:lastRenderedPageBreak/>
        <w:t>реагированию, доставке грузов гуманитарной помощи, эвакуации населения, ликвидации чрезвычайных ситуаций.</w:t>
      </w:r>
    </w:p>
    <w:p w:rsidR="001A07A6" w:rsidRPr="00655844" w:rsidRDefault="001A07A6" w:rsidP="00776C5F">
      <w:r w:rsidRPr="00655844">
        <w:t>Средства бюджета</w:t>
      </w:r>
      <w:r w:rsidR="00655844" w:rsidRPr="00655844">
        <w:t xml:space="preserve"> </w:t>
      </w:r>
      <w:r w:rsidR="00655844">
        <w:t xml:space="preserve">муниципального образования </w:t>
      </w:r>
      <w:proofErr w:type="spellStart"/>
      <w:r w:rsidR="00331F9D">
        <w:t>С</w:t>
      </w:r>
      <w:r w:rsidR="00E47226">
        <w:t>труко</w:t>
      </w:r>
      <w:r w:rsidR="00331F9D" w:rsidRPr="00655844">
        <w:t>вский</w:t>
      </w:r>
      <w:proofErr w:type="spellEnd"/>
      <w:r w:rsidR="00655844">
        <w:t xml:space="preserve"> сельсовет Оренбургского района Оренбургской области</w:t>
      </w:r>
      <w:r w:rsidRPr="00655844">
        <w:t xml:space="preserve">, указанные в пункте 4 части 2 настоящей статьи, предусматриваются Финансовому </w:t>
      </w:r>
      <w:r w:rsidR="00370B5A">
        <w:t>органом</w:t>
      </w:r>
      <w:r w:rsidRPr="00655844">
        <w:t>.</w:t>
      </w:r>
      <w:r w:rsidR="00776C5F">
        <w:t xml:space="preserve"> </w:t>
      </w:r>
      <w:r w:rsidRPr="00655844">
        <w:t xml:space="preserve">Порядок использования (порядок принятия решений об использовании, о перераспределении) указанных в пункте 4 части 2 настоящей статьи средств устанавливается администрацией </w:t>
      </w:r>
      <w:r w:rsidR="00370B5A">
        <w:t xml:space="preserve">муниципального образования </w:t>
      </w:r>
      <w:proofErr w:type="spellStart"/>
      <w:r w:rsidR="00331F9D">
        <w:t>С</w:t>
      </w:r>
      <w:r w:rsidR="00E47226">
        <w:t>труко</w:t>
      </w:r>
      <w:r w:rsidR="00331F9D" w:rsidRPr="00655844">
        <w:t>вский</w:t>
      </w:r>
      <w:proofErr w:type="spellEnd"/>
      <w:r w:rsidR="00370B5A">
        <w:t xml:space="preserve"> сельсовет Оренбургского района Оренбургской области</w:t>
      </w:r>
      <w:r w:rsidRPr="00655844">
        <w:t>.</w:t>
      </w:r>
    </w:p>
    <w:p w:rsidR="001A07A6" w:rsidRPr="00655844" w:rsidRDefault="001A07A6" w:rsidP="001A07A6">
      <w:pPr>
        <w:pStyle w:val="ConsPlusNormal"/>
        <w:ind w:firstLine="709"/>
        <w:jc w:val="both"/>
      </w:pPr>
      <w:r w:rsidRPr="00655844">
        <w:t xml:space="preserve">Внесение изменений в сводную бюджетную роспись по основаниям, установленным настоящей частью, осуществляется в пределах объема бюджетных ассигнований, утвержденных решением Совета депутатов </w:t>
      </w:r>
      <w:r w:rsidR="00370B5A">
        <w:t xml:space="preserve">муниципального образования </w:t>
      </w:r>
      <w:proofErr w:type="spellStart"/>
      <w:r w:rsidR="00331F9D">
        <w:t>С</w:t>
      </w:r>
      <w:r w:rsidR="00E47226">
        <w:t>труко</w:t>
      </w:r>
      <w:r w:rsidR="00331F9D" w:rsidRPr="00655844">
        <w:t>вский</w:t>
      </w:r>
      <w:proofErr w:type="spellEnd"/>
      <w:r w:rsidR="00370B5A">
        <w:t xml:space="preserve"> сельсовет Оренбургского района Оренбургской области</w:t>
      </w:r>
      <w:r w:rsidRPr="00655844">
        <w:t xml:space="preserve"> о бюджете на текущий финансовый год и плановый период, за исключением основан</w:t>
      </w:r>
      <w:r w:rsidR="00370B5A" w:rsidRPr="00370B5A">
        <w:t xml:space="preserve"> </w:t>
      </w:r>
      <w:r w:rsidR="00370B5A">
        <w:t xml:space="preserve">муниципального образования </w:t>
      </w:r>
      <w:proofErr w:type="spellStart"/>
      <w:r w:rsidR="00331F9D">
        <w:t>С</w:t>
      </w:r>
      <w:r w:rsidR="00E47226">
        <w:t>труко</w:t>
      </w:r>
      <w:r w:rsidR="00331F9D" w:rsidRPr="00655844">
        <w:t>вский</w:t>
      </w:r>
      <w:proofErr w:type="spellEnd"/>
      <w:r w:rsidR="00370B5A">
        <w:t xml:space="preserve"> сельсовет Оренбургского района Оренбургской области</w:t>
      </w:r>
      <w:r w:rsidRPr="00655844">
        <w:t xml:space="preserve">, установленных пунктами седьмым и девятым настоящей част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Совета депутатов  о бюджете </w:t>
      </w:r>
      <w:r w:rsidR="00370B5A">
        <w:t xml:space="preserve">муниципального образования </w:t>
      </w:r>
      <w:proofErr w:type="spellStart"/>
      <w:r w:rsidR="00331F9D">
        <w:t>С</w:t>
      </w:r>
      <w:r w:rsidR="00E51EE1">
        <w:t>труко</w:t>
      </w:r>
      <w:r w:rsidR="00331F9D" w:rsidRPr="00655844">
        <w:t>вский</w:t>
      </w:r>
      <w:proofErr w:type="spellEnd"/>
      <w:r w:rsidR="00331F9D">
        <w:t xml:space="preserve"> </w:t>
      </w:r>
      <w:r w:rsidR="00370B5A">
        <w:t>сельсовет Оренбургского района Оренбургской области</w:t>
      </w:r>
      <w:r w:rsidR="00370B5A" w:rsidRPr="00655844">
        <w:t xml:space="preserve"> </w:t>
      </w:r>
      <w:r w:rsidRPr="00655844">
        <w:t>на текущий финансовый год и плановый период.</w:t>
      </w:r>
    </w:p>
    <w:p w:rsidR="001A07A6" w:rsidRPr="00655844" w:rsidRDefault="001A07A6" w:rsidP="001A07A6">
      <w:pPr>
        <w:pStyle w:val="ConsPlusNormal"/>
        <w:ind w:firstLine="709"/>
        <w:jc w:val="both"/>
      </w:pPr>
      <w:r w:rsidRPr="00655844">
        <w:t xml:space="preserve">При внесении изменений в сводную бюджетную роспись уменьшение бюджетных ассигнований, предусмотренных на обслуживание муниципального долга и публичных обязательств, для увеличения иных бюджетных ассигнований без внесения изменений в решение Совета депутатов о бюджете </w:t>
      </w:r>
      <w:r w:rsidR="00370B5A">
        <w:t xml:space="preserve">муниципального образования </w:t>
      </w:r>
      <w:proofErr w:type="spellStart"/>
      <w:r w:rsidR="00331F9D">
        <w:t>С</w:t>
      </w:r>
      <w:r w:rsidR="00E51EE1">
        <w:t>труко</w:t>
      </w:r>
      <w:r w:rsidR="00331F9D" w:rsidRPr="00655844">
        <w:t>вский</w:t>
      </w:r>
      <w:proofErr w:type="spellEnd"/>
      <w:r w:rsidR="00370B5A">
        <w:t xml:space="preserve"> сельсовет Оренбургского района Оренбургской области</w:t>
      </w:r>
      <w:r w:rsidR="00370B5A" w:rsidRPr="00655844">
        <w:t xml:space="preserve"> </w:t>
      </w:r>
      <w:r w:rsidRPr="00655844">
        <w:t>на текущий финансовый год и плановый период не допускается.</w:t>
      </w:r>
    </w:p>
    <w:p w:rsidR="001A07A6" w:rsidRPr="00655844" w:rsidRDefault="001A07A6" w:rsidP="001A07A6">
      <w:pPr>
        <w:pStyle w:val="ConsPlusNormal"/>
        <w:ind w:firstLine="709"/>
        <w:jc w:val="both"/>
      </w:pPr>
      <w:r w:rsidRPr="00655844">
        <w:t>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бюджета, разделам, подразделам, целевым статьям, группам (группам и подгруппам) видов расходов либо по главным распорядителям бюджетных средств бюджета,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1A07A6" w:rsidRPr="00655844" w:rsidRDefault="001A07A6" w:rsidP="001A07A6">
      <w:pPr>
        <w:pStyle w:val="ConsPlusNormal"/>
        <w:ind w:firstLine="709"/>
        <w:jc w:val="both"/>
      </w:pPr>
      <w:r w:rsidRPr="00655844">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1A07A6" w:rsidRPr="00655844" w:rsidRDefault="001A07A6" w:rsidP="001A07A6">
      <w:pPr>
        <w:pStyle w:val="ConsPlusNormal"/>
        <w:ind w:firstLine="709"/>
        <w:jc w:val="both"/>
      </w:pPr>
      <w:r w:rsidRPr="00655844">
        <w:lastRenderedPageBreak/>
        <w:t>4. Утвержденные показатели сводной бюджетной росписи бюджета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47 и 48 настоящего Положения.</w:t>
      </w:r>
    </w:p>
    <w:p w:rsidR="001A07A6" w:rsidRPr="00655844" w:rsidRDefault="001A07A6" w:rsidP="001A07A6">
      <w:pPr>
        <w:pStyle w:val="ConsPlusNormal"/>
        <w:ind w:firstLine="709"/>
        <w:jc w:val="both"/>
      </w:pPr>
      <w:r w:rsidRPr="00655844">
        <w:t>Порядком составления и ведения сводной бюджетной росписи бюджета могут устанавливаться предельные сроки внесения изменений в сводную бюджетную роспись.</w:t>
      </w:r>
    </w:p>
    <w:p w:rsidR="001A07A6" w:rsidRPr="00655844" w:rsidRDefault="001A07A6" w:rsidP="001A07A6">
      <w:pPr>
        <w:pStyle w:val="ConsPlusNormal"/>
        <w:ind w:firstLine="709"/>
        <w:jc w:val="both"/>
      </w:pPr>
      <w:r w:rsidRPr="00655844">
        <w:t xml:space="preserve">5. В сводную бюджетную </w:t>
      </w:r>
      <w:proofErr w:type="gramStart"/>
      <w:r w:rsidRPr="00655844">
        <w:t>роспись</w:t>
      </w:r>
      <w:r w:rsidR="00370B5A">
        <w:t xml:space="preserve"> </w:t>
      </w:r>
      <w:r w:rsidRPr="00655844">
        <w:t xml:space="preserve"> бюджета</w:t>
      </w:r>
      <w:proofErr w:type="gramEnd"/>
      <w:r w:rsidRPr="00655844">
        <w:t xml:space="preserve"> </w:t>
      </w:r>
      <w:r w:rsidR="00370B5A">
        <w:t xml:space="preserve">муниципального образования </w:t>
      </w:r>
      <w:proofErr w:type="spellStart"/>
      <w:r w:rsidR="00331F9D">
        <w:t>С</w:t>
      </w:r>
      <w:r w:rsidR="00E51EE1">
        <w:t>труко</w:t>
      </w:r>
      <w:r w:rsidR="00331F9D" w:rsidRPr="00655844">
        <w:t>вский</w:t>
      </w:r>
      <w:proofErr w:type="spellEnd"/>
      <w:r w:rsidR="00370B5A">
        <w:t xml:space="preserve"> сельсовет Оренбургского района Оренбургской области</w:t>
      </w:r>
      <w:r w:rsidR="00370B5A" w:rsidRPr="00655844">
        <w:t xml:space="preserve"> </w:t>
      </w:r>
      <w:r w:rsidRPr="00655844">
        <w:t>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1A07A6" w:rsidRPr="00655844" w:rsidRDefault="001A07A6" w:rsidP="001A07A6">
      <w:pPr>
        <w:pStyle w:val="ConsPlusNormal"/>
        <w:ind w:firstLine="709"/>
        <w:jc w:val="both"/>
      </w:pPr>
      <w:r w:rsidRPr="00655844">
        <w:t xml:space="preserve">В соответствии с </w:t>
      </w:r>
      <w:proofErr w:type="gramStart"/>
      <w:r w:rsidRPr="00655844">
        <w:t>решениями  Финансового</w:t>
      </w:r>
      <w:proofErr w:type="gramEnd"/>
      <w:r w:rsidRPr="00655844">
        <w:t xml:space="preserve">  </w:t>
      </w:r>
      <w:r w:rsidR="00370B5A">
        <w:t>органа</w:t>
      </w:r>
      <w:r w:rsidRPr="00655844">
        <w:t xml:space="preserve">  дополнительно к основаниям, установленным частью 2 настоящей статьи, может осуществляться внесение изменений в сводную бюджетную роспись бюджета без внесения изменений в решение о бюджете</w:t>
      </w:r>
      <w:r w:rsidR="00370B5A" w:rsidRPr="00370B5A">
        <w:t xml:space="preserve"> </w:t>
      </w:r>
      <w:r w:rsidR="00370B5A">
        <w:t xml:space="preserve">муниципального образования </w:t>
      </w:r>
      <w:proofErr w:type="spellStart"/>
      <w:r w:rsidR="00331F9D">
        <w:t>С</w:t>
      </w:r>
      <w:r w:rsidR="00E51EE1">
        <w:t>труко</w:t>
      </w:r>
      <w:r w:rsidR="00331F9D" w:rsidRPr="00655844">
        <w:t>вский</w:t>
      </w:r>
      <w:proofErr w:type="spellEnd"/>
      <w:r w:rsidR="00370B5A">
        <w:t xml:space="preserve"> сельсовет Оренбургского района Оренбургской области</w:t>
      </w:r>
      <w:r w:rsidRPr="00655844">
        <w:t xml:space="preserve"> на текущий финансовый год и плановый период по следующим основаниям:</w:t>
      </w:r>
    </w:p>
    <w:p w:rsidR="001A07A6" w:rsidRPr="00655844" w:rsidRDefault="001A07A6" w:rsidP="001A07A6">
      <w:pPr>
        <w:pStyle w:val="ConsPlusNormal"/>
        <w:ind w:firstLine="709"/>
        <w:jc w:val="both"/>
      </w:pPr>
      <w:r w:rsidRPr="00655844">
        <w:t xml:space="preserve">осуществление выплат, сокращающих долговые обязательства </w:t>
      </w:r>
      <w:r w:rsidR="00370B5A">
        <w:t xml:space="preserve">муниципального образования </w:t>
      </w:r>
      <w:proofErr w:type="spellStart"/>
      <w:r w:rsidR="00331F9D">
        <w:t>С</w:t>
      </w:r>
      <w:r w:rsidR="00E51EE1">
        <w:t>труко</w:t>
      </w:r>
      <w:r w:rsidR="00331F9D" w:rsidRPr="00655844">
        <w:t>вский</w:t>
      </w:r>
      <w:proofErr w:type="spellEnd"/>
      <w:r w:rsidR="00370B5A">
        <w:t xml:space="preserve"> сельсовет Оренбургского района Оренбургской области</w:t>
      </w:r>
      <w:r w:rsidRPr="00655844">
        <w:t>;</w:t>
      </w:r>
    </w:p>
    <w:p w:rsidR="001A07A6" w:rsidRPr="00655844" w:rsidRDefault="001A07A6" w:rsidP="001A07A6">
      <w:pPr>
        <w:pStyle w:val="ConsPlusNormal"/>
        <w:ind w:firstLine="709"/>
        <w:jc w:val="both"/>
      </w:pPr>
      <w:r w:rsidRPr="00655844">
        <w:t>перераспределение бюджетных ассигнований, предусмотренных главному распорядителю средств  бюджета, связанных с изменениями бюджетной классификации;</w:t>
      </w:r>
    </w:p>
    <w:p w:rsidR="001A07A6" w:rsidRPr="00655844" w:rsidRDefault="001A07A6" w:rsidP="001A07A6">
      <w:pPr>
        <w:pStyle w:val="ConsPlusNormal"/>
        <w:ind w:firstLine="709"/>
        <w:jc w:val="both"/>
      </w:pPr>
      <w:r w:rsidRPr="00655844">
        <w:t xml:space="preserve">а также по основаниям, установленным решением Совета депутатов </w:t>
      </w:r>
      <w:r w:rsidR="00370B5A">
        <w:t xml:space="preserve">муниципального образования </w:t>
      </w:r>
      <w:proofErr w:type="spellStart"/>
      <w:r w:rsidR="00331F9D">
        <w:t>С</w:t>
      </w:r>
      <w:r w:rsidR="00E51EE1">
        <w:t>труко</w:t>
      </w:r>
      <w:r w:rsidR="00331F9D" w:rsidRPr="00655844">
        <w:t>вский</w:t>
      </w:r>
      <w:proofErr w:type="spellEnd"/>
      <w:r w:rsidR="00370B5A">
        <w:t xml:space="preserve"> сельсовет Оренбургского района Оренбургской области</w:t>
      </w:r>
      <w:r w:rsidR="00370B5A" w:rsidRPr="00655844">
        <w:t xml:space="preserve"> </w:t>
      </w:r>
      <w:r w:rsidRPr="00655844">
        <w:t xml:space="preserve">о бюджете </w:t>
      </w:r>
      <w:r w:rsidR="00370B5A">
        <w:t xml:space="preserve">муниципального образования </w:t>
      </w:r>
      <w:proofErr w:type="spellStart"/>
      <w:r w:rsidR="00331F9D">
        <w:t>С</w:t>
      </w:r>
      <w:r w:rsidR="00E51EE1">
        <w:t>труко</w:t>
      </w:r>
      <w:r w:rsidR="00331F9D" w:rsidRPr="00655844">
        <w:t>вский</w:t>
      </w:r>
      <w:proofErr w:type="spellEnd"/>
      <w:r w:rsidR="00370B5A">
        <w:t xml:space="preserve"> сельсовет Оренбургского района Оренбургской области</w:t>
      </w:r>
      <w:r w:rsidR="00370B5A" w:rsidRPr="00655844">
        <w:t xml:space="preserve"> </w:t>
      </w:r>
      <w:r w:rsidRPr="00655844">
        <w:t>на текущий финансовый год и плановый период.</w:t>
      </w:r>
    </w:p>
    <w:p w:rsidR="00FB6BAF" w:rsidRPr="00655844" w:rsidRDefault="00FB6BAF" w:rsidP="004A53A0">
      <w:pPr>
        <w:rPr>
          <w:bCs/>
        </w:rPr>
      </w:pPr>
    </w:p>
    <w:p w:rsidR="00886DE0" w:rsidRPr="00655844" w:rsidRDefault="00886DE0" w:rsidP="004A53A0">
      <w:pPr>
        <w:rPr>
          <w:b/>
          <w:bCs/>
        </w:rPr>
      </w:pPr>
    </w:p>
    <w:p w:rsidR="00886DE0" w:rsidRPr="00655844" w:rsidRDefault="007715F8" w:rsidP="0044137B">
      <w:pPr>
        <w:jc w:val="center"/>
        <w:rPr>
          <w:b/>
        </w:rPr>
      </w:pPr>
      <w:r w:rsidRPr="00655844">
        <w:rPr>
          <w:b/>
          <w:bCs/>
        </w:rPr>
        <w:t>Статья </w:t>
      </w:r>
      <w:r w:rsidR="0044137B" w:rsidRPr="00655844">
        <w:rPr>
          <w:b/>
          <w:bCs/>
        </w:rPr>
        <w:t>31</w:t>
      </w:r>
      <w:r w:rsidR="00C0172C" w:rsidRPr="00655844">
        <w:rPr>
          <w:b/>
          <w:bCs/>
        </w:rPr>
        <w:t>. </w:t>
      </w:r>
      <w:r w:rsidR="00886DE0" w:rsidRPr="00655844">
        <w:rPr>
          <w:b/>
          <w:bCs/>
        </w:rPr>
        <w:t xml:space="preserve">Кассовый план </w:t>
      </w:r>
      <w:r w:rsidR="00CB73DF" w:rsidRPr="00655844">
        <w:rPr>
          <w:b/>
        </w:rPr>
        <w:t xml:space="preserve">муниципального образования </w:t>
      </w:r>
      <w:proofErr w:type="spellStart"/>
      <w:r w:rsidR="00331F9D">
        <w:rPr>
          <w:b/>
        </w:rPr>
        <w:t>С</w:t>
      </w:r>
      <w:r w:rsidR="00E51EE1">
        <w:rPr>
          <w:b/>
        </w:rPr>
        <w:t>труко</w:t>
      </w:r>
      <w:r w:rsidR="00CB73DF" w:rsidRPr="00655844">
        <w:rPr>
          <w:b/>
        </w:rPr>
        <w:t>вский</w:t>
      </w:r>
      <w:proofErr w:type="spellEnd"/>
      <w:r w:rsidR="00CB73DF" w:rsidRPr="00655844">
        <w:rPr>
          <w:b/>
        </w:rPr>
        <w:t xml:space="preserve"> сельсовет Оренбургского района Оренбургской области</w:t>
      </w:r>
    </w:p>
    <w:p w:rsidR="00CB73DF" w:rsidRPr="00655844" w:rsidRDefault="00CB73DF" w:rsidP="004A53A0">
      <w:pPr>
        <w:rPr>
          <w:b/>
          <w:bCs/>
        </w:rPr>
      </w:pPr>
    </w:p>
    <w:p w:rsidR="009D54D7" w:rsidRPr="00655844" w:rsidRDefault="009D54D7" w:rsidP="004A53A0">
      <w:r w:rsidRPr="00655844">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w:t>
      </w:r>
      <w:proofErr w:type="gramStart"/>
      <w:r w:rsidRPr="00655844">
        <w:t>устанавливается  финансовым</w:t>
      </w:r>
      <w:proofErr w:type="gramEnd"/>
      <w:r w:rsidRPr="00655844">
        <w:t xml:space="preserve"> органом </w:t>
      </w:r>
      <w:r w:rsidR="00CB73DF" w:rsidRPr="00655844">
        <w:t xml:space="preserve">муниципального образования </w:t>
      </w:r>
      <w:proofErr w:type="spellStart"/>
      <w:r w:rsidR="00331F9D">
        <w:t>С</w:t>
      </w:r>
      <w:r w:rsidR="00E51EE1">
        <w:t>труко</w:t>
      </w:r>
      <w:r w:rsidR="00331F9D" w:rsidRPr="00655844">
        <w:t>вский</w:t>
      </w:r>
      <w:proofErr w:type="spellEnd"/>
      <w:r w:rsidR="00CB73DF" w:rsidRPr="00655844">
        <w:t xml:space="preserve"> сельсовет Оренбургского района Оренбургской области.</w:t>
      </w:r>
    </w:p>
    <w:p w:rsidR="009D54D7" w:rsidRPr="00655844" w:rsidRDefault="009D54D7" w:rsidP="004A53A0">
      <w:r w:rsidRPr="00655844">
        <w:t>Под кассовым планом понимается прогноз кассовых поступлений в бюджет и кассовых выплат из бюджета в текущем финансовом году.</w:t>
      </w:r>
    </w:p>
    <w:p w:rsidR="00886DE0" w:rsidRPr="00655844" w:rsidRDefault="00886DE0" w:rsidP="004A53A0">
      <w:pPr>
        <w:pStyle w:val="ConsPlusNormal"/>
        <w:ind w:firstLine="709"/>
        <w:jc w:val="both"/>
      </w:pPr>
      <w:r w:rsidRPr="00655844">
        <w:lastRenderedPageBreak/>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86DE0" w:rsidRPr="00655844" w:rsidRDefault="00886DE0" w:rsidP="004A53A0">
      <w:pPr>
        <w:pStyle w:val="ConsPlusNormal"/>
        <w:ind w:firstLine="709"/>
        <w:jc w:val="both"/>
      </w:pPr>
      <w:r w:rsidRPr="00655844">
        <w:t>Кассовый план составляется и ведется</w:t>
      </w:r>
      <w:r w:rsidR="00CB73DF" w:rsidRPr="00655844">
        <w:rPr>
          <w:bCs/>
        </w:rPr>
        <w:t xml:space="preserve"> Финансовым органом </w:t>
      </w:r>
      <w:r w:rsidR="00CB73DF" w:rsidRPr="00655844">
        <w:t xml:space="preserve">муниципального образования </w:t>
      </w:r>
      <w:proofErr w:type="spellStart"/>
      <w:r w:rsidR="00331F9D">
        <w:t>С</w:t>
      </w:r>
      <w:r w:rsidR="00E51EE1">
        <w:t>труко</w:t>
      </w:r>
      <w:r w:rsidR="00331F9D" w:rsidRPr="00655844">
        <w:t>вский</w:t>
      </w:r>
      <w:proofErr w:type="spellEnd"/>
      <w:r w:rsidR="00CB73DF" w:rsidRPr="00655844">
        <w:t xml:space="preserve"> сельсовет Оренбургского района Оренбургской области</w:t>
      </w:r>
      <w:r w:rsidRPr="00655844">
        <w:t>.</w:t>
      </w:r>
    </w:p>
    <w:p w:rsidR="00886DE0" w:rsidRPr="00655844" w:rsidRDefault="00886DE0" w:rsidP="004A53A0">
      <w:pPr>
        <w:rPr>
          <w:b/>
          <w:bCs/>
        </w:rPr>
      </w:pPr>
    </w:p>
    <w:p w:rsidR="00FB6BAF" w:rsidRPr="00655844" w:rsidRDefault="00FB6BAF" w:rsidP="0044137B">
      <w:pPr>
        <w:jc w:val="center"/>
        <w:rPr>
          <w:b/>
          <w:bCs/>
        </w:rPr>
      </w:pPr>
      <w:r w:rsidRPr="00655844">
        <w:rPr>
          <w:b/>
          <w:bCs/>
        </w:rPr>
        <w:t>Статья</w:t>
      </w:r>
      <w:r w:rsidR="007715F8" w:rsidRPr="00655844">
        <w:rPr>
          <w:b/>
          <w:bCs/>
        </w:rPr>
        <w:t> </w:t>
      </w:r>
      <w:r w:rsidR="0044137B" w:rsidRPr="00655844">
        <w:rPr>
          <w:b/>
          <w:bCs/>
        </w:rPr>
        <w:t>32</w:t>
      </w:r>
      <w:r w:rsidRPr="00655844">
        <w:rPr>
          <w:b/>
          <w:bCs/>
        </w:rPr>
        <w:t>.</w:t>
      </w:r>
      <w:r w:rsidR="00C0172C" w:rsidRPr="00655844">
        <w:rPr>
          <w:b/>
          <w:bCs/>
        </w:rPr>
        <w:t> </w:t>
      </w:r>
      <w:r w:rsidRPr="00655844">
        <w:rPr>
          <w:b/>
          <w:bCs/>
        </w:rPr>
        <w:t xml:space="preserve">Исполнение бюджета </w:t>
      </w:r>
      <w:r w:rsidR="00CB73DF" w:rsidRPr="00655844">
        <w:rPr>
          <w:b/>
        </w:rPr>
        <w:t xml:space="preserve">муниципального образования </w:t>
      </w:r>
      <w:proofErr w:type="spellStart"/>
      <w:r w:rsidR="00331F9D">
        <w:rPr>
          <w:b/>
        </w:rPr>
        <w:t>С</w:t>
      </w:r>
      <w:r w:rsidR="00E51EE1">
        <w:rPr>
          <w:b/>
        </w:rPr>
        <w:t>труко</w:t>
      </w:r>
      <w:r w:rsidR="00CB73DF" w:rsidRPr="00655844">
        <w:rPr>
          <w:b/>
        </w:rPr>
        <w:t>вский</w:t>
      </w:r>
      <w:proofErr w:type="spellEnd"/>
      <w:r w:rsidR="00CB73DF" w:rsidRPr="00655844">
        <w:rPr>
          <w:b/>
        </w:rPr>
        <w:t xml:space="preserve"> сельсовет Оренбургского района Оренбургской области</w:t>
      </w:r>
      <w:r w:rsidRPr="00655844">
        <w:rPr>
          <w:b/>
          <w:bCs/>
        </w:rPr>
        <w:t xml:space="preserve"> по доходам</w:t>
      </w:r>
      <w:bookmarkEnd w:id="94"/>
    </w:p>
    <w:p w:rsidR="00331F9D" w:rsidRDefault="00331F9D" w:rsidP="004A53A0"/>
    <w:p w:rsidR="00FB6BAF" w:rsidRPr="00655844" w:rsidRDefault="00FB6BAF" w:rsidP="004A53A0">
      <w:r w:rsidRPr="00655844">
        <w:t xml:space="preserve">Исполнение бюджета </w:t>
      </w:r>
      <w:r w:rsidR="00CB73DF" w:rsidRPr="00655844">
        <w:t xml:space="preserve">муниципального образования </w:t>
      </w:r>
      <w:proofErr w:type="spellStart"/>
      <w:r w:rsidR="00331F9D">
        <w:t>С</w:t>
      </w:r>
      <w:r w:rsidR="00E51EE1">
        <w:t>труко</w:t>
      </w:r>
      <w:r w:rsidR="00331F9D" w:rsidRPr="00655844">
        <w:t>вский</w:t>
      </w:r>
      <w:proofErr w:type="spellEnd"/>
      <w:r w:rsidR="00CB73DF" w:rsidRPr="00655844">
        <w:t xml:space="preserve"> сельсовет Оренбургского района Оренбургской области </w:t>
      </w:r>
      <w:r w:rsidRPr="00655844">
        <w:t>по доходам предусматривает:</w:t>
      </w:r>
    </w:p>
    <w:p w:rsidR="00FB6BAF" w:rsidRPr="00655844" w:rsidRDefault="00FB6BAF" w:rsidP="004A53A0">
      <w:r w:rsidRPr="00655844">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rsidR="009D54D7" w:rsidRPr="00655844">
        <w:t xml:space="preserve">Бюджетным кодексом Российской Федерации, </w:t>
      </w:r>
      <w:r w:rsidRPr="00655844">
        <w:t xml:space="preserve">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003877FD" w:rsidRPr="00655844">
        <w:t>Оренбургской области</w:t>
      </w:r>
      <w:r w:rsidRPr="00655844">
        <w:t xml:space="preserve"> со счетов органов Федерального казначейства и иных поступлений в бюджет;</w:t>
      </w:r>
    </w:p>
    <w:p w:rsidR="00FB6BAF" w:rsidRPr="00655844" w:rsidRDefault="00FB6BAF" w:rsidP="004A53A0">
      <w:r w:rsidRPr="00655844">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B6BAF" w:rsidRPr="00655844" w:rsidRDefault="00FB6BAF" w:rsidP="004A53A0">
      <w:r w:rsidRPr="00655844">
        <w:t>- зачет излишне уплаченных или излишне взысканных сумм в соответствии с законодательством Российской Федерации;</w:t>
      </w:r>
    </w:p>
    <w:p w:rsidR="00FB6BAF" w:rsidRPr="00655844" w:rsidRDefault="00FB6BAF" w:rsidP="004A53A0">
      <w:r w:rsidRPr="00655844">
        <w:t>- уточнение администратором доходов бюджета платежей в бюджеты бюджетной системы Российской Федерации;</w:t>
      </w:r>
    </w:p>
    <w:p w:rsidR="00FB6BAF" w:rsidRPr="00655844" w:rsidRDefault="00FB6BAF" w:rsidP="004A53A0">
      <w:r w:rsidRPr="00655844">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B6BAF" w:rsidRPr="00655844" w:rsidRDefault="00FB6BAF" w:rsidP="004A53A0"/>
    <w:p w:rsidR="00FB6BAF" w:rsidRPr="00655844" w:rsidRDefault="00FB6BAF" w:rsidP="0044137B">
      <w:pPr>
        <w:jc w:val="center"/>
        <w:rPr>
          <w:b/>
        </w:rPr>
      </w:pPr>
      <w:r w:rsidRPr="00655844">
        <w:rPr>
          <w:b/>
        </w:rPr>
        <w:lastRenderedPageBreak/>
        <w:t>Статья</w:t>
      </w:r>
      <w:r w:rsidR="007715F8" w:rsidRPr="00655844">
        <w:rPr>
          <w:b/>
        </w:rPr>
        <w:t> </w:t>
      </w:r>
      <w:r w:rsidR="00C0172C" w:rsidRPr="00655844">
        <w:rPr>
          <w:b/>
        </w:rPr>
        <w:t>3</w:t>
      </w:r>
      <w:r w:rsidR="0044137B" w:rsidRPr="00655844">
        <w:rPr>
          <w:b/>
        </w:rPr>
        <w:t>3</w:t>
      </w:r>
      <w:r w:rsidRPr="00655844">
        <w:rPr>
          <w:b/>
        </w:rPr>
        <w:t>.</w:t>
      </w:r>
      <w:r w:rsidR="00C0172C" w:rsidRPr="00655844">
        <w:rPr>
          <w:b/>
        </w:rPr>
        <w:t> </w:t>
      </w:r>
      <w:r w:rsidRPr="00655844">
        <w:rPr>
          <w:b/>
        </w:rPr>
        <w:t xml:space="preserve">Исполнение бюджета </w:t>
      </w:r>
      <w:r w:rsidR="00CB73DF" w:rsidRPr="00655844">
        <w:rPr>
          <w:b/>
        </w:rPr>
        <w:t xml:space="preserve">муниципального образования </w:t>
      </w:r>
      <w:proofErr w:type="spellStart"/>
      <w:r w:rsidR="00331F9D">
        <w:rPr>
          <w:b/>
        </w:rPr>
        <w:t>С</w:t>
      </w:r>
      <w:r w:rsidR="00E51EE1">
        <w:rPr>
          <w:b/>
        </w:rPr>
        <w:t>труко</w:t>
      </w:r>
      <w:r w:rsidR="00CB73DF" w:rsidRPr="00655844">
        <w:rPr>
          <w:b/>
        </w:rPr>
        <w:t>вский</w:t>
      </w:r>
      <w:proofErr w:type="spellEnd"/>
      <w:r w:rsidR="00CB73DF" w:rsidRPr="00655844">
        <w:rPr>
          <w:b/>
        </w:rPr>
        <w:t xml:space="preserve"> сельсовет Оренбургского района Оренбургской области</w:t>
      </w:r>
      <w:r w:rsidRPr="00655844">
        <w:rPr>
          <w:b/>
        </w:rPr>
        <w:t xml:space="preserve"> по расходам</w:t>
      </w:r>
    </w:p>
    <w:p w:rsidR="00FB6BAF" w:rsidRPr="00655844" w:rsidRDefault="00FB6BAF" w:rsidP="004A53A0"/>
    <w:p w:rsidR="00FB6BAF" w:rsidRPr="00655844" w:rsidRDefault="00FB6BAF" w:rsidP="004A53A0">
      <w:r w:rsidRPr="00655844">
        <w:t xml:space="preserve">Исполнение бюджета по расходам осуществляется в порядке, установленном </w:t>
      </w:r>
      <w:r w:rsidR="00CB73DF" w:rsidRPr="00655844">
        <w:t xml:space="preserve">Финансовым органом муниципального образования </w:t>
      </w:r>
      <w:proofErr w:type="spellStart"/>
      <w:r w:rsidR="00331F9D">
        <w:t>С</w:t>
      </w:r>
      <w:r w:rsidR="00E51EE1">
        <w:t>труко</w:t>
      </w:r>
      <w:r w:rsidR="00331F9D" w:rsidRPr="00655844">
        <w:t>вский</w:t>
      </w:r>
      <w:proofErr w:type="spellEnd"/>
      <w:r w:rsidR="00CB73DF" w:rsidRPr="00655844">
        <w:t xml:space="preserve"> сельсовет Оренбургского района Оренбургской области</w:t>
      </w:r>
      <w:r w:rsidRPr="00655844">
        <w:t xml:space="preserve"> с соблюдением </w:t>
      </w:r>
      <w:proofErr w:type="gramStart"/>
      <w:r w:rsidRPr="00655844">
        <w:t xml:space="preserve">требования </w:t>
      </w:r>
      <w:r w:rsidR="009D54D7" w:rsidRPr="00655844">
        <w:t xml:space="preserve"> Бюджетного</w:t>
      </w:r>
      <w:proofErr w:type="gramEnd"/>
      <w:r w:rsidR="009D54D7" w:rsidRPr="00655844">
        <w:t xml:space="preserve"> кодекса Российской Федерации, в том числе </w:t>
      </w:r>
      <w:r w:rsidRPr="00655844">
        <w:t>статей 217</w:t>
      </w:r>
      <w:r w:rsidR="009D54D7" w:rsidRPr="00655844">
        <w:t xml:space="preserve"> и</w:t>
      </w:r>
      <w:r w:rsidRPr="00655844">
        <w:t xml:space="preserve"> 219 Бюджетного кодекса Российской Федерации.</w:t>
      </w:r>
    </w:p>
    <w:p w:rsidR="00FB6BAF" w:rsidRPr="00655844" w:rsidRDefault="00FB6BAF" w:rsidP="004A53A0">
      <w:r w:rsidRPr="00655844">
        <w:t xml:space="preserve">1. Бюджет </w:t>
      </w:r>
      <w:r w:rsidR="00CB73DF" w:rsidRPr="00655844">
        <w:t xml:space="preserve">муниципального образования </w:t>
      </w:r>
      <w:proofErr w:type="spellStart"/>
      <w:r w:rsidR="00331F9D">
        <w:t>С</w:t>
      </w:r>
      <w:r w:rsidR="00E51EE1">
        <w:t>труко</w:t>
      </w:r>
      <w:r w:rsidR="00331F9D" w:rsidRPr="00655844">
        <w:t>вский</w:t>
      </w:r>
      <w:proofErr w:type="spellEnd"/>
      <w:r w:rsidR="00CB73DF" w:rsidRPr="00655844">
        <w:t xml:space="preserve"> сельсовет Оренбургского района Оренбургской области </w:t>
      </w:r>
      <w:r w:rsidRPr="00655844">
        <w:t>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FB6BAF" w:rsidRPr="00655844" w:rsidRDefault="00FB6BAF" w:rsidP="004A53A0">
      <w:r w:rsidRPr="00655844">
        <w:t>Исполнение бюджета по расходам предусматривает:</w:t>
      </w:r>
    </w:p>
    <w:p w:rsidR="00FB6BAF" w:rsidRPr="00655844" w:rsidRDefault="009D54D7" w:rsidP="004A53A0">
      <w:r w:rsidRPr="00655844">
        <w:t>- </w:t>
      </w:r>
      <w:r w:rsidR="00FB6BAF" w:rsidRPr="00655844">
        <w:t>принятие бюджетных обязательств;</w:t>
      </w:r>
    </w:p>
    <w:p w:rsidR="00FB6BAF" w:rsidRPr="00655844" w:rsidRDefault="009D54D7" w:rsidP="004A53A0">
      <w:r w:rsidRPr="00655844">
        <w:t>- </w:t>
      </w:r>
      <w:r w:rsidR="00FB6BAF" w:rsidRPr="00655844">
        <w:t>подтверждение денежных обязательств;</w:t>
      </w:r>
    </w:p>
    <w:p w:rsidR="00FB6BAF" w:rsidRPr="00655844" w:rsidRDefault="009D54D7" w:rsidP="004A53A0">
      <w:r w:rsidRPr="00655844">
        <w:t>- </w:t>
      </w:r>
      <w:r w:rsidR="00FB6BAF" w:rsidRPr="00655844">
        <w:t>санкционирование оплаты денежных обязательств;</w:t>
      </w:r>
    </w:p>
    <w:p w:rsidR="00FB6BAF" w:rsidRPr="00655844" w:rsidRDefault="009D54D7" w:rsidP="004A53A0">
      <w:r w:rsidRPr="00655844">
        <w:t>- </w:t>
      </w:r>
      <w:r w:rsidR="00FB6BAF" w:rsidRPr="00655844">
        <w:t>подтверждение исполнения денежных обязательств.</w:t>
      </w:r>
    </w:p>
    <w:p w:rsidR="00FB6BAF" w:rsidRPr="00655844" w:rsidRDefault="00FB6BAF" w:rsidP="004A53A0">
      <w:r w:rsidRPr="00655844">
        <w:t>2. Бюджетные обязательства принимаются получателем бюджетных средств в пределах доведенных до него лимитов бюджетных обязательств.</w:t>
      </w:r>
    </w:p>
    <w:p w:rsidR="00FB6BAF" w:rsidRPr="00655844" w:rsidRDefault="00FB6BAF" w:rsidP="004A53A0">
      <w:r w:rsidRPr="00655844">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FB6BAF" w:rsidRPr="00655844" w:rsidRDefault="00FB6BAF" w:rsidP="004A53A0">
      <w:r w:rsidRPr="00655844">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FB6BAF" w:rsidRPr="00655844" w:rsidRDefault="00FB6BAF" w:rsidP="004A53A0">
      <w:r w:rsidRPr="00655844">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w:t>
      </w:r>
      <w:r w:rsidR="00CB73DF" w:rsidRPr="00655844">
        <w:t xml:space="preserve">муниципального образования </w:t>
      </w:r>
      <w:proofErr w:type="spellStart"/>
      <w:r w:rsidR="00331F9D">
        <w:t>С</w:t>
      </w:r>
      <w:r w:rsidR="00E51EE1">
        <w:t>труко</w:t>
      </w:r>
      <w:r w:rsidR="00331F9D" w:rsidRPr="00655844">
        <w:t>вский</w:t>
      </w:r>
      <w:proofErr w:type="spellEnd"/>
      <w:r w:rsidR="00CB73DF" w:rsidRPr="00655844">
        <w:t xml:space="preserve"> сельсовет Оренбургского района Оренбургской области</w:t>
      </w:r>
      <w:r w:rsidRPr="00655844">
        <w:t xml:space="preserve"> в соответствии с положениями Бюджетного кодекса Российской Федерации.</w:t>
      </w:r>
    </w:p>
    <w:p w:rsidR="00FB6BAF" w:rsidRPr="00655844" w:rsidRDefault="00FB6BAF" w:rsidP="004A53A0">
      <w:r w:rsidRPr="00655844">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w:t>
      </w:r>
      <w:r w:rsidRPr="00655844">
        <w:lastRenderedPageBreak/>
        <w:t xml:space="preserve">системе в сфере закупок товаров, работ, услуг для обеспечения муниципальных нужд, и сведений о принятом на учет бюджетном обязательстве </w:t>
      </w:r>
      <w:r w:rsidR="009D54D7" w:rsidRPr="00655844">
        <w:t xml:space="preserve">по </w:t>
      </w:r>
      <w:r w:rsidRPr="00655844">
        <w:t>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B6BAF" w:rsidRPr="00655844" w:rsidRDefault="00FB6BAF" w:rsidP="004A53A0">
      <w:r w:rsidRPr="00655844">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FB6BAF" w:rsidRPr="00655844" w:rsidRDefault="00FB6BAF" w:rsidP="004A53A0">
      <w:r w:rsidRPr="00655844">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FB6BAF" w:rsidRPr="00655844" w:rsidRDefault="00FB6BAF" w:rsidP="004A53A0"/>
    <w:p w:rsidR="009D54D7" w:rsidRPr="00655844" w:rsidRDefault="009D54D7" w:rsidP="0044137B">
      <w:pPr>
        <w:pStyle w:val="ConsPlusNormal"/>
        <w:ind w:firstLine="709"/>
        <w:jc w:val="center"/>
        <w:outlineLvl w:val="0"/>
        <w:rPr>
          <w:b/>
        </w:rPr>
      </w:pPr>
      <w:r w:rsidRPr="00655844">
        <w:rPr>
          <w:b/>
        </w:rPr>
        <w:t>Статья</w:t>
      </w:r>
      <w:r w:rsidR="007715F8" w:rsidRPr="00655844">
        <w:rPr>
          <w:b/>
        </w:rPr>
        <w:t> </w:t>
      </w:r>
      <w:r w:rsidR="00C0172C" w:rsidRPr="00655844">
        <w:rPr>
          <w:b/>
        </w:rPr>
        <w:t>3</w:t>
      </w:r>
      <w:r w:rsidR="0044137B" w:rsidRPr="00655844">
        <w:rPr>
          <w:b/>
        </w:rPr>
        <w:t>4</w:t>
      </w:r>
      <w:r w:rsidRPr="00655844">
        <w:rPr>
          <w:b/>
        </w:rPr>
        <w:t>.</w:t>
      </w:r>
      <w:r w:rsidR="00C0172C" w:rsidRPr="00655844">
        <w:rPr>
          <w:b/>
        </w:rPr>
        <w:t> </w:t>
      </w:r>
      <w:r w:rsidRPr="00655844">
        <w:rPr>
          <w:b/>
        </w:rPr>
        <w:t>Исполнение бюджета по источникам финансирования дефицита бюджета</w:t>
      </w:r>
    </w:p>
    <w:p w:rsidR="009D54D7" w:rsidRPr="00655844" w:rsidRDefault="009D54D7" w:rsidP="004A53A0"/>
    <w:p w:rsidR="009D54D7" w:rsidRPr="00655844" w:rsidRDefault="009D54D7" w:rsidP="004A53A0">
      <w:pPr>
        <w:pStyle w:val="ConsPlusNormal"/>
        <w:ind w:firstLine="709"/>
        <w:jc w:val="both"/>
      </w:pPr>
      <w:r w:rsidRPr="00655844">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9" w:history="1">
        <w:r w:rsidRPr="00655844">
          <w:t>порядке</w:t>
        </w:r>
      </w:hyperlink>
      <w:r w:rsidRPr="00655844">
        <w:t xml:space="preserve">, установленном </w:t>
      </w:r>
      <w:r w:rsidR="00CB73DF" w:rsidRPr="00655844">
        <w:rPr>
          <w:bCs/>
        </w:rPr>
        <w:t xml:space="preserve">Финансовым органом </w:t>
      </w:r>
      <w:r w:rsidR="00CB73DF" w:rsidRPr="00655844">
        <w:t xml:space="preserve">муниципального образования </w:t>
      </w:r>
      <w:proofErr w:type="spellStart"/>
      <w:r w:rsidR="00331F9D">
        <w:t>С</w:t>
      </w:r>
      <w:r w:rsidR="00E51EE1">
        <w:t>труко</w:t>
      </w:r>
      <w:r w:rsidR="00331F9D" w:rsidRPr="00655844">
        <w:t>вский</w:t>
      </w:r>
      <w:proofErr w:type="spellEnd"/>
      <w:r w:rsidR="00CB73DF" w:rsidRPr="00655844">
        <w:t xml:space="preserve"> сельсовет Оренбургского района Оренбургской области</w:t>
      </w:r>
      <w:r w:rsidRPr="00655844">
        <w:t xml:space="preserve"> в соответствии с положениями Бюджетного кодекса Российской Федерации.</w:t>
      </w:r>
    </w:p>
    <w:p w:rsidR="009D54D7" w:rsidRPr="00655844" w:rsidRDefault="009D54D7" w:rsidP="004A53A0">
      <w:pPr>
        <w:autoSpaceDE w:val="0"/>
        <w:autoSpaceDN w:val="0"/>
        <w:adjustRightInd w:val="0"/>
      </w:pPr>
      <w:r w:rsidRPr="00655844">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w:t>
      </w:r>
      <w:r w:rsidR="00CB73DF" w:rsidRPr="00655844">
        <w:rPr>
          <w:bCs/>
        </w:rPr>
        <w:t xml:space="preserve"> Финансовым органом </w:t>
      </w:r>
      <w:r w:rsidR="00CB73DF" w:rsidRPr="00655844">
        <w:t xml:space="preserve">муниципального образования </w:t>
      </w:r>
      <w:proofErr w:type="spellStart"/>
      <w:r w:rsidR="00331F9D">
        <w:t>С</w:t>
      </w:r>
      <w:r w:rsidR="00E51EE1">
        <w:t>труко</w:t>
      </w:r>
      <w:r w:rsidR="00331F9D" w:rsidRPr="00655844">
        <w:t>вский</w:t>
      </w:r>
      <w:proofErr w:type="spellEnd"/>
      <w:r w:rsidR="00CB73DF" w:rsidRPr="00655844">
        <w:t xml:space="preserve"> сельсовет Оренбургского района Оренбургской области</w:t>
      </w:r>
      <w:r w:rsidRPr="00655844">
        <w:t>.</w:t>
      </w:r>
    </w:p>
    <w:p w:rsidR="009D54D7" w:rsidRPr="00655844" w:rsidRDefault="009D54D7" w:rsidP="004A53A0"/>
    <w:p w:rsidR="00FB6BAF" w:rsidRPr="00655844" w:rsidRDefault="007715F8" w:rsidP="0044137B">
      <w:pPr>
        <w:jc w:val="center"/>
        <w:rPr>
          <w:b/>
        </w:rPr>
      </w:pPr>
      <w:r w:rsidRPr="00655844">
        <w:rPr>
          <w:b/>
        </w:rPr>
        <w:t>Статья </w:t>
      </w:r>
      <w:r w:rsidR="00C0172C" w:rsidRPr="00655844">
        <w:rPr>
          <w:b/>
        </w:rPr>
        <w:t>3</w:t>
      </w:r>
      <w:r w:rsidR="0044137B" w:rsidRPr="00655844">
        <w:rPr>
          <w:b/>
        </w:rPr>
        <w:t>5</w:t>
      </w:r>
      <w:r w:rsidR="00FB6BAF" w:rsidRPr="00655844">
        <w:rPr>
          <w:b/>
        </w:rPr>
        <w:t>.</w:t>
      </w:r>
      <w:r w:rsidR="00C0172C" w:rsidRPr="00655844">
        <w:rPr>
          <w:b/>
        </w:rPr>
        <w:t> </w:t>
      </w:r>
      <w:r w:rsidR="00FB6BAF" w:rsidRPr="00655844">
        <w:rPr>
          <w:b/>
        </w:rPr>
        <w:t>Использование доходов, фактически полученных при исполнении бюджета сверх утвержденных решением о бюджете</w:t>
      </w:r>
    </w:p>
    <w:p w:rsidR="00FB6BAF" w:rsidRPr="00655844" w:rsidRDefault="00FB6BAF" w:rsidP="004A53A0"/>
    <w:p w:rsidR="00FB6BAF" w:rsidRPr="00655844" w:rsidRDefault="00FB6BAF" w:rsidP="004A53A0">
      <w:r w:rsidRPr="00655844">
        <w:t>1. </w:t>
      </w:r>
      <w:r w:rsidRPr="00655844">
        <w:rPr>
          <w:bCs/>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CB73DF" w:rsidRPr="00655844">
        <w:rPr>
          <w:bCs/>
        </w:rPr>
        <w:t xml:space="preserve">финансовым органом </w:t>
      </w:r>
      <w:r w:rsidR="00CB73DF" w:rsidRPr="00655844">
        <w:t xml:space="preserve">муниципального образования </w:t>
      </w:r>
      <w:proofErr w:type="spellStart"/>
      <w:r w:rsidR="00331F9D">
        <w:t>С</w:t>
      </w:r>
      <w:r w:rsidR="00E51EE1">
        <w:t>труко</w:t>
      </w:r>
      <w:r w:rsidR="00331F9D" w:rsidRPr="00655844">
        <w:t>вский</w:t>
      </w:r>
      <w:proofErr w:type="spellEnd"/>
      <w:r w:rsidR="00CB73DF" w:rsidRPr="00655844">
        <w:t xml:space="preserve"> сельсовет Оренбургского района Оренбургской области</w:t>
      </w:r>
      <w:r w:rsidR="00CB73DF" w:rsidRPr="00655844">
        <w:rPr>
          <w:bCs/>
        </w:rPr>
        <w:t xml:space="preserve"> </w:t>
      </w:r>
      <w:r w:rsidRPr="00655844">
        <w:rPr>
          <w:bCs/>
        </w:rPr>
        <w:t xml:space="preserve">без внесения изменений в решение о бюджете на текущий финансовый год (текущий финансовый год и плановый период) на замещение муниципальных </w:t>
      </w:r>
      <w:r w:rsidRPr="00655844">
        <w:rPr>
          <w:bCs/>
        </w:rPr>
        <w:lastRenderedPageBreak/>
        <w:t>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301B0C" w:rsidRPr="00655844" w:rsidRDefault="00301B0C" w:rsidP="004A53A0">
      <w:pPr>
        <w:autoSpaceDE w:val="0"/>
        <w:autoSpaceDN w:val="0"/>
        <w:adjustRightInd w:val="0"/>
      </w:pPr>
      <w:r w:rsidRPr="00655844">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CB73DF" w:rsidRPr="00655844">
        <w:rPr>
          <w:bCs/>
        </w:rPr>
        <w:t xml:space="preserve">Финансовым органом </w:t>
      </w:r>
      <w:r w:rsidR="00CB73DF" w:rsidRPr="00655844">
        <w:t xml:space="preserve">муниципального образования </w:t>
      </w:r>
      <w:proofErr w:type="spellStart"/>
      <w:r w:rsidR="00331F9D">
        <w:t>С</w:t>
      </w:r>
      <w:r w:rsidR="00E51EE1">
        <w:t>труко</w:t>
      </w:r>
      <w:r w:rsidR="00331F9D" w:rsidRPr="00655844">
        <w:t>вский</w:t>
      </w:r>
      <w:proofErr w:type="spellEnd"/>
      <w:r w:rsidR="00CB73DF" w:rsidRPr="00655844">
        <w:t xml:space="preserve"> сельсовет Оренбургского района Оренбургской области</w:t>
      </w:r>
      <w:r w:rsidRPr="00655844">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w:t>
      </w:r>
      <w:hyperlink r:id="rId20" w:history="1">
        <w:r w:rsidRPr="00655844">
          <w:t>пунктом 3 статьи 217</w:t>
        </w:r>
      </w:hyperlink>
      <w:r w:rsidR="00331F9D">
        <w:t xml:space="preserve"> </w:t>
      </w:r>
      <w:r w:rsidRPr="00655844">
        <w:t>Бюджетного кодекса Российской Федерации.</w:t>
      </w:r>
    </w:p>
    <w:p w:rsidR="00FB6BAF" w:rsidRPr="00655844" w:rsidRDefault="00FB6BAF" w:rsidP="004A53A0">
      <w:pPr>
        <w:rPr>
          <w:b/>
          <w:bCs/>
        </w:rPr>
      </w:pPr>
    </w:p>
    <w:p w:rsidR="00FB6BAF" w:rsidRPr="00655844" w:rsidRDefault="00FB6BAF" w:rsidP="0044137B">
      <w:pPr>
        <w:jc w:val="center"/>
        <w:rPr>
          <w:b/>
          <w:bCs/>
        </w:rPr>
      </w:pPr>
      <w:r w:rsidRPr="00655844">
        <w:rPr>
          <w:b/>
          <w:bCs/>
        </w:rPr>
        <w:t>Статья</w:t>
      </w:r>
      <w:r w:rsidR="007715F8" w:rsidRPr="00655844">
        <w:rPr>
          <w:b/>
          <w:bCs/>
        </w:rPr>
        <w:t> </w:t>
      </w:r>
      <w:r w:rsidR="00C0172C" w:rsidRPr="00655844">
        <w:rPr>
          <w:b/>
          <w:bCs/>
        </w:rPr>
        <w:t>3</w:t>
      </w:r>
      <w:r w:rsidR="0044137B" w:rsidRPr="00655844">
        <w:rPr>
          <w:b/>
          <w:bCs/>
        </w:rPr>
        <w:t>6</w:t>
      </w:r>
      <w:r w:rsidRPr="00655844">
        <w:rPr>
          <w:b/>
          <w:bCs/>
        </w:rPr>
        <w:t>.</w:t>
      </w:r>
      <w:r w:rsidR="00C0172C" w:rsidRPr="00655844">
        <w:rPr>
          <w:b/>
          <w:bCs/>
        </w:rPr>
        <w:t> </w:t>
      </w:r>
      <w:r w:rsidRPr="00655844">
        <w:rPr>
          <w:b/>
          <w:bCs/>
        </w:rPr>
        <w:t>Завершение текущего финансового года</w:t>
      </w:r>
    </w:p>
    <w:p w:rsidR="00FB6BAF" w:rsidRPr="00655844" w:rsidRDefault="00FB6BAF" w:rsidP="004A53A0">
      <w:pPr>
        <w:rPr>
          <w:bCs/>
        </w:rPr>
      </w:pPr>
    </w:p>
    <w:p w:rsidR="00FB6BAF" w:rsidRPr="00655844" w:rsidRDefault="00FB6BAF" w:rsidP="004A53A0">
      <w:pPr>
        <w:rPr>
          <w:bCs/>
        </w:rPr>
      </w:pPr>
      <w:r w:rsidRPr="00655844">
        <w:rPr>
          <w:bCs/>
        </w:rPr>
        <w:t>1. Операции по исполнению бюджета завершаются 31 декабря, за исключением операций, указанных в пункте 2 настоящей статьи.</w:t>
      </w:r>
    </w:p>
    <w:p w:rsidR="00FB6BAF" w:rsidRPr="00655844" w:rsidRDefault="00FB6BAF" w:rsidP="004A53A0">
      <w:pPr>
        <w:rPr>
          <w:bCs/>
        </w:rPr>
      </w:pPr>
      <w:r w:rsidRPr="00655844">
        <w:rPr>
          <w:bCs/>
        </w:rPr>
        <w:t xml:space="preserve">Завершение операций по исполнению бюджета в текущем финансовом году осуществляется в порядке, установленном </w:t>
      </w:r>
      <w:r w:rsidR="00CB73DF" w:rsidRPr="00655844">
        <w:rPr>
          <w:bCs/>
        </w:rPr>
        <w:t xml:space="preserve">Финансовым органом </w:t>
      </w:r>
      <w:r w:rsidR="00CB73DF" w:rsidRPr="00655844">
        <w:t xml:space="preserve">муниципального образования </w:t>
      </w:r>
      <w:proofErr w:type="spellStart"/>
      <w:r w:rsidR="00331F9D">
        <w:t>С</w:t>
      </w:r>
      <w:r w:rsidR="00E51EE1">
        <w:t>труко</w:t>
      </w:r>
      <w:r w:rsidR="00331F9D" w:rsidRPr="00655844">
        <w:t>вский</w:t>
      </w:r>
      <w:proofErr w:type="spellEnd"/>
      <w:r w:rsidR="00CB73DF" w:rsidRPr="00655844">
        <w:t xml:space="preserve"> сельсовет Оренбургского района Оренбургской области</w:t>
      </w:r>
      <w:r w:rsidRPr="00655844">
        <w:rPr>
          <w:bCs/>
        </w:rPr>
        <w:t xml:space="preserve"> в соответствии с требованиями настоящей статьи.</w:t>
      </w:r>
    </w:p>
    <w:p w:rsidR="00FB6BAF" w:rsidRPr="00655844" w:rsidRDefault="00FB6BAF" w:rsidP="004A53A0">
      <w:pPr>
        <w:rPr>
          <w:bCs/>
        </w:rPr>
      </w:pPr>
      <w:bookmarkStart w:id="95" w:name="Par2"/>
      <w:bookmarkEnd w:id="95"/>
      <w:r w:rsidRPr="00655844">
        <w:rPr>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CB73DF" w:rsidRPr="00655844">
        <w:t xml:space="preserve">муниципального образования </w:t>
      </w:r>
      <w:proofErr w:type="spellStart"/>
      <w:r w:rsidR="00331F9D">
        <w:t>С</w:t>
      </w:r>
      <w:r w:rsidR="00E51EE1">
        <w:t>труко</w:t>
      </w:r>
      <w:r w:rsidR="00331F9D" w:rsidRPr="00655844">
        <w:t>вский</w:t>
      </w:r>
      <w:proofErr w:type="spellEnd"/>
      <w:r w:rsidR="00CB73DF" w:rsidRPr="00655844">
        <w:t xml:space="preserve"> сельсовет Оренбургского района Оренбургской области</w:t>
      </w:r>
      <w:r w:rsidR="00CB73DF" w:rsidRPr="00655844">
        <w:rPr>
          <w:bCs/>
        </w:rPr>
        <w:t xml:space="preserve"> </w:t>
      </w:r>
      <w:r w:rsidRPr="00655844">
        <w:rPr>
          <w:bCs/>
        </w:rPr>
        <w:t>отчетного финансового года.</w:t>
      </w:r>
    </w:p>
    <w:p w:rsidR="00FB6BAF" w:rsidRPr="00655844" w:rsidRDefault="00FB6BAF" w:rsidP="004A53A0">
      <w:pPr>
        <w:rPr>
          <w:bCs/>
        </w:rPr>
      </w:pPr>
      <w:r w:rsidRPr="00655844">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6BAF" w:rsidRPr="00655844" w:rsidRDefault="00FB6BAF" w:rsidP="004A53A0">
      <w:pPr>
        <w:rPr>
          <w:bCs/>
        </w:rPr>
      </w:pPr>
      <w:r w:rsidRPr="00655844">
        <w:rPr>
          <w:bC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6BAF" w:rsidRPr="00655844" w:rsidRDefault="00FB6BAF" w:rsidP="004A53A0">
      <w:pPr>
        <w:rPr>
          <w:bCs/>
        </w:rPr>
      </w:pPr>
      <w:r w:rsidRPr="00655844">
        <w:rPr>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B6BAF" w:rsidRPr="00655844" w:rsidRDefault="00FB6BAF" w:rsidP="004A53A0">
      <w:pPr>
        <w:pStyle w:val="ConsPlusNormal"/>
        <w:ind w:firstLine="709"/>
        <w:jc w:val="both"/>
        <w:rPr>
          <w:bCs/>
        </w:rPr>
      </w:pPr>
      <w:r w:rsidRPr="00655844">
        <w:rPr>
          <w:bCs/>
        </w:rPr>
        <w:lastRenderedPageBreak/>
        <w:t xml:space="preserve">5. Не использованные </w:t>
      </w:r>
      <w:r w:rsidR="00C56457" w:rsidRPr="00655844">
        <w:rPr>
          <w:bCs/>
        </w:rPr>
        <w:t>по состоянию на 1 января текущего финансового года</w:t>
      </w:r>
      <w:r w:rsidRPr="00655844">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C56457" w:rsidRPr="00655844">
        <w:rPr>
          <w:bCs/>
        </w:rPr>
        <w:t xml:space="preserve">, </w:t>
      </w:r>
      <w:r w:rsidR="00C56457" w:rsidRPr="00655844">
        <w:t>в течение первых 15 рабочих дней текущего финансового года</w:t>
      </w:r>
      <w:r w:rsidRPr="00655844">
        <w:rPr>
          <w:bCs/>
        </w:rPr>
        <w:t>.</w:t>
      </w:r>
    </w:p>
    <w:p w:rsidR="00C56457" w:rsidRPr="00655844" w:rsidRDefault="00C56457" w:rsidP="004A53A0">
      <w:pPr>
        <w:pStyle w:val="ConsPlusNormal"/>
        <w:ind w:firstLine="709"/>
        <w:jc w:val="both"/>
      </w:pPr>
      <w:r w:rsidRPr="00655844">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6457" w:rsidRPr="00655844" w:rsidRDefault="00C56457" w:rsidP="004A53A0">
      <w:pPr>
        <w:pStyle w:val="ConsPlusNormal"/>
        <w:ind w:firstLine="709"/>
        <w:jc w:val="both"/>
      </w:pPr>
      <w:r w:rsidRPr="00655844">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C56457" w:rsidRPr="00655844" w:rsidRDefault="00C56457" w:rsidP="004A53A0">
      <w:pPr>
        <w:pStyle w:val="ConsPlusNormal"/>
        <w:ind w:firstLine="709"/>
        <w:jc w:val="both"/>
      </w:pPr>
      <w:r w:rsidRPr="00655844">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FB6BAF" w:rsidRPr="00655844" w:rsidRDefault="00FB6BAF" w:rsidP="004A53A0">
      <w:pPr>
        <w:rPr>
          <w:bCs/>
        </w:rPr>
      </w:pPr>
      <w:r w:rsidRPr="00655844">
        <w:rPr>
          <w:bCs/>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w:t>
      </w:r>
      <w:proofErr w:type="spellStart"/>
      <w:r w:rsidRPr="00655844">
        <w:rPr>
          <w:bCs/>
        </w:rPr>
        <w:t>органомс</w:t>
      </w:r>
      <w:proofErr w:type="spellEnd"/>
      <w:r w:rsidRPr="00655844">
        <w:rPr>
          <w:bCs/>
        </w:rPr>
        <w:t xml:space="preserve"> соблюдением общих требований, установленных Министерством финансов Российской Федерации.</w:t>
      </w:r>
    </w:p>
    <w:p w:rsidR="00FB6BAF" w:rsidRPr="00655844" w:rsidRDefault="00FB6BAF" w:rsidP="004A53A0">
      <w:pPr>
        <w:rPr>
          <w:bCs/>
        </w:rPr>
      </w:pPr>
      <w:r w:rsidRPr="00655844">
        <w:rPr>
          <w:bCs/>
        </w:rPr>
        <w:t>6. </w:t>
      </w:r>
      <w:r w:rsidR="00CB73DF" w:rsidRPr="00655844">
        <w:rPr>
          <w:bCs/>
        </w:rPr>
        <w:t xml:space="preserve">Финансовый орган </w:t>
      </w:r>
      <w:r w:rsidR="00CB73DF" w:rsidRPr="00655844">
        <w:t xml:space="preserve">муниципального образования </w:t>
      </w:r>
      <w:proofErr w:type="spellStart"/>
      <w:r w:rsidR="00331F9D">
        <w:t>С</w:t>
      </w:r>
      <w:r w:rsidR="00E51EE1">
        <w:t>труко</w:t>
      </w:r>
      <w:r w:rsidR="00331F9D" w:rsidRPr="00655844">
        <w:t>вский</w:t>
      </w:r>
      <w:proofErr w:type="spellEnd"/>
      <w:r w:rsidR="00CB73DF" w:rsidRPr="00655844">
        <w:t xml:space="preserve"> сельсовет Оренбургского района Оренбургской области</w:t>
      </w:r>
      <w:r w:rsidRPr="00655844">
        <w:rPr>
          <w:bCs/>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B3894" w:rsidRPr="00655844" w:rsidRDefault="007B3894" w:rsidP="004A53A0">
      <w:pPr>
        <w:pStyle w:val="ConsPlusNormal"/>
        <w:ind w:firstLine="709"/>
        <w:jc w:val="both"/>
      </w:pPr>
      <w:r w:rsidRPr="00655844">
        <w:rPr>
          <w:bCs/>
        </w:rPr>
        <w:t>7. </w:t>
      </w:r>
      <w:r w:rsidRPr="00655844">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FB6BAF" w:rsidRPr="00655844" w:rsidRDefault="00FB6BAF" w:rsidP="0044137B">
      <w:pPr>
        <w:jc w:val="center"/>
      </w:pPr>
    </w:p>
    <w:p w:rsidR="00FB6BAF" w:rsidRDefault="00FB6BAF" w:rsidP="0044137B">
      <w:pPr>
        <w:jc w:val="center"/>
        <w:rPr>
          <w:b/>
        </w:rPr>
      </w:pPr>
      <w:r w:rsidRPr="00655844">
        <w:rPr>
          <w:b/>
        </w:rPr>
        <w:t>Статья</w:t>
      </w:r>
      <w:r w:rsidR="007715F8" w:rsidRPr="00655844">
        <w:rPr>
          <w:b/>
        </w:rPr>
        <w:t> </w:t>
      </w:r>
      <w:r w:rsidR="00C0172C" w:rsidRPr="00655844">
        <w:rPr>
          <w:b/>
        </w:rPr>
        <w:t>3</w:t>
      </w:r>
      <w:r w:rsidR="0044137B" w:rsidRPr="00655844">
        <w:rPr>
          <w:b/>
        </w:rPr>
        <w:t>7</w:t>
      </w:r>
      <w:r w:rsidRPr="00655844">
        <w:rPr>
          <w:b/>
        </w:rPr>
        <w:t>.</w:t>
      </w:r>
      <w:r w:rsidR="00C0172C" w:rsidRPr="00655844">
        <w:rPr>
          <w:b/>
        </w:rPr>
        <w:t> </w:t>
      </w:r>
      <w:r w:rsidRPr="00655844">
        <w:rPr>
          <w:b/>
        </w:rPr>
        <w:t xml:space="preserve">Учет и отчетность об исполнении бюджета </w:t>
      </w:r>
      <w:r w:rsidR="00CB73DF" w:rsidRPr="00655844">
        <w:rPr>
          <w:b/>
        </w:rPr>
        <w:t xml:space="preserve">муниципального образования </w:t>
      </w:r>
      <w:proofErr w:type="spellStart"/>
      <w:r w:rsidR="00331F9D">
        <w:rPr>
          <w:b/>
        </w:rPr>
        <w:t>С</w:t>
      </w:r>
      <w:r w:rsidR="00E51EE1">
        <w:rPr>
          <w:b/>
        </w:rPr>
        <w:t>труко</w:t>
      </w:r>
      <w:r w:rsidR="00CB73DF" w:rsidRPr="00655844">
        <w:rPr>
          <w:b/>
        </w:rPr>
        <w:t>вский</w:t>
      </w:r>
      <w:proofErr w:type="spellEnd"/>
      <w:r w:rsidR="00CB73DF" w:rsidRPr="00655844">
        <w:rPr>
          <w:b/>
        </w:rPr>
        <w:t xml:space="preserve"> сельсовет Оренбургского района Оренбургской области</w:t>
      </w:r>
    </w:p>
    <w:p w:rsidR="00331F9D" w:rsidRPr="00655844" w:rsidRDefault="00331F9D" w:rsidP="0044137B">
      <w:pPr>
        <w:jc w:val="center"/>
        <w:rPr>
          <w:b/>
        </w:rPr>
      </w:pPr>
    </w:p>
    <w:p w:rsidR="00FB6BAF" w:rsidRPr="00655844" w:rsidRDefault="00FB6BAF" w:rsidP="004A53A0">
      <w:r w:rsidRPr="00655844">
        <w:lastRenderedPageBreak/>
        <w:t xml:space="preserve">1. Все доходы бюджета </w:t>
      </w:r>
      <w:r w:rsidR="00CB73DF" w:rsidRPr="00655844">
        <w:t xml:space="preserve">муниципального образования </w:t>
      </w:r>
      <w:proofErr w:type="spellStart"/>
      <w:r w:rsidR="00331F9D">
        <w:t>С</w:t>
      </w:r>
      <w:r w:rsidR="00E51EE1">
        <w:t>труко</w:t>
      </w:r>
      <w:r w:rsidR="00331F9D" w:rsidRPr="00655844">
        <w:t>вский</w:t>
      </w:r>
      <w:proofErr w:type="spellEnd"/>
      <w:r w:rsidR="00CB73DF" w:rsidRPr="00655844">
        <w:t xml:space="preserve"> сельсовет Оренбургского района Оренбургской области</w:t>
      </w:r>
      <w:r w:rsidRPr="00655844">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FB6BAF" w:rsidRPr="00655844" w:rsidRDefault="00FB6BAF" w:rsidP="004A53A0">
      <w:r w:rsidRPr="00655844">
        <w:t xml:space="preserve">Учет операций по исполнению бюджета, осуществляемых участниками бюджетного процесса </w:t>
      </w:r>
      <w:r w:rsidR="00CB73DF" w:rsidRPr="00655844">
        <w:t xml:space="preserve">муниципального образования </w:t>
      </w:r>
      <w:proofErr w:type="spellStart"/>
      <w:r w:rsidR="00331F9D">
        <w:t>С</w:t>
      </w:r>
      <w:r w:rsidR="00E51EE1">
        <w:t>труко</w:t>
      </w:r>
      <w:r w:rsidR="00331F9D" w:rsidRPr="00655844">
        <w:t>вский</w:t>
      </w:r>
      <w:proofErr w:type="spellEnd"/>
      <w:r w:rsidR="00CB73DF" w:rsidRPr="00655844">
        <w:t xml:space="preserve"> сельсовет Оренбургского района Оренбургской области </w:t>
      </w:r>
      <w:r w:rsidRPr="00655844">
        <w:t xml:space="preserve">в рамках их бюджетных полномочий, производится на лицевых счетах, открываемых </w:t>
      </w:r>
      <w:r w:rsidR="00CB73DF" w:rsidRPr="00655844">
        <w:t>Финансовым органом</w:t>
      </w:r>
      <w:r w:rsidR="00CB73DF" w:rsidRPr="00655844">
        <w:rPr>
          <w:i/>
        </w:rPr>
        <w:t xml:space="preserve"> </w:t>
      </w:r>
      <w:r w:rsidR="00CB73DF" w:rsidRPr="00655844">
        <w:t xml:space="preserve">муниципального образования </w:t>
      </w:r>
      <w:proofErr w:type="spellStart"/>
      <w:r w:rsidR="00331F9D">
        <w:t>С</w:t>
      </w:r>
      <w:r w:rsidR="00E51EE1">
        <w:t>труко</w:t>
      </w:r>
      <w:r w:rsidR="00331F9D" w:rsidRPr="00655844">
        <w:t>вский</w:t>
      </w:r>
      <w:proofErr w:type="spellEnd"/>
      <w:r w:rsidR="00CB73DF" w:rsidRPr="00655844">
        <w:t xml:space="preserve"> сельсовет Оренбургского района Оренбургской области</w:t>
      </w:r>
      <w:r w:rsidRPr="00655844">
        <w:t xml:space="preserve"> в соответствии с положениями Бюджетного кодекса Российской Федерации в Федеральном казначействе.</w:t>
      </w:r>
    </w:p>
    <w:p w:rsidR="00FB6BAF" w:rsidRPr="00655844" w:rsidRDefault="00FB6BAF" w:rsidP="004A53A0">
      <w:r w:rsidRPr="00655844">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FB6BAF" w:rsidRPr="00655844" w:rsidRDefault="00FB6BAF" w:rsidP="004A53A0">
      <w:r w:rsidRPr="00655844">
        <w:t xml:space="preserve">Лицевые счета, открываемые в финансовом органе </w:t>
      </w:r>
      <w:r w:rsidR="00CB73DF" w:rsidRPr="00655844">
        <w:t xml:space="preserve">муниципального образования </w:t>
      </w:r>
      <w:proofErr w:type="spellStart"/>
      <w:r w:rsidR="00F97872">
        <w:t>С</w:t>
      </w:r>
      <w:r w:rsidR="00E51EE1">
        <w:t>труко</w:t>
      </w:r>
      <w:r w:rsidR="00F97872" w:rsidRPr="00655844">
        <w:t>вский</w:t>
      </w:r>
      <w:proofErr w:type="spellEnd"/>
      <w:r w:rsidR="00CB73DF" w:rsidRPr="00655844">
        <w:t xml:space="preserve"> сельсовет Оренбургского района Оренбургской области</w:t>
      </w:r>
      <w:r w:rsidRPr="00655844">
        <w:t>, открываются и ведутся в порядке, установленном</w:t>
      </w:r>
      <w:r w:rsidR="00CB73DF" w:rsidRPr="00655844">
        <w:t xml:space="preserve"> Финансовым </w:t>
      </w:r>
      <w:proofErr w:type="spellStart"/>
      <w:r w:rsidR="00CB73DF" w:rsidRPr="00655844">
        <w:t>ограном</w:t>
      </w:r>
      <w:proofErr w:type="spellEnd"/>
      <w:r w:rsidR="00CB73DF" w:rsidRPr="00655844">
        <w:t xml:space="preserve"> муниципального образования </w:t>
      </w:r>
      <w:proofErr w:type="spellStart"/>
      <w:r w:rsidR="00F97872">
        <w:t>С</w:t>
      </w:r>
      <w:r w:rsidR="00E51EE1">
        <w:t>труко</w:t>
      </w:r>
      <w:r w:rsidR="00F97872" w:rsidRPr="00655844">
        <w:t>вский</w:t>
      </w:r>
      <w:proofErr w:type="spellEnd"/>
      <w:r w:rsidR="00CB73DF" w:rsidRPr="00655844">
        <w:t xml:space="preserve"> сельсовет Оренбургского района Оренбургской области</w:t>
      </w:r>
      <w:r w:rsidRPr="00655844">
        <w:t>.</w:t>
      </w:r>
    </w:p>
    <w:p w:rsidR="00FB6BAF" w:rsidRPr="00655844" w:rsidRDefault="00FB6BAF" w:rsidP="004A53A0">
      <w:r w:rsidRPr="00655844">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B6BAF" w:rsidRPr="00655844" w:rsidRDefault="00FB6BAF" w:rsidP="004A53A0">
      <w:r w:rsidRPr="00655844">
        <w:t>2. Единая методология отчетности об исполнении бюджета устанавливается Правительством Российской Федерации и Минфином России.</w:t>
      </w:r>
    </w:p>
    <w:p w:rsidR="00FB6BAF" w:rsidRPr="00655844" w:rsidRDefault="00CB73DF" w:rsidP="004A53A0">
      <w:r w:rsidRPr="00655844">
        <w:t xml:space="preserve">Финансовый орган муниципального образования </w:t>
      </w:r>
      <w:proofErr w:type="spellStart"/>
      <w:r w:rsidR="00F97872">
        <w:t>С</w:t>
      </w:r>
      <w:r w:rsidR="00E51EE1">
        <w:t>труко</w:t>
      </w:r>
      <w:r w:rsidR="00F97872" w:rsidRPr="00655844">
        <w:t>вский</w:t>
      </w:r>
      <w:proofErr w:type="spellEnd"/>
      <w:r w:rsidRPr="00655844">
        <w:t xml:space="preserve"> сельсовет Оренбургского района Оренбургской области</w:t>
      </w:r>
      <w:r w:rsidR="00FB6BAF" w:rsidRPr="00655844">
        <w:t xml:space="preserve"> составляет ежеквартальный, полугодовой и годовой отчеты об исполнении бюджета </w:t>
      </w:r>
      <w:r w:rsidRPr="00655844">
        <w:t xml:space="preserve">муниципального образования </w:t>
      </w:r>
      <w:proofErr w:type="spellStart"/>
      <w:r w:rsidR="00F97872">
        <w:t>С</w:t>
      </w:r>
      <w:r w:rsidR="00E51EE1">
        <w:t>труко</w:t>
      </w:r>
      <w:r w:rsidR="00F97872" w:rsidRPr="00655844">
        <w:t>вский</w:t>
      </w:r>
      <w:proofErr w:type="spellEnd"/>
      <w:r w:rsidRPr="00655844">
        <w:t xml:space="preserve"> сельсовет Оренбургского района Оренбургской области</w:t>
      </w:r>
      <w:r w:rsidR="00FB6BAF" w:rsidRPr="00655844">
        <w:t xml:space="preserve"> и представляет их </w:t>
      </w:r>
      <w:r w:rsidRPr="00655844">
        <w:t xml:space="preserve">Администрации муниципального образования </w:t>
      </w:r>
      <w:proofErr w:type="spellStart"/>
      <w:r w:rsidR="00F97872">
        <w:t>С</w:t>
      </w:r>
      <w:r w:rsidR="00E51EE1">
        <w:t>труко</w:t>
      </w:r>
      <w:r w:rsidR="00F97872" w:rsidRPr="00655844">
        <w:t>вский</w:t>
      </w:r>
      <w:proofErr w:type="spellEnd"/>
      <w:r w:rsidRPr="00655844">
        <w:t xml:space="preserve"> сельсовет Оренбургского района Оренбургской области.</w:t>
      </w:r>
    </w:p>
    <w:p w:rsidR="00FB6BAF" w:rsidRPr="00655844" w:rsidRDefault="00FB6BAF" w:rsidP="004A53A0">
      <w:r w:rsidRPr="00655844">
        <w:t xml:space="preserve">Отчет об исполнении бюджета </w:t>
      </w:r>
      <w:r w:rsidR="00CB73DF" w:rsidRPr="00655844">
        <w:t xml:space="preserve">муниципального образования </w:t>
      </w:r>
      <w:proofErr w:type="spellStart"/>
      <w:r w:rsidR="00F97872">
        <w:t>С</w:t>
      </w:r>
      <w:r w:rsidR="00E51EE1">
        <w:t>труко</w:t>
      </w:r>
      <w:r w:rsidR="00F97872" w:rsidRPr="00655844">
        <w:t>вский</w:t>
      </w:r>
      <w:proofErr w:type="spellEnd"/>
      <w:r w:rsidR="00CB73DF" w:rsidRPr="00655844">
        <w:t xml:space="preserve"> сельсовет Оренбургского района Оренбургской области</w:t>
      </w:r>
      <w:r w:rsidRPr="00655844">
        <w:t xml:space="preserve"> за первый квартал, полугодие и девять месяцев текущего финансового года утверждается </w:t>
      </w:r>
      <w:r w:rsidR="00CB73DF" w:rsidRPr="00655844">
        <w:t xml:space="preserve">Администрацией муниципального образования </w:t>
      </w:r>
      <w:proofErr w:type="spellStart"/>
      <w:r w:rsidR="00F97872">
        <w:t>С</w:t>
      </w:r>
      <w:r w:rsidR="00E51EE1">
        <w:t>труко</w:t>
      </w:r>
      <w:r w:rsidR="00F97872" w:rsidRPr="00655844">
        <w:t>вский</w:t>
      </w:r>
      <w:proofErr w:type="spellEnd"/>
      <w:r w:rsidR="00CB73DF" w:rsidRPr="00655844">
        <w:t xml:space="preserve"> сельсовет Оренбургского района Оренбургской области</w:t>
      </w:r>
      <w:r w:rsidRPr="00655844">
        <w:t xml:space="preserve"> и направляется:</w:t>
      </w:r>
    </w:p>
    <w:p w:rsidR="00FB6BAF" w:rsidRPr="00655844" w:rsidRDefault="00FB6BAF" w:rsidP="004A53A0">
      <w:r w:rsidRPr="00655844">
        <w:t>-в </w:t>
      </w:r>
      <w:r w:rsidR="00CB73DF" w:rsidRPr="00655844">
        <w:t xml:space="preserve">Совет депутатов муниципального образования </w:t>
      </w:r>
      <w:proofErr w:type="spellStart"/>
      <w:r w:rsidR="00F97872">
        <w:t>С</w:t>
      </w:r>
      <w:r w:rsidR="00E51EE1">
        <w:t>труко</w:t>
      </w:r>
      <w:r w:rsidR="00F97872" w:rsidRPr="00655844">
        <w:t>вский</w:t>
      </w:r>
      <w:proofErr w:type="spellEnd"/>
      <w:r w:rsidR="00CB73DF" w:rsidRPr="00655844">
        <w:t xml:space="preserve"> сельсовет Оренбургского района Оренбургской области </w:t>
      </w:r>
      <w:r w:rsidRPr="00655844">
        <w:t xml:space="preserve">и созданный им орган </w:t>
      </w:r>
      <w:r w:rsidRPr="00655844">
        <w:lastRenderedPageBreak/>
        <w:t>внешнего муниципального финансового контроля не позднее 1 апреля текущего года;</w:t>
      </w:r>
    </w:p>
    <w:p w:rsidR="00FB6BAF" w:rsidRPr="00655844" w:rsidRDefault="00FB6BAF" w:rsidP="004A53A0">
      <w:r w:rsidRPr="00655844">
        <w:t>- в Федеральное казначейство;</w:t>
      </w:r>
    </w:p>
    <w:p w:rsidR="00FB6BAF" w:rsidRPr="00655844" w:rsidRDefault="00FB6BAF" w:rsidP="004A53A0">
      <w:r w:rsidRPr="00655844">
        <w:t>- иным органам в соответствии нормативными правовыми актами Российской Федерации.</w:t>
      </w:r>
    </w:p>
    <w:p w:rsidR="007B3894" w:rsidRPr="00655844" w:rsidRDefault="007B3894" w:rsidP="004A53A0">
      <w:pPr>
        <w:pStyle w:val="ConsPlusNormal"/>
        <w:ind w:firstLine="709"/>
        <w:jc w:val="both"/>
      </w:pPr>
      <w:r w:rsidRPr="00655844">
        <w:t>Годовые отчеты об исполнении местного бюджета подлежат утверждению соответственно муниципальным правовым актом</w:t>
      </w:r>
      <w:r w:rsidR="00CB73DF" w:rsidRPr="00655844">
        <w:t xml:space="preserve"> Совета депутатов муниципального образования </w:t>
      </w:r>
      <w:proofErr w:type="spellStart"/>
      <w:r w:rsidR="00F97872">
        <w:t>С</w:t>
      </w:r>
      <w:r w:rsidR="00E51EE1">
        <w:t>труко</w:t>
      </w:r>
      <w:r w:rsidR="00F97872" w:rsidRPr="00655844">
        <w:t>вский</w:t>
      </w:r>
      <w:proofErr w:type="spellEnd"/>
      <w:r w:rsidR="00CB73DF"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Внешняя проверка годового отчета об исполнении бюджета </w:t>
      </w:r>
      <w:r w:rsidR="00CB73DF" w:rsidRPr="00655844">
        <w:t xml:space="preserve">муниципального образования </w:t>
      </w:r>
      <w:proofErr w:type="spellStart"/>
      <w:r w:rsidR="00F97872">
        <w:t>С</w:t>
      </w:r>
      <w:r w:rsidR="00E51EE1">
        <w:t>труко</w:t>
      </w:r>
      <w:r w:rsidR="00F97872" w:rsidRPr="00655844">
        <w:t>вский</w:t>
      </w:r>
      <w:proofErr w:type="spellEnd"/>
      <w:r w:rsidR="00CB73DF" w:rsidRPr="00655844">
        <w:t xml:space="preserve"> сельсовет Оренбургского района Оренбургской области </w:t>
      </w:r>
      <w:r w:rsidRPr="00655844">
        <w:t xml:space="preserve">осуществляется контрольно-счетным органом </w:t>
      </w:r>
      <w:r w:rsidR="00CB73DF" w:rsidRPr="00655844">
        <w:t xml:space="preserve">муниципального образования </w:t>
      </w:r>
      <w:proofErr w:type="spellStart"/>
      <w:r w:rsidR="00F97872">
        <w:t>С</w:t>
      </w:r>
      <w:r w:rsidR="00E51EE1">
        <w:t>труко</w:t>
      </w:r>
      <w:r w:rsidR="00F97872" w:rsidRPr="00655844">
        <w:t>вский</w:t>
      </w:r>
      <w:proofErr w:type="spellEnd"/>
      <w:r w:rsidR="00CB73DF" w:rsidRPr="00655844">
        <w:t xml:space="preserve"> сельсовет Оренбургского района Оренбургской области </w:t>
      </w:r>
      <w:r w:rsidRPr="00655844">
        <w:t>в порядке, установленном муниципальным правовым актом</w:t>
      </w:r>
      <w:r w:rsidR="00F97872">
        <w:t xml:space="preserve"> </w:t>
      </w:r>
      <w:r w:rsidR="00CB73DF" w:rsidRPr="00655844">
        <w:t xml:space="preserve">Совета депутатов муниципального образования </w:t>
      </w:r>
      <w:proofErr w:type="spellStart"/>
      <w:r w:rsidR="00F97872">
        <w:t>С</w:t>
      </w:r>
      <w:r w:rsidR="00E51EE1">
        <w:t>труко</w:t>
      </w:r>
      <w:r w:rsidR="00F97872" w:rsidRPr="00655844">
        <w:t>вский</w:t>
      </w:r>
      <w:proofErr w:type="spellEnd"/>
      <w:r w:rsidR="00CB73DF" w:rsidRPr="00655844">
        <w:t xml:space="preserve"> сельсовет Оренбургского района Оренбургской области</w:t>
      </w:r>
      <w:r w:rsidRPr="00655844">
        <w:t>,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местного бюджета проводится в срок, не превышающий один месяц.</w:t>
      </w:r>
    </w:p>
    <w:p w:rsidR="00FB6BAF" w:rsidRPr="00655844" w:rsidRDefault="00FB6BAF" w:rsidP="004A53A0">
      <w:r w:rsidRPr="00655844">
        <w:t xml:space="preserve">Заключение на годовой отчет об исполнении бюджета представляется органом внешнего муниципального финансового контроля в </w:t>
      </w:r>
      <w:r w:rsidR="00381706" w:rsidRPr="00655844">
        <w:t xml:space="preserve">Совет депутатов 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w:t>
      </w:r>
      <w:r w:rsidRPr="00655844">
        <w:t xml:space="preserve"> с одновременным направлением соответственно в </w:t>
      </w:r>
      <w:r w:rsidR="00381706" w:rsidRPr="00655844">
        <w:t xml:space="preserve">Администрацию 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По обращению представительного органа </w:t>
      </w:r>
      <w:r w:rsidR="007B3894" w:rsidRPr="00655844">
        <w:t xml:space="preserve">городского, сельского </w:t>
      </w:r>
      <w:r w:rsidRPr="00655844">
        <w:t xml:space="preserve">поселения </w:t>
      </w:r>
      <w:r w:rsidR="007B3894" w:rsidRPr="00655844">
        <w:t xml:space="preserve">(внутригородского района) </w:t>
      </w:r>
      <w:r w:rsidRPr="00655844">
        <w:t xml:space="preserve">внешняя проверка годового отчета об исполнении бюджета </w:t>
      </w:r>
      <w:r w:rsidR="007B3894" w:rsidRPr="00655844">
        <w:t xml:space="preserve">городского, сельского </w:t>
      </w:r>
      <w:r w:rsidRPr="00655844">
        <w:t xml:space="preserve">поселения </w:t>
      </w:r>
      <w:r w:rsidR="007B3894" w:rsidRPr="00655844">
        <w:t xml:space="preserve">(внутригородского района) </w:t>
      </w:r>
      <w:r w:rsidRPr="00655844">
        <w:t>может осуществляться контрольно-счетным органом муниципального района</w:t>
      </w:r>
      <w:r w:rsidR="007B3894" w:rsidRPr="00655844">
        <w:t xml:space="preserve"> (городского округа с внутригородским делением)</w:t>
      </w:r>
      <w:r w:rsidRPr="00655844">
        <w:t xml:space="preserve"> или контрольно-счетным органом субъекта Российской Федерации.</w:t>
      </w:r>
    </w:p>
    <w:p w:rsidR="00FB6BAF" w:rsidRPr="00655844" w:rsidRDefault="00FB6BAF" w:rsidP="004A53A0">
      <w:pPr>
        <w:rPr>
          <w:i/>
        </w:rPr>
      </w:pPr>
      <w:r w:rsidRPr="00655844">
        <w:t xml:space="preserve">Годовой отчет об исполнении бюджета </w:t>
      </w:r>
      <w:r w:rsidR="00381706" w:rsidRPr="00655844">
        <w:t xml:space="preserve">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 </w:t>
      </w:r>
      <w:r w:rsidRPr="00655844">
        <w:t xml:space="preserve">подлежит утверждению решением </w:t>
      </w:r>
      <w:r w:rsidR="00381706" w:rsidRPr="00655844">
        <w:t xml:space="preserve">Совета депутатов 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w:t>
      </w:r>
      <w:r w:rsidRPr="00655844">
        <w:rPr>
          <w:i/>
        </w:rPr>
        <w:t>.</w:t>
      </w:r>
    </w:p>
    <w:p w:rsidR="00FB6BAF" w:rsidRPr="00655844" w:rsidRDefault="00FB6BAF" w:rsidP="004A53A0">
      <w:r w:rsidRPr="00655844">
        <w:t>Годовой отчет об исполнении бюджета подлежит официальному опубликованию.</w:t>
      </w:r>
    </w:p>
    <w:p w:rsidR="00733426" w:rsidRPr="00655844" w:rsidRDefault="00733426" w:rsidP="004A53A0"/>
    <w:p w:rsidR="00FB6BAF" w:rsidRPr="00655844" w:rsidRDefault="00FB6BAF" w:rsidP="0044137B">
      <w:pPr>
        <w:jc w:val="center"/>
        <w:rPr>
          <w:b/>
          <w:i/>
        </w:rPr>
      </w:pPr>
      <w:r w:rsidRPr="00655844">
        <w:rPr>
          <w:b/>
        </w:rPr>
        <w:t>Статья</w:t>
      </w:r>
      <w:r w:rsidR="007715F8" w:rsidRPr="00655844">
        <w:rPr>
          <w:b/>
        </w:rPr>
        <w:t> </w:t>
      </w:r>
      <w:r w:rsidRPr="00655844">
        <w:rPr>
          <w:b/>
        </w:rPr>
        <w:t>3</w:t>
      </w:r>
      <w:r w:rsidR="0044137B" w:rsidRPr="00655844">
        <w:rPr>
          <w:b/>
        </w:rPr>
        <w:t>8</w:t>
      </w:r>
      <w:r w:rsidRPr="00655844">
        <w:rPr>
          <w:b/>
        </w:rPr>
        <w:t>.</w:t>
      </w:r>
      <w:r w:rsidR="00C0172C" w:rsidRPr="00655844">
        <w:rPr>
          <w:b/>
        </w:rPr>
        <w:t> </w:t>
      </w:r>
      <w:r w:rsidRPr="00655844">
        <w:rPr>
          <w:b/>
        </w:rPr>
        <w:t xml:space="preserve">Подготовка </w:t>
      </w:r>
      <w:r w:rsidR="00392E08" w:rsidRPr="00655844">
        <w:rPr>
          <w:b/>
        </w:rPr>
        <w:t>г</w:t>
      </w:r>
      <w:r w:rsidRPr="00655844">
        <w:rPr>
          <w:b/>
        </w:rPr>
        <w:t xml:space="preserve">одового отчета об исполнении бюджета </w:t>
      </w:r>
      <w:r w:rsidR="00381706" w:rsidRPr="00655844">
        <w:rPr>
          <w:b/>
        </w:rPr>
        <w:t xml:space="preserve">муниципального образования </w:t>
      </w:r>
      <w:proofErr w:type="spellStart"/>
      <w:r w:rsidR="00F97872">
        <w:rPr>
          <w:b/>
        </w:rPr>
        <w:t>С</w:t>
      </w:r>
      <w:r w:rsidR="00E51EE1">
        <w:rPr>
          <w:b/>
        </w:rPr>
        <w:t>труко</w:t>
      </w:r>
      <w:r w:rsidR="00381706" w:rsidRPr="00655844">
        <w:rPr>
          <w:b/>
        </w:rPr>
        <w:t>вский</w:t>
      </w:r>
      <w:proofErr w:type="spellEnd"/>
      <w:r w:rsidR="00381706" w:rsidRPr="00655844">
        <w:rPr>
          <w:b/>
        </w:rPr>
        <w:t xml:space="preserve"> сельсовет Оренбургского района Оренбургской области</w:t>
      </w:r>
    </w:p>
    <w:p w:rsidR="00FB6BAF" w:rsidRPr="00655844" w:rsidRDefault="00FB6BAF" w:rsidP="0044137B">
      <w:pPr>
        <w:tabs>
          <w:tab w:val="left" w:pos="2640"/>
        </w:tabs>
        <w:jc w:val="center"/>
      </w:pPr>
    </w:p>
    <w:p w:rsidR="00FB6BAF" w:rsidRPr="00655844" w:rsidRDefault="00FB6BAF" w:rsidP="004A53A0">
      <w:r w:rsidRPr="00655844">
        <w:lastRenderedPageBreak/>
        <w:t xml:space="preserve">1. Для подготовки </w:t>
      </w:r>
      <w:r w:rsidR="00392E08" w:rsidRPr="00655844">
        <w:t>г</w:t>
      </w:r>
      <w:r w:rsidRPr="00655844">
        <w:t xml:space="preserve">одового отчета об исполнении бюджета </w:t>
      </w:r>
      <w:r w:rsidR="00381706" w:rsidRPr="00655844">
        <w:t xml:space="preserve">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 Администрация 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w:t>
      </w:r>
      <w:r w:rsidRPr="00655844">
        <w:t xml:space="preserve"> издает правовой акт о подготовке </w:t>
      </w:r>
      <w:r w:rsidR="00392E08" w:rsidRPr="00655844">
        <w:t>г</w:t>
      </w:r>
      <w:r w:rsidRPr="00655844">
        <w:t xml:space="preserve">одового отчета об исполнении бюджета </w:t>
      </w:r>
      <w:r w:rsidR="00381706" w:rsidRPr="00655844">
        <w:t xml:space="preserve">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2. В соответствии с указанным правовым актом </w:t>
      </w:r>
      <w:r w:rsidR="00381706" w:rsidRPr="00655844">
        <w:t xml:space="preserve">Администрация 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w:t>
      </w:r>
      <w:r w:rsidRPr="00655844">
        <w:rPr>
          <w:i/>
        </w:rPr>
        <w:t xml:space="preserve"> </w:t>
      </w:r>
      <w:r w:rsidRPr="00655844">
        <w:t xml:space="preserve">осуществляются следующие действия: </w:t>
      </w:r>
    </w:p>
    <w:p w:rsidR="00FB6BAF" w:rsidRPr="00655844" w:rsidRDefault="00FB6BAF" w:rsidP="004A53A0">
      <w:r w:rsidRPr="00655844">
        <w:t>- все получатели бюджетных средств готовят годовы</w:t>
      </w:r>
      <w:r w:rsidR="00392E08" w:rsidRPr="00655844">
        <w:t>е</w:t>
      </w:r>
      <w:r w:rsidRPr="00655844">
        <w:t xml:space="preserve"> отчеты по доходам и расходам и представляют их главным распорядителям бюджетных средств;</w:t>
      </w:r>
    </w:p>
    <w:p w:rsidR="00FB6BAF" w:rsidRPr="00655844" w:rsidRDefault="00FB6BAF" w:rsidP="004A53A0">
      <w:r w:rsidRPr="00655844">
        <w:t xml:space="preserve">- главные распорядители бюджетных средств сводят и обобщают отчеты подведомственных им бюджетных учреждений и представляют их </w:t>
      </w:r>
      <w:proofErr w:type="gramStart"/>
      <w:r w:rsidRPr="00655844">
        <w:t>в финансового органа</w:t>
      </w:r>
      <w:proofErr w:type="gramEnd"/>
      <w:r w:rsidRPr="00655844">
        <w:t xml:space="preserve"> местной администрации);</w:t>
      </w:r>
    </w:p>
    <w:p w:rsidR="00FB6BAF" w:rsidRPr="00655844" w:rsidRDefault="00FB6BAF" w:rsidP="004A53A0">
      <w:r w:rsidRPr="00655844">
        <w:t xml:space="preserve">- получатели бюджетных средств, которым были предоставлены бюджетные кредиты, представляют в </w:t>
      </w:r>
      <w:r w:rsidR="00381706" w:rsidRPr="00655844">
        <w:t xml:space="preserve">Финансовый орган муниципального образования </w:t>
      </w:r>
      <w:proofErr w:type="spellStart"/>
      <w:r w:rsidR="003F2182">
        <w:t>С</w:t>
      </w:r>
      <w:r w:rsidR="00E51EE1">
        <w:t>труко</w:t>
      </w:r>
      <w:r w:rsidR="003F2182">
        <w:t>вский</w:t>
      </w:r>
      <w:proofErr w:type="spellEnd"/>
      <w:r w:rsidR="00381706" w:rsidRPr="00655844">
        <w:t xml:space="preserve"> сельсовет Оренбургского района Оренбургской области </w:t>
      </w:r>
      <w:r w:rsidRPr="00655844">
        <w:t>отчеты о расходовании полученных средств;</w:t>
      </w:r>
    </w:p>
    <w:p w:rsidR="00FB6BAF" w:rsidRPr="00655844" w:rsidRDefault="00FB6BAF" w:rsidP="004A53A0">
      <w:r w:rsidRPr="00655844">
        <w:t>- муниципальные заказчики готовят отчеты об использовании средств бюджета, выделенных им на финансирование расходов по оплате муниципального заказа;</w:t>
      </w:r>
    </w:p>
    <w:p w:rsidR="00FB6BAF" w:rsidRPr="00655844" w:rsidRDefault="00FB6BAF" w:rsidP="004A53A0">
      <w:r w:rsidRPr="00655844">
        <w:t xml:space="preserve">- на основании полученных отчетов </w:t>
      </w:r>
      <w:r w:rsidR="00381706" w:rsidRPr="00655844">
        <w:t xml:space="preserve">Финансовый орган муниципального образования </w:t>
      </w:r>
      <w:proofErr w:type="spellStart"/>
      <w:r w:rsidR="003F2182">
        <w:t>С</w:t>
      </w:r>
      <w:r w:rsidR="00E51EE1">
        <w:t>труко</w:t>
      </w:r>
      <w:r w:rsidR="003F2182">
        <w:t>вский</w:t>
      </w:r>
      <w:proofErr w:type="spellEnd"/>
      <w:r w:rsidR="00381706" w:rsidRPr="00655844">
        <w:t xml:space="preserve"> сельсовет Оренбургского района Оренбургской области</w:t>
      </w:r>
      <w:r w:rsidRPr="00655844">
        <w:t xml:space="preserve"> подготавливает отчет об исполнении бюджета </w:t>
      </w:r>
      <w:r w:rsidR="00381706" w:rsidRPr="00655844">
        <w:t xml:space="preserve">муниципального образования </w:t>
      </w:r>
      <w:proofErr w:type="spellStart"/>
      <w:r w:rsidR="003F2182">
        <w:t>С</w:t>
      </w:r>
      <w:r w:rsidR="00E51EE1">
        <w:t>труко</w:t>
      </w:r>
      <w:r w:rsidR="003F2182">
        <w:t>вский</w:t>
      </w:r>
      <w:proofErr w:type="spellEnd"/>
      <w:r w:rsidR="00381706" w:rsidRPr="00655844">
        <w:t xml:space="preserve"> сельсовет Оренбургского района Оренбургской области</w:t>
      </w:r>
      <w:r w:rsidRPr="00655844">
        <w:t xml:space="preserve"> за </w:t>
      </w:r>
      <w:r w:rsidR="00392E08" w:rsidRPr="00655844">
        <w:t>отчетный</w:t>
      </w:r>
      <w:r w:rsidRPr="00655844">
        <w:t xml:space="preserve"> год и направляет его в </w:t>
      </w:r>
      <w:r w:rsidR="0081230B" w:rsidRPr="00655844">
        <w:t>Финансовое Управление</w:t>
      </w:r>
      <w:r w:rsidRPr="00655844">
        <w:rPr>
          <w:i/>
        </w:rPr>
        <w:t xml:space="preserve"> </w:t>
      </w:r>
      <w:r w:rsidR="0081230B" w:rsidRPr="00655844">
        <w:rPr>
          <w:i/>
        </w:rPr>
        <w:t xml:space="preserve"> </w:t>
      </w:r>
      <w:r w:rsidR="0081230B" w:rsidRPr="00655844">
        <w:t>администрации муниципального образования Оренбургский район Оренбургской области</w:t>
      </w:r>
      <w:r w:rsidR="0081230B" w:rsidRPr="00655844">
        <w:rPr>
          <w:i/>
        </w:rPr>
        <w:t xml:space="preserve"> </w:t>
      </w:r>
      <w:r w:rsidRPr="00655844">
        <w:t>для согласования отчета по форме;</w:t>
      </w:r>
    </w:p>
    <w:p w:rsidR="00FB6BAF" w:rsidRPr="00655844" w:rsidRDefault="00FB6BAF" w:rsidP="004A53A0">
      <w:pPr>
        <w:rPr>
          <w:i/>
        </w:rPr>
      </w:pPr>
      <w:r w:rsidRPr="00655844">
        <w:t xml:space="preserve">- согласованный с </w:t>
      </w:r>
      <w:r w:rsidR="0081230B" w:rsidRPr="00655844">
        <w:t>Финансовым Управлением администрации муниципального образования Оренбургский район Оренбургской области</w:t>
      </w:r>
      <w:r w:rsidRPr="00655844">
        <w:t xml:space="preserve"> отчет об исполнении бюджета </w:t>
      </w:r>
      <w:r w:rsidR="00381706" w:rsidRPr="00655844">
        <w:t xml:space="preserve">муниципального образования </w:t>
      </w:r>
      <w:proofErr w:type="spellStart"/>
      <w:r w:rsidR="003F2182">
        <w:t>С</w:t>
      </w:r>
      <w:r w:rsidR="00E51EE1">
        <w:t>труко</w:t>
      </w:r>
      <w:r w:rsidR="003F2182">
        <w:t>вский</w:t>
      </w:r>
      <w:proofErr w:type="spellEnd"/>
      <w:r w:rsidR="003F2182" w:rsidRPr="00655844">
        <w:t xml:space="preserve"> </w:t>
      </w:r>
      <w:r w:rsidR="00381706" w:rsidRPr="00655844">
        <w:t>сельсовет Оренбургского района Оренбургской области</w:t>
      </w:r>
      <w:r w:rsidRPr="00655844">
        <w:t xml:space="preserve"> в срок до 1 июня представляется в </w:t>
      </w:r>
      <w:r w:rsidR="00381706" w:rsidRPr="00655844">
        <w:t xml:space="preserve">Администрацию муниципального образования </w:t>
      </w:r>
      <w:proofErr w:type="spellStart"/>
      <w:r w:rsidR="003F2182">
        <w:t>С</w:t>
      </w:r>
      <w:r w:rsidR="00E51EE1">
        <w:t>труко</w:t>
      </w:r>
      <w:r w:rsidR="003F2182">
        <w:t>вский</w:t>
      </w:r>
      <w:proofErr w:type="spellEnd"/>
      <w:r w:rsidR="003F2182" w:rsidRPr="00655844">
        <w:t xml:space="preserve"> </w:t>
      </w:r>
      <w:r w:rsidR="00381706" w:rsidRPr="00655844">
        <w:t>сельсовет Оренбургского района Оренбургской области.</w:t>
      </w:r>
    </w:p>
    <w:p w:rsidR="00FB6BAF" w:rsidRPr="00655844" w:rsidRDefault="00FB6BAF" w:rsidP="004A53A0"/>
    <w:p w:rsidR="00FB6BAF" w:rsidRPr="00655844" w:rsidRDefault="00FB6BAF" w:rsidP="0044137B">
      <w:pPr>
        <w:jc w:val="center"/>
        <w:rPr>
          <w:b/>
          <w:i/>
        </w:rPr>
      </w:pPr>
      <w:r w:rsidRPr="00655844">
        <w:rPr>
          <w:b/>
        </w:rPr>
        <w:t>Статья</w:t>
      </w:r>
      <w:r w:rsidR="007715F8" w:rsidRPr="00655844">
        <w:rPr>
          <w:b/>
        </w:rPr>
        <w:t> </w:t>
      </w:r>
      <w:r w:rsidRPr="00655844">
        <w:rPr>
          <w:b/>
        </w:rPr>
        <w:t>3</w:t>
      </w:r>
      <w:r w:rsidR="0044137B" w:rsidRPr="00655844">
        <w:rPr>
          <w:b/>
        </w:rPr>
        <w:t>9</w:t>
      </w:r>
      <w:r w:rsidRPr="00655844">
        <w:rPr>
          <w:b/>
        </w:rPr>
        <w:t>.</w:t>
      </w:r>
      <w:r w:rsidR="00C0172C" w:rsidRPr="00655844">
        <w:rPr>
          <w:b/>
        </w:rPr>
        <w:t> </w:t>
      </w:r>
      <w:r w:rsidRPr="00655844">
        <w:rPr>
          <w:b/>
        </w:rPr>
        <w:t xml:space="preserve">Представление отчета об исполнении бюджета </w:t>
      </w:r>
      <w:r w:rsidR="00381706" w:rsidRPr="00655844">
        <w:rPr>
          <w:b/>
        </w:rPr>
        <w:t xml:space="preserve">муниципального образования </w:t>
      </w:r>
      <w:proofErr w:type="spellStart"/>
      <w:r w:rsidR="00F97872">
        <w:rPr>
          <w:b/>
        </w:rPr>
        <w:t>С</w:t>
      </w:r>
      <w:r w:rsidR="00E51EE1">
        <w:rPr>
          <w:b/>
        </w:rPr>
        <w:t>труко</w:t>
      </w:r>
      <w:r w:rsidR="00381706" w:rsidRPr="00655844">
        <w:rPr>
          <w:b/>
        </w:rPr>
        <w:t>вский</w:t>
      </w:r>
      <w:proofErr w:type="spellEnd"/>
      <w:r w:rsidR="00381706" w:rsidRPr="00655844">
        <w:rPr>
          <w:b/>
        </w:rPr>
        <w:t xml:space="preserve"> сельсовет Оренбургского района Оренбургской области </w:t>
      </w:r>
      <w:r w:rsidRPr="00655844">
        <w:rPr>
          <w:b/>
        </w:rPr>
        <w:t xml:space="preserve">в </w:t>
      </w:r>
      <w:r w:rsidR="00381706" w:rsidRPr="00655844">
        <w:rPr>
          <w:b/>
        </w:rPr>
        <w:t xml:space="preserve">Совет депутатов муниципального образования </w:t>
      </w:r>
      <w:proofErr w:type="spellStart"/>
      <w:r w:rsidR="00F97872">
        <w:rPr>
          <w:b/>
        </w:rPr>
        <w:t>С</w:t>
      </w:r>
      <w:r w:rsidR="00E51EE1">
        <w:rPr>
          <w:b/>
        </w:rPr>
        <w:t>труко</w:t>
      </w:r>
      <w:r w:rsidR="00381706" w:rsidRPr="00655844">
        <w:rPr>
          <w:b/>
        </w:rPr>
        <w:t>вский</w:t>
      </w:r>
      <w:proofErr w:type="spellEnd"/>
      <w:r w:rsidR="00381706" w:rsidRPr="00655844">
        <w:rPr>
          <w:b/>
        </w:rPr>
        <w:t xml:space="preserve"> сельсовет Оренбургского района Оренбургской области</w:t>
      </w:r>
    </w:p>
    <w:p w:rsidR="00FB6BAF" w:rsidRPr="00655844" w:rsidRDefault="00FB6BAF" w:rsidP="004A53A0"/>
    <w:p w:rsidR="00FB6BAF" w:rsidRPr="00655844" w:rsidRDefault="00FB6BAF" w:rsidP="004A53A0">
      <w:r w:rsidRPr="00655844">
        <w:lastRenderedPageBreak/>
        <w:t xml:space="preserve">Порядок представления, рассмотрения и утверждения годового отчета об исполнении бюджета устанавливается решением </w:t>
      </w:r>
      <w:r w:rsidR="00381706" w:rsidRPr="00655844">
        <w:t xml:space="preserve">Совета депутатов 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w:t>
      </w:r>
      <w:r w:rsidRPr="00655844">
        <w:t xml:space="preserve"> в соответствии с положениями Бюджетного кодекса Российской Федерации.</w:t>
      </w:r>
    </w:p>
    <w:p w:rsidR="00FB6BAF" w:rsidRPr="00655844" w:rsidRDefault="00FB6BAF" w:rsidP="004A53A0">
      <w:r w:rsidRPr="00655844">
        <w:t xml:space="preserve">Ежегодно не позднее 1 мая текущего года </w:t>
      </w:r>
      <w:r w:rsidR="00381706" w:rsidRPr="00F97872">
        <w:t>Глава</w:t>
      </w:r>
      <w:r w:rsidR="00381706" w:rsidRPr="00655844">
        <w:rPr>
          <w:i/>
        </w:rPr>
        <w:t xml:space="preserve"> </w:t>
      </w:r>
      <w:r w:rsidR="00381706" w:rsidRPr="00655844">
        <w:t xml:space="preserve">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w:t>
      </w:r>
      <w:r w:rsidRPr="00655844">
        <w:t xml:space="preserve"> представляет в </w:t>
      </w:r>
      <w:r w:rsidR="00381706" w:rsidRPr="00655844">
        <w:t xml:space="preserve">Совет депутатов 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w:t>
      </w:r>
      <w:r w:rsidRPr="00655844">
        <w:t xml:space="preserve"> отчет об исполнении бюджета </w:t>
      </w:r>
      <w:r w:rsidR="00381706" w:rsidRPr="00655844">
        <w:t xml:space="preserve">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w:t>
      </w:r>
      <w:r w:rsidRPr="00655844">
        <w:t xml:space="preserve"> за отчетный финансовый год.</w:t>
      </w:r>
    </w:p>
    <w:p w:rsidR="00FB6BAF" w:rsidRPr="00655844" w:rsidRDefault="00FB6BAF" w:rsidP="004A53A0">
      <w:r w:rsidRPr="00655844">
        <w:t>Одновременно с отчетом об исполнении бюджета представляются следующие документы и материалы:</w:t>
      </w:r>
    </w:p>
    <w:p w:rsidR="00FB6BAF" w:rsidRPr="00655844" w:rsidRDefault="00FB6BAF" w:rsidP="004A53A0">
      <w:r w:rsidRPr="00655844">
        <w:t>- проек</w:t>
      </w:r>
      <w:r w:rsidR="00392E08" w:rsidRPr="00655844">
        <w:t>т решения об исполнении бюджета;</w:t>
      </w:r>
    </w:p>
    <w:p w:rsidR="00FB6BAF" w:rsidRPr="00655844" w:rsidRDefault="00FB6BAF" w:rsidP="004A53A0">
      <w:r w:rsidRPr="00655844">
        <w:t>- сведения о расходовании средств резервного фонда;</w:t>
      </w:r>
    </w:p>
    <w:p w:rsidR="00FB6BAF" w:rsidRPr="00655844" w:rsidRDefault="00FB6BAF" w:rsidP="004A53A0">
      <w:r w:rsidRPr="00655844">
        <w:t>- сведения о предоставлении и погашении бюджетных кредитов;</w:t>
      </w:r>
    </w:p>
    <w:p w:rsidR="00FB6BAF" w:rsidRPr="00655844" w:rsidRDefault="00FB6BAF" w:rsidP="004A53A0">
      <w:r w:rsidRPr="00655844">
        <w:t>- сведения о предоставленных муниципальных гарантиях;</w:t>
      </w:r>
    </w:p>
    <w:p w:rsidR="00FB6BAF" w:rsidRPr="00655844" w:rsidRDefault="00FB6BAF" w:rsidP="004A53A0">
      <w:r w:rsidRPr="00655844">
        <w:t>- сведения о муниципальных заимствованиях по видам заимствований;</w:t>
      </w:r>
    </w:p>
    <w:p w:rsidR="00FB6BAF" w:rsidRPr="00655844" w:rsidRDefault="00FB6BAF" w:rsidP="004A53A0">
      <w:r w:rsidRPr="00655844">
        <w:t>- сведения о структуре муниципального долга;</w:t>
      </w:r>
    </w:p>
    <w:p w:rsidR="00FB6BAF" w:rsidRPr="00655844" w:rsidRDefault="00FB6BAF" w:rsidP="004A53A0">
      <w:r w:rsidRPr="00655844">
        <w:t>- сведения о доходах, полученных от использования муниципального имущества;</w:t>
      </w:r>
    </w:p>
    <w:p w:rsidR="00FB6BAF" w:rsidRPr="00655844" w:rsidRDefault="00FB6BAF" w:rsidP="004A53A0">
      <w:r w:rsidRPr="00655844">
        <w:t>- сводные отчеты о выполнении муниципальных заданий;</w:t>
      </w:r>
    </w:p>
    <w:p w:rsidR="00FB6BAF" w:rsidRPr="00655844" w:rsidRDefault="00FB6BAF" w:rsidP="004A53A0">
      <w:r w:rsidRPr="00655844">
        <w:t>- сводные отчетные сметы доходов и расходов бюджетных учреждений по главным распорядителям бюджетных средств;</w:t>
      </w:r>
    </w:p>
    <w:p w:rsidR="00FB6BAF" w:rsidRPr="00655844" w:rsidRDefault="00FB6BAF" w:rsidP="004A53A0">
      <w:r w:rsidRPr="00655844">
        <w:t xml:space="preserve">- справка о кредиторской задолженности бюджета </w:t>
      </w:r>
      <w:r w:rsidR="00381706" w:rsidRPr="00655844">
        <w:t xml:space="preserve">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w:t>
      </w:r>
      <w:r w:rsidRPr="00655844">
        <w:t xml:space="preserve"> и получателей бюджетных средств исполнителям и поставщикам за оказанные услуги и выполненные работы;</w:t>
      </w:r>
    </w:p>
    <w:p w:rsidR="00FB6BAF" w:rsidRPr="00655844" w:rsidRDefault="00FB6BAF" w:rsidP="004A53A0">
      <w:r w:rsidRPr="00655844">
        <w:t>- справка о дебиторской задолженности перед получателями бюджетных средств;</w:t>
      </w:r>
    </w:p>
    <w:p w:rsidR="00FB6BAF" w:rsidRPr="00655844" w:rsidRDefault="00FB6BAF" w:rsidP="004A53A0">
      <w:r w:rsidRPr="00655844">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FB6BAF" w:rsidRPr="00655844" w:rsidRDefault="00FB6BAF" w:rsidP="004A53A0"/>
    <w:p w:rsidR="00FB6BAF" w:rsidRPr="00655844" w:rsidRDefault="00FB6BAF" w:rsidP="0044137B">
      <w:pPr>
        <w:jc w:val="center"/>
        <w:rPr>
          <w:b/>
        </w:rPr>
      </w:pPr>
      <w:r w:rsidRPr="00655844">
        <w:rPr>
          <w:b/>
        </w:rPr>
        <w:t>Статья</w:t>
      </w:r>
      <w:r w:rsidR="007715F8" w:rsidRPr="00655844">
        <w:rPr>
          <w:b/>
        </w:rPr>
        <w:t> </w:t>
      </w:r>
      <w:r w:rsidR="0044137B" w:rsidRPr="00655844">
        <w:rPr>
          <w:b/>
        </w:rPr>
        <w:t>40</w:t>
      </w:r>
      <w:r w:rsidRPr="00655844">
        <w:rPr>
          <w:b/>
        </w:rPr>
        <w:t>.</w:t>
      </w:r>
      <w:r w:rsidR="00C0172C" w:rsidRPr="00655844">
        <w:rPr>
          <w:b/>
        </w:rPr>
        <w:t> </w:t>
      </w:r>
      <w:r w:rsidRPr="00655844">
        <w:rPr>
          <w:b/>
        </w:rPr>
        <w:t xml:space="preserve">Рассмотрение отчета об исполнении бюджета </w:t>
      </w:r>
      <w:r w:rsidR="00381706" w:rsidRPr="00655844">
        <w:rPr>
          <w:b/>
        </w:rPr>
        <w:t xml:space="preserve">муниципального образования </w:t>
      </w:r>
      <w:proofErr w:type="spellStart"/>
      <w:r w:rsidR="00F97872">
        <w:rPr>
          <w:b/>
        </w:rPr>
        <w:t>С</w:t>
      </w:r>
      <w:r w:rsidR="00E51EE1">
        <w:rPr>
          <w:b/>
        </w:rPr>
        <w:t>труко</w:t>
      </w:r>
      <w:r w:rsidR="00381706" w:rsidRPr="00655844">
        <w:rPr>
          <w:b/>
        </w:rPr>
        <w:t>вский</w:t>
      </w:r>
      <w:proofErr w:type="spellEnd"/>
      <w:r w:rsidR="00381706" w:rsidRPr="00655844">
        <w:rPr>
          <w:b/>
        </w:rPr>
        <w:t xml:space="preserve"> сельсовет Оренбургского района Оренбургской области</w:t>
      </w:r>
    </w:p>
    <w:p w:rsidR="00FB6BAF" w:rsidRPr="00655844" w:rsidRDefault="00FB6BAF" w:rsidP="004A53A0"/>
    <w:p w:rsidR="00FB6BAF" w:rsidRPr="00655844" w:rsidRDefault="00FB6BAF" w:rsidP="004A53A0">
      <w:r w:rsidRPr="00655844">
        <w:t xml:space="preserve">1. В течение суток со дня внесения отчета об исполнении бюджета в </w:t>
      </w:r>
      <w:r w:rsidR="00381706" w:rsidRPr="00655844">
        <w:t xml:space="preserve">Совет депутатов 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w:t>
      </w:r>
      <w:r w:rsidRPr="00655844">
        <w:t xml:space="preserve"> данный отчет направляется для проверки в</w:t>
      </w:r>
      <w:r w:rsidR="00381706" w:rsidRPr="00655844">
        <w:t xml:space="preserve"> Контрольно-счетный орган 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w:t>
      </w:r>
      <w:r w:rsidRPr="00655844">
        <w:t>.</w:t>
      </w:r>
    </w:p>
    <w:p w:rsidR="00FB6BAF" w:rsidRPr="00655844" w:rsidRDefault="00FB6BAF" w:rsidP="004A53A0">
      <w:r w:rsidRPr="00655844">
        <w:lastRenderedPageBreak/>
        <w:t>2. </w:t>
      </w:r>
      <w:r w:rsidR="00381706" w:rsidRPr="00655844">
        <w:t xml:space="preserve">Контрольно-счетный орган 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w:t>
      </w:r>
      <w:r w:rsidRPr="00655844">
        <w:t xml:space="preserve"> в месячный срок проводит внешнюю проверку отчета об исполнении бюджета за отчетный финансовый год и составляет заключение.</w:t>
      </w:r>
    </w:p>
    <w:p w:rsidR="00FB6BAF" w:rsidRPr="00655844" w:rsidRDefault="00FB6BAF" w:rsidP="004A53A0">
      <w:pPr>
        <w:rPr>
          <w:i/>
        </w:rPr>
      </w:pPr>
      <w:r w:rsidRPr="00655844">
        <w:t>3. </w:t>
      </w:r>
      <w:r w:rsidR="00381706" w:rsidRPr="00655844">
        <w:t xml:space="preserve">Совет депутатов 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w:t>
      </w:r>
      <w:r w:rsidRPr="00655844">
        <w:t xml:space="preserve"> рассматривает отчет об исполнении бюджета </w:t>
      </w:r>
      <w:r w:rsidR="00381706" w:rsidRPr="00655844">
        <w:t xml:space="preserve">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w:t>
      </w:r>
      <w:r w:rsidRPr="00655844">
        <w:t xml:space="preserve"> в течение одного месяца после получения заключения </w:t>
      </w:r>
      <w:r w:rsidR="00381706" w:rsidRPr="00655844">
        <w:t xml:space="preserve">Контрольно-счетного органа муниципального образования </w:t>
      </w:r>
      <w:proofErr w:type="spellStart"/>
      <w:r w:rsidR="00F97872">
        <w:t>С</w:t>
      </w:r>
      <w:r w:rsidR="00E51EE1">
        <w:t>труко</w:t>
      </w:r>
      <w:r w:rsidR="00F97872" w:rsidRPr="00655844">
        <w:t>вский</w:t>
      </w:r>
      <w:proofErr w:type="spellEnd"/>
      <w:r w:rsidR="00381706" w:rsidRPr="00655844">
        <w:t xml:space="preserve"> сельсовет Оренбургского района Оренбургской области</w:t>
      </w:r>
      <w:r w:rsidRPr="00655844">
        <w:rPr>
          <w:i/>
        </w:rPr>
        <w:t>.</w:t>
      </w:r>
    </w:p>
    <w:p w:rsidR="00FB6BAF" w:rsidRPr="00655844" w:rsidRDefault="00FB6BAF" w:rsidP="004A53A0">
      <w:r w:rsidRPr="00655844">
        <w:t>4. </w:t>
      </w:r>
      <w:r w:rsidR="00381706" w:rsidRPr="00655844">
        <w:t xml:space="preserve">Совет депутатов муниципального образования </w:t>
      </w:r>
      <w:proofErr w:type="spellStart"/>
      <w:r w:rsidR="00F97872">
        <w:t>С</w:t>
      </w:r>
      <w:r w:rsidR="00F46226">
        <w:t>труко</w:t>
      </w:r>
      <w:r w:rsidR="00F97872" w:rsidRPr="00655844">
        <w:t>вский</w:t>
      </w:r>
      <w:proofErr w:type="spellEnd"/>
      <w:r w:rsidR="00381706" w:rsidRPr="00655844">
        <w:t xml:space="preserve"> сельсовет Оренбургского района Оренбургской области</w:t>
      </w:r>
      <w:r w:rsidRPr="00655844">
        <w:t xml:space="preserve"> при рассмотрении отчета об исполнении бюджета заслушивает доклад уполномоченного должностного лица </w:t>
      </w:r>
      <w:r w:rsidR="00381706" w:rsidRPr="00655844">
        <w:t xml:space="preserve">Администрации муниципального образования </w:t>
      </w:r>
      <w:proofErr w:type="spellStart"/>
      <w:r w:rsidR="00F97872">
        <w:t>С</w:t>
      </w:r>
      <w:r w:rsidR="00F46226">
        <w:t>труко</w:t>
      </w:r>
      <w:r w:rsidR="00F97872" w:rsidRPr="00655844">
        <w:t>вский</w:t>
      </w:r>
      <w:proofErr w:type="spellEnd"/>
      <w:r w:rsidR="00381706" w:rsidRPr="00655844">
        <w:t xml:space="preserve"> сельсовет Оренбургского района Оренбургской области</w:t>
      </w:r>
      <w:r w:rsidRPr="00655844">
        <w:rPr>
          <w:i/>
        </w:rPr>
        <w:t xml:space="preserve"> </w:t>
      </w:r>
      <w:r w:rsidRPr="00655844">
        <w:t xml:space="preserve">об исполнении бюджета </w:t>
      </w:r>
      <w:r w:rsidR="00CA7382" w:rsidRPr="00655844">
        <w:t xml:space="preserve">муниципального образования </w:t>
      </w:r>
      <w:proofErr w:type="spellStart"/>
      <w:r w:rsidR="00F46226">
        <w:t>Струко</w:t>
      </w:r>
      <w:r w:rsidR="00F97872" w:rsidRPr="00655844">
        <w:t>вский</w:t>
      </w:r>
      <w:proofErr w:type="spellEnd"/>
      <w:r w:rsidR="00CA7382" w:rsidRPr="00655844">
        <w:t xml:space="preserve"> сельсовет Оренбургского района Оренбургской области </w:t>
      </w:r>
      <w:r w:rsidRPr="00655844">
        <w:t xml:space="preserve">а также доклад руководителя </w:t>
      </w:r>
      <w:r w:rsidR="00CA7382" w:rsidRPr="00655844">
        <w:t xml:space="preserve">Контрольно-счетного органа муниципального образования </w:t>
      </w:r>
      <w:proofErr w:type="spellStart"/>
      <w:r w:rsidR="00F97872">
        <w:t>С</w:t>
      </w:r>
      <w:r w:rsidR="00F46226">
        <w:t>труко</w:t>
      </w:r>
      <w:r w:rsidR="00F97872" w:rsidRPr="00655844">
        <w:t>вский</w:t>
      </w:r>
      <w:proofErr w:type="spellEnd"/>
      <w:r w:rsidR="00CA7382"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5. По итогам рассмотрения отчета об исполнении бюджета </w:t>
      </w:r>
      <w:r w:rsidR="00CA7382" w:rsidRPr="00655844">
        <w:t xml:space="preserve">Совет </w:t>
      </w:r>
      <w:proofErr w:type="gramStart"/>
      <w:r w:rsidR="00CA7382" w:rsidRPr="00655844">
        <w:t xml:space="preserve">депутатов </w:t>
      </w:r>
      <w:r w:rsidRPr="00655844">
        <w:t xml:space="preserve"> </w:t>
      </w:r>
      <w:r w:rsidR="00CA7382" w:rsidRPr="00655844">
        <w:t>муниципального</w:t>
      </w:r>
      <w:proofErr w:type="gramEnd"/>
      <w:r w:rsidR="00CA7382" w:rsidRPr="00655844">
        <w:t xml:space="preserve"> образования </w:t>
      </w:r>
      <w:proofErr w:type="spellStart"/>
      <w:r w:rsidR="00F97872">
        <w:t>С</w:t>
      </w:r>
      <w:r w:rsidR="00F46226">
        <w:t>труко</w:t>
      </w:r>
      <w:r w:rsidR="00F97872" w:rsidRPr="00655844">
        <w:t>вский</w:t>
      </w:r>
      <w:proofErr w:type="spellEnd"/>
      <w:r w:rsidR="00CA7382" w:rsidRPr="00655844">
        <w:t xml:space="preserve"> сельсовет Оренбургского района Оренбургской области </w:t>
      </w:r>
      <w:r w:rsidRPr="00655844">
        <w:t>принимает одно из следующих решений:</w:t>
      </w:r>
    </w:p>
    <w:p w:rsidR="00FB6BAF" w:rsidRPr="00655844" w:rsidRDefault="00FB6BAF" w:rsidP="004A53A0">
      <w:r w:rsidRPr="00655844">
        <w:t xml:space="preserve">- об утверждении отчета об исполнении бюджета </w:t>
      </w:r>
      <w:r w:rsidR="00CA7382" w:rsidRPr="00655844">
        <w:t xml:space="preserve">муниципального образования </w:t>
      </w:r>
      <w:proofErr w:type="spellStart"/>
      <w:r w:rsidR="00F97872">
        <w:t>С</w:t>
      </w:r>
      <w:r w:rsidR="00F46226">
        <w:t>труко</w:t>
      </w:r>
      <w:r w:rsidR="00F97872" w:rsidRPr="00655844">
        <w:t>вский</w:t>
      </w:r>
      <w:proofErr w:type="spellEnd"/>
      <w:r w:rsidR="00CA7382" w:rsidRPr="00655844">
        <w:t xml:space="preserve"> сельсовет Оренбургского района Оренбургской области</w:t>
      </w:r>
      <w:r w:rsidRPr="00655844">
        <w:t>;</w:t>
      </w:r>
    </w:p>
    <w:p w:rsidR="00CA7382" w:rsidRPr="00655844" w:rsidRDefault="00FB6BAF" w:rsidP="004A53A0">
      <w:r w:rsidRPr="00655844">
        <w:t xml:space="preserve">- об отклонении отчета об исполнении бюджета </w:t>
      </w:r>
      <w:r w:rsidR="00CA7382" w:rsidRPr="00655844">
        <w:t xml:space="preserve">муниципального образования </w:t>
      </w:r>
      <w:proofErr w:type="spellStart"/>
      <w:r w:rsidR="00F97872">
        <w:t>С</w:t>
      </w:r>
      <w:r w:rsidR="00F46226">
        <w:t>труко</w:t>
      </w:r>
      <w:r w:rsidR="00F97872" w:rsidRPr="00655844">
        <w:t>вский</w:t>
      </w:r>
      <w:proofErr w:type="spellEnd"/>
      <w:r w:rsidR="00CA7382" w:rsidRPr="00655844">
        <w:t xml:space="preserve"> сельсовет Оренбургского района Оренбургской </w:t>
      </w:r>
      <w:proofErr w:type="gramStart"/>
      <w:r w:rsidR="00CA7382" w:rsidRPr="00655844">
        <w:t>области .</w:t>
      </w:r>
      <w:proofErr w:type="gramEnd"/>
      <w:r w:rsidR="00CA7382" w:rsidRPr="00655844">
        <w:t xml:space="preserve"> </w:t>
      </w:r>
    </w:p>
    <w:p w:rsidR="00FB6BAF" w:rsidRPr="00655844" w:rsidRDefault="00FB6BAF" w:rsidP="004A53A0">
      <w:r w:rsidRPr="00655844">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6BAF" w:rsidRPr="00655844" w:rsidRDefault="00FB6BAF" w:rsidP="004A53A0"/>
    <w:p w:rsidR="00FB6BAF" w:rsidRPr="00655844" w:rsidRDefault="00FB6BAF" w:rsidP="003F16BB">
      <w:pPr>
        <w:jc w:val="center"/>
        <w:rPr>
          <w:b/>
        </w:rPr>
      </w:pPr>
      <w:r w:rsidRPr="00655844">
        <w:rPr>
          <w:b/>
        </w:rPr>
        <w:t xml:space="preserve">Раздел </w:t>
      </w:r>
      <w:r w:rsidRPr="00655844">
        <w:rPr>
          <w:b/>
          <w:lang w:val="en-US"/>
        </w:rPr>
        <w:t>V</w:t>
      </w:r>
      <w:r w:rsidRPr="00655844">
        <w:rPr>
          <w:b/>
        </w:rPr>
        <w:t>. Муниципальный финансовый контроль</w:t>
      </w:r>
    </w:p>
    <w:p w:rsidR="00FB6BAF" w:rsidRPr="00655844" w:rsidRDefault="00FB6BAF" w:rsidP="004A53A0"/>
    <w:p w:rsidR="00FB6BAF" w:rsidRPr="00655844" w:rsidRDefault="00FB6BAF" w:rsidP="0044137B">
      <w:pPr>
        <w:jc w:val="center"/>
        <w:rPr>
          <w:b/>
        </w:rPr>
      </w:pPr>
      <w:r w:rsidRPr="00655844">
        <w:rPr>
          <w:b/>
        </w:rPr>
        <w:t>Статья</w:t>
      </w:r>
      <w:r w:rsidR="007715F8" w:rsidRPr="00655844">
        <w:rPr>
          <w:b/>
        </w:rPr>
        <w:t> </w:t>
      </w:r>
      <w:r w:rsidR="0044137B" w:rsidRPr="00655844">
        <w:rPr>
          <w:b/>
        </w:rPr>
        <w:t>41</w:t>
      </w:r>
      <w:r w:rsidRPr="00655844">
        <w:rPr>
          <w:b/>
        </w:rPr>
        <w:t>.</w:t>
      </w:r>
      <w:r w:rsidR="00C0172C" w:rsidRPr="00655844">
        <w:rPr>
          <w:b/>
        </w:rPr>
        <w:t> </w:t>
      </w:r>
      <w:r w:rsidRPr="00655844">
        <w:rPr>
          <w:b/>
        </w:rPr>
        <w:t>Органы, осуществляющие муниципальный финансовый контроль</w:t>
      </w:r>
    </w:p>
    <w:p w:rsidR="00FB6BAF" w:rsidRPr="00655844" w:rsidRDefault="00FB6BAF" w:rsidP="004A53A0"/>
    <w:p w:rsidR="00FB6BAF" w:rsidRPr="00655844" w:rsidRDefault="00FB6BAF" w:rsidP="004A53A0">
      <w:r w:rsidRPr="00655844">
        <w:t xml:space="preserve">1. Муниципальный финансовый контроль в </w:t>
      </w:r>
      <w:r w:rsidR="00CA7382" w:rsidRPr="00655844">
        <w:t xml:space="preserve">муниципального образования </w:t>
      </w:r>
      <w:proofErr w:type="spellStart"/>
      <w:r w:rsidR="00F97872">
        <w:t>С</w:t>
      </w:r>
      <w:r w:rsidR="00F46226">
        <w:t>труко</w:t>
      </w:r>
      <w:r w:rsidR="00F97872" w:rsidRPr="00655844">
        <w:t>вский</w:t>
      </w:r>
      <w:proofErr w:type="spellEnd"/>
      <w:r w:rsidR="00CA7382" w:rsidRPr="00655844">
        <w:t xml:space="preserve"> сельсовет Оренбургского района Оренбургской области</w:t>
      </w:r>
      <w:r w:rsidRPr="00655844">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B6BAF" w:rsidRPr="00655844" w:rsidRDefault="00FB6BAF" w:rsidP="004A53A0">
      <w:r w:rsidRPr="00655844">
        <w:lastRenderedPageBreak/>
        <w:t>Муниципальный финансовый контроль подразделяется на внешний и внутренний, предварительный и последующий.</w:t>
      </w:r>
    </w:p>
    <w:p w:rsidR="00FB6BAF" w:rsidRPr="00655844" w:rsidRDefault="00FB6BAF" w:rsidP="004A53A0">
      <w:r w:rsidRPr="00655844">
        <w:t xml:space="preserve">2. Внешний муниципальный финансовый контроль в сфере бюджетных правоотношений является контрольной деятельностью контрольно-счетных органов </w:t>
      </w:r>
      <w:r w:rsidR="00CA7382" w:rsidRPr="00655844">
        <w:t xml:space="preserve">муниципального образования </w:t>
      </w:r>
      <w:proofErr w:type="spellStart"/>
      <w:r w:rsidR="00F97872">
        <w:t>С</w:t>
      </w:r>
      <w:r w:rsidR="00F46226">
        <w:t>труко</w:t>
      </w:r>
      <w:r w:rsidR="00F97872" w:rsidRPr="00655844">
        <w:t>вский</w:t>
      </w:r>
      <w:proofErr w:type="spellEnd"/>
      <w:r w:rsidR="00CA7382" w:rsidRPr="00655844">
        <w:t xml:space="preserve"> сельсовет Оренбургского района Оренбургской области </w:t>
      </w:r>
      <w:r w:rsidRPr="00655844">
        <w:t>(далее - органы внешнего муниципального финансового контроля).</w:t>
      </w:r>
    </w:p>
    <w:p w:rsidR="00FB6BAF" w:rsidRPr="00655844" w:rsidRDefault="00FB6BAF" w:rsidP="004A53A0">
      <w:r w:rsidRPr="00655844">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CA7382" w:rsidRPr="00655844">
        <w:t xml:space="preserve">Администрации муниципального образования </w:t>
      </w:r>
      <w:proofErr w:type="spellStart"/>
      <w:r w:rsidR="00F97872">
        <w:t>С</w:t>
      </w:r>
      <w:r w:rsidR="00F46226">
        <w:t>труко</w:t>
      </w:r>
      <w:r w:rsidR="00F97872" w:rsidRPr="00655844">
        <w:t>вский</w:t>
      </w:r>
      <w:proofErr w:type="spellEnd"/>
      <w:r w:rsidR="00CA7382" w:rsidRPr="00655844">
        <w:t xml:space="preserve"> сельсовет Оренбургского района Оренбургской области</w:t>
      </w:r>
      <w:r w:rsidRPr="00655844">
        <w:t xml:space="preserve">, (далее - органы внутреннего муниципального финансового контроля), </w:t>
      </w:r>
      <w:r w:rsidR="00CA7382" w:rsidRPr="00655844">
        <w:t xml:space="preserve">Финансовый орган муниципального образования </w:t>
      </w:r>
      <w:proofErr w:type="spellStart"/>
      <w:r w:rsidR="00F97872">
        <w:t>С</w:t>
      </w:r>
      <w:r w:rsidR="00F46226">
        <w:t>труко</w:t>
      </w:r>
      <w:r w:rsidR="00F97872" w:rsidRPr="00655844">
        <w:t>вский</w:t>
      </w:r>
      <w:proofErr w:type="spellEnd"/>
      <w:r w:rsidR="00CA7382" w:rsidRPr="00655844">
        <w:t xml:space="preserve"> сельсовет Оренбургского района Оренбургской области </w:t>
      </w:r>
      <w:r w:rsidRPr="00655844">
        <w:t>.</w:t>
      </w:r>
    </w:p>
    <w:p w:rsidR="00FB6BAF" w:rsidRPr="00655844" w:rsidRDefault="00FB6BAF" w:rsidP="004A53A0">
      <w:r w:rsidRPr="00655844">
        <w:t xml:space="preserve">4. Предварительный контроль осуществляется в целях предупреждения и пресечения бюджетных нарушений в процессе исполнения бюджета </w:t>
      </w:r>
      <w:r w:rsidR="00CA7382" w:rsidRPr="00655844">
        <w:t xml:space="preserve">муниципального образования </w:t>
      </w:r>
      <w:proofErr w:type="spellStart"/>
      <w:r w:rsidR="00F97872">
        <w:t>С</w:t>
      </w:r>
      <w:r w:rsidR="00F46226">
        <w:t>труко</w:t>
      </w:r>
      <w:r w:rsidR="00F97872" w:rsidRPr="00655844">
        <w:t>вский</w:t>
      </w:r>
      <w:proofErr w:type="spellEnd"/>
      <w:r w:rsidR="00CA7382" w:rsidRPr="00655844">
        <w:t xml:space="preserve"> сельсовет Оренбургского района Оренбургской области.</w:t>
      </w:r>
    </w:p>
    <w:p w:rsidR="00FB6BAF" w:rsidRPr="00655844" w:rsidRDefault="00FB6BAF" w:rsidP="004A53A0">
      <w:r w:rsidRPr="00655844">
        <w:t xml:space="preserve">5. Последующий контроль осуществляется по результатам исполнения бюджета </w:t>
      </w:r>
      <w:r w:rsidR="00CA7382" w:rsidRPr="00655844">
        <w:t xml:space="preserve">муниципального образования </w:t>
      </w:r>
      <w:proofErr w:type="spellStart"/>
      <w:r w:rsidR="00F97872">
        <w:t>С</w:t>
      </w:r>
      <w:r w:rsidR="00F46226">
        <w:t>труко</w:t>
      </w:r>
      <w:r w:rsidR="00F97872" w:rsidRPr="00655844">
        <w:t>вский</w:t>
      </w:r>
      <w:proofErr w:type="spellEnd"/>
      <w:r w:rsidR="00CA7382" w:rsidRPr="00655844">
        <w:t xml:space="preserve"> сельсовет Оренбургского района Оренбургской области </w:t>
      </w:r>
      <w:r w:rsidRPr="00655844">
        <w:t>в целях установления законности их исполнения, достоверности учета и отчетности.</w:t>
      </w:r>
    </w:p>
    <w:p w:rsidR="00FB6BAF" w:rsidRPr="00655844" w:rsidRDefault="00FB6BAF" w:rsidP="004A53A0">
      <w:r w:rsidRPr="00655844">
        <w:t>6. Объектами муниципального финансового контроля являются:</w:t>
      </w:r>
    </w:p>
    <w:p w:rsidR="00FB6BAF" w:rsidRPr="00655844" w:rsidRDefault="00FB6BAF" w:rsidP="004A53A0">
      <w:r w:rsidRPr="00655844">
        <w:t xml:space="preserve">- главные распорядители (распорядители, получатели) бюджетных средств, главные администраторы (администраторы) доходов бюджета </w:t>
      </w:r>
      <w:r w:rsidR="00CA7382" w:rsidRPr="00655844">
        <w:t xml:space="preserve">муниципального образования </w:t>
      </w:r>
      <w:proofErr w:type="spellStart"/>
      <w:r w:rsidR="00F97872">
        <w:t>С</w:t>
      </w:r>
      <w:r w:rsidR="00F46226">
        <w:t>труко</w:t>
      </w:r>
      <w:r w:rsidR="00F97872" w:rsidRPr="00655844">
        <w:t>вский</w:t>
      </w:r>
      <w:proofErr w:type="spellEnd"/>
      <w:r w:rsidR="00CA7382" w:rsidRPr="00655844">
        <w:t xml:space="preserve"> сельсовет Оренбургского района Оренбургской области</w:t>
      </w:r>
      <w:r w:rsidRPr="00655844">
        <w:t xml:space="preserve">, главные администраторы (администраторы) источников финансирования дефицита бюджета </w:t>
      </w:r>
      <w:r w:rsidR="00CA7382" w:rsidRPr="00655844">
        <w:t xml:space="preserve">муниципального образования </w:t>
      </w:r>
      <w:proofErr w:type="spellStart"/>
      <w:r w:rsidR="00F97872">
        <w:t>С</w:t>
      </w:r>
      <w:r w:rsidR="00F46226">
        <w:t>труко</w:t>
      </w:r>
      <w:r w:rsidR="00F97872" w:rsidRPr="00655844">
        <w:t>вский</w:t>
      </w:r>
      <w:proofErr w:type="spellEnd"/>
      <w:r w:rsidR="00CA7382" w:rsidRPr="00655844">
        <w:t xml:space="preserve"> сельсовет Оренбургского района Оренбургской области</w:t>
      </w:r>
      <w:r w:rsidRPr="00655844">
        <w:t>;</w:t>
      </w:r>
    </w:p>
    <w:p w:rsidR="00FB6BAF" w:rsidRPr="00655844" w:rsidRDefault="00FB6BAF" w:rsidP="004A53A0">
      <w:r w:rsidRPr="00655844">
        <w:t>- </w:t>
      </w:r>
      <w:r w:rsidR="00CA7382" w:rsidRPr="00655844">
        <w:t xml:space="preserve">Финансовый орган муниципального образования </w:t>
      </w:r>
      <w:proofErr w:type="spellStart"/>
      <w:r w:rsidR="00F97872">
        <w:t>С</w:t>
      </w:r>
      <w:r w:rsidR="00F46226">
        <w:t>труко</w:t>
      </w:r>
      <w:r w:rsidR="00F97872" w:rsidRPr="00655844">
        <w:t>вский</w:t>
      </w:r>
      <w:proofErr w:type="spellEnd"/>
      <w:r w:rsidR="00CA7382" w:rsidRPr="00655844">
        <w:t xml:space="preserve"> сельсовет Оренбургского района Оренбургской области</w:t>
      </w:r>
      <w:r w:rsidRPr="00655844">
        <w:t xml:space="preserve"> (главные распорядители (распорядители) и получатели средств бюджета </w:t>
      </w:r>
      <w:r w:rsidR="00CA7382" w:rsidRPr="00655844">
        <w:t xml:space="preserve">муниципального образования </w:t>
      </w:r>
      <w:proofErr w:type="spellStart"/>
      <w:r w:rsidR="00F97872">
        <w:t>С</w:t>
      </w:r>
      <w:r w:rsidR="00F46226">
        <w:t>труко</w:t>
      </w:r>
      <w:r w:rsidR="00F97872" w:rsidRPr="00655844">
        <w:t>вский</w:t>
      </w:r>
      <w:proofErr w:type="spellEnd"/>
      <w:r w:rsidR="00CA7382" w:rsidRPr="00655844">
        <w:t xml:space="preserve"> сельсовет Оренбургского района Оренбургской области </w:t>
      </w:r>
      <w:r w:rsidRPr="00655844">
        <w:t>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FB6BAF" w:rsidRPr="00655844" w:rsidRDefault="00FB6BAF" w:rsidP="004A53A0">
      <w:r w:rsidRPr="00655844">
        <w:t xml:space="preserve">- муниципальные учреждения </w:t>
      </w:r>
      <w:r w:rsidR="00CA7382" w:rsidRPr="00655844">
        <w:t xml:space="preserve">муниципального образования </w:t>
      </w:r>
      <w:proofErr w:type="spellStart"/>
      <w:r w:rsidR="00F97872">
        <w:t>С</w:t>
      </w:r>
      <w:r w:rsidR="00F46226">
        <w:t>труко</w:t>
      </w:r>
      <w:r w:rsidR="00F97872" w:rsidRPr="00655844">
        <w:t>вский</w:t>
      </w:r>
      <w:proofErr w:type="spellEnd"/>
      <w:r w:rsidR="00CA7382"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 муниципальные унитарные предприятия </w:t>
      </w:r>
      <w:r w:rsidR="00CA7382" w:rsidRPr="00655844">
        <w:t xml:space="preserve">муниципального образования </w:t>
      </w:r>
      <w:proofErr w:type="spellStart"/>
      <w:r w:rsidR="00F97872">
        <w:t>С</w:t>
      </w:r>
      <w:r w:rsidR="00F46226">
        <w:t>труко</w:t>
      </w:r>
      <w:r w:rsidR="00F97872" w:rsidRPr="00655844">
        <w:t>вский</w:t>
      </w:r>
      <w:proofErr w:type="spellEnd"/>
      <w:r w:rsidR="00CA7382"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 хозяйственные товарищества и общества с участием </w:t>
      </w:r>
      <w:r w:rsidR="00CA7382" w:rsidRPr="00655844">
        <w:t xml:space="preserve">муниципального образования </w:t>
      </w:r>
      <w:proofErr w:type="spellStart"/>
      <w:r w:rsidR="00F97872">
        <w:t>С</w:t>
      </w:r>
      <w:r w:rsidR="00F46226">
        <w:t>труко</w:t>
      </w:r>
      <w:r w:rsidR="00F97872" w:rsidRPr="00655844">
        <w:t>вский</w:t>
      </w:r>
      <w:proofErr w:type="spellEnd"/>
      <w:r w:rsidR="00CA7382" w:rsidRPr="00655844">
        <w:t xml:space="preserve"> сельсовет Оренбургского района Оренбургской </w:t>
      </w:r>
      <w:r w:rsidR="00CA7382" w:rsidRPr="00655844">
        <w:lastRenderedPageBreak/>
        <w:t xml:space="preserve">области </w:t>
      </w:r>
      <w:r w:rsidRPr="00655844">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B6BAF" w:rsidRPr="00655844" w:rsidRDefault="00FB6BAF" w:rsidP="004A53A0">
      <w:r w:rsidRPr="00655844">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CA7382" w:rsidRPr="00655844">
        <w:t xml:space="preserve">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 </w:t>
      </w:r>
      <w:r w:rsidRPr="00655844">
        <w:t xml:space="preserve">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CA7382" w:rsidRPr="00655844">
        <w:t xml:space="preserve">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t>, договоров (соглашений) о предоставлении муниципальных гарантий;</w:t>
      </w:r>
    </w:p>
    <w:p w:rsidR="00FB6BAF" w:rsidRPr="00655844" w:rsidRDefault="00FB6BAF" w:rsidP="004A53A0">
      <w:r w:rsidRPr="00655844">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CA7382" w:rsidRPr="00655844">
        <w:t xml:space="preserve">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7. Органы муниципального финансового контроля </w:t>
      </w:r>
      <w:r w:rsidR="00CA7382" w:rsidRPr="00655844">
        <w:t xml:space="preserve">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t xml:space="preserve"> осуществляют контроль за использованием средств бюджета </w:t>
      </w:r>
      <w:r w:rsidR="00CA7382" w:rsidRPr="00655844">
        <w:t xml:space="preserve">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FB6BAF" w:rsidRPr="00655844" w:rsidRDefault="00FB6BAF" w:rsidP="004A53A0">
      <w:r w:rsidRPr="00655844">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rsidR="00CA7382" w:rsidRPr="00655844">
        <w:t xml:space="preserve">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t xml:space="preserve">,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w:t>
      </w:r>
      <w:r w:rsidR="00CA7382" w:rsidRPr="00655844">
        <w:t xml:space="preserve">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t>, в процессе проверки главных распорядителей (распорядителей) бюджетных средств, их предоставивших.</w:t>
      </w:r>
    </w:p>
    <w:p w:rsidR="00FB6BAF" w:rsidRPr="00655844" w:rsidRDefault="00FB6BAF" w:rsidP="004A53A0">
      <w:r w:rsidRPr="00655844">
        <w:t xml:space="preserve">8. Непредставление или несвоевременное представление объектами контроля в органы муниципального финансового контроля </w:t>
      </w:r>
      <w:r w:rsidR="00CA7382" w:rsidRPr="00655844">
        <w:t xml:space="preserve">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t xml:space="preserve"> по их запросам информации, документов и материалов, необходимых </w:t>
      </w:r>
      <w:r w:rsidRPr="00655844">
        <w:lastRenderedPageBreak/>
        <w:t>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FB6BAF" w:rsidRPr="00655844" w:rsidRDefault="00FB6BAF" w:rsidP="004A53A0">
      <w:r w:rsidRPr="00655844">
        <w:t xml:space="preserve">9. Проверка расходов контрольно-счетных органов </w:t>
      </w:r>
      <w:r w:rsidR="00CA7382" w:rsidRPr="00655844">
        <w:t xml:space="preserve">муниципального образования </w:t>
      </w:r>
      <w:proofErr w:type="spellStart"/>
      <w:r w:rsidR="00423F42">
        <w:t>С</w:t>
      </w:r>
      <w:r w:rsidR="00F46226">
        <w:t>труко</w:t>
      </w:r>
      <w:r w:rsidR="00423F42" w:rsidRPr="00655844">
        <w:t>вский</w:t>
      </w:r>
      <w:proofErr w:type="spellEnd"/>
      <w:r w:rsidR="00423F42" w:rsidRPr="00655844">
        <w:t xml:space="preserve"> </w:t>
      </w:r>
      <w:proofErr w:type="spellStart"/>
      <w:r w:rsidR="00423F42">
        <w:t>сеьсовет</w:t>
      </w:r>
      <w:proofErr w:type="spellEnd"/>
      <w:r w:rsidR="00423F42">
        <w:t xml:space="preserve"> </w:t>
      </w:r>
      <w:r w:rsidR="00CA7382" w:rsidRPr="00655844">
        <w:t xml:space="preserve">Оренбургского района Оренбургской области </w:t>
      </w:r>
      <w:r w:rsidRPr="00655844">
        <w:t>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655844" w:rsidRDefault="00FB6BAF" w:rsidP="004A53A0">
      <w:r w:rsidRPr="00655844">
        <w:t xml:space="preserve">10. Муниципальный финансовый контроль в </w:t>
      </w:r>
      <w:r w:rsidR="00CA7382" w:rsidRPr="00655844">
        <w:t xml:space="preserve">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 </w:t>
      </w:r>
      <w:r w:rsidRPr="00655844">
        <w:t>осуществляется методами, определенными статьей 267.1 Бюджетного кодекса Российской Федерации.</w:t>
      </w:r>
    </w:p>
    <w:p w:rsidR="00FB6BAF" w:rsidRPr="00655844" w:rsidRDefault="00FB6BAF" w:rsidP="004A53A0"/>
    <w:p w:rsidR="00FB6BAF" w:rsidRPr="00655844" w:rsidRDefault="00FB6BAF" w:rsidP="0044137B">
      <w:pPr>
        <w:jc w:val="center"/>
        <w:rPr>
          <w:b/>
        </w:rPr>
      </w:pPr>
      <w:r w:rsidRPr="00655844">
        <w:rPr>
          <w:b/>
        </w:rPr>
        <w:t>Статья</w:t>
      </w:r>
      <w:r w:rsidR="007715F8" w:rsidRPr="00655844">
        <w:rPr>
          <w:b/>
        </w:rPr>
        <w:t> </w:t>
      </w:r>
      <w:r w:rsidR="0044137B" w:rsidRPr="00655844">
        <w:rPr>
          <w:b/>
        </w:rPr>
        <w:t>42</w:t>
      </w:r>
      <w:r w:rsidRPr="00655844">
        <w:rPr>
          <w:b/>
        </w:rPr>
        <w:t>.</w:t>
      </w:r>
      <w:r w:rsidR="00C0172C" w:rsidRPr="00655844">
        <w:rPr>
          <w:b/>
        </w:rPr>
        <w:t> </w:t>
      </w:r>
      <w:r w:rsidRPr="00655844">
        <w:rPr>
          <w:b/>
        </w:rPr>
        <w:t>Установления порядка осуществления муниципального финансового контроля</w:t>
      </w:r>
    </w:p>
    <w:p w:rsidR="00FB6BAF" w:rsidRPr="00655844" w:rsidRDefault="00FB6BAF" w:rsidP="0044137B">
      <w:pPr>
        <w:jc w:val="center"/>
      </w:pPr>
    </w:p>
    <w:p w:rsidR="00FB6BAF" w:rsidRPr="00655844" w:rsidRDefault="00FB6BAF" w:rsidP="004A53A0">
      <w:r w:rsidRPr="00655844">
        <w:t>1. Порядок осуществления муниципального финансового контроля устанавливается:</w:t>
      </w:r>
    </w:p>
    <w:p w:rsidR="00FB6BAF" w:rsidRPr="00655844" w:rsidRDefault="00FB6BAF" w:rsidP="004A53A0">
      <w:r w:rsidRPr="00655844">
        <w:t xml:space="preserve">- для </w:t>
      </w:r>
      <w:r w:rsidR="00CA7382" w:rsidRPr="00655844">
        <w:t xml:space="preserve">Контрольно-счетного </w:t>
      </w:r>
      <w:proofErr w:type="gramStart"/>
      <w:r w:rsidR="00CA7382" w:rsidRPr="00655844">
        <w:t xml:space="preserve">органа </w:t>
      </w:r>
      <w:r w:rsidRPr="00655844">
        <w:t xml:space="preserve"> </w:t>
      </w:r>
      <w:r w:rsidR="00CA7382" w:rsidRPr="00655844">
        <w:t>муниципального</w:t>
      </w:r>
      <w:proofErr w:type="gramEnd"/>
      <w:r w:rsidR="00CA7382" w:rsidRPr="00655844">
        <w:t xml:space="preserve">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t xml:space="preserve"> решением </w:t>
      </w:r>
      <w:r w:rsidR="00CA7382" w:rsidRPr="00655844">
        <w:t xml:space="preserve">Совета депутатов 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t>;</w:t>
      </w:r>
    </w:p>
    <w:p w:rsidR="00FB6BAF" w:rsidRPr="00655844" w:rsidRDefault="00FB6BAF" w:rsidP="004A53A0">
      <w:r w:rsidRPr="00655844">
        <w:t xml:space="preserve">- для </w:t>
      </w:r>
      <w:r w:rsidR="00CA7382" w:rsidRPr="00655844">
        <w:t xml:space="preserve">Финансового органа 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t xml:space="preserve"> </w:t>
      </w:r>
      <w:r w:rsidR="00CA7382" w:rsidRPr="00655844">
        <w:t>–</w:t>
      </w:r>
      <w:r w:rsidRPr="00655844">
        <w:t> </w:t>
      </w:r>
      <w:r w:rsidR="00CA7382" w:rsidRPr="00655844">
        <w:t xml:space="preserve">Администрацией 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t>.</w:t>
      </w:r>
    </w:p>
    <w:p w:rsidR="00FB6BAF" w:rsidRPr="00655844" w:rsidRDefault="00FB6BAF" w:rsidP="004A53A0">
      <w:r w:rsidRPr="00655844">
        <w:t>2.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FB6BAF" w:rsidRPr="00655844" w:rsidRDefault="00FB6BAF" w:rsidP="004A53A0">
      <w:r w:rsidRPr="00655844">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FB6BAF" w:rsidRPr="00655844" w:rsidRDefault="00FB6BAF" w:rsidP="004A53A0">
      <w:r w:rsidRPr="00655844">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CA7382" w:rsidRPr="00655844">
        <w:t xml:space="preserve">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t>;</w:t>
      </w:r>
    </w:p>
    <w:p w:rsidR="00FB6BAF" w:rsidRPr="00655844" w:rsidRDefault="00FB6BAF" w:rsidP="004A53A0">
      <w:r w:rsidRPr="00655844">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655844" w:rsidRDefault="00FB6BAF" w:rsidP="004A53A0">
      <w:r w:rsidRPr="00655844">
        <w:lastRenderedPageBreak/>
        <w:t>При осуществлении полномочий по внешнему муниципальному финансовому контролю органами внешнего муниципального финансового контроля:</w:t>
      </w:r>
    </w:p>
    <w:p w:rsidR="00FB6BAF" w:rsidRPr="00655844" w:rsidRDefault="00FB6BAF" w:rsidP="004A53A0">
      <w:r w:rsidRPr="00655844">
        <w:t>- проводятся проверки, ревизии, обследования;</w:t>
      </w:r>
    </w:p>
    <w:p w:rsidR="00FB6BAF" w:rsidRPr="00655844" w:rsidRDefault="00FB6BAF" w:rsidP="004A53A0">
      <w:r w:rsidRPr="00655844">
        <w:t>- направляются объектам контроля акты, заключения, представления и (или) предписания;</w:t>
      </w:r>
    </w:p>
    <w:p w:rsidR="00FB6BAF" w:rsidRPr="00655844" w:rsidRDefault="00FB6BAF" w:rsidP="004A53A0">
      <w:r w:rsidRPr="00655844">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FB6BAF" w:rsidRPr="00655844" w:rsidRDefault="00FB6BAF" w:rsidP="004A53A0">
      <w:r w:rsidRPr="00655844">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B6BAF" w:rsidRPr="00655844" w:rsidRDefault="00FB6BAF" w:rsidP="004A53A0">
      <w:r w:rsidRPr="00655844">
        <w:t xml:space="preserve">3. Полномочиями </w:t>
      </w:r>
      <w:r w:rsidR="00CA7382" w:rsidRPr="00655844">
        <w:t xml:space="preserve">Финансового органа 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t xml:space="preserve"> по осуществлению внутреннего муниципального финансового контроля являются:</w:t>
      </w:r>
    </w:p>
    <w:p w:rsidR="00FB6BAF" w:rsidRPr="00655844" w:rsidRDefault="00FB6BAF" w:rsidP="004A53A0">
      <w:r w:rsidRPr="00655844">
        <w:t xml:space="preserve">- контроль за </w:t>
      </w:r>
      <w:proofErr w:type="spellStart"/>
      <w:r w:rsidRPr="00655844">
        <w:t>непревышением</w:t>
      </w:r>
      <w:proofErr w:type="spellEnd"/>
      <w:r w:rsidRPr="00655844">
        <w:t xml:space="preserve"> суммы по операции над лимитами бюджетных обязательств и (или) бюджетными ассигнованиями;</w:t>
      </w:r>
    </w:p>
    <w:p w:rsidR="00FB6BAF" w:rsidRPr="00655844" w:rsidRDefault="00FB6BAF" w:rsidP="004A53A0">
      <w:r w:rsidRPr="00655844">
        <w:t xml:space="preserve">-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r w:rsidR="00CA7382" w:rsidRPr="00655844">
        <w:t xml:space="preserve">Финансовый </w:t>
      </w:r>
      <w:proofErr w:type="spellStart"/>
      <w:r w:rsidR="00CA7382" w:rsidRPr="00655844">
        <w:t>огран</w:t>
      </w:r>
      <w:proofErr w:type="spellEnd"/>
      <w:r w:rsidR="00CA7382" w:rsidRPr="00655844">
        <w:t xml:space="preserve"> 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t xml:space="preserve"> получателем бюджетных средств;</w:t>
      </w:r>
    </w:p>
    <w:p w:rsidR="00FB6BAF" w:rsidRPr="00655844" w:rsidRDefault="00FB6BAF" w:rsidP="004A53A0">
      <w:pPr>
        <w:rPr>
          <w:i/>
        </w:rPr>
      </w:pPr>
      <w:r w:rsidRPr="00655844">
        <w:t xml:space="preserve">- контроль за наличием документов, подтверждающих возникновение денежного обязательства, подлежащего оплате за счет средств бюджета </w:t>
      </w:r>
      <w:r w:rsidR="00CA7382" w:rsidRPr="00655844">
        <w:t xml:space="preserve">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rPr>
          <w:i/>
        </w:rPr>
        <w:t>.</w:t>
      </w:r>
    </w:p>
    <w:p w:rsidR="00392E08" w:rsidRPr="00655844" w:rsidRDefault="00392E08" w:rsidP="004A53A0">
      <w:pPr>
        <w:pStyle w:val="ConsPlusNormal"/>
        <w:ind w:firstLine="709"/>
        <w:jc w:val="both"/>
        <w:rPr>
          <w:iCs/>
        </w:rPr>
      </w:pPr>
      <w:r w:rsidRPr="00655844">
        <w:rPr>
          <w:i/>
        </w:rPr>
        <w:t>- </w:t>
      </w:r>
      <w:r w:rsidRPr="00655844">
        <w:rPr>
          <w:iCs/>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21" w:history="1">
        <w:r w:rsidRPr="00655844">
          <w:rPr>
            <w:iCs/>
          </w:rPr>
          <w:t>законодательством</w:t>
        </w:r>
      </w:hyperlink>
      <w:r w:rsidRPr="00655844">
        <w:rPr>
          <w:iCs/>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FB6BAF" w:rsidRPr="00655844" w:rsidRDefault="00FB6BAF" w:rsidP="004A53A0">
      <w:r w:rsidRPr="00655844">
        <w:t xml:space="preserve">При осуществлении полномочий по внутреннему муниципальному финансовому контролю </w:t>
      </w:r>
      <w:r w:rsidR="00CA7382" w:rsidRPr="00655844">
        <w:t xml:space="preserve">Финансовым органом 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t xml:space="preserve"> проводится санкционирование операций.</w:t>
      </w:r>
    </w:p>
    <w:p w:rsidR="00392E08" w:rsidRPr="00655844" w:rsidRDefault="000E1CBA" w:rsidP="004A53A0">
      <w:pPr>
        <w:pStyle w:val="ConsPlusNormal"/>
        <w:ind w:firstLine="709"/>
        <w:jc w:val="both"/>
      </w:pPr>
      <w:hyperlink r:id="rId22" w:history="1">
        <w:r w:rsidR="00392E08" w:rsidRPr="00655844">
          <w:t>Порядок</w:t>
        </w:r>
      </w:hyperlink>
      <w:r w:rsidR="00423F42">
        <w:t xml:space="preserve"> </w:t>
      </w:r>
      <w:r w:rsidR="00392E08" w:rsidRPr="00655844">
        <w:t xml:space="preserve">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w:t>
      </w:r>
      <w:r w:rsidR="00392E08" w:rsidRPr="00655844">
        <w:lastRenderedPageBreak/>
        <w:t xml:space="preserve">правовыми актами </w:t>
      </w:r>
      <w:r w:rsidR="00CA7382" w:rsidRPr="00655844">
        <w:t xml:space="preserve">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00392E08" w:rsidRPr="00655844">
        <w:t>.</w:t>
      </w:r>
    </w:p>
    <w:p w:rsidR="00392E08" w:rsidRPr="00655844" w:rsidRDefault="00392E08" w:rsidP="004A53A0">
      <w:pPr>
        <w:pStyle w:val="ConsPlusNormal"/>
        <w:ind w:firstLine="709"/>
        <w:jc w:val="both"/>
      </w:pPr>
      <w:r w:rsidRPr="00655844">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FB6BAF" w:rsidRPr="00655844" w:rsidRDefault="00FB6BAF" w:rsidP="004A53A0">
      <w:pPr>
        <w:rPr>
          <w:b/>
        </w:rPr>
      </w:pPr>
    </w:p>
    <w:p w:rsidR="00FB6BAF" w:rsidRPr="00655844" w:rsidRDefault="00FB6BAF" w:rsidP="0044137B">
      <w:pPr>
        <w:jc w:val="center"/>
        <w:rPr>
          <w:b/>
        </w:rPr>
      </w:pPr>
      <w:r w:rsidRPr="00655844">
        <w:rPr>
          <w:b/>
        </w:rPr>
        <w:t>Статья</w:t>
      </w:r>
      <w:r w:rsidR="007715F8" w:rsidRPr="00655844">
        <w:rPr>
          <w:b/>
        </w:rPr>
        <w:t> </w:t>
      </w:r>
      <w:r w:rsidR="00C0172C" w:rsidRPr="00655844">
        <w:rPr>
          <w:b/>
        </w:rPr>
        <w:t>4</w:t>
      </w:r>
      <w:r w:rsidR="0044137B" w:rsidRPr="00655844">
        <w:rPr>
          <w:b/>
        </w:rPr>
        <w:t>3</w:t>
      </w:r>
      <w:r w:rsidRPr="00655844">
        <w:rPr>
          <w:b/>
        </w:rPr>
        <w:t>.</w:t>
      </w:r>
      <w:r w:rsidR="00C0172C" w:rsidRPr="00655844">
        <w:rPr>
          <w:b/>
        </w:rPr>
        <w:t> </w:t>
      </w:r>
      <w:r w:rsidR="001122EE" w:rsidRPr="00655844">
        <w:rPr>
          <w:b/>
        </w:rPr>
        <w:t>Б</w:t>
      </w:r>
      <w:r w:rsidRPr="00655844">
        <w:rPr>
          <w:b/>
        </w:rPr>
        <w:t>юджетные правонарушения</w:t>
      </w:r>
    </w:p>
    <w:p w:rsidR="00FB6BAF" w:rsidRPr="00655844" w:rsidRDefault="00FB6BAF" w:rsidP="004A53A0"/>
    <w:p w:rsidR="001122EE" w:rsidRPr="00655844" w:rsidRDefault="001122EE" w:rsidP="004A53A0">
      <w:pPr>
        <w:pStyle w:val="ConsPlusNormal"/>
        <w:ind w:firstLine="709"/>
        <w:jc w:val="both"/>
      </w:pPr>
      <w:r w:rsidRPr="00655844">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23" w:history="1">
        <w:r w:rsidRPr="00655844">
          <w:t>главой 30</w:t>
        </w:r>
      </w:hyperlink>
      <w:r w:rsidRPr="00655844">
        <w:t xml:space="preserve"> Бюджетного кодекса Российской Федерации предусмотрено применение бюджетных мер принуждения.</w:t>
      </w:r>
    </w:p>
    <w:p w:rsidR="001122EE" w:rsidRPr="00655844" w:rsidRDefault="001122EE" w:rsidP="004A53A0">
      <w:pPr>
        <w:pStyle w:val="ConsPlusNormal"/>
        <w:ind w:firstLine="709"/>
        <w:jc w:val="both"/>
      </w:pPr>
      <w:r w:rsidRPr="00655844">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1122EE" w:rsidRPr="00655844" w:rsidRDefault="001122EE" w:rsidP="004A53A0">
      <w:pPr>
        <w:pStyle w:val="ConsPlusNormal"/>
        <w:ind w:firstLine="709"/>
        <w:jc w:val="both"/>
      </w:pPr>
      <w:r w:rsidRPr="00655844">
        <w:t xml:space="preserve">3. Применение к участнику бюджетного процесса, указанному в </w:t>
      </w:r>
      <w:hyperlink w:anchor="Par2" w:history="1">
        <w:r w:rsidRPr="00655844">
          <w:t>пункте 1</w:t>
        </w:r>
      </w:hyperlink>
      <w:r w:rsidRPr="00655844">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1122EE" w:rsidRPr="00655844" w:rsidRDefault="001122EE" w:rsidP="004A53A0">
      <w:pPr>
        <w:pStyle w:val="ConsPlusNormal"/>
        <w:ind w:firstLine="709"/>
        <w:jc w:val="both"/>
      </w:pPr>
    </w:p>
    <w:p w:rsidR="001122EE" w:rsidRPr="00655844" w:rsidRDefault="001122EE" w:rsidP="0044137B">
      <w:pPr>
        <w:pStyle w:val="ConsPlusNormal"/>
        <w:ind w:firstLine="709"/>
        <w:jc w:val="center"/>
        <w:outlineLvl w:val="0"/>
        <w:rPr>
          <w:b/>
        </w:rPr>
      </w:pPr>
      <w:r w:rsidRPr="00655844">
        <w:rPr>
          <w:b/>
        </w:rPr>
        <w:t>Статья</w:t>
      </w:r>
      <w:r w:rsidR="007715F8" w:rsidRPr="00655844">
        <w:rPr>
          <w:b/>
        </w:rPr>
        <w:t> </w:t>
      </w:r>
      <w:r w:rsidR="00C0172C" w:rsidRPr="00655844">
        <w:rPr>
          <w:b/>
        </w:rPr>
        <w:t>4</w:t>
      </w:r>
      <w:r w:rsidR="0044137B" w:rsidRPr="00655844">
        <w:rPr>
          <w:b/>
        </w:rPr>
        <w:t>4</w:t>
      </w:r>
      <w:r w:rsidRPr="00655844">
        <w:rPr>
          <w:b/>
        </w:rPr>
        <w:t>.</w:t>
      </w:r>
      <w:r w:rsidR="00C0172C" w:rsidRPr="00655844">
        <w:rPr>
          <w:b/>
        </w:rPr>
        <w:t> </w:t>
      </w:r>
      <w:r w:rsidRPr="00655844">
        <w:rPr>
          <w:b/>
        </w:rPr>
        <w:t>Бюджетные меры принуждения</w:t>
      </w:r>
    </w:p>
    <w:p w:rsidR="001122EE" w:rsidRPr="00655844" w:rsidRDefault="001122EE" w:rsidP="004A53A0">
      <w:pPr>
        <w:pStyle w:val="ConsPlusNormal"/>
        <w:ind w:firstLine="709"/>
        <w:jc w:val="both"/>
      </w:pPr>
    </w:p>
    <w:p w:rsidR="001122EE" w:rsidRPr="00655844" w:rsidRDefault="001122EE" w:rsidP="004A53A0">
      <w:pPr>
        <w:pStyle w:val="ConsPlusNormal"/>
        <w:ind w:firstLine="709"/>
        <w:jc w:val="both"/>
      </w:pPr>
      <w:r w:rsidRPr="00655844">
        <w:t xml:space="preserve">1. Бюджетная мера принуждения за совершение бюджетного нарушения применяется </w:t>
      </w:r>
      <w:r w:rsidR="00CA7382" w:rsidRPr="00655844">
        <w:t>Финансовы</w:t>
      </w:r>
      <w:r w:rsidR="00F42604" w:rsidRPr="00655844">
        <w:t>м</w:t>
      </w:r>
      <w:r w:rsidR="00CA7382" w:rsidRPr="00655844">
        <w:t xml:space="preserve"> орган</w:t>
      </w:r>
      <w:r w:rsidR="00F42604" w:rsidRPr="00655844">
        <w:t>ом</w:t>
      </w:r>
      <w:r w:rsidR="00CA7382" w:rsidRPr="00655844">
        <w:t xml:space="preserve"> 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t xml:space="preserve"> на основании уведомления о применении бюджетных мер принуждения органа муниципального финансового контроля.</w:t>
      </w:r>
    </w:p>
    <w:p w:rsidR="001122EE" w:rsidRPr="00655844" w:rsidRDefault="001122EE" w:rsidP="004A53A0">
      <w:pPr>
        <w:pStyle w:val="ConsPlusNormal"/>
        <w:ind w:firstLine="709"/>
        <w:jc w:val="both"/>
      </w:pPr>
      <w:bookmarkStart w:id="96" w:name="Par9"/>
      <w:bookmarkEnd w:id="96"/>
      <w:r w:rsidRPr="00655844">
        <w:t xml:space="preserve">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w:t>
      </w:r>
      <w:r w:rsidRPr="00655844">
        <w:lastRenderedPageBreak/>
        <w:t>нарушение, могут быть применены следующие бюджетные меры принуждения:</w:t>
      </w:r>
    </w:p>
    <w:p w:rsidR="001122EE" w:rsidRPr="00655844" w:rsidRDefault="001122EE" w:rsidP="004A53A0">
      <w:pPr>
        <w:pStyle w:val="ConsPlusNormal"/>
        <w:ind w:firstLine="709"/>
        <w:jc w:val="both"/>
      </w:pPr>
      <w:r w:rsidRPr="00655844">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1122EE" w:rsidRPr="00655844" w:rsidRDefault="001122EE" w:rsidP="004A53A0">
      <w:pPr>
        <w:pStyle w:val="ConsPlusNormal"/>
        <w:ind w:firstLine="709"/>
        <w:jc w:val="both"/>
      </w:pPr>
      <w:r w:rsidRPr="00655844">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1122EE" w:rsidRPr="00655844" w:rsidRDefault="001122EE" w:rsidP="004A53A0">
      <w:pPr>
        <w:pStyle w:val="ConsPlusNormal"/>
        <w:ind w:firstLine="709"/>
        <w:jc w:val="both"/>
      </w:pPr>
      <w:r w:rsidRPr="00655844">
        <w:t>- бесспорное взыскание пеней за несвоевременный возврат средств бюджета;</w:t>
      </w:r>
    </w:p>
    <w:p w:rsidR="001122EE" w:rsidRPr="00655844" w:rsidRDefault="001122EE" w:rsidP="004A53A0">
      <w:pPr>
        <w:pStyle w:val="ConsPlusNormal"/>
        <w:ind w:firstLine="709"/>
        <w:jc w:val="both"/>
      </w:pPr>
      <w:r w:rsidRPr="00655844">
        <w:t>- приостановление (сокращение) предоставления межбюджетных трансфертов (за исключением субвенций);</w:t>
      </w:r>
    </w:p>
    <w:p w:rsidR="001122EE" w:rsidRPr="00655844" w:rsidRDefault="001122EE" w:rsidP="004A53A0">
      <w:pPr>
        <w:pStyle w:val="ConsPlusNormal"/>
        <w:ind w:firstLine="709"/>
        <w:jc w:val="both"/>
      </w:pPr>
      <w:r w:rsidRPr="00655844">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1122EE" w:rsidRPr="00655844" w:rsidRDefault="001122EE" w:rsidP="004A53A0">
      <w:pPr>
        <w:pStyle w:val="ConsPlusNormal"/>
        <w:ind w:firstLine="709"/>
        <w:jc w:val="both"/>
      </w:pPr>
      <w:r w:rsidRPr="00655844">
        <w:t xml:space="preserve">3. Применение к участнику бюджетного процесса, указанному в </w:t>
      </w:r>
      <w:hyperlink w:anchor="Par9" w:history="1">
        <w:r w:rsidRPr="00655844">
          <w:t>пункте 2</w:t>
        </w:r>
      </w:hyperlink>
      <w:r w:rsidRPr="00655844">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1122EE" w:rsidRPr="00655844" w:rsidRDefault="001122EE" w:rsidP="004A53A0">
      <w:pPr>
        <w:pStyle w:val="ConsPlusNormal"/>
        <w:ind w:firstLine="709"/>
        <w:jc w:val="both"/>
      </w:pPr>
      <w:r w:rsidRPr="00655844">
        <w:t xml:space="preserve">4. </w:t>
      </w:r>
      <w:hyperlink r:id="rId24" w:history="1">
        <w:r w:rsidRPr="00655844">
          <w:t>Порядок</w:t>
        </w:r>
      </w:hyperlink>
      <w:r w:rsidRPr="00655844">
        <w:t xml:space="preserve"> исполнения решения о применении бюджетных мер принуждения устанавливается </w:t>
      </w:r>
      <w:r w:rsidR="00CA7382" w:rsidRPr="00655844">
        <w:rPr>
          <w:bCs/>
        </w:rPr>
        <w:t>Финансов</w:t>
      </w:r>
      <w:r w:rsidR="00F42604" w:rsidRPr="00655844">
        <w:rPr>
          <w:bCs/>
        </w:rPr>
        <w:t>ым</w:t>
      </w:r>
      <w:r w:rsidR="00CA7382" w:rsidRPr="00655844">
        <w:rPr>
          <w:bCs/>
        </w:rPr>
        <w:t xml:space="preserve"> орган</w:t>
      </w:r>
      <w:r w:rsidR="00F42604" w:rsidRPr="00655844">
        <w:rPr>
          <w:bCs/>
        </w:rPr>
        <w:t>ом</w:t>
      </w:r>
      <w:r w:rsidR="00CA7382" w:rsidRPr="00655844">
        <w:rPr>
          <w:bCs/>
        </w:rPr>
        <w:t xml:space="preserve"> </w:t>
      </w:r>
      <w:r w:rsidR="00CA7382" w:rsidRPr="00655844">
        <w:t xml:space="preserve">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t xml:space="preserve"> в соответствии с Бюджетным кодексом Российской Федерации.</w:t>
      </w:r>
    </w:p>
    <w:p w:rsidR="001122EE" w:rsidRPr="00655844" w:rsidRDefault="001122EE" w:rsidP="004A53A0">
      <w:pPr>
        <w:pStyle w:val="ConsPlusNormal"/>
        <w:ind w:firstLine="709"/>
        <w:jc w:val="both"/>
      </w:pPr>
      <w:r w:rsidRPr="00655844">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00CA7382" w:rsidRPr="00655844">
        <w:rPr>
          <w:bCs/>
        </w:rPr>
        <w:t xml:space="preserve">Финансовым органом </w:t>
      </w:r>
      <w:r w:rsidR="00CA7382" w:rsidRPr="00655844">
        <w:t xml:space="preserve">муниципального образования </w:t>
      </w:r>
      <w:proofErr w:type="spellStart"/>
      <w:r w:rsidR="00423F42">
        <w:t>С</w:t>
      </w:r>
      <w:r w:rsidR="00F46226">
        <w:t>труко</w:t>
      </w:r>
      <w:r w:rsidR="00423F42" w:rsidRPr="00655844">
        <w:t>вский</w:t>
      </w:r>
      <w:proofErr w:type="spellEnd"/>
      <w:r w:rsidR="00CA7382" w:rsidRPr="00655844">
        <w:t xml:space="preserve"> сельсовет Оренбургского района Оренбургской области</w:t>
      </w:r>
      <w:r w:rsidRPr="00655844">
        <w:t>, содержащий основания для применения предусмотренных Бюджетным кодексом Российской Федерации бюджетных мер принуждения.</w:t>
      </w:r>
    </w:p>
    <w:p w:rsidR="001122EE" w:rsidRPr="00655844" w:rsidRDefault="001122EE" w:rsidP="004A53A0">
      <w:pPr>
        <w:pStyle w:val="ConsPlusNormal"/>
        <w:ind w:firstLine="709"/>
        <w:jc w:val="both"/>
      </w:pPr>
      <w:r w:rsidRPr="00655844">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sidR="00F42604" w:rsidRPr="00655844">
        <w:rPr>
          <w:bCs/>
        </w:rPr>
        <w:t xml:space="preserve">финансовому органу </w:t>
      </w:r>
      <w:r w:rsidR="00F42604" w:rsidRPr="00655844">
        <w:t xml:space="preserve">муниципального образования </w:t>
      </w:r>
      <w:proofErr w:type="spellStart"/>
      <w:r w:rsidR="00423F42">
        <w:t>С</w:t>
      </w:r>
      <w:r w:rsidR="00F46226">
        <w:t>труко</w:t>
      </w:r>
      <w:r w:rsidR="00423F42" w:rsidRPr="00655844">
        <w:t>вский</w:t>
      </w:r>
      <w:proofErr w:type="spellEnd"/>
      <w:r w:rsidR="00F42604" w:rsidRPr="00655844">
        <w:t xml:space="preserve"> сельсовет Оренбургского района Оренбургской области.</w:t>
      </w:r>
    </w:p>
    <w:p w:rsidR="001122EE" w:rsidRPr="00655844" w:rsidRDefault="001122EE" w:rsidP="004A53A0">
      <w:pPr>
        <w:pStyle w:val="ConsPlusNormal"/>
        <w:ind w:firstLine="709"/>
        <w:jc w:val="both"/>
      </w:pPr>
      <w:r w:rsidRPr="00655844">
        <w:t xml:space="preserve">6. Бюджетные меры принуждения, предусмотренные </w:t>
      </w:r>
      <w:hyperlink r:id="rId25" w:history="1">
        <w:r w:rsidRPr="00655844">
          <w:t>главой 30</w:t>
        </w:r>
      </w:hyperlink>
      <w:r w:rsidRPr="00655844">
        <w:t xml:space="preserve"> Бюджетного кодекса Российской Федерации, подлежат применению в течение 30 календарных дней после получения </w:t>
      </w:r>
      <w:r w:rsidR="00F42604" w:rsidRPr="00655844">
        <w:rPr>
          <w:bCs/>
        </w:rPr>
        <w:t xml:space="preserve">Финансовым органом </w:t>
      </w:r>
      <w:r w:rsidR="00F42604" w:rsidRPr="00655844">
        <w:t xml:space="preserve">муниципального образования </w:t>
      </w:r>
      <w:proofErr w:type="spellStart"/>
      <w:r w:rsidR="00423F42">
        <w:t>С</w:t>
      </w:r>
      <w:r w:rsidR="00F46226">
        <w:t>труко</w:t>
      </w:r>
      <w:r w:rsidR="00423F42" w:rsidRPr="00655844">
        <w:t>вский</w:t>
      </w:r>
      <w:proofErr w:type="spellEnd"/>
      <w:r w:rsidR="00F42604" w:rsidRPr="00655844">
        <w:t xml:space="preserve"> сельсовет Оренбургского района Оренбургской области</w:t>
      </w:r>
      <w:r w:rsidRPr="00655844">
        <w:t xml:space="preserve">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1122EE" w:rsidRPr="00655844" w:rsidRDefault="001122EE" w:rsidP="004A53A0">
      <w:pPr>
        <w:pStyle w:val="ConsPlusNormal"/>
        <w:ind w:firstLine="709"/>
        <w:jc w:val="both"/>
      </w:pPr>
      <w:r w:rsidRPr="00655844">
        <w:lastRenderedPageBreak/>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1122EE" w:rsidRPr="00655844" w:rsidRDefault="001122EE" w:rsidP="004A53A0">
      <w:pPr>
        <w:pStyle w:val="ConsPlusNormal"/>
        <w:ind w:firstLine="709"/>
        <w:jc w:val="both"/>
      </w:pPr>
    </w:p>
    <w:p w:rsidR="001122EE" w:rsidRPr="00655844" w:rsidRDefault="001122EE" w:rsidP="0044137B">
      <w:pPr>
        <w:pStyle w:val="ConsPlusNormal"/>
        <w:ind w:firstLine="709"/>
        <w:jc w:val="center"/>
        <w:outlineLvl w:val="0"/>
        <w:rPr>
          <w:b/>
        </w:rPr>
      </w:pPr>
      <w:r w:rsidRPr="00655844">
        <w:rPr>
          <w:b/>
        </w:rPr>
        <w:t>Статья</w:t>
      </w:r>
      <w:r w:rsidR="007715F8" w:rsidRPr="00655844">
        <w:rPr>
          <w:b/>
        </w:rPr>
        <w:t> </w:t>
      </w:r>
      <w:r w:rsidR="00C0172C" w:rsidRPr="00655844">
        <w:rPr>
          <w:b/>
        </w:rPr>
        <w:t>4</w:t>
      </w:r>
      <w:r w:rsidR="0044137B" w:rsidRPr="00655844">
        <w:rPr>
          <w:b/>
        </w:rPr>
        <w:t>5</w:t>
      </w:r>
      <w:r w:rsidRPr="00655844">
        <w:rPr>
          <w:b/>
        </w:rPr>
        <w:t>.</w:t>
      </w:r>
      <w:r w:rsidR="00C0172C" w:rsidRPr="00655844">
        <w:rPr>
          <w:b/>
        </w:rPr>
        <w:t> </w:t>
      </w:r>
      <w:r w:rsidRPr="00655844">
        <w:rPr>
          <w:b/>
        </w:rPr>
        <w:t>Полномочия финансового органа по применению бюджетных мер принуждения</w:t>
      </w:r>
    </w:p>
    <w:p w:rsidR="001122EE" w:rsidRPr="00655844" w:rsidRDefault="001122EE" w:rsidP="004A53A0">
      <w:pPr>
        <w:pStyle w:val="ConsPlusNormal"/>
        <w:ind w:firstLine="709"/>
        <w:jc w:val="both"/>
      </w:pPr>
    </w:p>
    <w:p w:rsidR="001122EE" w:rsidRPr="00655844" w:rsidRDefault="001122EE" w:rsidP="004A53A0">
      <w:pPr>
        <w:pStyle w:val="ConsPlusNormal"/>
        <w:ind w:firstLine="709"/>
        <w:jc w:val="both"/>
      </w:pPr>
      <w:r w:rsidRPr="00655844">
        <w:t xml:space="preserve">1. </w:t>
      </w:r>
      <w:r w:rsidR="00F42604" w:rsidRPr="00655844">
        <w:rPr>
          <w:bCs/>
        </w:rPr>
        <w:t xml:space="preserve">Финансовый орган </w:t>
      </w:r>
      <w:r w:rsidR="00F42604" w:rsidRPr="00655844">
        <w:t xml:space="preserve">муниципального образования </w:t>
      </w:r>
      <w:proofErr w:type="spellStart"/>
      <w:r w:rsidR="00423F42">
        <w:t>С</w:t>
      </w:r>
      <w:r w:rsidR="00F46226">
        <w:t>труко</w:t>
      </w:r>
      <w:r w:rsidR="00423F42" w:rsidRPr="00655844">
        <w:t>вский</w:t>
      </w:r>
      <w:proofErr w:type="spellEnd"/>
      <w:r w:rsidR="00F42604" w:rsidRPr="00655844">
        <w:t xml:space="preserve"> сельсовет Оренбургского района Оренбургской области</w:t>
      </w:r>
      <w:r w:rsidRPr="00655844">
        <w:t xml:space="preserve"> принимает решение о применении бюджетных мер принуждения, предусмотренных </w:t>
      </w:r>
      <w:hyperlink r:id="rId26" w:history="1">
        <w:r w:rsidRPr="00655844">
          <w:t>главой 30</w:t>
        </w:r>
      </w:hyperlink>
      <w:r w:rsidRPr="00655844">
        <w:t xml:space="preserve"> Бюджетного кодекса Российской Федерации, на основании уведомлений о применении бюджетных мер принуждения.</w:t>
      </w:r>
    </w:p>
    <w:p w:rsidR="001122EE" w:rsidRPr="00655844" w:rsidRDefault="001122EE" w:rsidP="004A53A0">
      <w:pPr>
        <w:pStyle w:val="ConsPlusNormal"/>
        <w:ind w:firstLine="709"/>
        <w:jc w:val="both"/>
      </w:pPr>
      <w:r w:rsidRPr="00655844">
        <w:t xml:space="preserve">2. Федеральное казначейство (финансовые органы муниципальных образований) применяет бюджетные меры принуждения, предусмотренные </w:t>
      </w:r>
      <w:hyperlink r:id="rId27" w:history="1">
        <w:r w:rsidRPr="00655844">
          <w:t>главой 30</w:t>
        </w:r>
      </w:hyperlink>
      <w:r w:rsidRPr="00655844">
        <w:t xml:space="preserve">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w:t>
      </w:r>
      <w:r w:rsidR="00F42604" w:rsidRPr="00655844">
        <w:rPr>
          <w:bCs/>
        </w:rPr>
        <w:t xml:space="preserve">Финансового органа </w:t>
      </w:r>
      <w:r w:rsidR="00F42604" w:rsidRPr="00655844">
        <w:t xml:space="preserve">муниципального образования </w:t>
      </w:r>
      <w:proofErr w:type="spellStart"/>
      <w:r w:rsidR="00423F42">
        <w:t>С</w:t>
      </w:r>
      <w:r w:rsidR="00F46226">
        <w:t>труко</w:t>
      </w:r>
      <w:r w:rsidR="00423F42" w:rsidRPr="00655844">
        <w:t>вский</w:t>
      </w:r>
      <w:proofErr w:type="spellEnd"/>
      <w:r w:rsidR="00F42604" w:rsidRPr="00655844">
        <w:t xml:space="preserve"> сельсовет Оренбургского района Оренбургской области</w:t>
      </w:r>
      <w:r w:rsidR="00AD5A99" w:rsidRPr="00655844">
        <w:rPr>
          <w:bCs/>
          <w:i/>
        </w:rPr>
        <w:t>)</w:t>
      </w:r>
      <w:r w:rsidRPr="00655844">
        <w:t xml:space="preserve"> об их применении.</w:t>
      </w:r>
    </w:p>
    <w:p w:rsidR="003877FD" w:rsidRPr="00655844" w:rsidRDefault="003877FD" w:rsidP="004A53A0">
      <w:pPr>
        <w:pStyle w:val="ConsPlusNormal"/>
        <w:ind w:firstLine="709"/>
        <w:jc w:val="both"/>
      </w:pPr>
    </w:p>
    <w:p w:rsidR="002F452E" w:rsidRPr="00655844" w:rsidRDefault="002F452E" w:rsidP="0044137B">
      <w:pPr>
        <w:autoSpaceDE w:val="0"/>
        <w:autoSpaceDN w:val="0"/>
        <w:adjustRightInd w:val="0"/>
        <w:spacing w:after="200" w:line="276" w:lineRule="auto"/>
        <w:ind w:firstLine="540"/>
        <w:jc w:val="center"/>
        <w:outlineLvl w:val="0"/>
        <w:rPr>
          <w:rFonts w:eastAsia="Times New Roman"/>
          <w:b/>
          <w:lang w:eastAsia="ru-RU"/>
        </w:rPr>
      </w:pPr>
      <w:r w:rsidRPr="00655844">
        <w:rPr>
          <w:rFonts w:eastAsia="Times New Roman"/>
          <w:b/>
          <w:lang w:eastAsia="ru-RU"/>
        </w:rPr>
        <w:t>Статья 4</w:t>
      </w:r>
      <w:r w:rsidR="0044137B" w:rsidRPr="00655844">
        <w:rPr>
          <w:rFonts w:eastAsia="Times New Roman"/>
          <w:b/>
          <w:lang w:eastAsia="ru-RU"/>
        </w:rPr>
        <w:t>6</w:t>
      </w:r>
      <w:r w:rsidR="00834CCE">
        <w:rPr>
          <w:rFonts w:eastAsia="Times New Roman"/>
          <w:b/>
          <w:lang w:eastAsia="ru-RU"/>
        </w:rPr>
        <w:t>.</w:t>
      </w:r>
      <w:r w:rsidRPr="00655844">
        <w:rPr>
          <w:rFonts w:eastAsia="Times New Roman"/>
          <w:b/>
          <w:lang w:eastAsia="ru-RU"/>
        </w:rPr>
        <w:t xml:space="preserve"> </w:t>
      </w:r>
      <w:r w:rsidRPr="00655844">
        <w:rPr>
          <w:rFonts w:eastAsia="Times New Roman"/>
          <w:b/>
          <w:bCs/>
          <w:lang w:eastAsia="ru-RU"/>
        </w:rPr>
        <w:t>Перечень и оценка налоговых расходов</w:t>
      </w:r>
    </w:p>
    <w:p w:rsidR="002F452E" w:rsidRPr="00655844" w:rsidRDefault="002F452E" w:rsidP="004A53A0">
      <w:pPr>
        <w:autoSpaceDE w:val="0"/>
        <w:autoSpaceDN w:val="0"/>
        <w:adjustRightInd w:val="0"/>
        <w:ind w:firstLine="539"/>
        <w:rPr>
          <w:rFonts w:eastAsia="Times New Roman"/>
          <w:lang w:eastAsia="ru-RU"/>
        </w:rPr>
      </w:pPr>
      <w:r w:rsidRPr="00655844">
        <w:rPr>
          <w:rFonts w:eastAsia="Times New Roman"/>
          <w:lang w:eastAsia="ru-RU"/>
        </w:rPr>
        <w:t>1. Перечень налоговых расходов Российской Федерации, субъекта Российской Федерации, муниципального образования формиру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разрезе государст</w:t>
      </w:r>
      <w:r w:rsidR="0042534C">
        <w:rPr>
          <w:rFonts w:eastAsia="Times New Roman"/>
          <w:lang w:eastAsia="ru-RU"/>
        </w:rPr>
        <w:t>венных (муниципальных) программ</w:t>
      </w:r>
      <w:r w:rsidRPr="00655844">
        <w:rPr>
          <w:rFonts w:eastAsia="Times New Roman"/>
          <w:lang w:eastAsia="ru-RU"/>
        </w:rPr>
        <w:t>, а также направлений деятельности, не относящихся к государственным (муниципальным) программам.</w:t>
      </w:r>
    </w:p>
    <w:p w:rsidR="002F452E" w:rsidRPr="00655844" w:rsidRDefault="002F452E" w:rsidP="004A53A0">
      <w:pPr>
        <w:autoSpaceDE w:val="0"/>
        <w:autoSpaceDN w:val="0"/>
        <w:adjustRightInd w:val="0"/>
        <w:ind w:firstLine="539"/>
        <w:rPr>
          <w:rFonts w:eastAsia="Times New Roman"/>
          <w:lang w:eastAsia="ru-RU"/>
        </w:rPr>
      </w:pPr>
      <w:r w:rsidRPr="00655844">
        <w:rPr>
          <w:rFonts w:eastAsia="Times New Roman"/>
          <w:lang w:eastAsia="ru-RU"/>
        </w:rPr>
        <w:t>2. Оценка налоговых расходов Российской Федерации осуществляется ежегодно в порядке, установленном Правительством Российской Федерации.</w:t>
      </w:r>
    </w:p>
    <w:p w:rsidR="002F452E" w:rsidRPr="00655844" w:rsidRDefault="002F452E" w:rsidP="004A53A0">
      <w:pPr>
        <w:autoSpaceDE w:val="0"/>
        <w:autoSpaceDN w:val="0"/>
        <w:adjustRightInd w:val="0"/>
        <w:ind w:firstLine="539"/>
        <w:rPr>
          <w:rFonts w:eastAsia="Times New Roman"/>
          <w:lang w:eastAsia="ru-RU"/>
        </w:rPr>
      </w:pPr>
      <w:r w:rsidRPr="00655844">
        <w:rPr>
          <w:rFonts w:eastAsia="Times New Roman"/>
          <w:lang w:eastAsia="ru-RU"/>
        </w:rPr>
        <w:t>Оценка налоговых расходов субъекта Российской Федерации, муниципального образования осуществляется ежегодно в порядке, установленном соответственно высшим исполнительным органом государственной власти субъекта Российской Федерации, местной администрацией с соблюдением общих требований, установленных Правительством Российской Федерации.</w:t>
      </w:r>
    </w:p>
    <w:p w:rsidR="002F452E" w:rsidRDefault="002F452E" w:rsidP="004A53A0">
      <w:pPr>
        <w:autoSpaceDE w:val="0"/>
        <w:autoSpaceDN w:val="0"/>
        <w:adjustRightInd w:val="0"/>
        <w:ind w:firstLine="539"/>
        <w:rPr>
          <w:rFonts w:eastAsia="Times New Roman"/>
          <w:lang w:eastAsia="ru-RU"/>
        </w:rPr>
      </w:pPr>
      <w:r w:rsidRPr="00655844">
        <w:rPr>
          <w:rFonts w:eastAsia="Times New Roman"/>
          <w:lang w:eastAsia="ru-RU"/>
        </w:rPr>
        <w:t xml:space="preserve">Результаты указанной оценки учитываются при формировании основных направлений бюджетной, налоговой и таможенно-тарифной политики Российской Федерации (основных направлений бюджетной и налоговой политики субъекта Российской Федерации, основных направлений бюджетной и налоговой политики муниципального образования), а также при проведении оценки эффективности реализации государственных программ </w:t>
      </w:r>
      <w:r w:rsidRPr="00655844">
        <w:rPr>
          <w:rFonts w:eastAsia="Times New Roman"/>
          <w:lang w:eastAsia="ru-RU"/>
        </w:rPr>
        <w:lastRenderedPageBreak/>
        <w:t>Российской Федерации (государственных программ субъектов Российской Федерации, муниципальных программ).</w:t>
      </w:r>
    </w:p>
    <w:p w:rsidR="00834CCE" w:rsidRDefault="00834CCE" w:rsidP="004A53A0">
      <w:pPr>
        <w:autoSpaceDE w:val="0"/>
        <w:autoSpaceDN w:val="0"/>
        <w:adjustRightInd w:val="0"/>
        <w:ind w:firstLine="539"/>
        <w:rPr>
          <w:rFonts w:eastAsia="Times New Roman"/>
          <w:lang w:eastAsia="ru-RU"/>
        </w:rPr>
      </w:pPr>
    </w:p>
    <w:p w:rsidR="00834CCE" w:rsidRPr="00834CCE" w:rsidRDefault="00834CCE" w:rsidP="00834CCE">
      <w:pPr>
        <w:autoSpaceDE w:val="0"/>
        <w:autoSpaceDN w:val="0"/>
        <w:adjustRightInd w:val="0"/>
        <w:ind w:firstLine="539"/>
        <w:jc w:val="center"/>
        <w:rPr>
          <w:rFonts w:eastAsia="Times New Roman"/>
          <w:b/>
          <w:lang w:eastAsia="ru-RU"/>
        </w:rPr>
      </w:pPr>
      <w:r w:rsidRPr="00834CCE">
        <w:rPr>
          <w:rFonts w:eastAsia="Times New Roman"/>
          <w:b/>
          <w:lang w:eastAsia="ru-RU"/>
        </w:rPr>
        <w:t>Статья 47</w:t>
      </w:r>
      <w:r>
        <w:rPr>
          <w:rFonts w:eastAsia="Times New Roman"/>
          <w:b/>
          <w:lang w:eastAsia="ru-RU"/>
        </w:rPr>
        <w:t>.</w:t>
      </w:r>
      <w:r w:rsidRPr="00834CCE">
        <w:rPr>
          <w:rFonts w:eastAsia="Times New Roman"/>
          <w:b/>
          <w:lang w:eastAsia="ru-RU"/>
        </w:rPr>
        <w:t xml:space="preserve"> Казначейское обслуживание</w:t>
      </w:r>
    </w:p>
    <w:p w:rsidR="00834CCE" w:rsidRPr="00834CCE" w:rsidRDefault="00834CCE" w:rsidP="00834CCE">
      <w:pPr>
        <w:autoSpaceDE w:val="0"/>
        <w:autoSpaceDN w:val="0"/>
        <w:adjustRightInd w:val="0"/>
        <w:ind w:firstLine="539"/>
        <w:rPr>
          <w:rFonts w:eastAsia="Times New Roman"/>
          <w:lang w:eastAsia="ru-RU"/>
        </w:rPr>
      </w:pPr>
      <w:r w:rsidRPr="00834CCE">
        <w:rPr>
          <w:rFonts w:eastAsia="Times New Roman"/>
          <w:lang w:eastAsia="ru-RU"/>
        </w:rPr>
        <w:t xml:space="preserve"> </w:t>
      </w:r>
    </w:p>
    <w:p w:rsidR="00834CCE" w:rsidRPr="00834CCE" w:rsidRDefault="005454F6" w:rsidP="00834CCE">
      <w:pPr>
        <w:autoSpaceDE w:val="0"/>
        <w:autoSpaceDN w:val="0"/>
        <w:adjustRightInd w:val="0"/>
        <w:ind w:firstLine="539"/>
        <w:rPr>
          <w:rFonts w:eastAsia="Times New Roman"/>
          <w:lang w:eastAsia="ru-RU"/>
        </w:rPr>
      </w:pPr>
      <w:r>
        <w:rPr>
          <w:rFonts w:eastAsia="Times New Roman"/>
          <w:lang w:eastAsia="ru-RU"/>
        </w:rPr>
        <w:t xml:space="preserve"> </w:t>
      </w:r>
      <w:r w:rsidR="00834CCE" w:rsidRPr="00834CCE">
        <w:rPr>
          <w:rFonts w:eastAsia="Times New Roman"/>
          <w:lang w:eastAsia="ru-RU"/>
        </w:rPr>
        <w:t>1. Для казначейского обслуживания в Управлении Федерального казначейства по Оренбургской области открываются следующие виды казначейских счетов:</w:t>
      </w:r>
    </w:p>
    <w:p w:rsidR="00834CCE" w:rsidRPr="00834CCE" w:rsidRDefault="00834CCE" w:rsidP="00834CCE">
      <w:pPr>
        <w:autoSpaceDE w:val="0"/>
        <w:autoSpaceDN w:val="0"/>
        <w:adjustRightInd w:val="0"/>
        <w:ind w:firstLine="539"/>
        <w:rPr>
          <w:rFonts w:eastAsia="Times New Roman"/>
          <w:lang w:eastAsia="ru-RU"/>
        </w:rPr>
      </w:pPr>
      <w:r w:rsidRPr="00834CCE">
        <w:rPr>
          <w:rFonts w:eastAsia="Times New Roman"/>
          <w:lang w:eastAsia="ru-RU"/>
        </w:rPr>
        <w:t>1) единый счет бюджета;</w:t>
      </w:r>
    </w:p>
    <w:p w:rsidR="00834CCE" w:rsidRPr="00834CCE" w:rsidRDefault="00834CCE" w:rsidP="00834CCE">
      <w:pPr>
        <w:autoSpaceDE w:val="0"/>
        <w:autoSpaceDN w:val="0"/>
        <w:adjustRightInd w:val="0"/>
        <w:ind w:firstLine="539"/>
        <w:rPr>
          <w:rFonts w:eastAsia="Times New Roman"/>
          <w:lang w:eastAsia="ru-RU"/>
        </w:rPr>
      </w:pPr>
      <w:r w:rsidRPr="00834CCE">
        <w:rPr>
          <w:rFonts w:eastAsia="Times New Roman"/>
          <w:lang w:eastAsia="ru-RU"/>
        </w:rPr>
        <w:t>2) казначейский счет для осуществления и отражения операций с денежными средствами, поступающими во временное распоряжение;</w:t>
      </w:r>
    </w:p>
    <w:p w:rsidR="00834CCE" w:rsidRPr="00834CCE" w:rsidRDefault="00834CCE" w:rsidP="00834CCE">
      <w:pPr>
        <w:autoSpaceDE w:val="0"/>
        <w:autoSpaceDN w:val="0"/>
        <w:adjustRightInd w:val="0"/>
        <w:ind w:firstLine="539"/>
        <w:rPr>
          <w:rFonts w:eastAsia="Times New Roman"/>
          <w:lang w:eastAsia="ru-RU"/>
        </w:rPr>
      </w:pPr>
      <w:r w:rsidRPr="00834CCE">
        <w:rPr>
          <w:rFonts w:eastAsia="Times New Roman"/>
          <w:lang w:eastAsia="ru-RU"/>
        </w:rPr>
        <w:t>3) казначейский счет для осуществления и отражения операций с денежными средствами бюджетных и автономных учреждений;</w:t>
      </w:r>
    </w:p>
    <w:p w:rsidR="00834CCE" w:rsidRPr="00834CCE" w:rsidRDefault="00834CCE" w:rsidP="00834CCE">
      <w:pPr>
        <w:autoSpaceDE w:val="0"/>
        <w:autoSpaceDN w:val="0"/>
        <w:adjustRightInd w:val="0"/>
        <w:ind w:firstLine="539"/>
        <w:rPr>
          <w:rFonts w:eastAsia="Times New Roman"/>
          <w:lang w:eastAsia="ru-RU"/>
        </w:rPr>
      </w:pPr>
      <w:r w:rsidRPr="00834CCE">
        <w:rPr>
          <w:rFonts w:eastAsia="Times New Roman"/>
          <w:lang w:eastAsia="ru-RU"/>
        </w:rPr>
        <w:t>4) казначейский счет для осуществления и отражения операций с денежными средствами участников казначейского сопровождения.</w:t>
      </w:r>
    </w:p>
    <w:p w:rsidR="00834CCE" w:rsidRPr="00834CCE" w:rsidRDefault="00834CCE" w:rsidP="00834CCE">
      <w:pPr>
        <w:autoSpaceDE w:val="0"/>
        <w:autoSpaceDN w:val="0"/>
        <w:adjustRightInd w:val="0"/>
        <w:ind w:firstLine="539"/>
        <w:rPr>
          <w:rFonts w:eastAsia="Times New Roman"/>
          <w:bCs/>
          <w:lang w:eastAsia="ru-RU"/>
        </w:rPr>
      </w:pPr>
      <w:r w:rsidRPr="00834CCE">
        <w:rPr>
          <w:rFonts w:eastAsia="Times New Roman"/>
          <w:bCs/>
          <w:lang w:eastAsia="ru-RU"/>
        </w:rPr>
        <w:t xml:space="preserve">2. Казначейское обслуживание исполнения местного бюджета, осуществляется с открытием единого счета местного бюджета администрации муниципального образования </w:t>
      </w:r>
      <w:proofErr w:type="spellStart"/>
      <w:r w:rsidR="00423F42">
        <w:t>С</w:t>
      </w:r>
      <w:r w:rsidR="00F46226">
        <w:t>труко</w:t>
      </w:r>
      <w:r w:rsidR="00423F42" w:rsidRPr="00655844">
        <w:t>вский</w:t>
      </w:r>
      <w:proofErr w:type="spellEnd"/>
      <w:r w:rsidRPr="00834CCE">
        <w:rPr>
          <w:rFonts w:eastAsia="Times New Roman"/>
          <w:bCs/>
          <w:lang w:eastAsia="ru-RU"/>
        </w:rPr>
        <w:t xml:space="preserve"> сельсовет Оренбургского района Оренбургской области.</w:t>
      </w:r>
    </w:p>
    <w:p w:rsidR="00834CCE" w:rsidRPr="00834CCE" w:rsidRDefault="00834CCE" w:rsidP="00834CCE">
      <w:pPr>
        <w:autoSpaceDE w:val="0"/>
        <w:autoSpaceDN w:val="0"/>
        <w:adjustRightInd w:val="0"/>
        <w:ind w:firstLine="539"/>
        <w:rPr>
          <w:rFonts w:eastAsia="Times New Roman"/>
          <w:bCs/>
          <w:lang w:eastAsia="ru-RU"/>
        </w:rPr>
      </w:pPr>
      <w:r w:rsidRPr="00834CCE">
        <w:rPr>
          <w:rFonts w:eastAsia="Times New Roman"/>
          <w:bCs/>
          <w:lang w:eastAsia="ru-RU"/>
        </w:rPr>
        <w:t xml:space="preserve">2.1. Администрация муниципального образования </w:t>
      </w:r>
      <w:proofErr w:type="spellStart"/>
      <w:r w:rsidR="00423F42">
        <w:t>С</w:t>
      </w:r>
      <w:r w:rsidR="00F46226">
        <w:t>труко</w:t>
      </w:r>
      <w:r w:rsidR="00423F42" w:rsidRPr="00655844">
        <w:t>вский</w:t>
      </w:r>
      <w:proofErr w:type="spellEnd"/>
      <w:r w:rsidRPr="00834CCE">
        <w:rPr>
          <w:rFonts w:eastAsia="Times New Roman"/>
          <w:bCs/>
          <w:lang w:eastAsia="ru-RU"/>
        </w:rPr>
        <w:t xml:space="preserve"> сельсовет Оренбургского района Оренбургской области, получатели средств местного бюджета, администраторы источников финансирования дефицита местного бюджета, являющиеся прямыми участниками системы казначейских платежей, распоряжаются денежными средствами на едином счете местного бюджета в соответствии с положениями Бюджетного кодекса Российской Федерации.</w:t>
      </w:r>
    </w:p>
    <w:p w:rsidR="00834CCE" w:rsidRPr="00834CCE" w:rsidRDefault="00834CCE" w:rsidP="00834CCE">
      <w:pPr>
        <w:autoSpaceDE w:val="0"/>
        <w:autoSpaceDN w:val="0"/>
        <w:adjustRightInd w:val="0"/>
        <w:ind w:firstLine="539"/>
        <w:rPr>
          <w:rFonts w:eastAsia="Times New Roman"/>
          <w:bCs/>
          <w:lang w:eastAsia="ru-RU"/>
        </w:rPr>
      </w:pPr>
      <w:r w:rsidRPr="00834CCE">
        <w:rPr>
          <w:rFonts w:eastAsia="Times New Roman"/>
          <w:bCs/>
          <w:lang w:eastAsia="ru-RU"/>
        </w:rPr>
        <w:t xml:space="preserve">2.2. Управление Федерального казначейства по Оренбургской области представляет администрации муниципального образования </w:t>
      </w:r>
      <w:proofErr w:type="spellStart"/>
      <w:r w:rsidR="00423F42">
        <w:t>С</w:t>
      </w:r>
      <w:r w:rsidR="00F46226">
        <w:t>труко</w:t>
      </w:r>
      <w:r w:rsidR="00423F42" w:rsidRPr="00655844">
        <w:t>вский</w:t>
      </w:r>
      <w:proofErr w:type="spellEnd"/>
      <w:r w:rsidRPr="00834CCE">
        <w:rPr>
          <w:rFonts w:eastAsia="Times New Roman"/>
          <w:bCs/>
          <w:lang w:eastAsia="ru-RU"/>
        </w:rPr>
        <w:t xml:space="preserve"> сельсовет Оренбургского района Оренбургской области  информацию об операциях по исполнению местного бюджета, а также информацию об операциях по исполнению иных бюджетов, входящих в консолидированный бюджет Оренбургского района.</w:t>
      </w:r>
    </w:p>
    <w:p w:rsidR="00834CCE" w:rsidRPr="00834CCE" w:rsidRDefault="00834CCE" w:rsidP="00834CCE">
      <w:pPr>
        <w:autoSpaceDE w:val="0"/>
        <w:autoSpaceDN w:val="0"/>
        <w:adjustRightInd w:val="0"/>
        <w:ind w:firstLine="539"/>
        <w:rPr>
          <w:rFonts w:eastAsia="Times New Roman"/>
          <w:lang w:eastAsia="ru-RU"/>
        </w:rPr>
      </w:pPr>
      <w:r w:rsidRPr="00834CCE">
        <w:rPr>
          <w:rFonts w:eastAsia="Times New Roman"/>
          <w:lang w:eastAsia="ru-RU"/>
        </w:rPr>
        <w:t>3. Казначейское обслуживание операций со средствами, поступающими во временное распоряжение получателей бюджетных средств, осуществляется с открытием в Управлении Федерального казначейства казначейских счетов для осуществления и отражения операций с денежными средствами, поступающими во временное распоряжение.</w:t>
      </w:r>
    </w:p>
    <w:p w:rsidR="00834CCE" w:rsidRPr="00834CCE" w:rsidRDefault="00834CCE" w:rsidP="00834CCE">
      <w:pPr>
        <w:autoSpaceDE w:val="0"/>
        <w:autoSpaceDN w:val="0"/>
        <w:adjustRightInd w:val="0"/>
        <w:ind w:firstLine="539"/>
        <w:rPr>
          <w:rFonts w:eastAsia="Times New Roman"/>
          <w:lang w:eastAsia="ru-RU"/>
        </w:rPr>
      </w:pPr>
      <w:r w:rsidRPr="00834CCE">
        <w:rPr>
          <w:rFonts w:eastAsia="Times New Roman"/>
          <w:lang w:eastAsia="ru-RU"/>
        </w:rPr>
        <w:t xml:space="preserve">3.1. Казначейские счета для осуществления и отражения операций с денежными средствами, поступающими во временное распоряжение получателей средств местного бюджета, открываются </w:t>
      </w:r>
      <w:r w:rsidRPr="00834CCE">
        <w:rPr>
          <w:rFonts w:eastAsia="Times New Roman"/>
          <w:bCs/>
          <w:lang w:eastAsia="ru-RU"/>
        </w:rPr>
        <w:t xml:space="preserve">администрации муниципального образования </w:t>
      </w:r>
      <w:proofErr w:type="spellStart"/>
      <w:r w:rsidR="00423F42">
        <w:t>С</w:t>
      </w:r>
      <w:r w:rsidR="00FE3EF0">
        <w:t>труко</w:t>
      </w:r>
      <w:r w:rsidR="00423F42" w:rsidRPr="00655844">
        <w:t>вский</w:t>
      </w:r>
      <w:proofErr w:type="spellEnd"/>
      <w:r w:rsidRPr="00834CCE">
        <w:rPr>
          <w:rFonts w:eastAsia="Times New Roman"/>
          <w:bCs/>
          <w:lang w:eastAsia="ru-RU"/>
        </w:rPr>
        <w:t xml:space="preserve"> сельсовет Оренбургского района Оренбургской области</w:t>
      </w:r>
      <w:r w:rsidRPr="00834CCE">
        <w:rPr>
          <w:rFonts w:eastAsia="Times New Roman"/>
          <w:lang w:eastAsia="ru-RU"/>
        </w:rPr>
        <w:t>.</w:t>
      </w:r>
    </w:p>
    <w:p w:rsidR="00834CCE" w:rsidRPr="00834CCE" w:rsidRDefault="00834CCE" w:rsidP="00834CCE">
      <w:pPr>
        <w:autoSpaceDE w:val="0"/>
        <w:autoSpaceDN w:val="0"/>
        <w:adjustRightInd w:val="0"/>
        <w:ind w:firstLine="539"/>
        <w:rPr>
          <w:rFonts w:eastAsia="Times New Roman"/>
          <w:lang w:eastAsia="ru-RU"/>
        </w:rPr>
      </w:pPr>
      <w:r w:rsidRPr="00834CCE">
        <w:rPr>
          <w:rFonts w:eastAsia="Times New Roman"/>
          <w:lang w:eastAsia="ru-RU"/>
        </w:rPr>
        <w:t xml:space="preserve">3.2. Получатели средств местного бюджета, лицевые счета по учету операций со средствами, поступающими во временное распоряжение, </w:t>
      </w:r>
      <w:r w:rsidRPr="00834CCE">
        <w:rPr>
          <w:rFonts w:eastAsia="Times New Roman"/>
          <w:lang w:eastAsia="ru-RU"/>
        </w:rPr>
        <w:lastRenderedPageBreak/>
        <w:t>которым открыты в Управлении Федерального казначейства,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834CCE" w:rsidRPr="00834CCE" w:rsidRDefault="00834CCE" w:rsidP="00834CCE">
      <w:pPr>
        <w:autoSpaceDE w:val="0"/>
        <w:autoSpaceDN w:val="0"/>
        <w:adjustRightInd w:val="0"/>
        <w:ind w:firstLine="539"/>
        <w:rPr>
          <w:rFonts w:eastAsia="Times New Roman"/>
          <w:bCs/>
          <w:lang w:eastAsia="ru-RU"/>
        </w:rPr>
      </w:pPr>
      <w:r w:rsidRPr="00834CCE">
        <w:rPr>
          <w:rFonts w:eastAsia="Times New Roman"/>
          <w:bCs/>
          <w:lang w:eastAsia="ru-RU"/>
        </w:rPr>
        <w:t>4. Казначейское обслуживание операций со средствами бюджетных и автономных учреждений осуществляется с открытием в Управлении Федерального казначейства казначейских счетов для осуществления и отражения операций с денежными средствами бюджетных и автономных учреждений.</w:t>
      </w:r>
    </w:p>
    <w:p w:rsidR="00834CCE" w:rsidRPr="00834CCE" w:rsidRDefault="00834CCE" w:rsidP="00834CCE">
      <w:pPr>
        <w:autoSpaceDE w:val="0"/>
        <w:autoSpaceDN w:val="0"/>
        <w:adjustRightInd w:val="0"/>
        <w:ind w:firstLine="539"/>
        <w:rPr>
          <w:rFonts w:eastAsia="Times New Roman"/>
          <w:bCs/>
          <w:lang w:eastAsia="ru-RU"/>
        </w:rPr>
      </w:pPr>
      <w:r w:rsidRPr="00834CCE">
        <w:rPr>
          <w:rFonts w:eastAsia="Times New Roman"/>
          <w:bCs/>
          <w:lang w:eastAsia="ru-RU"/>
        </w:rPr>
        <w:t xml:space="preserve">4.1. Операции со средствами муниципальных бюджетных и автономных учреждений производятся на казначейских счетах для осуществления и отражения операций с денежными средствами бюджетных и автономных учреждений, открытых администрации муниципального образования </w:t>
      </w:r>
      <w:proofErr w:type="spellStart"/>
      <w:r w:rsidR="00423F42">
        <w:t>С</w:t>
      </w:r>
      <w:r w:rsidR="00FE3EF0">
        <w:t>труко</w:t>
      </w:r>
      <w:r w:rsidR="00423F42" w:rsidRPr="00655844">
        <w:t>вский</w:t>
      </w:r>
      <w:proofErr w:type="spellEnd"/>
      <w:r w:rsidR="00423F42" w:rsidRPr="00834CCE">
        <w:rPr>
          <w:rFonts w:eastAsia="Times New Roman"/>
          <w:bCs/>
          <w:lang w:eastAsia="ru-RU"/>
        </w:rPr>
        <w:t xml:space="preserve"> </w:t>
      </w:r>
      <w:r w:rsidRPr="00834CCE">
        <w:rPr>
          <w:rFonts w:eastAsia="Times New Roman"/>
          <w:bCs/>
          <w:lang w:eastAsia="ru-RU"/>
        </w:rPr>
        <w:t>сельсовет Оренбургского района Оренбургской области.</w:t>
      </w:r>
    </w:p>
    <w:p w:rsidR="00834CCE" w:rsidRPr="00834CCE" w:rsidRDefault="00834CCE" w:rsidP="00834CCE">
      <w:pPr>
        <w:autoSpaceDE w:val="0"/>
        <w:autoSpaceDN w:val="0"/>
        <w:adjustRightInd w:val="0"/>
        <w:ind w:firstLine="539"/>
        <w:rPr>
          <w:rFonts w:eastAsia="Times New Roman"/>
          <w:bCs/>
          <w:lang w:eastAsia="ru-RU"/>
        </w:rPr>
      </w:pPr>
      <w:r w:rsidRPr="00834CCE">
        <w:rPr>
          <w:rFonts w:eastAsia="Times New Roman"/>
          <w:bCs/>
          <w:lang w:eastAsia="ru-RU"/>
        </w:rPr>
        <w:t>4.2. 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w:t>
      </w:r>
    </w:p>
    <w:p w:rsidR="00834CCE" w:rsidRPr="00834CCE" w:rsidRDefault="00834CCE" w:rsidP="00834CCE">
      <w:pPr>
        <w:autoSpaceDE w:val="0"/>
        <w:autoSpaceDN w:val="0"/>
        <w:adjustRightInd w:val="0"/>
        <w:ind w:firstLine="539"/>
        <w:rPr>
          <w:rFonts w:eastAsia="Times New Roman"/>
          <w:bCs/>
          <w:lang w:eastAsia="ru-RU"/>
        </w:rPr>
      </w:pPr>
      <w:r w:rsidRPr="00834CCE">
        <w:rPr>
          <w:rFonts w:eastAsia="Times New Roman"/>
          <w:bCs/>
          <w:lang w:eastAsia="ru-RU"/>
        </w:rPr>
        <w:t>5. 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Управлении Федерального казначейства казначейских счетов для осуществления и отражения операций с денежными средствами участников казначейского сопровождения.</w:t>
      </w:r>
    </w:p>
    <w:p w:rsidR="00834CCE" w:rsidRPr="00834CCE" w:rsidRDefault="00834CCE" w:rsidP="00834CCE">
      <w:pPr>
        <w:autoSpaceDE w:val="0"/>
        <w:autoSpaceDN w:val="0"/>
        <w:adjustRightInd w:val="0"/>
        <w:ind w:firstLine="539"/>
        <w:rPr>
          <w:rFonts w:eastAsia="Times New Roman"/>
          <w:bCs/>
          <w:lang w:eastAsia="ru-RU"/>
        </w:rPr>
      </w:pPr>
      <w:r w:rsidRPr="00834CCE">
        <w:rPr>
          <w:rFonts w:eastAsia="Times New Roman"/>
          <w:bCs/>
          <w:lang w:eastAsia="ru-RU"/>
        </w:rPr>
        <w:t>5.1. Участники казначейского сопровождения распоряжаются денежными средствами на соответствующих казначейских счетах для осуществления и отражения операций с денежными средствами участников казначейского сопровождения в соответствии с требованиями Бюджетного Кодекса Российской Федерации и принимаемыми в соответствии с ним нормативными правовыми актами.</w:t>
      </w:r>
    </w:p>
    <w:p w:rsidR="00834CCE" w:rsidRPr="00834CCE" w:rsidRDefault="00834CCE" w:rsidP="00834CCE">
      <w:pPr>
        <w:autoSpaceDE w:val="0"/>
        <w:autoSpaceDN w:val="0"/>
        <w:adjustRightInd w:val="0"/>
        <w:ind w:firstLine="539"/>
        <w:rPr>
          <w:rFonts w:eastAsia="Times New Roman"/>
          <w:bCs/>
          <w:lang w:eastAsia="ru-RU"/>
        </w:rPr>
      </w:pPr>
      <w:r w:rsidRPr="00834CCE">
        <w:rPr>
          <w:rFonts w:eastAsia="Times New Roman"/>
          <w:bCs/>
          <w:lang w:eastAsia="ru-RU"/>
        </w:rPr>
        <w:t xml:space="preserve">5.2. Операции со средствами участников казначейского сопровождения производятся на казначейских счетах для осуществления и отражения операций с денежными средствами участников казначейского сопровождения, открытых администрации муниципального образования </w:t>
      </w:r>
      <w:proofErr w:type="spellStart"/>
      <w:r w:rsidR="00423F42">
        <w:t>С</w:t>
      </w:r>
      <w:r w:rsidR="00FE3EF0">
        <w:t>труко</w:t>
      </w:r>
      <w:r w:rsidR="00423F42" w:rsidRPr="00655844">
        <w:t>вский</w:t>
      </w:r>
      <w:proofErr w:type="spellEnd"/>
      <w:r w:rsidRPr="00834CCE">
        <w:rPr>
          <w:rFonts w:eastAsia="Times New Roman"/>
          <w:bCs/>
          <w:lang w:eastAsia="ru-RU"/>
        </w:rPr>
        <w:t xml:space="preserve"> сельсовет Оренбургского района Оренбургской области.</w:t>
      </w:r>
    </w:p>
    <w:p w:rsidR="00834CCE" w:rsidRPr="00834CCE" w:rsidRDefault="00834CCE" w:rsidP="00834CCE">
      <w:pPr>
        <w:autoSpaceDE w:val="0"/>
        <w:autoSpaceDN w:val="0"/>
        <w:adjustRightInd w:val="0"/>
        <w:ind w:firstLine="539"/>
        <w:rPr>
          <w:rFonts w:eastAsia="Times New Roman"/>
          <w:bCs/>
          <w:lang w:eastAsia="ru-RU"/>
        </w:rPr>
      </w:pPr>
      <w:r w:rsidRPr="00834CCE">
        <w:rPr>
          <w:rFonts w:eastAsia="Times New Roman"/>
          <w:bCs/>
          <w:lang w:eastAsia="ru-RU"/>
        </w:rPr>
        <w:t>5.3. На казначейские счета для осуществления и отражения операций с денежными средствами участников казначейского сопровождения не допускается зачисление денежных средств, не подлежащи</w:t>
      </w:r>
      <w:r w:rsidR="005454F6">
        <w:rPr>
          <w:rFonts w:eastAsia="Times New Roman"/>
          <w:bCs/>
          <w:lang w:eastAsia="ru-RU"/>
        </w:rPr>
        <w:t>х казначейскому сопровождению.</w:t>
      </w:r>
    </w:p>
    <w:p w:rsidR="00834CCE" w:rsidRPr="00655844" w:rsidRDefault="00834CCE" w:rsidP="004A53A0">
      <w:pPr>
        <w:autoSpaceDE w:val="0"/>
        <w:autoSpaceDN w:val="0"/>
        <w:adjustRightInd w:val="0"/>
        <w:ind w:firstLine="539"/>
        <w:rPr>
          <w:rFonts w:eastAsia="Times New Roman"/>
          <w:lang w:eastAsia="ru-RU"/>
        </w:rPr>
      </w:pPr>
    </w:p>
    <w:p w:rsidR="002F452E" w:rsidRPr="00655844" w:rsidRDefault="002F452E" w:rsidP="004A53A0">
      <w:pPr>
        <w:pStyle w:val="ConsPlusNormal"/>
        <w:ind w:firstLine="709"/>
        <w:jc w:val="both"/>
      </w:pPr>
    </w:p>
    <w:p w:rsidR="003877FD" w:rsidRPr="00655844" w:rsidRDefault="003877FD" w:rsidP="00F816D5">
      <w:pPr>
        <w:pStyle w:val="ConsPlusNormal"/>
        <w:ind w:firstLine="709"/>
        <w:jc w:val="center"/>
      </w:pPr>
      <w:r w:rsidRPr="00655844">
        <w:t>_____________</w:t>
      </w:r>
    </w:p>
    <w:sectPr w:rsidR="003877FD" w:rsidRPr="00655844" w:rsidSect="00E878FD">
      <w:headerReference w:type="default" r:id="rId28"/>
      <w:pgSz w:w="11907" w:h="16840" w:code="9"/>
      <w:pgMar w:top="567" w:right="850" w:bottom="1134" w:left="1701" w:header="720" w:footer="403" w:gutter="0"/>
      <w:paperSrc w:first="259" w:other="259"/>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1CBA" w:rsidRDefault="000E1CBA" w:rsidP="00FB6BAF">
      <w:r>
        <w:separator/>
      </w:r>
    </w:p>
  </w:endnote>
  <w:endnote w:type="continuationSeparator" w:id="0">
    <w:p w:rsidR="000E1CBA" w:rsidRDefault="000E1CBA"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1CBA" w:rsidRDefault="000E1CBA" w:rsidP="00FB6BAF">
      <w:r>
        <w:separator/>
      </w:r>
    </w:p>
  </w:footnote>
  <w:footnote w:type="continuationSeparator" w:id="0">
    <w:p w:rsidR="000E1CBA" w:rsidRDefault="000E1CBA" w:rsidP="00FB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39407"/>
      <w:docPartObj>
        <w:docPartGallery w:val="Page Numbers (Top of Page)"/>
        <w:docPartUnique/>
      </w:docPartObj>
    </w:sdtPr>
    <w:sdtEndPr/>
    <w:sdtContent>
      <w:p w:rsidR="00435D26" w:rsidRDefault="00435D26">
        <w:pPr>
          <w:pStyle w:val="ab"/>
          <w:jc w:val="center"/>
        </w:pPr>
        <w:r>
          <w:fldChar w:fldCharType="begin"/>
        </w:r>
        <w:r>
          <w:instrText>PAGE   \* MERGEFORMAT</w:instrText>
        </w:r>
        <w:r>
          <w:fldChar w:fldCharType="separate"/>
        </w:r>
        <w:r>
          <w:rPr>
            <w:noProof/>
          </w:rPr>
          <w:t>2</w:t>
        </w:r>
        <w:r>
          <w:fldChar w:fldCharType="end"/>
        </w:r>
      </w:p>
    </w:sdtContent>
  </w:sdt>
  <w:p w:rsidR="00435D26" w:rsidRDefault="00435D2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4E4C00"/>
    <w:multiLevelType w:val="hybridMultilevel"/>
    <w:tmpl w:val="18980730"/>
    <w:lvl w:ilvl="0" w:tplc="096600FC">
      <w:start w:val="1"/>
      <w:numFmt w:val="decimal"/>
      <w:lvlText w:val="%1."/>
      <w:lvlJc w:val="left"/>
      <w:pPr>
        <w:ind w:left="78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AF"/>
    <w:rsid w:val="00010185"/>
    <w:rsid w:val="0001128A"/>
    <w:rsid w:val="00012C11"/>
    <w:rsid w:val="00026984"/>
    <w:rsid w:val="000342FB"/>
    <w:rsid w:val="00050F61"/>
    <w:rsid w:val="000517B1"/>
    <w:rsid w:val="0005281C"/>
    <w:rsid w:val="00073082"/>
    <w:rsid w:val="00082326"/>
    <w:rsid w:val="00083C53"/>
    <w:rsid w:val="00087CEA"/>
    <w:rsid w:val="000A4992"/>
    <w:rsid w:val="000B087D"/>
    <w:rsid w:val="000B3285"/>
    <w:rsid w:val="000B5A97"/>
    <w:rsid w:val="000B754B"/>
    <w:rsid w:val="000C4964"/>
    <w:rsid w:val="000D1F30"/>
    <w:rsid w:val="000E12B7"/>
    <w:rsid w:val="000E1CBA"/>
    <w:rsid w:val="000E1F98"/>
    <w:rsid w:val="000F76BB"/>
    <w:rsid w:val="001122EE"/>
    <w:rsid w:val="00140BC4"/>
    <w:rsid w:val="001510BD"/>
    <w:rsid w:val="001532E3"/>
    <w:rsid w:val="00157C3E"/>
    <w:rsid w:val="00160F8C"/>
    <w:rsid w:val="00167B83"/>
    <w:rsid w:val="00173698"/>
    <w:rsid w:val="001868B7"/>
    <w:rsid w:val="001A07A6"/>
    <w:rsid w:val="001B1DDF"/>
    <w:rsid w:val="001B2365"/>
    <w:rsid w:val="001B7A9F"/>
    <w:rsid w:val="001C193F"/>
    <w:rsid w:val="001C1E14"/>
    <w:rsid w:val="001C61D3"/>
    <w:rsid w:val="001C6ABD"/>
    <w:rsid w:val="001D79CD"/>
    <w:rsid w:val="001E25DC"/>
    <w:rsid w:val="001E4C58"/>
    <w:rsid w:val="001E4FE7"/>
    <w:rsid w:val="00202A38"/>
    <w:rsid w:val="00212FE0"/>
    <w:rsid w:val="002133C7"/>
    <w:rsid w:val="002277B1"/>
    <w:rsid w:val="0023367E"/>
    <w:rsid w:val="00233995"/>
    <w:rsid w:val="00246A78"/>
    <w:rsid w:val="0025241A"/>
    <w:rsid w:val="0026241B"/>
    <w:rsid w:val="00281ADA"/>
    <w:rsid w:val="002824A8"/>
    <w:rsid w:val="002C43F9"/>
    <w:rsid w:val="002E48E0"/>
    <w:rsid w:val="002E6FE1"/>
    <w:rsid w:val="002F452E"/>
    <w:rsid w:val="00301B0C"/>
    <w:rsid w:val="003028B9"/>
    <w:rsid w:val="00310085"/>
    <w:rsid w:val="003142E6"/>
    <w:rsid w:val="00323D17"/>
    <w:rsid w:val="00325756"/>
    <w:rsid w:val="00331F9D"/>
    <w:rsid w:val="00351934"/>
    <w:rsid w:val="00370B5A"/>
    <w:rsid w:val="00375CF2"/>
    <w:rsid w:val="00381706"/>
    <w:rsid w:val="00383810"/>
    <w:rsid w:val="003877FD"/>
    <w:rsid w:val="00392E08"/>
    <w:rsid w:val="003B3121"/>
    <w:rsid w:val="003D28D1"/>
    <w:rsid w:val="003F16BB"/>
    <w:rsid w:val="003F2182"/>
    <w:rsid w:val="003F3BBC"/>
    <w:rsid w:val="004117E2"/>
    <w:rsid w:val="00413944"/>
    <w:rsid w:val="004215B3"/>
    <w:rsid w:val="004217FB"/>
    <w:rsid w:val="00423F42"/>
    <w:rsid w:val="00424FB9"/>
    <w:rsid w:val="0042534C"/>
    <w:rsid w:val="004254DC"/>
    <w:rsid w:val="00435D26"/>
    <w:rsid w:val="0044137B"/>
    <w:rsid w:val="004468FE"/>
    <w:rsid w:val="00447530"/>
    <w:rsid w:val="00450F09"/>
    <w:rsid w:val="00453B6A"/>
    <w:rsid w:val="00453B8C"/>
    <w:rsid w:val="00461C40"/>
    <w:rsid w:val="00461C64"/>
    <w:rsid w:val="00475E65"/>
    <w:rsid w:val="00477917"/>
    <w:rsid w:val="004A2D5D"/>
    <w:rsid w:val="004A53A0"/>
    <w:rsid w:val="004A5D02"/>
    <w:rsid w:val="004C2430"/>
    <w:rsid w:val="004C4275"/>
    <w:rsid w:val="004D034A"/>
    <w:rsid w:val="004D0D00"/>
    <w:rsid w:val="004D1F87"/>
    <w:rsid w:val="00501F3F"/>
    <w:rsid w:val="00504EC2"/>
    <w:rsid w:val="00510D95"/>
    <w:rsid w:val="00527D70"/>
    <w:rsid w:val="005454F6"/>
    <w:rsid w:val="00552D99"/>
    <w:rsid w:val="0059290E"/>
    <w:rsid w:val="00592D4A"/>
    <w:rsid w:val="005A1593"/>
    <w:rsid w:val="005A631D"/>
    <w:rsid w:val="005E1D9F"/>
    <w:rsid w:val="006052C1"/>
    <w:rsid w:val="00610930"/>
    <w:rsid w:val="00611C22"/>
    <w:rsid w:val="0062254B"/>
    <w:rsid w:val="00630613"/>
    <w:rsid w:val="006329CA"/>
    <w:rsid w:val="00643804"/>
    <w:rsid w:val="00654609"/>
    <w:rsid w:val="00655844"/>
    <w:rsid w:val="00657AEF"/>
    <w:rsid w:val="006601C5"/>
    <w:rsid w:val="006607AE"/>
    <w:rsid w:val="00672AE1"/>
    <w:rsid w:val="006A5D6F"/>
    <w:rsid w:val="006A6938"/>
    <w:rsid w:val="006A7701"/>
    <w:rsid w:val="006A7F17"/>
    <w:rsid w:val="006B2814"/>
    <w:rsid w:val="006D1872"/>
    <w:rsid w:val="006E05BB"/>
    <w:rsid w:val="006F6679"/>
    <w:rsid w:val="00711370"/>
    <w:rsid w:val="007217C0"/>
    <w:rsid w:val="0073265E"/>
    <w:rsid w:val="00733426"/>
    <w:rsid w:val="00737DEF"/>
    <w:rsid w:val="007502B1"/>
    <w:rsid w:val="007613D1"/>
    <w:rsid w:val="00762CAA"/>
    <w:rsid w:val="007715F8"/>
    <w:rsid w:val="00776C5F"/>
    <w:rsid w:val="007813FF"/>
    <w:rsid w:val="007870E6"/>
    <w:rsid w:val="007B3894"/>
    <w:rsid w:val="007B7366"/>
    <w:rsid w:val="007E03A7"/>
    <w:rsid w:val="00804358"/>
    <w:rsid w:val="0081230B"/>
    <w:rsid w:val="00815035"/>
    <w:rsid w:val="00815244"/>
    <w:rsid w:val="008311CD"/>
    <w:rsid w:val="00834CCE"/>
    <w:rsid w:val="00837A5C"/>
    <w:rsid w:val="0084041C"/>
    <w:rsid w:val="008439B6"/>
    <w:rsid w:val="00852AB4"/>
    <w:rsid w:val="00860EAC"/>
    <w:rsid w:val="00862EE3"/>
    <w:rsid w:val="00863531"/>
    <w:rsid w:val="00881FA8"/>
    <w:rsid w:val="00886DE0"/>
    <w:rsid w:val="008873DF"/>
    <w:rsid w:val="00890B36"/>
    <w:rsid w:val="00896596"/>
    <w:rsid w:val="008B09C8"/>
    <w:rsid w:val="008C5271"/>
    <w:rsid w:val="008C6C9E"/>
    <w:rsid w:val="008F4FCA"/>
    <w:rsid w:val="008F6867"/>
    <w:rsid w:val="009105BA"/>
    <w:rsid w:val="00912A13"/>
    <w:rsid w:val="00924C70"/>
    <w:rsid w:val="00935586"/>
    <w:rsid w:val="00941386"/>
    <w:rsid w:val="00957633"/>
    <w:rsid w:val="009649A9"/>
    <w:rsid w:val="009669DD"/>
    <w:rsid w:val="00976779"/>
    <w:rsid w:val="009942D8"/>
    <w:rsid w:val="009B37CC"/>
    <w:rsid w:val="009B6777"/>
    <w:rsid w:val="009C310E"/>
    <w:rsid w:val="009C3A53"/>
    <w:rsid w:val="009D05DD"/>
    <w:rsid w:val="009D2971"/>
    <w:rsid w:val="009D3084"/>
    <w:rsid w:val="009D54D7"/>
    <w:rsid w:val="009E676F"/>
    <w:rsid w:val="009F4DE6"/>
    <w:rsid w:val="00A11BF0"/>
    <w:rsid w:val="00A214B0"/>
    <w:rsid w:val="00A311F4"/>
    <w:rsid w:val="00A31FA2"/>
    <w:rsid w:val="00A36D16"/>
    <w:rsid w:val="00A41311"/>
    <w:rsid w:val="00A46A92"/>
    <w:rsid w:val="00A5189E"/>
    <w:rsid w:val="00A6096F"/>
    <w:rsid w:val="00A62DE2"/>
    <w:rsid w:val="00A77398"/>
    <w:rsid w:val="00A85BBD"/>
    <w:rsid w:val="00A90B48"/>
    <w:rsid w:val="00A92DA4"/>
    <w:rsid w:val="00AA41DB"/>
    <w:rsid w:val="00AB2FDE"/>
    <w:rsid w:val="00AC32C3"/>
    <w:rsid w:val="00AC4E8A"/>
    <w:rsid w:val="00AC6D6C"/>
    <w:rsid w:val="00AD5A99"/>
    <w:rsid w:val="00AE05C1"/>
    <w:rsid w:val="00AF0C9C"/>
    <w:rsid w:val="00B00AB6"/>
    <w:rsid w:val="00B013F1"/>
    <w:rsid w:val="00B071A1"/>
    <w:rsid w:val="00B13F16"/>
    <w:rsid w:val="00B325C0"/>
    <w:rsid w:val="00B3355F"/>
    <w:rsid w:val="00B33C72"/>
    <w:rsid w:val="00B46B92"/>
    <w:rsid w:val="00B7542D"/>
    <w:rsid w:val="00B86C05"/>
    <w:rsid w:val="00BA160F"/>
    <w:rsid w:val="00BA4D70"/>
    <w:rsid w:val="00BB0424"/>
    <w:rsid w:val="00BB11FC"/>
    <w:rsid w:val="00BB2653"/>
    <w:rsid w:val="00BC3D08"/>
    <w:rsid w:val="00BD6F80"/>
    <w:rsid w:val="00C01429"/>
    <w:rsid w:val="00C0172C"/>
    <w:rsid w:val="00C02E94"/>
    <w:rsid w:val="00C127BC"/>
    <w:rsid w:val="00C2034E"/>
    <w:rsid w:val="00C209F4"/>
    <w:rsid w:val="00C20E19"/>
    <w:rsid w:val="00C464B1"/>
    <w:rsid w:val="00C56457"/>
    <w:rsid w:val="00C716CD"/>
    <w:rsid w:val="00C73225"/>
    <w:rsid w:val="00C7636C"/>
    <w:rsid w:val="00C80545"/>
    <w:rsid w:val="00CA7382"/>
    <w:rsid w:val="00CB05DC"/>
    <w:rsid w:val="00CB73DF"/>
    <w:rsid w:val="00CC00A6"/>
    <w:rsid w:val="00CD316E"/>
    <w:rsid w:val="00CE5988"/>
    <w:rsid w:val="00CF6387"/>
    <w:rsid w:val="00D202A3"/>
    <w:rsid w:val="00D778DA"/>
    <w:rsid w:val="00D96343"/>
    <w:rsid w:val="00DA11E9"/>
    <w:rsid w:val="00DB6687"/>
    <w:rsid w:val="00DC20D6"/>
    <w:rsid w:val="00DF214F"/>
    <w:rsid w:val="00DF334E"/>
    <w:rsid w:val="00DF6485"/>
    <w:rsid w:val="00DF6615"/>
    <w:rsid w:val="00E0371F"/>
    <w:rsid w:val="00E12250"/>
    <w:rsid w:val="00E15DB5"/>
    <w:rsid w:val="00E17353"/>
    <w:rsid w:val="00E41946"/>
    <w:rsid w:val="00E42AF9"/>
    <w:rsid w:val="00E47226"/>
    <w:rsid w:val="00E51EE1"/>
    <w:rsid w:val="00E521CE"/>
    <w:rsid w:val="00E54203"/>
    <w:rsid w:val="00E5522A"/>
    <w:rsid w:val="00E655CD"/>
    <w:rsid w:val="00E878FD"/>
    <w:rsid w:val="00E87E26"/>
    <w:rsid w:val="00E9475D"/>
    <w:rsid w:val="00EB3BAA"/>
    <w:rsid w:val="00EC3BE9"/>
    <w:rsid w:val="00EC72F3"/>
    <w:rsid w:val="00ED3945"/>
    <w:rsid w:val="00EF53FE"/>
    <w:rsid w:val="00F134D3"/>
    <w:rsid w:val="00F1430D"/>
    <w:rsid w:val="00F153B0"/>
    <w:rsid w:val="00F2461C"/>
    <w:rsid w:val="00F346BC"/>
    <w:rsid w:val="00F40444"/>
    <w:rsid w:val="00F42604"/>
    <w:rsid w:val="00F433EF"/>
    <w:rsid w:val="00F46226"/>
    <w:rsid w:val="00F536C0"/>
    <w:rsid w:val="00F63825"/>
    <w:rsid w:val="00F816D5"/>
    <w:rsid w:val="00F907D8"/>
    <w:rsid w:val="00F91DD8"/>
    <w:rsid w:val="00F933E5"/>
    <w:rsid w:val="00F97872"/>
    <w:rsid w:val="00FA64B1"/>
    <w:rsid w:val="00FB0F83"/>
    <w:rsid w:val="00FB6BAF"/>
    <w:rsid w:val="00FC35B9"/>
    <w:rsid w:val="00FC7C53"/>
    <w:rsid w:val="00FD2B0E"/>
    <w:rsid w:val="00FE1B05"/>
    <w:rsid w:val="00FE3EF0"/>
    <w:rsid w:val="00FF10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071D3-CF69-41A3-8DBD-F8245693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customStyle="1" w:styleId="pboth">
    <w:name w:val="pboth"/>
    <w:basedOn w:val="a"/>
    <w:rsid w:val="00F63825"/>
    <w:pPr>
      <w:spacing w:before="100" w:beforeAutospacing="1" w:after="100" w:afterAutospacing="1"/>
      <w:ind w:firstLine="0"/>
      <w:jc w:val="left"/>
    </w:pPr>
    <w:rPr>
      <w:rFonts w:eastAsia="Times New Roman"/>
      <w:sz w:val="24"/>
      <w:szCs w:val="24"/>
      <w:lang w:eastAsia="ru-RU"/>
    </w:rPr>
  </w:style>
  <w:style w:type="paragraph" w:styleId="af3">
    <w:name w:val="Normal (Web)"/>
    <w:basedOn w:val="a"/>
    <w:uiPriority w:val="99"/>
    <w:unhideWhenUsed/>
    <w:rsid w:val="00504EC2"/>
    <w:pPr>
      <w:spacing w:before="100" w:beforeAutospacing="1" w:after="100" w:afterAutospacing="1"/>
      <w:ind w:firstLine="0"/>
      <w:jc w:val="left"/>
    </w:pPr>
    <w:rPr>
      <w:rFonts w:eastAsia="Times New Roman"/>
      <w:sz w:val="24"/>
      <w:szCs w:val="24"/>
      <w:lang w:eastAsia="ru-RU"/>
    </w:rPr>
  </w:style>
  <w:style w:type="character" w:customStyle="1" w:styleId="prim">
    <w:name w:val="prim"/>
    <w:basedOn w:val="a0"/>
    <w:rsid w:val="00504EC2"/>
  </w:style>
  <w:style w:type="paragraph" w:customStyle="1" w:styleId="Standard">
    <w:name w:val="Standard"/>
    <w:rsid w:val="00804358"/>
    <w:pPr>
      <w:suppressAutoHyphens/>
      <w:autoSpaceDN w:val="0"/>
      <w:ind w:firstLine="0"/>
      <w:jc w:val="left"/>
      <w:textAlignment w:val="baseline"/>
    </w:pPr>
    <w:rPr>
      <w:rFonts w:eastAsia="Times New Roman"/>
      <w:kern w:val="3"/>
      <w:sz w:val="24"/>
      <w:szCs w:val="24"/>
      <w:lang w:eastAsia="ru-RU"/>
    </w:rPr>
  </w:style>
  <w:style w:type="paragraph" w:customStyle="1" w:styleId="ConsPlusTitle">
    <w:name w:val="ConsPlusTitle"/>
    <w:rsid w:val="00804358"/>
    <w:pPr>
      <w:widowControl w:val="0"/>
      <w:suppressAutoHyphens/>
      <w:autoSpaceDN w:val="0"/>
      <w:ind w:firstLine="0"/>
      <w:jc w:val="left"/>
      <w:textAlignment w:val="baseline"/>
    </w:pPr>
    <w:rPr>
      <w:rFonts w:ascii="Arial" w:eastAsia="Times New Roman" w:hAnsi="Arial" w:cs="Arial"/>
      <w:b/>
      <w:bCs/>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2362">
      <w:bodyDiv w:val="1"/>
      <w:marLeft w:val="0"/>
      <w:marRight w:val="0"/>
      <w:marTop w:val="0"/>
      <w:marBottom w:val="0"/>
      <w:divBdr>
        <w:top w:val="none" w:sz="0" w:space="0" w:color="auto"/>
        <w:left w:val="none" w:sz="0" w:space="0" w:color="auto"/>
        <w:bottom w:val="none" w:sz="0" w:space="0" w:color="auto"/>
        <w:right w:val="none" w:sz="0" w:space="0" w:color="auto"/>
      </w:divBdr>
    </w:div>
    <w:div w:id="167139155">
      <w:bodyDiv w:val="1"/>
      <w:marLeft w:val="0"/>
      <w:marRight w:val="0"/>
      <w:marTop w:val="0"/>
      <w:marBottom w:val="0"/>
      <w:divBdr>
        <w:top w:val="none" w:sz="0" w:space="0" w:color="auto"/>
        <w:left w:val="none" w:sz="0" w:space="0" w:color="auto"/>
        <w:bottom w:val="none" w:sz="0" w:space="0" w:color="auto"/>
        <w:right w:val="none" w:sz="0" w:space="0" w:color="auto"/>
      </w:divBdr>
    </w:div>
    <w:div w:id="205072266">
      <w:bodyDiv w:val="1"/>
      <w:marLeft w:val="0"/>
      <w:marRight w:val="0"/>
      <w:marTop w:val="0"/>
      <w:marBottom w:val="0"/>
      <w:divBdr>
        <w:top w:val="none" w:sz="0" w:space="0" w:color="auto"/>
        <w:left w:val="none" w:sz="0" w:space="0" w:color="auto"/>
        <w:bottom w:val="none" w:sz="0" w:space="0" w:color="auto"/>
        <w:right w:val="none" w:sz="0" w:space="0" w:color="auto"/>
      </w:divBdr>
      <w:divsChild>
        <w:div w:id="1866822574">
          <w:marLeft w:val="0"/>
          <w:marRight w:val="0"/>
          <w:marTop w:val="0"/>
          <w:marBottom w:val="0"/>
          <w:divBdr>
            <w:top w:val="none" w:sz="0" w:space="0" w:color="auto"/>
            <w:left w:val="none" w:sz="0" w:space="0" w:color="auto"/>
            <w:bottom w:val="none" w:sz="0" w:space="0" w:color="auto"/>
            <w:right w:val="none" w:sz="0" w:space="0" w:color="auto"/>
          </w:divBdr>
        </w:div>
        <w:div w:id="8683389">
          <w:marLeft w:val="0"/>
          <w:marRight w:val="0"/>
          <w:marTop w:val="210"/>
          <w:marBottom w:val="0"/>
          <w:divBdr>
            <w:top w:val="none" w:sz="0" w:space="0" w:color="auto"/>
            <w:left w:val="none" w:sz="0" w:space="0" w:color="auto"/>
            <w:bottom w:val="none" w:sz="0" w:space="0" w:color="auto"/>
            <w:right w:val="none" w:sz="0" w:space="0" w:color="auto"/>
          </w:divBdr>
        </w:div>
        <w:div w:id="365912829">
          <w:marLeft w:val="0"/>
          <w:marRight w:val="0"/>
          <w:marTop w:val="0"/>
          <w:marBottom w:val="0"/>
          <w:divBdr>
            <w:top w:val="none" w:sz="0" w:space="0" w:color="auto"/>
            <w:left w:val="none" w:sz="0" w:space="0" w:color="auto"/>
            <w:bottom w:val="none" w:sz="0" w:space="0" w:color="auto"/>
            <w:right w:val="none" w:sz="0" w:space="0" w:color="auto"/>
          </w:divBdr>
        </w:div>
        <w:div w:id="980811908">
          <w:marLeft w:val="0"/>
          <w:marRight w:val="0"/>
          <w:marTop w:val="0"/>
          <w:marBottom w:val="0"/>
          <w:divBdr>
            <w:top w:val="none" w:sz="0" w:space="0" w:color="auto"/>
            <w:left w:val="none" w:sz="0" w:space="0" w:color="auto"/>
            <w:bottom w:val="none" w:sz="0" w:space="0" w:color="auto"/>
            <w:right w:val="none" w:sz="0" w:space="0" w:color="auto"/>
          </w:divBdr>
        </w:div>
        <w:div w:id="1393429077">
          <w:marLeft w:val="0"/>
          <w:marRight w:val="0"/>
          <w:marTop w:val="0"/>
          <w:marBottom w:val="0"/>
          <w:divBdr>
            <w:top w:val="none" w:sz="0" w:space="0" w:color="auto"/>
            <w:left w:val="none" w:sz="0" w:space="0" w:color="auto"/>
            <w:bottom w:val="none" w:sz="0" w:space="0" w:color="auto"/>
            <w:right w:val="none" w:sz="0" w:space="0" w:color="auto"/>
          </w:divBdr>
        </w:div>
        <w:div w:id="1468624125">
          <w:marLeft w:val="0"/>
          <w:marRight w:val="0"/>
          <w:marTop w:val="0"/>
          <w:marBottom w:val="0"/>
          <w:divBdr>
            <w:top w:val="none" w:sz="0" w:space="0" w:color="auto"/>
            <w:left w:val="none" w:sz="0" w:space="0" w:color="auto"/>
            <w:bottom w:val="none" w:sz="0" w:space="0" w:color="auto"/>
            <w:right w:val="none" w:sz="0" w:space="0" w:color="auto"/>
          </w:divBdr>
        </w:div>
        <w:div w:id="1012298410">
          <w:marLeft w:val="0"/>
          <w:marRight w:val="0"/>
          <w:marTop w:val="0"/>
          <w:marBottom w:val="0"/>
          <w:divBdr>
            <w:top w:val="none" w:sz="0" w:space="0" w:color="auto"/>
            <w:left w:val="none" w:sz="0" w:space="0" w:color="auto"/>
            <w:bottom w:val="none" w:sz="0" w:space="0" w:color="auto"/>
            <w:right w:val="none" w:sz="0" w:space="0" w:color="auto"/>
          </w:divBdr>
        </w:div>
        <w:div w:id="60640178">
          <w:marLeft w:val="0"/>
          <w:marRight w:val="0"/>
          <w:marTop w:val="0"/>
          <w:marBottom w:val="0"/>
          <w:divBdr>
            <w:top w:val="none" w:sz="0" w:space="0" w:color="auto"/>
            <w:left w:val="none" w:sz="0" w:space="0" w:color="auto"/>
            <w:bottom w:val="none" w:sz="0" w:space="0" w:color="auto"/>
            <w:right w:val="none" w:sz="0" w:space="0" w:color="auto"/>
          </w:divBdr>
        </w:div>
        <w:div w:id="2051803992">
          <w:marLeft w:val="0"/>
          <w:marRight w:val="0"/>
          <w:marTop w:val="0"/>
          <w:marBottom w:val="0"/>
          <w:divBdr>
            <w:top w:val="none" w:sz="0" w:space="0" w:color="auto"/>
            <w:left w:val="none" w:sz="0" w:space="0" w:color="auto"/>
            <w:bottom w:val="none" w:sz="0" w:space="0" w:color="auto"/>
            <w:right w:val="none" w:sz="0" w:space="0" w:color="auto"/>
          </w:divBdr>
        </w:div>
        <w:div w:id="943726291">
          <w:marLeft w:val="0"/>
          <w:marRight w:val="0"/>
          <w:marTop w:val="0"/>
          <w:marBottom w:val="0"/>
          <w:divBdr>
            <w:top w:val="none" w:sz="0" w:space="0" w:color="auto"/>
            <w:left w:val="none" w:sz="0" w:space="0" w:color="auto"/>
            <w:bottom w:val="none" w:sz="0" w:space="0" w:color="auto"/>
            <w:right w:val="none" w:sz="0" w:space="0" w:color="auto"/>
          </w:divBdr>
        </w:div>
      </w:divsChild>
    </w:div>
    <w:div w:id="372507916">
      <w:bodyDiv w:val="1"/>
      <w:marLeft w:val="0"/>
      <w:marRight w:val="0"/>
      <w:marTop w:val="0"/>
      <w:marBottom w:val="0"/>
      <w:divBdr>
        <w:top w:val="none" w:sz="0" w:space="0" w:color="auto"/>
        <w:left w:val="none" w:sz="0" w:space="0" w:color="auto"/>
        <w:bottom w:val="none" w:sz="0" w:space="0" w:color="auto"/>
        <w:right w:val="none" w:sz="0" w:space="0" w:color="auto"/>
      </w:divBdr>
    </w:div>
    <w:div w:id="527372225">
      <w:bodyDiv w:val="1"/>
      <w:marLeft w:val="0"/>
      <w:marRight w:val="0"/>
      <w:marTop w:val="0"/>
      <w:marBottom w:val="0"/>
      <w:divBdr>
        <w:top w:val="none" w:sz="0" w:space="0" w:color="auto"/>
        <w:left w:val="none" w:sz="0" w:space="0" w:color="auto"/>
        <w:bottom w:val="none" w:sz="0" w:space="0" w:color="auto"/>
        <w:right w:val="none" w:sz="0" w:space="0" w:color="auto"/>
      </w:divBdr>
      <w:divsChild>
        <w:div w:id="580330316">
          <w:marLeft w:val="0"/>
          <w:marRight w:val="0"/>
          <w:marTop w:val="0"/>
          <w:marBottom w:val="0"/>
          <w:divBdr>
            <w:top w:val="none" w:sz="0" w:space="0" w:color="auto"/>
            <w:left w:val="none" w:sz="0" w:space="0" w:color="auto"/>
            <w:bottom w:val="none" w:sz="0" w:space="0" w:color="auto"/>
            <w:right w:val="none" w:sz="0" w:space="0" w:color="auto"/>
          </w:divBdr>
        </w:div>
      </w:divsChild>
    </w:div>
    <w:div w:id="644503631">
      <w:bodyDiv w:val="1"/>
      <w:marLeft w:val="0"/>
      <w:marRight w:val="0"/>
      <w:marTop w:val="0"/>
      <w:marBottom w:val="0"/>
      <w:divBdr>
        <w:top w:val="none" w:sz="0" w:space="0" w:color="auto"/>
        <w:left w:val="none" w:sz="0" w:space="0" w:color="auto"/>
        <w:bottom w:val="none" w:sz="0" w:space="0" w:color="auto"/>
        <w:right w:val="none" w:sz="0" w:space="0" w:color="auto"/>
      </w:divBdr>
    </w:div>
    <w:div w:id="712121018">
      <w:bodyDiv w:val="1"/>
      <w:marLeft w:val="0"/>
      <w:marRight w:val="0"/>
      <w:marTop w:val="0"/>
      <w:marBottom w:val="0"/>
      <w:divBdr>
        <w:top w:val="none" w:sz="0" w:space="0" w:color="auto"/>
        <w:left w:val="none" w:sz="0" w:space="0" w:color="auto"/>
        <w:bottom w:val="none" w:sz="0" w:space="0" w:color="auto"/>
        <w:right w:val="none" w:sz="0" w:space="0" w:color="auto"/>
      </w:divBdr>
      <w:divsChild>
        <w:div w:id="1566990942">
          <w:marLeft w:val="0"/>
          <w:marRight w:val="0"/>
          <w:marTop w:val="0"/>
          <w:marBottom w:val="0"/>
          <w:divBdr>
            <w:top w:val="none" w:sz="0" w:space="0" w:color="auto"/>
            <w:left w:val="none" w:sz="0" w:space="0" w:color="auto"/>
            <w:bottom w:val="none" w:sz="0" w:space="0" w:color="auto"/>
            <w:right w:val="none" w:sz="0" w:space="0" w:color="auto"/>
          </w:divBdr>
        </w:div>
        <w:div w:id="1240095548">
          <w:marLeft w:val="0"/>
          <w:marRight w:val="0"/>
          <w:marTop w:val="0"/>
          <w:marBottom w:val="0"/>
          <w:divBdr>
            <w:top w:val="none" w:sz="0" w:space="0" w:color="auto"/>
            <w:left w:val="none" w:sz="0" w:space="0" w:color="auto"/>
            <w:bottom w:val="none" w:sz="0" w:space="0" w:color="auto"/>
            <w:right w:val="none" w:sz="0" w:space="0" w:color="auto"/>
          </w:divBdr>
        </w:div>
      </w:divsChild>
    </w:div>
    <w:div w:id="973831103">
      <w:bodyDiv w:val="1"/>
      <w:marLeft w:val="0"/>
      <w:marRight w:val="0"/>
      <w:marTop w:val="0"/>
      <w:marBottom w:val="0"/>
      <w:divBdr>
        <w:top w:val="none" w:sz="0" w:space="0" w:color="auto"/>
        <w:left w:val="none" w:sz="0" w:space="0" w:color="auto"/>
        <w:bottom w:val="none" w:sz="0" w:space="0" w:color="auto"/>
        <w:right w:val="none" w:sz="0" w:space="0" w:color="auto"/>
      </w:divBdr>
    </w:div>
    <w:div w:id="1141382321">
      <w:bodyDiv w:val="1"/>
      <w:marLeft w:val="0"/>
      <w:marRight w:val="0"/>
      <w:marTop w:val="0"/>
      <w:marBottom w:val="0"/>
      <w:divBdr>
        <w:top w:val="none" w:sz="0" w:space="0" w:color="auto"/>
        <w:left w:val="none" w:sz="0" w:space="0" w:color="auto"/>
        <w:bottom w:val="none" w:sz="0" w:space="0" w:color="auto"/>
        <w:right w:val="none" w:sz="0" w:space="0" w:color="auto"/>
      </w:divBdr>
    </w:div>
    <w:div w:id="1337876668">
      <w:bodyDiv w:val="1"/>
      <w:marLeft w:val="0"/>
      <w:marRight w:val="0"/>
      <w:marTop w:val="0"/>
      <w:marBottom w:val="0"/>
      <w:divBdr>
        <w:top w:val="none" w:sz="0" w:space="0" w:color="auto"/>
        <w:left w:val="none" w:sz="0" w:space="0" w:color="auto"/>
        <w:bottom w:val="none" w:sz="0" w:space="0" w:color="auto"/>
        <w:right w:val="none" w:sz="0" w:space="0" w:color="auto"/>
      </w:divBdr>
    </w:div>
    <w:div w:id="1817411040">
      <w:bodyDiv w:val="1"/>
      <w:marLeft w:val="0"/>
      <w:marRight w:val="0"/>
      <w:marTop w:val="0"/>
      <w:marBottom w:val="0"/>
      <w:divBdr>
        <w:top w:val="none" w:sz="0" w:space="0" w:color="auto"/>
        <w:left w:val="none" w:sz="0" w:space="0" w:color="auto"/>
        <w:bottom w:val="none" w:sz="0" w:space="0" w:color="auto"/>
        <w:right w:val="none" w:sz="0" w:space="0" w:color="auto"/>
      </w:divBdr>
      <w:divsChild>
        <w:div w:id="53458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8E6C608F53FDBCCF4BCF6298543B9B9FDB8E5CFED93887D7E5A2B30i3U0O" TargetMode="External"/><Relationship Id="rId13" Type="http://schemas.openxmlformats.org/officeDocument/2006/relationships/hyperlink" Target="http://www.consultant.ru/document/cons_doc_LAW_399388/246cda82fb966723181a19f6a0c1798ae4b0a090/" TargetMode="External"/><Relationship Id="rId18" Type="http://schemas.openxmlformats.org/officeDocument/2006/relationships/hyperlink" Target="https://login.consultant.ru/link/?rnd=7F6C86EB1501BB584D931E2BA8E7958B&amp;req=doc&amp;base=LAW&amp;n=351490&amp;dst=283&amp;fld=134&amp;REFFIELD=134&amp;REFDST=6295&amp;REFDOC=363852&amp;REFBASE=LAW&amp;stat=refcode%3D16876%3Bdstident%3D283%3Bindex%3D6470&amp;date=08.10.2020" TargetMode="External"/><Relationship Id="rId26" Type="http://schemas.openxmlformats.org/officeDocument/2006/relationships/hyperlink" Target="consultantplus://offline/ref=6D7E2309C4E244324232B519C07FCB86AA02650ACDDAF668A6961A2321D10FF6ABE7BA198A01tCs6L" TargetMode="External"/><Relationship Id="rId3" Type="http://schemas.openxmlformats.org/officeDocument/2006/relationships/styles" Target="styles.xml"/><Relationship Id="rId21" Type="http://schemas.openxmlformats.org/officeDocument/2006/relationships/hyperlink" Target="consultantplus://offline/ref=537B98D167EE3E6278118B43C9267D375B38EBE87159132EA5CB45594DxFE5L" TargetMode="External"/><Relationship Id="rId7" Type="http://schemas.openxmlformats.org/officeDocument/2006/relationships/endnotes" Target="endnotes.xml"/><Relationship Id="rId12" Type="http://schemas.openxmlformats.org/officeDocument/2006/relationships/hyperlink" Target="consultantplus://offline/ref=62BA144C05AE19079ADE63CE4D86AD5BC8EBB3D2F5E47A244445B55F1FB4D777E5CB797748FFE2DELAADR" TargetMode="External"/><Relationship Id="rId17" Type="http://schemas.openxmlformats.org/officeDocument/2006/relationships/hyperlink" Target="https://login.consultant.ru/link/?rnd=7F6C86EB1501BB584D931E2BA8E7958B&amp;req=doc&amp;base=LAW&amp;n=351490&amp;dst=282&amp;fld=134&amp;REFFIELD=134&amp;REFDST=6295&amp;REFDOC=363852&amp;REFBASE=LAW&amp;stat=refcode%3D16876%3Bdstident%3D282%3Bindex%3D6470&amp;date=08.10.2020" TargetMode="External"/><Relationship Id="rId25" Type="http://schemas.openxmlformats.org/officeDocument/2006/relationships/hyperlink" Target="consultantplus://offline/ref=6D7E2309C4E244324232B519C07FCB86AA02650ACDDAF668A6961A2321D10FF6ABE7BA198A01tCs6L" TargetMode="External"/><Relationship Id="rId2" Type="http://schemas.openxmlformats.org/officeDocument/2006/relationships/numbering" Target="numbering.xml"/><Relationship Id="rId16" Type="http://schemas.openxmlformats.org/officeDocument/2006/relationships/hyperlink" Target="consultantplus://offline/ref=6FDE01628C79833400A3679D8CD024F2AFB9FCA335E2CEB81F8FD0B284aALEQ" TargetMode="External"/><Relationship Id="rId20" Type="http://schemas.openxmlformats.org/officeDocument/2006/relationships/hyperlink" Target="consultantplus://offline/ref=5A7DE501C6581740827D489A3D5DA5A90CBC355A6CF3D1D52572CA5E5064D2B07F1D3CDEAE35iBo7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8D546DC20D8258403FAF5D1D65745389C06AAD3334E504B35172695A0BA0DBD38525846988z5P2I" TargetMode="External"/><Relationship Id="rId24" Type="http://schemas.openxmlformats.org/officeDocument/2006/relationships/hyperlink" Target="consultantplus://offline/ref=6D7E2309C4E244324232B519C07FCB86AA0D640BC9DCF668A6961A2321D10FF6ABE7BA1B8D07C29Et1s4L" TargetMode="External"/><Relationship Id="rId5" Type="http://schemas.openxmlformats.org/officeDocument/2006/relationships/webSettings" Target="webSettings.xml"/><Relationship Id="rId15" Type="http://schemas.openxmlformats.org/officeDocument/2006/relationships/hyperlink" Target="https://www.consultant.ru/document/cons_doc_LAW_451587/cec506c1543083580e9596dc6cbf04390f9a3308/" TargetMode="External"/><Relationship Id="rId23" Type="http://schemas.openxmlformats.org/officeDocument/2006/relationships/hyperlink" Target="consultantplus://offline/ref=6D7E2309C4E244324232B519C07FCB86AA02650ACDDAF668A6961A2321D10FF6ABE7BA198A01tCs6L" TargetMode="External"/><Relationship Id="rId28" Type="http://schemas.openxmlformats.org/officeDocument/2006/relationships/header" Target="header1.xml"/><Relationship Id="rId10" Type="http://schemas.openxmlformats.org/officeDocument/2006/relationships/hyperlink" Target="consultantplus://offline/ref=D150922C1BE301EBC47C847DE7411510FA2474ECAB9D101DD61167717BB1C4CF1CEB0500903E69C1A65A8975A1631A74AABC085519w3a1F" TargetMode="External"/><Relationship Id="rId19" Type="http://schemas.openxmlformats.org/officeDocument/2006/relationships/hyperlink" Target="consultantplus://offline/ref=C0340470BDDE8E7797AA3D5940E52C807D0D85D212E2F62452D32D79D540ABF9624E0253FD341CAEv5p8J" TargetMode="External"/><Relationship Id="rId4" Type="http://schemas.openxmlformats.org/officeDocument/2006/relationships/settings" Target="settings.xml"/><Relationship Id="rId9" Type="http://schemas.openxmlformats.org/officeDocument/2006/relationships/hyperlink" Target="garantF1://35841.1000" TargetMode="External"/><Relationship Id="rId14" Type="http://schemas.openxmlformats.org/officeDocument/2006/relationships/hyperlink" Target="https://www.consultant.ru/document/cons_doc_LAW_451587/cec506c1543083580e9596dc6cbf04390f9a3308/" TargetMode="External"/><Relationship Id="rId22" Type="http://schemas.openxmlformats.org/officeDocument/2006/relationships/hyperlink" Target="consultantplus://offline/ref=8531C469F598362E14C7DEC4538BCD55D171E03D23CD277AE8B1544142B7BD1F25F99C22402093F9G3K1L" TargetMode="External"/><Relationship Id="rId27" Type="http://schemas.openxmlformats.org/officeDocument/2006/relationships/hyperlink" Target="consultantplus://offline/ref=6D7E2309C4E244324232B519C07FCB86AA02650ACDDAF668A6961A2321D10FF6ABE7BA198A01tCs6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9C31-C2CD-43BE-A649-4634766F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9</Pages>
  <Words>25451</Words>
  <Characters>145073</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user</cp:lastModifiedBy>
  <cp:revision>2</cp:revision>
  <cp:lastPrinted>2022-03-29T05:25:00Z</cp:lastPrinted>
  <dcterms:created xsi:type="dcterms:W3CDTF">2025-06-24T07:52:00Z</dcterms:created>
  <dcterms:modified xsi:type="dcterms:W3CDTF">2025-06-24T07:52:00Z</dcterms:modified>
</cp:coreProperties>
</file>